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E3C2" w14:textId="77777777" w:rsidR="006F53EE" w:rsidRPr="008F213C" w:rsidRDefault="00E03855" w:rsidP="000150D8">
      <w:pPr>
        <w:spacing w:after="200"/>
        <w:ind w:right="-2" w:firstLine="0"/>
        <w:jc w:val="center"/>
        <w:outlineLvl w:val="0"/>
        <w:rPr>
          <w:b/>
          <w:color w:val="auto"/>
          <w:sz w:val="32"/>
          <w:szCs w:val="32"/>
        </w:rPr>
      </w:pPr>
      <w:bookmarkStart w:id="0" w:name="_Toc320045328"/>
      <w:bookmarkStart w:id="1" w:name="_Toc320045693"/>
      <w:bookmarkStart w:id="2" w:name="_Toc320046139"/>
      <w:r>
        <w:rPr>
          <w:b/>
          <w:color w:val="auto"/>
          <w:sz w:val="32"/>
          <w:szCs w:val="32"/>
        </w:rPr>
        <w:t>VYSOKÁ ŠKOLA MANAŽMENTU</w:t>
      </w:r>
    </w:p>
    <w:p w14:paraId="520F5394" w14:textId="77777777" w:rsidR="006F53EE" w:rsidRPr="008F213C" w:rsidRDefault="006F53EE" w:rsidP="000150D8">
      <w:pPr>
        <w:ind w:right="-2" w:firstLine="0"/>
        <w:jc w:val="center"/>
        <w:rPr>
          <w:color w:val="auto"/>
          <w:sz w:val="28"/>
          <w:szCs w:val="28"/>
        </w:rPr>
      </w:pPr>
    </w:p>
    <w:p w14:paraId="31064742" w14:textId="77777777" w:rsidR="006F53EE" w:rsidRPr="008F213C" w:rsidRDefault="006F53EE" w:rsidP="000150D8">
      <w:pPr>
        <w:ind w:right="-2" w:firstLine="0"/>
        <w:jc w:val="center"/>
        <w:rPr>
          <w:color w:val="auto"/>
          <w:sz w:val="28"/>
          <w:szCs w:val="28"/>
        </w:rPr>
      </w:pPr>
    </w:p>
    <w:p w14:paraId="58E8776E" w14:textId="77777777" w:rsidR="006F53EE" w:rsidRPr="008F213C" w:rsidRDefault="006F53EE" w:rsidP="000150D8">
      <w:pPr>
        <w:ind w:right="-2" w:firstLine="0"/>
        <w:jc w:val="center"/>
        <w:rPr>
          <w:color w:val="auto"/>
          <w:sz w:val="28"/>
          <w:szCs w:val="28"/>
        </w:rPr>
      </w:pPr>
    </w:p>
    <w:p w14:paraId="693AA999" w14:textId="77777777" w:rsidR="006F53EE" w:rsidRPr="008F213C" w:rsidRDefault="006F53EE" w:rsidP="000150D8">
      <w:pPr>
        <w:ind w:right="-2" w:firstLine="0"/>
        <w:jc w:val="center"/>
        <w:rPr>
          <w:color w:val="auto"/>
          <w:sz w:val="28"/>
          <w:szCs w:val="28"/>
        </w:rPr>
      </w:pPr>
    </w:p>
    <w:p w14:paraId="0A894F57" w14:textId="77777777" w:rsidR="006F53EE" w:rsidRPr="008F213C" w:rsidRDefault="006F53EE" w:rsidP="000150D8">
      <w:pPr>
        <w:ind w:right="-2" w:firstLine="0"/>
        <w:jc w:val="center"/>
        <w:rPr>
          <w:color w:val="auto"/>
          <w:sz w:val="28"/>
          <w:szCs w:val="28"/>
        </w:rPr>
      </w:pPr>
    </w:p>
    <w:p w14:paraId="50B580A4" w14:textId="77777777" w:rsidR="006F53EE" w:rsidRPr="008F213C" w:rsidRDefault="006F53EE" w:rsidP="000150D8">
      <w:pPr>
        <w:ind w:right="-2" w:firstLine="0"/>
        <w:jc w:val="center"/>
        <w:rPr>
          <w:color w:val="auto"/>
          <w:sz w:val="28"/>
          <w:szCs w:val="28"/>
        </w:rPr>
      </w:pPr>
    </w:p>
    <w:p w14:paraId="5E14EAB8" w14:textId="77777777" w:rsidR="006F53EE" w:rsidRPr="008F213C" w:rsidRDefault="006F53EE" w:rsidP="000150D8">
      <w:pPr>
        <w:ind w:right="-2" w:firstLine="0"/>
        <w:jc w:val="center"/>
        <w:rPr>
          <w:color w:val="auto"/>
          <w:sz w:val="28"/>
          <w:szCs w:val="28"/>
        </w:rPr>
      </w:pPr>
    </w:p>
    <w:p w14:paraId="637D7832" w14:textId="77777777" w:rsidR="00371784" w:rsidRPr="008F213C" w:rsidRDefault="00371784" w:rsidP="000150D8">
      <w:pPr>
        <w:ind w:right="-2" w:firstLine="0"/>
        <w:jc w:val="center"/>
        <w:rPr>
          <w:color w:val="auto"/>
          <w:sz w:val="28"/>
          <w:szCs w:val="28"/>
        </w:rPr>
      </w:pPr>
    </w:p>
    <w:p w14:paraId="5F7910D2" w14:textId="77777777" w:rsidR="006F53EE" w:rsidRPr="00D00835" w:rsidRDefault="00163FE0" w:rsidP="000150D8">
      <w:pPr>
        <w:ind w:right="-2" w:firstLine="0"/>
        <w:jc w:val="center"/>
        <w:rPr>
          <w:color w:val="auto"/>
          <w:sz w:val="28"/>
          <w:szCs w:val="28"/>
        </w:rPr>
      </w:pPr>
      <w:r>
        <w:rPr>
          <w:b/>
          <w:bCs/>
          <w:color w:val="auto"/>
          <w:sz w:val="28"/>
          <w:szCs w:val="28"/>
        </w:rPr>
        <w:t xml:space="preserve">NÁZOV </w:t>
      </w:r>
    </w:p>
    <w:p w14:paraId="306EEC6F" w14:textId="724A80D6" w:rsidR="003B2F8C" w:rsidRPr="008F213C" w:rsidRDefault="00A63FF5" w:rsidP="00A63FF5">
      <w:pPr>
        <w:ind w:firstLine="0"/>
        <w:jc w:val="center"/>
        <w:outlineLvl w:val="0"/>
        <w:rPr>
          <w:b/>
          <w:color w:val="auto"/>
          <w:sz w:val="28"/>
          <w:szCs w:val="28"/>
        </w:rPr>
      </w:pPr>
      <w:r w:rsidRPr="00FF0BC9">
        <w:rPr>
          <w:b/>
          <w:color w:val="auto"/>
          <w:sz w:val="28"/>
          <w:szCs w:val="28"/>
          <w:highlight w:val="yellow"/>
        </w:rPr>
        <w:t>Diplomová práca</w:t>
      </w:r>
      <w:r w:rsidR="006354B9">
        <w:rPr>
          <w:b/>
          <w:color w:val="auto"/>
          <w:sz w:val="28"/>
          <w:szCs w:val="28"/>
          <w:highlight w:val="yellow"/>
        </w:rPr>
        <w:t xml:space="preserve"> </w:t>
      </w:r>
      <w:r w:rsidR="006354B9" w:rsidRPr="006354B9">
        <w:rPr>
          <w:b/>
          <w:i/>
          <w:iCs/>
          <w:color w:val="auto"/>
          <w:sz w:val="28"/>
          <w:szCs w:val="28"/>
          <w:highlight w:val="yellow"/>
          <w:u w:val="single"/>
        </w:rPr>
        <w:t>(</w:t>
      </w:r>
      <w:r w:rsidR="006354B9">
        <w:rPr>
          <w:b/>
          <w:i/>
          <w:iCs/>
          <w:color w:val="auto"/>
          <w:sz w:val="28"/>
          <w:szCs w:val="28"/>
          <w:highlight w:val="yellow"/>
          <w:u w:val="single"/>
        </w:rPr>
        <w:t xml:space="preserve">alebo </w:t>
      </w:r>
      <w:r w:rsidR="003B2F8C" w:rsidRPr="006354B9">
        <w:rPr>
          <w:b/>
          <w:i/>
          <w:iCs/>
          <w:color w:val="auto"/>
          <w:sz w:val="28"/>
          <w:szCs w:val="28"/>
          <w:highlight w:val="yellow"/>
          <w:u w:val="single"/>
        </w:rPr>
        <w:t>Bakalárska práca</w:t>
      </w:r>
      <w:r w:rsidR="006354B9" w:rsidRPr="006354B9">
        <w:rPr>
          <w:b/>
          <w:i/>
          <w:iCs/>
          <w:color w:val="auto"/>
          <w:sz w:val="28"/>
          <w:szCs w:val="28"/>
          <w:u w:val="single"/>
        </w:rPr>
        <w:t>)</w:t>
      </w:r>
    </w:p>
    <w:p w14:paraId="2A712223" w14:textId="77777777" w:rsidR="006F53EE" w:rsidRDefault="006F53EE" w:rsidP="000150D8">
      <w:pPr>
        <w:ind w:right="-2" w:firstLine="0"/>
        <w:jc w:val="center"/>
        <w:rPr>
          <w:color w:val="auto"/>
          <w:sz w:val="28"/>
          <w:szCs w:val="28"/>
        </w:rPr>
      </w:pPr>
    </w:p>
    <w:p w14:paraId="51375AF3" w14:textId="77777777" w:rsidR="004616AA" w:rsidRPr="008F213C" w:rsidRDefault="004616AA" w:rsidP="000150D8">
      <w:pPr>
        <w:ind w:right="-2" w:firstLine="0"/>
        <w:jc w:val="center"/>
        <w:rPr>
          <w:color w:val="auto"/>
          <w:sz w:val="28"/>
          <w:szCs w:val="28"/>
        </w:rPr>
      </w:pPr>
    </w:p>
    <w:p w14:paraId="53A90BFF" w14:textId="77777777" w:rsidR="003A3338" w:rsidRPr="008F213C" w:rsidRDefault="003A3338" w:rsidP="000150D8">
      <w:pPr>
        <w:ind w:right="-2" w:firstLine="0"/>
        <w:jc w:val="center"/>
        <w:rPr>
          <w:color w:val="auto"/>
          <w:sz w:val="28"/>
          <w:szCs w:val="28"/>
        </w:rPr>
      </w:pPr>
    </w:p>
    <w:p w14:paraId="173E08CF" w14:textId="77777777" w:rsidR="003A3338" w:rsidRPr="008F213C" w:rsidRDefault="003A3338" w:rsidP="000150D8">
      <w:pPr>
        <w:ind w:right="-2" w:firstLine="0"/>
        <w:jc w:val="center"/>
        <w:rPr>
          <w:color w:val="auto"/>
          <w:sz w:val="28"/>
          <w:szCs w:val="28"/>
        </w:rPr>
      </w:pPr>
    </w:p>
    <w:p w14:paraId="41E4B881" w14:textId="77777777" w:rsidR="00D71B7C" w:rsidRDefault="00D71B7C" w:rsidP="000150D8">
      <w:pPr>
        <w:ind w:right="-2" w:firstLine="0"/>
        <w:jc w:val="center"/>
        <w:rPr>
          <w:color w:val="auto"/>
          <w:sz w:val="28"/>
          <w:szCs w:val="28"/>
        </w:rPr>
      </w:pPr>
    </w:p>
    <w:p w14:paraId="7E86F564" w14:textId="77777777" w:rsidR="000150D8" w:rsidRDefault="000150D8" w:rsidP="000150D8">
      <w:pPr>
        <w:ind w:right="-2" w:firstLine="0"/>
        <w:jc w:val="center"/>
        <w:rPr>
          <w:color w:val="auto"/>
          <w:sz w:val="28"/>
          <w:szCs w:val="28"/>
        </w:rPr>
      </w:pPr>
    </w:p>
    <w:p w14:paraId="667299B6" w14:textId="77777777" w:rsidR="00E620E2" w:rsidRDefault="00E620E2" w:rsidP="000150D8">
      <w:pPr>
        <w:ind w:right="-2" w:firstLine="0"/>
        <w:jc w:val="center"/>
        <w:rPr>
          <w:color w:val="auto"/>
          <w:sz w:val="28"/>
          <w:szCs w:val="28"/>
        </w:rPr>
      </w:pPr>
    </w:p>
    <w:p w14:paraId="20F7598A" w14:textId="77777777" w:rsidR="00E620E2" w:rsidRDefault="00E620E2" w:rsidP="000150D8">
      <w:pPr>
        <w:ind w:right="-2" w:firstLine="0"/>
        <w:jc w:val="center"/>
        <w:rPr>
          <w:color w:val="auto"/>
          <w:sz w:val="28"/>
          <w:szCs w:val="28"/>
        </w:rPr>
      </w:pPr>
    </w:p>
    <w:p w14:paraId="51188A65" w14:textId="77777777" w:rsidR="00E620E2" w:rsidRDefault="00E620E2" w:rsidP="000150D8">
      <w:pPr>
        <w:ind w:right="-2" w:firstLine="0"/>
        <w:jc w:val="center"/>
        <w:rPr>
          <w:color w:val="auto"/>
          <w:sz w:val="28"/>
          <w:szCs w:val="28"/>
        </w:rPr>
      </w:pPr>
    </w:p>
    <w:p w14:paraId="5C1F15F9" w14:textId="77777777" w:rsidR="00E620E2" w:rsidRDefault="00E620E2" w:rsidP="000150D8">
      <w:pPr>
        <w:ind w:right="-2" w:firstLine="0"/>
        <w:jc w:val="center"/>
        <w:rPr>
          <w:color w:val="auto"/>
          <w:sz w:val="28"/>
          <w:szCs w:val="28"/>
        </w:rPr>
      </w:pPr>
    </w:p>
    <w:p w14:paraId="1A80F6F0" w14:textId="77777777" w:rsidR="000150D8" w:rsidRDefault="000150D8" w:rsidP="000150D8">
      <w:pPr>
        <w:ind w:right="-2" w:firstLine="0"/>
        <w:jc w:val="center"/>
        <w:rPr>
          <w:color w:val="auto"/>
          <w:sz w:val="28"/>
          <w:szCs w:val="28"/>
        </w:rPr>
      </w:pPr>
    </w:p>
    <w:p w14:paraId="608E2788" w14:textId="77777777" w:rsidR="000150D8" w:rsidRDefault="000150D8" w:rsidP="000150D8">
      <w:pPr>
        <w:ind w:right="-2" w:firstLine="0"/>
        <w:jc w:val="center"/>
        <w:rPr>
          <w:color w:val="auto"/>
          <w:sz w:val="28"/>
          <w:szCs w:val="28"/>
        </w:rPr>
      </w:pPr>
    </w:p>
    <w:p w14:paraId="488F7E26" w14:textId="77777777" w:rsidR="000150D8" w:rsidRDefault="000150D8" w:rsidP="000150D8">
      <w:pPr>
        <w:ind w:right="-2" w:firstLine="0"/>
        <w:jc w:val="center"/>
        <w:rPr>
          <w:color w:val="auto"/>
          <w:sz w:val="28"/>
          <w:szCs w:val="28"/>
        </w:rPr>
      </w:pPr>
    </w:p>
    <w:p w14:paraId="43E7474E" w14:textId="77777777" w:rsidR="000150D8" w:rsidRDefault="000150D8" w:rsidP="000150D8">
      <w:pPr>
        <w:ind w:right="-2" w:firstLine="0"/>
        <w:jc w:val="center"/>
        <w:rPr>
          <w:color w:val="auto"/>
          <w:sz w:val="28"/>
          <w:szCs w:val="28"/>
        </w:rPr>
      </w:pPr>
    </w:p>
    <w:p w14:paraId="1AA74A76" w14:textId="77777777" w:rsidR="000150D8" w:rsidRPr="008F213C" w:rsidRDefault="000150D8" w:rsidP="000150D8">
      <w:pPr>
        <w:ind w:right="-2" w:firstLine="0"/>
        <w:jc w:val="center"/>
        <w:rPr>
          <w:color w:val="auto"/>
          <w:sz w:val="28"/>
          <w:szCs w:val="28"/>
        </w:rPr>
      </w:pPr>
    </w:p>
    <w:p w14:paraId="1EE06384" w14:textId="77777777" w:rsidR="00AF3076" w:rsidRPr="008F213C" w:rsidRDefault="00AF3076" w:rsidP="000150D8">
      <w:pPr>
        <w:ind w:right="-2" w:firstLine="0"/>
        <w:jc w:val="center"/>
        <w:rPr>
          <w:color w:val="auto"/>
          <w:sz w:val="28"/>
          <w:szCs w:val="28"/>
        </w:rPr>
      </w:pPr>
    </w:p>
    <w:p w14:paraId="21567FD8" w14:textId="10029FB2" w:rsidR="004D08B0" w:rsidRPr="008F213C" w:rsidRDefault="00116969" w:rsidP="000150D8">
      <w:pPr>
        <w:ind w:right="-2" w:firstLine="0"/>
        <w:jc w:val="left"/>
        <w:rPr>
          <w:b/>
          <w:color w:val="auto"/>
          <w:sz w:val="28"/>
          <w:szCs w:val="28"/>
        </w:rPr>
      </w:pPr>
      <w:r>
        <w:rPr>
          <w:b/>
          <w:color w:val="auto"/>
          <w:sz w:val="28"/>
          <w:szCs w:val="28"/>
        </w:rPr>
        <w:t>20</w:t>
      </w:r>
      <w:r w:rsidR="00D861E8">
        <w:rPr>
          <w:b/>
          <w:color w:val="auto"/>
          <w:sz w:val="28"/>
          <w:szCs w:val="28"/>
        </w:rPr>
        <w:t>2</w:t>
      </w:r>
      <w:r w:rsidR="006354B9">
        <w:rPr>
          <w:b/>
          <w:color w:val="auto"/>
          <w:sz w:val="28"/>
          <w:szCs w:val="28"/>
        </w:rPr>
        <w:t>6</w:t>
      </w:r>
      <w:r w:rsidR="004D08B0" w:rsidRPr="008F213C">
        <w:rPr>
          <w:b/>
          <w:color w:val="auto"/>
          <w:sz w:val="28"/>
          <w:szCs w:val="28"/>
        </w:rPr>
        <w:tab/>
      </w:r>
      <w:r w:rsidR="004D08B0" w:rsidRPr="008F213C">
        <w:rPr>
          <w:b/>
          <w:color w:val="auto"/>
          <w:sz w:val="28"/>
          <w:szCs w:val="28"/>
        </w:rPr>
        <w:tab/>
      </w:r>
      <w:r w:rsidR="00357200" w:rsidRPr="008F213C">
        <w:rPr>
          <w:b/>
          <w:color w:val="auto"/>
          <w:sz w:val="28"/>
          <w:szCs w:val="28"/>
        </w:rPr>
        <w:tab/>
      </w:r>
      <w:r w:rsidR="00B0494D" w:rsidRPr="008F213C">
        <w:rPr>
          <w:b/>
          <w:color w:val="auto"/>
          <w:sz w:val="28"/>
          <w:szCs w:val="28"/>
        </w:rPr>
        <w:tab/>
      </w:r>
      <w:r w:rsidR="004D08B0" w:rsidRPr="008F213C">
        <w:rPr>
          <w:b/>
          <w:color w:val="auto"/>
          <w:sz w:val="28"/>
          <w:szCs w:val="28"/>
        </w:rPr>
        <w:tab/>
      </w:r>
      <w:r w:rsidR="00357200" w:rsidRPr="008F213C">
        <w:rPr>
          <w:b/>
          <w:color w:val="auto"/>
          <w:sz w:val="28"/>
          <w:szCs w:val="28"/>
        </w:rPr>
        <w:t xml:space="preserve">   </w:t>
      </w:r>
      <w:r w:rsidR="003B2F8C">
        <w:rPr>
          <w:b/>
          <w:color w:val="auto"/>
          <w:sz w:val="28"/>
          <w:szCs w:val="28"/>
        </w:rPr>
        <w:t xml:space="preserve">                   </w:t>
      </w:r>
      <w:r w:rsidR="00357200" w:rsidRPr="003B2F8C">
        <w:rPr>
          <w:b/>
          <w:color w:val="auto"/>
          <w:sz w:val="28"/>
          <w:szCs w:val="28"/>
          <w:highlight w:val="yellow"/>
        </w:rPr>
        <w:t>Bc.</w:t>
      </w:r>
      <w:r w:rsidR="003B2F8C" w:rsidRPr="003B2F8C">
        <w:rPr>
          <w:b/>
          <w:color w:val="auto"/>
          <w:sz w:val="28"/>
          <w:szCs w:val="28"/>
          <w:highlight w:val="yellow"/>
        </w:rPr>
        <w:t>/ Ing. / nič</w:t>
      </w:r>
      <w:r w:rsidR="00357200" w:rsidRPr="008F213C">
        <w:rPr>
          <w:b/>
          <w:color w:val="auto"/>
          <w:sz w:val="28"/>
          <w:szCs w:val="28"/>
        </w:rPr>
        <w:t xml:space="preserve"> </w:t>
      </w:r>
      <w:r w:rsidR="007D1171">
        <w:rPr>
          <w:b/>
          <w:color w:val="auto"/>
          <w:sz w:val="28"/>
          <w:szCs w:val="28"/>
        </w:rPr>
        <w:t>Meno</w:t>
      </w:r>
      <w:r w:rsidR="006F53EE" w:rsidRPr="008F213C">
        <w:rPr>
          <w:b/>
          <w:color w:val="auto"/>
          <w:sz w:val="28"/>
          <w:szCs w:val="28"/>
        </w:rPr>
        <w:t xml:space="preserve"> </w:t>
      </w:r>
      <w:r w:rsidR="003B2F8C">
        <w:rPr>
          <w:b/>
          <w:color w:val="auto"/>
          <w:sz w:val="28"/>
          <w:szCs w:val="28"/>
        </w:rPr>
        <w:t>P</w:t>
      </w:r>
      <w:r w:rsidR="007D1171">
        <w:rPr>
          <w:b/>
          <w:color w:val="auto"/>
          <w:sz w:val="28"/>
          <w:szCs w:val="28"/>
        </w:rPr>
        <w:t>riezvisko</w:t>
      </w:r>
    </w:p>
    <w:p w14:paraId="767DA5AB" w14:textId="2F9ADB08" w:rsidR="006F53EE" w:rsidRPr="008F213C" w:rsidRDefault="000150D8" w:rsidP="00E620E2">
      <w:pPr>
        <w:spacing w:after="200" w:line="276" w:lineRule="auto"/>
        <w:ind w:firstLine="0"/>
        <w:jc w:val="center"/>
        <w:rPr>
          <w:b/>
          <w:color w:val="auto"/>
          <w:sz w:val="32"/>
          <w:szCs w:val="32"/>
        </w:rPr>
      </w:pPr>
      <w:r>
        <w:rPr>
          <w:b/>
          <w:color w:val="auto"/>
          <w:sz w:val="32"/>
          <w:szCs w:val="32"/>
        </w:rPr>
        <w:br w:type="page"/>
      </w:r>
      <w:r w:rsidR="00E03855">
        <w:rPr>
          <w:b/>
          <w:color w:val="auto"/>
          <w:sz w:val="32"/>
          <w:szCs w:val="32"/>
        </w:rPr>
        <w:lastRenderedPageBreak/>
        <w:t>VYSOKÁ ŠKOLA MANAŽMENTU</w:t>
      </w:r>
    </w:p>
    <w:p w14:paraId="4D497C0B" w14:textId="77777777" w:rsidR="006F53EE" w:rsidRPr="008F213C" w:rsidRDefault="006F53EE" w:rsidP="000150D8">
      <w:pPr>
        <w:ind w:firstLine="0"/>
        <w:jc w:val="center"/>
        <w:rPr>
          <w:color w:val="auto"/>
          <w:sz w:val="28"/>
          <w:szCs w:val="28"/>
        </w:rPr>
      </w:pPr>
    </w:p>
    <w:p w14:paraId="172893A1" w14:textId="77777777" w:rsidR="006F53EE" w:rsidRPr="008F213C" w:rsidRDefault="006F53EE" w:rsidP="000150D8">
      <w:pPr>
        <w:ind w:firstLine="0"/>
        <w:jc w:val="center"/>
        <w:rPr>
          <w:color w:val="auto"/>
          <w:sz w:val="28"/>
          <w:szCs w:val="28"/>
        </w:rPr>
      </w:pPr>
    </w:p>
    <w:p w14:paraId="0AB454F8" w14:textId="77777777" w:rsidR="006F53EE" w:rsidRPr="008F213C" w:rsidRDefault="006F53EE" w:rsidP="000150D8">
      <w:pPr>
        <w:ind w:firstLine="0"/>
        <w:jc w:val="center"/>
        <w:rPr>
          <w:color w:val="auto"/>
          <w:sz w:val="28"/>
          <w:szCs w:val="28"/>
        </w:rPr>
      </w:pPr>
    </w:p>
    <w:p w14:paraId="432C5A87" w14:textId="77777777" w:rsidR="00371784" w:rsidRPr="008F213C" w:rsidRDefault="00371784" w:rsidP="000150D8">
      <w:pPr>
        <w:ind w:firstLine="0"/>
        <w:jc w:val="center"/>
        <w:rPr>
          <w:color w:val="auto"/>
          <w:sz w:val="28"/>
          <w:szCs w:val="28"/>
        </w:rPr>
      </w:pPr>
    </w:p>
    <w:p w14:paraId="1799BBDF" w14:textId="77777777" w:rsidR="006F53EE" w:rsidRPr="008F213C" w:rsidRDefault="006F53EE" w:rsidP="000150D8">
      <w:pPr>
        <w:ind w:firstLine="0"/>
        <w:jc w:val="center"/>
        <w:rPr>
          <w:color w:val="auto"/>
          <w:sz w:val="28"/>
          <w:szCs w:val="28"/>
        </w:rPr>
      </w:pPr>
    </w:p>
    <w:p w14:paraId="7FC910C8" w14:textId="77777777" w:rsidR="00D71B7C" w:rsidRDefault="00D71B7C" w:rsidP="000150D8">
      <w:pPr>
        <w:ind w:firstLine="0"/>
        <w:jc w:val="center"/>
        <w:rPr>
          <w:color w:val="auto"/>
          <w:sz w:val="28"/>
          <w:szCs w:val="28"/>
        </w:rPr>
      </w:pPr>
    </w:p>
    <w:p w14:paraId="5F95C064" w14:textId="77777777" w:rsidR="00FA4ED2" w:rsidRPr="008F213C" w:rsidRDefault="00FA4ED2" w:rsidP="000150D8">
      <w:pPr>
        <w:ind w:firstLine="0"/>
        <w:jc w:val="center"/>
        <w:rPr>
          <w:color w:val="auto"/>
          <w:sz w:val="28"/>
          <w:szCs w:val="28"/>
        </w:rPr>
      </w:pPr>
    </w:p>
    <w:p w14:paraId="0F02A05C" w14:textId="77777777" w:rsidR="00163FE0" w:rsidRPr="00D00835" w:rsidRDefault="00163FE0" w:rsidP="00163FE0">
      <w:pPr>
        <w:ind w:right="-2" w:firstLine="0"/>
        <w:jc w:val="center"/>
        <w:rPr>
          <w:color w:val="auto"/>
          <w:sz w:val="28"/>
          <w:szCs w:val="28"/>
        </w:rPr>
      </w:pPr>
      <w:r>
        <w:rPr>
          <w:b/>
          <w:bCs/>
          <w:color w:val="auto"/>
          <w:sz w:val="28"/>
          <w:szCs w:val="28"/>
        </w:rPr>
        <w:t xml:space="preserve">NÁZOV </w:t>
      </w:r>
    </w:p>
    <w:p w14:paraId="30875E18" w14:textId="36C76FF1" w:rsidR="003B2F8C" w:rsidRPr="008F213C" w:rsidRDefault="00AF3076" w:rsidP="003B2F8C">
      <w:pPr>
        <w:ind w:firstLine="0"/>
        <w:jc w:val="center"/>
        <w:outlineLvl w:val="0"/>
        <w:rPr>
          <w:b/>
          <w:color w:val="auto"/>
          <w:sz w:val="28"/>
          <w:szCs w:val="28"/>
        </w:rPr>
      </w:pPr>
      <w:r w:rsidRPr="00FF0BC9">
        <w:rPr>
          <w:b/>
          <w:color w:val="auto"/>
          <w:sz w:val="28"/>
          <w:szCs w:val="28"/>
          <w:highlight w:val="yellow"/>
        </w:rPr>
        <w:t>Diplomová</w:t>
      </w:r>
      <w:r w:rsidR="006F53EE" w:rsidRPr="00FF0BC9">
        <w:rPr>
          <w:b/>
          <w:color w:val="auto"/>
          <w:sz w:val="28"/>
          <w:szCs w:val="28"/>
          <w:highlight w:val="yellow"/>
        </w:rPr>
        <w:t xml:space="preserve"> práca</w:t>
      </w:r>
      <w:r w:rsidR="00E620E2">
        <w:rPr>
          <w:b/>
          <w:color w:val="auto"/>
          <w:sz w:val="28"/>
          <w:szCs w:val="28"/>
          <w:highlight w:val="yellow"/>
        </w:rPr>
        <w:t xml:space="preserve"> </w:t>
      </w:r>
      <w:r w:rsidR="006354B9" w:rsidRPr="006354B9">
        <w:rPr>
          <w:b/>
          <w:i/>
          <w:iCs/>
          <w:color w:val="auto"/>
          <w:sz w:val="28"/>
          <w:szCs w:val="28"/>
          <w:highlight w:val="yellow"/>
          <w:u w:val="single"/>
        </w:rPr>
        <w:t>(</w:t>
      </w:r>
      <w:r w:rsidR="006354B9">
        <w:rPr>
          <w:b/>
          <w:i/>
          <w:iCs/>
          <w:color w:val="auto"/>
          <w:sz w:val="28"/>
          <w:szCs w:val="28"/>
          <w:highlight w:val="yellow"/>
          <w:u w:val="single"/>
        </w:rPr>
        <w:t xml:space="preserve">alebo </w:t>
      </w:r>
      <w:r w:rsidR="006354B9" w:rsidRPr="006354B9">
        <w:rPr>
          <w:b/>
          <w:i/>
          <w:iCs/>
          <w:color w:val="auto"/>
          <w:sz w:val="28"/>
          <w:szCs w:val="28"/>
          <w:highlight w:val="yellow"/>
          <w:u w:val="single"/>
        </w:rPr>
        <w:t>Bakalárska práca</w:t>
      </w:r>
      <w:r w:rsidR="006354B9" w:rsidRPr="006354B9">
        <w:rPr>
          <w:b/>
          <w:i/>
          <w:iCs/>
          <w:color w:val="auto"/>
          <w:sz w:val="28"/>
          <w:szCs w:val="28"/>
          <w:u w:val="single"/>
        </w:rPr>
        <w:t>)</w:t>
      </w:r>
    </w:p>
    <w:p w14:paraId="54317EEE" w14:textId="77777777" w:rsidR="006F53EE" w:rsidRPr="008F213C" w:rsidRDefault="006F53EE" w:rsidP="000150D8">
      <w:pPr>
        <w:tabs>
          <w:tab w:val="left" w:pos="2268"/>
        </w:tabs>
        <w:ind w:firstLine="0"/>
        <w:jc w:val="center"/>
        <w:rPr>
          <w:color w:val="auto"/>
          <w:sz w:val="28"/>
          <w:szCs w:val="28"/>
        </w:rPr>
      </w:pPr>
    </w:p>
    <w:p w14:paraId="09DF63DB" w14:textId="77777777" w:rsidR="006F53EE" w:rsidRPr="008F213C" w:rsidRDefault="006F53EE" w:rsidP="000150D8">
      <w:pPr>
        <w:tabs>
          <w:tab w:val="left" w:pos="322"/>
        </w:tabs>
        <w:ind w:firstLine="0"/>
        <w:rPr>
          <w:color w:val="auto"/>
          <w:sz w:val="28"/>
          <w:szCs w:val="28"/>
        </w:rPr>
      </w:pPr>
    </w:p>
    <w:p w14:paraId="5A06718B" w14:textId="77777777" w:rsidR="004D08B0" w:rsidRPr="008F213C" w:rsidRDefault="004D08B0" w:rsidP="000150D8">
      <w:pPr>
        <w:ind w:firstLine="0"/>
        <w:rPr>
          <w:color w:val="auto"/>
          <w:sz w:val="28"/>
          <w:szCs w:val="28"/>
        </w:rPr>
      </w:pPr>
    </w:p>
    <w:p w14:paraId="443EC90C" w14:textId="77777777" w:rsidR="006F53EE" w:rsidRPr="008F213C" w:rsidRDefault="006F53EE" w:rsidP="000150D8">
      <w:pPr>
        <w:ind w:firstLine="0"/>
        <w:jc w:val="center"/>
        <w:rPr>
          <w:color w:val="auto"/>
          <w:sz w:val="28"/>
          <w:szCs w:val="28"/>
        </w:rPr>
      </w:pPr>
    </w:p>
    <w:p w14:paraId="37B3AC40" w14:textId="77777777" w:rsidR="006F53EE" w:rsidRDefault="006F53EE" w:rsidP="000150D8">
      <w:pPr>
        <w:ind w:firstLine="0"/>
        <w:rPr>
          <w:color w:val="auto"/>
          <w:sz w:val="28"/>
          <w:szCs w:val="28"/>
        </w:rPr>
      </w:pPr>
    </w:p>
    <w:p w14:paraId="6502F91C" w14:textId="77777777" w:rsidR="00E620E2" w:rsidRDefault="00E620E2" w:rsidP="000150D8">
      <w:pPr>
        <w:ind w:firstLine="0"/>
        <w:rPr>
          <w:color w:val="auto"/>
          <w:sz w:val="28"/>
          <w:szCs w:val="28"/>
        </w:rPr>
      </w:pPr>
    </w:p>
    <w:p w14:paraId="43A959CD" w14:textId="77777777" w:rsidR="00E620E2" w:rsidRDefault="00E620E2" w:rsidP="000150D8">
      <w:pPr>
        <w:ind w:firstLine="0"/>
        <w:rPr>
          <w:color w:val="auto"/>
          <w:sz w:val="28"/>
          <w:szCs w:val="28"/>
        </w:rPr>
      </w:pPr>
    </w:p>
    <w:p w14:paraId="66095ADF" w14:textId="77777777" w:rsidR="00E620E2" w:rsidRPr="008F213C" w:rsidRDefault="00E620E2" w:rsidP="000150D8">
      <w:pPr>
        <w:ind w:firstLine="0"/>
        <w:rPr>
          <w:color w:val="auto"/>
          <w:sz w:val="28"/>
          <w:szCs w:val="28"/>
        </w:rPr>
      </w:pPr>
    </w:p>
    <w:p w14:paraId="02E3D365" w14:textId="77777777" w:rsidR="006F53EE" w:rsidRPr="008F213C" w:rsidRDefault="006F53EE" w:rsidP="000150D8">
      <w:pPr>
        <w:ind w:firstLine="0"/>
        <w:rPr>
          <w:color w:val="auto"/>
          <w:sz w:val="28"/>
          <w:szCs w:val="28"/>
        </w:rPr>
      </w:pPr>
    </w:p>
    <w:tbl>
      <w:tblPr>
        <w:tblW w:w="0" w:type="auto"/>
        <w:tblLook w:val="04A0" w:firstRow="1" w:lastRow="0" w:firstColumn="1" w:lastColumn="0" w:noHBand="0" w:noVBand="1"/>
      </w:tblPr>
      <w:tblGrid>
        <w:gridCol w:w="2552"/>
        <w:gridCol w:w="4846"/>
      </w:tblGrid>
      <w:tr w:rsidR="002B1C98" w:rsidRPr="00A63FF5" w14:paraId="08907695" w14:textId="77777777" w:rsidTr="00A63FF5">
        <w:trPr>
          <w:cantSplit/>
          <w:trHeight w:val="288"/>
        </w:trPr>
        <w:tc>
          <w:tcPr>
            <w:tcW w:w="2552" w:type="dxa"/>
          </w:tcPr>
          <w:p w14:paraId="79316962" w14:textId="77777777" w:rsidR="002B1C98" w:rsidRPr="00A63FF5" w:rsidRDefault="002B1C98" w:rsidP="00A63FF5">
            <w:pPr>
              <w:tabs>
                <w:tab w:val="left" w:pos="2444"/>
              </w:tabs>
              <w:spacing w:line="240" w:lineRule="auto"/>
              <w:ind w:firstLine="0"/>
              <w:jc w:val="left"/>
              <w:rPr>
                <w:color w:val="auto"/>
              </w:rPr>
            </w:pPr>
            <w:r w:rsidRPr="00A63FF5">
              <w:rPr>
                <w:color w:val="auto"/>
              </w:rPr>
              <w:t>Študijný program:</w:t>
            </w:r>
          </w:p>
        </w:tc>
        <w:tc>
          <w:tcPr>
            <w:tcW w:w="4846" w:type="dxa"/>
          </w:tcPr>
          <w:p w14:paraId="77A4CE6F" w14:textId="77777777" w:rsidR="002B1C98" w:rsidRPr="00A63FF5" w:rsidRDefault="00B96C9F" w:rsidP="00A63FF5">
            <w:pPr>
              <w:tabs>
                <w:tab w:val="left" w:pos="2549"/>
              </w:tabs>
              <w:spacing w:line="240" w:lineRule="auto"/>
              <w:ind w:firstLine="0"/>
              <w:jc w:val="left"/>
              <w:rPr>
                <w:color w:val="auto"/>
              </w:rPr>
            </w:pPr>
            <w:r>
              <w:rPr>
                <w:color w:val="auto"/>
              </w:rPr>
              <w:t>Podnikový</w:t>
            </w:r>
            <w:r w:rsidR="002B1C98" w:rsidRPr="00A63FF5">
              <w:rPr>
                <w:color w:val="auto"/>
              </w:rPr>
              <w:t xml:space="preserve"> manažment</w:t>
            </w:r>
          </w:p>
        </w:tc>
      </w:tr>
      <w:tr w:rsidR="002B1C98" w:rsidRPr="00A63FF5" w14:paraId="22F452DC" w14:textId="77777777" w:rsidTr="00A63FF5">
        <w:trPr>
          <w:cantSplit/>
          <w:trHeight w:val="288"/>
        </w:trPr>
        <w:tc>
          <w:tcPr>
            <w:tcW w:w="2552" w:type="dxa"/>
          </w:tcPr>
          <w:p w14:paraId="2921E827" w14:textId="77777777" w:rsidR="002B1C98" w:rsidRPr="00A63FF5" w:rsidRDefault="004616AA" w:rsidP="00FA4ED2">
            <w:pPr>
              <w:tabs>
                <w:tab w:val="left" w:pos="2549"/>
              </w:tabs>
              <w:spacing w:line="240" w:lineRule="auto"/>
              <w:ind w:firstLine="0"/>
              <w:jc w:val="left"/>
              <w:rPr>
                <w:color w:val="auto"/>
              </w:rPr>
            </w:pPr>
            <w:r w:rsidRPr="00A63FF5">
              <w:rPr>
                <w:color w:val="auto"/>
              </w:rPr>
              <w:t>Št</w:t>
            </w:r>
            <w:r w:rsidR="00FA4ED2">
              <w:rPr>
                <w:color w:val="auto"/>
              </w:rPr>
              <w:t>udijný odbor</w:t>
            </w:r>
            <w:r w:rsidRPr="00A63FF5">
              <w:rPr>
                <w:color w:val="auto"/>
              </w:rPr>
              <w:t>:</w:t>
            </w:r>
          </w:p>
        </w:tc>
        <w:tc>
          <w:tcPr>
            <w:tcW w:w="4846" w:type="dxa"/>
          </w:tcPr>
          <w:p w14:paraId="14D3F896" w14:textId="77777777" w:rsidR="002B1C98" w:rsidRPr="00A63FF5" w:rsidRDefault="00E03855" w:rsidP="00E03855">
            <w:pPr>
              <w:tabs>
                <w:tab w:val="left" w:pos="2549"/>
              </w:tabs>
              <w:spacing w:line="240" w:lineRule="auto"/>
              <w:ind w:firstLine="0"/>
              <w:jc w:val="left"/>
              <w:rPr>
                <w:color w:val="auto"/>
              </w:rPr>
            </w:pPr>
            <w:r>
              <w:rPr>
                <w:color w:val="auto"/>
              </w:rPr>
              <w:t>8.</w:t>
            </w:r>
            <w:r w:rsidR="00B96C9F">
              <w:rPr>
                <w:color w:val="auto"/>
              </w:rPr>
              <w:t xml:space="preserve"> Ekon</w:t>
            </w:r>
            <w:r>
              <w:rPr>
                <w:color w:val="auto"/>
              </w:rPr>
              <w:t>ómia</w:t>
            </w:r>
            <w:r w:rsidR="00B96C9F">
              <w:rPr>
                <w:color w:val="auto"/>
              </w:rPr>
              <w:t xml:space="preserve"> a</w:t>
            </w:r>
            <w:r>
              <w:rPr>
                <w:color w:val="auto"/>
              </w:rPr>
              <w:t> </w:t>
            </w:r>
            <w:r w:rsidR="00B96C9F">
              <w:rPr>
                <w:color w:val="auto"/>
              </w:rPr>
              <w:t>m</w:t>
            </w:r>
            <w:r w:rsidR="00FA4ED2">
              <w:rPr>
                <w:color w:val="auto"/>
              </w:rPr>
              <w:t>anažment</w:t>
            </w:r>
          </w:p>
        </w:tc>
      </w:tr>
      <w:tr w:rsidR="004616AA" w:rsidRPr="00A63FF5" w14:paraId="5E4A3C51" w14:textId="77777777" w:rsidTr="00A63FF5">
        <w:trPr>
          <w:cantSplit/>
          <w:trHeight w:val="288"/>
        </w:trPr>
        <w:tc>
          <w:tcPr>
            <w:tcW w:w="2552" w:type="dxa"/>
          </w:tcPr>
          <w:p w14:paraId="121B7686" w14:textId="77777777" w:rsidR="004616AA" w:rsidRPr="00A63FF5" w:rsidRDefault="004616AA" w:rsidP="00A63FF5">
            <w:pPr>
              <w:tabs>
                <w:tab w:val="left" w:pos="2549"/>
              </w:tabs>
              <w:spacing w:line="240" w:lineRule="auto"/>
              <w:ind w:firstLine="0"/>
              <w:jc w:val="left"/>
              <w:rPr>
                <w:color w:val="auto"/>
              </w:rPr>
            </w:pPr>
            <w:r w:rsidRPr="00A63FF5">
              <w:rPr>
                <w:color w:val="auto"/>
              </w:rPr>
              <w:t>Pracovisko:</w:t>
            </w:r>
          </w:p>
        </w:tc>
        <w:tc>
          <w:tcPr>
            <w:tcW w:w="4846" w:type="dxa"/>
          </w:tcPr>
          <w:p w14:paraId="429EB9C9" w14:textId="77777777" w:rsidR="004616AA" w:rsidRPr="00A63FF5" w:rsidRDefault="00E03855" w:rsidP="00E03855">
            <w:pPr>
              <w:tabs>
                <w:tab w:val="left" w:pos="2549"/>
              </w:tabs>
              <w:spacing w:line="240" w:lineRule="auto"/>
              <w:ind w:firstLine="0"/>
              <w:jc w:val="left"/>
              <w:rPr>
                <w:color w:val="auto"/>
              </w:rPr>
            </w:pPr>
            <w:r>
              <w:rPr>
                <w:color w:val="auto"/>
              </w:rPr>
              <w:t>Vysoká škola manažmentu</w:t>
            </w:r>
          </w:p>
        </w:tc>
      </w:tr>
      <w:tr w:rsidR="004616AA" w:rsidRPr="00A63FF5" w14:paraId="3A507808" w14:textId="77777777" w:rsidTr="00A63FF5">
        <w:trPr>
          <w:cantSplit/>
          <w:trHeight w:val="288"/>
        </w:trPr>
        <w:tc>
          <w:tcPr>
            <w:tcW w:w="2552" w:type="dxa"/>
          </w:tcPr>
          <w:p w14:paraId="60F8E9A2" w14:textId="77777777" w:rsidR="004616AA" w:rsidRPr="00A63FF5" w:rsidRDefault="004616AA" w:rsidP="00A63FF5">
            <w:pPr>
              <w:tabs>
                <w:tab w:val="left" w:pos="2549"/>
              </w:tabs>
              <w:spacing w:line="240" w:lineRule="auto"/>
              <w:ind w:firstLine="0"/>
              <w:jc w:val="left"/>
              <w:rPr>
                <w:color w:val="auto"/>
              </w:rPr>
            </w:pPr>
            <w:r w:rsidRPr="00A63FF5">
              <w:rPr>
                <w:color w:val="auto"/>
              </w:rPr>
              <w:t>Vedúci práce:</w:t>
            </w:r>
          </w:p>
        </w:tc>
        <w:tc>
          <w:tcPr>
            <w:tcW w:w="4846" w:type="dxa"/>
          </w:tcPr>
          <w:p w14:paraId="4827CF82" w14:textId="77777777" w:rsidR="004616AA" w:rsidRPr="00A63FF5" w:rsidRDefault="00C42FF3" w:rsidP="00A63FF5">
            <w:pPr>
              <w:tabs>
                <w:tab w:val="left" w:pos="2549"/>
              </w:tabs>
              <w:spacing w:line="240" w:lineRule="auto"/>
              <w:ind w:firstLine="0"/>
              <w:jc w:val="left"/>
              <w:rPr>
                <w:color w:val="auto"/>
              </w:rPr>
            </w:pPr>
            <w:r w:rsidRPr="00A63FF5">
              <w:rPr>
                <w:color w:val="auto"/>
              </w:rPr>
              <w:t>PaedDr. Meno</w:t>
            </w:r>
            <w:r w:rsidR="004616AA" w:rsidRPr="00A63FF5">
              <w:rPr>
                <w:color w:val="auto"/>
              </w:rPr>
              <w:t xml:space="preserve"> </w:t>
            </w:r>
            <w:r w:rsidRPr="00A63FF5">
              <w:rPr>
                <w:color w:val="auto"/>
              </w:rPr>
              <w:t>Priezvisko</w:t>
            </w:r>
            <w:r w:rsidR="004616AA" w:rsidRPr="00A63FF5">
              <w:rPr>
                <w:color w:val="auto"/>
              </w:rPr>
              <w:t>, PhD.</w:t>
            </w:r>
          </w:p>
        </w:tc>
      </w:tr>
      <w:tr w:rsidR="004616AA" w:rsidRPr="00A63FF5" w14:paraId="1445208B" w14:textId="77777777" w:rsidTr="00A63FF5">
        <w:trPr>
          <w:cantSplit/>
          <w:trHeight w:val="288"/>
        </w:trPr>
        <w:tc>
          <w:tcPr>
            <w:tcW w:w="2552" w:type="dxa"/>
          </w:tcPr>
          <w:p w14:paraId="3C19A186" w14:textId="77777777" w:rsidR="004616AA" w:rsidRPr="00694B90" w:rsidRDefault="004616AA" w:rsidP="00A63FF5">
            <w:pPr>
              <w:tabs>
                <w:tab w:val="left" w:pos="2549"/>
              </w:tabs>
              <w:spacing w:line="240" w:lineRule="auto"/>
              <w:ind w:firstLine="0"/>
              <w:jc w:val="left"/>
              <w:rPr>
                <w:color w:val="FF0000"/>
                <w:highlight w:val="yellow"/>
              </w:rPr>
            </w:pPr>
            <w:r w:rsidRPr="00694B90">
              <w:rPr>
                <w:color w:val="FF0000"/>
                <w:highlight w:val="yellow"/>
              </w:rPr>
              <w:t>Konzultant:</w:t>
            </w:r>
          </w:p>
        </w:tc>
        <w:tc>
          <w:tcPr>
            <w:tcW w:w="4846" w:type="dxa"/>
          </w:tcPr>
          <w:p w14:paraId="3E566A9F" w14:textId="77777777" w:rsidR="004616AA" w:rsidRPr="00694B90" w:rsidRDefault="00C42FF3" w:rsidP="00A63FF5">
            <w:pPr>
              <w:tabs>
                <w:tab w:val="left" w:pos="2549"/>
              </w:tabs>
              <w:spacing w:line="240" w:lineRule="auto"/>
              <w:ind w:firstLine="0"/>
              <w:jc w:val="left"/>
              <w:rPr>
                <w:color w:val="FF0000"/>
                <w:highlight w:val="yellow"/>
              </w:rPr>
            </w:pPr>
            <w:r w:rsidRPr="00694B90">
              <w:rPr>
                <w:color w:val="FF0000"/>
                <w:highlight w:val="yellow"/>
              </w:rPr>
              <w:t>doc. Ing. Meno</w:t>
            </w:r>
            <w:r w:rsidR="004616AA" w:rsidRPr="00694B90">
              <w:rPr>
                <w:color w:val="FF0000"/>
                <w:highlight w:val="yellow"/>
              </w:rPr>
              <w:t xml:space="preserve"> </w:t>
            </w:r>
            <w:r w:rsidR="00EA1DBF" w:rsidRPr="00694B90">
              <w:rPr>
                <w:color w:val="FF0000"/>
                <w:highlight w:val="yellow"/>
              </w:rPr>
              <w:t>Priezvisko</w:t>
            </w:r>
            <w:r w:rsidR="004616AA" w:rsidRPr="00694B90">
              <w:rPr>
                <w:color w:val="FF0000"/>
                <w:highlight w:val="yellow"/>
              </w:rPr>
              <w:t>, DrSc.</w:t>
            </w:r>
            <w:r w:rsidR="00694B90" w:rsidRPr="00694B90">
              <w:rPr>
                <w:color w:val="FF0000"/>
                <w:highlight w:val="yellow"/>
              </w:rPr>
              <w:t xml:space="preserve"> – nepovinný</w:t>
            </w:r>
          </w:p>
        </w:tc>
      </w:tr>
    </w:tbl>
    <w:p w14:paraId="3AFE329D" w14:textId="77777777" w:rsidR="006F53EE" w:rsidRPr="008F213C" w:rsidRDefault="006F53EE" w:rsidP="000150D8">
      <w:pPr>
        <w:ind w:firstLine="0"/>
        <w:rPr>
          <w:color w:val="auto"/>
          <w:sz w:val="28"/>
          <w:szCs w:val="28"/>
        </w:rPr>
      </w:pPr>
    </w:p>
    <w:p w14:paraId="44E87AC4" w14:textId="77777777" w:rsidR="006F53EE" w:rsidRPr="008F213C" w:rsidRDefault="006F53EE" w:rsidP="000150D8">
      <w:pPr>
        <w:ind w:firstLine="0"/>
        <w:rPr>
          <w:color w:val="auto"/>
          <w:sz w:val="28"/>
          <w:szCs w:val="28"/>
        </w:rPr>
      </w:pPr>
    </w:p>
    <w:p w14:paraId="25BA80DB" w14:textId="77777777" w:rsidR="00AF3076" w:rsidRPr="008F213C" w:rsidRDefault="00AF3076" w:rsidP="000150D8">
      <w:pPr>
        <w:ind w:firstLine="0"/>
        <w:rPr>
          <w:color w:val="auto"/>
          <w:sz w:val="28"/>
          <w:szCs w:val="28"/>
        </w:rPr>
      </w:pPr>
    </w:p>
    <w:p w14:paraId="7EEE0841" w14:textId="77777777" w:rsidR="006F53EE" w:rsidRPr="008F213C" w:rsidRDefault="006F53EE" w:rsidP="000150D8">
      <w:pPr>
        <w:ind w:firstLine="0"/>
        <w:rPr>
          <w:color w:val="auto"/>
          <w:sz w:val="28"/>
          <w:szCs w:val="28"/>
        </w:rPr>
      </w:pPr>
    </w:p>
    <w:p w14:paraId="0CBF9662" w14:textId="77777777" w:rsidR="004D08B0" w:rsidRPr="008F213C" w:rsidRDefault="004D08B0" w:rsidP="000150D8">
      <w:pPr>
        <w:ind w:firstLine="0"/>
        <w:rPr>
          <w:b/>
          <w:color w:val="auto"/>
          <w:sz w:val="28"/>
          <w:szCs w:val="28"/>
        </w:rPr>
      </w:pPr>
    </w:p>
    <w:p w14:paraId="2CF8EF51" w14:textId="748A7CCE" w:rsidR="00B64995" w:rsidRDefault="006F53EE" w:rsidP="003B2F8C">
      <w:pPr>
        <w:ind w:firstLine="0"/>
        <w:rPr>
          <w:b/>
          <w:noProof/>
          <w:color w:val="auto"/>
          <w:sz w:val="28"/>
          <w:szCs w:val="28"/>
          <w:lang w:eastAsia="sk-SK"/>
        </w:rPr>
      </w:pPr>
      <w:r w:rsidRPr="008F213C">
        <w:rPr>
          <w:b/>
          <w:color w:val="auto"/>
          <w:sz w:val="28"/>
          <w:szCs w:val="28"/>
        </w:rPr>
        <w:t>B</w:t>
      </w:r>
      <w:r w:rsidR="00694B90">
        <w:rPr>
          <w:b/>
          <w:color w:val="auto"/>
          <w:sz w:val="28"/>
          <w:szCs w:val="28"/>
        </w:rPr>
        <w:t xml:space="preserve">ratislava </w:t>
      </w:r>
      <w:r w:rsidR="00116969">
        <w:rPr>
          <w:b/>
          <w:color w:val="auto"/>
          <w:sz w:val="28"/>
          <w:szCs w:val="28"/>
        </w:rPr>
        <w:t>20</w:t>
      </w:r>
      <w:r w:rsidR="00D861E8">
        <w:rPr>
          <w:b/>
          <w:color w:val="auto"/>
          <w:sz w:val="28"/>
          <w:szCs w:val="28"/>
        </w:rPr>
        <w:t>2</w:t>
      </w:r>
      <w:r w:rsidR="006354B9">
        <w:rPr>
          <w:b/>
          <w:color w:val="auto"/>
          <w:sz w:val="28"/>
          <w:szCs w:val="28"/>
        </w:rPr>
        <w:t>6</w:t>
      </w:r>
      <w:r w:rsidR="004D08B0" w:rsidRPr="008F213C">
        <w:rPr>
          <w:b/>
          <w:color w:val="auto"/>
          <w:sz w:val="28"/>
          <w:szCs w:val="28"/>
        </w:rPr>
        <w:tab/>
      </w:r>
      <w:r w:rsidR="004D08B0" w:rsidRPr="008F213C">
        <w:rPr>
          <w:b/>
          <w:color w:val="auto"/>
          <w:sz w:val="28"/>
          <w:szCs w:val="28"/>
        </w:rPr>
        <w:tab/>
      </w:r>
      <w:r w:rsidR="004D08B0" w:rsidRPr="008F213C">
        <w:rPr>
          <w:b/>
          <w:color w:val="auto"/>
          <w:sz w:val="28"/>
          <w:szCs w:val="28"/>
        </w:rPr>
        <w:tab/>
      </w:r>
      <w:r w:rsidRPr="008F213C">
        <w:rPr>
          <w:b/>
          <w:color w:val="auto"/>
          <w:sz w:val="28"/>
          <w:szCs w:val="28"/>
        </w:rPr>
        <w:t xml:space="preserve">     </w:t>
      </w:r>
      <w:r w:rsidR="003B2F8C">
        <w:rPr>
          <w:b/>
          <w:color w:val="auto"/>
          <w:sz w:val="28"/>
          <w:szCs w:val="28"/>
        </w:rPr>
        <w:t xml:space="preserve">                 </w:t>
      </w:r>
      <w:r w:rsidR="003B2F8C" w:rsidRPr="003B2F8C">
        <w:rPr>
          <w:b/>
          <w:color w:val="auto"/>
          <w:sz w:val="28"/>
          <w:szCs w:val="28"/>
          <w:highlight w:val="yellow"/>
        </w:rPr>
        <w:t>Bc./ Ing. / nič</w:t>
      </w:r>
      <w:r w:rsidR="003B2F8C" w:rsidRPr="008F213C">
        <w:rPr>
          <w:b/>
          <w:color w:val="auto"/>
          <w:sz w:val="28"/>
          <w:szCs w:val="28"/>
        </w:rPr>
        <w:t xml:space="preserve"> </w:t>
      </w:r>
      <w:r w:rsidR="003B2F8C">
        <w:rPr>
          <w:b/>
          <w:color w:val="auto"/>
          <w:sz w:val="28"/>
          <w:szCs w:val="28"/>
        </w:rPr>
        <w:t>Meno</w:t>
      </w:r>
      <w:r w:rsidR="003B2F8C" w:rsidRPr="008F213C">
        <w:rPr>
          <w:b/>
          <w:color w:val="auto"/>
          <w:sz w:val="28"/>
          <w:szCs w:val="28"/>
        </w:rPr>
        <w:t xml:space="preserve"> </w:t>
      </w:r>
      <w:r w:rsidR="003B2F8C">
        <w:rPr>
          <w:b/>
          <w:color w:val="auto"/>
          <w:sz w:val="28"/>
          <w:szCs w:val="28"/>
        </w:rPr>
        <w:t>Priezvisko</w:t>
      </w:r>
    </w:p>
    <w:p w14:paraId="6501B55D" w14:textId="77777777" w:rsidR="0044519B" w:rsidRDefault="0044519B">
      <w:pPr>
        <w:spacing w:after="200" w:line="276" w:lineRule="auto"/>
        <w:ind w:firstLine="0"/>
        <w:jc w:val="left"/>
        <w:rPr>
          <w:b/>
          <w:noProof/>
          <w:color w:val="auto"/>
          <w:sz w:val="28"/>
          <w:szCs w:val="28"/>
          <w:lang w:eastAsia="sk-SK"/>
        </w:rPr>
      </w:pPr>
      <w:r>
        <w:rPr>
          <w:b/>
          <w:noProof/>
          <w:color w:val="auto"/>
          <w:sz w:val="28"/>
          <w:szCs w:val="28"/>
          <w:lang w:eastAsia="sk-SK"/>
        </w:rPr>
        <w:br w:type="page"/>
      </w:r>
    </w:p>
    <w:p w14:paraId="0D97A0CE" w14:textId="77777777" w:rsidR="00694B90" w:rsidRPr="003B2F8C" w:rsidRDefault="003B2F8C" w:rsidP="00755C0B">
      <w:pPr>
        <w:spacing w:after="200" w:line="276" w:lineRule="auto"/>
        <w:ind w:firstLine="0"/>
        <w:jc w:val="center"/>
        <w:rPr>
          <w:b/>
          <w:i/>
          <w:noProof/>
          <w:color w:val="auto"/>
          <w:sz w:val="28"/>
          <w:szCs w:val="28"/>
          <w:u w:val="single"/>
          <w:lang w:eastAsia="sk-SK"/>
        </w:rPr>
      </w:pPr>
      <w:commentRangeStart w:id="3"/>
      <w:r w:rsidRPr="00D861E8">
        <w:rPr>
          <w:b/>
          <w:i/>
          <w:noProof/>
          <w:color w:val="auto"/>
          <w:sz w:val="28"/>
          <w:szCs w:val="28"/>
          <w:highlight w:val="yellow"/>
          <w:u w:val="single"/>
          <w:lang w:eastAsia="sk-SK"/>
        </w:rPr>
        <w:lastRenderedPageBreak/>
        <w:t>SCAN ZADANIA</w:t>
      </w:r>
      <w:r w:rsidR="00FF0BC9" w:rsidRPr="00D861E8">
        <w:rPr>
          <w:b/>
          <w:i/>
          <w:noProof/>
          <w:color w:val="auto"/>
          <w:sz w:val="28"/>
          <w:szCs w:val="28"/>
          <w:highlight w:val="yellow"/>
          <w:u w:val="single"/>
          <w:lang w:eastAsia="sk-SK"/>
        </w:rPr>
        <w:t xml:space="preserve"> – tento nadpis tam však nedávate !!!</w:t>
      </w:r>
    </w:p>
    <w:p w14:paraId="0D00C785" w14:textId="77777777" w:rsidR="00BF2215" w:rsidRPr="00D861E8" w:rsidRDefault="00E03855" w:rsidP="00D861E8">
      <w:pPr>
        <w:shd w:val="clear" w:color="auto" w:fill="D0CECE" w:themeFill="background2" w:themeFillShade="E6"/>
        <w:autoSpaceDE w:val="0"/>
        <w:autoSpaceDN w:val="0"/>
        <w:adjustRightInd w:val="0"/>
        <w:jc w:val="center"/>
        <w:outlineLvl w:val="0"/>
        <w:rPr>
          <w:b/>
          <w:bCs/>
          <w:color w:val="FF0000"/>
          <w:sz w:val="28"/>
          <w:szCs w:val="28"/>
        </w:rPr>
      </w:pPr>
      <w:r w:rsidRPr="00D861E8">
        <w:rPr>
          <w:b/>
          <w:bCs/>
          <w:color w:val="FF0000"/>
          <w:sz w:val="28"/>
          <w:szCs w:val="28"/>
        </w:rPr>
        <w:t>VYSOKÁ ŠKOLA MANAŽMENTU</w:t>
      </w:r>
    </w:p>
    <w:p w14:paraId="71F2F422" w14:textId="77777777" w:rsidR="00BF2215" w:rsidRPr="00D861E8" w:rsidRDefault="00BF2215" w:rsidP="00D861E8">
      <w:pPr>
        <w:shd w:val="clear" w:color="auto" w:fill="D0CECE" w:themeFill="background2" w:themeFillShade="E6"/>
        <w:autoSpaceDE w:val="0"/>
        <w:autoSpaceDN w:val="0"/>
        <w:adjustRightInd w:val="0"/>
        <w:jc w:val="center"/>
        <w:outlineLvl w:val="0"/>
        <w:rPr>
          <w:b/>
          <w:bCs/>
          <w:color w:val="FF0000"/>
          <w:sz w:val="28"/>
          <w:szCs w:val="28"/>
        </w:rPr>
      </w:pPr>
      <w:r w:rsidRPr="00D861E8">
        <w:rPr>
          <w:b/>
          <w:bCs/>
          <w:color w:val="FF0000"/>
          <w:sz w:val="28"/>
          <w:szCs w:val="28"/>
        </w:rPr>
        <w:t>ZADANIE ZÁVEREČNEJ PRÁCE</w:t>
      </w:r>
    </w:p>
    <w:p w14:paraId="108CACBF" w14:textId="77777777" w:rsidR="00BF2215" w:rsidRPr="00D861E8" w:rsidRDefault="00BF2215" w:rsidP="00D861E8">
      <w:pPr>
        <w:shd w:val="clear" w:color="auto" w:fill="D0CECE" w:themeFill="background2" w:themeFillShade="E6"/>
        <w:autoSpaceDE w:val="0"/>
        <w:autoSpaceDN w:val="0"/>
        <w:adjustRightInd w:val="0"/>
        <w:outlineLvl w:val="0"/>
        <w:rPr>
          <w:b/>
          <w:bCs/>
          <w:color w:val="FF0000"/>
          <w:sz w:val="23"/>
          <w:szCs w:val="23"/>
        </w:rPr>
      </w:pPr>
    </w:p>
    <w:p w14:paraId="7FCBE08B" w14:textId="77777777" w:rsidR="00BF2215" w:rsidRPr="00D861E8" w:rsidRDefault="00BF2215" w:rsidP="00D861E8">
      <w:pPr>
        <w:shd w:val="clear" w:color="auto" w:fill="D0CECE" w:themeFill="background2" w:themeFillShade="E6"/>
        <w:autoSpaceDE w:val="0"/>
        <w:autoSpaceDN w:val="0"/>
        <w:adjustRightInd w:val="0"/>
        <w:outlineLvl w:val="0"/>
        <w:rPr>
          <w:b/>
          <w:bCs/>
          <w:color w:val="FF0000"/>
          <w:sz w:val="23"/>
          <w:szCs w:val="23"/>
        </w:rPr>
      </w:pPr>
    </w:p>
    <w:p w14:paraId="4B722770"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Študent:</w:t>
      </w:r>
      <w:r w:rsidRPr="00D861E8">
        <w:rPr>
          <w:bCs/>
          <w:color w:val="FF0000"/>
        </w:rPr>
        <w:tab/>
      </w:r>
      <w:r w:rsidRPr="00D861E8">
        <w:rPr>
          <w:bCs/>
          <w:color w:val="FF0000"/>
        </w:rPr>
        <w:tab/>
        <w:t xml:space="preserve">            </w:t>
      </w:r>
      <w:r w:rsidR="0004693D" w:rsidRPr="00D861E8">
        <w:rPr>
          <w:bCs/>
          <w:color w:val="FF0000"/>
        </w:rPr>
        <w:t xml:space="preserve">Bc. </w:t>
      </w:r>
      <w:r w:rsidRPr="00D861E8">
        <w:rPr>
          <w:bCs/>
          <w:color w:val="FF0000"/>
        </w:rPr>
        <w:t>Meno Priezvisko</w:t>
      </w:r>
    </w:p>
    <w:p w14:paraId="755FBFBD" w14:textId="77777777" w:rsidR="00BF2215" w:rsidRPr="00D861E8" w:rsidRDefault="00C42FF3"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ID študenta: </w:t>
      </w:r>
      <w:r w:rsidRPr="00D861E8">
        <w:rPr>
          <w:bCs/>
          <w:color w:val="FF0000"/>
        </w:rPr>
        <w:tab/>
      </w:r>
      <w:r w:rsidRPr="00D861E8">
        <w:rPr>
          <w:bCs/>
          <w:color w:val="FF0000"/>
        </w:rPr>
        <w:tab/>
      </w:r>
      <w:r w:rsidR="00BF2215" w:rsidRPr="00D861E8">
        <w:rPr>
          <w:bCs/>
          <w:color w:val="FF0000"/>
        </w:rPr>
        <w:t>XXXXX</w:t>
      </w:r>
    </w:p>
    <w:p w14:paraId="754B9D82" w14:textId="77777777" w:rsidR="00BF2215" w:rsidRPr="00D861E8" w:rsidRDefault="00C42FF3"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Študijný program: </w:t>
      </w:r>
      <w:r w:rsidRPr="00D861E8">
        <w:rPr>
          <w:bCs/>
          <w:color w:val="FF0000"/>
        </w:rPr>
        <w:tab/>
      </w:r>
      <w:r w:rsidR="00B96C9F" w:rsidRPr="00D861E8">
        <w:rPr>
          <w:bCs/>
          <w:color w:val="FF0000"/>
        </w:rPr>
        <w:t xml:space="preserve">Podnikový </w:t>
      </w:r>
      <w:r w:rsidR="00BF2215" w:rsidRPr="00D861E8">
        <w:rPr>
          <w:bCs/>
          <w:color w:val="FF0000"/>
        </w:rPr>
        <w:t>manažment</w:t>
      </w:r>
    </w:p>
    <w:p w14:paraId="70E67B23"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Študijn</w:t>
      </w:r>
      <w:r w:rsidR="00E03855" w:rsidRPr="00D861E8">
        <w:rPr>
          <w:bCs/>
          <w:color w:val="FF0000"/>
        </w:rPr>
        <w:t xml:space="preserve">ý odbor: </w:t>
      </w:r>
      <w:r w:rsidR="00E03855" w:rsidRPr="00D861E8">
        <w:rPr>
          <w:bCs/>
          <w:color w:val="FF0000"/>
        </w:rPr>
        <w:tab/>
      </w:r>
      <w:r w:rsidR="00E03855" w:rsidRPr="00D861E8">
        <w:rPr>
          <w:bCs/>
          <w:color w:val="FF0000"/>
        </w:rPr>
        <w:tab/>
        <w:t>8.</w:t>
      </w:r>
      <w:r w:rsidRPr="00D861E8">
        <w:rPr>
          <w:bCs/>
          <w:color w:val="FF0000"/>
        </w:rPr>
        <w:t xml:space="preserve"> </w:t>
      </w:r>
      <w:r w:rsidR="00B96C9F" w:rsidRPr="00D861E8">
        <w:rPr>
          <w:bCs/>
          <w:color w:val="FF0000"/>
        </w:rPr>
        <w:t>Ekon</w:t>
      </w:r>
      <w:r w:rsidR="00E03855" w:rsidRPr="00D861E8">
        <w:rPr>
          <w:bCs/>
          <w:color w:val="FF0000"/>
        </w:rPr>
        <w:t>ómia</w:t>
      </w:r>
      <w:r w:rsidR="00B96C9F" w:rsidRPr="00D861E8">
        <w:rPr>
          <w:bCs/>
          <w:color w:val="FF0000"/>
        </w:rPr>
        <w:t xml:space="preserve"> a m</w:t>
      </w:r>
      <w:r w:rsidRPr="00D861E8">
        <w:rPr>
          <w:bCs/>
          <w:color w:val="FF0000"/>
        </w:rPr>
        <w:t>anažmen</w:t>
      </w:r>
      <w:r w:rsidR="00E03855" w:rsidRPr="00D861E8">
        <w:rPr>
          <w:bCs/>
          <w:color w:val="FF0000"/>
        </w:rPr>
        <w:t>t</w:t>
      </w:r>
    </w:p>
    <w:p w14:paraId="550ED1BE"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Typ záverečnej práce: </w:t>
      </w:r>
      <w:r w:rsidRPr="00D861E8">
        <w:rPr>
          <w:bCs/>
          <w:color w:val="FF0000"/>
        </w:rPr>
        <w:tab/>
        <w:t>diplomová</w:t>
      </w:r>
      <w:r w:rsidR="00E03855" w:rsidRPr="00D861E8">
        <w:rPr>
          <w:bCs/>
          <w:color w:val="FF0000"/>
        </w:rPr>
        <w:t>/ bakalárska</w:t>
      </w:r>
    </w:p>
    <w:p w14:paraId="349152BF" w14:textId="77777777" w:rsidR="00BF2215" w:rsidRPr="00D861E8" w:rsidRDefault="00C42FF3"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Jazyk práce: </w:t>
      </w:r>
      <w:r w:rsidRPr="00D861E8">
        <w:rPr>
          <w:bCs/>
          <w:color w:val="FF0000"/>
        </w:rPr>
        <w:tab/>
      </w:r>
      <w:r w:rsidRPr="00D861E8">
        <w:rPr>
          <w:bCs/>
          <w:color w:val="FF0000"/>
        </w:rPr>
        <w:tab/>
      </w:r>
      <w:r w:rsidR="00BF2215" w:rsidRPr="00D861E8">
        <w:rPr>
          <w:bCs/>
          <w:color w:val="FF0000"/>
        </w:rPr>
        <w:t>slovenský</w:t>
      </w:r>
    </w:p>
    <w:p w14:paraId="4620325E" w14:textId="77777777" w:rsidR="00BF2215" w:rsidRPr="00D861E8" w:rsidRDefault="00BF2215" w:rsidP="00D861E8">
      <w:pPr>
        <w:shd w:val="clear" w:color="auto" w:fill="D0CECE" w:themeFill="background2" w:themeFillShade="E6"/>
        <w:autoSpaceDE w:val="0"/>
        <w:autoSpaceDN w:val="0"/>
        <w:adjustRightInd w:val="0"/>
        <w:outlineLvl w:val="0"/>
        <w:rPr>
          <w:b/>
          <w:bCs/>
          <w:color w:val="FF0000"/>
        </w:rPr>
      </w:pPr>
    </w:p>
    <w:p w14:paraId="5C3916D7" w14:textId="77777777" w:rsidR="00BF2215" w:rsidRPr="00D861E8" w:rsidRDefault="00BF2215" w:rsidP="00D861E8">
      <w:pPr>
        <w:shd w:val="clear" w:color="auto" w:fill="D0CECE" w:themeFill="background2" w:themeFillShade="E6"/>
        <w:rPr>
          <w:color w:val="FF0000"/>
        </w:rPr>
      </w:pPr>
      <w:r w:rsidRPr="00D861E8">
        <w:rPr>
          <w:bCs/>
          <w:color w:val="FF0000"/>
        </w:rPr>
        <w:t>Názov práce:</w:t>
      </w:r>
      <w:r w:rsidRPr="00D861E8">
        <w:rPr>
          <w:bCs/>
          <w:color w:val="FF0000"/>
        </w:rPr>
        <w:tab/>
      </w:r>
      <w:r w:rsidR="0004693D" w:rsidRPr="00D861E8">
        <w:rPr>
          <w:bCs/>
          <w:color w:val="FF0000"/>
        </w:rPr>
        <w:t>Názov</w:t>
      </w:r>
    </w:p>
    <w:p w14:paraId="152E1604" w14:textId="77777777" w:rsidR="00BF2215" w:rsidRPr="00D861E8" w:rsidRDefault="00BF2215" w:rsidP="00D861E8">
      <w:pPr>
        <w:shd w:val="clear" w:color="auto" w:fill="D0CECE" w:themeFill="background2" w:themeFillShade="E6"/>
        <w:autoSpaceDE w:val="0"/>
        <w:autoSpaceDN w:val="0"/>
        <w:adjustRightInd w:val="0"/>
        <w:outlineLvl w:val="0"/>
        <w:rPr>
          <w:b/>
          <w:bCs/>
          <w:color w:val="FF0000"/>
        </w:rPr>
      </w:pPr>
    </w:p>
    <w:p w14:paraId="240F5E1D"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 xml:space="preserve">Špecifikácia zadania:   </w:t>
      </w:r>
      <w:r w:rsidRPr="00D861E8">
        <w:rPr>
          <w:bCs/>
          <w:color w:val="FF0000"/>
        </w:rPr>
        <w:tab/>
      </w:r>
      <w:r w:rsidRPr="00D861E8">
        <w:rPr>
          <w:bCs/>
          <w:color w:val="FF0000"/>
        </w:rPr>
        <w:tab/>
        <w:t xml:space="preserve">1. </w:t>
      </w:r>
      <w:r w:rsidR="00133489" w:rsidRPr="00D861E8">
        <w:rPr>
          <w:color w:val="FF0000"/>
        </w:rPr>
        <w:t>Jednoduchá veta</w:t>
      </w:r>
    </w:p>
    <w:p w14:paraId="7C9A3D06" w14:textId="77777777" w:rsidR="00BF2215" w:rsidRPr="00D861E8" w:rsidRDefault="00BF2215" w:rsidP="00D861E8">
      <w:pPr>
        <w:shd w:val="clear" w:color="auto" w:fill="D0CECE" w:themeFill="background2" w:themeFillShade="E6"/>
        <w:autoSpaceDE w:val="0"/>
        <w:autoSpaceDN w:val="0"/>
        <w:adjustRightInd w:val="0"/>
        <w:ind w:left="1416" w:firstLine="708"/>
        <w:outlineLvl w:val="0"/>
        <w:rPr>
          <w:bCs/>
          <w:color w:val="FF0000"/>
        </w:rPr>
      </w:pPr>
      <w:r w:rsidRPr="00D861E8">
        <w:rPr>
          <w:bCs/>
          <w:color w:val="FF0000"/>
        </w:rPr>
        <w:t xml:space="preserve">                        2. Jednoduchá veta</w:t>
      </w:r>
    </w:p>
    <w:p w14:paraId="4423FBC0" w14:textId="77777777" w:rsidR="00BF2215" w:rsidRPr="00D861E8" w:rsidRDefault="00BF2215" w:rsidP="00D861E8">
      <w:pPr>
        <w:shd w:val="clear" w:color="auto" w:fill="D0CECE" w:themeFill="background2" w:themeFillShade="E6"/>
        <w:autoSpaceDE w:val="0"/>
        <w:autoSpaceDN w:val="0"/>
        <w:adjustRightInd w:val="0"/>
        <w:ind w:left="1416" w:firstLine="708"/>
        <w:outlineLvl w:val="0"/>
        <w:rPr>
          <w:bCs/>
          <w:color w:val="FF0000"/>
        </w:rPr>
      </w:pPr>
      <w:r w:rsidRPr="00D861E8">
        <w:rPr>
          <w:bCs/>
          <w:color w:val="FF0000"/>
        </w:rPr>
        <w:t xml:space="preserve">                        3. </w:t>
      </w:r>
      <w:r w:rsidR="00133489" w:rsidRPr="00D861E8">
        <w:rPr>
          <w:color w:val="FF0000"/>
        </w:rPr>
        <w:t>Jednoduchá veta</w:t>
      </w:r>
    </w:p>
    <w:p w14:paraId="337DD63C" w14:textId="77777777" w:rsidR="00BF2215" w:rsidRPr="00D861E8" w:rsidRDefault="00BF2215" w:rsidP="00D861E8">
      <w:pPr>
        <w:shd w:val="clear" w:color="auto" w:fill="D0CECE" w:themeFill="background2" w:themeFillShade="E6"/>
        <w:autoSpaceDE w:val="0"/>
        <w:autoSpaceDN w:val="0"/>
        <w:adjustRightInd w:val="0"/>
        <w:ind w:left="2124"/>
        <w:outlineLvl w:val="0"/>
        <w:rPr>
          <w:bCs/>
          <w:color w:val="FF0000"/>
        </w:rPr>
      </w:pPr>
    </w:p>
    <w:p w14:paraId="7D907B55"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Vedúci práce:</w:t>
      </w:r>
      <w:r w:rsidRPr="00D861E8">
        <w:rPr>
          <w:bCs/>
          <w:color w:val="FF0000"/>
        </w:rPr>
        <w:tab/>
      </w:r>
      <w:r w:rsidRPr="00D861E8">
        <w:rPr>
          <w:bCs/>
          <w:color w:val="FF0000"/>
        </w:rPr>
        <w:tab/>
      </w:r>
      <w:r w:rsidRPr="00D861E8">
        <w:rPr>
          <w:bCs/>
          <w:color w:val="FF0000"/>
        </w:rPr>
        <w:tab/>
      </w:r>
      <w:r w:rsidRPr="00D861E8">
        <w:rPr>
          <w:color w:val="FF0000"/>
        </w:rPr>
        <w:t>PaedDr. Meno Priezvisko, PhD.</w:t>
      </w:r>
    </w:p>
    <w:p w14:paraId="2AD86D48"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bCs/>
          <w:color w:val="FF0000"/>
        </w:rPr>
        <w:t>Školiace pracovisko:</w:t>
      </w:r>
      <w:r w:rsidRPr="00D861E8">
        <w:rPr>
          <w:bCs/>
          <w:color w:val="FF0000"/>
        </w:rPr>
        <w:tab/>
      </w:r>
      <w:r w:rsidRPr="00D861E8">
        <w:rPr>
          <w:bCs/>
          <w:color w:val="FF0000"/>
        </w:rPr>
        <w:tab/>
        <w:t>VŠM</w:t>
      </w:r>
    </w:p>
    <w:p w14:paraId="4BE5314E" w14:textId="77777777" w:rsidR="00BF2215" w:rsidRPr="00D861E8" w:rsidRDefault="00BF2215" w:rsidP="00D861E8">
      <w:pPr>
        <w:shd w:val="clear" w:color="auto" w:fill="D0CECE" w:themeFill="background2" w:themeFillShade="E6"/>
        <w:autoSpaceDE w:val="0"/>
        <w:autoSpaceDN w:val="0"/>
        <w:adjustRightInd w:val="0"/>
        <w:outlineLvl w:val="0"/>
        <w:rPr>
          <w:bCs/>
          <w:color w:val="FF0000"/>
        </w:rPr>
      </w:pPr>
      <w:r w:rsidRPr="00D861E8">
        <w:rPr>
          <w:color w:val="FF0000"/>
        </w:rPr>
        <w:t xml:space="preserve">Vedúci pracoviska: </w:t>
      </w:r>
      <w:r w:rsidRPr="00D861E8">
        <w:rPr>
          <w:color w:val="FF0000"/>
        </w:rPr>
        <w:tab/>
      </w:r>
      <w:r w:rsidRPr="00D861E8">
        <w:rPr>
          <w:color w:val="FF0000"/>
        </w:rPr>
        <w:tab/>
      </w:r>
      <w:r w:rsidR="00755C0B" w:rsidRPr="00D861E8">
        <w:rPr>
          <w:color w:val="FF0000"/>
        </w:rPr>
        <w:t xml:space="preserve">Dr.h.c. </w:t>
      </w:r>
      <w:r w:rsidRPr="00D861E8">
        <w:rPr>
          <w:color w:val="FF0000"/>
        </w:rPr>
        <w:t>prof. Ing. Edita Hekelová, PhD.</w:t>
      </w:r>
    </w:p>
    <w:p w14:paraId="32A1687C" w14:textId="77777777" w:rsidR="00BF2215" w:rsidRPr="00D861E8" w:rsidRDefault="00BF2215" w:rsidP="00D861E8">
      <w:pPr>
        <w:shd w:val="clear" w:color="auto" w:fill="D0CECE" w:themeFill="background2" w:themeFillShade="E6"/>
        <w:autoSpaceDE w:val="0"/>
        <w:autoSpaceDN w:val="0"/>
        <w:adjustRightInd w:val="0"/>
        <w:rPr>
          <w:color w:val="FF0000"/>
        </w:rPr>
      </w:pPr>
    </w:p>
    <w:p w14:paraId="75322D24" w14:textId="113B634A" w:rsidR="00BF2215" w:rsidRPr="00D861E8" w:rsidRDefault="00116969" w:rsidP="00D861E8">
      <w:pPr>
        <w:shd w:val="clear" w:color="auto" w:fill="D0CECE" w:themeFill="background2" w:themeFillShade="E6"/>
        <w:autoSpaceDE w:val="0"/>
        <w:autoSpaceDN w:val="0"/>
        <w:adjustRightInd w:val="0"/>
        <w:outlineLvl w:val="0"/>
        <w:rPr>
          <w:color w:val="FF0000"/>
        </w:rPr>
      </w:pPr>
      <w:r w:rsidRPr="00D861E8">
        <w:rPr>
          <w:color w:val="FF0000"/>
        </w:rPr>
        <w:t xml:space="preserve">Dátum schválenia zadania: </w:t>
      </w:r>
      <w:r w:rsidRPr="00D861E8">
        <w:rPr>
          <w:color w:val="FF0000"/>
        </w:rPr>
        <w:tab/>
        <w:t>x</w:t>
      </w:r>
      <w:r w:rsidR="00BF2215" w:rsidRPr="00D861E8">
        <w:rPr>
          <w:color w:val="FF0000"/>
        </w:rPr>
        <w:t xml:space="preserve">. </w:t>
      </w:r>
      <w:r w:rsidRPr="00D861E8">
        <w:rPr>
          <w:color w:val="FF0000"/>
        </w:rPr>
        <w:t>y</w:t>
      </w:r>
      <w:r w:rsidR="00BF2215" w:rsidRPr="00D861E8">
        <w:rPr>
          <w:color w:val="FF0000"/>
        </w:rPr>
        <w:t xml:space="preserve">. </w:t>
      </w:r>
      <w:r w:rsidR="00E03855" w:rsidRPr="00D861E8">
        <w:rPr>
          <w:color w:val="FF0000"/>
        </w:rPr>
        <w:t>202</w:t>
      </w:r>
      <w:r w:rsidR="006354B9">
        <w:rPr>
          <w:color w:val="FF0000"/>
        </w:rPr>
        <w:t>6</w:t>
      </w:r>
    </w:p>
    <w:p w14:paraId="20FAC4F4" w14:textId="392A844F" w:rsidR="00BF2215" w:rsidRPr="00D861E8" w:rsidRDefault="00BF2215" w:rsidP="00D861E8">
      <w:pPr>
        <w:shd w:val="clear" w:color="auto" w:fill="D0CECE" w:themeFill="background2" w:themeFillShade="E6"/>
        <w:autoSpaceDE w:val="0"/>
        <w:autoSpaceDN w:val="0"/>
        <w:adjustRightInd w:val="0"/>
        <w:outlineLvl w:val="0"/>
        <w:rPr>
          <w:color w:val="FF0000"/>
        </w:rPr>
      </w:pPr>
      <w:r w:rsidRPr="00D861E8">
        <w:rPr>
          <w:color w:val="FF0000"/>
        </w:rPr>
        <w:t xml:space="preserve">Dátum odovzdania práce: </w:t>
      </w:r>
      <w:r w:rsidRPr="00D861E8">
        <w:rPr>
          <w:color w:val="FF0000"/>
        </w:rPr>
        <w:tab/>
      </w:r>
      <w:r w:rsidR="00116969" w:rsidRPr="00D861E8">
        <w:rPr>
          <w:color w:val="FF0000"/>
        </w:rPr>
        <w:t>u</w:t>
      </w:r>
      <w:r w:rsidRPr="00D861E8">
        <w:rPr>
          <w:color w:val="FF0000"/>
        </w:rPr>
        <w:t xml:space="preserve">. </w:t>
      </w:r>
      <w:r w:rsidR="00116969" w:rsidRPr="00D861E8">
        <w:rPr>
          <w:color w:val="FF0000"/>
        </w:rPr>
        <w:t>w</w:t>
      </w:r>
      <w:r w:rsidRPr="00D861E8">
        <w:rPr>
          <w:color w:val="FF0000"/>
        </w:rPr>
        <w:t xml:space="preserve">. </w:t>
      </w:r>
      <w:r w:rsidR="00116969" w:rsidRPr="00D861E8">
        <w:rPr>
          <w:color w:val="FF0000"/>
        </w:rPr>
        <w:t>20</w:t>
      </w:r>
      <w:r w:rsidR="00755C0B" w:rsidRPr="00D861E8">
        <w:rPr>
          <w:color w:val="FF0000"/>
        </w:rPr>
        <w:t>2</w:t>
      </w:r>
      <w:r w:rsidR="006354B9">
        <w:rPr>
          <w:color w:val="FF0000"/>
        </w:rPr>
        <w:t>6</w:t>
      </w:r>
    </w:p>
    <w:p w14:paraId="4F627651" w14:textId="77777777" w:rsidR="005245A4" w:rsidRPr="00D861E8" w:rsidRDefault="005245A4" w:rsidP="00D861E8">
      <w:pPr>
        <w:shd w:val="clear" w:color="auto" w:fill="D0CECE" w:themeFill="background2" w:themeFillShade="E6"/>
        <w:autoSpaceDE w:val="0"/>
        <w:autoSpaceDN w:val="0"/>
        <w:adjustRightInd w:val="0"/>
        <w:rPr>
          <w:color w:val="FF0000"/>
        </w:rPr>
      </w:pPr>
    </w:p>
    <w:p w14:paraId="0F61EBAD" w14:textId="77777777" w:rsidR="005245A4" w:rsidRPr="00D861E8" w:rsidRDefault="005245A4" w:rsidP="00D861E8">
      <w:pPr>
        <w:shd w:val="clear" w:color="auto" w:fill="D0CECE" w:themeFill="background2" w:themeFillShade="E6"/>
        <w:autoSpaceDE w:val="0"/>
        <w:autoSpaceDN w:val="0"/>
        <w:adjustRightInd w:val="0"/>
        <w:rPr>
          <w:color w:val="FF0000"/>
        </w:rPr>
      </w:pPr>
    </w:p>
    <w:p w14:paraId="3A9B150E" w14:textId="77777777" w:rsidR="005245A4" w:rsidRPr="00D861E8" w:rsidRDefault="005245A4" w:rsidP="00D861E8">
      <w:pPr>
        <w:shd w:val="clear" w:color="auto" w:fill="D0CECE" w:themeFill="background2" w:themeFillShade="E6"/>
        <w:autoSpaceDE w:val="0"/>
        <w:autoSpaceDN w:val="0"/>
        <w:adjustRightInd w:val="0"/>
        <w:rPr>
          <w:color w:val="FF0000"/>
        </w:rPr>
      </w:pPr>
    </w:p>
    <w:p w14:paraId="6A837F51" w14:textId="77777777" w:rsidR="005245A4" w:rsidRPr="00D861E8" w:rsidRDefault="005245A4" w:rsidP="00D861E8">
      <w:pPr>
        <w:shd w:val="clear" w:color="auto" w:fill="D0CECE" w:themeFill="background2" w:themeFillShade="E6"/>
        <w:autoSpaceDE w:val="0"/>
        <w:autoSpaceDN w:val="0"/>
        <w:adjustRightInd w:val="0"/>
        <w:rPr>
          <w:color w:val="FF0000"/>
        </w:rPr>
      </w:pPr>
    </w:p>
    <w:p w14:paraId="51B84055" w14:textId="77777777" w:rsidR="00BF2215" w:rsidRPr="00D861E8" w:rsidRDefault="00755C0B" w:rsidP="00D861E8">
      <w:pPr>
        <w:shd w:val="clear" w:color="auto" w:fill="D0CECE" w:themeFill="background2" w:themeFillShade="E6"/>
        <w:autoSpaceDE w:val="0"/>
        <w:autoSpaceDN w:val="0"/>
        <w:adjustRightInd w:val="0"/>
        <w:ind w:left="3540" w:firstLine="708"/>
        <w:outlineLvl w:val="0"/>
        <w:rPr>
          <w:bCs/>
          <w:color w:val="FF0000"/>
        </w:rPr>
      </w:pPr>
      <w:r w:rsidRPr="00D861E8">
        <w:rPr>
          <w:rFonts w:cs="Arial"/>
          <w:color w:val="FF0000"/>
        </w:rPr>
        <w:t xml:space="preserve">Dr.h.c. </w:t>
      </w:r>
      <w:r w:rsidR="00BF2215" w:rsidRPr="00D861E8">
        <w:rPr>
          <w:rFonts w:cs="Arial"/>
          <w:color w:val="FF0000"/>
        </w:rPr>
        <w:t>prof. Ing. Edita Hekelová, PhD.</w:t>
      </w:r>
    </w:p>
    <w:p w14:paraId="2488EB07" w14:textId="77777777" w:rsidR="00BF2215" w:rsidRPr="00116969" w:rsidRDefault="00BF2215" w:rsidP="00D861E8">
      <w:pPr>
        <w:shd w:val="clear" w:color="auto" w:fill="D0CECE" w:themeFill="background2" w:themeFillShade="E6"/>
        <w:autoSpaceDE w:val="0"/>
        <w:autoSpaceDN w:val="0"/>
        <w:adjustRightInd w:val="0"/>
        <w:ind w:left="708" w:firstLine="708"/>
        <w:rPr>
          <w:color w:val="FF0000"/>
        </w:rPr>
      </w:pPr>
      <w:r w:rsidRPr="00D861E8">
        <w:rPr>
          <w:color w:val="FF0000"/>
        </w:rPr>
        <w:tab/>
      </w:r>
      <w:r w:rsidRPr="00D861E8">
        <w:rPr>
          <w:color w:val="FF0000"/>
        </w:rPr>
        <w:tab/>
      </w:r>
      <w:r w:rsidRPr="00D861E8">
        <w:rPr>
          <w:color w:val="FF0000"/>
        </w:rPr>
        <w:tab/>
        <w:t xml:space="preserve">        </w:t>
      </w:r>
      <w:r w:rsidR="00133489" w:rsidRPr="00D861E8">
        <w:rPr>
          <w:color w:val="FF0000"/>
        </w:rPr>
        <w:t xml:space="preserve">                            </w:t>
      </w:r>
      <w:r w:rsidR="00755C0B" w:rsidRPr="00D861E8">
        <w:rPr>
          <w:color w:val="FF0000"/>
        </w:rPr>
        <w:t xml:space="preserve">    </w:t>
      </w:r>
      <w:r w:rsidR="00133489" w:rsidRPr="00D861E8">
        <w:rPr>
          <w:color w:val="FF0000"/>
        </w:rPr>
        <w:t xml:space="preserve"> </w:t>
      </w:r>
      <w:r w:rsidRPr="00D861E8">
        <w:rPr>
          <w:color w:val="FF0000"/>
        </w:rPr>
        <w:t xml:space="preserve"> </w:t>
      </w:r>
      <w:r w:rsidR="00755C0B" w:rsidRPr="00D861E8">
        <w:rPr>
          <w:color w:val="FF0000"/>
        </w:rPr>
        <w:t xml:space="preserve">    </w:t>
      </w:r>
      <w:r w:rsidR="00133489" w:rsidRPr="00D861E8">
        <w:rPr>
          <w:color w:val="FF0000"/>
        </w:rPr>
        <w:t>rektorka</w:t>
      </w:r>
      <w:commentRangeEnd w:id="3"/>
      <w:r w:rsidR="00755C0B" w:rsidRPr="00116969">
        <w:rPr>
          <w:rStyle w:val="Odkaznakomentr"/>
          <w:color w:val="FF0000"/>
          <w:sz w:val="24"/>
          <w:szCs w:val="24"/>
        </w:rPr>
        <w:commentReference w:id="3"/>
      </w:r>
    </w:p>
    <w:p w14:paraId="33AD1F78" w14:textId="77777777" w:rsidR="0044519B" w:rsidRPr="00116969" w:rsidRDefault="0044519B">
      <w:pPr>
        <w:spacing w:after="200" w:line="276" w:lineRule="auto"/>
        <w:ind w:firstLine="0"/>
        <w:jc w:val="left"/>
        <w:rPr>
          <w:b/>
          <w:color w:val="auto"/>
        </w:rPr>
      </w:pPr>
      <w:r>
        <w:br w:type="page"/>
      </w:r>
    </w:p>
    <w:p w14:paraId="139D13B7" w14:textId="77777777" w:rsidR="006F53EE" w:rsidRPr="00116969" w:rsidRDefault="004D08B0" w:rsidP="00CB1CC8">
      <w:pPr>
        <w:pStyle w:val="MOJOBSAHaPREDHOVOR"/>
        <w:rPr>
          <w:lang w:val="sk-SK"/>
        </w:rPr>
      </w:pPr>
      <w:r w:rsidRPr="00116969">
        <w:rPr>
          <w:lang w:val="sk-SK"/>
        </w:rPr>
        <w:lastRenderedPageBreak/>
        <w:t>A</w:t>
      </w:r>
      <w:r w:rsidR="006C3FB6" w:rsidRPr="00116969">
        <w:rPr>
          <w:lang w:val="sk-SK"/>
        </w:rPr>
        <w:t>bstrakt</w:t>
      </w:r>
    </w:p>
    <w:p w14:paraId="0C0A1426" w14:textId="30FBBE26" w:rsidR="00947471" w:rsidRPr="008F213C" w:rsidRDefault="00A003A1" w:rsidP="00600733">
      <w:commentRangeStart w:id="4"/>
      <w:r>
        <w:t>XXXXXX</w:t>
      </w:r>
      <w:r w:rsidR="00947471" w:rsidRPr="008F213C">
        <w:t xml:space="preserve">, Silvia: </w:t>
      </w:r>
      <w:r w:rsidR="00947471" w:rsidRPr="008F213C">
        <w:rPr>
          <w:i/>
        </w:rPr>
        <w:t>Analýza nákupného košíka</w:t>
      </w:r>
      <w:r w:rsidR="00163FE0">
        <w:rPr>
          <w:i/>
        </w:rPr>
        <w:t xml:space="preserve"> </w:t>
      </w:r>
      <w:r w:rsidR="00947471" w:rsidRPr="008F213C">
        <w:t>[</w:t>
      </w:r>
      <w:r w:rsidR="00947471" w:rsidRPr="00BA5AF5">
        <w:rPr>
          <w:highlight w:val="yellow"/>
        </w:rPr>
        <w:t>Diplomová</w:t>
      </w:r>
      <w:r w:rsidR="003B2F8C" w:rsidRPr="00BA5AF5">
        <w:rPr>
          <w:highlight w:val="yellow"/>
        </w:rPr>
        <w:t xml:space="preserve"> ALEBO Bakalárska</w:t>
      </w:r>
      <w:r w:rsidR="00947471" w:rsidRPr="00BA5AF5">
        <w:rPr>
          <w:highlight w:val="yellow"/>
        </w:rPr>
        <w:t xml:space="preserve"> práca].</w:t>
      </w:r>
      <w:r w:rsidR="00947471" w:rsidRPr="008F213C">
        <w:t xml:space="preserve"> Vysoká škola manažmentu. Vedúc</w:t>
      </w:r>
      <w:r w:rsidR="00163FE0">
        <w:t>a</w:t>
      </w:r>
      <w:r w:rsidR="00947471" w:rsidRPr="008F213C">
        <w:t xml:space="preserve"> </w:t>
      </w:r>
      <w:r w:rsidR="00947471" w:rsidRPr="00FF0BC9">
        <w:rPr>
          <w:highlight w:val="yellow"/>
        </w:rPr>
        <w:t>diplomovej</w:t>
      </w:r>
      <w:r w:rsidR="006354B9">
        <w:rPr>
          <w:highlight w:val="yellow"/>
        </w:rPr>
        <w:t xml:space="preserve"> (alebo </w:t>
      </w:r>
      <w:r w:rsidR="00FF0BC9" w:rsidRPr="00FF0BC9">
        <w:rPr>
          <w:highlight w:val="yellow"/>
        </w:rPr>
        <w:t>bakalárskej</w:t>
      </w:r>
      <w:r w:rsidR="006354B9">
        <w:t>)</w:t>
      </w:r>
      <w:r w:rsidR="00947471" w:rsidRPr="008F213C">
        <w:t xml:space="preserve"> práce: Ing. </w:t>
      </w:r>
      <w:r w:rsidR="00163FE0">
        <w:t>Bernadeta Jandová</w:t>
      </w:r>
      <w:r w:rsidR="00947471" w:rsidRPr="008F213C">
        <w:t>, PhD. Bratislav</w:t>
      </w:r>
      <w:r w:rsidR="00B66F67">
        <w:t>a : Vysoká škola manažmentu, 202</w:t>
      </w:r>
      <w:r w:rsidR="006354B9">
        <w:t>6</w:t>
      </w:r>
      <w:r w:rsidR="00947471" w:rsidRPr="008F213C">
        <w:t>.</w:t>
      </w:r>
      <w:r w:rsidR="00211DE3" w:rsidRPr="008F213C">
        <w:t xml:space="preserve"> 8</w:t>
      </w:r>
      <w:r w:rsidR="00FF024F">
        <w:t>3</w:t>
      </w:r>
      <w:r w:rsidR="006C3FB6" w:rsidRPr="008F213C">
        <w:t xml:space="preserve"> s. </w:t>
      </w:r>
      <w:commentRangeEnd w:id="4"/>
      <w:r w:rsidR="00755C0B" w:rsidRPr="008F213C">
        <w:rPr>
          <w:rStyle w:val="Odkaznakomentr"/>
          <w:sz w:val="24"/>
          <w:szCs w:val="24"/>
        </w:rPr>
        <w:commentReference w:id="4"/>
      </w:r>
    </w:p>
    <w:p w14:paraId="79B39FE9" w14:textId="77777777" w:rsidR="00572AF8" w:rsidRPr="008F213C" w:rsidRDefault="00572AF8" w:rsidP="009249CD">
      <w:pPr>
        <w:tabs>
          <w:tab w:val="left" w:pos="709"/>
        </w:tabs>
        <w:ind w:firstLine="352"/>
        <w:rPr>
          <w:b/>
          <w:color w:val="auto"/>
        </w:rPr>
      </w:pPr>
    </w:p>
    <w:p w14:paraId="7B0AB0FE" w14:textId="77777777" w:rsidR="00A422CB" w:rsidRPr="008F213C" w:rsidRDefault="00A422CB" w:rsidP="009249CD">
      <w:pPr>
        <w:tabs>
          <w:tab w:val="left" w:pos="709"/>
        </w:tabs>
        <w:ind w:firstLine="352"/>
        <w:rPr>
          <w:b/>
          <w:color w:val="auto"/>
        </w:rPr>
      </w:pPr>
    </w:p>
    <w:p w14:paraId="6434EA25" w14:textId="77777777" w:rsidR="00163FE0" w:rsidRPr="00163FE0" w:rsidRDefault="00163FE0" w:rsidP="00163FE0">
      <w:r w:rsidRPr="00163FE0">
        <w:t xml:space="preserve">Diplomová práca sa venuje problematike analýzy nákupného košíka v maloobchodnom reťazci LIDL Slovenská republika, v. o. s. v konkrétnej pobočke na Peknej ceste v Bratislave. Skúmali sme získané údaje ako bolo pohlavie, deň nákupu, ale najdôležitejší bol samotný obsah nákupných košíkov. Zo získaných dát sme ďalej zisťovali zaujímavé asociácie a nové poznatky, ktoré boli využité pre ďalšie marketingové návrhy z dôvodu vylepšenia predaja.  </w:t>
      </w:r>
    </w:p>
    <w:p w14:paraId="5D07809B" w14:textId="77777777" w:rsidR="00163FE0" w:rsidRPr="00163FE0" w:rsidRDefault="00163FE0" w:rsidP="00163FE0">
      <w:r w:rsidRPr="00163FE0">
        <w:t xml:space="preserve">     Diplomová práca je rozdelená do dvoch hlavných častí, a to prvej teoretickej a druhej praktickej časti. V teoretickej časti práce sa zameriavame na teoretické podklady z oblasti marketingu, správania sa zákazníkov a znalostného manažmentu. Každej z týchto tém venujeme celú jednu podkapitolu. V praktickej časti práce sa najskôr venujeme demografickej analýze, ktorá súvisí s našou prácou a tiež analýze získaných dát pomocou základných matematických a štatistických metód. Ďalej sa  zameriavame už na samotný exploračný výskum, kde pracujeme s algoritmom Apriori, ktorý pracuje s asociačnými pravidlami  v softvérovom produkte WEKA. Jeho cieľom je odhaliť zaujímavé a skryté súvislosti medzi rozličnými atribútmi v nákupných košoch. Pri získavaní znalostí zo softvéru WEKA postupujeme podľa manažérskej metodiky CRISP-DM, ktorá má šesť fáz.</w:t>
      </w:r>
    </w:p>
    <w:p w14:paraId="03DD9B1F" w14:textId="77777777" w:rsidR="004F7C31" w:rsidRPr="008F213C" w:rsidRDefault="00163FE0" w:rsidP="00163FE0">
      <w:r w:rsidRPr="00163FE0">
        <w:rPr>
          <w:color w:val="auto"/>
        </w:rPr>
        <w:t>V závere práce vyhodnocujeme získané znalosti z výskumu a opisujeme naše odporúčania  najlepších riešení pre spoločnosť LIDL Slovenská republika, v. o. s.</w:t>
      </w:r>
    </w:p>
    <w:p w14:paraId="67949B72" w14:textId="77777777" w:rsidR="004F7C31" w:rsidRPr="008F213C" w:rsidRDefault="004F7C31" w:rsidP="009249CD">
      <w:pPr>
        <w:tabs>
          <w:tab w:val="left" w:pos="709"/>
        </w:tabs>
        <w:ind w:firstLine="352"/>
        <w:rPr>
          <w:color w:val="auto"/>
        </w:rPr>
      </w:pPr>
    </w:p>
    <w:p w14:paraId="4B1C648B" w14:textId="77777777" w:rsidR="004F7C31" w:rsidRPr="008F213C" w:rsidRDefault="004F7C31" w:rsidP="009249CD">
      <w:pPr>
        <w:tabs>
          <w:tab w:val="left" w:pos="709"/>
        </w:tabs>
        <w:ind w:firstLine="352"/>
        <w:rPr>
          <w:color w:val="auto"/>
        </w:rPr>
      </w:pPr>
    </w:p>
    <w:p w14:paraId="1B49F334" w14:textId="77777777" w:rsidR="004F7C31" w:rsidRPr="008F213C" w:rsidRDefault="004F7C31" w:rsidP="009249CD">
      <w:pPr>
        <w:tabs>
          <w:tab w:val="left" w:pos="709"/>
        </w:tabs>
        <w:ind w:firstLine="352"/>
        <w:rPr>
          <w:color w:val="auto"/>
        </w:rPr>
      </w:pPr>
    </w:p>
    <w:p w14:paraId="7F03C909" w14:textId="77777777" w:rsidR="0068135F" w:rsidRPr="008F213C" w:rsidRDefault="00A422CB" w:rsidP="00600733">
      <w:r w:rsidRPr="008F213C">
        <w:rPr>
          <w:b/>
        </w:rPr>
        <w:t xml:space="preserve">Kľúčové slová: </w:t>
      </w:r>
      <w:r w:rsidR="00163FE0" w:rsidRPr="00163FE0">
        <w:t>marketing, spotrebiteľské správanie, znalostný manažment, analýza nákupného košíka, asociačné pravidlá, KDD, datamining, algoritmus Apriori, WEKA.</w:t>
      </w:r>
    </w:p>
    <w:p w14:paraId="4F44527C" w14:textId="77777777" w:rsidR="009249CD" w:rsidRPr="008F213C" w:rsidRDefault="009249CD" w:rsidP="009249CD">
      <w:pPr>
        <w:spacing w:after="200"/>
        <w:rPr>
          <w:color w:val="auto"/>
        </w:rPr>
      </w:pPr>
    </w:p>
    <w:p w14:paraId="0B1D2E66" w14:textId="77777777" w:rsidR="003E6FC4" w:rsidRPr="00116969" w:rsidRDefault="003E6FC4">
      <w:pPr>
        <w:spacing w:after="200" w:line="276" w:lineRule="auto"/>
        <w:ind w:firstLine="0"/>
        <w:jc w:val="left"/>
        <w:rPr>
          <w:b/>
          <w:color w:val="auto"/>
        </w:rPr>
      </w:pPr>
      <w:r>
        <w:br w:type="page"/>
      </w:r>
    </w:p>
    <w:p w14:paraId="7989C03D" w14:textId="77777777" w:rsidR="007C71C2" w:rsidRPr="00E73BF5" w:rsidRDefault="00740963" w:rsidP="00CB1CC8">
      <w:pPr>
        <w:pStyle w:val="MOJOBSAHaPREDHOVOR"/>
      </w:pPr>
      <w:r w:rsidRPr="00E73BF5">
        <w:lastRenderedPageBreak/>
        <w:t>A</w:t>
      </w:r>
      <w:r w:rsidR="006C3FB6" w:rsidRPr="00E73BF5">
        <w:t>bstract</w:t>
      </w:r>
      <w:r w:rsidR="0002602D" w:rsidRPr="00E73BF5">
        <w:tab/>
      </w:r>
    </w:p>
    <w:p w14:paraId="34A0E56A" w14:textId="74E083DC" w:rsidR="00D11B33" w:rsidRPr="008F213C" w:rsidRDefault="00A003A1" w:rsidP="00E73BF5">
      <w:pPr>
        <w:rPr>
          <w:lang w:val="en-US"/>
        </w:rPr>
      </w:pPr>
      <w:commentRangeStart w:id="5"/>
      <w:r>
        <w:t>XXXXXX</w:t>
      </w:r>
      <w:r w:rsidRPr="008F213C">
        <w:t>, Silvia</w:t>
      </w:r>
      <w:r w:rsidR="00D11B33" w:rsidRPr="008F213C">
        <w:rPr>
          <w:lang w:val="en-US"/>
        </w:rPr>
        <w:t xml:space="preserve">: </w:t>
      </w:r>
      <w:r w:rsidR="00D11B33" w:rsidRPr="008F213C">
        <w:rPr>
          <w:i/>
          <w:lang w:val="en-US"/>
        </w:rPr>
        <w:t>Market basket analysis</w:t>
      </w:r>
      <w:r w:rsidR="00163FE0">
        <w:rPr>
          <w:i/>
          <w:lang w:val="en-US"/>
        </w:rPr>
        <w:t xml:space="preserve"> </w:t>
      </w:r>
      <w:r w:rsidR="00D11B33" w:rsidRPr="008F213C">
        <w:rPr>
          <w:lang w:val="en-US"/>
        </w:rPr>
        <w:t>[</w:t>
      </w:r>
      <w:r w:rsidR="002401D7" w:rsidRPr="00FF0BC9">
        <w:rPr>
          <w:highlight w:val="yellow"/>
          <w:lang w:val="en-US"/>
        </w:rPr>
        <w:t>Diploma</w:t>
      </w:r>
      <w:r w:rsidR="003B2F8C" w:rsidRPr="00FF0BC9">
        <w:rPr>
          <w:highlight w:val="yellow"/>
          <w:lang w:val="en-US"/>
        </w:rPr>
        <w:t xml:space="preserve"> OR Bachelor</w:t>
      </w:r>
      <w:r w:rsidR="00D11B33" w:rsidRPr="008F213C">
        <w:rPr>
          <w:lang w:val="en-US"/>
        </w:rPr>
        <w:t xml:space="preserve"> </w:t>
      </w:r>
      <w:r w:rsidR="002401D7" w:rsidRPr="008F213C">
        <w:rPr>
          <w:lang w:val="en-US"/>
        </w:rPr>
        <w:t>thesis</w:t>
      </w:r>
      <w:r w:rsidR="00D11B33" w:rsidRPr="008F213C">
        <w:rPr>
          <w:lang w:val="en-US"/>
        </w:rPr>
        <w:t xml:space="preserve">]. Vysoká škola manažmentu. </w:t>
      </w:r>
      <w:r w:rsidR="00670CC2" w:rsidRPr="008F213C">
        <w:rPr>
          <w:lang w:val="en-US"/>
        </w:rPr>
        <w:t>Supervisor</w:t>
      </w:r>
      <w:r w:rsidR="00D11B33" w:rsidRPr="008F213C">
        <w:rPr>
          <w:lang w:val="en-US"/>
        </w:rPr>
        <w:t xml:space="preserve">: Ing. </w:t>
      </w:r>
      <w:r w:rsidR="00163FE0">
        <w:t>Bernadeta Jandová</w:t>
      </w:r>
      <w:r w:rsidR="00D11B33" w:rsidRPr="008F213C">
        <w:rPr>
          <w:lang w:val="en-US"/>
        </w:rPr>
        <w:t xml:space="preserve">, PhD. </w:t>
      </w:r>
      <w:r w:rsidR="00755C0B" w:rsidRPr="008F213C">
        <w:rPr>
          <w:lang w:val="en-US"/>
        </w:rPr>
        <w:t>Bratislava:</w:t>
      </w:r>
      <w:r w:rsidR="00D11B33" w:rsidRPr="008F213C">
        <w:rPr>
          <w:lang w:val="en-US"/>
        </w:rPr>
        <w:t xml:space="preserve"> V</w:t>
      </w:r>
      <w:r w:rsidR="00D861E8">
        <w:rPr>
          <w:lang w:val="en-US"/>
        </w:rPr>
        <w:t>ysoká škola manažmentu, 202</w:t>
      </w:r>
      <w:r w:rsidR="006354B9">
        <w:rPr>
          <w:lang w:val="en-US"/>
        </w:rPr>
        <w:t>6</w:t>
      </w:r>
      <w:r w:rsidR="00FF024F">
        <w:rPr>
          <w:lang w:val="en-US"/>
        </w:rPr>
        <w:t>. 83</w:t>
      </w:r>
      <w:r w:rsidR="00D11B33" w:rsidRPr="008F213C">
        <w:rPr>
          <w:lang w:val="en-US"/>
        </w:rPr>
        <w:t xml:space="preserve"> </w:t>
      </w:r>
      <w:r w:rsidR="004E57D4" w:rsidRPr="008F213C">
        <w:rPr>
          <w:lang w:val="en-US"/>
        </w:rPr>
        <w:t>p</w:t>
      </w:r>
      <w:r w:rsidR="00D11B33" w:rsidRPr="008F213C">
        <w:rPr>
          <w:lang w:val="en-US"/>
        </w:rPr>
        <w:t xml:space="preserve">. </w:t>
      </w:r>
      <w:commentRangeEnd w:id="5"/>
      <w:r w:rsidR="00755C0B" w:rsidRPr="008F213C">
        <w:rPr>
          <w:rStyle w:val="Odkaznakomentr"/>
          <w:sz w:val="24"/>
          <w:szCs w:val="24"/>
          <w:lang w:val="en-US"/>
        </w:rPr>
        <w:commentReference w:id="5"/>
      </w:r>
    </w:p>
    <w:p w14:paraId="1B8DD3B9" w14:textId="77777777" w:rsidR="002401D7" w:rsidRPr="008F213C" w:rsidRDefault="002401D7" w:rsidP="00D11B33">
      <w:pPr>
        <w:tabs>
          <w:tab w:val="left" w:pos="709"/>
        </w:tabs>
        <w:outlineLvl w:val="0"/>
        <w:rPr>
          <w:color w:val="auto"/>
          <w:lang w:val="en-US"/>
        </w:rPr>
      </w:pPr>
    </w:p>
    <w:p w14:paraId="2B002D3C" w14:textId="77777777" w:rsidR="00497F23" w:rsidRPr="008F213C" w:rsidRDefault="00497F23" w:rsidP="00D11B33">
      <w:pPr>
        <w:tabs>
          <w:tab w:val="left" w:pos="709"/>
        </w:tabs>
        <w:outlineLvl w:val="0"/>
        <w:rPr>
          <w:color w:val="auto"/>
          <w:lang w:val="en-US"/>
        </w:rPr>
      </w:pPr>
    </w:p>
    <w:p w14:paraId="40D42625" w14:textId="77777777" w:rsidR="00163FE0" w:rsidRPr="00163FE0" w:rsidRDefault="00163FE0" w:rsidP="00163FE0">
      <w:pPr>
        <w:tabs>
          <w:tab w:val="left" w:pos="709"/>
        </w:tabs>
        <w:outlineLvl w:val="0"/>
        <w:rPr>
          <w:lang w:val="en-US"/>
        </w:rPr>
      </w:pPr>
      <w:r w:rsidRPr="00163FE0">
        <w:rPr>
          <w:lang w:val="en-US"/>
        </w:rPr>
        <w:t>Diploma thesis is subjected to problematic of market basket analysis in retail food chain LIDL Slovenská republika, v. o. s., in the concrete store located on Pekná cesta in Bratislava. We focused on acquired data such as sex, date of purchase and the most important was content of market basket itself. We analyzed the data and investigated certain interesting associations and information, which were further implemented as other marketing proposals to support better sales.</w:t>
      </w:r>
    </w:p>
    <w:p w14:paraId="25C840FF" w14:textId="77777777" w:rsidR="00163FE0" w:rsidRPr="00163FE0" w:rsidRDefault="00163FE0" w:rsidP="00163FE0">
      <w:pPr>
        <w:tabs>
          <w:tab w:val="left" w:pos="709"/>
        </w:tabs>
        <w:outlineLvl w:val="0"/>
        <w:rPr>
          <w:lang w:val="en-US"/>
        </w:rPr>
      </w:pPr>
      <w:r w:rsidRPr="00163FE0">
        <w:rPr>
          <w:lang w:val="en-US"/>
        </w:rPr>
        <w:t>The thesis has two main parts, theoretical part and practical part. In first part we focus on theoretical aspects in areas of marketing, customers’ behavior and knowledge management. We address one subchapter to each of these three topics. In practical part we work with demographic analysis and analysis of data acquired via basic mathematic and statistic methods. Then we focus on exploration research itself using Apriori algorithm, which applies association rules in software product WEKA. Its main goal is to explore interesting and hidden relations between various attributes in market baskets. In collecting knowledge from WEKA software we follow managerial methodic CRISP-DM, which has six phases.</w:t>
      </w:r>
    </w:p>
    <w:p w14:paraId="0E722B2A" w14:textId="77777777" w:rsidR="002364FB" w:rsidRPr="008F213C" w:rsidRDefault="00163FE0" w:rsidP="00163FE0">
      <w:pPr>
        <w:tabs>
          <w:tab w:val="left" w:pos="709"/>
        </w:tabs>
        <w:outlineLvl w:val="0"/>
        <w:rPr>
          <w:color w:val="auto"/>
          <w:lang w:val="en-US"/>
        </w:rPr>
      </w:pPr>
      <w:r w:rsidRPr="00163FE0">
        <w:rPr>
          <w:lang w:val="en-US"/>
        </w:rPr>
        <w:t>At the end we evaluate final knowledge from research and describe our recommendations of best solutions for LIDL Slovak republic, v. o. s.</w:t>
      </w:r>
    </w:p>
    <w:p w14:paraId="4CEEAA65" w14:textId="77777777" w:rsidR="00D11B33" w:rsidRPr="008F213C" w:rsidRDefault="00D11B33" w:rsidP="006C3FB6">
      <w:pPr>
        <w:spacing w:after="200"/>
        <w:rPr>
          <w:color w:val="auto"/>
          <w:shd w:val="clear" w:color="auto" w:fill="F5F5F5"/>
          <w:lang w:val="en-US"/>
        </w:rPr>
      </w:pPr>
    </w:p>
    <w:p w14:paraId="7B0BD11C" w14:textId="77777777" w:rsidR="0067460E" w:rsidRPr="008F213C" w:rsidRDefault="0067460E" w:rsidP="006C3FB6">
      <w:pPr>
        <w:spacing w:after="200"/>
        <w:rPr>
          <w:color w:val="auto"/>
          <w:shd w:val="clear" w:color="auto" w:fill="F5F5F5"/>
          <w:lang w:val="en-US"/>
        </w:rPr>
      </w:pPr>
    </w:p>
    <w:p w14:paraId="0F621902" w14:textId="77777777" w:rsidR="0002602D" w:rsidRPr="008F213C" w:rsidRDefault="006C3FB6" w:rsidP="00163FE0">
      <w:pPr>
        <w:rPr>
          <w:b/>
          <w:color w:val="auto"/>
          <w:lang w:val="en-US"/>
        </w:rPr>
      </w:pPr>
      <w:r w:rsidRPr="008F213C">
        <w:rPr>
          <w:b/>
          <w:lang w:val="en-US"/>
        </w:rPr>
        <w:t>Key words</w:t>
      </w:r>
      <w:r w:rsidR="00BF5D6D" w:rsidRPr="008F213C">
        <w:rPr>
          <w:b/>
          <w:lang w:val="en-US"/>
        </w:rPr>
        <w:t xml:space="preserve">: </w:t>
      </w:r>
      <w:r w:rsidR="00163FE0" w:rsidRPr="00163FE0">
        <w:rPr>
          <w:lang w:val="en-US"/>
        </w:rPr>
        <w:t>marketing, customers’ behavior, knowledge management, analysis of market basket, association rules, KDD, datamining, algorithm Apriori, WEKA.</w:t>
      </w:r>
    </w:p>
    <w:p w14:paraId="416622B1" w14:textId="77777777" w:rsidR="000B4F04" w:rsidRPr="008F213C" w:rsidRDefault="000B4F04" w:rsidP="006D1270">
      <w:pPr>
        <w:tabs>
          <w:tab w:val="left" w:pos="709"/>
        </w:tabs>
        <w:spacing w:after="200"/>
        <w:rPr>
          <w:b/>
          <w:color w:val="auto"/>
          <w:lang w:val="en-US"/>
        </w:rPr>
      </w:pPr>
    </w:p>
    <w:p w14:paraId="064DA64A" w14:textId="77777777" w:rsidR="00163FE0" w:rsidRDefault="00163FE0">
      <w:pPr>
        <w:spacing w:after="200" w:line="276" w:lineRule="auto"/>
        <w:ind w:firstLine="0"/>
        <w:jc w:val="left"/>
        <w:rPr>
          <w:b/>
          <w:color w:val="auto"/>
          <w:lang w:val="en-US"/>
        </w:rPr>
      </w:pPr>
      <w:r>
        <w:br w:type="page"/>
      </w:r>
    </w:p>
    <w:p w14:paraId="6BF10B05" w14:textId="77777777" w:rsidR="00A43D05" w:rsidRPr="008F213C" w:rsidRDefault="000B4F04" w:rsidP="00AD627C">
      <w:pPr>
        <w:pStyle w:val="MOJOBSAHaPREDHOVOR"/>
      </w:pPr>
      <w:r w:rsidRPr="00AD627C">
        <w:lastRenderedPageBreak/>
        <w:t>P</w:t>
      </w:r>
      <w:r w:rsidR="00163FE0" w:rsidRPr="00AD627C">
        <w:t>REDHOVOR</w:t>
      </w:r>
      <w:r w:rsidR="0002602D" w:rsidRPr="008F213C">
        <w:tab/>
      </w:r>
    </w:p>
    <w:p w14:paraId="1940AA1E" w14:textId="77777777" w:rsidR="005576CA" w:rsidRDefault="005576CA" w:rsidP="005576CA">
      <w:r>
        <w:t xml:space="preserve">Tému diplomovej práce </w:t>
      </w:r>
      <w:r w:rsidRPr="005576CA">
        <w:rPr>
          <w:i/>
        </w:rPr>
        <w:t>„Analýza nákupného košíka“</w:t>
      </w:r>
      <w:r>
        <w:t xml:space="preserve"> sme si vybrali z osobných dôvodov, hlavne kvôli jej zaujímavosti a našej zainteresovanosti na riešenú problematiku. V budúcnosti by sme sa chceli aktívne venovať práci s databázami a predovšetkým datamining-u. Myslíme si, že je to veľmi užitočná oblasť ZM, ktorá dokáže v rôznych odvetviach podnikania pomôcť vylepšiť procesy a navrhnúť také riešenia, ktoré budú prínosom a hlavne podporia predaj a zvýšenie ziskov spoločností. </w:t>
      </w:r>
    </w:p>
    <w:p w14:paraId="60CAF892" w14:textId="77777777" w:rsidR="00F637C7" w:rsidRPr="005576CA" w:rsidRDefault="005576CA" w:rsidP="005576CA">
      <w:r w:rsidRPr="005576CA">
        <w:t>Pre našu analýzu sme si vybrali spoločnosť xxxxxxxxxxxx. Ďalším dôvodom bol fakt, že xxxxxxxxxxxxxxxx. Chceli sme upozorniť na dôležitosť zbierania údajov o klientoch xxxxxxxxxxxxxxxxxx a možnosť pomocou nich analyzovať xxxxxxxxxxxxxx a prostredníctvom cieleného marketingu xxxxxxxxxxxxx. Xxxxxx xx x xxxxxxxxx xxx xxxxxxxxxxxxx xxxxx xxxxxxxxx xxxxxxxx xxxxx xxxxxxxxxx xxx xxxxx xxx xxxxxxx xx xxxxx xxxxxxxx xxxxxxxxxxxxxx xxxxxxxxxx.</w:t>
      </w:r>
      <w:r w:rsidR="00631DD9" w:rsidRPr="005576CA">
        <w:t xml:space="preserve"> </w:t>
      </w:r>
    </w:p>
    <w:p w14:paraId="65AED14D" w14:textId="77777777" w:rsidR="00FA6EC2" w:rsidRDefault="00FA6EC2" w:rsidP="00FA6EC2">
      <w:pPr>
        <w:tabs>
          <w:tab w:val="left" w:pos="709"/>
        </w:tabs>
        <w:spacing w:after="200"/>
        <w:rPr>
          <w:color w:val="auto"/>
        </w:rPr>
      </w:pPr>
    </w:p>
    <w:p w14:paraId="7EA0761F" w14:textId="77777777" w:rsidR="00F92162" w:rsidRDefault="00F92162" w:rsidP="00FA6EC2">
      <w:pPr>
        <w:tabs>
          <w:tab w:val="left" w:pos="709"/>
        </w:tabs>
        <w:spacing w:after="200"/>
        <w:rPr>
          <w:color w:val="auto"/>
        </w:rPr>
      </w:pPr>
    </w:p>
    <w:p w14:paraId="6CE08CD4" w14:textId="77777777" w:rsidR="00F92162" w:rsidRDefault="00F92162" w:rsidP="00FA6EC2">
      <w:pPr>
        <w:tabs>
          <w:tab w:val="left" w:pos="709"/>
        </w:tabs>
        <w:spacing w:after="200"/>
        <w:rPr>
          <w:color w:val="auto"/>
        </w:rPr>
      </w:pPr>
    </w:p>
    <w:p w14:paraId="7D878DBC" w14:textId="77777777" w:rsidR="00F92162" w:rsidRDefault="00F92162" w:rsidP="00FA6EC2">
      <w:pPr>
        <w:tabs>
          <w:tab w:val="left" w:pos="709"/>
        </w:tabs>
        <w:spacing w:after="200"/>
        <w:rPr>
          <w:color w:val="auto"/>
        </w:rPr>
      </w:pPr>
    </w:p>
    <w:p w14:paraId="545554B7" w14:textId="77777777" w:rsidR="00F92162" w:rsidRDefault="00F92162" w:rsidP="00FA6EC2">
      <w:pPr>
        <w:tabs>
          <w:tab w:val="left" w:pos="709"/>
        </w:tabs>
        <w:spacing w:after="200"/>
        <w:rPr>
          <w:color w:val="auto"/>
        </w:rPr>
      </w:pPr>
    </w:p>
    <w:p w14:paraId="689FCE37" w14:textId="77777777" w:rsidR="00F92162" w:rsidRDefault="00F92162" w:rsidP="00FA6EC2">
      <w:pPr>
        <w:tabs>
          <w:tab w:val="left" w:pos="709"/>
        </w:tabs>
        <w:spacing w:after="200"/>
        <w:rPr>
          <w:color w:val="auto"/>
        </w:rPr>
      </w:pPr>
    </w:p>
    <w:p w14:paraId="55B6F6BC" w14:textId="77777777" w:rsidR="00F92162" w:rsidRPr="008F213C" w:rsidRDefault="00F92162" w:rsidP="00FA6EC2">
      <w:pPr>
        <w:tabs>
          <w:tab w:val="left" w:pos="709"/>
        </w:tabs>
        <w:spacing w:after="200"/>
        <w:rPr>
          <w:color w:val="auto"/>
        </w:rPr>
      </w:pPr>
    </w:p>
    <w:p w14:paraId="67247392" w14:textId="77777777" w:rsidR="005576CA" w:rsidRDefault="005576CA" w:rsidP="005576CA">
      <w:bookmarkStart w:id="6" w:name="_Toc383956268"/>
      <w:bookmarkStart w:id="7" w:name="_Toc383960771"/>
    </w:p>
    <w:p w14:paraId="7C7289BE" w14:textId="77777777" w:rsidR="005576CA" w:rsidRDefault="005576CA" w:rsidP="005576CA"/>
    <w:p w14:paraId="511B38D5" w14:textId="77777777" w:rsidR="005576CA" w:rsidRDefault="005576CA" w:rsidP="005576CA"/>
    <w:p w14:paraId="1C601222" w14:textId="77777777" w:rsidR="005576CA" w:rsidRDefault="005576CA" w:rsidP="005576CA"/>
    <w:p w14:paraId="2CA45228" w14:textId="77777777" w:rsidR="005576CA" w:rsidRDefault="005576CA" w:rsidP="005576CA">
      <w:r w:rsidRPr="005576CA">
        <w:t>Rada by som sa poďakovala všetkým tým, ktorí ma neustále podporovali a akýmkoľvek spôsobom mi pomohli pri spracúvaní mojej záverečnej práce. Najväčšiu vďaku by som vyslovila vedúcej diplomovej práce xxxxxxxxxxxxxxxxxxx za jej odborné rady, pripomienky a veľkú pomoc pri vyhotovení diplomovej práce.</w:t>
      </w:r>
    </w:p>
    <w:p w14:paraId="36F09E06" w14:textId="77777777" w:rsidR="004A3AB7" w:rsidRDefault="004A3AB7">
      <w:pPr>
        <w:spacing w:after="200" w:line="276" w:lineRule="auto"/>
        <w:ind w:firstLine="0"/>
        <w:rPr>
          <w:b/>
          <w:caps/>
          <w:color w:val="auto"/>
          <w:sz w:val="28"/>
        </w:rPr>
      </w:pPr>
      <w:r>
        <w:rPr>
          <w:color w:val="auto"/>
        </w:rPr>
        <w:br w:type="page"/>
      </w:r>
    </w:p>
    <w:p w14:paraId="47EB2FAF" w14:textId="77777777" w:rsidR="00497F23" w:rsidRPr="008F213C" w:rsidRDefault="00497F23" w:rsidP="00CF177F">
      <w:pPr>
        <w:pStyle w:val="MOJOBSAHaPREDHOVOR"/>
      </w:pPr>
      <w:r w:rsidRPr="00CF177F">
        <w:lastRenderedPageBreak/>
        <w:t>O</w:t>
      </w:r>
      <w:r w:rsidR="003C28D9" w:rsidRPr="00CF177F">
        <w:t>BSAH</w:t>
      </w:r>
      <w:bookmarkEnd w:id="6"/>
      <w:bookmarkEnd w:id="7"/>
    </w:p>
    <w:bookmarkEnd w:id="0"/>
    <w:bookmarkEnd w:id="1"/>
    <w:bookmarkEnd w:id="2"/>
    <w:p w14:paraId="24912ECF" w14:textId="7E599900" w:rsidR="00EA74BD" w:rsidRPr="00A63FF5" w:rsidRDefault="00A72664">
      <w:pPr>
        <w:pStyle w:val="Obsah1"/>
        <w:rPr>
          <w:rFonts w:ascii="Calibri" w:hAnsi="Calibri"/>
          <w:b w:val="0"/>
          <w:caps w:val="0"/>
          <w:color w:val="auto"/>
          <w:sz w:val="22"/>
          <w:szCs w:val="22"/>
        </w:rPr>
      </w:pPr>
      <w:r w:rsidRPr="00A63FF5">
        <w:fldChar w:fldCharType="begin"/>
      </w:r>
      <w:r w:rsidR="00CF177F">
        <w:instrText xml:space="preserve"> TOC \h \z \t "Moj nadpis 1,1,Moj nadpis 2,2,Moj nadpis 3,3,Moj UVOD ZAVER ZOZNAM PRILOHY,1" </w:instrText>
      </w:r>
      <w:r w:rsidRPr="00A63FF5">
        <w:fldChar w:fldCharType="separate"/>
      </w:r>
      <w:hyperlink w:anchor="_Toc393446870" w:history="1">
        <w:r w:rsidR="00EA74BD" w:rsidRPr="008F24C5">
          <w:rPr>
            <w:rStyle w:val="Hypertextovprepojenie"/>
          </w:rPr>
          <w:t>Úvod</w:t>
        </w:r>
        <w:r w:rsidR="00EA74BD">
          <w:rPr>
            <w:webHidden/>
          </w:rPr>
          <w:tab/>
        </w:r>
        <w:r w:rsidR="00EA74BD">
          <w:rPr>
            <w:webHidden/>
          </w:rPr>
          <w:fldChar w:fldCharType="begin"/>
        </w:r>
        <w:r w:rsidR="00EA74BD">
          <w:rPr>
            <w:webHidden/>
          </w:rPr>
          <w:instrText xml:space="preserve"> PAGEREF _Toc393446870 \h </w:instrText>
        </w:r>
        <w:r w:rsidR="00EA74BD">
          <w:rPr>
            <w:webHidden/>
          </w:rPr>
        </w:r>
        <w:r w:rsidR="00EA74BD">
          <w:rPr>
            <w:webHidden/>
          </w:rPr>
          <w:fldChar w:fldCharType="separate"/>
        </w:r>
        <w:r w:rsidR="00D40123">
          <w:rPr>
            <w:webHidden/>
          </w:rPr>
          <w:t>10</w:t>
        </w:r>
        <w:r w:rsidR="00EA74BD">
          <w:rPr>
            <w:webHidden/>
          </w:rPr>
          <w:fldChar w:fldCharType="end"/>
        </w:r>
      </w:hyperlink>
    </w:p>
    <w:p w14:paraId="70BD73B1" w14:textId="7F10AD69" w:rsidR="00EA74BD" w:rsidRPr="00A63FF5" w:rsidRDefault="00EA74BD">
      <w:pPr>
        <w:pStyle w:val="Obsah1"/>
        <w:rPr>
          <w:rFonts w:ascii="Calibri" w:hAnsi="Calibri"/>
          <w:b w:val="0"/>
          <w:caps w:val="0"/>
          <w:color w:val="auto"/>
          <w:sz w:val="22"/>
          <w:szCs w:val="22"/>
        </w:rPr>
      </w:pPr>
      <w:hyperlink w:anchor="_Toc393446871" w:history="1">
        <w:r w:rsidRPr="008F24C5">
          <w:rPr>
            <w:rStyle w:val="Hypertextovprepojenie"/>
          </w:rPr>
          <w:t>1</w:t>
        </w:r>
        <w:r w:rsidRPr="00A63FF5">
          <w:rPr>
            <w:rFonts w:ascii="Calibri" w:hAnsi="Calibri"/>
            <w:b w:val="0"/>
            <w:caps w:val="0"/>
            <w:color w:val="auto"/>
            <w:sz w:val="22"/>
            <w:szCs w:val="22"/>
          </w:rPr>
          <w:tab/>
        </w:r>
        <w:r w:rsidRPr="008F24C5">
          <w:rPr>
            <w:rStyle w:val="Hypertextovprepojenie"/>
          </w:rPr>
          <w:t>Teoretické východiská</w:t>
        </w:r>
        <w:r>
          <w:rPr>
            <w:webHidden/>
          </w:rPr>
          <w:tab/>
        </w:r>
        <w:r>
          <w:rPr>
            <w:webHidden/>
          </w:rPr>
          <w:fldChar w:fldCharType="begin"/>
        </w:r>
        <w:r>
          <w:rPr>
            <w:webHidden/>
          </w:rPr>
          <w:instrText xml:space="preserve"> PAGEREF _Toc393446871 \h </w:instrText>
        </w:r>
        <w:r>
          <w:rPr>
            <w:webHidden/>
          </w:rPr>
        </w:r>
        <w:r>
          <w:rPr>
            <w:webHidden/>
          </w:rPr>
          <w:fldChar w:fldCharType="separate"/>
        </w:r>
        <w:r w:rsidR="00D40123">
          <w:rPr>
            <w:webHidden/>
          </w:rPr>
          <w:t>12</w:t>
        </w:r>
        <w:r>
          <w:rPr>
            <w:webHidden/>
          </w:rPr>
          <w:fldChar w:fldCharType="end"/>
        </w:r>
      </w:hyperlink>
    </w:p>
    <w:p w14:paraId="2F0C4BDB" w14:textId="60D5B6F9" w:rsidR="00EA74BD" w:rsidRPr="00A63FF5" w:rsidRDefault="00EA74BD">
      <w:pPr>
        <w:pStyle w:val="Obsah2"/>
        <w:rPr>
          <w:rFonts w:ascii="Calibri" w:hAnsi="Calibri"/>
          <w:b w:val="0"/>
          <w:color w:val="auto"/>
          <w:sz w:val="22"/>
          <w:szCs w:val="22"/>
        </w:rPr>
      </w:pPr>
      <w:hyperlink w:anchor="_Toc393446872" w:history="1">
        <w:r w:rsidRPr="008F24C5">
          <w:rPr>
            <w:rStyle w:val="Hypertextovprepojenie"/>
          </w:rPr>
          <w:t>1.1 Marketing</w:t>
        </w:r>
        <w:r>
          <w:rPr>
            <w:webHidden/>
          </w:rPr>
          <w:tab/>
        </w:r>
        <w:r>
          <w:rPr>
            <w:webHidden/>
          </w:rPr>
          <w:fldChar w:fldCharType="begin"/>
        </w:r>
        <w:r>
          <w:rPr>
            <w:webHidden/>
          </w:rPr>
          <w:instrText xml:space="preserve"> PAGEREF _Toc393446872 \h </w:instrText>
        </w:r>
        <w:r>
          <w:rPr>
            <w:webHidden/>
          </w:rPr>
        </w:r>
        <w:r>
          <w:rPr>
            <w:webHidden/>
          </w:rPr>
          <w:fldChar w:fldCharType="separate"/>
        </w:r>
        <w:r w:rsidR="00D40123">
          <w:rPr>
            <w:webHidden/>
          </w:rPr>
          <w:t>14</w:t>
        </w:r>
        <w:r>
          <w:rPr>
            <w:webHidden/>
          </w:rPr>
          <w:fldChar w:fldCharType="end"/>
        </w:r>
      </w:hyperlink>
    </w:p>
    <w:p w14:paraId="05C6E276" w14:textId="0877F49F" w:rsidR="00EA74BD" w:rsidRPr="00A63FF5" w:rsidRDefault="00EA74BD">
      <w:pPr>
        <w:pStyle w:val="Obsah3"/>
        <w:rPr>
          <w:rFonts w:ascii="Calibri" w:hAnsi="Calibri"/>
          <w:i w:val="0"/>
          <w:color w:val="auto"/>
          <w:sz w:val="22"/>
          <w:szCs w:val="22"/>
        </w:rPr>
      </w:pPr>
      <w:hyperlink w:anchor="_Toc393446873" w:history="1">
        <w:r w:rsidRPr="008F24C5">
          <w:rPr>
            <w:rStyle w:val="Hypertextovprepojenie"/>
          </w:rPr>
          <w:t>1.1.1 História a podstata marketingu</w:t>
        </w:r>
        <w:r>
          <w:rPr>
            <w:webHidden/>
          </w:rPr>
          <w:tab/>
        </w:r>
        <w:r>
          <w:rPr>
            <w:webHidden/>
          </w:rPr>
          <w:fldChar w:fldCharType="begin"/>
        </w:r>
        <w:r>
          <w:rPr>
            <w:webHidden/>
          </w:rPr>
          <w:instrText xml:space="preserve"> PAGEREF _Toc393446873 \h </w:instrText>
        </w:r>
        <w:r>
          <w:rPr>
            <w:webHidden/>
          </w:rPr>
        </w:r>
        <w:r>
          <w:rPr>
            <w:webHidden/>
          </w:rPr>
          <w:fldChar w:fldCharType="separate"/>
        </w:r>
        <w:r w:rsidR="00D40123">
          <w:rPr>
            <w:webHidden/>
          </w:rPr>
          <w:t>14</w:t>
        </w:r>
        <w:r>
          <w:rPr>
            <w:webHidden/>
          </w:rPr>
          <w:fldChar w:fldCharType="end"/>
        </w:r>
      </w:hyperlink>
    </w:p>
    <w:p w14:paraId="39EA6A70" w14:textId="238419AA" w:rsidR="00EA74BD" w:rsidRPr="00A63FF5" w:rsidRDefault="00EA74BD">
      <w:pPr>
        <w:pStyle w:val="Obsah3"/>
        <w:rPr>
          <w:rFonts w:ascii="Calibri" w:hAnsi="Calibri"/>
          <w:i w:val="0"/>
          <w:color w:val="auto"/>
          <w:sz w:val="22"/>
          <w:szCs w:val="22"/>
        </w:rPr>
      </w:pPr>
      <w:hyperlink w:anchor="_Toc393446874" w:history="1">
        <w:r w:rsidRPr="008F24C5">
          <w:rPr>
            <w:rStyle w:val="Hypertextovprepojenie"/>
          </w:rPr>
          <w:t>1.1.2 Tvorba marketingovej stratégie</w:t>
        </w:r>
        <w:r>
          <w:rPr>
            <w:webHidden/>
          </w:rPr>
          <w:tab/>
        </w:r>
        <w:r>
          <w:rPr>
            <w:webHidden/>
          </w:rPr>
          <w:fldChar w:fldCharType="begin"/>
        </w:r>
        <w:r>
          <w:rPr>
            <w:webHidden/>
          </w:rPr>
          <w:instrText xml:space="preserve"> PAGEREF _Toc393446874 \h </w:instrText>
        </w:r>
        <w:r>
          <w:rPr>
            <w:webHidden/>
          </w:rPr>
        </w:r>
        <w:r>
          <w:rPr>
            <w:webHidden/>
          </w:rPr>
          <w:fldChar w:fldCharType="separate"/>
        </w:r>
        <w:r w:rsidR="00D40123">
          <w:rPr>
            <w:webHidden/>
          </w:rPr>
          <w:t>15</w:t>
        </w:r>
        <w:r>
          <w:rPr>
            <w:webHidden/>
          </w:rPr>
          <w:fldChar w:fldCharType="end"/>
        </w:r>
      </w:hyperlink>
    </w:p>
    <w:p w14:paraId="71020C8C" w14:textId="37B41115" w:rsidR="00EA74BD" w:rsidRPr="00A63FF5" w:rsidRDefault="00EA74BD">
      <w:pPr>
        <w:pStyle w:val="Obsah3"/>
        <w:rPr>
          <w:rFonts w:ascii="Calibri" w:hAnsi="Calibri"/>
          <w:i w:val="0"/>
          <w:color w:val="auto"/>
          <w:sz w:val="22"/>
          <w:szCs w:val="22"/>
        </w:rPr>
      </w:pPr>
      <w:hyperlink w:anchor="_Toc393446875" w:history="1">
        <w:r w:rsidRPr="008F24C5">
          <w:rPr>
            <w:rStyle w:val="Hypertextovprepojenie"/>
          </w:rPr>
          <w:t>1.1.3 Spotrebiteľské správanie</w:t>
        </w:r>
        <w:r>
          <w:rPr>
            <w:webHidden/>
          </w:rPr>
          <w:tab/>
        </w:r>
        <w:r>
          <w:rPr>
            <w:webHidden/>
          </w:rPr>
          <w:fldChar w:fldCharType="begin"/>
        </w:r>
        <w:r>
          <w:rPr>
            <w:webHidden/>
          </w:rPr>
          <w:instrText xml:space="preserve"> PAGEREF _Toc393446875 \h </w:instrText>
        </w:r>
        <w:r>
          <w:rPr>
            <w:webHidden/>
          </w:rPr>
        </w:r>
        <w:r>
          <w:rPr>
            <w:webHidden/>
          </w:rPr>
          <w:fldChar w:fldCharType="separate"/>
        </w:r>
        <w:r w:rsidR="00D40123">
          <w:rPr>
            <w:webHidden/>
          </w:rPr>
          <w:t>17</w:t>
        </w:r>
        <w:r>
          <w:rPr>
            <w:webHidden/>
          </w:rPr>
          <w:fldChar w:fldCharType="end"/>
        </w:r>
      </w:hyperlink>
    </w:p>
    <w:p w14:paraId="76A84A19" w14:textId="2C96FF2E" w:rsidR="00EA74BD" w:rsidRPr="00A63FF5" w:rsidRDefault="00EA74BD">
      <w:pPr>
        <w:pStyle w:val="Obsah2"/>
        <w:rPr>
          <w:rFonts w:ascii="Calibri" w:hAnsi="Calibri"/>
          <w:b w:val="0"/>
          <w:color w:val="auto"/>
          <w:sz w:val="22"/>
          <w:szCs w:val="22"/>
        </w:rPr>
      </w:pPr>
      <w:hyperlink w:anchor="_Toc393446876" w:history="1">
        <w:r w:rsidRPr="008F24C5">
          <w:rPr>
            <w:rStyle w:val="Hypertextovprepojenie"/>
          </w:rPr>
          <w:t>1.2 Znalostný manažment</w:t>
        </w:r>
        <w:r>
          <w:rPr>
            <w:webHidden/>
          </w:rPr>
          <w:tab/>
        </w:r>
        <w:r>
          <w:rPr>
            <w:webHidden/>
          </w:rPr>
          <w:fldChar w:fldCharType="begin"/>
        </w:r>
        <w:r>
          <w:rPr>
            <w:webHidden/>
          </w:rPr>
          <w:instrText xml:space="preserve"> PAGEREF _Toc393446876 \h </w:instrText>
        </w:r>
        <w:r>
          <w:rPr>
            <w:webHidden/>
          </w:rPr>
        </w:r>
        <w:r>
          <w:rPr>
            <w:webHidden/>
          </w:rPr>
          <w:fldChar w:fldCharType="separate"/>
        </w:r>
        <w:r w:rsidR="00D40123">
          <w:rPr>
            <w:webHidden/>
          </w:rPr>
          <w:t>19</w:t>
        </w:r>
        <w:r>
          <w:rPr>
            <w:webHidden/>
          </w:rPr>
          <w:fldChar w:fldCharType="end"/>
        </w:r>
      </w:hyperlink>
    </w:p>
    <w:p w14:paraId="312F8902" w14:textId="1B1449C3" w:rsidR="00EA74BD" w:rsidRPr="00A63FF5" w:rsidRDefault="00EA74BD">
      <w:pPr>
        <w:pStyle w:val="Obsah3"/>
        <w:rPr>
          <w:rFonts w:ascii="Calibri" w:hAnsi="Calibri"/>
          <w:i w:val="0"/>
          <w:color w:val="auto"/>
          <w:sz w:val="22"/>
          <w:szCs w:val="22"/>
        </w:rPr>
      </w:pPr>
      <w:hyperlink w:anchor="_Toc393446877" w:history="1">
        <w:r w:rsidRPr="008F24C5">
          <w:rPr>
            <w:rStyle w:val="Hypertextovprepojenie"/>
          </w:rPr>
          <w:t>1.2.1 Dáta, informácie a znalosti ako základ znalostnej ekonomiky</w:t>
        </w:r>
        <w:r>
          <w:rPr>
            <w:webHidden/>
          </w:rPr>
          <w:tab/>
        </w:r>
        <w:r>
          <w:rPr>
            <w:webHidden/>
          </w:rPr>
          <w:fldChar w:fldCharType="begin"/>
        </w:r>
        <w:r>
          <w:rPr>
            <w:webHidden/>
          </w:rPr>
          <w:instrText xml:space="preserve"> PAGEREF _Toc393446877 \h </w:instrText>
        </w:r>
        <w:r>
          <w:rPr>
            <w:webHidden/>
          </w:rPr>
        </w:r>
        <w:r>
          <w:rPr>
            <w:webHidden/>
          </w:rPr>
          <w:fldChar w:fldCharType="separate"/>
        </w:r>
        <w:r w:rsidR="00D40123">
          <w:rPr>
            <w:webHidden/>
          </w:rPr>
          <w:t>20</w:t>
        </w:r>
        <w:r>
          <w:rPr>
            <w:webHidden/>
          </w:rPr>
          <w:fldChar w:fldCharType="end"/>
        </w:r>
      </w:hyperlink>
    </w:p>
    <w:p w14:paraId="07A7E92C" w14:textId="68E5A2CC" w:rsidR="00EA74BD" w:rsidRPr="00A63FF5" w:rsidRDefault="00EA74BD">
      <w:pPr>
        <w:pStyle w:val="Obsah3"/>
        <w:rPr>
          <w:rFonts w:ascii="Calibri" w:hAnsi="Calibri"/>
          <w:i w:val="0"/>
          <w:color w:val="auto"/>
          <w:sz w:val="22"/>
          <w:szCs w:val="22"/>
        </w:rPr>
      </w:pPr>
      <w:hyperlink w:anchor="_Toc393446878" w:history="1">
        <w:r w:rsidRPr="008F24C5">
          <w:rPr>
            <w:rStyle w:val="Hypertextovprepojenie"/>
          </w:rPr>
          <w:t>1.2.2 Získavanie znalostí z databáz - dôležitá časť ZM</w:t>
        </w:r>
        <w:r>
          <w:rPr>
            <w:webHidden/>
          </w:rPr>
          <w:tab/>
        </w:r>
        <w:r>
          <w:rPr>
            <w:webHidden/>
          </w:rPr>
          <w:fldChar w:fldCharType="begin"/>
        </w:r>
        <w:r>
          <w:rPr>
            <w:webHidden/>
          </w:rPr>
          <w:instrText xml:space="preserve"> PAGEREF _Toc393446878 \h </w:instrText>
        </w:r>
        <w:r>
          <w:rPr>
            <w:webHidden/>
          </w:rPr>
        </w:r>
        <w:r>
          <w:rPr>
            <w:webHidden/>
          </w:rPr>
          <w:fldChar w:fldCharType="separate"/>
        </w:r>
        <w:r w:rsidR="00D40123">
          <w:rPr>
            <w:webHidden/>
          </w:rPr>
          <w:t>21</w:t>
        </w:r>
        <w:r>
          <w:rPr>
            <w:webHidden/>
          </w:rPr>
          <w:fldChar w:fldCharType="end"/>
        </w:r>
      </w:hyperlink>
    </w:p>
    <w:p w14:paraId="4FA8EF7C" w14:textId="34738B41" w:rsidR="00EA74BD" w:rsidRPr="00A63FF5" w:rsidRDefault="00EA74BD">
      <w:pPr>
        <w:pStyle w:val="Obsah3"/>
        <w:rPr>
          <w:rFonts w:ascii="Calibri" w:hAnsi="Calibri"/>
          <w:i w:val="0"/>
          <w:color w:val="auto"/>
          <w:sz w:val="22"/>
          <w:szCs w:val="22"/>
        </w:rPr>
      </w:pPr>
      <w:hyperlink w:anchor="_Toc393446879" w:history="1">
        <w:r w:rsidRPr="008F24C5">
          <w:rPr>
            <w:rStyle w:val="Hypertextovprepojenie"/>
          </w:rPr>
          <w:t>1.2.3 Metódy využívané v datamining-u</w:t>
        </w:r>
        <w:r>
          <w:rPr>
            <w:webHidden/>
          </w:rPr>
          <w:tab/>
        </w:r>
        <w:r>
          <w:rPr>
            <w:webHidden/>
          </w:rPr>
          <w:fldChar w:fldCharType="begin"/>
        </w:r>
        <w:r>
          <w:rPr>
            <w:webHidden/>
          </w:rPr>
          <w:instrText xml:space="preserve"> PAGEREF _Toc393446879 \h </w:instrText>
        </w:r>
        <w:r>
          <w:rPr>
            <w:webHidden/>
          </w:rPr>
        </w:r>
        <w:r>
          <w:rPr>
            <w:webHidden/>
          </w:rPr>
          <w:fldChar w:fldCharType="separate"/>
        </w:r>
        <w:r w:rsidR="00D40123">
          <w:rPr>
            <w:webHidden/>
          </w:rPr>
          <w:t>23</w:t>
        </w:r>
        <w:r>
          <w:rPr>
            <w:webHidden/>
          </w:rPr>
          <w:fldChar w:fldCharType="end"/>
        </w:r>
      </w:hyperlink>
    </w:p>
    <w:p w14:paraId="1EF85239" w14:textId="7ABB9859" w:rsidR="00EA74BD" w:rsidRPr="00A63FF5" w:rsidRDefault="00EA74BD">
      <w:pPr>
        <w:pStyle w:val="Obsah2"/>
        <w:rPr>
          <w:rFonts w:ascii="Calibri" w:hAnsi="Calibri"/>
          <w:b w:val="0"/>
          <w:color w:val="auto"/>
          <w:sz w:val="22"/>
          <w:szCs w:val="22"/>
        </w:rPr>
      </w:pPr>
      <w:hyperlink w:anchor="_Toc393446880" w:history="1">
        <w:r w:rsidRPr="008F24C5">
          <w:rPr>
            <w:rStyle w:val="Hypertextovprepojenie"/>
          </w:rPr>
          <w:t>1.3 Počítačová podpora</w:t>
        </w:r>
        <w:r>
          <w:rPr>
            <w:webHidden/>
          </w:rPr>
          <w:tab/>
        </w:r>
        <w:r>
          <w:rPr>
            <w:webHidden/>
          </w:rPr>
          <w:fldChar w:fldCharType="begin"/>
        </w:r>
        <w:r>
          <w:rPr>
            <w:webHidden/>
          </w:rPr>
          <w:instrText xml:space="preserve"> PAGEREF _Toc393446880 \h </w:instrText>
        </w:r>
        <w:r>
          <w:rPr>
            <w:webHidden/>
          </w:rPr>
        </w:r>
        <w:r>
          <w:rPr>
            <w:webHidden/>
          </w:rPr>
          <w:fldChar w:fldCharType="separate"/>
        </w:r>
        <w:r w:rsidR="00D40123">
          <w:rPr>
            <w:webHidden/>
          </w:rPr>
          <w:t>25</w:t>
        </w:r>
        <w:r>
          <w:rPr>
            <w:webHidden/>
          </w:rPr>
          <w:fldChar w:fldCharType="end"/>
        </w:r>
      </w:hyperlink>
    </w:p>
    <w:p w14:paraId="377716F2" w14:textId="20F8EF85" w:rsidR="00EA74BD" w:rsidRPr="00A63FF5" w:rsidRDefault="00EA74BD">
      <w:pPr>
        <w:pStyle w:val="Obsah3"/>
        <w:rPr>
          <w:rFonts w:ascii="Calibri" w:hAnsi="Calibri"/>
          <w:i w:val="0"/>
          <w:color w:val="auto"/>
          <w:sz w:val="22"/>
          <w:szCs w:val="22"/>
        </w:rPr>
      </w:pPr>
      <w:hyperlink w:anchor="_Toc393446881" w:history="1">
        <w:r w:rsidRPr="008F24C5">
          <w:rPr>
            <w:rStyle w:val="Hypertextovprepojenie"/>
          </w:rPr>
          <w:t>1.3.1 GhostMiner</w:t>
        </w:r>
        <w:r>
          <w:rPr>
            <w:webHidden/>
          </w:rPr>
          <w:tab/>
        </w:r>
        <w:r>
          <w:rPr>
            <w:webHidden/>
          </w:rPr>
          <w:fldChar w:fldCharType="begin"/>
        </w:r>
        <w:r>
          <w:rPr>
            <w:webHidden/>
          </w:rPr>
          <w:instrText xml:space="preserve"> PAGEREF _Toc393446881 \h </w:instrText>
        </w:r>
        <w:r>
          <w:rPr>
            <w:webHidden/>
          </w:rPr>
        </w:r>
        <w:r>
          <w:rPr>
            <w:webHidden/>
          </w:rPr>
          <w:fldChar w:fldCharType="separate"/>
        </w:r>
        <w:r w:rsidR="00D40123">
          <w:rPr>
            <w:webHidden/>
          </w:rPr>
          <w:t>25</w:t>
        </w:r>
        <w:r>
          <w:rPr>
            <w:webHidden/>
          </w:rPr>
          <w:fldChar w:fldCharType="end"/>
        </w:r>
      </w:hyperlink>
    </w:p>
    <w:p w14:paraId="6EB80B44" w14:textId="4BCC762B" w:rsidR="00EA74BD" w:rsidRPr="00A63FF5" w:rsidRDefault="00EA74BD">
      <w:pPr>
        <w:pStyle w:val="Obsah3"/>
        <w:rPr>
          <w:rFonts w:ascii="Calibri" w:hAnsi="Calibri"/>
          <w:i w:val="0"/>
          <w:color w:val="auto"/>
          <w:sz w:val="22"/>
          <w:szCs w:val="22"/>
        </w:rPr>
      </w:pPr>
      <w:hyperlink w:anchor="_Toc393446882" w:history="1">
        <w:r w:rsidRPr="008F24C5">
          <w:rPr>
            <w:rStyle w:val="Hypertextovprepojenie"/>
          </w:rPr>
          <w:t>1.3.2 LISp Miner</w:t>
        </w:r>
        <w:r>
          <w:rPr>
            <w:webHidden/>
          </w:rPr>
          <w:tab/>
        </w:r>
        <w:r>
          <w:rPr>
            <w:webHidden/>
          </w:rPr>
          <w:fldChar w:fldCharType="begin"/>
        </w:r>
        <w:r>
          <w:rPr>
            <w:webHidden/>
          </w:rPr>
          <w:instrText xml:space="preserve"> PAGEREF _Toc393446882 \h </w:instrText>
        </w:r>
        <w:r>
          <w:rPr>
            <w:webHidden/>
          </w:rPr>
        </w:r>
        <w:r>
          <w:rPr>
            <w:webHidden/>
          </w:rPr>
          <w:fldChar w:fldCharType="separate"/>
        </w:r>
        <w:r w:rsidR="00D40123">
          <w:rPr>
            <w:webHidden/>
          </w:rPr>
          <w:t>25</w:t>
        </w:r>
        <w:r>
          <w:rPr>
            <w:webHidden/>
          </w:rPr>
          <w:fldChar w:fldCharType="end"/>
        </w:r>
      </w:hyperlink>
    </w:p>
    <w:p w14:paraId="2595293D" w14:textId="4CDB5D35" w:rsidR="00EA74BD" w:rsidRPr="00A63FF5" w:rsidRDefault="00EA74BD">
      <w:pPr>
        <w:pStyle w:val="Obsah3"/>
        <w:rPr>
          <w:rFonts w:ascii="Calibri" w:hAnsi="Calibri"/>
          <w:i w:val="0"/>
          <w:color w:val="auto"/>
          <w:sz w:val="22"/>
          <w:szCs w:val="22"/>
        </w:rPr>
      </w:pPr>
      <w:hyperlink w:anchor="_Toc393446883" w:history="1">
        <w:r w:rsidRPr="008F24C5">
          <w:rPr>
            <w:rStyle w:val="Hypertextovprepojenie"/>
          </w:rPr>
          <w:t>1.3.3 Výber softvéru pre náš projekt</w:t>
        </w:r>
        <w:r>
          <w:rPr>
            <w:webHidden/>
          </w:rPr>
          <w:tab/>
        </w:r>
        <w:r>
          <w:rPr>
            <w:webHidden/>
          </w:rPr>
          <w:fldChar w:fldCharType="begin"/>
        </w:r>
        <w:r>
          <w:rPr>
            <w:webHidden/>
          </w:rPr>
          <w:instrText xml:space="preserve"> PAGEREF _Toc393446883 \h </w:instrText>
        </w:r>
        <w:r>
          <w:rPr>
            <w:webHidden/>
          </w:rPr>
        </w:r>
        <w:r>
          <w:rPr>
            <w:webHidden/>
          </w:rPr>
          <w:fldChar w:fldCharType="separate"/>
        </w:r>
        <w:r w:rsidR="00D40123">
          <w:rPr>
            <w:webHidden/>
          </w:rPr>
          <w:t>26</w:t>
        </w:r>
        <w:r>
          <w:rPr>
            <w:webHidden/>
          </w:rPr>
          <w:fldChar w:fldCharType="end"/>
        </w:r>
      </w:hyperlink>
    </w:p>
    <w:p w14:paraId="665BD49C" w14:textId="349FC5AC" w:rsidR="00EA74BD" w:rsidRPr="00A63FF5" w:rsidRDefault="00EA74BD">
      <w:pPr>
        <w:pStyle w:val="Obsah1"/>
        <w:rPr>
          <w:rFonts w:ascii="Calibri" w:hAnsi="Calibri"/>
          <w:b w:val="0"/>
          <w:caps w:val="0"/>
          <w:color w:val="auto"/>
          <w:sz w:val="22"/>
          <w:szCs w:val="22"/>
        </w:rPr>
      </w:pPr>
      <w:hyperlink w:anchor="_Toc393446884" w:history="1">
        <w:r w:rsidRPr="008F24C5">
          <w:rPr>
            <w:rStyle w:val="Hypertextovprepojenie"/>
          </w:rPr>
          <w:t>2</w:t>
        </w:r>
        <w:r w:rsidRPr="00A63FF5">
          <w:rPr>
            <w:rFonts w:ascii="Calibri" w:hAnsi="Calibri"/>
            <w:b w:val="0"/>
            <w:caps w:val="0"/>
            <w:color w:val="auto"/>
            <w:sz w:val="22"/>
            <w:szCs w:val="22"/>
          </w:rPr>
          <w:tab/>
        </w:r>
        <w:r w:rsidRPr="008F24C5">
          <w:rPr>
            <w:rStyle w:val="Hypertextovprepojenie"/>
          </w:rPr>
          <w:t>cieľ a metodika práce</w:t>
        </w:r>
        <w:r>
          <w:rPr>
            <w:webHidden/>
          </w:rPr>
          <w:tab/>
        </w:r>
        <w:r>
          <w:rPr>
            <w:webHidden/>
          </w:rPr>
          <w:fldChar w:fldCharType="begin"/>
        </w:r>
        <w:r>
          <w:rPr>
            <w:webHidden/>
          </w:rPr>
          <w:instrText xml:space="preserve"> PAGEREF _Toc393446884 \h </w:instrText>
        </w:r>
        <w:r>
          <w:rPr>
            <w:webHidden/>
          </w:rPr>
        </w:r>
        <w:r>
          <w:rPr>
            <w:webHidden/>
          </w:rPr>
          <w:fldChar w:fldCharType="separate"/>
        </w:r>
        <w:r w:rsidR="00D40123">
          <w:rPr>
            <w:webHidden/>
          </w:rPr>
          <w:t>27</w:t>
        </w:r>
        <w:r>
          <w:rPr>
            <w:webHidden/>
          </w:rPr>
          <w:fldChar w:fldCharType="end"/>
        </w:r>
      </w:hyperlink>
    </w:p>
    <w:p w14:paraId="6BF86180" w14:textId="70E17B91" w:rsidR="00EA74BD" w:rsidRPr="00A63FF5" w:rsidRDefault="00EA74BD">
      <w:pPr>
        <w:pStyle w:val="Obsah2"/>
        <w:rPr>
          <w:rFonts w:ascii="Calibri" w:hAnsi="Calibri"/>
          <w:b w:val="0"/>
          <w:color w:val="auto"/>
          <w:sz w:val="22"/>
          <w:szCs w:val="22"/>
        </w:rPr>
      </w:pPr>
      <w:hyperlink w:anchor="_Toc393446885" w:history="1">
        <w:r w:rsidRPr="008F24C5">
          <w:rPr>
            <w:rStyle w:val="Hypertextovprepojenie"/>
          </w:rPr>
          <w:t>2.1 Cieľ práce</w:t>
        </w:r>
        <w:r>
          <w:rPr>
            <w:webHidden/>
          </w:rPr>
          <w:tab/>
        </w:r>
        <w:r>
          <w:rPr>
            <w:webHidden/>
          </w:rPr>
          <w:fldChar w:fldCharType="begin"/>
        </w:r>
        <w:r>
          <w:rPr>
            <w:webHidden/>
          </w:rPr>
          <w:instrText xml:space="preserve"> PAGEREF _Toc393446885 \h </w:instrText>
        </w:r>
        <w:r>
          <w:rPr>
            <w:webHidden/>
          </w:rPr>
        </w:r>
        <w:r>
          <w:rPr>
            <w:webHidden/>
          </w:rPr>
          <w:fldChar w:fldCharType="separate"/>
        </w:r>
        <w:r w:rsidR="00D40123">
          <w:rPr>
            <w:webHidden/>
          </w:rPr>
          <w:t>27</w:t>
        </w:r>
        <w:r>
          <w:rPr>
            <w:webHidden/>
          </w:rPr>
          <w:fldChar w:fldCharType="end"/>
        </w:r>
      </w:hyperlink>
    </w:p>
    <w:p w14:paraId="32C15CDE" w14:textId="7D26A423" w:rsidR="00EA74BD" w:rsidRPr="00A63FF5" w:rsidRDefault="00EA74BD">
      <w:pPr>
        <w:pStyle w:val="Obsah2"/>
        <w:rPr>
          <w:rFonts w:ascii="Calibri" w:hAnsi="Calibri"/>
          <w:b w:val="0"/>
          <w:color w:val="auto"/>
          <w:sz w:val="22"/>
          <w:szCs w:val="22"/>
        </w:rPr>
      </w:pPr>
      <w:hyperlink w:anchor="_Toc393446886" w:history="1">
        <w:r w:rsidRPr="008F24C5">
          <w:rPr>
            <w:rStyle w:val="Hypertextovprepojenie"/>
          </w:rPr>
          <w:t>2.2 Výskumné metódy</w:t>
        </w:r>
        <w:r>
          <w:rPr>
            <w:webHidden/>
          </w:rPr>
          <w:tab/>
        </w:r>
        <w:r>
          <w:rPr>
            <w:webHidden/>
          </w:rPr>
          <w:fldChar w:fldCharType="begin"/>
        </w:r>
        <w:r>
          <w:rPr>
            <w:webHidden/>
          </w:rPr>
          <w:instrText xml:space="preserve"> PAGEREF _Toc393446886 \h </w:instrText>
        </w:r>
        <w:r>
          <w:rPr>
            <w:webHidden/>
          </w:rPr>
        </w:r>
        <w:r>
          <w:rPr>
            <w:webHidden/>
          </w:rPr>
          <w:fldChar w:fldCharType="separate"/>
        </w:r>
        <w:r w:rsidR="00D40123">
          <w:rPr>
            <w:webHidden/>
          </w:rPr>
          <w:t>28</w:t>
        </w:r>
        <w:r>
          <w:rPr>
            <w:webHidden/>
          </w:rPr>
          <w:fldChar w:fldCharType="end"/>
        </w:r>
      </w:hyperlink>
    </w:p>
    <w:p w14:paraId="3F1483BF" w14:textId="49FF8F42" w:rsidR="00EA74BD" w:rsidRPr="00A63FF5" w:rsidRDefault="00EA74BD">
      <w:pPr>
        <w:pStyle w:val="Obsah2"/>
        <w:rPr>
          <w:rFonts w:ascii="Calibri" w:hAnsi="Calibri"/>
          <w:b w:val="0"/>
          <w:color w:val="auto"/>
          <w:sz w:val="22"/>
          <w:szCs w:val="22"/>
        </w:rPr>
      </w:pPr>
      <w:hyperlink w:anchor="_Toc393446887" w:history="1">
        <w:r w:rsidRPr="008F24C5">
          <w:rPr>
            <w:rStyle w:val="Hypertextovprepojenie"/>
          </w:rPr>
          <w:t>2.3 Výskumný súbor</w:t>
        </w:r>
        <w:r>
          <w:rPr>
            <w:webHidden/>
          </w:rPr>
          <w:tab/>
        </w:r>
        <w:r>
          <w:rPr>
            <w:webHidden/>
          </w:rPr>
          <w:fldChar w:fldCharType="begin"/>
        </w:r>
        <w:r>
          <w:rPr>
            <w:webHidden/>
          </w:rPr>
          <w:instrText xml:space="preserve"> PAGEREF _Toc393446887 \h </w:instrText>
        </w:r>
        <w:r>
          <w:rPr>
            <w:webHidden/>
          </w:rPr>
        </w:r>
        <w:r>
          <w:rPr>
            <w:webHidden/>
          </w:rPr>
          <w:fldChar w:fldCharType="separate"/>
        </w:r>
        <w:r w:rsidR="00D40123">
          <w:rPr>
            <w:webHidden/>
          </w:rPr>
          <w:t>28</w:t>
        </w:r>
        <w:r>
          <w:rPr>
            <w:webHidden/>
          </w:rPr>
          <w:fldChar w:fldCharType="end"/>
        </w:r>
      </w:hyperlink>
    </w:p>
    <w:p w14:paraId="110EFAB9" w14:textId="47C5C9F9" w:rsidR="00EA74BD" w:rsidRPr="00A63FF5" w:rsidRDefault="00EA74BD">
      <w:pPr>
        <w:pStyle w:val="Obsah2"/>
        <w:rPr>
          <w:rFonts w:ascii="Calibri" w:hAnsi="Calibri"/>
          <w:b w:val="0"/>
          <w:color w:val="auto"/>
          <w:sz w:val="22"/>
          <w:szCs w:val="22"/>
        </w:rPr>
      </w:pPr>
      <w:hyperlink w:anchor="_Toc393446888" w:history="1">
        <w:r w:rsidRPr="008F24C5">
          <w:rPr>
            <w:rStyle w:val="Hypertextovprepojenie"/>
          </w:rPr>
          <w:t>2.4 Zber dát</w:t>
        </w:r>
        <w:r>
          <w:rPr>
            <w:webHidden/>
          </w:rPr>
          <w:tab/>
        </w:r>
        <w:r>
          <w:rPr>
            <w:webHidden/>
          </w:rPr>
          <w:fldChar w:fldCharType="begin"/>
        </w:r>
        <w:r>
          <w:rPr>
            <w:webHidden/>
          </w:rPr>
          <w:instrText xml:space="preserve"> PAGEREF _Toc393446888 \h </w:instrText>
        </w:r>
        <w:r>
          <w:rPr>
            <w:webHidden/>
          </w:rPr>
        </w:r>
        <w:r>
          <w:rPr>
            <w:webHidden/>
          </w:rPr>
          <w:fldChar w:fldCharType="separate"/>
        </w:r>
        <w:r w:rsidR="00D40123">
          <w:rPr>
            <w:webHidden/>
          </w:rPr>
          <w:t>29</w:t>
        </w:r>
        <w:r>
          <w:rPr>
            <w:webHidden/>
          </w:rPr>
          <w:fldChar w:fldCharType="end"/>
        </w:r>
      </w:hyperlink>
    </w:p>
    <w:p w14:paraId="06B557DD" w14:textId="42CAA479" w:rsidR="00EA74BD" w:rsidRPr="00A63FF5" w:rsidRDefault="00EA74BD">
      <w:pPr>
        <w:pStyle w:val="Obsah1"/>
        <w:rPr>
          <w:rFonts w:ascii="Calibri" w:hAnsi="Calibri"/>
          <w:b w:val="0"/>
          <w:caps w:val="0"/>
          <w:color w:val="auto"/>
          <w:sz w:val="22"/>
          <w:szCs w:val="22"/>
        </w:rPr>
      </w:pPr>
      <w:hyperlink w:anchor="_Toc393446889" w:history="1">
        <w:r w:rsidRPr="008F24C5">
          <w:rPr>
            <w:rStyle w:val="Hypertextovprepojenie"/>
          </w:rPr>
          <w:t>3</w:t>
        </w:r>
        <w:r w:rsidRPr="00A63FF5">
          <w:rPr>
            <w:rFonts w:ascii="Calibri" w:hAnsi="Calibri"/>
            <w:b w:val="0"/>
            <w:caps w:val="0"/>
            <w:color w:val="auto"/>
            <w:sz w:val="22"/>
            <w:szCs w:val="22"/>
          </w:rPr>
          <w:tab/>
        </w:r>
        <w:r w:rsidRPr="008F24C5">
          <w:rPr>
            <w:rStyle w:val="Hypertextovprepojenie"/>
          </w:rPr>
          <w:t>interpretácia výsledkov a diskusia</w:t>
        </w:r>
        <w:r>
          <w:rPr>
            <w:webHidden/>
          </w:rPr>
          <w:tab/>
        </w:r>
        <w:r>
          <w:rPr>
            <w:webHidden/>
          </w:rPr>
          <w:fldChar w:fldCharType="begin"/>
        </w:r>
        <w:r>
          <w:rPr>
            <w:webHidden/>
          </w:rPr>
          <w:instrText xml:space="preserve"> PAGEREF _Toc393446889 \h </w:instrText>
        </w:r>
        <w:r>
          <w:rPr>
            <w:webHidden/>
          </w:rPr>
        </w:r>
        <w:r>
          <w:rPr>
            <w:webHidden/>
          </w:rPr>
          <w:fldChar w:fldCharType="separate"/>
        </w:r>
        <w:r w:rsidR="00D40123">
          <w:rPr>
            <w:webHidden/>
          </w:rPr>
          <w:t>30</w:t>
        </w:r>
        <w:r>
          <w:rPr>
            <w:webHidden/>
          </w:rPr>
          <w:fldChar w:fldCharType="end"/>
        </w:r>
      </w:hyperlink>
    </w:p>
    <w:p w14:paraId="75F865CA" w14:textId="79333BE1" w:rsidR="00EA74BD" w:rsidRPr="00A63FF5" w:rsidRDefault="00EA74BD">
      <w:pPr>
        <w:pStyle w:val="Obsah2"/>
        <w:rPr>
          <w:rFonts w:ascii="Calibri" w:hAnsi="Calibri"/>
          <w:b w:val="0"/>
          <w:color w:val="auto"/>
          <w:sz w:val="22"/>
          <w:szCs w:val="22"/>
        </w:rPr>
      </w:pPr>
      <w:hyperlink w:anchor="_Toc393446890" w:history="1">
        <w:r w:rsidRPr="008F24C5">
          <w:rPr>
            <w:rStyle w:val="Hypertextovprepojenie"/>
          </w:rPr>
          <w:t>3.1 O spoločnosti</w:t>
        </w:r>
        <w:r>
          <w:rPr>
            <w:webHidden/>
          </w:rPr>
          <w:tab/>
        </w:r>
        <w:r>
          <w:rPr>
            <w:webHidden/>
          </w:rPr>
          <w:fldChar w:fldCharType="begin"/>
        </w:r>
        <w:r>
          <w:rPr>
            <w:webHidden/>
          </w:rPr>
          <w:instrText xml:space="preserve"> PAGEREF _Toc393446890 \h </w:instrText>
        </w:r>
        <w:r>
          <w:rPr>
            <w:webHidden/>
          </w:rPr>
        </w:r>
        <w:r>
          <w:rPr>
            <w:webHidden/>
          </w:rPr>
          <w:fldChar w:fldCharType="separate"/>
        </w:r>
        <w:r w:rsidR="00D40123">
          <w:rPr>
            <w:webHidden/>
          </w:rPr>
          <w:t>31</w:t>
        </w:r>
        <w:r>
          <w:rPr>
            <w:webHidden/>
          </w:rPr>
          <w:fldChar w:fldCharType="end"/>
        </w:r>
      </w:hyperlink>
    </w:p>
    <w:p w14:paraId="5565F28A" w14:textId="69165493" w:rsidR="00EA74BD" w:rsidRPr="00A63FF5" w:rsidRDefault="00EA74BD">
      <w:pPr>
        <w:pStyle w:val="Obsah2"/>
        <w:rPr>
          <w:rFonts w:ascii="Calibri" w:hAnsi="Calibri"/>
          <w:b w:val="0"/>
          <w:color w:val="auto"/>
          <w:sz w:val="22"/>
          <w:szCs w:val="22"/>
        </w:rPr>
      </w:pPr>
      <w:hyperlink w:anchor="_Toc393446891" w:history="1">
        <w:r w:rsidRPr="008F24C5">
          <w:rPr>
            <w:rStyle w:val="Hypertextovprepojenie"/>
          </w:rPr>
          <w:t>3.2 Projekt KDD - analýza nákupného košíka</w:t>
        </w:r>
        <w:r>
          <w:rPr>
            <w:webHidden/>
          </w:rPr>
          <w:tab/>
        </w:r>
        <w:r>
          <w:rPr>
            <w:webHidden/>
          </w:rPr>
          <w:fldChar w:fldCharType="begin"/>
        </w:r>
        <w:r>
          <w:rPr>
            <w:webHidden/>
          </w:rPr>
          <w:instrText xml:space="preserve"> PAGEREF _Toc393446891 \h </w:instrText>
        </w:r>
        <w:r>
          <w:rPr>
            <w:webHidden/>
          </w:rPr>
        </w:r>
        <w:r>
          <w:rPr>
            <w:webHidden/>
          </w:rPr>
          <w:fldChar w:fldCharType="separate"/>
        </w:r>
        <w:r w:rsidR="00D40123">
          <w:rPr>
            <w:webHidden/>
          </w:rPr>
          <w:t>32</w:t>
        </w:r>
        <w:r>
          <w:rPr>
            <w:webHidden/>
          </w:rPr>
          <w:fldChar w:fldCharType="end"/>
        </w:r>
      </w:hyperlink>
    </w:p>
    <w:p w14:paraId="43167139" w14:textId="519C4BB3" w:rsidR="00EA74BD" w:rsidRPr="00A63FF5" w:rsidRDefault="00EA74BD">
      <w:pPr>
        <w:pStyle w:val="Obsah3"/>
        <w:rPr>
          <w:rFonts w:ascii="Calibri" w:hAnsi="Calibri"/>
          <w:i w:val="0"/>
          <w:color w:val="auto"/>
          <w:sz w:val="22"/>
          <w:szCs w:val="22"/>
        </w:rPr>
      </w:pPr>
      <w:hyperlink w:anchor="_Toc393446892" w:history="1">
        <w:r w:rsidRPr="008F24C5">
          <w:rPr>
            <w:rStyle w:val="Hypertextovprepojenie"/>
          </w:rPr>
          <w:t>3.2.1 Porozumenie problematike</w:t>
        </w:r>
        <w:r>
          <w:rPr>
            <w:webHidden/>
          </w:rPr>
          <w:tab/>
        </w:r>
        <w:r>
          <w:rPr>
            <w:webHidden/>
          </w:rPr>
          <w:fldChar w:fldCharType="begin"/>
        </w:r>
        <w:r>
          <w:rPr>
            <w:webHidden/>
          </w:rPr>
          <w:instrText xml:space="preserve"> PAGEREF _Toc393446892 \h </w:instrText>
        </w:r>
        <w:r>
          <w:rPr>
            <w:webHidden/>
          </w:rPr>
        </w:r>
        <w:r>
          <w:rPr>
            <w:webHidden/>
          </w:rPr>
          <w:fldChar w:fldCharType="separate"/>
        </w:r>
        <w:r w:rsidR="00D40123">
          <w:rPr>
            <w:webHidden/>
          </w:rPr>
          <w:t>33</w:t>
        </w:r>
        <w:r>
          <w:rPr>
            <w:webHidden/>
          </w:rPr>
          <w:fldChar w:fldCharType="end"/>
        </w:r>
      </w:hyperlink>
    </w:p>
    <w:p w14:paraId="4F02706C" w14:textId="4929CA54" w:rsidR="00EA74BD" w:rsidRPr="00A63FF5" w:rsidRDefault="00EA74BD">
      <w:pPr>
        <w:pStyle w:val="Obsah3"/>
        <w:rPr>
          <w:rFonts w:ascii="Calibri" w:hAnsi="Calibri"/>
          <w:i w:val="0"/>
          <w:color w:val="auto"/>
          <w:sz w:val="22"/>
          <w:szCs w:val="22"/>
        </w:rPr>
      </w:pPr>
      <w:hyperlink w:anchor="_Toc393446893" w:history="1">
        <w:r w:rsidRPr="008F24C5">
          <w:rPr>
            <w:rStyle w:val="Hypertextovprepojenie"/>
          </w:rPr>
          <w:t>3.2.2 Porozumenie dátam</w:t>
        </w:r>
        <w:r>
          <w:rPr>
            <w:webHidden/>
          </w:rPr>
          <w:tab/>
        </w:r>
        <w:r>
          <w:rPr>
            <w:webHidden/>
          </w:rPr>
          <w:fldChar w:fldCharType="begin"/>
        </w:r>
        <w:r>
          <w:rPr>
            <w:webHidden/>
          </w:rPr>
          <w:instrText xml:space="preserve"> PAGEREF _Toc393446893 \h </w:instrText>
        </w:r>
        <w:r>
          <w:rPr>
            <w:webHidden/>
          </w:rPr>
        </w:r>
        <w:r>
          <w:rPr>
            <w:webHidden/>
          </w:rPr>
          <w:fldChar w:fldCharType="separate"/>
        </w:r>
        <w:r w:rsidR="00D40123">
          <w:rPr>
            <w:webHidden/>
          </w:rPr>
          <w:t>33</w:t>
        </w:r>
        <w:r>
          <w:rPr>
            <w:webHidden/>
          </w:rPr>
          <w:fldChar w:fldCharType="end"/>
        </w:r>
      </w:hyperlink>
    </w:p>
    <w:p w14:paraId="2B9FBB79" w14:textId="3B1AC80B" w:rsidR="00EA74BD" w:rsidRPr="00A63FF5" w:rsidRDefault="00EA74BD">
      <w:pPr>
        <w:pStyle w:val="Obsah3"/>
        <w:rPr>
          <w:rFonts w:ascii="Calibri" w:hAnsi="Calibri"/>
          <w:i w:val="0"/>
          <w:color w:val="auto"/>
          <w:sz w:val="22"/>
          <w:szCs w:val="22"/>
        </w:rPr>
      </w:pPr>
      <w:hyperlink w:anchor="_Toc393446894" w:history="1">
        <w:r w:rsidRPr="008F24C5">
          <w:rPr>
            <w:rStyle w:val="Hypertextovprepojenie"/>
          </w:rPr>
          <w:t>3.2.3 Príprava dát</w:t>
        </w:r>
        <w:r>
          <w:rPr>
            <w:webHidden/>
          </w:rPr>
          <w:tab/>
        </w:r>
        <w:r>
          <w:rPr>
            <w:webHidden/>
          </w:rPr>
          <w:fldChar w:fldCharType="begin"/>
        </w:r>
        <w:r>
          <w:rPr>
            <w:webHidden/>
          </w:rPr>
          <w:instrText xml:space="preserve"> PAGEREF _Toc393446894 \h </w:instrText>
        </w:r>
        <w:r>
          <w:rPr>
            <w:webHidden/>
          </w:rPr>
        </w:r>
        <w:r>
          <w:rPr>
            <w:webHidden/>
          </w:rPr>
          <w:fldChar w:fldCharType="separate"/>
        </w:r>
        <w:r w:rsidR="00D40123">
          <w:rPr>
            <w:webHidden/>
          </w:rPr>
          <w:t>33</w:t>
        </w:r>
        <w:r>
          <w:rPr>
            <w:webHidden/>
          </w:rPr>
          <w:fldChar w:fldCharType="end"/>
        </w:r>
      </w:hyperlink>
    </w:p>
    <w:p w14:paraId="29E7DB70" w14:textId="7A61E0C6" w:rsidR="00EA74BD" w:rsidRPr="00A63FF5" w:rsidRDefault="00EA74BD">
      <w:pPr>
        <w:pStyle w:val="Obsah3"/>
        <w:rPr>
          <w:rFonts w:ascii="Calibri" w:hAnsi="Calibri"/>
          <w:i w:val="0"/>
          <w:color w:val="auto"/>
          <w:sz w:val="22"/>
          <w:szCs w:val="22"/>
        </w:rPr>
      </w:pPr>
      <w:hyperlink w:anchor="_Toc393446895" w:history="1">
        <w:r w:rsidRPr="008F24C5">
          <w:rPr>
            <w:rStyle w:val="Hypertextovprepojenie"/>
          </w:rPr>
          <w:t>3.2.4 Modelovanie</w:t>
        </w:r>
        <w:r>
          <w:rPr>
            <w:webHidden/>
          </w:rPr>
          <w:tab/>
        </w:r>
        <w:r>
          <w:rPr>
            <w:webHidden/>
          </w:rPr>
          <w:fldChar w:fldCharType="begin"/>
        </w:r>
        <w:r>
          <w:rPr>
            <w:webHidden/>
          </w:rPr>
          <w:instrText xml:space="preserve"> PAGEREF _Toc393446895 \h </w:instrText>
        </w:r>
        <w:r>
          <w:rPr>
            <w:webHidden/>
          </w:rPr>
        </w:r>
        <w:r>
          <w:rPr>
            <w:webHidden/>
          </w:rPr>
          <w:fldChar w:fldCharType="separate"/>
        </w:r>
        <w:r w:rsidR="00D40123">
          <w:rPr>
            <w:webHidden/>
          </w:rPr>
          <w:t>34</w:t>
        </w:r>
        <w:r>
          <w:rPr>
            <w:webHidden/>
          </w:rPr>
          <w:fldChar w:fldCharType="end"/>
        </w:r>
      </w:hyperlink>
    </w:p>
    <w:p w14:paraId="3EDA204B" w14:textId="49B7B610" w:rsidR="00EA74BD" w:rsidRPr="00A63FF5" w:rsidRDefault="00EA74BD">
      <w:pPr>
        <w:pStyle w:val="Obsah3"/>
        <w:rPr>
          <w:rFonts w:ascii="Calibri" w:hAnsi="Calibri"/>
          <w:i w:val="0"/>
          <w:color w:val="auto"/>
          <w:sz w:val="22"/>
          <w:szCs w:val="22"/>
        </w:rPr>
      </w:pPr>
      <w:hyperlink w:anchor="_Toc393446896" w:history="1">
        <w:r w:rsidRPr="008F24C5">
          <w:rPr>
            <w:rStyle w:val="Hypertextovprepojenie"/>
          </w:rPr>
          <w:t>3.2.5 Vyhodnotenie výsledkov</w:t>
        </w:r>
        <w:r>
          <w:rPr>
            <w:webHidden/>
          </w:rPr>
          <w:tab/>
        </w:r>
        <w:r>
          <w:rPr>
            <w:webHidden/>
          </w:rPr>
          <w:fldChar w:fldCharType="begin"/>
        </w:r>
        <w:r>
          <w:rPr>
            <w:webHidden/>
          </w:rPr>
          <w:instrText xml:space="preserve"> PAGEREF _Toc393446896 \h </w:instrText>
        </w:r>
        <w:r>
          <w:rPr>
            <w:webHidden/>
          </w:rPr>
        </w:r>
        <w:r>
          <w:rPr>
            <w:webHidden/>
          </w:rPr>
          <w:fldChar w:fldCharType="separate"/>
        </w:r>
        <w:r w:rsidR="00D40123">
          <w:rPr>
            <w:webHidden/>
          </w:rPr>
          <w:t>35</w:t>
        </w:r>
        <w:r>
          <w:rPr>
            <w:webHidden/>
          </w:rPr>
          <w:fldChar w:fldCharType="end"/>
        </w:r>
      </w:hyperlink>
    </w:p>
    <w:p w14:paraId="5115B776" w14:textId="7EC84B4B" w:rsidR="00EA74BD" w:rsidRPr="00A63FF5" w:rsidRDefault="00EA74BD">
      <w:pPr>
        <w:pStyle w:val="Obsah1"/>
        <w:rPr>
          <w:rFonts w:ascii="Calibri" w:hAnsi="Calibri"/>
          <w:b w:val="0"/>
          <w:caps w:val="0"/>
          <w:color w:val="auto"/>
          <w:sz w:val="22"/>
          <w:szCs w:val="22"/>
        </w:rPr>
      </w:pPr>
      <w:hyperlink w:anchor="_Toc393446897" w:history="1">
        <w:r w:rsidRPr="008F24C5">
          <w:rPr>
            <w:rStyle w:val="Hypertextovprepojenie"/>
          </w:rPr>
          <w:t>záver</w:t>
        </w:r>
        <w:r>
          <w:rPr>
            <w:webHidden/>
          </w:rPr>
          <w:tab/>
        </w:r>
        <w:r>
          <w:rPr>
            <w:webHidden/>
          </w:rPr>
          <w:fldChar w:fldCharType="begin"/>
        </w:r>
        <w:r>
          <w:rPr>
            <w:webHidden/>
          </w:rPr>
          <w:instrText xml:space="preserve"> PAGEREF _Toc393446897 \h </w:instrText>
        </w:r>
        <w:r>
          <w:rPr>
            <w:webHidden/>
          </w:rPr>
        </w:r>
        <w:r>
          <w:rPr>
            <w:webHidden/>
          </w:rPr>
          <w:fldChar w:fldCharType="separate"/>
        </w:r>
        <w:r w:rsidR="00D40123">
          <w:rPr>
            <w:webHidden/>
          </w:rPr>
          <w:t>37</w:t>
        </w:r>
        <w:r>
          <w:rPr>
            <w:webHidden/>
          </w:rPr>
          <w:fldChar w:fldCharType="end"/>
        </w:r>
      </w:hyperlink>
    </w:p>
    <w:p w14:paraId="492BF804" w14:textId="6D1A683F" w:rsidR="00EA74BD" w:rsidRPr="00A63FF5" w:rsidRDefault="00EA74BD">
      <w:pPr>
        <w:pStyle w:val="Obsah1"/>
        <w:rPr>
          <w:rFonts w:ascii="Calibri" w:hAnsi="Calibri"/>
          <w:b w:val="0"/>
          <w:caps w:val="0"/>
          <w:color w:val="auto"/>
          <w:sz w:val="22"/>
          <w:szCs w:val="22"/>
        </w:rPr>
      </w:pPr>
      <w:hyperlink w:anchor="_Toc393446898" w:history="1">
        <w:r w:rsidRPr="008F24C5">
          <w:rPr>
            <w:rStyle w:val="Hypertextovprepojenie"/>
          </w:rPr>
          <w:t>Zoznam použitej literatúry</w:t>
        </w:r>
        <w:r>
          <w:rPr>
            <w:webHidden/>
          </w:rPr>
          <w:tab/>
        </w:r>
        <w:r>
          <w:rPr>
            <w:webHidden/>
          </w:rPr>
          <w:fldChar w:fldCharType="begin"/>
        </w:r>
        <w:r>
          <w:rPr>
            <w:webHidden/>
          </w:rPr>
          <w:instrText xml:space="preserve"> PAGEREF _Toc393446898 \h </w:instrText>
        </w:r>
        <w:r>
          <w:rPr>
            <w:webHidden/>
          </w:rPr>
        </w:r>
        <w:r>
          <w:rPr>
            <w:webHidden/>
          </w:rPr>
          <w:fldChar w:fldCharType="separate"/>
        </w:r>
        <w:r w:rsidR="00D40123">
          <w:rPr>
            <w:webHidden/>
          </w:rPr>
          <w:t>41</w:t>
        </w:r>
        <w:r>
          <w:rPr>
            <w:webHidden/>
          </w:rPr>
          <w:fldChar w:fldCharType="end"/>
        </w:r>
      </w:hyperlink>
    </w:p>
    <w:p w14:paraId="36D69C9A" w14:textId="77777777" w:rsidR="00EA74BD" w:rsidRPr="00A63FF5" w:rsidRDefault="00EA74BD">
      <w:pPr>
        <w:pStyle w:val="Obsah1"/>
        <w:rPr>
          <w:rFonts w:ascii="Calibri" w:hAnsi="Calibri"/>
          <w:b w:val="0"/>
          <w:caps w:val="0"/>
          <w:color w:val="auto"/>
          <w:sz w:val="22"/>
          <w:szCs w:val="22"/>
        </w:rPr>
      </w:pPr>
      <w:hyperlink w:anchor="_Toc393446899" w:history="1">
        <w:r w:rsidRPr="008F24C5">
          <w:rPr>
            <w:rStyle w:val="Hypertextovprepojenie"/>
          </w:rPr>
          <w:t>Prílohy</w:t>
        </w:r>
      </w:hyperlink>
    </w:p>
    <w:p w14:paraId="6242900B" w14:textId="77777777" w:rsidR="003C3E22" w:rsidRDefault="00A72664" w:rsidP="003C3E22">
      <w:r w:rsidRPr="00A63FF5">
        <w:rPr>
          <w:rFonts w:eastAsia="Times New Roman"/>
          <w:noProof/>
          <w:sz w:val="28"/>
          <w:lang w:eastAsia="sk-SK"/>
        </w:rPr>
        <w:lastRenderedPageBreak/>
        <w:fldChar w:fldCharType="end"/>
      </w:r>
    </w:p>
    <w:p w14:paraId="2E9CD681" w14:textId="77777777" w:rsidR="00F93363" w:rsidRDefault="00B64995" w:rsidP="00913EB2">
      <w:pPr>
        <w:pStyle w:val="MOJOBSAHaPREDHOVOR"/>
        <w:rPr>
          <w:noProof/>
        </w:rPr>
      </w:pPr>
      <w:bookmarkStart w:id="8" w:name="_Toc383950362"/>
      <w:bookmarkStart w:id="9" w:name="_Toc320045694"/>
      <w:r w:rsidRPr="00F543FE">
        <w:t>Z</w:t>
      </w:r>
      <w:r w:rsidR="00913EB2">
        <w:t>OZNAM OBRÁZKOV</w:t>
      </w:r>
      <w:bookmarkEnd w:id="8"/>
      <w:r w:rsidR="00A72664" w:rsidRPr="008F213C">
        <w:rPr>
          <w:szCs w:val="22"/>
        </w:rPr>
        <w:fldChar w:fldCharType="begin"/>
      </w:r>
      <w:r w:rsidR="00BF76BF" w:rsidRPr="008F213C">
        <w:instrText xml:space="preserve"> TOC \h \z \c "Obrázok" </w:instrText>
      </w:r>
      <w:r w:rsidR="00A72664" w:rsidRPr="008F213C">
        <w:rPr>
          <w:szCs w:val="22"/>
        </w:rPr>
        <w:fldChar w:fldCharType="separate"/>
      </w:r>
    </w:p>
    <w:p w14:paraId="51DDEAE7" w14:textId="3C81F9AC" w:rsidR="00F93363" w:rsidRPr="00A63FF5" w:rsidRDefault="00F93363">
      <w:pPr>
        <w:pStyle w:val="Zoznamobrzkov"/>
        <w:tabs>
          <w:tab w:val="right" w:leader="dot" w:pos="8777"/>
        </w:tabs>
        <w:rPr>
          <w:rFonts w:ascii="Calibri" w:eastAsia="Times New Roman" w:hAnsi="Calibri"/>
          <w:i w:val="0"/>
          <w:noProof/>
          <w:color w:val="auto"/>
          <w:sz w:val="22"/>
          <w:szCs w:val="22"/>
          <w:lang w:eastAsia="sk-SK"/>
        </w:rPr>
      </w:pPr>
      <w:hyperlink w:anchor="_Toc393446021" w:history="1">
        <w:r w:rsidRPr="003B646C">
          <w:rPr>
            <w:rStyle w:val="Hypertextovprepojenie"/>
          </w:rPr>
          <w:t>Obrázok 1 Maslowova hierarchia potrieb</w:t>
        </w:r>
        <w:r>
          <w:rPr>
            <w:noProof/>
            <w:webHidden/>
          </w:rPr>
          <w:tab/>
        </w:r>
        <w:r>
          <w:rPr>
            <w:noProof/>
            <w:webHidden/>
          </w:rPr>
          <w:fldChar w:fldCharType="begin"/>
        </w:r>
        <w:r>
          <w:rPr>
            <w:noProof/>
            <w:webHidden/>
          </w:rPr>
          <w:instrText xml:space="preserve"> PAGEREF _Toc393446021 \h </w:instrText>
        </w:r>
        <w:r>
          <w:rPr>
            <w:noProof/>
            <w:webHidden/>
          </w:rPr>
        </w:r>
        <w:r>
          <w:rPr>
            <w:noProof/>
            <w:webHidden/>
          </w:rPr>
          <w:fldChar w:fldCharType="separate"/>
        </w:r>
        <w:r w:rsidR="00D40123">
          <w:rPr>
            <w:noProof/>
            <w:webHidden/>
          </w:rPr>
          <w:t>18</w:t>
        </w:r>
        <w:r>
          <w:rPr>
            <w:noProof/>
            <w:webHidden/>
          </w:rPr>
          <w:fldChar w:fldCharType="end"/>
        </w:r>
      </w:hyperlink>
    </w:p>
    <w:p w14:paraId="49898A2B" w14:textId="72D116AA" w:rsidR="00F93363" w:rsidRPr="00A63FF5" w:rsidRDefault="00F93363">
      <w:pPr>
        <w:pStyle w:val="Zoznamobrzkov"/>
        <w:tabs>
          <w:tab w:val="right" w:leader="dot" w:pos="8777"/>
        </w:tabs>
        <w:rPr>
          <w:rFonts w:ascii="Calibri" w:eastAsia="Times New Roman" w:hAnsi="Calibri"/>
          <w:i w:val="0"/>
          <w:noProof/>
          <w:color w:val="auto"/>
          <w:sz w:val="22"/>
          <w:szCs w:val="22"/>
          <w:lang w:eastAsia="sk-SK"/>
        </w:rPr>
      </w:pPr>
      <w:hyperlink w:anchor="_Toc393446022" w:history="1">
        <w:r w:rsidRPr="003B646C">
          <w:rPr>
            <w:rStyle w:val="Hypertextovprepojenie"/>
          </w:rPr>
          <w:t>Obrázok 2 Päťetapový model nákupného správania</w:t>
        </w:r>
        <w:r>
          <w:rPr>
            <w:noProof/>
            <w:webHidden/>
          </w:rPr>
          <w:tab/>
        </w:r>
        <w:r>
          <w:rPr>
            <w:noProof/>
            <w:webHidden/>
          </w:rPr>
          <w:fldChar w:fldCharType="begin"/>
        </w:r>
        <w:r>
          <w:rPr>
            <w:noProof/>
            <w:webHidden/>
          </w:rPr>
          <w:instrText xml:space="preserve"> PAGEREF _Toc393446022 \h </w:instrText>
        </w:r>
        <w:r>
          <w:rPr>
            <w:noProof/>
            <w:webHidden/>
          </w:rPr>
        </w:r>
        <w:r>
          <w:rPr>
            <w:noProof/>
            <w:webHidden/>
          </w:rPr>
          <w:fldChar w:fldCharType="separate"/>
        </w:r>
        <w:r w:rsidR="00D40123">
          <w:rPr>
            <w:noProof/>
            <w:webHidden/>
          </w:rPr>
          <w:t>18</w:t>
        </w:r>
        <w:r>
          <w:rPr>
            <w:noProof/>
            <w:webHidden/>
          </w:rPr>
          <w:fldChar w:fldCharType="end"/>
        </w:r>
      </w:hyperlink>
    </w:p>
    <w:p w14:paraId="3C865CD4" w14:textId="1AE8F15C" w:rsidR="00F93363" w:rsidRPr="00A63FF5" w:rsidRDefault="00F93363">
      <w:pPr>
        <w:pStyle w:val="Zoznamobrzkov"/>
        <w:tabs>
          <w:tab w:val="right" w:leader="dot" w:pos="8777"/>
        </w:tabs>
        <w:rPr>
          <w:rFonts w:ascii="Calibri" w:eastAsia="Times New Roman" w:hAnsi="Calibri"/>
          <w:i w:val="0"/>
          <w:noProof/>
          <w:color w:val="auto"/>
          <w:sz w:val="22"/>
          <w:szCs w:val="22"/>
          <w:lang w:eastAsia="sk-SK"/>
        </w:rPr>
      </w:pPr>
      <w:hyperlink w:anchor="_Toc393446023" w:history="1">
        <w:r w:rsidRPr="003B646C">
          <w:rPr>
            <w:rStyle w:val="Hypertextovprepojenie"/>
          </w:rPr>
          <w:t>Obrázok 3 Model nákupného správania sa v predajni</w:t>
        </w:r>
        <w:r>
          <w:rPr>
            <w:noProof/>
            <w:webHidden/>
          </w:rPr>
          <w:tab/>
        </w:r>
        <w:r>
          <w:rPr>
            <w:noProof/>
            <w:webHidden/>
          </w:rPr>
          <w:fldChar w:fldCharType="begin"/>
        </w:r>
        <w:r>
          <w:rPr>
            <w:noProof/>
            <w:webHidden/>
          </w:rPr>
          <w:instrText xml:space="preserve"> PAGEREF _Toc393446023 \h </w:instrText>
        </w:r>
        <w:r>
          <w:rPr>
            <w:noProof/>
            <w:webHidden/>
          </w:rPr>
        </w:r>
        <w:r>
          <w:rPr>
            <w:noProof/>
            <w:webHidden/>
          </w:rPr>
          <w:fldChar w:fldCharType="separate"/>
        </w:r>
        <w:r w:rsidR="00D40123">
          <w:rPr>
            <w:noProof/>
            <w:webHidden/>
          </w:rPr>
          <w:t>19</w:t>
        </w:r>
        <w:r>
          <w:rPr>
            <w:noProof/>
            <w:webHidden/>
          </w:rPr>
          <w:fldChar w:fldCharType="end"/>
        </w:r>
      </w:hyperlink>
    </w:p>
    <w:p w14:paraId="09A3F641" w14:textId="4D19A1F1" w:rsidR="00F93363" w:rsidRPr="00A63FF5" w:rsidRDefault="00F93363">
      <w:pPr>
        <w:pStyle w:val="Zoznamobrzkov"/>
        <w:tabs>
          <w:tab w:val="right" w:leader="dot" w:pos="8777"/>
        </w:tabs>
        <w:rPr>
          <w:rFonts w:ascii="Calibri" w:eastAsia="Times New Roman" w:hAnsi="Calibri"/>
          <w:i w:val="0"/>
          <w:noProof/>
          <w:color w:val="auto"/>
          <w:sz w:val="22"/>
          <w:szCs w:val="22"/>
          <w:lang w:eastAsia="sk-SK"/>
        </w:rPr>
      </w:pPr>
      <w:hyperlink w:anchor="_Toc393446024" w:history="1">
        <w:r w:rsidRPr="003B646C">
          <w:rPr>
            <w:rStyle w:val="Hypertextovprepojenie"/>
          </w:rPr>
          <w:t>Obrázok 4 Fázy projektu CRISP-DM</w:t>
        </w:r>
        <w:r>
          <w:rPr>
            <w:noProof/>
            <w:webHidden/>
          </w:rPr>
          <w:tab/>
        </w:r>
        <w:r>
          <w:rPr>
            <w:noProof/>
            <w:webHidden/>
          </w:rPr>
          <w:fldChar w:fldCharType="begin"/>
        </w:r>
        <w:r>
          <w:rPr>
            <w:noProof/>
            <w:webHidden/>
          </w:rPr>
          <w:instrText xml:space="preserve"> PAGEREF _Toc393446024 \h </w:instrText>
        </w:r>
        <w:r>
          <w:rPr>
            <w:noProof/>
            <w:webHidden/>
          </w:rPr>
        </w:r>
        <w:r>
          <w:rPr>
            <w:noProof/>
            <w:webHidden/>
          </w:rPr>
          <w:fldChar w:fldCharType="separate"/>
        </w:r>
        <w:r w:rsidR="00D40123">
          <w:rPr>
            <w:noProof/>
            <w:webHidden/>
          </w:rPr>
          <w:t>22</w:t>
        </w:r>
        <w:r>
          <w:rPr>
            <w:noProof/>
            <w:webHidden/>
          </w:rPr>
          <w:fldChar w:fldCharType="end"/>
        </w:r>
      </w:hyperlink>
    </w:p>
    <w:p w14:paraId="722AC8CB" w14:textId="534FC03A" w:rsidR="00F93363" w:rsidRPr="00A63FF5" w:rsidRDefault="00F93363">
      <w:pPr>
        <w:pStyle w:val="Zoznamobrzkov"/>
        <w:tabs>
          <w:tab w:val="right" w:leader="dot" w:pos="8777"/>
        </w:tabs>
        <w:rPr>
          <w:rFonts w:ascii="Calibri" w:eastAsia="Times New Roman" w:hAnsi="Calibri"/>
          <w:i w:val="0"/>
          <w:noProof/>
          <w:color w:val="auto"/>
          <w:sz w:val="22"/>
          <w:szCs w:val="22"/>
          <w:lang w:eastAsia="sk-SK"/>
        </w:rPr>
      </w:pPr>
      <w:hyperlink w:anchor="_Toc393446025" w:history="1">
        <w:r w:rsidRPr="003B646C">
          <w:rPr>
            <w:rStyle w:val="Hypertextovprepojenie"/>
          </w:rPr>
          <w:t>Obrázok 5 Náhľad do LISp Miner</w:t>
        </w:r>
        <w:r>
          <w:rPr>
            <w:noProof/>
            <w:webHidden/>
          </w:rPr>
          <w:tab/>
        </w:r>
        <w:r>
          <w:rPr>
            <w:noProof/>
            <w:webHidden/>
          </w:rPr>
          <w:fldChar w:fldCharType="begin"/>
        </w:r>
        <w:r>
          <w:rPr>
            <w:noProof/>
            <w:webHidden/>
          </w:rPr>
          <w:instrText xml:space="preserve"> PAGEREF _Toc393446025 \h </w:instrText>
        </w:r>
        <w:r>
          <w:rPr>
            <w:noProof/>
            <w:webHidden/>
          </w:rPr>
        </w:r>
        <w:r>
          <w:rPr>
            <w:noProof/>
            <w:webHidden/>
          </w:rPr>
          <w:fldChar w:fldCharType="separate"/>
        </w:r>
        <w:r w:rsidR="00D40123">
          <w:rPr>
            <w:noProof/>
            <w:webHidden/>
          </w:rPr>
          <w:t>26</w:t>
        </w:r>
        <w:r>
          <w:rPr>
            <w:noProof/>
            <w:webHidden/>
          </w:rPr>
          <w:fldChar w:fldCharType="end"/>
        </w:r>
      </w:hyperlink>
    </w:p>
    <w:p w14:paraId="6E6601E3" w14:textId="77777777" w:rsidR="003C2B5C" w:rsidRPr="008F213C" w:rsidRDefault="00A72664" w:rsidP="00FD15FB">
      <w:r w:rsidRPr="008F213C">
        <w:fldChar w:fldCharType="end"/>
      </w:r>
    </w:p>
    <w:p w14:paraId="5A636244" w14:textId="77777777" w:rsidR="00077299" w:rsidRDefault="00077299" w:rsidP="00FD15FB"/>
    <w:p w14:paraId="31BDADD6" w14:textId="77777777" w:rsidR="00F93363" w:rsidRDefault="00B64995" w:rsidP="00913EB2">
      <w:pPr>
        <w:pStyle w:val="MOJOBSAHaPREDHOVOR"/>
        <w:rPr>
          <w:noProof/>
        </w:rPr>
      </w:pPr>
      <w:bookmarkStart w:id="10" w:name="_Toc383950363"/>
      <w:r w:rsidRPr="00FB3173">
        <w:t>Z</w:t>
      </w:r>
      <w:r w:rsidR="00E20E83">
        <w:t>OZNAM TABULIEK</w:t>
      </w:r>
      <w:bookmarkEnd w:id="10"/>
      <w:r w:rsidRPr="0022294E">
        <w:t xml:space="preserve"> </w:t>
      </w:r>
      <w:r w:rsidR="00A72664" w:rsidRPr="009A3127">
        <w:rPr>
          <w:rStyle w:val="Hypertextovprepojenie"/>
        </w:rPr>
        <w:fldChar w:fldCharType="begin"/>
      </w:r>
      <w:r w:rsidR="00A4202C" w:rsidRPr="009A3127">
        <w:rPr>
          <w:rStyle w:val="Hypertextovprepojenie"/>
        </w:rPr>
        <w:instrText xml:space="preserve"> TOC \h \z \c "Tabuľka" </w:instrText>
      </w:r>
      <w:r w:rsidR="00A72664" w:rsidRPr="009A3127">
        <w:rPr>
          <w:rStyle w:val="Hypertextovprepojenie"/>
        </w:rPr>
        <w:fldChar w:fldCharType="separate"/>
      </w:r>
    </w:p>
    <w:p w14:paraId="54C2AA21" w14:textId="2DBD2B40" w:rsidR="00F93363" w:rsidRPr="00A63FF5" w:rsidRDefault="00F93363">
      <w:pPr>
        <w:pStyle w:val="Zoznamobrzkov"/>
        <w:tabs>
          <w:tab w:val="right" w:leader="dot" w:pos="8777"/>
        </w:tabs>
        <w:rPr>
          <w:rFonts w:ascii="Calibri" w:eastAsia="Times New Roman" w:hAnsi="Calibri"/>
          <w:i w:val="0"/>
          <w:noProof/>
          <w:color w:val="auto"/>
          <w:sz w:val="22"/>
          <w:szCs w:val="22"/>
          <w:lang w:eastAsia="sk-SK"/>
        </w:rPr>
      </w:pPr>
      <w:hyperlink w:anchor="_Toc393446026" w:history="1">
        <w:r w:rsidRPr="001278D8">
          <w:rPr>
            <w:rStyle w:val="Hypertextovprepojenie"/>
          </w:rPr>
          <w:t>Tabuľka 1 Faktory odlíšenia</w:t>
        </w:r>
        <w:r>
          <w:rPr>
            <w:noProof/>
            <w:webHidden/>
          </w:rPr>
          <w:tab/>
        </w:r>
        <w:r>
          <w:rPr>
            <w:noProof/>
            <w:webHidden/>
          </w:rPr>
          <w:fldChar w:fldCharType="begin"/>
        </w:r>
        <w:r>
          <w:rPr>
            <w:noProof/>
            <w:webHidden/>
          </w:rPr>
          <w:instrText xml:space="preserve"> PAGEREF _Toc393446026 \h </w:instrText>
        </w:r>
        <w:r>
          <w:rPr>
            <w:noProof/>
            <w:webHidden/>
          </w:rPr>
        </w:r>
        <w:r>
          <w:rPr>
            <w:noProof/>
            <w:webHidden/>
          </w:rPr>
          <w:fldChar w:fldCharType="separate"/>
        </w:r>
        <w:r w:rsidR="00D40123">
          <w:rPr>
            <w:noProof/>
            <w:webHidden/>
          </w:rPr>
          <w:t>15</w:t>
        </w:r>
        <w:r>
          <w:rPr>
            <w:noProof/>
            <w:webHidden/>
          </w:rPr>
          <w:fldChar w:fldCharType="end"/>
        </w:r>
      </w:hyperlink>
    </w:p>
    <w:p w14:paraId="4B05A774" w14:textId="6CB665DF" w:rsidR="00F93363" w:rsidRPr="00A63FF5" w:rsidRDefault="00F93363">
      <w:pPr>
        <w:pStyle w:val="Zoznamobrzkov"/>
        <w:tabs>
          <w:tab w:val="right" w:leader="dot" w:pos="8777"/>
        </w:tabs>
        <w:rPr>
          <w:rFonts w:ascii="Calibri" w:eastAsia="Times New Roman" w:hAnsi="Calibri"/>
          <w:i w:val="0"/>
          <w:noProof/>
          <w:color w:val="auto"/>
          <w:sz w:val="22"/>
          <w:szCs w:val="22"/>
          <w:lang w:eastAsia="sk-SK"/>
        </w:rPr>
      </w:pPr>
      <w:hyperlink w:anchor="_Toc393446027" w:history="1">
        <w:r w:rsidRPr="001278D8">
          <w:rPr>
            <w:rStyle w:val="Hypertextovprepojenie"/>
          </w:rPr>
          <w:t>Tabuľka 2 Profil zákazníkov maloobchodov podľa veku</w:t>
        </w:r>
        <w:r>
          <w:rPr>
            <w:noProof/>
            <w:webHidden/>
          </w:rPr>
          <w:tab/>
        </w:r>
        <w:r>
          <w:rPr>
            <w:noProof/>
            <w:webHidden/>
          </w:rPr>
          <w:fldChar w:fldCharType="begin"/>
        </w:r>
        <w:r>
          <w:rPr>
            <w:noProof/>
            <w:webHidden/>
          </w:rPr>
          <w:instrText xml:space="preserve"> PAGEREF _Toc393446027 \h </w:instrText>
        </w:r>
        <w:r>
          <w:rPr>
            <w:noProof/>
            <w:webHidden/>
          </w:rPr>
        </w:r>
        <w:r>
          <w:rPr>
            <w:noProof/>
            <w:webHidden/>
          </w:rPr>
          <w:fldChar w:fldCharType="separate"/>
        </w:r>
        <w:r w:rsidR="00D40123">
          <w:rPr>
            <w:noProof/>
            <w:webHidden/>
          </w:rPr>
          <w:t>32</w:t>
        </w:r>
        <w:r>
          <w:rPr>
            <w:noProof/>
            <w:webHidden/>
          </w:rPr>
          <w:fldChar w:fldCharType="end"/>
        </w:r>
      </w:hyperlink>
    </w:p>
    <w:p w14:paraId="32F5E376" w14:textId="77777777" w:rsidR="00B64995" w:rsidRDefault="00A72664" w:rsidP="00017341">
      <w:r w:rsidRPr="009A3127">
        <w:rPr>
          <w:rStyle w:val="Hypertextovprepojenie"/>
        </w:rPr>
        <w:fldChar w:fldCharType="end"/>
      </w:r>
    </w:p>
    <w:p w14:paraId="1E23E2F0" w14:textId="77777777" w:rsidR="0040298F" w:rsidRPr="008F213C" w:rsidRDefault="0040298F" w:rsidP="00017341"/>
    <w:p w14:paraId="61C5C616" w14:textId="77777777" w:rsidR="00B64995" w:rsidRPr="008F213C" w:rsidRDefault="00B64995" w:rsidP="00017341"/>
    <w:p w14:paraId="7B4D1CF8" w14:textId="77777777" w:rsidR="00B64995" w:rsidRPr="008F213C" w:rsidRDefault="00B64995" w:rsidP="00017341"/>
    <w:p w14:paraId="585D5446" w14:textId="77777777" w:rsidR="00B64995" w:rsidRPr="008F213C" w:rsidRDefault="00B64995" w:rsidP="00017341"/>
    <w:p w14:paraId="0F76D6C7" w14:textId="77777777" w:rsidR="00B64995" w:rsidRPr="008F213C" w:rsidRDefault="00B64995" w:rsidP="00017341"/>
    <w:p w14:paraId="5D1A3F7F" w14:textId="77777777" w:rsidR="00B64995" w:rsidRPr="008F213C" w:rsidRDefault="00B64995" w:rsidP="00017341"/>
    <w:p w14:paraId="5302D59C" w14:textId="77777777" w:rsidR="00B64995" w:rsidRPr="008F213C" w:rsidRDefault="00B64995" w:rsidP="00017341"/>
    <w:p w14:paraId="2EC99FC8" w14:textId="77777777" w:rsidR="00B64995" w:rsidRPr="008F213C" w:rsidRDefault="00B64995" w:rsidP="00017341"/>
    <w:p w14:paraId="08039AE5" w14:textId="77777777" w:rsidR="00B64995" w:rsidRPr="008F213C" w:rsidRDefault="00B64995" w:rsidP="00017341"/>
    <w:p w14:paraId="0D59F180" w14:textId="77777777" w:rsidR="00AB1922" w:rsidRDefault="00AB1922" w:rsidP="00017341"/>
    <w:p w14:paraId="4E9278B7" w14:textId="77777777" w:rsidR="00017341" w:rsidRDefault="00017341" w:rsidP="00017341"/>
    <w:p w14:paraId="642DEDAE" w14:textId="77777777" w:rsidR="00017341" w:rsidRDefault="00017341" w:rsidP="00017341"/>
    <w:p w14:paraId="510406F3" w14:textId="77777777" w:rsidR="00017341" w:rsidRDefault="00017341" w:rsidP="00017341"/>
    <w:p w14:paraId="228B70D8" w14:textId="77777777" w:rsidR="00017341" w:rsidRDefault="00017341" w:rsidP="00017341"/>
    <w:p w14:paraId="5A74DCC4" w14:textId="77777777" w:rsidR="00017341" w:rsidRDefault="00017341" w:rsidP="00017341"/>
    <w:p w14:paraId="50464449" w14:textId="77777777" w:rsidR="00017341" w:rsidRDefault="00017341" w:rsidP="00017341"/>
    <w:p w14:paraId="32B692BD" w14:textId="77777777" w:rsidR="00017341" w:rsidRDefault="00017341" w:rsidP="00017341"/>
    <w:p w14:paraId="21283DEB" w14:textId="77777777" w:rsidR="00017341" w:rsidRDefault="00017341" w:rsidP="00017341"/>
    <w:p w14:paraId="1FDC315F" w14:textId="77777777" w:rsidR="00017341" w:rsidRDefault="00017341" w:rsidP="00017341"/>
    <w:p w14:paraId="5D5ECA8C" w14:textId="77777777" w:rsidR="00B64995" w:rsidRDefault="00A564D5" w:rsidP="00656E15">
      <w:pPr>
        <w:pStyle w:val="MOJOBSAHaPREDHOVOR"/>
      </w:pPr>
      <w:bookmarkStart w:id="11" w:name="_Toc383950364"/>
      <w:r w:rsidRPr="0022294E">
        <w:lastRenderedPageBreak/>
        <w:t>Z</w:t>
      </w:r>
      <w:r w:rsidR="00656E15">
        <w:t>OZNAM SKRATIEK A ZNAČIEK</w:t>
      </w:r>
      <w:bookmarkEnd w:id="11"/>
    </w:p>
    <w:p w14:paraId="188D502D" w14:textId="77777777" w:rsidR="00FC4CC0" w:rsidRPr="008F213C" w:rsidRDefault="00FC4CC0" w:rsidP="000A1569">
      <w:pPr>
        <w:pStyle w:val="Mojeskratkyaznacky"/>
      </w:pPr>
      <w:r w:rsidRPr="008F213C">
        <w:rPr>
          <w:b/>
        </w:rPr>
        <w:t>BI</w:t>
      </w:r>
      <w:r w:rsidR="000F6CAD">
        <w:rPr>
          <w:b/>
        </w:rPr>
        <w:t xml:space="preserve"> </w:t>
      </w:r>
      <w:r w:rsidRPr="008F213C">
        <w:rPr>
          <w:b/>
        </w:rPr>
        <w:t xml:space="preserve">- </w:t>
      </w:r>
      <w:r w:rsidRPr="008F213C">
        <w:rPr>
          <w:b/>
          <w:i/>
        </w:rPr>
        <w:t>B</w:t>
      </w:r>
      <w:r w:rsidRPr="008F213C">
        <w:rPr>
          <w:i/>
        </w:rPr>
        <w:t xml:space="preserve">usiness </w:t>
      </w:r>
      <w:r w:rsidRPr="008F213C">
        <w:rPr>
          <w:b/>
          <w:i/>
        </w:rPr>
        <w:t>I</w:t>
      </w:r>
      <w:r w:rsidRPr="008F213C">
        <w:rPr>
          <w:i/>
        </w:rPr>
        <w:t>ntelligence</w:t>
      </w:r>
      <w:r w:rsidR="00657C74">
        <w:rPr>
          <w:i/>
        </w:rPr>
        <w:t xml:space="preserve"> </w:t>
      </w:r>
      <w:r w:rsidR="00FA6EC2" w:rsidRPr="008F213C">
        <w:rPr>
          <w:i/>
        </w:rPr>
        <w:t xml:space="preserve">- </w:t>
      </w:r>
      <w:r w:rsidR="00FA6EC2" w:rsidRPr="008F213C">
        <w:t>Systémy pre podporu rozhodovania</w:t>
      </w:r>
    </w:p>
    <w:p w14:paraId="004996BC" w14:textId="77777777" w:rsidR="00B12ADC" w:rsidRPr="008F213C" w:rsidRDefault="00B12ADC" w:rsidP="000A1569">
      <w:pPr>
        <w:pStyle w:val="Mojeskratkyaznacky"/>
      </w:pPr>
      <w:r w:rsidRPr="008F213C">
        <w:rPr>
          <w:b/>
        </w:rPr>
        <w:t>CRISP-DM</w:t>
      </w:r>
      <w:r w:rsidR="000F6CAD">
        <w:rPr>
          <w:b/>
        </w:rPr>
        <w:t xml:space="preserve"> </w:t>
      </w:r>
      <w:r w:rsidRPr="008F213C">
        <w:t xml:space="preserve">- </w:t>
      </w:r>
      <w:r w:rsidR="000B4F04" w:rsidRPr="008F213C">
        <w:rPr>
          <w:b/>
        </w:rPr>
        <w:t>C</w:t>
      </w:r>
      <w:r w:rsidRPr="008F213C">
        <w:t xml:space="preserve">ross </w:t>
      </w:r>
      <w:r w:rsidRPr="008F213C">
        <w:rPr>
          <w:b/>
        </w:rPr>
        <w:t>I</w:t>
      </w:r>
      <w:r w:rsidRPr="008F213C">
        <w:t xml:space="preserve">ndustry </w:t>
      </w:r>
      <w:r w:rsidRPr="008F213C">
        <w:rPr>
          <w:b/>
        </w:rPr>
        <w:t>S</w:t>
      </w:r>
      <w:r w:rsidRPr="008F213C">
        <w:t xml:space="preserve">tandard </w:t>
      </w:r>
      <w:r w:rsidRPr="008F213C">
        <w:rPr>
          <w:b/>
        </w:rPr>
        <w:t>P</w:t>
      </w:r>
      <w:r w:rsidRPr="008F213C">
        <w:t xml:space="preserve">rocess for </w:t>
      </w:r>
      <w:r w:rsidRPr="008F213C">
        <w:rPr>
          <w:b/>
        </w:rPr>
        <w:t>D</w:t>
      </w:r>
      <w:r w:rsidRPr="008F213C">
        <w:t xml:space="preserve">ata </w:t>
      </w:r>
      <w:r w:rsidRPr="008F213C">
        <w:rPr>
          <w:b/>
        </w:rPr>
        <w:t>M</w:t>
      </w:r>
      <w:r w:rsidRPr="008F213C">
        <w:t>ining</w:t>
      </w:r>
      <w:r w:rsidR="00657C74">
        <w:t xml:space="preserve"> </w:t>
      </w:r>
      <w:r w:rsidR="000B4F04" w:rsidRPr="008F213C">
        <w:t xml:space="preserve">- </w:t>
      </w:r>
      <w:r w:rsidR="00FA6EC2" w:rsidRPr="008F213C">
        <w:t xml:space="preserve">Súhrnná </w:t>
      </w:r>
      <w:r w:rsidR="00AB1922" w:rsidRPr="008F213C">
        <w:t>m</w:t>
      </w:r>
      <w:r w:rsidR="00FA6EC2" w:rsidRPr="008F213C">
        <w:t xml:space="preserve">etodológia pre </w:t>
      </w:r>
      <w:r w:rsidR="00123F2F" w:rsidRPr="008F213C">
        <w:t>datamining</w:t>
      </w:r>
    </w:p>
    <w:p w14:paraId="2228493F" w14:textId="77777777" w:rsidR="00F04E42" w:rsidRPr="008F213C" w:rsidRDefault="00F04E42" w:rsidP="000A1569">
      <w:pPr>
        <w:pStyle w:val="Mojeskratkyaznacky"/>
      </w:pPr>
      <w:r w:rsidRPr="008F213C">
        <w:rPr>
          <w:b/>
        </w:rPr>
        <w:t>ID</w:t>
      </w:r>
      <w:r w:rsidR="000F6CAD">
        <w:rPr>
          <w:b/>
        </w:rPr>
        <w:t xml:space="preserve"> </w:t>
      </w:r>
      <w:r w:rsidRPr="008F213C">
        <w:rPr>
          <w:b/>
        </w:rPr>
        <w:t xml:space="preserve">- </w:t>
      </w:r>
      <w:r w:rsidRPr="008F213C">
        <w:t>identifikačné číslo</w:t>
      </w:r>
    </w:p>
    <w:p w14:paraId="7E8EAA09" w14:textId="77777777" w:rsidR="004D2B31" w:rsidRPr="008F213C" w:rsidRDefault="004D2B31" w:rsidP="000A1569">
      <w:pPr>
        <w:pStyle w:val="Mojeskratkyaznacky"/>
      </w:pPr>
      <w:r w:rsidRPr="008F213C">
        <w:rPr>
          <w:b/>
        </w:rPr>
        <w:t>IT</w:t>
      </w:r>
      <w:r w:rsidR="000F6CAD">
        <w:rPr>
          <w:b/>
        </w:rPr>
        <w:t xml:space="preserve"> </w:t>
      </w:r>
      <w:r w:rsidRPr="008F213C">
        <w:rPr>
          <w:b/>
        </w:rPr>
        <w:t xml:space="preserve">- </w:t>
      </w:r>
      <w:r w:rsidRPr="008F213C">
        <w:t>informačné technológie</w:t>
      </w:r>
    </w:p>
    <w:p w14:paraId="421E13AE" w14:textId="77777777" w:rsidR="00947471" w:rsidRPr="008F213C" w:rsidRDefault="00947471" w:rsidP="000A1569">
      <w:pPr>
        <w:pStyle w:val="Mojeskratkyaznacky"/>
      </w:pPr>
      <w:r w:rsidRPr="008F213C">
        <w:rPr>
          <w:b/>
        </w:rPr>
        <w:t>KDD</w:t>
      </w:r>
      <w:r w:rsidR="000F6CAD">
        <w:rPr>
          <w:b/>
        </w:rPr>
        <w:t xml:space="preserve"> </w:t>
      </w:r>
      <w:r w:rsidRPr="008F213C">
        <w:t xml:space="preserve">- </w:t>
      </w:r>
      <w:r w:rsidR="00E255FE" w:rsidRPr="008F213C">
        <w:rPr>
          <w:b/>
          <w:i/>
        </w:rPr>
        <w:t>K</w:t>
      </w:r>
      <w:r w:rsidR="00E255FE" w:rsidRPr="008F213C">
        <w:rPr>
          <w:i/>
        </w:rPr>
        <w:t xml:space="preserve">nowledge </w:t>
      </w:r>
      <w:r w:rsidR="00E255FE" w:rsidRPr="008F213C">
        <w:rPr>
          <w:b/>
          <w:i/>
        </w:rPr>
        <w:t>D</w:t>
      </w:r>
      <w:r w:rsidR="00E255FE" w:rsidRPr="008F213C">
        <w:rPr>
          <w:i/>
        </w:rPr>
        <w:t xml:space="preserve">iscovery in </w:t>
      </w:r>
      <w:r w:rsidR="00E255FE" w:rsidRPr="008F213C">
        <w:rPr>
          <w:b/>
          <w:i/>
        </w:rPr>
        <w:t>D</w:t>
      </w:r>
      <w:r w:rsidR="00E255FE" w:rsidRPr="008F213C">
        <w:rPr>
          <w:i/>
        </w:rPr>
        <w:t>atabases</w:t>
      </w:r>
      <w:r w:rsidR="00657C74">
        <w:rPr>
          <w:i/>
        </w:rPr>
        <w:t xml:space="preserve"> </w:t>
      </w:r>
      <w:r w:rsidR="00E255FE" w:rsidRPr="008F213C">
        <w:t>- Získavanie znalostí z</w:t>
      </w:r>
      <w:r w:rsidR="00A84AEB" w:rsidRPr="008F213C">
        <w:t> </w:t>
      </w:r>
      <w:r w:rsidR="00E255FE" w:rsidRPr="008F213C">
        <w:t>databáz</w:t>
      </w:r>
    </w:p>
    <w:p w14:paraId="16E5D028" w14:textId="77777777" w:rsidR="00A84AEB" w:rsidRPr="008F213C" w:rsidRDefault="008171AC" w:rsidP="000A1569">
      <w:pPr>
        <w:pStyle w:val="Mojeskratkyaznacky"/>
      </w:pPr>
      <w:r w:rsidRPr="008F213C">
        <w:rPr>
          <w:b/>
        </w:rPr>
        <w:t>LIDL</w:t>
      </w:r>
      <w:r w:rsidR="000F6CAD">
        <w:rPr>
          <w:b/>
        </w:rPr>
        <w:t xml:space="preserve"> </w:t>
      </w:r>
      <w:r w:rsidR="00FA6EC2" w:rsidRPr="008F213C">
        <w:t xml:space="preserve">- </w:t>
      </w:r>
      <w:r w:rsidRPr="008F213C">
        <w:t>LIDL</w:t>
      </w:r>
      <w:r w:rsidR="003B6F72" w:rsidRPr="008F213C">
        <w:t xml:space="preserve"> Slovenská republika, </w:t>
      </w:r>
      <w:r w:rsidR="00600733">
        <w:t>v. o. s.</w:t>
      </w:r>
    </w:p>
    <w:p w14:paraId="096F4F20" w14:textId="77777777" w:rsidR="00B12ADC" w:rsidRPr="008F213C" w:rsidRDefault="00B12ADC" w:rsidP="000A1569">
      <w:pPr>
        <w:pStyle w:val="Mojeskratkyaznacky"/>
      </w:pPr>
      <w:r w:rsidRPr="008F213C">
        <w:rPr>
          <w:b/>
        </w:rPr>
        <w:t>ŠÚ</w:t>
      </w:r>
      <w:r w:rsidR="00657C74">
        <w:rPr>
          <w:b/>
        </w:rPr>
        <w:t xml:space="preserve"> </w:t>
      </w:r>
      <w:r w:rsidRPr="008F213C">
        <w:rPr>
          <w:b/>
        </w:rPr>
        <w:t>SR</w:t>
      </w:r>
      <w:r w:rsidR="000F6CAD">
        <w:rPr>
          <w:b/>
        </w:rPr>
        <w:t xml:space="preserve"> </w:t>
      </w:r>
      <w:r w:rsidRPr="008F213C">
        <w:t>- Štatistický úrad Slovenskej republiky</w:t>
      </w:r>
    </w:p>
    <w:p w14:paraId="0E3B21C5" w14:textId="77777777" w:rsidR="00B12ADC" w:rsidRPr="008F213C" w:rsidRDefault="00556624" w:rsidP="000A1569">
      <w:pPr>
        <w:pStyle w:val="Mojeskratkyaznacky"/>
      </w:pPr>
      <w:r w:rsidRPr="008F213C">
        <w:rPr>
          <w:b/>
        </w:rPr>
        <w:t>WEKA</w:t>
      </w:r>
      <w:r w:rsidR="000F6CAD">
        <w:rPr>
          <w:b/>
        </w:rPr>
        <w:t xml:space="preserve"> </w:t>
      </w:r>
      <w:r w:rsidR="00B12ADC" w:rsidRPr="008F213C">
        <w:rPr>
          <w:b/>
        </w:rPr>
        <w:t xml:space="preserve"> - </w:t>
      </w:r>
      <w:r w:rsidR="00B12ADC" w:rsidRPr="008F213C">
        <w:rPr>
          <w:b/>
          <w:i/>
        </w:rPr>
        <w:t>W</w:t>
      </w:r>
      <w:r w:rsidR="00B12ADC" w:rsidRPr="008F213C">
        <w:rPr>
          <w:i/>
        </w:rPr>
        <w:t xml:space="preserve">aikato </w:t>
      </w:r>
      <w:r w:rsidR="00B12ADC" w:rsidRPr="008F213C">
        <w:rPr>
          <w:b/>
          <w:i/>
        </w:rPr>
        <w:t>E</w:t>
      </w:r>
      <w:r w:rsidR="00B12ADC" w:rsidRPr="008F213C">
        <w:rPr>
          <w:i/>
        </w:rPr>
        <w:t xml:space="preserve">nvironment for </w:t>
      </w:r>
      <w:r w:rsidR="00B12ADC" w:rsidRPr="008F213C">
        <w:rPr>
          <w:b/>
          <w:i/>
        </w:rPr>
        <w:t>K</w:t>
      </w:r>
      <w:r w:rsidR="00B12ADC" w:rsidRPr="008F213C">
        <w:rPr>
          <w:i/>
        </w:rPr>
        <w:t xml:space="preserve">nowledge </w:t>
      </w:r>
      <w:r w:rsidR="00B12ADC" w:rsidRPr="008F213C">
        <w:rPr>
          <w:b/>
          <w:i/>
        </w:rPr>
        <w:t>A</w:t>
      </w:r>
      <w:r w:rsidR="00B12ADC" w:rsidRPr="008F213C">
        <w:rPr>
          <w:i/>
        </w:rPr>
        <w:t>nalysis</w:t>
      </w:r>
      <w:r w:rsidR="00657C74">
        <w:rPr>
          <w:i/>
        </w:rPr>
        <w:t xml:space="preserve"> </w:t>
      </w:r>
      <w:r w:rsidR="00656E15">
        <w:t xml:space="preserve">– Softvérový systém </w:t>
      </w:r>
      <w:r w:rsidR="00B12ADC" w:rsidRPr="008F213C">
        <w:t>pre analýzu znal</w:t>
      </w:r>
      <w:r w:rsidR="00657C74">
        <w:t>o</w:t>
      </w:r>
      <w:r w:rsidR="00B12ADC" w:rsidRPr="008F213C">
        <w:t>stí</w:t>
      </w:r>
    </w:p>
    <w:p w14:paraId="0D8B3D50" w14:textId="77777777" w:rsidR="00A84AEB" w:rsidRDefault="00A84AEB" w:rsidP="000A1569">
      <w:pPr>
        <w:pStyle w:val="Mojeskratkyaznacky"/>
      </w:pPr>
      <w:r w:rsidRPr="008F213C">
        <w:rPr>
          <w:b/>
        </w:rPr>
        <w:t>ZM</w:t>
      </w:r>
      <w:r w:rsidR="000F6CAD">
        <w:rPr>
          <w:b/>
        </w:rPr>
        <w:t xml:space="preserve"> </w:t>
      </w:r>
      <w:r w:rsidRPr="008F213C">
        <w:t>- znalostný manažment</w:t>
      </w:r>
    </w:p>
    <w:p w14:paraId="31BBE920" w14:textId="77777777" w:rsidR="00ED4A5A" w:rsidRDefault="00ED4A5A" w:rsidP="00DE766D">
      <w:pPr>
        <w:pStyle w:val="Mojeskratkyaznacky"/>
      </w:pPr>
    </w:p>
    <w:p w14:paraId="10EB39E8" w14:textId="77777777" w:rsidR="00ED4A5A" w:rsidRDefault="00ED4A5A" w:rsidP="00DE766D">
      <w:pPr>
        <w:pStyle w:val="Mojeskratkyaznacky"/>
      </w:pPr>
    </w:p>
    <w:p w14:paraId="2B19457C" w14:textId="77777777" w:rsidR="00ED4A5A" w:rsidRDefault="00ED4A5A" w:rsidP="00DE766D">
      <w:pPr>
        <w:pStyle w:val="Mojeskratkyaznacky"/>
      </w:pPr>
    </w:p>
    <w:p w14:paraId="038B757A" w14:textId="77777777" w:rsidR="00ED4A5A" w:rsidRDefault="00ED4A5A" w:rsidP="00DE766D">
      <w:pPr>
        <w:pStyle w:val="Mojeskratkyaznacky"/>
      </w:pPr>
    </w:p>
    <w:p w14:paraId="18266B1E" w14:textId="77777777" w:rsidR="00ED4A5A" w:rsidRDefault="00ED4A5A" w:rsidP="00DE766D">
      <w:pPr>
        <w:pStyle w:val="Mojeskratkyaznacky"/>
      </w:pPr>
    </w:p>
    <w:p w14:paraId="14E80E4E" w14:textId="77777777" w:rsidR="00ED4A5A" w:rsidRDefault="00ED4A5A" w:rsidP="00DE766D">
      <w:pPr>
        <w:pStyle w:val="Mojeskratkyaznacky"/>
      </w:pPr>
    </w:p>
    <w:p w14:paraId="257986DA" w14:textId="77777777" w:rsidR="00ED4A5A" w:rsidRDefault="00ED4A5A" w:rsidP="00DE766D">
      <w:pPr>
        <w:pStyle w:val="Mojeskratkyaznacky"/>
      </w:pPr>
    </w:p>
    <w:p w14:paraId="42371BBB" w14:textId="77777777" w:rsidR="00ED4A5A" w:rsidRDefault="00ED4A5A" w:rsidP="00DE766D">
      <w:pPr>
        <w:pStyle w:val="Mojeskratkyaznacky"/>
      </w:pPr>
    </w:p>
    <w:p w14:paraId="572FBA29" w14:textId="77777777" w:rsidR="00ED4A5A" w:rsidRDefault="00ED4A5A" w:rsidP="00DE766D">
      <w:pPr>
        <w:pStyle w:val="Mojeskratkyaznacky"/>
      </w:pPr>
    </w:p>
    <w:p w14:paraId="5D059FF1" w14:textId="77777777" w:rsidR="00ED4A5A" w:rsidRDefault="00ED4A5A" w:rsidP="00DE766D">
      <w:pPr>
        <w:pStyle w:val="Mojeskratkyaznacky"/>
      </w:pPr>
    </w:p>
    <w:p w14:paraId="3BD5D3B7" w14:textId="77777777" w:rsidR="00860AA4" w:rsidRDefault="00860AA4" w:rsidP="00E255FE">
      <w:pPr>
        <w:spacing w:after="200"/>
        <w:rPr>
          <w:bCs/>
          <w:color w:val="auto"/>
        </w:rPr>
      </w:pPr>
    </w:p>
    <w:p w14:paraId="1527F44A" w14:textId="77777777" w:rsidR="00860AA4" w:rsidRDefault="00860AA4" w:rsidP="00DE766D">
      <w:pPr>
        <w:pStyle w:val="Mojeskratkyaznacky"/>
        <w:sectPr w:rsidR="00860AA4" w:rsidSect="0057602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8" w:footer="708" w:gutter="0"/>
          <w:cols w:space="708"/>
          <w:docGrid w:linePitch="360"/>
        </w:sectPr>
      </w:pPr>
    </w:p>
    <w:p w14:paraId="38D3886F" w14:textId="77777777" w:rsidR="006C0908" w:rsidRPr="005F38C4" w:rsidRDefault="00273A9E" w:rsidP="005F38C4">
      <w:pPr>
        <w:pStyle w:val="MojUVODZAVERZOZNAMPRILOHY"/>
      </w:pPr>
      <w:bookmarkStart w:id="12" w:name="_Toc383950365"/>
      <w:bookmarkStart w:id="13" w:name="_Toc393446870"/>
      <w:r w:rsidRPr="008F213C">
        <w:lastRenderedPageBreak/>
        <w:t>Úvod</w:t>
      </w:r>
      <w:bookmarkEnd w:id="9"/>
      <w:bookmarkEnd w:id="12"/>
      <w:bookmarkEnd w:id="13"/>
    </w:p>
    <w:p w14:paraId="2625E417" w14:textId="77777777" w:rsidR="00030C14" w:rsidRDefault="00030C14" w:rsidP="00030C14">
      <w:bookmarkStart w:id="14" w:name="_Toc320045695"/>
      <w:bookmarkStart w:id="15" w:name="_Toc383950366"/>
      <w:r>
        <w:t>V dnešnej modernej dobe, keď sú trhy preplnené a ponuka prevyšuje dopyt, sa spoločnosti snažia xxxxxxxxx x xxxxxxx xxxxxxxxxxxxxxxx  xxxxxxxxxxxxx  xxxxxxxxxxx x xxxxxxxxxxx x x x xxxxxxx xxxxxxx xxxxxxx xxx x x xxxx x x x xxxxxxxxxxx xxxxxx xx xx xxxxxxx xxxxxx xx xxxx xx. xxxxxxxxx x xxxxxxx xxxxxxxxxxxxxxxx  xxxxxxxxxxxxx  xxxxxxxxxxx x xxxxxxxxxxx x x x xxxxxxx xxxxxxx xxxxxxx xxx x x xxxx x x x xxxxxxxxxxx xxxxxx xx xx xxxxxxx xxxxxx xx xxxx xx. xxxxxxxxx x xxxxxxx xxxxxxxxxxxxxxxx  xxxxxxxxxxxxx  xxxxxxxxxxx x xxxxxxxxxxx x x x xxxxxxx xxxxxxx xxxxxxx xxx x x xxxx x x x xxxxxxxxxxx xxxxxx xx xx xxxxxxx xxxxxx xx xxxx xx. xxxxxxxxx x xxxxxxx xxxxxxxxxxxxxxxx  xxxxxxxxxxxxx  xxxxxxxxxxx x xxxxxxxxxxx x x x xxxxxxx xxxxxxx xxxxxxx xxx x x xxxx x x x xxxxxxxxxxx xxxxxx xx xx xxxxxxx xxxxxx xx xxxx xx.</w:t>
      </w:r>
    </w:p>
    <w:p w14:paraId="16AC1110" w14:textId="77777777" w:rsidR="00030C14" w:rsidRDefault="00030C14" w:rsidP="00030C14">
      <w:r>
        <w:t xml:space="preserve">Vieme, že xxxxxxxxx x xxxxxxx xxxxxxxxxxxxxxxx  xxxxxxxxxxxxx  xxxxxxxxxxx x xxxxxxxxxxx x x x xxxxxxx xxxxxxx xxxxxxx xxx x x xxxx x x x xxxxxxxxxxx xxxxxx xx xx xxxxxxx xxxxxx xx xxxx xx xxxxxxxxxxxxxxxxxxxxx xxxxxxxxxxxxxxxx xxx xx xxxxxxxxxxx xx xxxxx xxxxxxxx xx x x xxxxx x xxxxxxxxxx xxxxxxxxxxxxxxxxxxxxxxxxxxxxxxxxxxxxxxxxxxxxxxxxxxxxxxxxxxxxxxxxxxxxxxxxxxxxxxxxxxxxxxxxxxxxxxxxxxxx. </w:t>
      </w:r>
    </w:p>
    <w:p w14:paraId="621749F5" w14:textId="77777777" w:rsidR="00030C14" w:rsidRDefault="00030C14" w:rsidP="00030C14">
      <w:r>
        <w:tab/>
        <w:t xml:space="preserve">V predloženej diplomovej práci sa práve tejto problematike venujeme. </w:t>
      </w:r>
    </w:p>
    <w:p w14:paraId="327D3038" w14:textId="77777777" w:rsidR="00030C14" w:rsidRDefault="00030C14" w:rsidP="00030C14"/>
    <w:p w14:paraId="07AFA39F" w14:textId="77777777" w:rsidR="00030C14" w:rsidRDefault="00030C14" w:rsidP="00030C14">
      <w:r>
        <w:t xml:space="preserve">Cieľom diplomovej práce je xxxxxxxxx x xxxxxxx xxxxxxxxxxxxxxxx  xxxxxxxxxxxxx  xxxxxxxxxxx x xxxxxxxxxxx x x x xxxxxxx xxxxxxx xxxxxxx xxx x x xxxx x x x xxxxxxxxxxx xxxxxx xx xx xxxxxxx xxxxxx xx xxxx xx. </w:t>
      </w:r>
    </w:p>
    <w:p w14:paraId="7824C4FA" w14:textId="77777777" w:rsidR="00030C14" w:rsidRDefault="00030C14" w:rsidP="00030C14">
      <w:r>
        <w:t xml:space="preserve">V našom prípade bude softvérovou podporou produkt WEKA od University of Waikato. </w:t>
      </w:r>
    </w:p>
    <w:p w14:paraId="35A5B032" w14:textId="77777777" w:rsidR="00030C14" w:rsidRDefault="00030C14" w:rsidP="00030C14"/>
    <w:p w14:paraId="30652DEE" w14:textId="77777777" w:rsidR="00030C14" w:rsidRDefault="00030C14" w:rsidP="00030C14">
      <w:r>
        <w:t xml:space="preserve">Diplomovú prácu delíme na xxxxxxxxx x xxxxxxx xxxxxxxxxxxxxxxx  xxxxxxxxxxxxx  xxxxxxxxxxx x xxxxxxxxxxx x x x xxxxxxx xxxxxxx xxxxxxx xxx x x xxxx x x x xxxxxxxxxxx xxxxxx xx xx xxxxxxx xxxxxx xx xxxx xx.. </w:t>
      </w:r>
    </w:p>
    <w:p w14:paraId="349FCD0B" w14:textId="77777777" w:rsidR="00030C14" w:rsidRDefault="00030C14" w:rsidP="00030C14">
      <w:r>
        <w:t>Prvá, teoretická časť je zameraná xxxxxxxxx x xxxxxxx xxxxxxxxxxxxxxxx  xxxxxxxxxxxxx  xxxxxxxxxxx x xxxxxxxxxxx x x x xxxxxxx xxxxxxx xxxxxxx xxx x x xxxx x x x xxxxxxxxxxx xxxxxx xx xx xxxxxxx xxxxxx xx xxxx xx. Ďalej sa už konkrétnejšie venujeme xxxxxxxxx xxxxxxxxxxxxxxxxxxxxxxxxxxxxx xxxxxxx xxxxxxxxxxxxxxxxxxxxxxxxxxxxxxxxxxxxxxxxxxxxxxxxxxxxxxxxxxxxxxxxxxxxxxxxx</w:t>
      </w:r>
      <w:r>
        <w:lastRenderedPageBreak/>
        <w:t>xxxxxxxxxxxxxxxxxxxxxxxxxxxxxxxxxxxxxx. Xxxxxxxxxxxxx x  xxx xx x xxxxxx xxxxxxxxxxxxxxxx xx xxxxx.</w:t>
      </w:r>
    </w:p>
    <w:p w14:paraId="7189E0B5" w14:textId="77777777" w:rsidR="00030C14" w:rsidRDefault="00030C14" w:rsidP="00030C14">
      <w:r>
        <w:t>V druhej, empirickej časti diplomovej práce sa venujeme metodike diplomovej práce, kde sme explixitne vyjadrili cieľ, naše predpoklady a očakávania formou hypotéz/predikcií a predstavili sme čitateľovi celý pracovný postup pri samotnom výskume (zvolené výskumné metódy, charakterizovali sme výskumný súbor/objekt skúmania, opísali sme ako sme dáta zbierali, ako sme ich zaznamenávali, ako sme ich triedili, atď.). xxxxxxx xxxxxxxxxxx xxx xx xxxxxxx xx x xxxxxx xx xx xxxxxxxx xx xxxxxxxxxxxxxxxxxxxxxxxxxxxxxxxxxxx.</w:t>
      </w:r>
    </w:p>
    <w:p w14:paraId="517E650E" w14:textId="77777777" w:rsidR="00030C14" w:rsidRDefault="00030C14" w:rsidP="00030C14">
      <w:r>
        <w:t>V aplikačnej časti našej práce, ktorá je doplnená grafmi a obrázkami interprujeme výsledky a zistenia, ku ktorým sme dospeli. V rámci diskusie predkladáme čitateľovi vlastné postoje, konfrontujúc ich s výsledkami výskomov iných autorov a navrhujeme riešenia. Xx xx  xxxxx  xxxxxxxxxxxxxxx xxxxxx xxx xxxx xxxxxx xxxxxx  xxxxxx x xx xxxxxx xxxx xxx xxxxxxxxxxx xxxxxxx xxxxxxxx xx xxx xx xxxx xxxxxxxx xxx xxxxxxxxxxxxxxx.</w:t>
      </w:r>
    </w:p>
    <w:p w14:paraId="78F7BA1A" w14:textId="77777777" w:rsidR="00030C14" w:rsidRDefault="00030C14" w:rsidP="00030C14">
      <w:r>
        <w:t xml:space="preserve">V závere práce akcentujeme vlastný vklad a prínos pre prax, xxxxxxxxx x xxxxxxx xxxxxxxxxxxxxxxx  xxxxxxxxxxxxx  xxxxxxxxxxx x xxxxxxxxxxx x x x xxxxxxx xxxxxxx xxxxxxx xxx x x xxxx x x x xxxxxxxxxxx xxxxxx xx xx xxxxxxx xxxxxx xx xxxx xx. </w:t>
      </w:r>
    </w:p>
    <w:p w14:paraId="52AB667D" w14:textId="77777777" w:rsidR="00681A17" w:rsidRPr="00CF5EC4" w:rsidRDefault="00030C14" w:rsidP="00030C14">
      <w:pPr>
        <w:rPr>
          <w:color w:val="auto"/>
        </w:rPr>
      </w:pPr>
      <w:r>
        <w:t>Xxxxxxxxxxxxxxxxxxxxxxxxxxxxxxxxxxxxxxxxxxxxxxxxxxxxxxxxxxxxxxxxxxxxxxxxxxxxxxxxxxxxxxxxxxxxxxxxxxxxxxxxxxxxxxxxxxxxxxxxxxxxxxxxxxxxxxxxxxxxxxxxxxxxxxxxxx.</w:t>
      </w:r>
    </w:p>
    <w:p w14:paraId="1487AABF" w14:textId="77777777" w:rsidR="003858F8" w:rsidRDefault="003858F8" w:rsidP="00CF5EC4"/>
    <w:p w14:paraId="33AE12FE" w14:textId="77777777" w:rsidR="00681A17" w:rsidRDefault="00681A17">
      <w:pPr>
        <w:spacing w:after="200" w:line="276" w:lineRule="auto"/>
        <w:ind w:firstLine="0"/>
        <w:jc w:val="left"/>
        <w:rPr>
          <w:b/>
          <w:caps/>
          <w:color w:val="auto"/>
          <w:sz w:val="28"/>
        </w:rPr>
      </w:pPr>
      <w:r>
        <w:rPr>
          <w:color w:val="auto"/>
        </w:rPr>
        <w:br w:type="page"/>
      </w:r>
    </w:p>
    <w:p w14:paraId="381B5731" w14:textId="77777777" w:rsidR="00B10E48" w:rsidRPr="008F213C" w:rsidRDefault="000108E8" w:rsidP="00AB32D3">
      <w:pPr>
        <w:pStyle w:val="Mojnadpis1"/>
      </w:pPr>
      <w:bookmarkStart w:id="16" w:name="_Toc393446871"/>
      <w:r w:rsidRPr="008F213C">
        <w:lastRenderedPageBreak/>
        <w:t>Teoretick</w:t>
      </w:r>
      <w:bookmarkEnd w:id="14"/>
      <w:r w:rsidR="0068135F" w:rsidRPr="008F213C">
        <w:t xml:space="preserve">é </w:t>
      </w:r>
      <w:r w:rsidR="0068135F" w:rsidRPr="00AB32D3">
        <w:t>východiská</w:t>
      </w:r>
      <w:bookmarkEnd w:id="15"/>
      <w:bookmarkEnd w:id="16"/>
    </w:p>
    <w:p w14:paraId="0BECC021" w14:textId="77777777" w:rsidR="0023704A" w:rsidRDefault="0023704A" w:rsidP="0023704A">
      <w:r>
        <w:t xml:space="preserve">Teoretický základ, o ktorý sa opierame, sme v práci rozdelili do xxxxx podkapitol. X xxxxxxxxx x xxxxxxx xxxxxxxxxxxxxxxx  xxxxxxxxxxxxx  xxxxxxxxxxx x xxxxxxxxxxx x x x xxxxxxx xxxxxxx xxxxxxx xxx x x xxxx x x x xxxxxxxxxxx xxxxxx xx xx xxxxxxx xxxxxx xx xxxx xx. </w:t>
      </w:r>
    </w:p>
    <w:p w14:paraId="149376DA" w14:textId="77777777" w:rsidR="0023704A" w:rsidRDefault="0023704A" w:rsidP="0023704A">
      <w:r>
        <w:t xml:space="preserve">V teoretickej časti práce o marketingu sme  používali hlavne knižné zdroje P. Kotlera (2003). P. Kotler patrí medzi najväčšie svetové autority v oblasti marketingu. Je profesorom medzinárodného marketingu na </w:t>
      </w:r>
      <w:r>
        <w:rPr>
          <w:i/>
        </w:rPr>
        <w:t>Nortwestern Universt</w:t>
      </w:r>
      <w:r w:rsidRPr="0023704A">
        <w:rPr>
          <w:i/>
        </w:rPr>
        <w:t>y</w:t>
      </w:r>
      <w:r>
        <w:t xml:space="preserve">. Okrem toho je autorom kníh a článkov uverejnených v prestížnych ekonomických časopisoch a stále pôsobí ako poradca v nadnárodných spoločnostiach v oblasti marketingovej stratégie a plánovania napr. v </w:t>
      </w:r>
      <w:r w:rsidRPr="0008767B">
        <w:rPr>
          <w:i/>
        </w:rPr>
        <w:t xml:space="preserve">IBM, AT&amp;T, Bank of America </w:t>
      </w:r>
      <w:r w:rsidRPr="0008767B">
        <w:t>a iné.</w:t>
      </w:r>
      <w:r>
        <w:t xml:space="preserve">  Kniha </w:t>
      </w:r>
      <w:r w:rsidRPr="0008767B">
        <w:rPr>
          <w:i/>
        </w:rPr>
        <w:t>Marketing od A do Z</w:t>
      </w:r>
      <w:r>
        <w:t xml:space="preserve"> ponúka prehľadné zhrnutie najdôležitejších marketingových  pojmov a koncepcií. Druhá kniha </w:t>
      </w:r>
      <w:r w:rsidRPr="0008767B">
        <w:rPr>
          <w:i/>
        </w:rPr>
        <w:t>Marketing management</w:t>
      </w:r>
      <w:r>
        <w:t xml:space="preserve"> zahŕňa doterajšie najlepšie teórie a praktiky  a dopĺňa ich o nové marketingové myšlienky, nástroje a techniky. Ďalší významný autor v oblasti marketingu, ktorý nás pri písaní inšpiroval je G. Armstrong. </w:t>
      </w:r>
    </w:p>
    <w:p w14:paraId="784339E5" w14:textId="77777777" w:rsidR="0023704A" w:rsidRDefault="0023704A" w:rsidP="0023704A"/>
    <w:p w14:paraId="461108F1" w14:textId="77777777" w:rsidR="0023704A" w:rsidRDefault="00133489" w:rsidP="0023704A">
      <w: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690DE0B" w14:textId="77777777" w:rsidR="0023704A" w:rsidRDefault="0023704A" w:rsidP="0023704A"/>
    <w:p w14:paraId="4EA31354" w14:textId="77777777" w:rsidR="00133489" w:rsidRDefault="00133489" w:rsidP="00133489">
      <w: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129545B" w14:textId="77777777" w:rsidR="0023704A" w:rsidRDefault="0023704A" w:rsidP="0023704A"/>
    <w:p w14:paraId="099614E8" w14:textId="77777777" w:rsidR="0023704A" w:rsidRDefault="0023704A" w:rsidP="0023704A">
      <w:r>
        <w:t xml:space="preserve">Z cudzojazyčnej literatúry sme ešte použili dielo J. Bakera (2007),  ktorý je vynikajúcim odborníkom v oblasti marketingu. Založil oddelenie marketingu na </w:t>
      </w:r>
      <w:r w:rsidRPr="0008767B">
        <w:rPr>
          <w:i/>
        </w:rPr>
        <w:t>University of Strathclyde</w:t>
      </w:r>
      <w:r>
        <w:t xml:space="preserve"> vo Veľkej Británii. Je zakladajúcim editorom časopisu </w:t>
      </w:r>
      <w:r w:rsidRPr="0008767B">
        <w:rPr>
          <w:i/>
        </w:rPr>
        <w:t>Journal of Marketing Management</w:t>
      </w:r>
      <w:r>
        <w:t xml:space="preserve"> a vestníku </w:t>
      </w:r>
      <w:r w:rsidRPr="0008767B">
        <w:rPr>
          <w:i/>
        </w:rPr>
        <w:t>Zákaznícke správanie</w:t>
      </w:r>
      <w:r>
        <w:t xml:space="preserve">. V súčasnej dobe je prezidentom Akadémie marketingu. Kniha </w:t>
      </w:r>
      <w:r w:rsidRPr="0008767B">
        <w:rPr>
          <w:i/>
        </w:rPr>
        <w:t>Marketing strategy and management</w:t>
      </w:r>
      <w:r>
        <w:t xml:space="preserve"> prináša aktuálny obsah, zachováva tradičný funkčný prístup k marketingu a obsahuje aj aktuálny výskum a príklady ako povzbudiť študentov aplikovať teoretické princípy marketingu pre praktické reálne situácie. </w:t>
      </w:r>
    </w:p>
    <w:p w14:paraId="5DACC6B2" w14:textId="77777777" w:rsidR="0023704A" w:rsidRDefault="0023704A" w:rsidP="0023704A"/>
    <w:p w14:paraId="484F8044" w14:textId="77777777" w:rsidR="0023704A" w:rsidRDefault="0023704A" w:rsidP="0023704A">
      <w:r>
        <w:t>V práci sa priori</w:t>
      </w:r>
      <w:r w:rsidR="0008767B">
        <w:t xml:space="preserve">tne orientujeme na problematiku </w:t>
      </w:r>
      <w:r>
        <w:t xml:space="preserve">nákupného správania spotrebiteľov. Tu nás oslovila monografia P. Kotlera (2001), v ktorej autor do hĺbky opisuje spotrebiteľské správanie, výskumy spotrebiteľského správania a cielený marketing: </w:t>
      </w:r>
    </w:p>
    <w:p w14:paraId="2CF8963C" w14:textId="77777777" w:rsidR="0023704A" w:rsidRDefault="0023704A" w:rsidP="0023704A"/>
    <w:p w14:paraId="57A833FE" w14:textId="77777777" w:rsidR="0023704A" w:rsidRDefault="0023704A" w:rsidP="0023704A">
      <w:r>
        <w:t>Autorka K. Richterová et al. (</w:t>
      </w:r>
      <w:r w:rsidR="008F6A5D">
        <w:t>1998</w:t>
      </w:r>
      <w:r>
        <w:t xml:space="preserve">) sa venuje spotrebiteľskému správaniu a tiež výskumu trhu. Kniha, ktorú sme si vybrali sa orientuje na Spotrebiteľské správanie a popisuje najdôležitejšie faktory, ktoré ho ovplyvňujú.  </w:t>
      </w:r>
    </w:p>
    <w:p w14:paraId="6ADF79F4" w14:textId="77777777" w:rsidR="0023704A" w:rsidRDefault="0023704A" w:rsidP="0023704A"/>
    <w:p w14:paraId="1A5667F3" w14:textId="77777777" w:rsidR="0023704A" w:rsidRDefault="0023704A" w:rsidP="0023704A">
      <w:r>
        <w:t>Tretia teoretická oblasť práce sa zameriava na znalostný manažment. Čitateľovi dáva náhľad na použitie teoretických východísk zo znalostného manažmentu v praxi. V práci sme použili slovenské aj zahraničné publikácie. Zo slovenskch zdrojov sme si zvolili publikácie od J.  Kelemena (2007; 2008), profesora na Vysokej škole manažmentu v</w:t>
      </w:r>
      <w:r w:rsidR="009E2ADA">
        <w:t> </w:t>
      </w:r>
      <w:r w:rsidR="0008767B">
        <w:t>Trenčíne</w:t>
      </w:r>
      <w:r w:rsidR="009E2ADA">
        <w:t>,</w:t>
      </w:r>
      <w:r w:rsidR="007B3E87">
        <w:t xml:space="preserve"> </w:t>
      </w:r>
      <w:r w:rsidR="009E2ADA">
        <w:t>k</w:t>
      </w:r>
      <w:r>
        <w:t xml:space="preserve">torý sa venuje problematike umelej inteligencie a znalostnej spoločnosti. Je autorom širokého spektra vedeckých článkov a knižných publikácií a pôsobil ako hosťujúci vedecký pracovník v laboratóriu umelej inteligencie na </w:t>
      </w:r>
      <w:r w:rsidRPr="0008767B">
        <w:rPr>
          <w:i/>
        </w:rPr>
        <w:t>Massachusetts Institute of Technology</w:t>
      </w:r>
      <w:r>
        <w:t xml:space="preserve"> v americkom Cambridge. Podieľal sa na vývoji softvéru </w:t>
      </w:r>
      <w:r w:rsidRPr="0008767B">
        <w:rPr>
          <w:i/>
        </w:rPr>
        <w:t>LISpMiner</w:t>
      </w:r>
      <w:r>
        <w:t xml:space="preserve"> pre datamining. </w:t>
      </w:r>
    </w:p>
    <w:p w14:paraId="7FDE94BD" w14:textId="77777777" w:rsidR="0023704A" w:rsidRDefault="0023704A" w:rsidP="0023704A"/>
    <w:p w14:paraId="18FD1119" w14:textId="77777777" w:rsidR="0023704A" w:rsidRDefault="0023704A" w:rsidP="0023704A">
      <w:r>
        <w:t>Autor J. Truneček (2004) je známy ako autor mnohých publikácií z oblasti znalostného manažmentu. Dielo, ktoré sme použili</w:t>
      </w:r>
      <w:r w:rsidR="0008767B">
        <w:t>,</w:t>
      </w:r>
      <w:r>
        <w:t xml:space="preserve"> mapuje základné poznanie o novej vedeckej disciplíne, vrátane diskusie o jej celkovom zameraní. Dôraz je kladený na praktické využitie poznatkov pre riadenie organizácií, t. j. na tvorbu znalostí z hľadiska požiadaviek organizácie, prístup k vzdelávaniu, prácu so znalosťami, problematiku učiacej sa organizácie atď. Príklady a prípadové štúdie zachytávajú uplatnenie manažmentu znalostí v podnikovej praxi.</w:t>
      </w:r>
    </w:p>
    <w:p w14:paraId="3F859811" w14:textId="77777777" w:rsidR="0023704A" w:rsidRDefault="0023704A" w:rsidP="0023704A"/>
    <w:p w14:paraId="03278F8F" w14:textId="77777777" w:rsidR="0023704A" w:rsidRDefault="0023704A" w:rsidP="0023704A">
      <w:r>
        <w:t>Téme znalostného manažmentu sa venuje aj autorka M. Katuščáková (2010), ktorej publikáciu sme rovnako použili aj v našej práci. Monografia je venovaná oblasti riadenia</w:t>
      </w:r>
      <w:r w:rsidR="0008767B">
        <w:t xml:space="preserve"> </w:t>
      </w:r>
      <w:r>
        <w:t xml:space="preserve">- manažovania znalostí. Ide o širokú interdisciplinárnu oblasť s veľkou skupinou významných tém, ktoré ju spoluvytvárajú.  Kniha je vysokoškolskou učebnicou a je rozdelená do dvoch častí. Prvá časť je venovaná prevažne sociálnym aspektom riadenia znalostí a druhá časť technickým aspektom podpory práce so znalosťami. Autorka vychádza z diel známych zahraničných autorov. </w:t>
      </w:r>
    </w:p>
    <w:p w14:paraId="1FBB0A16" w14:textId="77777777" w:rsidR="0023704A" w:rsidRDefault="0023704A" w:rsidP="0023704A"/>
    <w:p w14:paraId="657EBD1E" w14:textId="77777777" w:rsidR="0023704A" w:rsidRDefault="0023704A" w:rsidP="0023704A">
      <w:r>
        <w:lastRenderedPageBreak/>
        <w:t xml:space="preserve">Znalostnému manažmentu prislúcha práca so znalosťami. Pre získavanie znalostí sa používajú nástroje znalostného manažmentu. Literatúra definuje KDD, charakterizuje jej úlohy akými sú napr. klasifikácia, predikcia, deskripcia a iné. Zmieňuje sa o jednotlivých technikách datamining-u, ktoré sa používajú pri jednotlivých úlohách KDD ako aj o konkrétnej technike asociačných pravidiel používanej pre analýzu nákupného košíka. Podrobnou odbornou publikáciou je literatúra od P. Berku (2003), ktorá detailne opisuje technologický, ale aj manažérsky proces CRISP-DM pre získavanie znalostí z databáz. </w:t>
      </w:r>
    </w:p>
    <w:p w14:paraId="4A2A118C" w14:textId="77777777" w:rsidR="0023704A" w:rsidRDefault="0023704A" w:rsidP="0023704A"/>
    <w:p w14:paraId="4AF0060B" w14:textId="77777777" w:rsidR="0008767B" w:rsidRDefault="0023704A" w:rsidP="0023704A">
      <w:r>
        <w:t>Posledné, čo je potrebné spomenúť pri inšpiračných zdrojoch pre našu prácu sú zdroje zamerané na získavanie poznatkov z dát použitím softvérovej podpory. Sú to rozličné softvéry od komplexnejších po menej komplexné, ktoré riešia rad dataminingových úloh, alebo ktoré sa zameriavajú na konkrétne dataminingové techniky. Pre získavanie poznatkov z dát je potrebná znalosť s prácou s daným softvérom. Pri komerčných produktoch spoločnosť poskytuje návod na používanie softvérovej podpory.</w:t>
      </w:r>
    </w:p>
    <w:p w14:paraId="7524BA32" w14:textId="77777777" w:rsidR="00FB7055" w:rsidRPr="001D35CA" w:rsidRDefault="0068135F" w:rsidP="00AB32D3">
      <w:pPr>
        <w:pStyle w:val="Mojnadpis2"/>
      </w:pPr>
      <w:bookmarkStart w:id="17" w:name="_Toc373234780"/>
      <w:bookmarkStart w:id="18" w:name="_Toc383950367"/>
      <w:bookmarkStart w:id="19" w:name="_Toc393446872"/>
      <w:r w:rsidRPr="001D35CA">
        <w:t>M</w:t>
      </w:r>
      <w:r w:rsidR="0032186F" w:rsidRPr="001D35CA">
        <w:t>a</w:t>
      </w:r>
      <w:r w:rsidRPr="001D35CA">
        <w:t>rketing</w:t>
      </w:r>
      <w:bookmarkEnd w:id="17"/>
      <w:bookmarkEnd w:id="18"/>
      <w:bookmarkEnd w:id="19"/>
    </w:p>
    <w:p w14:paraId="1D080714" w14:textId="77777777" w:rsidR="00C037B4" w:rsidRDefault="0095285C" w:rsidP="00C037B4">
      <w:r w:rsidRPr="008F213C">
        <w:t xml:space="preserve">Pojem </w:t>
      </w:r>
      <w:bookmarkStart w:id="20" w:name="_Toc383950368"/>
      <w:r w:rsidR="00C037B4" w:rsidRPr="00C037B4">
        <w:t xml:space="preserve">Pojem marketing xxxxxxxxx x xxxxxxx xxxxxxxxxxxxxxxx  xxxxxxxxxxxxx  xxxxxxxxxxx x xxxxxxxxxxx x x x xxxxxxx xxxxxxx xxxxxxx xxx x x xxxx x x x xxxxxxxxxxx xxxxxx xx xx xxxxxxx xxxxxx xx xxxx xx (Matúš, Čábyová, Ďurková, 2008). xxxxxxx xxxxxxxxxxx xxx xxxxxxxxxxxx xxxxxxxx xxxxx xxxxxxxxxxxx xx xxxx xxxxxxxxxxxxxxxxx xxxxxxxxxxxxxxx xxxxxxxxxxxxxxxxxxxxxxxxxxxxxxxxx xxxxxxxxxxxxxxxxxxxxxxxxxxxxxxxxxxxxxxxxxxxxxxxxxxxxxxxxxxxxxxxxxxxxxxxxxxxxxxxxxxxxxxxxxxxxxxxxxxxxxxxxxxxxxxxxxxxxxxxxxxxxxx. </w:t>
      </w:r>
    </w:p>
    <w:p w14:paraId="580447EE" w14:textId="77777777" w:rsidR="00BB112C" w:rsidRPr="008F213C" w:rsidRDefault="00CC7A87" w:rsidP="00C037B4">
      <w:pPr>
        <w:pStyle w:val="Mojnadpis3"/>
      </w:pPr>
      <w:bookmarkStart w:id="21" w:name="_Toc393446873"/>
      <w:r w:rsidRPr="00C037B4">
        <w:t>História</w:t>
      </w:r>
      <w:r w:rsidRPr="008F213C">
        <w:t xml:space="preserve"> a podstata </w:t>
      </w:r>
      <w:r w:rsidRPr="007C4518">
        <w:t>marketingu</w:t>
      </w:r>
      <w:bookmarkEnd w:id="20"/>
      <w:bookmarkEnd w:id="21"/>
    </w:p>
    <w:p w14:paraId="3748621C" w14:textId="77777777" w:rsidR="006C2B9C" w:rsidRDefault="006C2B9C" w:rsidP="006C2B9C">
      <w:bookmarkStart w:id="22" w:name="_Toc383950369"/>
      <w:r>
        <w:t>Najznámejší autori sveta a odborníci na marketing P. Kotler a G. Armstrong (2004, s. 30), ho definujú ako “spoločenský a manažérsky proces, prostredníctvom ktorého si uspokojujú jednotlivci a skupiny svoje potreby a želania v procese výroby a výmeny výrobkov alebo iných hodnôt“.</w:t>
      </w:r>
    </w:p>
    <w:p w14:paraId="6EE88E2E" w14:textId="77777777" w:rsidR="006C2B9C" w:rsidRDefault="006C2B9C" w:rsidP="006C2B9C">
      <w:r>
        <w:t xml:space="preserve">P. Kotler (2007) uvádza, že xxxxxxxxx x xxxxxxx xxxxxxxxxxxxxxxx  xxxxxxxxxxxxx  xxxxxxxxxxx xxxxxx xx xx xxxxxxx xxxxxx xx xxxx xx. Xxxxxxxxx x xxxxxxx </w:t>
      </w:r>
      <w:r>
        <w:lastRenderedPageBreak/>
        <w:t>xxxxxxxxxxxxxxxx  xxxxxxxxxxxxx  xxxxxxxxxxx xxxxxx xx xx xxxxxxx xxxxxx xx xxxx xx.</w:t>
      </w:r>
    </w:p>
    <w:p w14:paraId="6AA37BE3" w14:textId="77777777" w:rsidR="006C2B9C" w:rsidRDefault="006C2B9C" w:rsidP="006C2B9C">
      <w:r>
        <w:t>Z hľadiska organizácie J. Kita (2010) dodáva, že xxxxxxxxx x xxxxxxx xxxxxxxxxxxxxxxx  xxxxxxxxxxxxx  xxxxxxxxxxx x xxxxxxxxxxx x x x xxxxxxx xxxxxxx xxxxxxx xxx x x xxxx x x x xxxxxxxxxxx xxxxxx xx xx xxxxxxx xxxxxx xx xxxx xx. Xxxxxxxxxxxxxxxxxxxxxxx xxxxxxxxxxxxxxx x xxxx xxxxx xxxxxxx xxxx xxxxxxxxxxxxxxxxxxxx</w:t>
      </w:r>
    </w:p>
    <w:p w14:paraId="1CD49300" w14:textId="77777777" w:rsidR="00400163" w:rsidRDefault="006C2B9C" w:rsidP="006C2B9C">
      <w:r>
        <w:t xml:space="preserve">Základným rozdielom medzi marketingom a predajom je ten, že xxxxxxxxx x xxxxxxx xxxxxxxxxxxxxxxx  xxxxxxxxxxxxx  xxxxxxxxxxx x xxxxxxxxxxx x x x xxxxxxx xxxxxxx xxxxxxxxxxxxxxxxxxxxxxxxx xxxxxxxxxxxxx xxxx. </w:t>
      </w:r>
    </w:p>
    <w:p w14:paraId="2218312E" w14:textId="77777777" w:rsidR="00905724" w:rsidRPr="008F213C" w:rsidRDefault="00905724" w:rsidP="00400163">
      <w:pPr>
        <w:pStyle w:val="Mojnadpis3"/>
      </w:pPr>
      <w:bookmarkStart w:id="23" w:name="_Toc393446874"/>
      <w:r w:rsidRPr="008F213C">
        <w:t>Tvorba marketingovej stratégie</w:t>
      </w:r>
      <w:bookmarkEnd w:id="22"/>
      <w:bookmarkEnd w:id="23"/>
    </w:p>
    <w:p w14:paraId="152384CF" w14:textId="77777777" w:rsidR="004F5B6A" w:rsidRPr="008F213C" w:rsidRDefault="00400163" w:rsidP="00400163">
      <w:pPr>
        <w:rPr>
          <w:color w:val="auto"/>
        </w:rPr>
      </w:pPr>
      <w:r w:rsidRPr="00400163">
        <w:t>Pri tvorbe marketingovej stratégie je xxxxxxxxx x xxxxxxx xxxxxxxxxxxxxxxx  xxxxxxxxxxxxx  xxxxxxxxxxx x xxxxxxxxxxx x x x xxxxxxx xxxxxxx xxxxxxx xxx x x xxxx x x x xxxxxxxxxxx xxxxxx xx xx xxxxxxx xxxxxx xx xxxx xx. V Tabuľke 1 sme uviedli faktory odlišnosti, ktoré sú xxxxxxxxx x xxxxxxx xxxxxxxxxxxxxxxx  xxx xxxxxxx xxxxxxx xxx x x xxxx x x x xxxxxxxxxxx xxxxxx xx xx xxxxxxx xxxxxx xx xxxx xx. Tie dôležitejšie si stručne vysvetlíme.</w:t>
      </w:r>
    </w:p>
    <w:p w14:paraId="0EAABD8A" w14:textId="77777777" w:rsidR="00DE4763" w:rsidRPr="008F213C" w:rsidRDefault="00DE4763" w:rsidP="00DE4763">
      <w:pPr>
        <w:ind w:firstLine="709"/>
        <w:rPr>
          <w:color w:val="auto"/>
        </w:rPr>
      </w:pPr>
    </w:p>
    <w:p w14:paraId="4735FD6C" w14:textId="08793E54" w:rsidR="00C941E5" w:rsidRPr="0061692C" w:rsidRDefault="00C941E5" w:rsidP="001E4837">
      <w:pPr>
        <w:pStyle w:val="Popis"/>
      </w:pPr>
      <w:bookmarkStart w:id="24" w:name="_Toc393446026"/>
      <w:r w:rsidRPr="001E4837">
        <w:t>Tabuľka</w:t>
      </w:r>
      <w:r w:rsidRPr="00CD2F27">
        <w:t xml:space="preserve"> </w:t>
      </w:r>
      <w:fldSimple w:instr=" SEQ Tabuľka \* ARABIC ">
        <w:r w:rsidR="00D40123">
          <w:rPr>
            <w:noProof/>
          </w:rPr>
          <w:t>1</w:t>
        </w:r>
      </w:fldSimple>
      <w:r w:rsidRPr="00CD2F27">
        <w:t xml:space="preserve"> </w:t>
      </w:r>
      <w:r w:rsidRPr="001E4837">
        <w:rPr>
          <w:b w:val="0"/>
        </w:rPr>
        <w:t>Faktory odlíšenia</w:t>
      </w:r>
      <w:bookmarkEnd w:id="24"/>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1948"/>
        <w:gridCol w:w="1884"/>
        <w:gridCol w:w="1485"/>
        <w:gridCol w:w="1229"/>
      </w:tblGrid>
      <w:tr w:rsidR="00ED1D07" w:rsidRPr="00A63FF5" w14:paraId="40CD0680" w14:textId="77777777" w:rsidTr="00A63FF5">
        <w:trPr>
          <w:jc w:val="center"/>
        </w:trPr>
        <w:tc>
          <w:tcPr>
            <w:tcW w:w="1483" w:type="dxa"/>
            <w:tcBorders>
              <w:bottom w:val="single" w:sz="4" w:space="0" w:color="auto"/>
              <w:right w:val="single" w:sz="4" w:space="0" w:color="auto"/>
            </w:tcBorders>
          </w:tcPr>
          <w:p w14:paraId="7D47EB1A" w14:textId="77777777" w:rsidR="00ED1D07" w:rsidRPr="00A63FF5" w:rsidRDefault="00ED1D07" w:rsidP="006E47FC">
            <w:pPr>
              <w:pStyle w:val="Mojtextvtabuke"/>
              <w:rPr>
                <w:b/>
              </w:rPr>
            </w:pPr>
            <w:r w:rsidRPr="00A63FF5">
              <w:rPr>
                <w:b/>
              </w:rPr>
              <w:t>Produkt</w:t>
            </w:r>
          </w:p>
        </w:tc>
        <w:tc>
          <w:tcPr>
            <w:tcW w:w="1948" w:type="dxa"/>
            <w:tcBorders>
              <w:left w:val="single" w:sz="4" w:space="0" w:color="auto"/>
              <w:bottom w:val="single" w:sz="4" w:space="0" w:color="auto"/>
              <w:right w:val="single" w:sz="4" w:space="0" w:color="auto"/>
            </w:tcBorders>
          </w:tcPr>
          <w:p w14:paraId="4B13409A" w14:textId="77777777" w:rsidR="00ED1D07" w:rsidRPr="00A63FF5" w:rsidRDefault="00ED1D07" w:rsidP="006E47FC">
            <w:pPr>
              <w:pStyle w:val="Mojtextvtabuke"/>
              <w:rPr>
                <w:b/>
              </w:rPr>
            </w:pPr>
            <w:r w:rsidRPr="00A63FF5">
              <w:rPr>
                <w:b/>
              </w:rPr>
              <w:t>Služby</w:t>
            </w:r>
          </w:p>
        </w:tc>
        <w:tc>
          <w:tcPr>
            <w:tcW w:w="1884" w:type="dxa"/>
            <w:tcBorders>
              <w:left w:val="single" w:sz="4" w:space="0" w:color="auto"/>
              <w:bottom w:val="single" w:sz="4" w:space="0" w:color="auto"/>
              <w:right w:val="single" w:sz="4" w:space="0" w:color="auto"/>
            </w:tcBorders>
          </w:tcPr>
          <w:p w14:paraId="3CA22D09" w14:textId="77777777" w:rsidR="00ED1D07" w:rsidRPr="00A63FF5" w:rsidRDefault="00ED1D07" w:rsidP="006E47FC">
            <w:pPr>
              <w:pStyle w:val="Mojtextvtabuke"/>
              <w:rPr>
                <w:b/>
              </w:rPr>
            </w:pPr>
            <w:r w:rsidRPr="00A63FF5">
              <w:rPr>
                <w:b/>
              </w:rPr>
              <w:t>Personál</w:t>
            </w:r>
          </w:p>
        </w:tc>
        <w:tc>
          <w:tcPr>
            <w:tcW w:w="1485" w:type="dxa"/>
            <w:tcBorders>
              <w:left w:val="single" w:sz="4" w:space="0" w:color="auto"/>
              <w:bottom w:val="single" w:sz="4" w:space="0" w:color="auto"/>
              <w:right w:val="single" w:sz="4" w:space="0" w:color="auto"/>
            </w:tcBorders>
          </w:tcPr>
          <w:p w14:paraId="34A68AFC" w14:textId="77777777" w:rsidR="00ED1D07" w:rsidRPr="00A63FF5" w:rsidRDefault="00ED1D07" w:rsidP="006E47FC">
            <w:pPr>
              <w:pStyle w:val="Mojtextvtabuke"/>
              <w:rPr>
                <w:b/>
              </w:rPr>
            </w:pPr>
            <w:r w:rsidRPr="00A63FF5">
              <w:rPr>
                <w:b/>
              </w:rPr>
              <w:t>Distribúcia</w:t>
            </w:r>
          </w:p>
        </w:tc>
        <w:tc>
          <w:tcPr>
            <w:tcW w:w="875" w:type="dxa"/>
            <w:tcBorders>
              <w:left w:val="single" w:sz="4" w:space="0" w:color="auto"/>
              <w:bottom w:val="single" w:sz="4" w:space="0" w:color="auto"/>
            </w:tcBorders>
          </w:tcPr>
          <w:p w14:paraId="742EC1C8" w14:textId="77777777" w:rsidR="00ED1D07" w:rsidRPr="00A63FF5" w:rsidRDefault="00ED1D07" w:rsidP="006E47FC">
            <w:pPr>
              <w:pStyle w:val="Mojtextvtabuke"/>
              <w:rPr>
                <w:b/>
              </w:rPr>
            </w:pPr>
            <w:r w:rsidRPr="00A63FF5">
              <w:rPr>
                <w:b/>
              </w:rPr>
              <w:t>Imidž</w:t>
            </w:r>
          </w:p>
        </w:tc>
      </w:tr>
      <w:tr w:rsidR="00ED1D07" w:rsidRPr="00A63FF5" w14:paraId="3C5DFAC5" w14:textId="77777777" w:rsidTr="00A63FF5">
        <w:trPr>
          <w:jc w:val="center"/>
        </w:trPr>
        <w:tc>
          <w:tcPr>
            <w:tcW w:w="1483" w:type="dxa"/>
            <w:tcBorders>
              <w:top w:val="single" w:sz="4" w:space="0" w:color="auto"/>
              <w:right w:val="single" w:sz="4" w:space="0" w:color="auto"/>
            </w:tcBorders>
          </w:tcPr>
          <w:p w14:paraId="147F2542" w14:textId="77777777" w:rsidR="00ED1D07" w:rsidRPr="00A63FF5" w:rsidRDefault="00ED1D07" w:rsidP="006E47FC">
            <w:pPr>
              <w:pStyle w:val="Mojtextvtabuke"/>
            </w:pPr>
            <w:r w:rsidRPr="00A63FF5">
              <w:t>Forma</w:t>
            </w:r>
          </w:p>
        </w:tc>
        <w:tc>
          <w:tcPr>
            <w:tcW w:w="1948" w:type="dxa"/>
            <w:tcBorders>
              <w:top w:val="single" w:sz="4" w:space="0" w:color="auto"/>
              <w:left w:val="single" w:sz="4" w:space="0" w:color="auto"/>
              <w:right w:val="single" w:sz="4" w:space="0" w:color="auto"/>
            </w:tcBorders>
          </w:tcPr>
          <w:p w14:paraId="6CC516C3" w14:textId="77777777" w:rsidR="00ED1D07" w:rsidRPr="00A63FF5" w:rsidRDefault="00ED1D07" w:rsidP="006E47FC">
            <w:pPr>
              <w:pStyle w:val="Mojtextvtabuke"/>
            </w:pPr>
            <w:r w:rsidRPr="00A63FF5">
              <w:t>Dostupnosť</w:t>
            </w:r>
          </w:p>
        </w:tc>
        <w:tc>
          <w:tcPr>
            <w:tcW w:w="1884" w:type="dxa"/>
            <w:tcBorders>
              <w:top w:val="single" w:sz="4" w:space="0" w:color="auto"/>
              <w:left w:val="single" w:sz="4" w:space="0" w:color="auto"/>
              <w:right w:val="single" w:sz="4" w:space="0" w:color="auto"/>
            </w:tcBorders>
          </w:tcPr>
          <w:p w14:paraId="6007231C" w14:textId="77777777" w:rsidR="00ED1D07" w:rsidRPr="00A63FF5" w:rsidRDefault="00ED1D07" w:rsidP="006E47FC">
            <w:pPr>
              <w:pStyle w:val="Mojtextvtabuke"/>
            </w:pPr>
            <w:r w:rsidRPr="00A63FF5">
              <w:t>Kompetentnosť</w:t>
            </w:r>
          </w:p>
        </w:tc>
        <w:tc>
          <w:tcPr>
            <w:tcW w:w="1485" w:type="dxa"/>
            <w:tcBorders>
              <w:top w:val="single" w:sz="4" w:space="0" w:color="auto"/>
              <w:left w:val="single" w:sz="4" w:space="0" w:color="auto"/>
              <w:right w:val="single" w:sz="4" w:space="0" w:color="auto"/>
            </w:tcBorders>
          </w:tcPr>
          <w:p w14:paraId="0CDAD526" w14:textId="77777777" w:rsidR="00ED1D07" w:rsidRPr="00A63FF5" w:rsidRDefault="00ED1D07" w:rsidP="006E47FC">
            <w:pPr>
              <w:pStyle w:val="Mojtextvtabuke"/>
            </w:pPr>
            <w:r w:rsidRPr="00A63FF5">
              <w:t>Pokrytie</w:t>
            </w:r>
          </w:p>
        </w:tc>
        <w:tc>
          <w:tcPr>
            <w:tcW w:w="875" w:type="dxa"/>
            <w:tcBorders>
              <w:top w:val="single" w:sz="4" w:space="0" w:color="auto"/>
              <w:left w:val="single" w:sz="4" w:space="0" w:color="auto"/>
            </w:tcBorders>
          </w:tcPr>
          <w:p w14:paraId="422FBC77" w14:textId="77777777" w:rsidR="00ED1D07" w:rsidRPr="00A63FF5" w:rsidRDefault="00ED1D07" w:rsidP="006E47FC">
            <w:pPr>
              <w:pStyle w:val="Mojtextvtabuke"/>
            </w:pPr>
            <w:r w:rsidRPr="00A63FF5">
              <w:t>Symboly</w:t>
            </w:r>
          </w:p>
        </w:tc>
      </w:tr>
      <w:tr w:rsidR="00ED1D07" w:rsidRPr="00A63FF5" w14:paraId="4C527C96" w14:textId="77777777" w:rsidTr="00A63FF5">
        <w:trPr>
          <w:jc w:val="center"/>
        </w:trPr>
        <w:tc>
          <w:tcPr>
            <w:tcW w:w="1483" w:type="dxa"/>
            <w:tcBorders>
              <w:right w:val="single" w:sz="4" w:space="0" w:color="auto"/>
            </w:tcBorders>
          </w:tcPr>
          <w:p w14:paraId="7C6A33BA" w14:textId="77777777" w:rsidR="00ED1D07" w:rsidRPr="00A63FF5" w:rsidRDefault="00ED1D07" w:rsidP="006E47FC">
            <w:pPr>
              <w:pStyle w:val="Mojtextvtabuke"/>
            </w:pPr>
            <w:r w:rsidRPr="00A63FF5">
              <w:t>Vlastnosti</w:t>
            </w:r>
          </w:p>
        </w:tc>
        <w:tc>
          <w:tcPr>
            <w:tcW w:w="1948" w:type="dxa"/>
            <w:tcBorders>
              <w:left w:val="single" w:sz="4" w:space="0" w:color="auto"/>
              <w:right w:val="single" w:sz="4" w:space="0" w:color="auto"/>
            </w:tcBorders>
          </w:tcPr>
          <w:p w14:paraId="114F5072" w14:textId="77777777" w:rsidR="00ED1D07" w:rsidRPr="00A63FF5" w:rsidRDefault="00744009" w:rsidP="006E47FC">
            <w:pPr>
              <w:pStyle w:val="Mojtextvtabuke"/>
            </w:pPr>
            <w:r w:rsidRPr="00A63FF5">
              <w:t>Dodanie</w:t>
            </w:r>
          </w:p>
        </w:tc>
        <w:tc>
          <w:tcPr>
            <w:tcW w:w="1884" w:type="dxa"/>
            <w:tcBorders>
              <w:left w:val="single" w:sz="4" w:space="0" w:color="auto"/>
              <w:right w:val="single" w:sz="4" w:space="0" w:color="auto"/>
            </w:tcBorders>
          </w:tcPr>
          <w:p w14:paraId="2ACDF238" w14:textId="77777777" w:rsidR="00ED1D07" w:rsidRPr="00A63FF5" w:rsidRDefault="00ED1D07" w:rsidP="006E47FC">
            <w:pPr>
              <w:pStyle w:val="Mojtextvtabuke"/>
            </w:pPr>
            <w:r w:rsidRPr="00A63FF5">
              <w:t>Zdvorilosť</w:t>
            </w:r>
          </w:p>
        </w:tc>
        <w:tc>
          <w:tcPr>
            <w:tcW w:w="1485" w:type="dxa"/>
            <w:tcBorders>
              <w:left w:val="single" w:sz="4" w:space="0" w:color="auto"/>
              <w:right w:val="single" w:sz="4" w:space="0" w:color="auto"/>
            </w:tcBorders>
          </w:tcPr>
          <w:p w14:paraId="39D208CA" w14:textId="77777777" w:rsidR="00ED1D07" w:rsidRPr="00A63FF5" w:rsidRDefault="00ED1D07" w:rsidP="006E47FC">
            <w:pPr>
              <w:pStyle w:val="Mojtextvtabuke"/>
            </w:pPr>
            <w:r w:rsidRPr="00A63FF5">
              <w:t>Odbornosť</w:t>
            </w:r>
          </w:p>
        </w:tc>
        <w:tc>
          <w:tcPr>
            <w:tcW w:w="875" w:type="dxa"/>
            <w:tcBorders>
              <w:left w:val="single" w:sz="4" w:space="0" w:color="auto"/>
            </w:tcBorders>
          </w:tcPr>
          <w:p w14:paraId="49A7FAEF" w14:textId="77777777" w:rsidR="00ED1D07" w:rsidRPr="00A63FF5" w:rsidRDefault="00ED1D07" w:rsidP="006E47FC">
            <w:pPr>
              <w:pStyle w:val="Mojtextvtabuke"/>
            </w:pPr>
            <w:r w:rsidRPr="00A63FF5">
              <w:t>Médiá</w:t>
            </w:r>
          </w:p>
        </w:tc>
      </w:tr>
      <w:tr w:rsidR="00ED1D07" w:rsidRPr="00A63FF5" w14:paraId="666E5482" w14:textId="77777777" w:rsidTr="00A63FF5">
        <w:trPr>
          <w:jc w:val="center"/>
        </w:trPr>
        <w:tc>
          <w:tcPr>
            <w:tcW w:w="1483" w:type="dxa"/>
            <w:tcBorders>
              <w:right w:val="single" w:sz="4" w:space="0" w:color="auto"/>
            </w:tcBorders>
          </w:tcPr>
          <w:p w14:paraId="13827790" w14:textId="77777777" w:rsidR="00ED1D07" w:rsidRPr="00A63FF5" w:rsidRDefault="00152F27" w:rsidP="006E47FC">
            <w:pPr>
              <w:pStyle w:val="Mojtextvtabuke"/>
            </w:pPr>
            <w:r w:rsidRPr="00A63FF5">
              <w:t>Akosť</w:t>
            </w:r>
          </w:p>
        </w:tc>
        <w:tc>
          <w:tcPr>
            <w:tcW w:w="1948" w:type="dxa"/>
            <w:tcBorders>
              <w:left w:val="single" w:sz="4" w:space="0" w:color="auto"/>
              <w:right w:val="single" w:sz="4" w:space="0" w:color="auto"/>
            </w:tcBorders>
          </w:tcPr>
          <w:p w14:paraId="0F318677" w14:textId="77777777" w:rsidR="00ED1D07" w:rsidRPr="00A63FF5" w:rsidRDefault="00ED1D07" w:rsidP="006E47FC">
            <w:pPr>
              <w:pStyle w:val="Mojtextvtabuke"/>
            </w:pPr>
            <w:r w:rsidRPr="00A63FF5">
              <w:t>Inštalácia</w:t>
            </w:r>
          </w:p>
        </w:tc>
        <w:tc>
          <w:tcPr>
            <w:tcW w:w="1884" w:type="dxa"/>
            <w:tcBorders>
              <w:left w:val="single" w:sz="4" w:space="0" w:color="auto"/>
              <w:right w:val="single" w:sz="4" w:space="0" w:color="auto"/>
            </w:tcBorders>
          </w:tcPr>
          <w:p w14:paraId="7A002AB7" w14:textId="77777777" w:rsidR="00ED1D07" w:rsidRPr="00A63FF5" w:rsidRDefault="00ED1D07" w:rsidP="006E47FC">
            <w:pPr>
              <w:pStyle w:val="Mojtextvtabuke"/>
            </w:pPr>
            <w:r w:rsidRPr="00A63FF5">
              <w:t>Dôveryhodnosť</w:t>
            </w:r>
          </w:p>
        </w:tc>
        <w:tc>
          <w:tcPr>
            <w:tcW w:w="1485" w:type="dxa"/>
            <w:tcBorders>
              <w:left w:val="single" w:sz="4" w:space="0" w:color="auto"/>
              <w:right w:val="single" w:sz="4" w:space="0" w:color="auto"/>
            </w:tcBorders>
          </w:tcPr>
          <w:p w14:paraId="7373A41D" w14:textId="77777777" w:rsidR="00ED1D07" w:rsidRPr="00A63FF5" w:rsidRDefault="00ED1D07" w:rsidP="006E47FC">
            <w:pPr>
              <w:pStyle w:val="Mojtextvtabuke"/>
            </w:pPr>
            <w:r w:rsidRPr="00A63FF5">
              <w:t>Účinnosť</w:t>
            </w:r>
          </w:p>
        </w:tc>
        <w:tc>
          <w:tcPr>
            <w:tcW w:w="875" w:type="dxa"/>
            <w:tcBorders>
              <w:left w:val="single" w:sz="4" w:space="0" w:color="auto"/>
            </w:tcBorders>
          </w:tcPr>
          <w:p w14:paraId="366BF3A2" w14:textId="77777777" w:rsidR="00ED1D07" w:rsidRPr="00A63FF5" w:rsidRDefault="00ED1D07" w:rsidP="006E47FC">
            <w:pPr>
              <w:pStyle w:val="Mojtextvtabuke"/>
            </w:pPr>
            <w:r w:rsidRPr="00A63FF5">
              <w:t>Atmosféra</w:t>
            </w:r>
          </w:p>
        </w:tc>
      </w:tr>
      <w:tr w:rsidR="00ED1D07" w:rsidRPr="00A63FF5" w14:paraId="370FD124" w14:textId="77777777" w:rsidTr="00A63FF5">
        <w:trPr>
          <w:jc w:val="center"/>
        </w:trPr>
        <w:tc>
          <w:tcPr>
            <w:tcW w:w="1483" w:type="dxa"/>
            <w:tcBorders>
              <w:right w:val="single" w:sz="4" w:space="0" w:color="auto"/>
            </w:tcBorders>
          </w:tcPr>
          <w:p w14:paraId="31ACE415" w14:textId="77777777" w:rsidR="00ED1D07" w:rsidRPr="00A63FF5" w:rsidRDefault="00ED1D07" w:rsidP="006E47FC">
            <w:pPr>
              <w:pStyle w:val="Mojtextvtabuke"/>
            </w:pPr>
            <w:r w:rsidRPr="00A63FF5">
              <w:t>Konzistencia</w:t>
            </w:r>
          </w:p>
        </w:tc>
        <w:tc>
          <w:tcPr>
            <w:tcW w:w="1948" w:type="dxa"/>
            <w:tcBorders>
              <w:left w:val="single" w:sz="4" w:space="0" w:color="auto"/>
              <w:right w:val="single" w:sz="4" w:space="0" w:color="auto"/>
            </w:tcBorders>
          </w:tcPr>
          <w:p w14:paraId="50B6BFD6" w14:textId="77777777" w:rsidR="00ED1D07" w:rsidRPr="00A63FF5" w:rsidRDefault="00ED1D07" w:rsidP="006E47FC">
            <w:pPr>
              <w:pStyle w:val="Mojtextvtabuke"/>
            </w:pPr>
            <w:r w:rsidRPr="00A63FF5">
              <w:t>Školenie zákazníkov</w:t>
            </w:r>
          </w:p>
        </w:tc>
        <w:tc>
          <w:tcPr>
            <w:tcW w:w="1884" w:type="dxa"/>
            <w:tcBorders>
              <w:left w:val="single" w:sz="4" w:space="0" w:color="auto"/>
              <w:right w:val="single" w:sz="4" w:space="0" w:color="auto"/>
            </w:tcBorders>
          </w:tcPr>
          <w:p w14:paraId="0DEA5627" w14:textId="77777777" w:rsidR="00ED1D07" w:rsidRPr="00A63FF5" w:rsidRDefault="00ED1D07" w:rsidP="006E47FC">
            <w:pPr>
              <w:pStyle w:val="Mojtextvtabuke"/>
            </w:pPr>
            <w:r w:rsidRPr="00A63FF5">
              <w:t>Spoľahlivosť</w:t>
            </w:r>
          </w:p>
        </w:tc>
        <w:tc>
          <w:tcPr>
            <w:tcW w:w="1485" w:type="dxa"/>
            <w:tcBorders>
              <w:left w:val="single" w:sz="4" w:space="0" w:color="auto"/>
              <w:right w:val="single" w:sz="4" w:space="0" w:color="auto"/>
            </w:tcBorders>
          </w:tcPr>
          <w:p w14:paraId="71F7CEBC" w14:textId="77777777" w:rsidR="00ED1D07" w:rsidRPr="00A63FF5" w:rsidRDefault="00ED1D07" w:rsidP="006E47FC">
            <w:pPr>
              <w:pStyle w:val="Mojtextvtabuke"/>
            </w:pPr>
          </w:p>
        </w:tc>
        <w:tc>
          <w:tcPr>
            <w:tcW w:w="875" w:type="dxa"/>
            <w:tcBorders>
              <w:left w:val="single" w:sz="4" w:space="0" w:color="auto"/>
            </w:tcBorders>
          </w:tcPr>
          <w:p w14:paraId="4AC307D2" w14:textId="77777777" w:rsidR="00ED1D07" w:rsidRPr="00A63FF5" w:rsidRDefault="00ED1D07" w:rsidP="006E47FC">
            <w:pPr>
              <w:pStyle w:val="Mojtextvtabuke"/>
            </w:pPr>
            <w:r w:rsidRPr="00A63FF5">
              <w:t>Udalosti</w:t>
            </w:r>
          </w:p>
        </w:tc>
      </w:tr>
      <w:tr w:rsidR="00ED1D07" w:rsidRPr="00A63FF5" w14:paraId="22CA11DA" w14:textId="77777777" w:rsidTr="00A63FF5">
        <w:trPr>
          <w:jc w:val="center"/>
        </w:trPr>
        <w:tc>
          <w:tcPr>
            <w:tcW w:w="1483" w:type="dxa"/>
            <w:tcBorders>
              <w:right w:val="single" w:sz="4" w:space="0" w:color="auto"/>
            </w:tcBorders>
          </w:tcPr>
          <w:p w14:paraId="74D72159" w14:textId="77777777" w:rsidR="00ED1D07" w:rsidRPr="00A63FF5" w:rsidRDefault="00ED1D07" w:rsidP="006E47FC">
            <w:pPr>
              <w:pStyle w:val="Mojtextvtabuke"/>
            </w:pPr>
            <w:r w:rsidRPr="00A63FF5">
              <w:t>Trvanlivosť</w:t>
            </w:r>
          </w:p>
        </w:tc>
        <w:tc>
          <w:tcPr>
            <w:tcW w:w="1948" w:type="dxa"/>
            <w:tcBorders>
              <w:left w:val="single" w:sz="4" w:space="0" w:color="auto"/>
              <w:right w:val="single" w:sz="4" w:space="0" w:color="auto"/>
            </w:tcBorders>
          </w:tcPr>
          <w:p w14:paraId="7C275A46" w14:textId="77777777" w:rsidR="00ED1D07" w:rsidRPr="00A63FF5" w:rsidRDefault="00ED1D07" w:rsidP="006E47FC">
            <w:pPr>
              <w:pStyle w:val="Mojtextvtabuke"/>
            </w:pPr>
            <w:r w:rsidRPr="00A63FF5">
              <w:t>Poradenstvo</w:t>
            </w:r>
          </w:p>
        </w:tc>
        <w:tc>
          <w:tcPr>
            <w:tcW w:w="1884" w:type="dxa"/>
            <w:tcBorders>
              <w:left w:val="single" w:sz="4" w:space="0" w:color="auto"/>
              <w:right w:val="single" w:sz="4" w:space="0" w:color="auto"/>
            </w:tcBorders>
          </w:tcPr>
          <w:p w14:paraId="0CBF34E1" w14:textId="77777777" w:rsidR="00ED1D07" w:rsidRPr="00A63FF5" w:rsidRDefault="00ED1D07" w:rsidP="006E47FC">
            <w:pPr>
              <w:pStyle w:val="Mojtextvtabuke"/>
            </w:pPr>
            <w:r w:rsidRPr="00A63FF5">
              <w:t>Zodpovednosť</w:t>
            </w:r>
          </w:p>
        </w:tc>
        <w:tc>
          <w:tcPr>
            <w:tcW w:w="1485" w:type="dxa"/>
            <w:tcBorders>
              <w:left w:val="single" w:sz="4" w:space="0" w:color="auto"/>
              <w:right w:val="single" w:sz="4" w:space="0" w:color="auto"/>
            </w:tcBorders>
          </w:tcPr>
          <w:p w14:paraId="1E5C628C" w14:textId="77777777" w:rsidR="00ED1D07" w:rsidRPr="00A63FF5" w:rsidRDefault="00ED1D07" w:rsidP="006E47FC">
            <w:pPr>
              <w:pStyle w:val="Mojtextvtabuke"/>
            </w:pPr>
          </w:p>
        </w:tc>
        <w:tc>
          <w:tcPr>
            <w:tcW w:w="875" w:type="dxa"/>
            <w:tcBorders>
              <w:left w:val="single" w:sz="4" w:space="0" w:color="auto"/>
            </w:tcBorders>
          </w:tcPr>
          <w:p w14:paraId="593D6149" w14:textId="77777777" w:rsidR="00ED1D07" w:rsidRPr="00A63FF5" w:rsidRDefault="00ED1D07" w:rsidP="006E47FC">
            <w:pPr>
              <w:pStyle w:val="Mojtextvtabuke"/>
            </w:pPr>
          </w:p>
        </w:tc>
      </w:tr>
      <w:tr w:rsidR="00ED1D07" w:rsidRPr="00A63FF5" w14:paraId="29AD95DB" w14:textId="77777777" w:rsidTr="00A63FF5">
        <w:trPr>
          <w:jc w:val="center"/>
        </w:trPr>
        <w:tc>
          <w:tcPr>
            <w:tcW w:w="1483" w:type="dxa"/>
            <w:tcBorders>
              <w:right w:val="single" w:sz="4" w:space="0" w:color="auto"/>
            </w:tcBorders>
          </w:tcPr>
          <w:p w14:paraId="3D1B93FD" w14:textId="77777777" w:rsidR="00ED1D07" w:rsidRPr="00A63FF5" w:rsidRDefault="00ED1D07" w:rsidP="006E47FC">
            <w:pPr>
              <w:pStyle w:val="Mojtextvtabuke"/>
            </w:pPr>
            <w:r w:rsidRPr="00A63FF5">
              <w:t>Spoľahlivosť</w:t>
            </w:r>
          </w:p>
        </w:tc>
        <w:tc>
          <w:tcPr>
            <w:tcW w:w="1948" w:type="dxa"/>
            <w:tcBorders>
              <w:left w:val="single" w:sz="4" w:space="0" w:color="auto"/>
              <w:right w:val="single" w:sz="4" w:space="0" w:color="auto"/>
            </w:tcBorders>
          </w:tcPr>
          <w:p w14:paraId="660928CD" w14:textId="77777777" w:rsidR="00ED1D07" w:rsidRPr="00A63FF5" w:rsidRDefault="00ED1D07" w:rsidP="006E47FC">
            <w:pPr>
              <w:pStyle w:val="Mojtextvtabuke"/>
            </w:pPr>
            <w:r w:rsidRPr="00A63FF5">
              <w:t>Údržba a oprava</w:t>
            </w:r>
          </w:p>
        </w:tc>
        <w:tc>
          <w:tcPr>
            <w:tcW w:w="1884" w:type="dxa"/>
            <w:tcBorders>
              <w:left w:val="single" w:sz="4" w:space="0" w:color="auto"/>
              <w:right w:val="single" w:sz="4" w:space="0" w:color="auto"/>
            </w:tcBorders>
          </w:tcPr>
          <w:p w14:paraId="086F1CCA" w14:textId="77777777" w:rsidR="00ED1D07" w:rsidRPr="00A63FF5" w:rsidRDefault="00ED1D07" w:rsidP="006E47FC">
            <w:pPr>
              <w:pStyle w:val="Mojtextvtabuke"/>
            </w:pPr>
            <w:r w:rsidRPr="00A63FF5">
              <w:t>Komunikácia</w:t>
            </w:r>
          </w:p>
        </w:tc>
        <w:tc>
          <w:tcPr>
            <w:tcW w:w="1485" w:type="dxa"/>
            <w:tcBorders>
              <w:left w:val="single" w:sz="4" w:space="0" w:color="auto"/>
              <w:right w:val="single" w:sz="4" w:space="0" w:color="auto"/>
            </w:tcBorders>
          </w:tcPr>
          <w:p w14:paraId="29B01C78" w14:textId="77777777" w:rsidR="00ED1D07" w:rsidRPr="00A63FF5" w:rsidRDefault="00ED1D07" w:rsidP="006E47FC">
            <w:pPr>
              <w:pStyle w:val="Mojtextvtabuke"/>
            </w:pPr>
          </w:p>
        </w:tc>
        <w:tc>
          <w:tcPr>
            <w:tcW w:w="875" w:type="dxa"/>
            <w:tcBorders>
              <w:left w:val="single" w:sz="4" w:space="0" w:color="auto"/>
            </w:tcBorders>
          </w:tcPr>
          <w:p w14:paraId="6440EC14" w14:textId="77777777" w:rsidR="00ED1D07" w:rsidRPr="00A63FF5" w:rsidRDefault="00ED1D07" w:rsidP="006E47FC">
            <w:pPr>
              <w:pStyle w:val="Mojtextvtabuke"/>
            </w:pPr>
          </w:p>
        </w:tc>
      </w:tr>
      <w:tr w:rsidR="00ED1D07" w:rsidRPr="00A63FF5" w14:paraId="10C3096E" w14:textId="77777777" w:rsidTr="00A63FF5">
        <w:trPr>
          <w:jc w:val="center"/>
        </w:trPr>
        <w:tc>
          <w:tcPr>
            <w:tcW w:w="1483" w:type="dxa"/>
            <w:tcBorders>
              <w:right w:val="single" w:sz="4" w:space="0" w:color="auto"/>
            </w:tcBorders>
          </w:tcPr>
          <w:p w14:paraId="035ABD31" w14:textId="77777777" w:rsidR="00ED1D07" w:rsidRPr="00A63FF5" w:rsidRDefault="00ED1D07" w:rsidP="006E47FC">
            <w:pPr>
              <w:pStyle w:val="Mojtextvtabuke"/>
            </w:pPr>
            <w:r w:rsidRPr="00A63FF5">
              <w:t>Štýl</w:t>
            </w:r>
          </w:p>
        </w:tc>
        <w:tc>
          <w:tcPr>
            <w:tcW w:w="1948" w:type="dxa"/>
            <w:tcBorders>
              <w:left w:val="single" w:sz="4" w:space="0" w:color="auto"/>
              <w:right w:val="single" w:sz="4" w:space="0" w:color="auto"/>
            </w:tcBorders>
          </w:tcPr>
          <w:p w14:paraId="4B18B0FB" w14:textId="77777777" w:rsidR="00ED1D07" w:rsidRPr="00A63FF5" w:rsidRDefault="00ED1D07" w:rsidP="006E47FC">
            <w:pPr>
              <w:pStyle w:val="Mojtextvtabuke"/>
            </w:pPr>
            <w:r w:rsidRPr="00A63FF5">
              <w:t>Rozmanitosť</w:t>
            </w:r>
          </w:p>
        </w:tc>
        <w:tc>
          <w:tcPr>
            <w:tcW w:w="1884" w:type="dxa"/>
            <w:tcBorders>
              <w:left w:val="single" w:sz="4" w:space="0" w:color="auto"/>
              <w:right w:val="single" w:sz="4" w:space="0" w:color="auto"/>
            </w:tcBorders>
          </w:tcPr>
          <w:p w14:paraId="0D4A5F29" w14:textId="77777777" w:rsidR="00ED1D07" w:rsidRPr="00A63FF5" w:rsidRDefault="00ED1D07" w:rsidP="006E47FC">
            <w:pPr>
              <w:pStyle w:val="Mojtextvtabuke"/>
            </w:pPr>
          </w:p>
        </w:tc>
        <w:tc>
          <w:tcPr>
            <w:tcW w:w="1485" w:type="dxa"/>
            <w:tcBorders>
              <w:left w:val="single" w:sz="4" w:space="0" w:color="auto"/>
              <w:right w:val="single" w:sz="4" w:space="0" w:color="auto"/>
            </w:tcBorders>
          </w:tcPr>
          <w:p w14:paraId="7931506D" w14:textId="77777777" w:rsidR="00ED1D07" w:rsidRPr="00A63FF5" w:rsidRDefault="00ED1D07" w:rsidP="006E47FC">
            <w:pPr>
              <w:pStyle w:val="Mojtextvtabuke"/>
            </w:pPr>
          </w:p>
        </w:tc>
        <w:tc>
          <w:tcPr>
            <w:tcW w:w="875" w:type="dxa"/>
            <w:tcBorders>
              <w:left w:val="single" w:sz="4" w:space="0" w:color="auto"/>
            </w:tcBorders>
          </w:tcPr>
          <w:p w14:paraId="73E77010" w14:textId="77777777" w:rsidR="00ED1D07" w:rsidRPr="00A63FF5" w:rsidRDefault="00ED1D07" w:rsidP="006E47FC">
            <w:pPr>
              <w:pStyle w:val="Mojtextvtabuke"/>
            </w:pPr>
          </w:p>
        </w:tc>
      </w:tr>
      <w:tr w:rsidR="00ED1D07" w:rsidRPr="00A63FF5" w14:paraId="739F9797" w14:textId="77777777" w:rsidTr="00A63FF5">
        <w:trPr>
          <w:jc w:val="center"/>
        </w:trPr>
        <w:tc>
          <w:tcPr>
            <w:tcW w:w="1483" w:type="dxa"/>
            <w:tcBorders>
              <w:right w:val="single" w:sz="4" w:space="0" w:color="auto"/>
            </w:tcBorders>
          </w:tcPr>
          <w:p w14:paraId="254D7EEE" w14:textId="77777777" w:rsidR="00ED1D07" w:rsidRPr="00A63FF5" w:rsidRDefault="00ED1D07" w:rsidP="006E47FC">
            <w:pPr>
              <w:pStyle w:val="Mojtextvtabuke"/>
            </w:pPr>
            <w:r w:rsidRPr="00A63FF5">
              <w:t>Dizajn</w:t>
            </w:r>
          </w:p>
        </w:tc>
        <w:tc>
          <w:tcPr>
            <w:tcW w:w="1948" w:type="dxa"/>
            <w:tcBorders>
              <w:left w:val="single" w:sz="4" w:space="0" w:color="auto"/>
              <w:right w:val="single" w:sz="4" w:space="0" w:color="auto"/>
            </w:tcBorders>
          </w:tcPr>
          <w:p w14:paraId="290B2C41" w14:textId="77777777" w:rsidR="00ED1D07" w:rsidRPr="00A63FF5" w:rsidRDefault="00ED1D07" w:rsidP="006E47FC">
            <w:pPr>
              <w:pStyle w:val="Mojtextvtabuke"/>
            </w:pPr>
          </w:p>
        </w:tc>
        <w:tc>
          <w:tcPr>
            <w:tcW w:w="1884" w:type="dxa"/>
            <w:tcBorders>
              <w:left w:val="single" w:sz="4" w:space="0" w:color="auto"/>
              <w:right w:val="single" w:sz="4" w:space="0" w:color="auto"/>
            </w:tcBorders>
          </w:tcPr>
          <w:p w14:paraId="2CAD9181" w14:textId="77777777" w:rsidR="00ED1D07" w:rsidRPr="00A63FF5" w:rsidRDefault="00ED1D07" w:rsidP="006E47FC">
            <w:pPr>
              <w:pStyle w:val="Mojtextvtabuke"/>
            </w:pPr>
          </w:p>
        </w:tc>
        <w:tc>
          <w:tcPr>
            <w:tcW w:w="1485" w:type="dxa"/>
            <w:tcBorders>
              <w:left w:val="single" w:sz="4" w:space="0" w:color="auto"/>
              <w:right w:val="single" w:sz="4" w:space="0" w:color="auto"/>
            </w:tcBorders>
          </w:tcPr>
          <w:p w14:paraId="19B3DE2D" w14:textId="77777777" w:rsidR="00ED1D07" w:rsidRPr="00A63FF5" w:rsidRDefault="00ED1D07" w:rsidP="006E47FC">
            <w:pPr>
              <w:pStyle w:val="Mojtextvtabuke"/>
            </w:pPr>
          </w:p>
        </w:tc>
        <w:tc>
          <w:tcPr>
            <w:tcW w:w="875" w:type="dxa"/>
            <w:tcBorders>
              <w:left w:val="single" w:sz="4" w:space="0" w:color="auto"/>
            </w:tcBorders>
          </w:tcPr>
          <w:p w14:paraId="245F35CC" w14:textId="77777777" w:rsidR="00ED1D07" w:rsidRPr="00A63FF5" w:rsidRDefault="00ED1D07" w:rsidP="006E47FC">
            <w:pPr>
              <w:pStyle w:val="Mojtextvtabuke"/>
            </w:pPr>
          </w:p>
        </w:tc>
      </w:tr>
    </w:tbl>
    <w:p w14:paraId="4C877CCE" w14:textId="77777777" w:rsidR="00DE4763" w:rsidRPr="008F213C" w:rsidRDefault="00E60F1D" w:rsidP="001814B7">
      <w:pPr>
        <w:pStyle w:val="Mojzdrojpodobratab"/>
      </w:pPr>
      <w:r>
        <w:t xml:space="preserve"> </w:t>
      </w:r>
      <w:r w:rsidR="001814B7">
        <w:t xml:space="preserve">       </w:t>
      </w:r>
      <w:r w:rsidR="00ED1D07" w:rsidRPr="008F213C">
        <w:t>Zdroj:</w:t>
      </w:r>
      <w:r w:rsidR="00A35F49" w:rsidRPr="008F213C">
        <w:t xml:space="preserve"> P. </w:t>
      </w:r>
      <w:r w:rsidR="00ED1D07" w:rsidRPr="008F213C">
        <w:t>K</w:t>
      </w:r>
      <w:r w:rsidR="00F72D93">
        <w:t>otler (</w:t>
      </w:r>
      <w:r w:rsidR="00A35F49" w:rsidRPr="008F213C">
        <w:t>2001</w:t>
      </w:r>
      <w:r w:rsidR="00F72D93">
        <w:t>)</w:t>
      </w:r>
    </w:p>
    <w:p w14:paraId="04CBDBE8" w14:textId="77777777" w:rsidR="00152F27" w:rsidRPr="008F213C" w:rsidRDefault="00152F27" w:rsidP="001814B7">
      <w:r w:rsidRPr="008F213C">
        <w:rPr>
          <w:b/>
        </w:rPr>
        <w:t>Forma</w:t>
      </w:r>
      <w:r w:rsidR="00C90CAE">
        <w:rPr>
          <w:b/>
        </w:rPr>
        <w:t xml:space="preserve"> </w:t>
      </w:r>
      <w:r w:rsidRPr="008F213C">
        <w:rPr>
          <w:b/>
        </w:rPr>
        <w:t xml:space="preserve">- </w:t>
      </w:r>
      <w:r w:rsidRPr="008F213C">
        <w:t>tvar, veľkosť, štruktúra materiálu</w:t>
      </w:r>
      <w:r w:rsidR="00111440" w:rsidRPr="008F213C">
        <w:t>;</w:t>
      </w:r>
    </w:p>
    <w:p w14:paraId="1BC00A6E" w14:textId="77777777" w:rsidR="00152F27" w:rsidRPr="008F213C" w:rsidRDefault="00152F27" w:rsidP="00D545F0">
      <w:pPr>
        <w:rPr>
          <w:color w:val="auto"/>
        </w:rPr>
      </w:pPr>
      <w:r w:rsidRPr="008F213C">
        <w:rPr>
          <w:b/>
          <w:color w:val="auto"/>
        </w:rPr>
        <w:t>Vlastnosti</w:t>
      </w:r>
      <w:r w:rsidR="00C90CAE">
        <w:rPr>
          <w:b/>
          <w:color w:val="auto"/>
        </w:rPr>
        <w:t xml:space="preserve"> </w:t>
      </w:r>
      <w:r w:rsidRPr="008F213C">
        <w:rPr>
          <w:b/>
          <w:color w:val="auto"/>
        </w:rPr>
        <w:t xml:space="preserve">- </w:t>
      </w:r>
      <w:r w:rsidRPr="008F213C">
        <w:rPr>
          <w:color w:val="auto"/>
        </w:rPr>
        <w:t>charakteristické znaky, ktoré reprezentujú základné vlastnosti produktu</w:t>
      </w:r>
      <w:r w:rsidR="00A35F49" w:rsidRPr="008F213C">
        <w:rPr>
          <w:color w:val="auto"/>
        </w:rPr>
        <w:t>;</w:t>
      </w:r>
    </w:p>
    <w:p w14:paraId="315CEBD0" w14:textId="77777777" w:rsidR="00152F27" w:rsidRPr="008F213C" w:rsidRDefault="00744009" w:rsidP="00D545F0">
      <w:pPr>
        <w:rPr>
          <w:color w:val="auto"/>
        </w:rPr>
      </w:pPr>
      <w:r w:rsidRPr="008F213C">
        <w:rPr>
          <w:b/>
          <w:color w:val="auto"/>
        </w:rPr>
        <w:lastRenderedPageBreak/>
        <w:t>Imidž</w:t>
      </w:r>
      <w:r w:rsidR="00C90CAE">
        <w:rPr>
          <w:b/>
          <w:color w:val="auto"/>
        </w:rPr>
        <w:t xml:space="preserve"> </w:t>
      </w:r>
      <w:r w:rsidRPr="008F213C">
        <w:rPr>
          <w:b/>
          <w:color w:val="auto"/>
        </w:rPr>
        <w:t xml:space="preserve">- </w:t>
      </w:r>
      <w:r w:rsidR="00405E29" w:rsidRPr="008F213C">
        <w:rPr>
          <w:color w:val="auto"/>
        </w:rPr>
        <w:t>je spôsob akým zákazní</w:t>
      </w:r>
      <w:r w:rsidR="00D545F0" w:rsidRPr="008F213C">
        <w:rPr>
          <w:color w:val="auto"/>
        </w:rPr>
        <w:t>ci vnímajú firmu a jej produkty;</w:t>
      </w:r>
      <w:r w:rsidR="00405E29" w:rsidRPr="008F213C">
        <w:rPr>
          <w:color w:val="auto"/>
        </w:rPr>
        <w:t xml:space="preserve"> </w:t>
      </w:r>
      <w:r w:rsidR="002F2EA7" w:rsidRPr="008F213C">
        <w:rPr>
          <w:color w:val="auto"/>
        </w:rPr>
        <w:t xml:space="preserve">na imidž </w:t>
      </w:r>
      <w:r w:rsidR="00405E29" w:rsidRPr="008F213C">
        <w:rPr>
          <w:color w:val="auto"/>
        </w:rPr>
        <w:t>vplývajú rôzne faktory</w:t>
      </w:r>
      <w:r w:rsidR="00D545F0" w:rsidRPr="008F213C">
        <w:rPr>
          <w:color w:val="auto"/>
        </w:rPr>
        <w:t>, ktoré sú neovplyvniteľné (Kolter, 2001).</w:t>
      </w:r>
    </w:p>
    <w:p w14:paraId="54CF59D6" w14:textId="77777777" w:rsidR="00D545F0" w:rsidRPr="008F213C" w:rsidRDefault="00D545F0" w:rsidP="00D545F0">
      <w:pPr>
        <w:rPr>
          <w:color w:val="auto"/>
        </w:rPr>
      </w:pPr>
    </w:p>
    <w:p w14:paraId="31B64753" w14:textId="77777777" w:rsidR="00400163" w:rsidRPr="008F213C" w:rsidRDefault="00400163" w:rsidP="00400163">
      <w:r w:rsidRPr="008F213C">
        <w:t>Marketingovú stratégiu podniku môžeme čerpať z </w:t>
      </w:r>
      <w:r>
        <w:t xml:space="preserve">xxxxxxxxx x xxxxxxx xxxxxxxxxxxxxxxx  xxxxxxxxxxxxx  xxxxxxxxxxx x xxxxxxxxxxx x x x xxxxxxx xxxxxxx xxxxxxx xxx x x xxxx x x x xxxxxxxxxxx xxxxxx xx xx xxxxxxx xxxxxx xx xxxx xx. Vo všeobecnosti sú podľa A. Krettera (2008) </w:t>
      </w:r>
      <w:r w:rsidRPr="008F213C">
        <w:t>dôležité nasledovné</w:t>
      </w:r>
      <w:r>
        <w:t xml:space="preserve"> atribúty</w:t>
      </w:r>
      <w:r w:rsidRPr="008F213C">
        <w:t xml:space="preserve">: </w:t>
      </w:r>
    </w:p>
    <w:p w14:paraId="38DB1A2A" w14:textId="77777777" w:rsidR="009B5B4E" w:rsidRPr="008F213C" w:rsidRDefault="009B5B4E" w:rsidP="00077C6C"/>
    <w:p w14:paraId="48877D06" w14:textId="77777777" w:rsidR="009B5B4E" w:rsidRPr="00D537EB" w:rsidRDefault="009B5B4E" w:rsidP="00D537EB">
      <w:pPr>
        <w:pStyle w:val="Mojeodrazky"/>
      </w:pPr>
      <w:r w:rsidRPr="00D537EB">
        <w:t>Schopnosti a zručnosti podniku</w:t>
      </w:r>
      <w:r w:rsidR="00131CD0">
        <w:t>.</w:t>
      </w:r>
    </w:p>
    <w:p w14:paraId="10D418C3" w14:textId="77777777" w:rsidR="009B5B4E" w:rsidRPr="00D537EB" w:rsidRDefault="009B5B4E" w:rsidP="00D537EB">
      <w:pPr>
        <w:pStyle w:val="Mojeodrazky"/>
      </w:pPr>
      <w:r w:rsidRPr="00D537EB">
        <w:t>Hrozby a príl</w:t>
      </w:r>
      <w:r w:rsidR="00A35F49" w:rsidRPr="00D537EB">
        <w:t>ežitosti vonkajšieho prost</w:t>
      </w:r>
      <w:r w:rsidR="00131CD0">
        <w:t>redia.</w:t>
      </w:r>
    </w:p>
    <w:p w14:paraId="33C6B28E" w14:textId="77777777" w:rsidR="009B5B4E" w:rsidRPr="00D537EB" w:rsidRDefault="009B5B4E" w:rsidP="00D537EB">
      <w:pPr>
        <w:pStyle w:val="Mojeodrazky"/>
      </w:pPr>
      <w:r w:rsidRPr="00D537EB">
        <w:t>Silné a slabé stránky podniku</w:t>
      </w:r>
      <w:r w:rsidR="00131CD0">
        <w:t>.</w:t>
      </w:r>
    </w:p>
    <w:p w14:paraId="68BCB086" w14:textId="77777777" w:rsidR="009B5B4E" w:rsidRPr="00D537EB" w:rsidRDefault="009B5B4E" w:rsidP="00D537EB">
      <w:pPr>
        <w:pStyle w:val="Mojeodrazky"/>
      </w:pPr>
      <w:r w:rsidRPr="00D537EB">
        <w:t>P</w:t>
      </w:r>
      <w:r w:rsidR="00617E5A" w:rsidRPr="00D537EB">
        <w:t>otreby zákazníkov</w:t>
      </w:r>
      <w:r w:rsidRPr="00D537EB">
        <w:t>.</w:t>
      </w:r>
    </w:p>
    <w:p w14:paraId="29CCF4B3" w14:textId="77777777" w:rsidR="00131CD0" w:rsidRDefault="00131CD0" w:rsidP="00131CD0">
      <w:r>
        <w:t>Proces marketingovej stratégie ďalej delíme xxxxxxxxx x xxxxxxx xxxxxxxxxxxxxxxx xxxxxxxxxxxxx xxxxxxxxxxx x xxxxxxxxxxx xxx xxxxxxx xxxxxxx xxxxxxx xxx xx xxxx x xx xxxxxxxx xxx xxxxxx xxxx xxxxxxx xxxxxx xx xxxx xx (Baker, 2007).</w:t>
      </w:r>
    </w:p>
    <w:p w14:paraId="36D43FB5" w14:textId="77777777" w:rsidR="00131CD0" w:rsidRDefault="00131CD0" w:rsidP="00131CD0">
      <w:r>
        <w:t>Xxxxxxxx xxxxxxx xxxxxxxxxx xxxxxx xxxxxxxx xxxxxx xxxx xxxxxx xxxxxxxxxx xxxxx xxxxxxxxxxxxxxxxxxxxx xxxxxxxx xxxxx xxxxxxx x xxxxxxxxxx xxxxxx xxxxx xxx xxx xxxxxxx xxxxxx xxxxxxx xxxxxxxxxxxxxxxxx.</w:t>
      </w:r>
    </w:p>
    <w:p w14:paraId="079CE3F1" w14:textId="77777777" w:rsidR="00131CD0" w:rsidRDefault="00131CD0" w:rsidP="00131CD0"/>
    <w:p w14:paraId="28E13838" w14:textId="77777777" w:rsidR="00131CD0" w:rsidRDefault="00131CD0" w:rsidP="00131CD0">
      <w:r>
        <w:t xml:space="preserve">Marketingová stratégia môže byť xx xxxx x xxxxxxxxx x xxxxxxx xxxxxxxxxxxxxxxx xxxxxxxxxxxxx xxxxxxxxxxx x xxxxxxxxxxx xxx xxxxxxx xxxxxxx xxxxxxx xxx xx xxxx x xx xxxxxxxxxxx xxxxxx xxxx xxxxxxx xxxxxx xx xxxx xx x (Kotler, 2003). </w:t>
      </w:r>
    </w:p>
    <w:p w14:paraId="63368180" w14:textId="77777777" w:rsidR="00131CD0" w:rsidRDefault="00131CD0" w:rsidP="00131CD0">
      <w:r>
        <w:t>Najrozšírenejšími stratégiami</w:t>
      </w:r>
      <w:r w:rsidR="006178FF">
        <w:t xml:space="preserve"> podľa A. </w:t>
      </w:r>
      <w:r w:rsidR="006178FF" w:rsidRPr="006178FF">
        <w:t>Kretter</w:t>
      </w:r>
      <w:r w:rsidR="006178FF">
        <w:t>a et al. (</w:t>
      </w:r>
      <w:r w:rsidR="006178FF" w:rsidRPr="006178FF">
        <w:t>2008)</w:t>
      </w:r>
      <w:r>
        <w:t xml:space="preserve"> sú: </w:t>
      </w:r>
    </w:p>
    <w:p w14:paraId="3D12FE71" w14:textId="77777777" w:rsidR="00E55F91" w:rsidRPr="008F213C" w:rsidRDefault="00A21381" w:rsidP="00131CD0">
      <w:pPr>
        <w:pStyle w:val="Mojeodrazky"/>
        <w:ind w:left="714" w:hanging="357"/>
        <w:rPr>
          <w:color w:val="auto"/>
        </w:rPr>
      </w:pPr>
      <w:r w:rsidRPr="008F213C">
        <w:rPr>
          <w:b/>
          <w:color w:val="auto"/>
        </w:rPr>
        <w:t>Stratégia diferenciácie produktu</w:t>
      </w:r>
      <w:r w:rsidR="00695D2B">
        <w:rPr>
          <w:b/>
          <w:color w:val="auto"/>
        </w:rPr>
        <w:t xml:space="preserve"> </w:t>
      </w:r>
      <w:r w:rsidR="00624E05" w:rsidRPr="00555E39">
        <w:rPr>
          <w:color w:val="auto"/>
        </w:rPr>
        <w:t xml:space="preserve">- možno </w:t>
      </w:r>
      <w:r w:rsidR="00610D04" w:rsidRPr="00555E39">
        <w:rPr>
          <w:color w:val="auto"/>
        </w:rPr>
        <w:t xml:space="preserve">ju </w:t>
      </w:r>
      <w:r w:rsidR="00624E05" w:rsidRPr="00555E39">
        <w:rPr>
          <w:color w:val="auto"/>
        </w:rPr>
        <w:t>dosiahnuť</w:t>
      </w:r>
      <w:r w:rsidR="00624E05" w:rsidRPr="008F213C">
        <w:rPr>
          <w:color w:val="auto"/>
        </w:rPr>
        <w:t xml:space="preserve"> </w:t>
      </w:r>
      <w:r w:rsidR="00695D2B">
        <w:t>xxxxxxxxx x xxxxxxx xxx xx xxxx x xx xxxxxxxxxxx xxxxxx xxxx xxxxxxx xxxxxx xx xxxx xx</w:t>
      </w:r>
      <w:r w:rsidR="003575AF" w:rsidRPr="008F213C">
        <w:rPr>
          <w:color w:val="auto"/>
        </w:rPr>
        <w:t>.</w:t>
      </w:r>
    </w:p>
    <w:p w14:paraId="1CB800F5" w14:textId="77777777" w:rsidR="003575AF" w:rsidRPr="008F213C" w:rsidRDefault="00A21381" w:rsidP="006A190C">
      <w:pPr>
        <w:pStyle w:val="Mojeodrazky"/>
        <w:rPr>
          <w:b/>
          <w:color w:val="auto"/>
        </w:rPr>
      </w:pPr>
      <w:r w:rsidRPr="008F213C">
        <w:rPr>
          <w:b/>
          <w:color w:val="auto"/>
        </w:rPr>
        <w:t>Stratégia trhovej segmentácie</w:t>
      </w:r>
      <w:r w:rsidR="00695D2B">
        <w:rPr>
          <w:b/>
          <w:color w:val="auto"/>
        </w:rPr>
        <w:t xml:space="preserve"> -</w:t>
      </w:r>
      <w:r w:rsidR="003575AF" w:rsidRPr="008F213C">
        <w:rPr>
          <w:b/>
          <w:color w:val="auto"/>
        </w:rPr>
        <w:t xml:space="preserve"> </w:t>
      </w:r>
      <w:r w:rsidR="00695D2B">
        <w:t>xxxxxxxxx x xxxxxxx xxxxxxxxxxxxxxxx xxxxxxx xxx xx xxxx x xx xxxxxxxxxxx xxxxxx xxxx xxxxxxx xxxxxx xx xxxx xx</w:t>
      </w:r>
      <w:r w:rsidR="003575AF" w:rsidRPr="008F213C">
        <w:rPr>
          <w:color w:val="auto"/>
        </w:rPr>
        <w:t>.</w:t>
      </w:r>
    </w:p>
    <w:p w14:paraId="5A096A8E" w14:textId="77777777" w:rsidR="00A21381" w:rsidRPr="008F213C" w:rsidRDefault="00695D2B" w:rsidP="006A190C">
      <w:pPr>
        <w:pStyle w:val="Mojeodrazky"/>
        <w:rPr>
          <w:b/>
          <w:color w:val="auto"/>
        </w:rPr>
      </w:pPr>
      <w:r>
        <w:rPr>
          <w:b/>
          <w:color w:val="auto"/>
        </w:rPr>
        <w:t>....</w:t>
      </w:r>
    </w:p>
    <w:p w14:paraId="3649A23A" w14:textId="77777777" w:rsidR="00972839" w:rsidRDefault="00FE40DA" w:rsidP="006A190C">
      <w:pPr>
        <w:pStyle w:val="Mojeodrazky"/>
        <w:rPr>
          <w:color w:val="auto"/>
        </w:rPr>
      </w:pPr>
      <w:r w:rsidRPr="008F213C">
        <w:rPr>
          <w:b/>
          <w:color w:val="auto"/>
        </w:rPr>
        <w:t>Stratégia silného výrobku</w:t>
      </w:r>
      <w:r w:rsidRPr="008F213C">
        <w:rPr>
          <w:color w:val="auto"/>
        </w:rPr>
        <w:t xml:space="preserve">- je </w:t>
      </w:r>
      <w:r w:rsidR="00695D2B" w:rsidRPr="006A190C">
        <w:rPr>
          <w:color w:val="auto"/>
        </w:rPr>
        <w:t>xxxxxxxxx</w:t>
      </w:r>
      <w:r w:rsidR="00695D2B">
        <w:t xml:space="preserve"> x xxxxxxx xxxxxxxxxxxxxxxx xxxxxxxxxxxxx xxxxxxxxxxx xxxxxx xx </w:t>
      </w:r>
      <w:r w:rsidR="00695D2B" w:rsidRPr="006A190C">
        <w:rPr>
          <w:color w:val="auto"/>
        </w:rPr>
        <w:t>xxxx</w:t>
      </w:r>
      <w:r w:rsidR="00695D2B">
        <w:t xml:space="preserve"> xx</w:t>
      </w:r>
      <w:r w:rsidR="006178FF">
        <w:rPr>
          <w:color w:val="auto"/>
        </w:rPr>
        <w:t>.</w:t>
      </w:r>
    </w:p>
    <w:p w14:paraId="41E16057" w14:textId="77777777" w:rsidR="00D72DA7" w:rsidRPr="008F213C" w:rsidRDefault="00D72DA7" w:rsidP="00D72DA7">
      <w:pPr>
        <w:rPr>
          <w:color w:val="auto"/>
        </w:rPr>
      </w:pPr>
      <w:r>
        <w:rPr>
          <w:color w:val="auto"/>
        </w:rPr>
        <w:lastRenderedPageBreak/>
        <w:t xml:space="preserve">Xxxxxxx </w:t>
      </w:r>
      <w:r>
        <w:t>x xxxx x</w:t>
      </w:r>
      <w:r w:rsidRPr="00930747">
        <w:t xml:space="preserve"> </w:t>
      </w:r>
      <w:r>
        <w:t>xxxxxxxxx x xxxxxxx xxxxxxxxxxxxxxxx xxxxxxxxxxxxx xxxxxxxxxxx x xxxxxxxxxxx xxx xxxxxxx.</w:t>
      </w:r>
    </w:p>
    <w:p w14:paraId="7E39B834" w14:textId="77777777" w:rsidR="0068135F" w:rsidRPr="008F213C" w:rsidRDefault="0068135F" w:rsidP="00C037B4">
      <w:pPr>
        <w:pStyle w:val="Mojnadpis3"/>
      </w:pPr>
      <w:bookmarkStart w:id="25" w:name="_Toc383950370"/>
      <w:bookmarkStart w:id="26" w:name="_Toc393446875"/>
      <w:r w:rsidRPr="008F213C">
        <w:t>Spotrebiteľské správanie</w:t>
      </w:r>
      <w:bookmarkStart w:id="27" w:name="_Toc320045705"/>
      <w:bookmarkEnd w:id="25"/>
      <w:bookmarkEnd w:id="26"/>
    </w:p>
    <w:p w14:paraId="075C917D" w14:textId="77777777" w:rsidR="00555E39" w:rsidRPr="008F213C" w:rsidRDefault="00555E39" w:rsidP="00555E39">
      <w:r w:rsidRPr="008F213C">
        <w:t xml:space="preserve">Veľmi dôležitou časťou </w:t>
      </w:r>
      <w:r>
        <w:t>xxxxxxxxx x xxxxxxx xxxxxxxxxxxxxxxx xxxxxxxxxxxxx xxxxxxxxxxx x xxxxxxxxxxx xxx xxxxxxx xxxxxxx xxxxxxx xxx xx xxxx x xx xxxxxxxxxxx xxxxxx xxxx xxxxxxx xxxxxx xx xxxx xx</w:t>
      </w:r>
      <w:r w:rsidRPr="008F213C">
        <w:t>.</w:t>
      </w:r>
    </w:p>
    <w:p w14:paraId="05461FC9" w14:textId="77777777" w:rsidR="00555E39" w:rsidRPr="00B219A8" w:rsidRDefault="00555E39" w:rsidP="00555E39">
      <w:r>
        <w:t xml:space="preserve">Ako tvrdí </w:t>
      </w:r>
      <w:r w:rsidRPr="008F213C">
        <w:t xml:space="preserve">P. </w:t>
      </w:r>
      <w:r>
        <w:t>Kotler</w:t>
      </w:r>
      <w:r w:rsidRPr="008F213C">
        <w:t xml:space="preserve"> (2007, s.</w:t>
      </w:r>
      <w:r>
        <w:t xml:space="preserve"> </w:t>
      </w:r>
      <w:r w:rsidRPr="008F213C">
        <w:t xml:space="preserve">11) </w:t>
      </w:r>
      <w:r w:rsidRPr="00156D4A">
        <w:t>„ľudská xxxxxxxxx x xxxxxxx xxxxxxxxxxxxxxxx xxxxxxx xxxxxxx xxxxxxx xxx xx xxxx x xx xxxxxxxxxxx xxxxxx xxxx xxxxxxx xxxxxx xx xxxx xx kúpnou silou“</w:t>
      </w:r>
      <w:r w:rsidRPr="00570892">
        <w:rPr>
          <w:i/>
        </w:rPr>
        <w:t>.</w:t>
      </w:r>
      <w:r>
        <w:rPr>
          <w:i/>
        </w:rPr>
        <w:t xml:space="preserve"> </w:t>
      </w:r>
      <w:r>
        <w:t xml:space="preserve">Xxxx xxxxxxxxxxxxx xxxxxxxxxx xxxxxxxxxx xxx xxxxxxx xx xxxxxxxx x xxxxxxxxxxxxx xxxxxxxxxxxx xxxxxxxxxx xxxxxxxxxxxx x xxxxxxxxxxxx xxxxx xxxxx xxx xxxxx xxxxxx xxxxxxxxxxxxxxxx  xxxxxxxxxxxx xxxxxxx xxxxx xxx xxxxxxxxx  xxxx xxxxxxxxxxxxxx xxxxxx xxxxxxxxxxxx xxxxxxxxxx. </w:t>
      </w:r>
    </w:p>
    <w:p w14:paraId="6E3E1E69" w14:textId="77777777" w:rsidR="00555E39" w:rsidRDefault="00555E39" w:rsidP="00555E39">
      <w:r w:rsidRPr="008F213C">
        <w:t xml:space="preserve">Základom </w:t>
      </w:r>
      <w:r>
        <w:t xml:space="preserve"> </w:t>
      </w:r>
      <w:r w:rsidRPr="008F213C">
        <w:t xml:space="preserve">je, aby sme pochopili, že </w:t>
      </w:r>
      <w:r>
        <w:t>xxxxxxxxx x xxxxxxx xxxxxxxxxxxxxxxx xxxxxxxxxxxxx xxxxxxxxxxx x xxxxxxxxxxx xxx xxxxxxx xxxxxxx xxxxxxx xxx xx xxxx x xx xxxxxxxxxxx xxxxxx xxxx xxxxxxx xxxxxx xx xxxx xx.</w:t>
      </w:r>
      <w:r w:rsidRPr="008F213C">
        <w:t> </w:t>
      </w:r>
    </w:p>
    <w:p w14:paraId="60218B6B" w14:textId="77777777" w:rsidR="00555E39" w:rsidRDefault="00555E39" w:rsidP="00555E39">
      <w:r>
        <w:t>U</w:t>
      </w:r>
      <w:r w:rsidRPr="008F213C">
        <w:t>sporiadal ich do pyramídy podľa toho aké sú dôležité a</w:t>
      </w:r>
      <w:r>
        <w:t> </w:t>
      </w:r>
      <w:r w:rsidRPr="008F213C">
        <w:t>naliehavé</w:t>
      </w:r>
      <w:r>
        <w:t xml:space="preserve"> (Obrázok 1)</w:t>
      </w:r>
      <w:r w:rsidRPr="008F213C">
        <w:t xml:space="preserve">. Zo spodku </w:t>
      </w:r>
      <w:r>
        <w:t>xxxxxxxxx x xxxxxxx xxxxxxxxxxxxxxxx xxxxxxxxxxxxx xxxxxxxxxxx x xxxxxxxxxxx xxx xxxxxxx xxxxxxx xxxxxxx xxx xx xxxx x xx xxxxxxxxxxx xxxxxx xxxx xxxxxxx xxxxxx xx xxxx xx</w:t>
      </w:r>
      <w:r w:rsidRPr="008F213C">
        <w:t xml:space="preserve">. </w:t>
      </w:r>
    </w:p>
    <w:p w14:paraId="01EE69A8" w14:textId="77777777" w:rsidR="00555E39" w:rsidRDefault="00555E39" w:rsidP="00555E39"/>
    <w:p w14:paraId="32580715" w14:textId="42B1E7DC" w:rsidR="004C2952" w:rsidRPr="00E60F1D" w:rsidRDefault="004C2952" w:rsidP="00ED5481">
      <w:pPr>
        <w:pStyle w:val="Popis"/>
        <w:jc w:val="center"/>
      </w:pPr>
      <w:bookmarkStart w:id="28" w:name="_Toc393446021"/>
      <w:r w:rsidRPr="00710422">
        <w:lastRenderedPageBreak/>
        <w:t xml:space="preserve">Obrázok </w:t>
      </w:r>
      <w:fldSimple w:instr=" SEQ Obrázok \* ARABIC ">
        <w:r w:rsidR="00D40123">
          <w:rPr>
            <w:noProof/>
          </w:rPr>
          <w:t>1</w:t>
        </w:r>
      </w:fldSimple>
      <w:r w:rsidRPr="00E60F1D">
        <w:t xml:space="preserve"> </w:t>
      </w:r>
      <w:r w:rsidRPr="00ED5481">
        <w:rPr>
          <w:b w:val="0"/>
        </w:rPr>
        <w:t>Maslowova hierarchia potrieb</w:t>
      </w:r>
      <w:bookmarkEnd w:id="28"/>
    </w:p>
    <w:p w14:paraId="76147B2F" w14:textId="6D653428" w:rsidR="008129A5" w:rsidRPr="008F213C" w:rsidRDefault="00CA1D75" w:rsidP="008129A5">
      <w:pPr>
        <w:keepNext/>
        <w:tabs>
          <w:tab w:val="left" w:pos="4008"/>
        </w:tabs>
        <w:spacing w:line="240" w:lineRule="auto"/>
        <w:ind w:firstLine="709"/>
        <w:rPr>
          <w:color w:val="auto"/>
        </w:rPr>
      </w:pPr>
      <w:r w:rsidRPr="00A63FF5">
        <w:rPr>
          <w:noProof/>
          <w:color w:val="auto"/>
          <w:sz w:val="20"/>
          <w:lang w:eastAsia="sk-SK"/>
        </w:rPr>
        <w:drawing>
          <wp:inline distT="0" distB="0" distL="0" distR="0" wp14:anchorId="1CE9C23A" wp14:editId="10AA394F">
            <wp:extent cx="4441190" cy="2298700"/>
            <wp:effectExtent l="76200" t="57150" r="35560" b="12065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129A5" w:rsidRPr="008F213C">
        <w:rPr>
          <w:color w:val="auto"/>
        </w:rPr>
        <w:t xml:space="preserve"> </w:t>
      </w:r>
    </w:p>
    <w:p w14:paraId="0AC6A0A8" w14:textId="77777777" w:rsidR="00EB3DB4" w:rsidRDefault="003E1335" w:rsidP="003E1335">
      <w:pPr>
        <w:pStyle w:val="Mojzdrojpodobratab"/>
      </w:pPr>
      <w:r>
        <w:t xml:space="preserve">              </w:t>
      </w:r>
      <w:r w:rsidR="00ED5481" w:rsidRPr="00ED5481">
        <w:t>Zdroj: Kotler, P.,  Armstrong, G. (2004)</w:t>
      </w:r>
    </w:p>
    <w:p w14:paraId="010DF3C6" w14:textId="77777777" w:rsidR="00EB3DB4" w:rsidRDefault="003E1335" w:rsidP="003E1335">
      <w:r>
        <w:t>X</w:t>
      </w:r>
      <w:r w:rsidRPr="003E1335">
        <w:t>xxxxxxxx x xxxxxxx xxxxxxxxxxxxxxxx xxxxxxxxxxxxx xxxxxxxxxxx x xxxxxxxxxxx xxxxxx</w:t>
      </w:r>
      <w:r>
        <w:t xml:space="preserve"> xxxx xxxxxxx xxxxxx xx xxxx xx.</w:t>
      </w:r>
    </w:p>
    <w:p w14:paraId="0F4DA2E3" w14:textId="77777777" w:rsidR="003E1335" w:rsidRPr="008F213C" w:rsidRDefault="003E1335" w:rsidP="003E1335">
      <w:pPr>
        <w:rPr>
          <w:color w:val="auto"/>
          <w:sz w:val="20"/>
        </w:rPr>
      </w:pPr>
    </w:p>
    <w:p w14:paraId="306E9B89" w14:textId="77777777" w:rsidR="00EB3DB4" w:rsidRPr="00116969" w:rsidRDefault="000C17BC" w:rsidP="000C17BC">
      <w:pPr>
        <w:pStyle w:val="Mojenadpisybezcisla"/>
        <w:rPr>
          <w:lang w:val="sk-SK"/>
        </w:rPr>
      </w:pPr>
      <w:r w:rsidRPr="00116969">
        <w:rPr>
          <w:lang w:val="sk-SK"/>
        </w:rPr>
        <w:t>K r</w:t>
      </w:r>
      <w:r w:rsidR="00EB3DB4" w:rsidRPr="00116969">
        <w:rPr>
          <w:lang w:val="sk-SK"/>
        </w:rPr>
        <w:t>ozhodovac</w:t>
      </w:r>
      <w:r w:rsidRPr="00116969">
        <w:rPr>
          <w:lang w:val="sk-SK"/>
        </w:rPr>
        <w:t xml:space="preserve">iemu </w:t>
      </w:r>
      <w:r w:rsidR="00EB3DB4" w:rsidRPr="00116969">
        <w:rPr>
          <w:lang w:val="sk-SK"/>
        </w:rPr>
        <w:t>proces</w:t>
      </w:r>
      <w:r w:rsidRPr="00116969">
        <w:rPr>
          <w:lang w:val="sk-SK"/>
        </w:rPr>
        <w:t>u</w:t>
      </w:r>
      <w:r w:rsidR="00EB3DB4" w:rsidRPr="00116969">
        <w:rPr>
          <w:lang w:val="sk-SK"/>
        </w:rPr>
        <w:t xml:space="preserve"> spotrebiteľa</w:t>
      </w:r>
    </w:p>
    <w:p w14:paraId="1E51972C" w14:textId="77777777" w:rsidR="00E71F31" w:rsidRPr="008F213C" w:rsidRDefault="00E71F31" w:rsidP="00971E5D">
      <w:r w:rsidRPr="008F213C">
        <w:t xml:space="preserve">Proces rozhodovania </w:t>
      </w:r>
      <w:r w:rsidR="00971E5D">
        <w:t>xxxxxxxxx x xxxxxxx xxxxxxxxxxxxxxxx xxxxxxxxxxxxx xxxxxxxxxxx</w:t>
      </w:r>
      <w:r w:rsidR="0074102F">
        <w:t xml:space="preserve">. </w:t>
      </w:r>
      <w:r w:rsidR="008129A5" w:rsidRPr="008F213C">
        <w:t xml:space="preserve">Obrázok </w:t>
      </w:r>
      <w:r w:rsidRPr="008F213C">
        <w:t xml:space="preserve">2 predstavuje </w:t>
      </w:r>
      <w:r w:rsidR="00971E5D">
        <w:t>xxxxxxxxx x xxxxxxx xxxxxxxxxxxxxxxx xxxxxxxxxxxxx xxxxxxxxxxx x xxxxxxxxxxx xxx xxxxxxx xxxxxxx xxxxxxx xxx xx xxxx x xx</w:t>
      </w:r>
      <w:r w:rsidRPr="008F213C">
        <w:t>.</w:t>
      </w:r>
    </w:p>
    <w:p w14:paraId="3B213E40" w14:textId="77777777" w:rsidR="004C2952" w:rsidRPr="008F213C" w:rsidRDefault="004C2952" w:rsidP="00E71F31">
      <w:pPr>
        <w:rPr>
          <w:color w:val="auto"/>
        </w:rPr>
      </w:pPr>
    </w:p>
    <w:p w14:paraId="055DF57B" w14:textId="7A8B39AC" w:rsidR="00940F91" w:rsidRPr="008F213C" w:rsidRDefault="00940F91" w:rsidP="00AA6314">
      <w:pPr>
        <w:pStyle w:val="Popis"/>
        <w:jc w:val="center"/>
      </w:pPr>
      <w:bookmarkStart w:id="29" w:name="_Toc393446022"/>
      <w:r w:rsidRPr="000B7A9D">
        <w:t xml:space="preserve">Obrázok </w:t>
      </w:r>
      <w:fldSimple w:instr=" SEQ Obrázok \* ARABIC ">
        <w:r w:rsidR="00D40123">
          <w:rPr>
            <w:noProof/>
          </w:rPr>
          <w:t>2</w:t>
        </w:r>
      </w:fldSimple>
      <w:r w:rsidRPr="008F213C">
        <w:t xml:space="preserve"> </w:t>
      </w:r>
      <w:r w:rsidRPr="00AA6314">
        <w:rPr>
          <w:b w:val="0"/>
        </w:rPr>
        <w:t>Päťetapový model nákupného správania</w:t>
      </w:r>
      <w:bookmarkEnd w:id="29"/>
    </w:p>
    <w:p w14:paraId="009F31C6" w14:textId="27A310CF" w:rsidR="001C6391" w:rsidRPr="008F213C" w:rsidRDefault="00CA1D75" w:rsidP="000B7A9D">
      <w:pPr>
        <w:tabs>
          <w:tab w:val="left" w:pos="3423"/>
          <w:tab w:val="left" w:pos="5230"/>
          <w:tab w:val="left" w:pos="6168"/>
          <w:tab w:val="right" w:pos="8787"/>
        </w:tabs>
        <w:jc w:val="center"/>
        <w:rPr>
          <w:color w:val="auto"/>
        </w:rPr>
      </w:pPr>
      <w:r w:rsidRPr="00A63FF5">
        <w:rPr>
          <w:noProof/>
          <w:color w:val="auto"/>
          <w:lang w:eastAsia="sk-SK"/>
        </w:rPr>
        <w:drawing>
          <wp:inline distT="0" distB="0" distL="0" distR="0" wp14:anchorId="4ECCE477" wp14:editId="6CD7A35D">
            <wp:extent cx="5495925" cy="752475"/>
            <wp:effectExtent l="0" t="0" r="0" b="0"/>
            <wp:docPr id="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752475"/>
                    </a:xfrm>
                    <a:prstGeom prst="rect">
                      <a:avLst/>
                    </a:prstGeom>
                    <a:noFill/>
                    <a:ln>
                      <a:noFill/>
                    </a:ln>
                  </pic:spPr>
                </pic:pic>
              </a:graphicData>
            </a:graphic>
          </wp:inline>
        </w:drawing>
      </w:r>
      <w:bookmarkEnd w:id="27"/>
    </w:p>
    <w:p w14:paraId="76453458" w14:textId="77777777" w:rsidR="001C6391" w:rsidRPr="00592492" w:rsidRDefault="00592492" w:rsidP="000C17BC">
      <w:pPr>
        <w:pStyle w:val="Mojzdrojpodobratab"/>
      </w:pPr>
      <w:r>
        <w:t xml:space="preserve">         </w:t>
      </w:r>
      <w:r w:rsidR="000C17BC" w:rsidRPr="000C17BC">
        <w:t>Zdroj: Kotler, P., Armstrong, G. (2004)</w:t>
      </w:r>
    </w:p>
    <w:p w14:paraId="57F615BF" w14:textId="77777777" w:rsidR="000754E2" w:rsidRPr="008F213C" w:rsidRDefault="002B678F" w:rsidP="00505248">
      <w:pPr>
        <w:jc w:val="left"/>
        <w:rPr>
          <w:color w:val="auto"/>
        </w:rPr>
      </w:pPr>
      <w:r>
        <w:rPr>
          <w:b/>
        </w:rPr>
        <w:t>1.</w:t>
      </w:r>
      <w:r w:rsidR="005F05C9">
        <w:rPr>
          <w:b/>
        </w:rPr>
        <w:t xml:space="preserve"> </w:t>
      </w:r>
      <w:r w:rsidR="00A218A6" w:rsidRPr="009C139D">
        <w:rPr>
          <w:b/>
        </w:rPr>
        <w:t>Identifikácia problému</w:t>
      </w:r>
      <w:r w:rsidR="009C139D">
        <w:t xml:space="preserve"> </w:t>
      </w:r>
      <w:r w:rsidR="00A218A6" w:rsidRPr="009C139D">
        <w:t>-</w:t>
      </w:r>
      <w:r w:rsidR="00A218A6" w:rsidRPr="008F213C">
        <w:rPr>
          <w:color w:val="auto"/>
        </w:rPr>
        <w:t xml:space="preserve"> nákupný proces </w:t>
      </w:r>
      <w:r w:rsidR="009C139D">
        <w:t>xxxxxxxxx x xxxxxxx xxxxxx</w:t>
      </w:r>
      <w:r w:rsidR="00505248">
        <w:t xml:space="preserve"> </w:t>
      </w:r>
      <w:r w:rsidR="009C139D">
        <w:t>xxxxxx</w:t>
      </w:r>
      <w:r w:rsidR="00505248">
        <w:t xml:space="preserve"> </w:t>
      </w:r>
      <w:r w:rsidR="009C139D">
        <w:t>xx</w:t>
      </w:r>
      <w:r w:rsidR="00505248">
        <w:t xml:space="preserve"> </w:t>
      </w:r>
      <w:r w:rsidR="009C139D">
        <w:t>xx xxxx xxx</w:t>
      </w:r>
      <w:r w:rsidR="00505248">
        <w:t xml:space="preserve"> </w:t>
      </w:r>
      <w:r w:rsidR="009C139D">
        <w:t>xxxx xx</w:t>
      </w:r>
      <w:r w:rsidR="00505248">
        <w:t xml:space="preserve"> </w:t>
      </w:r>
      <w:r w:rsidR="009C139D">
        <w:t>xxxx xx xxxx xx</w:t>
      </w:r>
      <w:r w:rsidR="00DD2E88" w:rsidRPr="008F213C">
        <w:rPr>
          <w:color w:val="auto"/>
        </w:rPr>
        <w:t>.</w:t>
      </w:r>
    </w:p>
    <w:p w14:paraId="16AD167B" w14:textId="77777777" w:rsidR="00DD2E88" w:rsidRPr="008F213C" w:rsidRDefault="005F05C9" w:rsidP="00505248">
      <w:pPr>
        <w:jc w:val="left"/>
        <w:rPr>
          <w:color w:val="auto"/>
        </w:rPr>
      </w:pPr>
      <w:r>
        <w:rPr>
          <w:b/>
        </w:rPr>
        <w:t xml:space="preserve">2. </w:t>
      </w:r>
      <w:r w:rsidR="000754E2" w:rsidRPr="009C139D">
        <w:rPr>
          <w:b/>
        </w:rPr>
        <w:t>Zber informácií</w:t>
      </w:r>
      <w:r w:rsidR="009C139D">
        <w:t xml:space="preserve"> </w:t>
      </w:r>
      <w:r w:rsidR="000754E2" w:rsidRPr="009C139D">
        <w:t>-</w:t>
      </w:r>
      <w:r w:rsidR="000754E2" w:rsidRPr="008F213C">
        <w:rPr>
          <w:b/>
          <w:i/>
          <w:color w:val="auto"/>
        </w:rPr>
        <w:t xml:space="preserve"> </w:t>
      </w:r>
      <w:r w:rsidR="000754E2" w:rsidRPr="008F213C">
        <w:rPr>
          <w:color w:val="auto"/>
        </w:rPr>
        <w:t xml:space="preserve">keď si </w:t>
      </w:r>
      <w:r w:rsidR="00505248" w:rsidRPr="00505248">
        <w:t>si xxx</w:t>
      </w:r>
      <w:r w:rsidR="00505248">
        <w:t xml:space="preserve"> </w:t>
      </w:r>
      <w:r w:rsidR="00505248" w:rsidRPr="00505248">
        <w:t>xxxxxx x xxxx</w:t>
      </w:r>
      <w:r w:rsidR="00505248">
        <w:t xml:space="preserve"> </w:t>
      </w:r>
      <w:r w:rsidR="00505248" w:rsidRPr="00505248">
        <w:t>x</w:t>
      </w:r>
      <w:r w:rsidR="00505248">
        <w:t xml:space="preserve"> </w:t>
      </w:r>
      <w:r w:rsidR="00505248" w:rsidRPr="00505248">
        <w:t>xx xx</w:t>
      </w:r>
      <w:r w:rsidR="00505248">
        <w:t xml:space="preserve"> </w:t>
      </w:r>
      <w:r w:rsidR="00505248" w:rsidRPr="00505248">
        <w:t>xx</w:t>
      </w:r>
      <w:r w:rsidR="00505248">
        <w:t xml:space="preserve"> </w:t>
      </w:r>
      <w:r w:rsidR="00505248" w:rsidRPr="00505248">
        <w:t>xxxx</w:t>
      </w:r>
      <w:r w:rsidR="00505248">
        <w:t xml:space="preserve"> </w:t>
      </w:r>
      <w:r w:rsidR="00505248" w:rsidRPr="00505248">
        <w:t>xxxxxxxx xx xxxx xx. Zdroje podľa P. Kotlera (2007) delíme na:</w:t>
      </w:r>
    </w:p>
    <w:p w14:paraId="09443B36" w14:textId="77777777" w:rsidR="00DD2E88" w:rsidRPr="008F213C" w:rsidRDefault="00DD2E88" w:rsidP="0074102F">
      <w:pPr>
        <w:pStyle w:val="Mojeodrazky"/>
      </w:pPr>
      <w:r w:rsidRPr="008F213C">
        <w:lastRenderedPageBreak/>
        <w:t xml:space="preserve">osobné zdroje – </w:t>
      </w:r>
      <w:r w:rsidRPr="0074102F">
        <w:t>rodina</w:t>
      </w:r>
      <w:r w:rsidRPr="008F213C">
        <w:t>, priatelia, známi,</w:t>
      </w:r>
    </w:p>
    <w:p w14:paraId="19A047E2" w14:textId="77777777" w:rsidR="00DD2E88" w:rsidRPr="008F213C" w:rsidRDefault="00DD2E88" w:rsidP="009C139D">
      <w:pPr>
        <w:pStyle w:val="Mojeodrazky"/>
        <w:rPr>
          <w:color w:val="auto"/>
        </w:rPr>
      </w:pPr>
      <w:r w:rsidRPr="009C139D">
        <w:t>komerčné</w:t>
      </w:r>
      <w:r w:rsidRPr="008F213C">
        <w:rPr>
          <w:color w:val="auto"/>
        </w:rPr>
        <w:t xml:space="preserve"> zdroje – reklama, predávajúci, vystavený tovar, </w:t>
      </w:r>
    </w:p>
    <w:p w14:paraId="34F26498" w14:textId="77777777" w:rsidR="00DD2E88" w:rsidRPr="008F213C" w:rsidRDefault="00DD2E88" w:rsidP="009C139D">
      <w:pPr>
        <w:pStyle w:val="Mojeodrazky"/>
        <w:rPr>
          <w:color w:val="auto"/>
        </w:rPr>
      </w:pPr>
      <w:r w:rsidRPr="009C139D">
        <w:t>verejné</w:t>
      </w:r>
      <w:r w:rsidRPr="008F213C">
        <w:rPr>
          <w:color w:val="auto"/>
        </w:rPr>
        <w:t xml:space="preserve"> zdroje – masmédiá,</w:t>
      </w:r>
    </w:p>
    <w:p w14:paraId="5209FD99" w14:textId="77777777" w:rsidR="00DD2E88" w:rsidRPr="008F213C" w:rsidRDefault="00DD2E88" w:rsidP="009C139D">
      <w:pPr>
        <w:pStyle w:val="Mojeodrazky"/>
        <w:rPr>
          <w:color w:val="auto"/>
        </w:rPr>
      </w:pPr>
      <w:r w:rsidRPr="009C139D">
        <w:t>skúsenostné</w:t>
      </w:r>
      <w:r w:rsidRPr="008F213C">
        <w:rPr>
          <w:color w:val="auto"/>
        </w:rPr>
        <w:t xml:space="preserve"> zdroje– </w:t>
      </w:r>
      <w:r w:rsidRPr="009C139D">
        <w:t>skúšanie</w:t>
      </w:r>
      <w:r w:rsidRPr="008F213C">
        <w:rPr>
          <w:color w:val="auto"/>
        </w:rPr>
        <w:t>, používanie produktu.</w:t>
      </w:r>
    </w:p>
    <w:p w14:paraId="6452C360" w14:textId="77777777" w:rsidR="00D00743" w:rsidRPr="008F213C" w:rsidRDefault="009C139D" w:rsidP="0074102F">
      <w:r>
        <w:t>...</w:t>
      </w:r>
      <w:r w:rsidR="002B678F">
        <w:t>...</w:t>
      </w:r>
    </w:p>
    <w:p w14:paraId="561E3030" w14:textId="77777777" w:rsidR="00334C0D" w:rsidRPr="008F213C" w:rsidRDefault="00D00743" w:rsidP="004C4809">
      <w:pPr>
        <w:jc w:val="left"/>
      </w:pPr>
      <w:r w:rsidRPr="004C4809">
        <w:rPr>
          <w:b/>
        </w:rPr>
        <w:t xml:space="preserve">5. </w:t>
      </w:r>
      <w:r w:rsidR="00F17C1C" w:rsidRPr="004C4809">
        <w:rPr>
          <w:b/>
        </w:rPr>
        <w:t>Správanie po nákupe</w:t>
      </w:r>
      <w:r w:rsidR="009C139D">
        <w:t xml:space="preserve"> </w:t>
      </w:r>
      <w:r w:rsidR="00F17C1C" w:rsidRPr="008F213C">
        <w:t xml:space="preserve">- </w:t>
      </w:r>
      <w:r w:rsidR="005210F9" w:rsidRPr="008F213C">
        <w:t xml:space="preserve">po kúpe </w:t>
      </w:r>
      <w:r w:rsidR="009C139D">
        <w:t>xxxxxxxxx x xxxxxxx xxxxxxx</w:t>
      </w:r>
      <w:r w:rsidR="004C4809">
        <w:t xml:space="preserve">   </w:t>
      </w:r>
      <w:r w:rsidR="009C139D">
        <w:t>xxxxxxxxx xxxx</w:t>
      </w:r>
      <w:r w:rsidR="004C4809">
        <w:t xml:space="preserve"> </w:t>
      </w:r>
      <w:r w:rsidR="009C139D">
        <w:t>xxx</w:t>
      </w:r>
      <w:r w:rsidR="004C4809">
        <w:t xml:space="preserve"> </w:t>
      </w:r>
      <w:r w:rsidR="009C139D">
        <w:t>xxx</w:t>
      </w:r>
      <w:r w:rsidR="004C4809">
        <w:t xml:space="preserve"> </w:t>
      </w:r>
      <w:r w:rsidR="009C139D">
        <w:t>xxx xx</w:t>
      </w:r>
      <w:r w:rsidR="004C4809">
        <w:t xml:space="preserve"> </w:t>
      </w:r>
      <w:r w:rsidR="009C139D">
        <w:t>xxxx</w:t>
      </w:r>
      <w:r w:rsidR="004C4809">
        <w:t xml:space="preserve"> </w:t>
      </w:r>
      <w:r w:rsidR="009C139D">
        <w:t>xx</w:t>
      </w:r>
      <w:r w:rsidR="004C4809">
        <w:t xml:space="preserve"> </w:t>
      </w:r>
      <w:r w:rsidR="009C139D">
        <w:t xml:space="preserve">xxx x </w:t>
      </w:r>
      <w:r w:rsidR="004C4809">
        <w:t xml:space="preserve"> </w:t>
      </w:r>
      <w:r w:rsidR="009C139D">
        <w:t>xxxx</w:t>
      </w:r>
      <w:r w:rsidR="004C4809">
        <w:t xml:space="preserve"> </w:t>
      </w:r>
      <w:r w:rsidR="009C139D">
        <w:t>xx</w:t>
      </w:r>
      <w:r w:rsidR="004C4809">
        <w:t xml:space="preserve"> </w:t>
      </w:r>
      <w:r w:rsidR="009C139D">
        <w:t>x xxxxx</w:t>
      </w:r>
      <w:r w:rsidR="004C4809">
        <w:t xml:space="preserve"> x xx xxxx xx</w:t>
      </w:r>
      <w:r w:rsidR="00096708" w:rsidRPr="008F213C">
        <w:t>.</w:t>
      </w:r>
    </w:p>
    <w:p w14:paraId="5F2B7402" w14:textId="77777777" w:rsidR="0074102F" w:rsidRDefault="0074102F" w:rsidP="0074102F"/>
    <w:p w14:paraId="210E5103" w14:textId="77777777" w:rsidR="00334C0D" w:rsidRDefault="00044075" w:rsidP="006166B7">
      <w:r w:rsidRPr="008F213C">
        <w:t>Na O</w:t>
      </w:r>
      <w:r w:rsidR="00334C0D" w:rsidRPr="008F213C">
        <w:t>br</w:t>
      </w:r>
      <w:r w:rsidRPr="008F213C">
        <w:t xml:space="preserve">ázku </w:t>
      </w:r>
      <w:r w:rsidR="00334C0D" w:rsidRPr="008F213C">
        <w:t>3 nižšie môžeme vidieť</w:t>
      </w:r>
      <w:r w:rsidR="00293693" w:rsidRPr="008F213C">
        <w:t>,</w:t>
      </w:r>
      <w:r w:rsidR="00334C0D" w:rsidRPr="008F213C">
        <w:t xml:space="preserve"> </w:t>
      </w:r>
      <w:r w:rsidR="009C139D">
        <w:t>xxxxxxxxx x xxxxxxx xxxxxxxxxxxxxxxx xxxxxxxxxxxxx xxxxxxxxxxx xxxxxxx xxxxxx xx xxxx xx</w:t>
      </w:r>
      <w:r w:rsidR="004C617D" w:rsidRPr="008F213C">
        <w:t>.</w:t>
      </w:r>
    </w:p>
    <w:p w14:paraId="3D46A33A" w14:textId="77777777" w:rsidR="009C139D" w:rsidRPr="008F213C" w:rsidRDefault="009C139D" w:rsidP="009C139D"/>
    <w:p w14:paraId="59F0B851" w14:textId="4663E576" w:rsidR="00940F91" w:rsidRPr="0062084E" w:rsidRDefault="00940F91" w:rsidP="007D0554">
      <w:pPr>
        <w:pStyle w:val="Popis"/>
        <w:jc w:val="center"/>
      </w:pPr>
      <w:bookmarkStart w:id="30" w:name="_Toc393446023"/>
      <w:r w:rsidRPr="0062084E">
        <w:t xml:space="preserve">Obrázok </w:t>
      </w:r>
      <w:fldSimple w:instr=" SEQ Obrázok \* ARABIC ">
        <w:r w:rsidR="00D40123">
          <w:rPr>
            <w:noProof/>
          </w:rPr>
          <w:t>3</w:t>
        </w:r>
      </w:fldSimple>
      <w:r w:rsidRPr="0062084E">
        <w:t xml:space="preserve"> </w:t>
      </w:r>
      <w:r w:rsidRPr="007D0554">
        <w:rPr>
          <w:b w:val="0"/>
        </w:rPr>
        <w:t xml:space="preserve">Model nákupného správania </w:t>
      </w:r>
      <w:r w:rsidR="0062694E">
        <w:rPr>
          <w:b w:val="0"/>
        </w:rPr>
        <w:t xml:space="preserve">sa </w:t>
      </w:r>
      <w:r w:rsidRPr="007D0554">
        <w:rPr>
          <w:b w:val="0"/>
        </w:rPr>
        <w:t>v predajni</w:t>
      </w:r>
      <w:bookmarkEnd w:id="30"/>
    </w:p>
    <w:p w14:paraId="02DBE9E0" w14:textId="503617A0" w:rsidR="0098557D" w:rsidRPr="008F213C" w:rsidRDefault="00CA1D75" w:rsidP="0062694E">
      <w:pPr>
        <w:jc w:val="center"/>
        <w:rPr>
          <w:i/>
          <w:color w:val="auto"/>
          <w:sz w:val="22"/>
        </w:rPr>
      </w:pPr>
      <w:r w:rsidRPr="00A63FF5">
        <w:rPr>
          <w:i/>
          <w:noProof/>
          <w:color w:val="auto"/>
          <w:sz w:val="22"/>
          <w:lang w:eastAsia="sk-SK"/>
        </w:rPr>
        <w:drawing>
          <wp:inline distT="0" distB="0" distL="0" distR="0" wp14:anchorId="25658851" wp14:editId="20073983">
            <wp:extent cx="4010025" cy="329565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295650"/>
                    </a:xfrm>
                    <a:prstGeom prst="rect">
                      <a:avLst/>
                    </a:prstGeom>
                    <a:noFill/>
                    <a:ln>
                      <a:noFill/>
                    </a:ln>
                  </pic:spPr>
                </pic:pic>
              </a:graphicData>
            </a:graphic>
          </wp:inline>
        </w:drawing>
      </w:r>
    </w:p>
    <w:p w14:paraId="49A7DFCF" w14:textId="77777777" w:rsidR="00B0467B" w:rsidRPr="008F213C" w:rsidRDefault="006A3D92" w:rsidP="0074102F">
      <w:pPr>
        <w:pStyle w:val="Mojzdrojpodobratab"/>
      </w:pPr>
      <w:r>
        <w:t xml:space="preserve">              </w:t>
      </w:r>
      <w:r w:rsidR="0074102F">
        <w:t xml:space="preserve">              </w:t>
      </w:r>
      <w:r w:rsidR="00DA3ED6" w:rsidRPr="008F213C">
        <w:t>Zdroj: V</w:t>
      </w:r>
      <w:r w:rsidR="006166B7">
        <w:t>ysekalová</w:t>
      </w:r>
      <w:r w:rsidR="00D43454" w:rsidRPr="008F213C">
        <w:t>, J.</w:t>
      </w:r>
      <w:r w:rsidR="006166B7">
        <w:t>(</w:t>
      </w:r>
      <w:r w:rsidR="00D43454" w:rsidRPr="008F213C">
        <w:t xml:space="preserve"> 2011</w:t>
      </w:r>
      <w:r w:rsidR="006166B7">
        <w:t>)</w:t>
      </w:r>
    </w:p>
    <w:p w14:paraId="4841F333" w14:textId="77777777" w:rsidR="006166B7" w:rsidRDefault="00B0467B" w:rsidP="0074102F">
      <w:pPr>
        <w:rPr>
          <w:color w:val="auto"/>
        </w:rPr>
      </w:pPr>
      <w:r w:rsidRPr="008F213C">
        <w:t xml:space="preserve">Prvým krokom je </w:t>
      </w:r>
      <w:r w:rsidR="006A3D92">
        <w:t>xxxxxxxxx x xxxxxxx xxxxxxxxxx</w:t>
      </w:r>
      <w:r w:rsidR="006166B7">
        <w:t>xxxxxx xxxxxxxxxxx.</w:t>
      </w:r>
    </w:p>
    <w:p w14:paraId="251BC4B2" w14:textId="77777777" w:rsidR="0029082B" w:rsidRPr="008F213C" w:rsidRDefault="0068135F" w:rsidP="00AB32D3">
      <w:pPr>
        <w:pStyle w:val="Mojnadpis2"/>
      </w:pPr>
      <w:bookmarkStart w:id="31" w:name="_Toc383950371"/>
      <w:bookmarkStart w:id="32" w:name="_Toc393446876"/>
      <w:r w:rsidRPr="008F213C">
        <w:t>Znalostný manažment</w:t>
      </w:r>
      <w:bookmarkEnd w:id="31"/>
      <w:bookmarkEnd w:id="32"/>
    </w:p>
    <w:p w14:paraId="355599FC" w14:textId="77777777" w:rsidR="004A7036" w:rsidRPr="008F213C" w:rsidRDefault="007B570C" w:rsidP="000478B5">
      <w:r w:rsidRPr="008F213C">
        <w:lastRenderedPageBreak/>
        <w:t>V d</w:t>
      </w:r>
      <w:r w:rsidR="00602A74" w:rsidRPr="008F213C">
        <w:t xml:space="preserve">nešnej </w:t>
      </w:r>
      <w:r w:rsidR="000478B5">
        <w:t>xx xxxx x</w:t>
      </w:r>
      <w:r w:rsidR="000478B5" w:rsidRPr="00930747">
        <w:t xml:space="preserve"> </w:t>
      </w:r>
      <w:r w:rsidR="000478B5">
        <w:t>xxxxxxxxx x xxxxxxx xxxxxxxxxxxxxxxx xxxxxxxxxxxxx xxxxxxx</w:t>
      </w:r>
      <w:r w:rsidR="00602A74" w:rsidRPr="008F213C">
        <w:t xml:space="preserve">. </w:t>
      </w:r>
    </w:p>
    <w:p w14:paraId="300130AA" w14:textId="77777777" w:rsidR="00010DF7" w:rsidRPr="008F213C" w:rsidRDefault="000478B5" w:rsidP="000478B5">
      <w:r>
        <w:rPr>
          <w:color w:val="auto"/>
        </w:rPr>
        <w:t>B</w:t>
      </w:r>
      <w:r w:rsidRPr="008F213C">
        <w:rPr>
          <w:color w:val="auto"/>
        </w:rPr>
        <w:t xml:space="preserve">yť </w:t>
      </w:r>
      <w:r>
        <w:t>xx xxxx x</w:t>
      </w:r>
      <w:r w:rsidRPr="00930747">
        <w:t xml:space="preserve"> </w:t>
      </w:r>
      <w:r>
        <w:t>xxxxxxxxx x xxxxxxx xxxxxxxxxxxxxxxx xxxxxxxxxxxxx xxxxxxxxxxx x xxxxxxxxxxx xxx xxxxxxx</w:t>
      </w:r>
      <w:r w:rsidR="00602A74" w:rsidRPr="008F213C">
        <w:t>.</w:t>
      </w:r>
      <w:r w:rsidR="004A7036" w:rsidRPr="008F213C">
        <w:t xml:space="preserve"> </w:t>
      </w:r>
    </w:p>
    <w:p w14:paraId="38B4B49D" w14:textId="77777777" w:rsidR="00965C6B" w:rsidRPr="008F213C" w:rsidRDefault="00965C6B" w:rsidP="00C037B4">
      <w:pPr>
        <w:pStyle w:val="Mojnadpis3"/>
      </w:pPr>
      <w:bookmarkStart w:id="33" w:name="_Toc373585399"/>
      <w:bookmarkStart w:id="34" w:name="_Toc383950372"/>
      <w:bookmarkStart w:id="35" w:name="_Toc393446877"/>
      <w:r w:rsidRPr="008F213C">
        <w:t>Dáta, informácie a</w:t>
      </w:r>
      <w:r w:rsidR="0050361C" w:rsidRPr="008F213C">
        <w:t> </w:t>
      </w:r>
      <w:r w:rsidRPr="008F213C">
        <w:t>z</w:t>
      </w:r>
      <w:r w:rsidR="0050361C" w:rsidRPr="008F213C">
        <w:t>nalosti</w:t>
      </w:r>
      <w:r w:rsidR="00EF5E7B">
        <w:t xml:space="preserve"> ako základ </w:t>
      </w:r>
      <w:r w:rsidR="00FD0B50" w:rsidRPr="008F213C">
        <w:t>znalostnej ekonomiky</w:t>
      </w:r>
      <w:bookmarkEnd w:id="33"/>
      <w:bookmarkEnd w:id="34"/>
      <w:bookmarkEnd w:id="35"/>
    </w:p>
    <w:p w14:paraId="0781B01F" w14:textId="77777777" w:rsidR="0050361C" w:rsidRPr="008F213C" w:rsidRDefault="00965C6B" w:rsidP="00204752">
      <w:r w:rsidRPr="008F213C">
        <w:t xml:space="preserve">Dáta, informácie a znalosti </w:t>
      </w:r>
      <w:r w:rsidR="00204752" w:rsidRPr="008F213C">
        <w:rPr>
          <w:color w:val="auto"/>
        </w:rPr>
        <w:t xml:space="preserve">byť </w:t>
      </w:r>
      <w:r w:rsidR="00204752">
        <w:t>xx xxxx x</w:t>
      </w:r>
      <w:r w:rsidR="00204752" w:rsidRPr="00930747">
        <w:t xml:space="preserve"> </w:t>
      </w:r>
      <w:r w:rsidR="00204752">
        <w:t>xxxxxxxxx x xxxxxxx xxxxxxxxxxxxxxxx xxxxxxxxxxxxx xxxxxxxxxxx x xxxxxxxxxxx xxx xxxxxxx</w:t>
      </w:r>
      <w:r w:rsidR="0050361C" w:rsidRPr="008F213C">
        <w:t xml:space="preserve"> (Kelemen, 2008)</w:t>
      </w:r>
      <w:r w:rsidRPr="008F213C">
        <w:t xml:space="preserve">. </w:t>
      </w:r>
    </w:p>
    <w:p w14:paraId="154E5ADF" w14:textId="77777777" w:rsidR="000360CC" w:rsidRPr="008F213C" w:rsidRDefault="00204752" w:rsidP="00204752">
      <w:pPr>
        <w:rPr>
          <w:bCs/>
          <w:color w:val="auto"/>
        </w:rPr>
      </w:pPr>
      <w:r>
        <w:rPr>
          <w:color w:val="auto"/>
        </w:rPr>
        <w:t>X</w:t>
      </w:r>
      <w:r>
        <w:t xml:space="preserve">xx xxxxxxxxx xxx xxxxxxx </w:t>
      </w:r>
      <w:r w:rsidR="0050361C" w:rsidRPr="008F213C">
        <w:rPr>
          <w:bCs/>
          <w:color w:val="auto"/>
        </w:rPr>
        <w:t>(Truneček, 2004).</w:t>
      </w:r>
    </w:p>
    <w:p w14:paraId="7A00ED08" w14:textId="77777777" w:rsidR="00965C6B" w:rsidRPr="008F213C" w:rsidRDefault="005C6388" w:rsidP="00D27C1D">
      <w:r w:rsidRPr="008F213C">
        <w:t>Tri kroky podľa J. Hvoreckého</w:t>
      </w:r>
      <w:r w:rsidR="006D5D74" w:rsidRPr="008F213C">
        <w:t xml:space="preserve"> (2013)</w:t>
      </w:r>
      <w:r w:rsidRPr="008F213C">
        <w:t xml:space="preserve">, ktoré sme pri vytváraní databázy brali do úvahy: </w:t>
      </w:r>
    </w:p>
    <w:p w14:paraId="10924BD0" w14:textId="77777777" w:rsidR="005C6388" w:rsidRPr="008F213C" w:rsidRDefault="005C6388" w:rsidP="00D82D24">
      <w:pPr>
        <w:pStyle w:val="Mojzoznamabc"/>
      </w:pPr>
      <w:r w:rsidRPr="008F213C">
        <w:t xml:space="preserve">Navrhnúť </w:t>
      </w:r>
      <w:r w:rsidRPr="00D82D24">
        <w:t>vnútornú</w:t>
      </w:r>
      <w:r w:rsidRPr="008F213C">
        <w:t xml:space="preserve"> štruktúru databázy, t.j. rozhodnúť</w:t>
      </w:r>
      <w:r w:rsidR="006D5D74" w:rsidRPr="008F213C">
        <w:t xml:space="preserve"> sa</w:t>
      </w:r>
      <w:r w:rsidRPr="008F213C">
        <w:t>, koľko tabuliek bude treba a čo budú obsahovať;</w:t>
      </w:r>
    </w:p>
    <w:p w14:paraId="5773206F" w14:textId="77777777" w:rsidR="006D5D74" w:rsidRPr="008F213C" w:rsidRDefault="005C6388" w:rsidP="00D82D24">
      <w:pPr>
        <w:pStyle w:val="Mojzoznamabc"/>
      </w:pPr>
      <w:r w:rsidRPr="008F213C">
        <w:t>Definovať atribúty objektov opísaných v jednotlivých</w:t>
      </w:r>
      <w:r w:rsidR="006D5D74" w:rsidRPr="008F213C">
        <w:t xml:space="preserve"> tabuľkác</w:t>
      </w:r>
      <w:r w:rsidR="00745D5D" w:rsidRPr="008F213C">
        <w:t>h, ďalej určiť primárny kľúč;</w:t>
      </w:r>
    </w:p>
    <w:p w14:paraId="76B0332A" w14:textId="77777777" w:rsidR="005C6388" w:rsidRPr="008F213C" w:rsidRDefault="006D5D74" w:rsidP="00D82D24">
      <w:pPr>
        <w:pStyle w:val="Mojzoznamabc"/>
      </w:pPr>
      <w:r w:rsidRPr="008F213C">
        <w:t>Špecifikovať dátové typy všetkých atribútov a zadať obmedzenia pre vstupné hodnoty.</w:t>
      </w:r>
    </w:p>
    <w:p w14:paraId="60A7C13A" w14:textId="77777777" w:rsidR="00953C23" w:rsidRPr="008F213C" w:rsidRDefault="00D82D24" w:rsidP="003524FA">
      <w:pPr>
        <w:rPr>
          <w:bCs/>
          <w:color w:val="auto"/>
        </w:rPr>
      </w:pPr>
      <w:r>
        <w:rPr>
          <w:color w:val="auto"/>
        </w:rPr>
        <w:t>X</w:t>
      </w:r>
      <w:r>
        <w:t>xx xxxx x</w:t>
      </w:r>
      <w:r w:rsidRPr="00930747">
        <w:t xml:space="preserve"> </w:t>
      </w:r>
      <w:r>
        <w:t>xxxxxxxxx x xxxxxxx xxxxxxxxxxxxxxxx xxxxxxxxxxxxx xxxxxxxxxxx xxxxxxxxxxxxxxxx xxxxxxxxxxxxx xxxxxxxxxxx x xxxxxxxxxxx xxx xxxxxxx.</w:t>
      </w:r>
      <w:r w:rsidR="003524FA">
        <w:t xml:space="preserve"> </w:t>
      </w:r>
      <w:r w:rsidR="003524FA" w:rsidRPr="003524FA">
        <w:t>Xxx xxxx x xxxxxxxxx x xxxx xxx xxxxxxxx xxxxxxxx xxxxxxxxxxxxx xxxxx xxxxxx xxxxx xxxxxx xxxxx xxxx xxxxxx xxx xxxxxxxxxxx x xxxxxxxxxxx xxx xxxxxxx.</w:t>
      </w:r>
      <w:r w:rsidR="003524FA">
        <w:t xml:space="preserve"> </w:t>
      </w:r>
      <w:r w:rsidR="003524FA" w:rsidRPr="003524FA">
        <w:t>Xx xxxx xxxxxxxxxxxx xxxxxxxxxxxxxx xxxxx xxx xxxxxxxx xx  xxxxxx xxxx xxx xxx xxxx xxxxxxx xxxxxxxxxx xxxxxxxxx xxxxxxxxxxx xxxxxxxxxxxxxx xxxxxxxxxx xxxxxx xxxxxxxxxx xxxxxxxxxxxxx xxxxxxxxxxxxxx xxxxx xxx xxxxxxxxx xxxxxxxxxx x xxxx xxxxxx xxxxxxxxx xxxxxxxxxxxxxxxxxx xxx xxxxxxxxxxxxx xxxxxxxxxxxxxxxxxxx xx xxxxxxxxxx xxxxxxx xxxxxxxxxxxxx xxx xxxxxxxxxxxx xxxxxxxxxxxxx xxxxxxxxx xxxxxxxxxxxxxxxxxxx xxxxxxxxx xxxxxxxxxx xxxx xx xx xxxxxxxxxxxxx x xx xxxxxxxxxxxxxxxxx xx x x x  xxxxx  xxxxxxxxxxxxx xx   xxxxxxxx  xxxxxxxxxxxxxxxx   xxxxxxxxxxx xxxxxxxxxxxxx xxxxx  xxxxxxxxx xxxxxxxxx xx xx xxxx  xxxxxxxxx xxxxxxx xxx x xxxx xxxxx  xxxxxxxx xxxxxxx xxxxxx  xxxxxxxxxxxxxx</w:t>
      </w:r>
      <w:r w:rsidR="003524FA">
        <w:t xml:space="preserve">. </w:t>
      </w:r>
      <w:r w:rsidR="003524FA" w:rsidRPr="003524FA">
        <w:t xml:space="preserve">Xx xxxx xxxxxxxxxxxx xxxx xxxxxx xxxxxxxxxx xxxxxxxxxxxxx xxxxxxxxxxxxxx xxxxx xxx </w:t>
      </w:r>
      <w:r w:rsidR="003524FA" w:rsidRPr="003524FA">
        <w:lastRenderedPageBreak/>
        <w:t>xxxxxxxxx xxxxxxxxxx x xxxx xxxxxx xxxxxxxxx xxxxxxxxxxxxxxxxxx xxx xxxxxxxxxxxxx xxxxxxxxxxx</w:t>
      </w:r>
      <w:r w:rsidR="003524FA">
        <w:t>.</w:t>
      </w:r>
    </w:p>
    <w:p w14:paraId="1EACA85C" w14:textId="77777777" w:rsidR="00095C3F" w:rsidRPr="008F213C" w:rsidRDefault="00044075" w:rsidP="00C037B4">
      <w:pPr>
        <w:pStyle w:val="Mojnadpis3"/>
      </w:pPr>
      <w:bookmarkStart w:id="36" w:name="_Toc383950373"/>
      <w:bookmarkStart w:id="37" w:name="_Toc393446878"/>
      <w:r w:rsidRPr="008F213C">
        <w:t>Získavanie znalostí z</w:t>
      </w:r>
      <w:r w:rsidR="005A28F0">
        <w:t> </w:t>
      </w:r>
      <w:r w:rsidRPr="008F213C">
        <w:t>databáz</w:t>
      </w:r>
      <w:r w:rsidR="005A28F0">
        <w:t xml:space="preserve"> - </w:t>
      </w:r>
      <w:r w:rsidR="00095C3F" w:rsidRPr="008F213C">
        <w:t>dôležitá časť ZM</w:t>
      </w:r>
      <w:bookmarkEnd w:id="36"/>
      <w:bookmarkEnd w:id="37"/>
    </w:p>
    <w:p w14:paraId="60C3A68A" w14:textId="77777777" w:rsidR="00E60A83" w:rsidRPr="008F213C" w:rsidRDefault="00095C3F" w:rsidP="001E0EB2">
      <w:r w:rsidRPr="008F213C">
        <w:t>Data</w:t>
      </w:r>
      <w:r w:rsidR="004712E8" w:rsidRPr="008F213C">
        <w:t>m</w:t>
      </w:r>
      <w:r w:rsidRPr="008F213C">
        <w:t>ining</w:t>
      </w:r>
      <w:r w:rsidR="005E38BE" w:rsidRPr="008F213C">
        <w:t>, KDD (</w:t>
      </w:r>
      <w:r w:rsidR="005E38BE" w:rsidRPr="008F213C">
        <w:rPr>
          <w:i/>
        </w:rPr>
        <w:t>Knowledge Discovery in Databases</w:t>
      </w:r>
      <w:r w:rsidR="001E0EB2">
        <w:rPr>
          <w:i/>
        </w:rPr>
        <w:t xml:space="preserve"> </w:t>
      </w:r>
      <w:r w:rsidR="005E38BE" w:rsidRPr="008F213C">
        <w:t xml:space="preserve">- Získavanie </w:t>
      </w:r>
      <w:r w:rsidR="00745D5D" w:rsidRPr="008F213C">
        <w:t xml:space="preserve">znalostí </w:t>
      </w:r>
      <w:r w:rsidR="004712E8" w:rsidRPr="008F213C">
        <w:t>z d</w:t>
      </w:r>
      <w:r w:rsidR="00745D5D" w:rsidRPr="008F213C">
        <w:t>atabáz)</w:t>
      </w:r>
      <w:r w:rsidR="005E38BE" w:rsidRPr="008F213C">
        <w:t xml:space="preserve"> alebo aj dolovanie</w:t>
      </w:r>
      <w:r w:rsidR="003B6F72" w:rsidRPr="008F213C">
        <w:t xml:space="preserve"> z</w:t>
      </w:r>
      <w:r w:rsidR="005E38BE" w:rsidRPr="008F213C">
        <w:t xml:space="preserve"> dát. Všetky tieto pojmy </w:t>
      </w:r>
      <w:r w:rsidR="001E0EB2">
        <w:rPr>
          <w:color w:val="auto"/>
        </w:rPr>
        <w:t>x</w:t>
      </w:r>
      <w:r w:rsidR="001E0EB2">
        <w:t>xx xxxx x</w:t>
      </w:r>
      <w:r w:rsidR="001E0EB2" w:rsidRPr="00930747">
        <w:t xml:space="preserve"> </w:t>
      </w:r>
      <w:r w:rsidR="001E0EB2">
        <w:t xml:space="preserve">xxxxxxxxx x xxxxxxx xxxxxxxxxxxxx xxxxxxxxxxx x xxxxxxxxxxx xxx xxxxxxx </w:t>
      </w:r>
      <w:r w:rsidR="00E60A83" w:rsidRPr="008F213C">
        <w:t>(</w:t>
      </w:r>
      <w:r w:rsidR="0050361C" w:rsidRPr="008F213C">
        <w:t>Burda,</w:t>
      </w:r>
      <w:r w:rsidR="00E80B6F" w:rsidRPr="008F213C">
        <w:t xml:space="preserve"> 200</w:t>
      </w:r>
      <w:r w:rsidR="0050361C" w:rsidRPr="008F213C">
        <w:t>4</w:t>
      </w:r>
      <w:r w:rsidR="00E60A83" w:rsidRPr="008F213C">
        <w:t>)</w:t>
      </w:r>
      <w:r w:rsidR="004712E8" w:rsidRPr="008F213C">
        <w:t>.</w:t>
      </w:r>
      <w:r w:rsidR="004712E8" w:rsidRPr="008F213C">
        <w:rPr>
          <w:b/>
        </w:rPr>
        <w:t xml:space="preserve"> </w:t>
      </w:r>
    </w:p>
    <w:p w14:paraId="4CD8E329" w14:textId="77777777" w:rsidR="0098557D" w:rsidRPr="008F213C" w:rsidRDefault="00E60A83" w:rsidP="00CB7A1C">
      <w:pPr>
        <w:rPr>
          <w:color w:val="auto"/>
        </w:rPr>
      </w:pPr>
      <w:r w:rsidRPr="008F213C">
        <w:rPr>
          <w:color w:val="auto"/>
        </w:rPr>
        <w:t xml:space="preserve">Poznáme </w:t>
      </w:r>
      <w:r w:rsidR="004712E8" w:rsidRPr="008F213C">
        <w:rPr>
          <w:color w:val="auto"/>
        </w:rPr>
        <w:t xml:space="preserve">viacero definícií </w:t>
      </w:r>
      <w:r w:rsidR="001E0EB2">
        <w:rPr>
          <w:color w:val="auto"/>
        </w:rPr>
        <w:t>x</w:t>
      </w:r>
      <w:r w:rsidR="001E0EB2">
        <w:t>xx xxxx x</w:t>
      </w:r>
      <w:r w:rsidR="001E0EB2" w:rsidRPr="00930747">
        <w:t xml:space="preserve"> </w:t>
      </w:r>
      <w:r w:rsidR="001E0EB2">
        <w:t>xxxxxxxxx x xxxxxxx xxxxxxxxxxxxxxxx x xxxxxxxxxxx xxx xxxxxxx</w:t>
      </w:r>
      <w:r w:rsidR="004712E8" w:rsidRPr="008F213C">
        <w:rPr>
          <w:color w:val="auto"/>
        </w:rPr>
        <w:t>.</w:t>
      </w:r>
    </w:p>
    <w:p w14:paraId="378F6C5E" w14:textId="77777777" w:rsidR="00AB1922" w:rsidRPr="008F213C" w:rsidRDefault="00AB1922" w:rsidP="00175DB9">
      <w:pPr>
        <w:outlineLvl w:val="0"/>
        <w:rPr>
          <w:b/>
          <w:color w:val="auto"/>
          <w:sz w:val="26"/>
          <w:szCs w:val="26"/>
        </w:rPr>
      </w:pPr>
    </w:p>
    <w:p w14:paraId="143D2F23" w14:textId="77777777" w:rsidR="00792C5D" w:rsidRPr="00116969" w:rsidRDefault="004712E8" w:rsidP="00CB7A1C">
      <w:pPr>
        <w:pStyle w:val="Mojenadpisybezcisla"/>
        <w:rPr>
          <w:lang w:val="sk-SK"/>
        </w:rPr>
      </w:pPr>
      <w:r w:rsidRPr="00116969">
        <w:rPr>
          <w:lang w:val="sk-SK"/>
        </w:rPr>
        <w:t>Využitie datamining</w:t>
      </w:r>
      <w:r w:rsidR="00AB1922" w:rsidRPr="00116969">
        <w:rPr>
          <w:lang w:val="sk-SK"/>
        </w:rPr>
        <w:t>-</w:t>
      </w:r>
      <w:r w:rsidRPr="00116969">
        <w:rPr>
          <w:lang w:val="sk-SK"/>
        </w:rPr>
        <w:t>u</w:t>
      </w:r>
    </w:p>
    <w:p w14:paraId="0A461527" w14:textId="77777777" w:rsidR="00F3658E" w:rsidRDefault="00F3658E" w:rsidP="00F3658E">
      <w:bookmarkStart w:id="38" w:name="_Toc383950374"/>
      <w:r>
        <w:t>J. Paralič (2003) pripomína, že d</w:t>
      </w:r>
      <w:r w:rsidRPr="008F213C">
        <w:t xml:space="preserve">atamining môže mať široké uplatnenie v </w:t>
      </w:r>
      <w:r>
        <w:rPr>
          <w:color w:val="auto"/>
        </w:rPr>
        <w:t>X</w:t>
      </w:r>
      <w:r>
        <w:t>xx xxxx x</w:t>
      </w:r>
      <w:r w:rsidRPr="00930747">
        <w:t xml:space="preserve"> </w:t>
      </w:r>
      <w:r>
        <w:t xml:space="preserve">xxxxxxxxx x xxxxxxx xxxxxxxxxxx x xxxx xxxxxxx xxx xxxxxxxxxxxxx xxxxx xxxxxxxxxxxxxxxxxxx xxxxxx xxxxxxxxxxxxx xxxxxxxxxxx xxxxxxxxxxxxx xxxxxxxxxx xxxxxxxxx xxxxxxxxxx  xxxxxxxxxxxxxxxx xxxxxxxxxxxx xxxxxxxx xxxxxxxx xxxxxxxxx xxxxxxxxxxxxxxx xxxxxxxxx xxxxxxxxx xxxxxxx xxxxxxx xxxxxxxxxxxxxx xxxxxxxxxxx xxxxxxxxxx. </w:t>
      </w:r>
    </w:p>
    <w:p w14:paraId="3DA63EED" w14:textId="77777777" w:rsidR="00AE42D7" w:rsidRPr="008F213C" w:rsidRDefault="00AE42D7" w:rsidP="00DD57B3">
      <w:pPr>
        <w:pStyle w:val="Mojnadpis4"/>
        <w:ind w:left="1021"/>
      </w:pPr>
      <w:r w:rsidRPr="008F213C">
        <w:t xml:space="preserve">Metodika </w:t>
      </w:r>
      <w:r w:rsidRPr="001E0EB2">
        <w:t>CRISP</w:t>
      </w:r>
      <w:r w:rsidRPr="008F213C">
        <w:t>-DM</w:t>
      </w:r>
      <w:bookmarkEnd w:id="38"/>
    </w:p>
    <w:p w14:paraId="2DC8E80F" w14:textId="77777777" w:rsidR="001E0EB2" w:rsidRDefault="00D343C2" w:rsidP="001E0EB2">
      <w:r w:rsidRPr="008F213C">
        <w:t>Úlohy data</w:t>
      </w:r>
      <w:r w:rsidR="00035E2A" w:rsidRPr="008F213C">
        <w:t>mining</w:t>
      </w:r>
      <w:r w:rsidR="005555A7" w:rsidRPr="008F213C">
        <w:t>-</w:t>
      </w:r>
      <w:r w:rsidR="00035E2A" w:rsidRPr="008F213C">
        <w:t xml:space="preserve">u </w:t>
      </w:r>
      <w:r w:rsidR="001E0EB2">
        <w:t>xxx xxxx x</w:t>
      </w:r>
      <w:r w:rsidR="001E0EB2" w:rsidRPr="00930747">
        <w:t xml:space="preserve"> </w:t>
      </w:r>
      <w:r w:rsidR="001E0EB2">
        <w:t>xxxxxxxxx x xxxxxxx xxxxxxxxxxxxxxxx xxxxxxxxxxxxx xxxxxxxxx x xxxxxxx xxxxxxxxxxxxxxxx xxxxxxxxxxxxx xxxxxxxxxxx x xxxxxxxxxxx xxx xxxxxxx.</w:t>
      </w:r>
    </w:p>
    <w:p w14:paraId="0F7B58C0" w14:textId="77777777" w:rsidR="00CE1D3C" w:rsidRPr="008F213C" w:rsidRDefault="00CE1D3C" w:rsidP="001E0EB2">
      <w:pPr>
        <w:rPr>
          <w:color w:val="auto"/>
        </w:rPr>
      </w:pPr>
      <w:r w:rsidRPr="008F213C">
        <w:rPr>
          <w:color w:val="auto"/>
        </w:rPr>
        <w:t>CRISP-DM</w:t>
      </w:r>
      <w:r w:rsidR="002F57DF" w:rsidRPr="008F213C">
        <w:rPr>
          <w:color w:val="auto"/>
        </w:rPr>
        <w:t xml:space="preserve"> predstavuje</w:t>
      </w:r>
      <w:r w:rsidRPr="008F213C">
        <w:rPr>
          <w:color w:val="auto"/>
        </w:rPr>
        <w:t xml:space="preserve"> (pozri Obrázok 4) pomocou </w:t>
      </w:r>
      <w:r w:rsidR="001E0EB2">
        <w:rPr>
          <w:color w:val="auto"/>
        </w:rPr>
        <w:t>x</w:t>
      </w:r>
      <w:r w:rsidR="001E0EB2">
        <w:t>xx xxxx x</w:t>
      </w:r>
      <w:r w:rsidR="001E0EB2" w:rsidRPr="00930747">
        <w:t xml:space="preserve"> </w:t>
      </w:r>
      <w:r w:rsidR="001E0EB2">
        <w:t>xxxxxxxxx x xxxxxxx xxxxxxxxxxxxxxxx xxxxxxxxxxxxx xxxxxxxxxxx x xxxxxxxxxxx xxx xxxxxxx</w:t>
      </w:r>
      <w:r w:rsidRPr="008F213C">
        <w:rPr>
          <w:color w:val="auto"/>
        </w:rPr>
        <w:t xml:space="preserve"> (</w:t>
      </w:r>
      <w:r w:rsidR="00D6417B" w:rsidRPr="008F213C">
        <w:rPr>
          <w:color w:val="auto"/>
        </w:rPr>
        <w:t>Katuščáková, 2010).</w:t>
      </w:r>
    </w:p>
    <w:p w14:paraId="0A08744D" w14:textId="77777777" w:rsidR="00E80B6F" w:rsidRPr="008F213C" w:rsidRDefault="00035E2A" w:rsidP="001E0EB2">
      <w:r w:rsidRPr="008F213C">
        <w:t xml:space="preserve">Všetky </w:t>
      </w:r>
      <w:r w:rsidR="00D43B98" w:rsidRPr="008F213C">
        <w:t xml:space="preserve">fázy </w:t>
      </w:r>
      <w:r w:rsidR="00F3658E">
        <w:t>x</w:t>
      </w:r>
      <w:r w:rsidR="001E0EB2">
        <w:t>xx xxxx x</w:t>
      </w:r>
      <w:r w:rsidR="001E0EB2" w:rsidRPr="00930747">
        <w:t xml:space="preserve"> </w:t>
      </w:r>
      <w:r w:rsidR="001E0EB2">
        <w:t>xxxxx</w:t>
      </w:r>
      <w:r w:rsidR="00F3658E">
        <w:t xml:space="preserve"> </w:t>
      </w:r>
      <w:r w:rsidR="001E0EB2">
        <w:t>xxxx x x xxxxxxx xxxxxxxxxxxxxxxx xxxxxx</w:t>
      </w:r>
      <w:r w:rsidR="00F3658E">
        <w:t xml:space="preserve"> </w:t>
      </w:r>
      <w:r w:rsidR="001E0EB2">
        <w:t>xxxxxx xxxxxxxxxxx x xxxx</w:t>
      </w:r>
      <w:r w:rsidR="00F3658E">
        <w:t xml:space="preserve"> </w:t>
      </w:r>
      <w:r w:rsidR="001E0EB2">
        <w:t>xxxxxxx xxx xxxx</w:t>
      </w:r>
      <w:r w:rsidR="00F3658E">
        <w:t xml:space="preserve"> </w:t>
      </w:r>
      <w:r w:rsidR="001E0EB2">
        <w:t>xxx</w:t>
      </w:r>
      <w:r w:rsidR="00E80B6F" w:rsidRPr="008F213C">
        <w:t xml:space="preserve"> (Parr, 2001)</w:t>
      </w:r>
      <w:r w:rsidR="009B122A" w:rsidRPr="008F213C">
        <w:t>.</w:t>
      </w:r>
    </w:p>
    <w:p w14:paraId="01626A72" w14:textId="77777777" w:rsidR="00E80B6F" w:rsidRPr="008F213C" w:rsidRDefault="00E80B6F" w:rsidP="00035E2A">
      <w:pPr>
        <w:rPr>
          <w:color w:val="auto"/>
        </w:rPr>
      </w:pPr>
    </w:p>
    <w:p w14:paraId="379A3AEE" w14:textId="0A8B63B6" w:rsidR="00DA3ED6" w:rsidRPr="009B00AE" w:rsidRDefault="00DA3ED6" w:rsidP="001444D5">
      <w:pPr>
        <w:pStyle w:val="Popis"/>
        <w:jc w:val="center"/>
      </w:pPr>
      <w:bookmarkStart w:id="39" w:name="_Toc393446024"/>
      <w:r w:rsidRPr="009B00AE">
        <w:lastRenderedPageBreak/>
        <w:t xml:space="preserve">Obrázok </w:t>
      </w:r>
      <w:fldSimple w:instr=" SEQ Obrázok \* ARABIC ">
        <w:r w:rsidR="00D40123">
          <w:rPr>
            <w:noProof/>
          </w:rPr>
          <w:t>4</w:t>
        </w:r>
      </w:fldSimple>
      <w:r w:rsidRPr="009B00AE">
        <w:t xml:space="preserve"> </w:t>
      </w:r>
      <w:r w:rsidRPr="001444D5">
        <w:rPr>
          <w:b w:val="0"/>
        </w:rPr>
        <w:t>Fázy projektu CRISP-DM</w:t>
      </w:r>
      <w:bookmarkEnd w:id="39"/>
    </w:p>
    <w:p w14:paraId="32D39A0C" w14:textId="77777777" w:rsidR="00DA3ED6" w:rsidRPr="009B00AE" w:rsidRDefault="00DA3ED6" w:rsidP="001E4837">
      <w:pPr>
        <w:pStyle w:val="Popis"/>
      </w:pPr>
    </w:p>
    <w:p w14:paraId="7AC99EA4" w14:textId="1E95527B" w:rsidR="00E91A58" w:rsidRPr="008F213C" w:rsidRDefault="00CA1D75" w:rsidP="001444D5">
      <w:pPr>
        <w:jc w:val="center"/>
        <w:rPr>
          <w:color w:val="auto"/>
        </w:rPr>
      </w:pPr>
      <w:r w:rsidRPr="00A63FF5">
        <w:rPr>
          <w:noProof/>
          <w:color w:val="auto"/>
          <w:lang w:eastAsia="sk-SK"/>
        </w:rPr>
        <w:drawing>
          <wp:inline distT="0" distB="0" distL="0" distR="0" wp14:anchorId="432B5229" wp14:editId="5F4CC102">
            <wp:extent cx="3762375" cy="323850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3238500"/>
                    </a:xfrm>
                    <a:prstGeom prst="rect">
                      <a:avLst/>
                    </a:prstGeom>
                    <a:noFill/>
                    <a:ln>
                      <a:noFill/>
                    </a:ln>
                  </pic:spPr>
                </pic:pic>
              </a:graphicData>
            </a:graphic>
          </wp:inline>
        </w:drawing>
      </w:r>
    </w:p>
    <w:p w14:paraId="23D7E314" w14:textId="77777777" w:rsidR="00D343C2" w:rsidRPr="008F213C" w:rsidRDefault="00C23354" w:rsidP="001444D5">
      <w:pPr>
        <w:pStyle w:val="Mojzdrojpodobratab"/>
      </w:pPr>
      <w:r>
        <w:t xml:space="preserve">                      </w:t>
      </w:r>
      <w:r w:rsidR="001444D5">
        <w:t xml:space="preserve"> </w:t>
      </w:r>
      <w:r w:rsidR="002B678F">
        <w:t xml:space="preserve">        </w:t>
      </w:r>
      <w:r>
        <w:t xml:space="preserve"> </w:t>
      </w:r>
      <w:r w:rsidR="00D343C2" w:rsidRPr="008F213C">
        <w:t xml:space="preserve">Zdroj: </w:t>
      </w:r>
      <w:r w:rsidR="00D6417B" w:rsidRPr="008F213C">
        <w:t>C</w:t>
      </w:r>
      <w:r w:rsidR="00B40DA2">
        <w:t>ao, L. et al. (</w:t>
      </w:r>
      <w:r w:rsidR="0050361C" w:rsidRPr="008F213C">
        <w:t>2009</w:t>
      </w:r>
      <w:r w:rsidR="00B40DA2">
        <w:t>)</w:t>
      </w:r>
    </w:p>
    <w:p w14:paraId="2C2F4684" w14:textId="77777777" w:rsidR="0034068F" w:rsidRPr="008F213C" w:rsidRDefault="00D343C2" w:rsidP="001444D5">
      <w:r w:rsidRPr="008F213C">
        <w:t>Životný cyklus data</w:t>
      </w:r>
      <w:r w:rsidR="00E91A58" w:rsidRPr="008F213C">
        <w:t>miningového projektu podľa CRISP</w:t>
      </w:r>
      <w:r w:rsidRPr="008F213C">
        <w:t>-D</w:t>
      </w:r>
      <w:r w:rsidR="00E91A58" w:rsidRPr="008F213C">
        <w:t>M sa teda</w:t>
      </w:r>
      <w:r w:rsidRPr="008F213C">
        <w:t xml:space="preserve"> skladá </w:t>
      </w:r>
      <w:r w:rsidR="001444D5">
        <w:rPr>
          <w:color w:val="auto"/>
        </w:rPr>
        <w:t>X</w:t>
      </w:r>
      <w:r w:rsidR="001444D5">
        <w:t>xx xxxx x</w:t>
      </w:r>
      <w:r w:rsidR="001444D5" w:rsidRPr="00930747">
        <w:t xml:space="preserve"> </w:t>
      </w:r>
      <w:r w:rsidR="001444D5">
        <w:t xml:space="preserve">xxxxxxxxx x xxxxxxx xxxxxxxxxxxxxxxx xxxxxxxxxxxxx xxxxxxxxxxx x xxxxxxxxxxx xxx xxxxxxx </w:t>
      </w:r>
      <w:r w:rsidR="001444D5" w:rsidRPr="008F213C">
        <w:rPr>
          <w:color w:val="auto"/>
        </w:rPr>
        <w:t xml:space="preserve">byť </w:t>
      </w:r>
      <w:r w:rsidR="001444D5">
        <w:t>xx xxxx x</w:t>
      </w:r>
      <w:r w:rsidR="001444D5" w:rsidRPr="00930747">
        <w:t xml:space="preserve"> </w:t>
      </w:r>
      <w:r w:rsidR="001444D5">
        <w:t xml:space="preserve">xxxxxxxxx x xxxxxxx xxxxxxxxxxxxxxxx xxxxxxxxxxxxx xxxxxxxxxxx x xxxxxxxxxxx xxx xxxxxxx </w:t>
      </w:r>
      <w:r w:rsidR="00E80B6F" w:rsidRPr="008F213C">
        <w:t xml:space="preserve">(Cao, 2009). </w:t>
      </w:r>
    </w:p>
    <w:p w14:paraId="2CB0FE09" w14:textId="77777777" w:rsidR="0034068F" w:rsidRPr="008F213C" w:rsidRDefault="00D343C2" w:rsidP="00C037B4">
      <w:pPr>
        <w:pStyle w:val="Mojnadpis4"/>
      </w:pPr>
      <w:bookmarkStart w:id="40" w:name="_Toc383950375"/>
      <w:r w:rsidRPr="008F213C">
        <w:t xml:space="preserve">Fázy metodiky </w:t>
      </w:r>
      <w:r w:rsidRPr="00D77DF7">
        <w:t>CRISP</w:t>
      </w:r>
      <w:r w:rsidRPr="008F213C">
        <w:t>-DM</w:t>
      </w:r>
      <w:bookmarkEnd w:id="40"/>
    </w:p>
    <w:p w14:paraId="1D0E6F12" w14:textId="77777777" w:rsidR="006F4AFF" w:rsidRDefault="009819FD" w:rsidP="001A7136">
      <w:r w:rsidRPr="008F213C">
        <w:t>Obrázok 4</w:t>
      </w:r>
      <w:r w:rsidR="0034068F" w:rsidRPr="008F213C">
        <w:t xml:space="preserve"> znázorňuje </w:t>
      </w:r>
      <w:r w:rsidR="006F4AFF" w:rsidRPr="008F213C">
        <w:t>postupnosť a fázy metodiky CRISP-DM</w:t>
      </w:r>
      <w:r w:rsidR="00EC2B5C">
        <w:t xml:space="preserve"> (2012)</w:t>
      </w:r>
      <w:r w:rsidR="006F4AFF" w:rsidRPr="008F213C">
        <w:t xml:space="preserve">. Pozostáva zo </w:t>
      </w:r>
      <w:r w:rsidR="00EC2B5C">
        <w:t xml:space="preserve">šiestich </w:t>
      </w:r>
      <w:r w:rsidR="006F4AFF" w:rsidRPr="008F213C">
        <w:t xml:space="preserve">rozličných fáz. V tejto časti </w:t>
      </w:r>
      <w:r w:rsidR="000B2487" w:rsidRPr="008F213C">
        <w:t xml:space="preserve">si </w:t>
      </w:r>
      <w:r w:rsidR="006F4AFF" w:rsidRPr="008F213C">
        <w:t xml:space="preserve">v krátkosti popíšeme každú fázu osobitne. </w:t>
      </w:r>
    </w:p>
    <w:p w14:paraId="4DC7CA2C" w14:textId="77777777" w:rsidR="001A7136" w:rsidRPr="008F213C" w:rsidRDefault="001A7136" w:rsidP="00FA368A">
      <w:pPr>
        <w:keepNext/>
        <w:ind w:firstLine="709"/>
        <w:rPr>
          <w:color w:val="auto"/>
        </w:rPr>
      </w:pPr>
    </w:p>
    <w:p w14:paraId="04A3E283" w14:textId="77777777" w:rsidR="0034068F" w:rsidRPr="008F213C" w:rsidRDefault="009819FD" w:rsidP="001A7136">
      <w:pPr>
        <w:pStyle w:val="Mojenadpisybezcisla"/>
      </w:pPr>
      <w:r w:rsidRPr="008F213C">
        <w:t xml:space="preserve">1. </w:t>
      </w:r>
      <w:r w:rsidR="002B678F">
        <w:t xml:space="preserve"> </w:t>
      </w:r>
      <w:r w:rsidRPr="008F213C">
        <w:t>Fáza</w:t>
      </w:r>
      <w:r w:rsidR="00591055">
        <w:t xml:space="preserve"> </w:t>
      </w:r>
      <w:r w:rsidRPr="008F213C">
        <w:t xml:space="preserve">- </w:t>
      </w:r>
      <w:r w:rsidR="0034068F" w:rsidRPr="008F213C">
        <w:t>Porozumenie problému</w:t>
      </w:r>
      <w:r w:rsidR="00FD1070" w:rsidRPr="008F213C">
        <w:t xml:space="preserve"> (Business understanding)</w:t>
      </w:r>
    </w:p>
    <w:p w14:paraId="1E357DFB" w14:textId="77777777" w:rsidR="00FD1070" w:rsidRDefault="00FD1070" w:rsidP="001A7136">
      <w:r w:rsidRPr="008F213C">
        <w:t xml:space="preserve">Prvá fáza projektu </w:t>
      </w:r>
      <w:r w:rsidR="001A7136">
        <w:t>xx xxxx x</w:t>
      </w:r>
      <w:r w:rsidR="001A7136" w:rsidRPr="00930747">
        <w:t xml:space="preserve"> </w:t>
      </w:r>
      <w:r w:rsidR="001A7136">
        <w:t>xxxxxxxxx x xxxxxxx xxxxxxxxxxxxxxxx xxxxxxxxxxxxx xx xxxx x</w:t>
      </w:r>
      <w:r w:rsidR="001A7136" w:rsidRPr="00930747">
        <w:t xml:space="preserve"> </w:t>
      </w:r>
      <w:r w:rsidR="001A7136">
        <w:t>xxxxxxxxx x xxxxxxx xxxxxxxxxxxxxxxx xxxxxxxxxxxxx xxxxxxxxxxx x xxxxxxxxxxx xxx xxxxxxx</w:t>
      </w:r>
      <w:r w:rsidR="00096708" w:rsidRPr="008F213C">
        <w:t>.</w:t>
      </w:r>
    </w:p>
    <w:p w14:paraId="052EB71E" w14:textId="77777777" w:rsidR="001A7136" w:rsidRPr="008F213C" w:rsidRDefault="001A7136" w:rsidP="001A7136"/>
    <w:p w14:paraId="6C339E76" w14:textId="77777777" w:rsidR="0034068F" w:rsidRPr="008F213C" w:rsidRDefault="009819FD" w:rsidP="001A7136">
      <w:pPr>
        <w:pStyle w:val="Mojenadpisybezcisla"/>
      </w:pPr>
      <w:r w:rsidRPr="008F213C">
        <w:t xml:space="preserve">2. </w:t>
      </w:r>
      <w:r w:rsidR="002B678F">
        <w:t xml:space="preserve"> </w:t>
      </w:r>
      <w:r w:rsidRPr="008F213C">
        <w:t>Fáza</w:t>
      </w:r>
      <w:r w:rsidR="00591055">
        <w:t xml:space="preserve"> </w:t>
      </w:r>
      <w:r w:rsidRPr="008F213C">
        <w:t xml:space="preserve">- </w:t>
      </w:r>
      <w:r w:rsidR="0034068F" w:rsidRPr="008F213C">
        <w:t>Porozumenie dátam</w:t>
      </w:r>
      <w:r w:rsidR="00FD1070" w:rsidRPr="008F213C">
        <w:t xml:space="preserve"> (Data understanding)</w:t>
      </w:r>
    </w:p>
    <w:p w14:paraId="13530749" w14:textId="77777777" w:rsidR="00096708" w:rsidRPr="008F213C" w:rsidRDefault="00D13CA4" w:rsidP="001A7136">
      <w:pPr>
        <w:rPr>
          <w:b/>
          <w:bCs/>
          <w:color w:val="auto"/>
        </w:rPr>
      </w:pPr>
      <w:r w:rsidRPr="008F213C">
        <w:rPr>
          <w:color w:val="auto"/>
        </w:rPr>
        <w:lastRenderedPageBreak/>
        <w:t xml:space="preserve">Druhá fáza </w:t>
      </w:r>
      <w:r w:rsidR="00C53CF7">
        <w:rPr>
          <w:color w:val="auto"/>
        </w:rPr>
        <w:t>x</w:t>
      </w:r>
      <w:r w:rsidR="001A7136">
        <w:t>xx x xxxxxxx xxxxxxxxxxxxxxxx xxxxxxxxxxxxx xxxxxxxxxxx x xxxx</w:t>
      </w:r>
      <w:r w:rsidR="00EC2B5C">
        <w:t>xxxxxxx xxx xxxxxxx</w:t>
      </w:r>
      <w:r w:rsidR="00096708" w:rsidRPr="008F213C">
        <w:rPr>
          <w:bCs/>
          <w:color w:val="auto"/>
        </w:rPr>
        <w:t>.</w:t>
      </w:r>
    </w:p>
    <w:p w14:paraId="734B3D14" w14:textId="77777777" w:rsidR="00D84CE6" w:rsidRPr="008F213C" w:rsidRDefault="00D84CE6" w:rsidP="00D13CA4">
      <w:pPr>
        <w:ind w:firstLine="709"/>
        <w:rPr>
          <w:color w:val="auto"/>
        </w:rPr>
      </w:pPr>
    </w:p>
    <w:p w14:paraId="287325FF" w14:textId="77777777" w:rsidR="0034068F" w:rsidRPr="008F213C" w:rsidRDefault="009819FD" w:rsidP="001A7136">
      <w:pPr>
        <w:pStyle w:val="Mojenadpisybezcisla"/>
      </w:pPr>
      <w:r w:rsidRPr="008F213C">
        <w:t xml:space="preserve">3. </w:t>
      </w:r>
      <w:r w:rsidR="002B678F">
        <w:t xml:space="preserve"> </w:t>
      </w:r>
      <w:r w:rsidRPr="008F213C">
        <w:t>Fáza</w:t>
      </w:r>
      <w:r w:rsidR="00591055">
        <w:t xml:space="preserve"> </w:t>
      </w:r>
      <w:r w:rsidRPr="008F213C">
        <w:t xml:space="preserve">- </w:t>
      </w:r>
      <w:r w:rsidR="0034068F" w:rsidRPr="008F213C">
        <w:t>Príprava dát</w:t>
      </w:r>
      <w:r w:rsidR="00FD1070" w:rsidRPr="008F213C">
        <w:t xml:space="preserve"> (Data preparation)</w:t>
      </w:r>
    </w:p>
    <w:p w14:paraId="648579AE" w14:textId="77777777" w:rsidR="00D13CA4" w:rsidRPr="008F213C" w:rsidRDefault="009D51AB" w:rsidP="001A7136">
      <w:r w:rsidRPr="008F213C">
        <w:t xml:space="preserve">Fáza prípravy dát je </w:t>
      </w:r>
      <w:r w:rsidR="00C53CF7">
        <w:rPr>
          <w:color w:val="auto"/>
        </w:rPr>
        <w:t>Xx</w:t>
      </w:r>
      <w:r w:rsidR="00C53CF7">
        <w:t>xx x</w:t>
      </w:r>
      <w:r w:rsidR="00C53CF7" w:rsidRPr="00930747">
        <w:t xml:space="preserve"> </w:t>
      </w:r>
      <w:r w:rsidR="00C53CF7">
        <w:t>xxxxxxxxx x xxxxxxx xxxxxxxxxxxxxxxx xxxxxxxxxxxxx xxxxxxxxxxx x xxxxxxxxxxx xxx xxxxxxx</w:t>
      </w:r>
      <w:r w:rsidR="00096708" w:rsidRPr="008F213C">
        <w:t>.</w:t>
      </w:r>
    </w:p>
    <w:p w14:paraId="6F9A0471" w14:textId="77777777" w:rsidR="00D13CA4" w:rsidRPr="008F213C" w:rsidRDefault="00D13CA4" w:rsidP="00D13CA4">
      <w:pPr>
        <w:rPr>
          <w:color w:val="auto"/>
        </w:rPr>
      </w:pPr>
    </w:p>
    <w:p w14:paraId="02A9430A" w14:textId="77777777" w:rsidR="0034068F" w:rsidRPr="008F213C" w:rsidRDefault="009819FD" w:rsidP="001A7136">
      <w:pPr>
        <w:pStyle w:val="Mojenadpisybezcisla"/>
      </w:pPr>
      <w:r w:rsidRPr="008F213C">
        <w:t>4.</w:t>
      </w:r>
      <w:r w:rsidR="002B678F">
        <w:t xml:space="preserve"> </w:t>
      </w:r>
      <w:r w:rsidRPr="008F213C">
        <w:t xml:space="preserve"> Fáza</w:t>
      </w:r>
      <w:r w:rsidR="00591055">
        <w:t xml:space="preserve"> </w:t>
      </w:r>
      <w:r w:rsidRPr="008F213C">
        <w:t xml:space="preserve">- </w:t>
      </w:r>
      <w:r w:rsidR="0034068F" w:rsidRPr="008F213C">
        <w:t>Modelovanie</w:t>
      </w:r>
      <w:r w:rsidR="00FD1070" w:rsidRPr="008F213C">
        <w:t xml:space="preserve"> (Modeling)</w:t>
      </w:r>
    </w:p>
    <w:p w14:paraId="327D7DF9" w14:textId="77777777" w:rsidR="00D51CC4" w:rsidRDefault="004A09DF" w:rsidP="00DC735D">
      <w:pPr>
        <w:keepNext/>
        <w:ind w:firstLine="709"/>
        <w:rPr>
          <w:bCs/>
          <w:color w:val="auto"/>
        </w:rPr>
      </w:pPr>
      <w:r w:rsidRPr="008F213C">
        <w:rPr>
          <w:color w:val="auto"/>
        </w:rPr>
        <w:t xml:space="preserve">V prvom kroku </w:t>
      </w:r>
      <w:r w:rsidR="00292BF6">
        <w:rPr>
          <w:color w:val="auto"/>
        </w:rPr>
        <w:t>X</w:t>
      </w:r>
      <w:r w:rsidR="00292BF6">
        <w:t>xx xxxx x</w:t>
      </w:r>
      <w:r w:rsidR="00292BF6" w:rsidRPr="00930747">
        <w:t xml:space="preserve"> </w:t>
      </w:r>
      <w:r w:rsidR="00EC2B5C">
        <w:t>xxx xxxxxxx</w:t>
      </w:r>
      <w:r w:rsidR="00096708" w:rsidRPr="008F213C">
        <w:rPr>
          <w:bCs/>
          <w:color w:val="auto"/>
        </w:rPr>
        <w:t>.</w:t>
      </w:r>
    </w:p>
    <w:p w14:paraId="13567ACD" w14:textId="77777777" w:rsidR="00292BF6" w:rsidRPr="008F213C" w:rsidRDefault="00292BF6" w:rsidP="00DC735D">
      <w:pPr>
        <w:keepNext/>
        <w:ind w:firstLine="709"/>
        <w:rPr>
          <w:color w:val="auto"/>
        </w:rPr>
      </w:pPr>
    </w:p>
    <w:p w14:paraId="77B1BD92" w14:textId="77777777" w:rsidR="0034068F" w:rsidRPr="008F213C" w:rsidRDefault="009819FD" w:rsidP="001A7136">
      <w:pPr>
        <w:pStyle w:val="Mojenadpisybezcisla"/>
      </w:pPr>
      <w:r w:rsidRPr="008F213C">
        <w:t xml:space="preserve">5. </w:t>
      </w:r>
      <w:r w:rsidR="002B678F">
        <w:t xml:space="preserve"> </w:t>
      </w:r>
      <w:r w:rsidRPr="008F213C">
        <w:t>Fáza</w:t>
      </w:r>
      <w:r w:rsidR="00591055">
        <w:t xml:space="preserve"> </w:t>
      </w:r>
      <w:r w:rsidRPr="008F213C">
        <w:t xml:space="preserve">- </w:t>
      </w:r>
      <w:r w:rsidR="0034068F" w:rsidRPr="008F213C">
        <w:t>Vyhodnotenie výsledkov</w:t>
      </w:r>
      <w:r w:rsidR="00FD1070" w:rsidRPr="008F213C">
        <w:t xml:space="preserve"> (Evaluation)</w:t>
      </w:r>
    </w:p>
    <w:p w14:paraId="78C28598" w14:textId="77777777" w:rsidR="004A09DF" w:rsidRDefault="004A09DF" w:rsidP="00F70761">
      <w:pPr>
        <w:ind w:firstLine="709"/>
        <w:rPr>
          <w:bCs/>
          <w:color w:val="auto"/>
        </w:rPr>
      </w:pPr>
      <w:r w:rsidRPr="008F213C">
        <w:rPr>
          <w:color w:val="auto"/>
        </w:rPr>
        <w:t xml:space="preserve">Na rozdiel od </w:t>
      </w:r>
      <w:r w:rsidR="00292BF6">
        <w:t>xx xx xxxxxxx</w:t>
      </w:r>
      <w:r w:rsidR="00096708" w:rsidRPr="008F213C">
        <w:rPr>
          <w:bCs/>
          <w:color w:val="auto"/>
        </w:rPr>
        <w:t>.</w:t>
      </w:r>
    </w:p>
    <w:p w14:paraId="598C064A" w14:textId="77777777" w:rsidR="00292BF6" w:rsidRPr="008F213C" w:rsidRDefault="00292BF6" w:rsidP="00F70761">
      <w:pPr>
        <w:ind w:firstLine="709"/>
        <w:rPr>
          <w:color w:val="auto"/>
        </w:rPr>
      </w:pPr>
    </w:p>
    <w:p w14:paraId="6BDA1847" w14:textId="77777777" w:rsidR="0034068F" w:rsidRPr="00116969" w:rsidRDefault="009819FD" w:rsidP="001A7136">
      <w:pPr>
        <w:pStyle w:val="Mojenadpisybezcisla"/>
        <w:rPr>
          <w:lang w:val="sk-SK"/>
        </w:rPr>
      </w:pPr>
      <w:r w:rsidRPr="00116969">
        <w:rPr>
          <w:lang w:val="sk-SK"/>
        </w:rPr>
        <w:t xml:space="preserve">6. </w:t>
      </w:r>
      <w:r w:rsidR="002B678F" w:rsidRPr="00116969">
        <w:rPr>
          <w:lang w:val="sk-SK"/>
        </w:rPr>
        <w:t xml:space="preserve"> </w:t>
      </w:r>
      <w:r w:rsidRPr="00116969">
        <w:rPr>
          <w:lang w:val="sk-SK"/>
        </w:rPr>
        <w:t>Fáza</w:t>
      </w:r>
      <w:r w:rsidR="00591055" w:rsidRPr="00116969">
        <w:rPr>
          <w:lang w:val="sk-SK"/>
        </w:rPr>
        <w:t xml:space="preserve"> </w:t>
      </w:r>
      <w:r w:rsidRPr="00116969">
        <w:rPr>
          <w:lang w:val="sk-SK"/>
        </w:rPr>
        <w:t xml:space="preserve">- </w:t>
      </w:r>
      <w:r w:rsidR="00FC6829" w:rsidRPr="00116969">
        <w:rPr>
          <w:lang w:val="sk-SK"/>
        </w:rPr>
        <w:t>Využitie výsledkov, prínosy, návrhy</w:t>
      </w:r>
      <w:r w:rsidR="00FD1070" w:rsidRPr="00116969">
        <w:rPr>
          <w:lang w:val="sk-SK"/>
        </w:rPr>
        <w:t xml:space="preserve"> (Deployment)</w:t>
      </w:r>
    </w:p>
    <w:p w14:paraId="28E23C01" w14:textId="77777777" w:rsidR="00F70761" w:rsidRPr="008F213C" w:rsidRDefault="00F70761" w:rsidP="001A7136">
      <w:r w:rsidRPr="008F213C">
        <w:t xml:space="preserve">Poslednou fázou projektu CRISP-DM je </w:t>
      </w:r>
      <w:r w:rsidR="00292BF6">
        <w:t>xx xxxx x</w:t>
      </w:r>
      <w:r w:rsidR="00292BF6" w:rsidRPr="00930747">
        <w:t xml:space="preserve"> </w:t>
      </w:r>
      <w:r w:rsidR="00292BF6">
        <w:t>xxxxxxxxx x xxxxxxx xxxxxxxxxxxxxxxx xxxxxxxxxxxxx xxx xxxxxxx</w:t>
      </w:r>
      <w:r w:rsidR="009819FD" w:rsidRPr="008F213C">
        <w:t>.</w:t>
      </w:r>
    </w:p>
    <w:p w14:paraId="0A24AE89" w14:textId="77777777" w:rsidR="00AE42D7" w:rsidRPr="008F213C" w:rsidRDefault="00C62CB8" w:rsidP="00C037B4">
      <w:pPr>
        <w:pStyle w:val="Mojnadpis3"/>
      </w:pPr>
      <w:bookmarkStart w:id="41" w:name="_Toc383950376"/>
      <w:bookmarkStart w:id="42" w:name="_Toc393446879"/>
      <w:r w:rsidRPr="008F213C">
        <w:t>Metódy</w:t>
      </w:r>
      <w:r w:rsidR="004226D9" w:rsidRPr="008F213C">
        <w:t xml:space="preserve"> využívané v</w:t>
      </w:r>
      <w:r w:rsidR="00814295">
        <w:t> </w:t>
      </w:r>
      <w:r w:rsidR="004226D9" w:rsidRPr="008F213C">
        <w:t>datamining</w:t>
      </w:r>
      <w:r w:rsidR="00814295">
        <w:t>-</w:t>
      </w:r>
      <w:r w:rsidR="004226D9" w:rsidRPr="008F213C">
        <w:t>u</w:t>
      </w:r>
      <w:bookmarkEnd w:id="41"/>
      <w:bookmarkEnd w:id="42"/>
    </w:p>
    <w:p w14:paraId="3C486BC7" w14:textId="77777777" w:rsidR="00C62CB8" w:rsidRPr="008F213C" w:rsidRDefault="00C62CB8" w:rsidP="00211D1D">
      <w:r w:rsidRPr="008F213C">
        <w:t>Poznáme  viacero metód</w:t>
      </w:r>
      <w:r w:rsidR="00566ED2" w:rsidRPr="008F213C">
        <w:t xml:space="preserve"> </w:t>
      </w:r>
      <w:r w:rsidR="00AB13B1" w:rsidRPr="008F213C">
        <w:t>(algor</w:t>
      </w:r>
      <w:r w:rsidR="00566ED2" w:rsidRPr="008F213C">
        <w:t>i</w:t>
      </w:r>
      <w:r w:rsidR="009819FD" w:rsidRPr="008F213C">
        <w:t>tmov</w:t>
      </w:r>
      <w:r w:rsidR="00AB13B1" w:rsidRPr="008F213C">
        <w:t>)</w:t>
      </w:r>
      <w:r w:rsidRPr="008F213C">
        <w:t>, ktoré sa využívajú v pro</w:t>
      </w:r>
      <w:r w:rsidR="009819FD" w:rsidRPr="008F213C">
        <w:t>jekte KDD. Podľa P.</w:t>
      </w:r>
      <w:r w:rsidRPr="008F213C">
        <w:t xml:space="preserve"> Berku </w:t>
      </w:r>
      <w:r w:rsidR="00D87EC3">
        <w:t xml:space="preserve">(2003) </w:t>
      </w:r>
      <w:r w:rsidRPr="008F213C">
        <w:t xml:space="preserve">sú to: </w:t>
      </w:r>
    </w:p>
    <w:p w14:paraId="415B7900" w14:textId="77777777" w:rsidR="00C62CB8" w:rsidRPr="008F213C" w:rsidRDefault="00C62CB8" w:rsidP="00211D1D">
      <w:pPr>
        <w:pStyle w:val="Mojeodrazky"/>
      </w:pPr>
      <w:r w:rsidRPr="008F213C">
        <w:t>Rozhodovacie stromy</w:t>
      </w:r>
      <w:r w:rsidR="009819FD" w:rsidRPr="008F213C">
        <w:t>;</w:t>
      </w:r>
    </w:p>
    <w:p w14:paraId="6D3DC851" w14:textId="77777777" w:rsidR="00C62CB8" w:rsidRPr="008F213C" w:rsidRDefault="00C62CB8" w:rsidP="00211D1D">
      <w:pPr>
        <w:pStyle w:val="Mojeodrazky"/>
        <w:rPr>
          <w:color w:val="auto"/>
        </w:rPr>
      </w:pPr>
      <w:r w:rsidRPr="00211D1D">
        <w:t>Rozhodovacie</w:t>
      </w:r>
      <w:r w:rsidRPr="008F213C">
        <w:rPr>
          <w:color w:val="auto"/>
        </w:rPr>
        <w:t xml:space="preserve"> pravidlá</w:t>
      </w:r>
      <w:r w:rsidR="009819FD" w:rsidRPr="008F213C">
        <w:rPr>
          <w:color w:val="auto"/>
        </w:rPr>
        <w:t>;</w:t>
      </w:r>
    </w:p>
    <w:p w14:paraId="763ACB07" w14:textId="77777777" w:rsidR="00C62CB8" w:rsidRPr="008F213C" w:rsidRDefault="00211D1D" w:rsidP="00211D1D">
      <w:pPr>
        <w:pStyle w:val="Mojeodrazky"/>
        <w:rPr>
          <w:color w:val="auto"/>
        </w:rPr>
      </w:pPr>
      <w:r>
        <w:t>.....</w:t>
      </w:r>
    </w:p>
    <w:p w14:paraId="488BB245" w14:textId="77777777" w:rsidR="00C62CB8" w:rsidRPr="008F213C" w:rsidRDefault="00C62CB8" w:rsidP="00211D1D">
      <w:pPr>
        <w:pStyle w:val="Mojeodrazky"/>
        <w:rPr>
          <w:color w:val="auto"/>
        </w:rPr>
      </w:pPr>
      <w:r w:rsidRPr="00211D1D">
        <w:t>Induktívne</w:t>
      </w:r>
      <w:r w:rsidRPr="008F213C">
        <w:rPr>
          <w:color w:val="auto"/>
        </w:rPr>
        <w:t xml:space="preserve"> logické programovanie</w:t>
      </w:r>
      <w:r w:rsidR="009819FD" w:rsidRPr="008F213C">
        <w:rPr>
          <w:color w:val="auto"/>
        </w:rPr>
        <w:t>.</w:t>
      </w:r>
    </w:p>
    <w:p w14:paraId="3242DC1B" w14:textId="77777777" w:rsidR="002A34EA" w:rsidRPr="008F213C" w:rsidRDefault="00C62CB8" w:rsidP="003559A4">
      <w:r w:rsidRPr="008F213C">
        <w:t xml:space="preserve">Ďalej </w:t>
      </w:r>
      <w:r w:rsidR="002A34EA" w:rsidRPr="008F213C">
        <w:t xml:space="preserve">sa v práci </w:t>
      </w:r>
      <w:r w:rsidR="00847D24">
        <w:t xml:space="preserve">xxx xxxxxxx xxxxxxxxxx </w:t>
      </w:r>
      <w:r w:rsidR="003559A4">
        <w:t>xx xxxx x</w:t>
      </w:r>
      <w:r w:rsidR="003559A4" w:rsidRPr="00930747">
        <w:t xml:space="preserve"> </w:t>
      </w:r>
      <w:r w:rsidR="003559A4">
        <w:t>xxxxxxxxx x xxxxxxx xxxxxxxxxxxxxxxx xxxxxxxxxxxxx xxxxx</w:t>
      </w:r>
      <w:r w:rsidR="00847D24">
        <w:t xml:space="preserve">xxxxxx x xxxxxxxxxxx xxx xxx </w:t>
      </w:r>
      <w:r w:rsidR="002A34EA" w:rsidRPr="008F213C">
        <w:t>(Parr, 2001).</w:t>
      </w:r>
    </w:p>
    <w:p w14:paraId="4A02C5E2" w14:textId="77777777" w:rsidR="00C62CB8" w:rsidRPr="008F213C" w:rsidRDefault="000D5155" w:rsidP="00C62CB8">
      <w:pPr>
        <w:ind w:firstLine="709"/>
        <w:rPr>
          <w:color w:val="auto"/>
        </w:rPr>
      </w:pPr>
      <w:r w:rsidRPr="008F213C">
        <w:rPr>
          <w:color w:val="auto"/>
        </w:rPr>
        <w:t>Preto</w:t>
      </w:r>
      <w:r w:rsidR="00847D24">
        <w:rPr>
          <w:color w:val="auto"/>
        </w:rPr>
        <w:t xml:space="preserve"> </w:t>
      </w:r>
      <w:r w:rsidR="00D569DD">
        <w:rPr>
          <w:color w:val="auto"/>
        </w:rPr>
        <w:t xml:space="preserve">sú </w:t>
      </w:r>
      <w:r w:rsidR="002A34EA" w:rsidRPr="008F213C">
        <w:rPr>
          <w:color w:val="auto"/>
        </w:rPr>
        <w:t xml:space="preserve">asociačné pravidlá </w:t>
      </w:r>
      <w:r w:rsidR="00C62CB8" w:rsidRPr="008F213C">
        <w:rPr>
          <w:color w:val="auto"/>
        </w:rPr>
        <w:t xml:space="preserve">teoretickým podkladom pre praktickú časť našej diplomovej práce. </w:t>
      </w:r>
      <w:r w:rsidR="003559A4">
        <w:rPr>
          <w:color w:val="auto"/>
        </w:rPr>
        <w:t>X</w:t>
      </w:r>
      <w:r w:rsidR="003559A4">
        <w:t>xx xxxx xxx xxxxxxx</w:t>
      </w:r>
      <w:r w:rsidR="00C62CB8" w:rsidRPr="008F213C">
        <w:rPr>
          <w:color w:val="auto"/>
        </w:rPr>
        <w:t xml:space="preserve"> a pre aký typ KDD sú vhodné. </w:t>
      </w:r>
    </w:p>
    <w:p w14:paraId="676E5347" w14:textId="77777777" w:rsidR="00C62CB8" w:rsidRPr="008F213C" w:rsidRDefault="004226D9" w:rsidP="00C037B4">
      <w:pPr>
        <w:pStyle w:val="Mojnadpis4"/>
      </w:pPr>
      <w:bookmarkStart w:id="43" w:name="_Toc383950377"/>
      <w:r w:rsidRPr="008F213C">
        <w:lastRenderedPageBreak/>
        <w:t>Asociačné pravidlá</w:t>
      </w:r>
      <w:bookmarkEnd w:id="43"/>
    </w:p>
    <w:p w14:paraId="0E7DC561" w14:textId="77777777" w:rsidR="0050361C" w:rsidRDefault="0050361C" w:rsidP="008F7368">
      <w:r w:rsidRPr="008F213C">
        <w:t xml:space="preserve">Technika asociačných pravidiel je </w:t>
      </w:r>
      <w:r w:rsidR="00222DC6">
        <w:t>x</w:t>
      </w:r>
      <w:r w:rsidR="008F7368">
        <w:t>xx xxxx x</w:t>
      </w:r>
      <w:r w:rsidR="008F7368" w:rsidRPr="00930747">
        <w:t xml:space="preserve"> </w:t>
      </w:r>
      <w:r w:rsidR="008F7368">
        <w:t xml:space="preserve">xxxxxxxxx x xxxxxxx xxxxxxxxxxxxxxxx xxxxxxxxxxxxx xxxxxxxxxxx x xxxxxxxxxxx xxx xxxxxxx </w:t>
      </w:r>
      <w:r w:rsidR="00475EFF" w:rsidRPr="008F213C">
        <w:t>(Parr, 2001).</w:t>
      </w:r>
    </w:p>
    <w:p w14:paraId="0A09D403" w14:textId="77777777" w:rsidR="008F7368" w:rsidRPr="008F213C" w:rsidRDefault="008F7368" w:rsidP="008F7368"/>
    <w:p w14:paraId="36172C4A" w14:textId="77777777" w:rsidR="0050361C" w:rsidRPr="00116969" w:rsidRDefault="0050361C" w:rsidP="008F7368">
      <w:pPr>
        <w:pStyle w:val="Mojenadpisybezcisla"/>
        <w:rPr>
          <w:lang w:val="sk-SK"/>
        </w:rPr>
      </w:pPr>
      <w:r w:rsidRPr="00116969">
        <w:rPr>
          <w:lang w:val="sk-SK"/>
        </w:rPr>
        <w:t>Základné charakteristiky pravidiel</w:t>
      </w:r>
    </w:p>
    <w:p w14:paraId="320AEB60" w14:textId="77777777" w:rsidR="00A242F4" w:rsidRDefault="0050361C" w:rsidP="008A2897">
      <w:r w:rsidRPr="008F213C">
        <w:t>Z pravidiel, ktoré boli vytvorené z</w:t>
      </w:r>
      <w:r w:rsidR="005462F2" w:rsidRPr="008F213C">
        <w:t> </w:t>
      </w:r>
      <w:r w:rsidRPr="008F213C">
        <w:t>dát</w:t>
      </w:r>
      <w:r w:rsidR="005462F2" w:rsidRPr="008F213C">
        <w:t>, nás najčastejšie zaujíma,</w:t>
      </w:r>
      <w:r w:rsidRPr="008F213C">
        <w:t xml:space="preserve"> koľko príkladov</w:t>
      </w:r>
      <w:r w:rsidR="00AB7F2C" w:rsidRPr="008F213C">
        <w:t xml:space="preserve"> spĺňa predpoklad </w:t>
      </w:r>
      <w:r w:rsidR="000D5155" w:rsidRPr="008F213C">
        <w:t>aj záver súčasne</w:t>
      </w:r>
      <w:r w:rsidR="00AB7F2C" w:rsidRPr="008F213C">
        <w:t>, koľko spĺňa predpoklad a nespĺňa záver, alebo opačne nespĺňa predpoklad a spĺňa záver</w:t>
      </w:r>
      <w:r w:rsidR="000D5155" w:rsidRPr="008F213C">
        <w:t xml:space="preserve"> a</w:t>
      </w:r>
      <w:r w:rsidR="008F7368">
        <w:t> </w:t>
      </w:r>
      <w:r w:rsidR="000D5155" w:rsidRPr="008F213C">
        <w:t>na</w:t>
      </w:r>
      <w:r w:rsidRPr="008F213C">
        <w:t xml:space="preserve">koniec, koľko príkladov </w:t>
      </w:r>
      <w:r w:rsidR="00AB7F2C" w:rsidRPr="008F213C">
        <w:t>ne</w:t>
      </w:r>
      <w:r w:rsidRPr="008F213C">
        <w:t xml:space="preserve">spĺňa </w:t>
      </w:r>
      <w:r w:rsidR="00AB7F2C" w:rsidRPr="008F213C">
        <w:t xml:space="preserve">ani predpoklad ani </w:t>
      </w:r>
      <w:r w:rsidRPr="008F213C">
        <w:t>záver. Môžeme tu spomenúť pravidlo</w:t>
      </w:r>
      <w:r w:rsidR="00A242F4">
        <w:t>:</w:t>
      </w:r>
    </w:p>
    <w:p w14:paraId="67F48934" w14:textId="77777777" w:rsidR="0050361C" w:rsidRPr="008F213C" w:rsidRDefault="0050361C" w:rsidP="008F7368">
      <w:r w:rsidRPr="008F213C">
        <w:t xml:space="preserve"> </w:t>
      </w:r>
    </w:p>
    <w:p w14:paraId="2B408D19" w14:textId="28AFE7AF" w:rsidR="0050361C" w:rsidRPr="008F213C" w:rsidRDefault="00A63FF5" w:rsidP="00E46D29">
      <w:pPr>
        <w:tabs>
          <w:tab w:val="center" w:pos="4393"/>
          <w:tab w:val="right" w:pos="8787"/>
        </w:tabs>
        <w:jc w:val="right"/>
        <w:rPr>
          <w:color w:val="auto"/>
        </w:rPr>
      </w:pPr>
      <w:r w:rsidRPr="00CE4334">
        <w:rPr>
          <w:rFonts w:eastAsia="Times New Roman"/>
          <w:color w:val="auto"/>
        </w:rPr>
        <w:fldChar w:fldCharType="begin"/>
      </w:r>
      <w:r w:rsidRPr="00CE4334">
        <w:rPr>
          <w:rFonts w:eastAsia="Times New Roman"/>
          <w:color w:val="auto"/>
        </w:rPr>
        <w:instrText xml:space="preserve"> QUOTE </w:instrText>
      </w:r>
      <m:oMath>
        <m:r>
          <m:rPr>
            <m:sty m:val="p"/>
          </m:rPr>
          <w:rPr>
            <w:rFonts w:ascii="Cambria Math" w:hAnsi="Cambria Math"/>
            <w:color w:val="auto"/>
          </w:rPr>
          <m:t>Ant ⇒ Suc,</m:t>
        </m:r>
      </m:oMath>
      <w:r w:rsidRPr="00CE4334">
        <w:rPr>
          <w:rFonts w:eastAsia="Times New Roman"/>
          <w:color w:val="auto"/>
        </w:rPr>
        <w:instrText xml:space="preserve"> </w:instrText>
      </w:r>
      <w:r w:rsidRPr="00CE4334">
        <w:rPr>
          <w:rFonts w:eastAsia="Times New Roman"/>
          <w:color w:val="auto"/>
        </w:rPr>
        <w:fldChar w:fldCharType="end"/>
      </w:r>
      <w:r w:rsidR="000331B1" w:rsidRPr="00A63FF5">
        <w:rPr>
          <w:rFonts w:eastAsia="Times New Roman"/>
          <w:color w:val="auto"/>
        </w:rPr>
        <w:t xml:space="preserve">                                                        (1)</w:t>
      </w:r>
    </w:p>
    <w:p w14:paraId="6671BF90" w14:textId="77777777" w:rsidR="00A242F4" w:rsidRDefault="00A242F4" w:rsidP="00475EFF">
      <w:pPr>
        <w:rPr>
          <w:color w:val="auto"/>
        </w:rPr>
      </w:pPr>
    </w:p>
    <w:p w14:paraId="34CEDC18" w14:textId="77777777" w:rsidR="000005AA" w:rsidRDefault="00A242F4" w:rsidP="008A2897">
      <w:r>
        <w:t>k</w:t>
      </w:r>
      <w:r w:rsidR="0050361C" w:rsidRPr="008F213C">
        <w:t>de</w:t>
      </w:r>
      <w:r>
        <w:t xml:space="preserve"> </w:t>
      </w:r>
      <w:r w:rsidR="0050361C" w:rsidRPr="000005AA">
        <w:rPr>
          <w:i/>
        </w:rPr>
        <w:t>Ant</w:t>
      </w:r>
      <w:r w:rsidR="0050361C" w:rsidRPr="008F213C">
        <w:t xml:space="preserve"> </w:t>
      </w:r>
      <w:r w:rsidR="000005AA">
        <w:t xml:space="preserve">znamená </w:t>
      </w:r>
      <w:r w:rsidR="0050361C" w:rsidRPr="008F213C">
        <w:t>predpoklad, ľav</w:t>
      </w:r>
      <w:r w:rsidR="000005AA">
        <w:t>ú</w:t>
      </w:r>
      <w:r w:rsidR="0050361C" w:rsidRPr="008F213C">
        <w:t xml:space="preserve"> s</w:t>
      </w:r>
      <w:r w:rsidR="000005AA">
        <w:t>tranu asociačného pravidla, t.</w:t>
      </w:r>
      <w:r w:rsidR="0071417C">
        <w:t xml:space="preserve"> </w:t>
      </w:r>
      <w:r w:rsidR="000005AA">
        <w:t xml:space="preserve">j. </w:t>
      </w:r>
      <w:r w:rsidR="000005AA" w:rsidRPr="000005AA">
        <w:rPr>
          <w:i/>
        </w:rPr>
        <w:t>antecedent</w:t>
      </w:r>
      <w:r w:rsidR="000005AA">
        <w:t>,</w:t>
      </w:r>
    </w:p>
    <w:p w14:paraId="7EDE43F4" w14:textId="77777777" w:rsidR="000005AA" w:rsidRDefault="0050361C" w:rsidP="008A2897">
      <w:r w:rsidRPr="000005AA">
        <w:rPr>
          <w:i/>
        </w:rPr>
        <w:t>Suc</w:t>
      </w:r>
      <w:r w:rsidRPr="008F213C">
        <w:t xml:space="preserve"> </w:t>
      </w:r>
      <w:r w:rsidR="000005AA">
        <w:t>predstavuje záver, pravú</w:t>
      </w:r>
      <w:r w:rsidRPr="008F213C">
        <w:t xml:space="preserve"> stran</w:t>
      </w:r>
      <w:r w:rsidR="000005AA">
        <w:t>u</w:t>
      </w:r>
      <w:r w:rsidRPr="008F213C">
        <w:t xml:space="preserve"> </w:t>
      </w:r>
      <w:r w:rsidR="000005AA">
        <w:t xml:space="preserve">asociačného </w:t>
      </w:r>
      <w:r w:rsidRPr="008F213C">
        <w:t>pravidla, t.</w:t>
      </w:r>
      <w:r w:rsidR="0071417C">
        <w:t xml:space="preserve"> </w:t>
      </w:r>
      <w:r w:rsidRPr="008F213C">
        <w:t xml:space="preserve">j. </w:t>
      </w:r>
      <w:r w:rsidRPr="000005AA">
        <w:rPr>
          <w:i/>
        </w:rPr>
        <w:t>sukcedent</w:t>
      </w:r>
      <w:r w:rsidRPr="008F213C">
        <w:t xml:space="preserve">. </w:t>
      </w:r>
    </w:p>
    <w:p w14:paraId="2FE1F388" w14:textId="77777777" w:rsidR="000005AA" w:rsidRDefault="000005AA" w:rsidP="000005AA"/>
    <w:p w14:paraId="0A48870B" w14:textId="77777777" w:rsidR="0050361C" w:rsidRPr="008F213C" w:rsidRDefault="00E363D0" w:rsidP="008A2897">
      <w:r w:rsidRPr="008F213C">
        <w:t>Podľa P.</w:t>
      </w:r>
      <w:r w:rsidR="00475EFF" w:rsidRPr="008F213C">
        <w:t xml:space="preserve"> Berku (2003) z</w:t>
      </w:r>
      <w:r w:rsidR="0050361C" w:rsidRPr="008F213C">
        <w:t xml:space="preserve"> </w:t>
      </w:r>
      <w:r w:rsidR="00A242F4">
        <w:t>xxx x xxxxxxxxxxx xxx xxxxxxx</w:t>
      </w:r>
      <w:r w:rsidR="00222DC6">
        <w:t xml:space="preserve">. </w:t>
      </w:r>
      <w:r w:rsidR="0050361C" w:rsidRPr="008F213C">
        <w:t>Podpora je (absolútny resp. relatívny) počet objektov, spĺňajúcich predpoklad aj záver, teda hodnota</w:t>
      </w:r>
      <w:r w:rsidR="00A242F4">
        <w:t>:</w:t>
      </w:r>
    </w:p>
    <w:p w14:paraId="1B717449" w14:textId="77777777" w:rsidR="0050361C" w:rsidRPr="008F213C" w:rsidRDefault="0050361C" w:rsidP="00475EFF">
      <w:pPr>
        <w:rPr>
          <w:color w:val="auto"/>
        </w:rPr>
      </w:pPr>
    </w:p>
    <w:p w14:paraId="6A86CC57" w14:textId="58B7B571" w:rsidR="00475EFF" w:rsidRPr="008F213C" w:rsidRDefault="00A63FF5" w:rsidP="00E46D29">
      <w:pPr>
        <w:jc w:val="right"/>
        <w:outlineLvl w:val="0"/>
        <w:rPr>
          <w:color w:val="auto"/>
        </w:rPr>
      </w:pPr>
      <w:r w:rsidRPr="00CE4334">
        <w:rPr>
          <w:rFonts w:eastAsia="Times New Roman"/>
          <w:color w:val="auto"/>
        </w:rPr>
        <w:fldChar w:fldCharType="begin"/>
      </w:r>
      <w:r w:rsidRPr="00CE4334">
        <w:rPr>
          <w:rFonts w:eastAsia="Times New Roman"/>
          <w:color w:val="auto"/>
        </w:rPr>
        <w:instrText xml:space="preserve"> QUOTE  </w:instrText>
      </w:r>
      <w:r w:rsidRPr="00CE4334">
        <w:rPr>
          <w:rFonts w:eastAsia="Times New Roman"/>
          <w:color w:val="auto"/>
        </w:rPr>
        <w:fldChar w:fldCharType="end"/>
      </w:r>
      <w:r w:rsidR="008A2897" w:rsidRPr="00A63FF5">
        <w:rPr>
          <w:rFonts w:eastAsia="Times New Roman"/>
          <w:color w:val="auto"/>
        </w:rPr>
        <w:t xml:space="preserve"> </w:t>
      </w:r>
      <w:r w:rsidR="008A2897" w:rsidRPr="00A63FF5">
        <w:rPr>
          <w:rFonts w:eastAsia="Times New Roman"/>
          <w:color w:val="auto"/>
          <w:vertAlign w:val="superscript"/>
        </w:rPr>
        <w:t>,</w:t>
      </w:r>
      <w:r w:rsidR="003C2B69" w:rsidRPr="00A63FF5">
        <w:rPr>
          <w:rFonts w:eastAsia="Times New Roman"/>
          <w:color w:val="auto"/>
          <w:sz w:val="22"/>
          <w:vertAlign w:val="superscript"/>
        </w:rPr>
        <w:t xml:space="preserve">     </w:t>
      </w:r>
      <w:r w:rsidR="003C2B69" w:rsidRPr="00A63FF5">
        <w:rPr>
          <w:rFonts w:eastAsia="Times New Roman"/>
          <w:color w:val="auto"/>
          <w:sz w:val="22"/>
        </w:rPr>
        <w:t xml:space="preserve">                                                 </w:t>
      </w:r>
      <w:r w:rsidR="00A242F4" w:rsidRPr="00A63FF5">
        <w:rPr>
          <w:rFonts w:eastAsia="Times New Roman"/>
          <w:color w:val="auto"/>
        </w:rPr>
        <w:t>(2)</w:t>
      </w:r>
    </w:p>
    <w:p w14:paraId="505A0BCF" w14:textId="77777777" w:rsidR="00EE1C15" w:rsidRPr="008F213C" w:rsidRDefault="00EE1C15" w:rsidP="00EE1C15">
      <w:pPr>
        <w:ind w:left="709"/>
        <w:rPr>
          <w:color w:val="auto"/>
        </w:rPr>
      </w:pPr>
    </w:p>
    <w:p w14:paraId="2983D4C0" w14:textId="77777777" w:rsidR="00EE1C15" w:rsidRPr="008F213C" w:rsidRDefault="008A2897" w:rsidP="008A2897">
      <w:r>
        <w:t>k</w:t>
      </w:r>
      <w:r w:rsidR="00A242F4">
        <w:t xml:space="preserve">de premenné </w:t>
      </w:r>
      <w:r w:rsidR="00A242F4" w:rsidRPr="00A242F4">
        <w:rPr>
          <w:i/>
        </w:rPr>
        <w:t>a, b, c, d</w:t>
      </w:r>
      <w:r w:rsidR="00A242F4">
        <w:t xml:space="preserve"> predstavujú </w:t>
      </w:r>
      <w:r>
        <w:t>xxx xxxx x xxxxxx xxx xxxxxxx</w:t>
      </w:r>
      <w:r w:rsidR="00A242F4">
        <w:t>.</w:t>
      </w:r>
    </w:p>
    <w:p w14:paraId="41858757" w14:textId="77777777" w:rsidR="0050361C" w:rsidRPr="008F213C" w:rsidRDefault="0050361C" w:rsidP="00475EFF">
      <w:pPr>
        <w:rPr>
          <w:color w:val="auto"/>
        </w:rPr>
      </w:pPr>
    </w:p>
    <w:p w14:paraId="3AA5FA49" w14:textId="77777777" w:rsidR="0050361C" w:rsidRPr="008F213C" w:rsidRDefault="0050361C" w:rsidP="00175DB9">
      <w:pPr>
        <w:outlineLvl w:val="0"/>
        <w:rPr>
          <w:color w:val="auto"/>
        </w:rPr>
      </w:pPr>
      <w:r w:rsidRPr="008F213C">
        <w:rPr>
          <w:color w:val="auto"/>
        </w:rPr>
        <w:t>Kvalita, t.j. vážený súčet spoľahlivosti a</w:t>
      </w:r>
      <w:r w:rsidR="00222DC6">
        <w:rPr>
          <w:color w:val="auto"/>
        </w:rPr>
        <w:t> </w:t>
      </w:r>
      <w:r w:rsidRPr="008F213C">
        <w:rPr>
          <w:color w:val="auto"/>
        </w:rPr>
        <w:t>pokrytia</w:t>
      </w:r>
      <w:r w:rsidR="00222DC6">
        <w:rPr>
          <w:color w:val="auto"/>
        </w:rPr>
        <w:t>:</w:t>
      </w:r>
    </w:p>
    <w:p w14:paraId="0C7F88A8" w14:textId="77777777" w:rsidR="00EE1C15" w:rsidRPr="008F213C" w:rsidRDefault="00EE1C15" w:rsidP="00175DB9">
      <w:pPr>
        <w:outlineLvl w:val="0"/>
        <w:rPr>
          <w:color w:val="auto"/>
        </w:rPr>
      </w:pPr>
    </w:p>
    <w:p w14:paraId="13AA491C" w14:textId="03A65771" w:rsidR="0050361C" w:rsidRPr="008F213C" w:rsidRDefault="00CA1D75" w:rsidP="00E46D29">
      <w:pPr>
        <w:jc w:val="right"/>
        <w:outlineLvl w:val="0"/>
        <w:rPr>
          <w:b/>
          <w:color w:val="auto"/>
        </w:rPr>
      </w:pPr>
      <m:oMath>
        <m:r>
          <m:rPr>
            <m:sty m:val="p"/>
          </m:rPr>
          <w:rPr>
            <w:rFonts w:ascii="Cambria Math" w:hAnsi="Cambria Math"/>
            <w:color w:val="auto"/>
            <w:szCs w:val="28"/>
          </w:rPr>
          <m:t>Kvalita</m:t>
        </m:r>
        <m:r>
          <m:rPr>
            <m:sty m:val="p"/>
          </m:rPr>
          <w:rPr>
            <w:rFonts w:ascii="Cambria Math"/>
            <w:color w:val="auto"/>
            <w:szCs w:val="28"/>
          </w:rPr>
          <m:t>=</m:t>
        </m:r>
        <m:sSub>
          <m:sSubPr>
            <m:ctrlPr>
              <w:rPr>
                <w:rFonts w:ascii="Cambria Math" w:hAnsi="Cambria Math"/>
                <w:color w:val="auto"/>
                <w:szCs w:val="28"/>
              </w:rPr>
            </m:ctrlPr>
          </m:sSubPr>
          <m:e>
            <m:r>
              <m:rPr>
                <m:sty m:val="p"/>
              </m:rPr>
              <w:rPr>
                <w:rFonts w:ascii="Cambria Math"/>
                <w:color w:val="auto"/>
                <w:szCs w:val="28"/>
              </w:rPr>
              <m:t>w</m:t>
            </m:r>
          </m:e>
          <m:sub>
            <m:r>
              <m:rPr>
                <m:sty m:val="p"/>
              </m:rPr>
              <w:rPr>
                <w:rFonts w:ascii="Cambria Math"/>
                <w:color w:val="auto"/>
                <w:szCs w:val="28"/>
              </w:rPr>
              <m:t>1</m:t>
            </m:r>
          </m:sub>
        </m:sSub>
        <m:f>
          <m:fPr>
            <m:ctrlPr>
              <w:rPr>
                <w:rFonts w:ascii="Cambria Math" w:hAnsi="Cambria Math"/>
                <w:color w:val="auto"/>
                <w:szCs w:val="28"/>
              </w:rPr>
            </m:ctrlPr>
          </m:fPr>
          <m:num>
            <m:r>
              <m:rPr>
                <m:sty m:val="p"/>
              </m:rPr>
              <w:rPr>
                <w:rFonts w:ascii="Cambria Math"/>
                <w:color w:val="auto"/>
                <w:szCs w:val="28"/>
              </w:rPr>
              <m:t>a</m:t>
            </m:r>
          </m:num>
          <m:den>
            <m:r>
              <m:rPr>
                <m:sty m:val="p"/>
              </m:rPr>
              <w:rPr>
                <w:rFonts w:ascii="Cambria Math"/>
                <w:color w:val="auto"/>
                <w:szCs w:val="28"/>
              </w:rPr>
              <m:t>a+b</m:t>
            </m:r>
          </m:den>
        </m:f>
        <m:r>
          <m:rPr>
            <m:sty m:val="p"/>
          </m:rPr>
          <w:rPr>
            <w:rFonts w:ascii="Cambria Math"/>
            <w:color w:val="auto"/>
            <w:szCs w:val="28"/>
          </w:rPr>
          <m:t>+</m:t>
        </m:r>
        <m:sSub>
          <m:sSubPr>
            <m:ctrlPr>
              <w:rPr>
                <w:rFonts w:ascii="Cambria Math" w:hAnsi="Cambria Math"/>
                <w:color w:val="auto"/>
                <w:szCs w:val="28"/>
              </w:rPr>
            </m:ctrlPr>
          </m:sSubPr>
          <m:e>
            <m:r>
              <m:rPr>
                <m:sty m:val="p"/>
              </m:rPr>
              <w:rPr>
                <w:rFonts w:ascii="Cambria Math"/>
                <w:color w:val="auto"/>
                <w:szCs w:val="28"/>
              </w:rPr>
              <m:t>w</m:t>
            </m:r>
          </m:e>
          <m:sub>
            <m:r>
              <m:rPr>
                <m:sty m:val="p"/>
              </m:rPr>
              <w:rPr>
                <w:rFonts w:ascii="Cambria Math"/>
                <w:color w:val="auto"/>
                <w:szCs w:val="28"/>
              </w:rPr>
              <m:t>2</m:t>
            </m:r>
          </m:sub>
        </m:sSub>
        <m:f>
          <m:fPr>
            <m:ctrlPr>
              <w:rPr>
                <w:rFonts w:ascii="Cambria Math" w:hAnsi="Cambria Math"/>
                <w:color w:val="auto"/>
                <w:szCs w:val="28"/>
              </w:rPr>
            </m:ctrlPr>
          </m:fPr>
          <m:num>
            <m:r>
              <m:rPr>
                <m:sty m:val="p"/>
              </m:rPr>
              <w:rPr>
                <w:rFonts w:ascii="Cambria Math"/>
                <w:color w:val="auto"/>
                <w:szCs w:val="28"/>
              </w:rPr>
              <m:t>a</m:t>
            </m:r>
          </m:num>
          <m:den>
            <m:r>
              <m:rPr>
                <m:sty m:val="p"/>
              </m:rPr>
              <w:rPr>
                <w:rFonts w:ascii="Cambria Math"/>
                <w:color w:val="auto"/>
                <w:szCs w:val="28"/>
              </w:rPr>
              <m:t>a+c</m:t>
            </m:r>
          </m:den>
        </m:f>
      </m:oMath>
      <w:r w:rsidR="005B461B" w:rsidRPr="008F213C">
        <w:rPr>
          <w:b/>
          <w:color w:val="auto"/>
        </w:rPr>
        <w:t xml:space="preserve"> </w:t>
      </w:r>
      <w:r w:rsidR="00FB737E" w:rsidRPr="008F213C">
        <w:rPr>
          <w:b/>
          <w:color w:val="auto"/>
        </w:rPr>
        <w:t xml:space="preserve"> </w:t>
      </w:r>
      <w:r w:rsidR="00723662" w:rsidRPr="00723662">
        <w:rPr>
          <w:color w:val="auto"/>
          <w:vertAlign w:val="superscript"/>
        </w:rPr>
        <w:t>,</w:t>
      </w:r>
      <w:r w:rsidR="00FB737E" w:rsidRPr="00723662">
        <w:rPr>
          <w:color w:val="auto"/>
          <w:vertAlign w:val="superscript"/>
        </w:rPr>
        <w:t xml:space="preserve">   </w:t>
      </w:r>
      <w:r w:rsidR="00FB737E" w:rsidRPr="008F213C">
        <w:rPr>
          <w:b/>
          <w:color w:val="auto"/>
        </w:rPr>
        <w:t xml:space="preserve">                                            </w:t>
      </w:r>
      <w:r w:rsidR="00FB737E" w:rsidRPr="008F213C">
        <w:rPr>
          <w:color w:val="auto"/>
        </w:rPr>
        <w:t>(</w:t>
      </w:r>
      <w:r w:rsidR="00E46D29">
        <w:rPr>
          <w:color w:val="auto"/>
        </w:rPr>
        <w:t>3</w:t>
      </w:r>
      <w:r w:rsidR="00FB737E" w:rsidRPr="008F213C">
        <w:rPr>
          <w:color w:val="auto"/>
        </w:rPr>
        <w:t>)</w:t>
      </w:r>
    </w:p>
    <w:p w14:paraId="06C373DE" w14:textId="77777777" w:rsidR="0050361C" w:rsidRPr="008F213C" w:rsidRDefault="0050361C" w:rsidP="00475EFF">
      <w:pPr>
        <w:rPr>
          <w:color w:val="auto"/>
        </w:rPr>
      </w:pPr>
    </w:p>
    <w:p w14:paraId="1340C413" w14:textId="77777777" w:rsidR="0050361C" w:rsidRDefault="0050361C" w:rsidP="00475EFF">
      <w:pPr>
        <w:rPr>
          <w:color w:val="auto"/>
        </w:rPr>
      </w:pPr>
      <w:r w:rsidRPr="008F213C">
        <w:rPr>
          <w:color w:val="auto"/>
        </w:rPr>
        <w:t xml:space="preserve">kde </w:t>
      </w:r>
      <w:r w:rsidR="00723662">
        <w:rPr>
          <w:color w:val="auto"/>
        </w:rPr>
        <w:t>w</w:t>
      </w:r>
      <w:r w:rsidR="00723662" w:rsidRPr="00723662">
        <w:rPr>
          <w:color w:val="auto"/>
          <w:vertAlign w:val="subscript"/>
        </w:rPr>
        <w:t>1</w:t>
      </w:r>
      <w:r w:rsidRPr="008F213C">
        <w:rPr>
          <w:color w:val="auto"/>
        </w:rPr>
        <w:t xml:space="preserve"> a</w:t>
      </w:r>
      <w:r w:rsidR="00723662">
        <w:rPr>
          <w:color w:val="auto"/>
        </w:rPr>
        <w:t> w</w:t>
      </w:r>
      <w:r w:rsidR="00723662" w:rsidRPr="00723662">
        <w:rPr>
          <w:color w:val="auto"/>
          <w:vertAlign w:val="subscript"/>
        </w:rPr>
        <w:t>2</w:t>
      </w:r>
      <w:r w:rsidRPr="008F213C">
        <w:rPr>
          <w:color w:val="auto"/>
        </w:rPr>
        <w:t xml:space="preserve">  sa obvykle volí tak, aby </w:t>
      </w:r>
      <w:r w:rsidR="00723662">
        <w:rPr>
          <w:color w:val="auto"/>
        </w:rPr>
        <w:t>w</w:t>
      </w:r>
      <w:r w:rsidR="00723662" w:rsidRPr="00723662">
        <w:rPr>
          <w:color w:val="auto"/>
          <w:vertAlign w:val="subscript"/>
        </w:rPr>
        <w:t>1</w:t>
      </w:r>
      <w:r w:rsidRPr="008F213C">
        <w:rPr>
          <w:color w:val="auto"/>
        </w:rPr>
        <w:t xml:space="preserve"> </w:t>
      </w:r>
      <w:r w:rsidR="00723662">
        <w:rPr>
          <w:color w:val="auto"/>
        </w:rPr>
        <w:t>+ w</w:t>
      </w:r>
      <w:r w:rsidR="00723662" w:rsidRPr="00723662">
        <w:rPr>
          <w:color w:val="auto"/>
          <w:vertAlign w:val="subscript"/>
        </w:rPr>
        <w:t>2</w:t>
      </w:r>
      <w:r w:rsidR="00723662">
        <w:rPr>
          <w:color w:val="auto"/>
          <w:vertAlign w:val="subscript"/>
        </w:rPr>
        <w:t xml:space="preserve"> </w:t>
      </w:r>
      <w:r w:rsidRPr="008F213C">
        <w:rPr>
          <w:color w:val="auto"/>
        </w:rPr>
        <w:t>= 1</w:t>
      </w:r>
      <w:r w:rsidR="00723662">
        <w:rPr>
          <w:color w:val="auto"/>
        </w:rPr>
        <w:t xml:space="preserve"> </w:t>
      </w:r>
      <w:r w:rsidR="00475EFF" w:rsidRPr="008F213C">
        <w:rPr>
          <w:color w:val="auto"/>
        </w:rPr>
        <w:t>(Berka, 2003).</w:t>
      </w:r>
    </w:p>
    <w:p w14:paraId="36AEB7C3" w14:textId="77777777" w:rsidR="00E46D29" w:rsidRPr="008F213C" w:rsidRDefault="00E46D29" w:rsidP="00475EFF">
      <w:pPr>
        <w:rPr>
          <w:color w:val="auto"/>
        </w:rPr>
      </w:pPr>
    </w:p>
    <w:p w14:paraId="67CC89C8" w14:textId="77777777" w:rsidR="00010DF7" w:rsidRPr="008F213C" w:rsidRDefault="00E46D29" w:rsidP="00732925">
      <w:pPr>
        <w:rPr>
          <w:b/>
          <w:caps/>
          <w:color w:val="auto"/>
          <w:sz w:val="36"/>
        </w:rPr>
      </w:pPr>
      <w:r>
        <w:t xml:space="preserve">Xxx xxxxxxx </w:t>
      </w:r>
      <w:r w:rsidRPr="008F213C">
        <w:rPr>
          <w:color w:val="auto"/>
        </w:rPr>
        <w:t xml:space="preserve">byť </w:t>
      </w:r>
      <w:r>
        <w:t>xx xxxx x</w:t>
      </w:r>
      <w:r w:rsidRPr="00930747">
        <w:t xml:space="preserve"> </w:t>
      </w:r>
      <w:r>
        <w:t>xxxxxxxxx x xxxxxxx xxxxxxxxxxxxxxxx xxxxxxxxxxxxx xxxxxxxxxxx x xxxxxxxxxxx xxx xxxxxxx</w:t>
      </w:r>
      <w:r w:rsidRPr="008F213C">
        <w:t xml:space="preserve"> </w:t>
      </w:r>
      <w:r w:rsidR="00BD71AE" w:rsidRPr="008F213C">
        <w:rPr>
          <w:color w:val="auto"/>
        </w:rPr>
        <w:t xml:space="preserve">zvyky </w:t>
      </w:r>
      <w:r w:rsidR="001B47A1" w:rsidRPr="008F213C">
        <w:rPr>
          <w:color w:val="auto"/>
        </w:rPr>
        <w:t>(Kelemen,</w:t>
      </w:r>
      <w:r w:rsidR="00325537" w:rsidRPr="008F213C">
        <w:rPr>
          <w:color w:val="auto"/>
        </w:rPr>
        <w:t xml:space="preserve"> 2007).</w:t>
      </w:r>
      <w:r w:rsidR="00222DC6">
        <w:rPr>
          <w:color w:val="auto"/>
        </w:rPr>
        <w:t xml:space="preserve"> Xxxxx xxxxxxxx xxxx xxx xxx xxxxxxxxx xx xxxxxxxxxxxx xxxxxxxx xxxxxx.</w:t>
      </w:r>
    </w:p>
    <w:p w14:paraId="2CCEA49C" w14:textId="77777777" w:rsidR="0068135F" w:rsidRPr="008F213C" w:rsidRDefault="0068135F" w:rsidP="00732925">
      <w:pPr>
        <w:pStyle w:val="Mojnadpis2"/>
      </w:pPr>
      <w:bookmarkStart w:id="44" w:name="_Toc383950378"/>
      <w:bookmarkStart w:id="45" w:name="_Toc393446880"/>
      <w:r w:rsidRPr="008F213C">
        <w:lastRenderedPageBreak/>
        <w:t xml:space="preserve">Počítačová </w:t>
      </w:r>
      <w:r w:rsidRPr="00732925">
        <w:t>podpora</w:t>
      </w:r>
      <w:bookmarkEnd w:id="44"/>
      <w:bookmarkEnd w:id="45"/>
    </w:p>
    <w:p w14:paraId="0E8DBE2E" w14:textId="77777777" w:rsidR="005B3B38" w:rsidRPr="008F213C" w:rsidRDefault="004049B0" w:rsidP="00222DC6">
      <w:r w:rsidRPr="008F213C">
        <w:t xml:space="preserve">V </w:t>
      </w:r>
      <w:r w:rsidRPr="00E92F44">
        <w:t>súčasnej</w:t>
      </w:r>
      <w:r w:rsidRPr="008F213C">
        <w:t xml:space="preserve"> znalostnej </w:t>
      </w:r>
      <w:r w:rsidR="00222DC6" w:rsidRPr="00222DC6">
        <w:t>xxx xxxxxxx byť xx xxxx x xxxxxxxxx x xxxxxxx xxxxxxxxxxxxxxxx xxxxxxxxxxxxx xxxxxxxxxxx x xxxxxxxxxxx xxx xxxxxxx. Xxxxxxx xxxxxx xxxxxx xxxxxxx xxxxxxxxxx xxxxxxxxxxx xxxx xx xxxxxxxxxxx xxxxx xxx xx xxxxx xxxxxx xxxxxxxx xxxxxxx xx.</w:t>
      </w:r>
      <w:r w:rsidR="00010DF7" w:rsidRPr="008F213C">
        <w:t>.</w:t>
      </w:r>
    </w:p>
    <w:p w14:paraId="6EC5A574" w14:textId="77777777" w:rsidR="005B3B38" w:rsidRPr="008F213C" w:rsidRDefault="005B3B38" w:rsidP="00C037B4">
      <w:pPr>
        <w:pStyle w:val="Mojnadpis3"/>
      </w:pPr>
      <w:bookmarkStart w:id="46" w:name="_Toc383950379"/>
      <w:bookmarkStart w:id="47" w:name="_Toc393446881"/>
      <w:r w:rsidRPr="008F213C">
        <w:t>GhostMiner</w:t>
      </w:r>
      <w:bookmarkEnd w:id="46"/>
      <w:bookmarkEnd w:id="47"/>
      <w:r w:rsidRPr="008F213C">
        <w:t xml:space="preserve"> </w:t>
      </w:r>
    </w:p>
    <w:p w14:paraId="2F693C91" w14:textId="77777777" w:rsidR="005B3B38" w:rsidRPr="008F213C" w:rsidRDefault="005B3B38" w:rsidP="00E92F44">
      <w:pPr>
        <w:rPr>
          <w:color w:val="auto"/>
        </w:rPr>
      </w:pPr>
      <w:r w:rsidRPr="008F213C">
        <w:rPr>
          <w:color w:val="auto"/>
        </w:rPr>
        <w:t xml:space="preserve">GhostMiner je </w:t>
      </w:r>
      <w:r w:rsidR="00732925">
        <w:t xml:space="preserve">xxx xxxxxxx </w:t>
      </w:r>
      <w:r w:rsidR="00732925" w:rsidRPr="008F213C">
        <w:rPr>
          <w:color w:val="auto"/>
        </w:rPr>
        <w:t xml:space="preserve">byť </w:t>
      </w:r>
      <w:r w:rsidR="00732925">
        <w:t>xx xxxx x</w:t>
      </w:r>
      <w:r w:rsidR="00732925" w:rsidRPr="00930747">
        <w:t xml:space="preserve"> </w:t>
      </w:r>
      <w:r w:rsidR="00732925">
        <w:t>xxxx xxx xxxxxxx</w:t>
      </w:r>
      <w:r w:rsidR="00732925" w:rsidRPr="008F213C">
        <w:t xml:space="preserve"> </w:t>
      </w:r>
      <w:r w:rsidRPr="008F213C">
        <w:rPr>
          <w:color w:val="auto"/>
        </w:rPr>
        <w:t xml:space="preserve">(Product Overview, 2013). </w:t>
      </w:r>
    </w:p>
    <w:p w14:paraId="73455007" w14:textId="77777777" w:rsidR="005B3B38" w:rsidRPr="008F213C" w:rsidRDefault="001A341E" w:rsidP="005B3B38">
      <w:pPr>
        <w:rPr>
          <w:color w:val="auto"/>
        </w:rPr>
      </w:pPr>
      <w:r>
        <w:t>X</w:t>
      </w:r>
      <w:r w:rsidR="00732925">
        <w:t>xx xxxxxxx xxxxxx x xxxxxxxxxxx xxx xxxxxxx</w:t>
      </w:r>
      <w:r w:rsidR="00732925" w:rsidRPr="008F213C">
        <w:t xml:space="preserve"> </w:t>
      </w:r>
      <w:r w:rsidR="006E4C55" w:rsidRPr="008F213C">
        <w:rPr>
          <w:color w:val="auto"/>
        </w:rPr>
        <w:t>chemici</w:t>
      </w:r>
      <w:r w:rsidR="009A3127">
        <w:rPr>
          <w:color w:val="auto"/>
        </w:rPr>
        <w:t xml:space="preserve"> </w:t>
      </w:r>
      <w:r w:rsidR="00D209B8" w:rsidRPr="008F213C">
        <w:rPr>
          <w:color w:val="auto"/>
        </w:rPr>
        <w:t>(G6G, 2013).</w:t>
      </w:r>
    </w:p>
    <w:p w14:paraId="451C1614" w14:textId="77777777" w:rsidR="005B3B38" w:rsidRPr="008F213C" w:rsidRDefault="001A341E" w:rsidP="00E92F44">
      <w:pPr>
        <w:rPr>
          <w:color w:val="auto"/>
        </w:rPr>
      </w:pPr>
      <w:r>
        <w:t>X</w:t>
      </w:r>
      <w:r w:rsidR="00732925">
        <w:t>xx xxxx x</w:t>
      </w:r>
      <w:r w:rsidR="00732925" w:rsidRPr="00930747">
        <w:t xml:space="preserve"> </w:t>
      </w:r>
      <w:r w:rsidR="00732925">
        <w:t>xxxxxxxxx x xxxxxxx xxxxxxxxxxxxxxxx xxxxxxxxxxxxx xxxxxxxxxxx x xxxxxxxxxxx xxx xxxxxxx</w:t>
      </w:r>
      <w:r w:rsidR="005B3B38" w:rsidRPr="008F213C">
        <w:rPr>
          <w:color w:val="auto"/>
        </w:rPr>
        <w:t xml:space="preserve"> (Williams, 2010)</w:t>
      </w:r>
      <w:r w:rsidR="00D209B8" w:rsidRPr="008F213C">
        <w:rPr>
          <w:color w:val="auto"/>
        </w:rPr>
        <w:t>.</w:t>
      </w:r>
    </w:p>
    <w:p w14:paraId="6187C8B7" w14:textId="77777777" w:rsidR="00451165" w:rsidRPr="008F213C" w:rsidRDefault="004049B0" w:rsidP="00C037B4">
      <w:pPr>
        <w:pStyle w:val="Mojnadpis3"/>
      </w:pPr>
      <w:bookmarkStart w:id="48" w:name="_Toc383950380"/>
      <w:bookmarkStart w:id="49" w:name="_Toc393446882"/>
      <w:r w:rsidRPr="008F213C">
        <w:t>LISp Miner</w:t>
      </w:r>
      <w:bookmarkEnd w:id="48"/>
      <w:bookmarkEnd w:id="49"/>
      <w:r w:rsidRPr="008F213C">
        <w:t xml:space="preserve"> </w:t>
      </w:r>
    </w:p>
    <w:p w14:paraId="312C1150" w14:textId="77777777" w:rsidR="00451165" w:rsidRPr="008F213C" w:rsidRDefault="00510C61" w:rsidP="0004040B">
      <w:pPr>
        <w:rPr>
          <w:color w:val="auto"/>
        </w:rPr>
      </w:pPr>
      <w:r w:rsidRPr="008F213C">
        <w:rPr>
          <w:color w:val="auto"/>
        </w:rPr>
        <w:tab/>
      </w:r>
      <w:r w:rsidR="00D209B8" w:rsidRPr="008F213C">
        <w:rPr>
          <w:color w:val="auto"/>
        </w:rPr>
        <w:t>Systém LISp Mi</w:t>
      </w:r>
      <w:r w:rsidR="00451165" w:rsidRPr="008F213C">
        <w:rPr>
          <w:color w:val="auto"/>
        </w:rPr>
        <w:t xml:space="preserve">ner je </w:t>
      </w:r>
      <w:r w:rsidR="0004040B">
        <w:t xml:space="preserve">xxx xxxxxxx </w:t>
      </w:r>
      <w:r w:rsidR="0004040B" w:rsidRPr="008F213C">
        <w:rPr>
          <w:color w:val="auto"/>
        </w:rPr>
        <w:t xml:space="preserve">byť </w:t>
      </w:r>
      <w:r w:rsidR="0004040B">
        <w:t>xx xxxx x</w:t>
      </w:r>
      <w:r w:rsidR="0004040B" w:rsidRPr="00930747">
        <w:t xml:space="preserve"> </w:t>
      </w:r>
      <w:r w:rsidR="0004040B">
        <w:t>xxxxxxxxx x xxxxxxx xxxxxxxxxxxxxxxx xxxxxxxxxxxxx xxxxxxxxxxx x xxxxxxxxxxx xxx xxxxxxx</w:t>
      </w:r>
      <w:r w:rsidR="0004040B" w:rsidRPr="008F213C">
        <w:t xml:space="preserve"> </w:t>
      </w:r>
      <w:r w:rsidR="0004040B" w:rsidRPr="008F213C">
        <w:rPr>
          <w:color w:val="auto"/>
        </w:rPr>
        <w:t>sa skladá zo štyroch hlavných modulov</w:t>
      </w:r>
      <w:r w:rsidR="0004040B">
        <w:rPr>
          <w:color w:val="auto"/>
        </w:rPr>
        <w:t xml:space="preserve"> (Šulc, 2005)</w:t>
      </w:r>
      <w:r w:rsidR="0004040B" w:rsidRPr="008F213C">
        <w:rPr>
          <w:color w:val="auto"/>
        </w:rPr>
        <w:t xml:space="preserve">: </w:t>
      </w:r>
      <w:r w:rsidR="00451165" w:rsidRPr="008F213C">
        <w:rPr>
          <w:color w:val="auto"/>
        </w:rPr>
        <w:t xml:space="preserve"> </w:t>
      </w:r>
    </w:p>
    <w:p w14:paraId="02A0F512" w14:textId="77777777" w:rsidR="00451165" w:rsidRPr="008F213C" w:rsidRDefault="00451165" w:rsidP="00E50BC2">
      <w:pPr>
        <w:pStyle w:val="Mojeodrazky"/>
      </w:pPr>
      <w:r w:rsidRPr="008F213C">
        <w:t xml:space="preserve">LMAdmin – modul určený pre ukladanie nastavenia a nájdených výsledkov; </w:t>
      </w:r>
    </w:p>
    <w:p w14:paraId="73E66032" w14:textId="77777777" w:rsidR="00451165" w:rsidRPr="008F213C" w:rsidRDefault="00451165" w:rsidP="00E50BC2">
      <w:pPr>
        <w:pStyle w:val="Mojeodrazky"/>
        <w:rPr>
          <w:color w:val="auto"/>
        </w:rPr>
      </w:pPr>
      <w:r w:rsidRPr="008F213C">
        <w:rPr>
          <w:color w:val="auto"/>
        </w:rPr>
        <w:t xml:space="preserve">LMDataSource – </w:t>
      </w:r>
      <w:r w:rsidRPr="00E50BC2">
        <w:t>modul</w:t>
      </w:r>
      <w:r w:rsidRPr="008F213C">
        <w:rPr>
          <w:color w:val="auto"/>
        </w:rPr>
        <w:t xml:space="preserve"> určený pre prípravu dát; </w:t>
      </w:r>
    </w:p>
    <w:p w14:paraId="680541E5" w14:textId="77777777" w:rsidR="00451165" w:rsidRPr="008F213C" w:rsidRDefault="00451165" w:rsidP="00E50BC2">
      <w:pPr>
        <w:pStyle w:val="Mojeodrazky"/>
        <w:rPr>
          <w:color w:val="auto"/>
        </w:rPr>
      </w:pPr>
      <w:r w:rsidRPr="008F213C">
        <w:rPr>
          <w:color w:val="auto"/>
        </w:rPr>
        <w:t>4ftTask – modul urč</w:t>
      </w:r>
      <w:r w:rsidR="00FC4CC0" w:rsidRPr="008F213C">
        <w:rPr>
          <w:color w:val="auto"/>
        </w:rPr>
        <w:t>ený pre vyt</w:t>
      </w:r>
      <w:r w:rsidR="00A03FEB" w:rsidRPr="008F213C">
        <w:rPr>
          <w:color w:val="auto"/>
        </w:rPr>
        <w:t>v</w:t>
      </w:r>
      <w:r w:rsidR="00FC4CC0" w:rsidRPr="008F213C">
        <w:rPr>
          <w:color w:val="auto"/>
        </w:rPr>
        <w:t>ára</w:t>
      </w:r>
      <w:r w:rsidR="00A03FEB" w:rsidRPr="008F213C">
        <w:rPr>
          <w:color w:val="auto"/>
        </w:rPr>
        <w:t>nie úloh a data</w:t>
      </w:r>
      <w:r w:rsidRPr="008F213C">
        <w:rPr>
          <w:color w:val="auto"/>
        </w:rPr>
        <w:t xml:space="preserve">mining; </w:t>
      </w:r>
    </w:p>
    <w:p w14:paraId="2CBDD5F8" w14:textId="77777777" w:rsidR="00451165" w:rsidRPr="008F213C" w:rsidRDefault="00FC4CC0" w:rsidP="00E50BC2">
      <w:pPr>
        <w:pStyle w:val="Mojeodrazky"/>
        <w:rPr>
          <w:color w:val="auto"/>
        </w:rPr>
      </w:pPr>
      <w:r w:rsidRPr="008F213C">
        <w:rPr>
          <w:color w:val="auto"/>
        </w:rPr>
        <w:t xml:space="preserve">4ftResult – </w:t>
      </w:r>
      <w:r w:rsidRPr="00E50BC2">
        <w:t>modul</w:t>
      </w:r>
      <w:r w:rsidRPr="008F213C">
        <w:rPr>
          <w:color w:val="auto"/>
        </w:rPr>
        <w:t xml:space="preserve"> ur</w:t>
      </w:r>
      <w:r w:rsidR="00451165" w:rsidRPr="008F213C">
        <w:rPr>
          <w:color w:val="auto"/>
        </w:rPr>
        <w:t>č</w:t>
      </w:r>
      <w:r w:rsidRPr="008F213C">
        <w:rPr>
          <w:color w:val="auto"/>
        </w:rPr>
        <w:t>e</w:t>
      </w:r>
      <w:r w:rsidR="00451165" w:rsidRPr="008F213C">
        <w:rPr>
          <w:color w:val="auto"/>
        </w:rPr>
        <w:t>ný pre analýzu výsledkov.</w:t>
      </w:r>
    </w:p>
    <w:p w14:paraId="09C65487" w14:textId="77777777" w:rsidR="006C4637" w:rsidRPr="008F213C" w:rsidRDefault="00D209B8" w:rsidP="00E50BC2">
      <w:r w:rsidRPr="008F213C">
        <w:t xml:space="preserve">Systém LISp </w:t>
      </w:r>
      <w:r w:rsidR="00451165" w:rsidRPr="008F213C">
        <w:t xml:space="preserve">Miner je tvorený </w:t>
      </w:r>
      <w:r w:rsidR="00E50BC2">
        <w:t xml:space="preserve">xxx xxxxxxx </w:t>
      </w:r>
      <w:r w:rsidR="00E50BC2" w:rsidRPr="008F213C">
        <w:rPr>
          <w:color w:val="auto"/>
        </w:rPr>
        <w:t xml:space="preserve">byť </w:t>
      </w:r>
      <w:r w:rsidR="00E50BC2">
        <w:t>xx xxxx x</w:t>
      </w:r>
      <w:r w:rsidR="00E50BC2" w:rsidRPr="00930747">
        <w:t xml:space="preserve"> </w:t>
      </w:r>
      <w:r w:rsidR="00E50BC2">
        <w:t>xxxxxxxxx x xxxxxxx xxxxxxxxxxxxxxxx xxxxxxxxxxxxx xxxxxxxxxxx x xxxxxxxxxxx xxx xxxxxxx</w:t>
      </w:r>
      <w:r w:rsidR="00E50BC2" w:rsidRPr="008F213C">
        <w:t xml:space="preserve"> </w:t>
      </w:r>
      <w:r w:rsidR="006C4637" w:rsidRPr="008F213C">
        <w:t>(</w:t>
      </w:r>
      <w:r w:rsidR="004049B0" w:rsidRPr="008F213C">
        <w:t xml:space="preserve">VŠE, 2012). </w:t>
      </w:r>
    </w:p>
    <w:p w14:paraId="18A572D2" w14:textId="1F19D93E" w:rsidR="008D6621" w:rsidRPr="00E50BC2" w:rsidRDefault="008D6621" w:rsidP="00E50BC2">
      <w:pPr>
        <w:pStyle w:val="Popis"/>
        <w:jc w:val="center"/>
        <w:rPr>
          <w:b w:val="0"/>
        </w:rPr>
      </w:pPr>
      <w:bookmarkStart w:id="50" w:name="_Toc393446025"/>
      <w:r w:rsidRPr="008F213C">
        <w:lastRenderedPageBreak/>
        <w:t xml:space="preserve">Obrázok </w:t>
      </w:r>
      <w:r w:rsidR="00A72664">
        <w:fldChar w:fldCharType="begin"/>
      </w:r>
      <w:r w:rsidR="00926C37">
        <w:instrText xml:space="preserve"> SEQ Obrázok \* ARABIC </w:instrText>
      </w:r>
      <w:r w:rsidR="00A72664">
        <w:fldChar w:fldCharType="separate"/>
      </w:r>
      <w:r w:rsidR="00D40123">
        <w:rPr>
          <w:noProof/>
        </w:rPr>
        <w:t>5</w:t>
      </w:r>
      <w:r w:rsidR="00A72664">
        <w:fldChar w:fldCharType="end"/>
      </w:r>
      <w:r w:rsidRPr="008F213C">
        <w:t xml:space="preserve"> </w:t>
      </w:r>
      <w:r w:rsidRPr="00E50BC2">
        <w:rPr>
          <w:b w:val="0"/>
        </w:rPr>
        <w:t>Náhľad do LISp Miner</w:t>
      </w:r>
      <w:bookmarkEnd w:id="50"/>
    </w:p>
    <w:p w14:paraId="1E32A979" w14:textId="6D3E6C14" w:rsidR="00CA32CD" w:rsidRPr="008F213C" w:rsidRDefault="00CA1D75" w:rsidP="00E50BC2">
      <w:pPr>
        <w:jc w:val="center"/>
        <w:rPr>
          <w:color w:val="auto"/>
        </w:rPr>
      </w:pPr>
      <w:r w:rsidRPr="00A63FF5">
        <w:rPr>
          <w:noProof/>
          <w:color w:val="auto"/>
          <w:lang w:eastAsia="sk-SK"/>
        </w:rPr>
        <w:drawing>
          <wp:inline distT="0" distB="0" distL="0" distR="0" wp14:anchorId="7CCF8FDC" wp14:editId="05035E1F">
            <wp:extent cx="4019550" cy="2667000"/>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189C4FDD" w14:textId="77777777" w:rsidR="00CA32CD" w:rsidRPr="008F213C" w:rsidRDefault="00E50BC2" w:rsidP="009A3127">
      <w:pPr>
        <w:pStyle w:val="Mojzdrojpodobratab"/>
        <w:rPr>
          <w:b/>
        </w:rPr>
      </w:pPr>
      <w:r>
        <w:t xml:space="preserve">                        </w:t>
      </w:r>
      <w:r w:rsidR="008D6621" w:rsidRPr="008F213C">
        <w:t xml:space="preserve"> </w:t>
      </w:r>
      <w:r w:rsidR="008D6621" w:rsidRPr="009A3127">
        <w:t>Zdroj</w:t>
      </w:r>
      <w:r w:rsidR="008D6621" w:rsidRPr="008F213C">
        <w:t>: Pepito,</w:t>
      </w:r>
      <w:r w:rsidR="000F4D30">
        <w:t>V. (</w:t>
      </w:r>
      <w:r w:rsidR="008D6621" w:rsidRPr="008F213C">
        <w:t>2014</w:t>
      </w:r>
      <w:r w:rsidR="000F4D30">
        <w:t>)</w:t>
      </w:r>
      <w:r w:rsidR="008D6621" w:rsidRPr="008F213C">
        <w:t xml:space="preserve"> </w:t>
      </w:r>
    </w:p>
    <w:p w14:paraId="3FB0A102" w14:textId="77777777" w:rsidR="004049B0" w:rsidRPr="008F213C" w:rsidRDefault="006F4E67" w:rsidP="00030585">
      <w:pPr>
        <w:ind w:firstLine="454"/>
        <w:rPr>
          <w:color w:val="auto"/>
        </w:rPr>
      </w:pPr>
      <w:r>
        <w:t>Xxxx xxxxxx</w:t>
      </w:r>
      <w:r w:rsidR="0004040B">
        <w:t xml:space="preserve"> </w:t>
      </w:r>
      <w:r>
        <w:t>x xxxxxxxxxxxxx xxxxxxxxxxx x xxxxxxxxxxx xxx xxxxxxx.</w:t>
      </w:r>
      <w:r w:rsidR="0004040B" w:rsidRPr="0004040B">
        <w:t xml:space="preserve"> </w:t>
      </w:r>
      <w:r w:rsidR="0004040B">
        <w:t>xxxxxxx xxxxxxxx xxxxx xxxx xxxxxxx x xxxxxxxxxxx xxx xxxxxxx.  Xxxxxxxx xxxxxxx xxxxxxxxxxxxxxxx xxxx xxxxxxxxxx xxxxxxxxxxxxx xxxxxx xxxxxxxxxxxxxxxx xxxxxxxxx xxxxxxx xxxxxxxx xxxxxxxxxxxx xxxxx xxxxxxxxx xxxxx  xxxxxxx xxxxxxx xxxx xxxxxxxx xxxxxxxx xxxx xxxxxxxxxx xxxxx  xxxxxx xx xxxx xxxx xxxxxxxx xxxxxxxxx xxxxx xxxx xx xxxx</w:t>
      </w:r>
    </w:p>
    <w:p w14:paraId="761DADC1" w14:textId="77777777" w:rsidR="004049B0" w:rsidRPr="008F213C" w:rsidRDefault="00B84D11" w:rsidP="00C037B4">
      <w:pPr>
        <w:pStyle w:val="Mojnadpis3"/>
      </w:pPr>
      <w:bookmarkStart w:id="51" w:name="_Toc383950384"/>
      <w:bookmarkStart w:id="52" w:name="_Toc393446883"/>
      <w:r w:rsidRPr="008F213C">
        <w:t>Výber softvéru pre náš projekt</w:t>
      </w:r>
      <w:bookmarkEnd w:id="51"/>
      <w:bookmarkEnd w:id="52"/>
    </w:p>
    <w:p w14:paraId="6B9FB1C2" w14:textId="77777777" w:rsidR="001D0878" w:rsidRPr="008F213C" w:rsidRDefault="00510C61" w:rsidP="001D0878">
      <w:pPr>
        <w:ind w:firstLine="454"/>
        <w:rPr>
          <w:color w:val="auto"/>
        </w:rPr>
      </w:pPr>
      <w:r w:rsidRPr="008F213C">
        <w:rPr>
          <w:color w:val="auto"/>
        </w:rPr>
        <w:tab/>
      </w:r>
      <w:r w:rsidR="00B84D11" w:rsidRPr="008F213C">
        <w:rPr>
          <w:color w:val="auto"/>
        </w:rPr>
        <w:t xml:space="preserve">V našej diplomovej práci sme sa rozhodli používať </w:t>
      </w:r>
      <w:r w:rsidR="00E32CA8">
        <w:rPr>
          <w:color w:val="auto"/>
        </w:rPr>
        <w:t>x</w:t>
      </w:r>
      <w:r w:rsidR="001D0878">
        <w:t xml:space="preserve">xx xxxxxxx </w:t>
      </w:r>
      <w:r w:rsidR="001D0878" w:rsidRPr="008F213C">
        <w:rPr>
          <w:color w:val="auto"/>
        </w:rPr>
        <w:t xml:space="preserve">byť </w:t>
      </w:r>
      <w:r w:rsidR="001D0878">
        <w:t>xx xxxx x</w:t>
      </w:r>
      <w:r w:rsidR="001D0878" w:rsidRPr="00930747">
        <w:t xml:space="preserve"> </w:t>
      </w:r>
      <w:r w:rsidR="001D0878">
        <w:t>xxxxxxxxx x xxxxxxx xxxxxxxxxxxxxxxx xxxxxxxxxxxxx xxxxxxxxxxx x xxxxxxxxxxx xxx xxxxxxx.</w:t>
      </w:r>
    </w:p>
    <w:p w14:paraId="68734800" w14:textId="77777777" w:rsidR="00514E6B" w:rsidRDefault="001D0878" w:rsidP="0045251D">
      <w:pPr>
        <w:ind w:firstLine="454"/>
      </w:pPr>
      <w:r>
        <w:t>Dôvo</w:t>
      </w:r>
      <w:r w:rsidR="00E32CA8">
        <w:t>d</w:t>
      </w:r>
      <w:r w:rsidR="000F4D30">
        <w:t>y s</w:t>
      </w:r>
      <w:r w:rsidR="00E32CA8">
        <w:t xml:space="preserve">ú </w:t>
      </w:r>
      <w:r>
        <w:t xml:space="preserve">xxx xxxxxxx </w:t>
      </w:r>
      <w:r w:rsidRPr="008F213C">
        <w:rPr>
          <w:color w:val="auto"/>
        </w:rPr>
        <w:t xml:space="preserve">byť </w:t>
      </w:r>
      <w:r>
        <w:t>xx xxxx x</w:t>
      </w:r>
      <w:r w:rsidRPr="00930747">
        <w:t xml:space="preserve"> </w:t>
      </w:r>
      <w:r>
        <w:t>xxxxxxxxx x xxxxxxx xxxxxxxxxxxxxxxx xxxxxxxxxxxxx xxxxxxxxxxx x xxxxxxxxxxx xxx xxxxxxx.</w:t>
      </w:r>
    </w:p>
    <w:p w14:paraId="299E10D4" w14:textId="77777777" w:rsidR="00B43475" w:rsidRDefault="00B43475">
      <w:pPr>
        <w:spacing w:after="200"/>
        <w:rPr>
          <w:b/>
          <w:caps/>
          <w:color w:val="auto"/>
          <w:sz w:val="28"/>
        </w:rPr>
      </w:pPr>
      <w:r>
        <w:rPr>
          <w:color w:val="auto"/>
        </w:rPr>
        <w:br w:type="page"/>
      </w:r>
    </w:p>
    <w:p w14:paraId="2FF84CEA" w14:textId="77777777" w:rsidR="001936BC" w:rsidRDefault="00B43475" w:rsidP="00514E6B">
      <w:pPr>
        <w:pStyle w:val="Mojnadpis1"/>
      </w:pPr>
      <w:bookmarkStart w:id="53" w:name="_Toc393446884"/>
      <w:r>
        <w:lastRenderedPageBreak/>
        <w:t>cieľ a</w:t>
      </w:r>
      <w:r w:rsidR="00E32CA8">
        <w:t> </w:t>
      </w:r>
      <w:r>
        <w:t>metodika</w:t>
      </w:r>
      <w:r w:rsidR="00E32CA8">
        <w:t xml:space="preserve"> práce</w:t>
      </w:r>
      <w:bookmarkEnd w:id="53"/>
    </w:p>
    <w:p w14:paraId="63AB73D0" w14:textId="77777777" w:rsidR="00E32CA8" w:rsidRDefault="00E32CA8" w:rsidP="000046C7">
      <w:r w:rsidRPr="00F24290">
        <w:rPr>
          <w:b/>
        </w:rPr>
        <w:t>Téma diplomovej práce</w:t>
      </w:r>
      <w:r>
        <w:t xml:space="preserve"> </w:t>
      </w:r>
      <w:r w:rsidRPr="00E32CA8">
        <w:rPr>
          <w:i/>
        </w:rPr>
        <w:t>„Xxxxx xxxx xxxxx xxxxx“</w:t>
      </w:r>
      <w:r>
        <w:t xml:space="preserve"> v nás evokovala nasledujúce </w:t>
      </w:r>
      <w:r w:rsidRPr="00F24290">
        <w:rPr>
          <w:b/>
        </w:rPr>
        <w:t>výskumné otázky</w:t>
      </w:r>
      <w:r>
        <w:t xml:space="preserve">: </w:t>
      </w:r>
    </w:p>
    <w:p w14:paraId="4386E55A" w14:textId="77777777" w:rsidR="00E32CA8" w:rsidRPr="00B000ED" w:rsidRDefault="00E32CA8" w:rsidP="00E32CA8">
      <w:pPr>
        <w:pStyle w:val="Mojzoznam123"/>
        <w:rPr>
          <w:color w:val="auto"/>
        </w:rPr>
      </w:pPr>
      <w:r>
        <w:t xml:space="preserve"> Xxx xxxxxxx xx xxxx x</w:t>
      </w:r>
      <w:r w:rsidRPr="00930747">
        <w:t xml:space="preserve"> </w:t>
      </w:r>
      <w:r>
        <w:t xml:space="preserve">xxx?   </w:t>
      </w:r>
    </w:p>
    <w:p w14:paraId="29199207" w14:textId="77777777" w:rsidR="00B000ED" w:rsidRPr="00B000ED" w:rsidRDefault="00B000ED" w:rsidP="00E32CA8">
      <w:pPr>
        <w:pStyle w:val="Mojzoznam123"/>
        <w:rPr>
          <w:color w:val="auto"/>
        </w:rPr>
      </w:pPr>
      <w:r>
        <w:t>Xxx xxxxx xx xx xxxx  x</w:t>
      </w:r>
      <w:r w:rsidRPr="00B000ED">
        <w:t xml:space="preserve"> </w:t>
      </w:r>
      <w:r>
        <w:t>xxxxx xx xx xxxx  xxx?</w:t>
      </w:r>
    </w:p>
    <w:p w14:paraId="5503D256" w14:textId="77777777" w:rsidR="00B000ED" w:rsidRPr="00B000ED" w:rsidRDefault="00B000ED" w:rsidP="00B000ED">
      <w:pPr>
        <w:pStyle w:val="Mojzoznam123"/>
        <w:rPr>
          <w:color w:val="auto"/>
        </w:rPr>
      </w:pPr>
      <w:r>
        <w:t>Xxx xxxxx xx x</w:t>
      </w:r>
      <w:r w:rsidRPr="00B000ED">
        <w:t xml:space="preserve"> </w:t>
      </w:r>
      <w:r>
        <w:t xml:space="preserve">xxxxx xx xx xxxx  xxx?   </w:t>
      </w:r>
    </w:p>
    <w:p w14:paraId="0EA90523" w14:textId="77777777" w:rsidR="00E32CA8" w:rsidRPr="009A3127" w:rsidRDefault="00E32CA8" w:rsidP="00B000ED">
      <w:r>
        <w:t xml:space="preserve">Na základe výskumných otázok sme formulovali hlavný cieľ práce a z neho vyplývajúce čiastkové ciele. Naše očakávania a predpoklady sme zaznamenali formou hypotéz/predikcií. </w:t>
      </w:r>
    </w:p>
    <w:p w14:paraId="0536C5AB" w14:textId="77777777" w:rsidR="0043763D" w:rsidRDefault="0043763D" w:rsidP="00827098">
      <w:pPr>
        <w:pStyle w:val="Mojnadpis2"/>
        <w:ind w:left="360" w:firstLine="94"/>
      </w:pPr>
      <w:bookmarkStart w:id="54" w:name="_Toc393446885"/>
      <w:r w:rsidRPr="008F213C">
        <w:t>Cieľ</w:t>
      </w:r>
      <w:r w:rsidR="008C086B">
        <w:t xml:space="preserve"> </w:t>
      </w:r>
      <w:r w:rsidR="00F84C23">
        <w:t>práce</w:t>
      </w:r>
      <w:bookmarkEnd w:id="54"/>
    </w:p>
    <w:p w14:paraId="2149DC35" w14:textId="77777777" w:rsidR="000046C7" w:rsidRPr="008F213C" w:rsidRDefault="000046C7" w:rsidP="000046C7">
      <w:pPr>
        <w:rPr>
          <w:color w:val="auto"/>
        </w:rPr>
      </w:pPr>
      <w:r w:rsidRPr="00F24290">
        <w:rPr>
          <w:b/>
          <w:color w:val="auto"/>
        </w:rPr>
        <w:t>Cieľom</w:t>
      </w:r>
      <w:r>
        <w:rPr>
          <w:color w:val="auto"/>
        </w:rPr>
        <w:t xml:space="preserve"> </w:t>
      </w:r>
      <w:r w:rsidRPr="008F213C">
        <w:rPr>
          <w:color w:val="auto"/>
        </w:rPr>
        <w:t xml:space="preserve">diplomovej práce bolo zistiť zaujímavé závislosti v nákupoch medzi rôznymi potravinami, konkrétne </w:t>
      </w:r>
      <w:r>
        <w:t xml:space="preserve">x xxxxxxx xxxxxxxxxxxxxxxx xxxxxxxxxxxxx xxxxxxxxxxx x xxxxxxxxxxx xxx xxxxxxx.  </w:t>
      </w:r>
    </w:p>
    <w:p w14:paraId="2991A1BD" w14:textId="77777777" w:rsidR="00F84C23" w:rsidRPr="00F84C23" w:rsidRDefault="00F84C23" w:rsidP="007D690A"/>
    <w:p w14:paraId="52F6AA3F" w14:textId="77777777" w:rsidR="004E5DE0" w:rsidRPr="008F213C" w:rsidRDefault="004E5DE0" w:rsidP="004E5DE0">
      <w:r w:rsidRPr="00F24290">
        <w:rPr>
          <w:b/>
        </w:rPr>
        <w:t>Čiastkovými cieľmi</w:t>
      </w:r>
      <w:r>
        <w:t xml:space="preserve"> práce sú:  </w:t>
      </w:r>
    </w:p>
    <w:p w14:paraId="5BEE23E1" w14:textId="77777777" w:rsidR="0043763D" w:rsidRPr="008F213C" w:rsidRDefault="0043763D" w:rsidP="007D690A">
      <w:pPr>
        <w:pStyle w:val="Mojeodrazky"/>
      </w:pPr>
      <w:r w:rsidRPr="008F213C">
        <w:t xml:space="preserve">Priblížiť tému čitateľovi pomocou spracovanej teórie; </w:t>
      </w:r>
    </w:p>
    <w:p w14:paraId="59E34547" w14:textId="77777777" w:rsidR="0043763D" w:rsidRPr="008F213C" w:rsidRDefault="0043763D" w:rsidP="007D690A">
      <w:pPr>
        <w:pStyle w:val="Mojeodrazky"/>
        <w:rPr>
          <w:color w:val="auto"/>
        </w:rPr>
      </w:pPr>
      <w:r w:rsidRPr="008F213C">
        <w:rPr>
          <w:color w:val="auto"/>
        </w:rPr>
        <w:t xml:space="preserve">Aplikovať </w:t>
      </w:r>
      <w:r w:rsidRPr="007D690A">
        <w:t>naše</w:t>
      </w:r>
      <w:r w:rsidRPr="008F213C">
        <w:rPr>
          <w:color w:val="auto"/>
        </w:rPr>
        <w:t xml:space="preserve"> vedomosti v softvérovej podpore WEKA pre vytvorené modely skúmania;</w:t>
      </w:r>
    </w:p>
    <w:p w14:paraId="7EE5AD20" w14:textId="77777777" w:rsidR="0043763D" w:rsidRPr="008F213C" w:rsidRDefault="004E5DE0" w:rsidP="007D690A">
      <w:pPr>
        <w:pStyle w:val="Mojeodrazky"/>
        <w:rPr>
          <w:color w:val="auto"/>
        </w:rPr>
      </w:pPr>
      <w:r>
        <w:t>Upozorniť na v</w:t>
      </w:r>
      <w:r w:rsidR="0043763D" w:rsidRPr="007D690A">
        <w:t>yužitie</w:t>
      </w:r>
      <w:r w:rsidR="0043763D" w:rsidRPr="008F213C">
        <w:rPr>
          <w:color w:val="auto"/>
        </w:rPr>
        <w:t xml:space="preserve"> </w:t>
      </w:r>
      <w:r w:rsidR="0043763D" w:rsidRPr="007D690A">
        <w:t>výsledkov</w:t>
      </w:r>
      <w:r w:rsidR="0043763D" w:rsidRPr="008F213C">
        <w:rPr>
          <w:color w:val="auto"/>
        </w:rPr>
        <w:t xml:space="preserve"> a</w:t>
      </w:r>
      <w:r>
        <w:rPr>
          <w:color w:val="auto"/>
        </w:rPr>
        <w:t xml:space="preserve"> uviesť </w:t>
      </w:r>
      <w:r w:rsidR="0043763D" w:rsidRPr="008F213C">
        <w:rPr>
          <w:color w:val="auto"/>
        </w:rPr>
        <w:t>návrhy na zlepšenie do budúcna.</w:t>
      </w:r>
    </w:p>
    <w:p w14:paraId="4C2F99E3" w14:textId="77777777" w:rsidR="004E5DE0" w:rsidRDefault="00847D24" w:rsidP="004E5DE0">
      <w:r>
        <w:t>Opierajúc sa o teoretické</w:t>
      </w:r>
      <w:r w:rsidR="004E5DE0">
        <w:t xml:space="preserve"> vedomost</w:t>
      </w:r>
      <w:r>
        <w:t>i získané</w:t>
      </w:r>
      <w:r w:rsidR="004E5DE0">
        <w:t xml:space="preserve"> štúdiom, na základe vnímania danej problematiky v praxi a stanovenia si hlavného cieľa práce sme si vyvodili nasledujúce </w:t>
      </w:r>
      <w:r w:rsidR="004E5DE0" w:rsidRPr="00F24290">
        <w:rPr>
          <w:b/>
        </w:rPr>
        <w:t>hypotézy/predikcie výskumu</w:t>
      </w:r>
      <w:r w:rsidR="004E5DE0">
        <w:t xml:space="preserve">. </w:t>
      </w:r>
    </w:p>
    <w:p w14:paraId="592F7DA5" w14:textId="77777777" w:rsidR="004E5DE0" w:rsidRDefault="004E5DE0" w:rsidP="004E5DE0"/>
    <w:p w14:paraId="0DF3F72A" w14:textId="77777777" w:rsidR="004B0C9B" w:rsidRPr="007D690A" w:rsidRDefault="004B0C9B" w:rsidP="004B0C9B">
      <w:r>
        <w:t>P</w:t>
      </w:r>
      <w:r w:rsidRPr="007D690A">
        <w:t>1</w:t>
      </w:r>
      <w:r w:rsidRPr="007D690A">
        <w:tab/>
      </w:r>
      <w:r w:rsidR="00111365">
        <w:t xml:space="preserve">Ak </w:t>
      </w:r>
      <w:r w:rsidR="002675BD">
        <w:t xml:space="preserve">je kupujúca žena, </w:t>
      </w:r>
      <w:r w:rsidR="00111365">
        <w:t>tak</w:t>
      </w:r>
      <w:r w:rsidR="002675BD">
        <w:t xml:space="preserve"> minimálne so spoľahlivosťou 70</w:t>
      </w:r>
      <w:r w:rsidR="00C42FF3">
        <w:t xml:space="preserve"> </w:t>
      </w:r>
      <w:r w:rsidR="002675BD">
        <w:t>% budú v jej nákupnom košíku mliečne výrobky.</w:t>
      </w:r>
    </w:p>
    <w:p w14:paraId="635DC007" w14:textId="77777777" w:rsidR="004B0C9B" w:rsidRDefault="004B0C9B" w:rsidP="004B0C9B">
      <w:pPr>
        <w:rPr>
          <w:color w:val="auto"/>
        </w:rPr>
      </w:pPr>
      <w:r>
        <w:rPr>
          <w:color w:val="auto"/>
        </w:rPr>
        <w:t>P</w:t>
      </w:r>
      <w:r w:rsidR="00111365">
        <w:rPr>
          <w:color w:val="auto"/>
        </w:rPr>
        <w:t>2</w:t>
      </w:r>
      <w:r w:rsidR="00111365">
        <w:rPr>
          <w:color w:val="auto"/>
        </w:rPr>
        <w:tab/>
      </w:r>
      <w:r w:rsidR="00257B1F">
        <w:rPr>
          <w:color w:val="auto"/>
        </w:rPr>
        <w:t>Keď</w:t>
      </w:r>
      <w:r w:rsidR="00111365">
        <w:rPr>
          <w:color w:val="auto"/>
        </w:rPr>
        <w:t xml:space="preserve"> </w:t>
      </w:r>
      <w:r w:rsidR="008554F4">
        <w:rPr>
          <w:color w:val="auto"/>
        </w:rPr>
        <w:t>zákazník kupuje údeniny</w:t>
      </w:r>
      <w:r w:rsidR="00257B1F">
        <w:rPr>
          <w:color w:val="auto"/>
        </w:rPr>
        <w:t xml:space="preserve">, potom </w:t>
      </w:r>
      <w:r w:rsidR="008554F4">
        <w:rPr>
          <w:color w:val="auto"/>
        </w:rPr>
        <w:t>minimálne so spoľahlivosťou 80</w:t>
      </w:r>
      <w:r w:rsidR="00C42FF3">
        <w:rPr>
          <w:color w:val="auto"/>
        </w:rPr>
        <w:t xml:space="preserve"> </w:t>
      </w:r>
      <w:r w:rsidR="008554F4">
        <w:rPr>
          <w:color w:val="auto"/>
        </w:rPr>
        <w:t>% kupuje aj pivo.</w:t>
      </w:r>
    </w:p>
    <w:p w14:paraId="1E9CA81C" w14:textId="77777777" w:rsidR="002675BD" w:rsidRPr="007D690A" w:rsidRDefault="002675BD" w:rsidP="004B0C9B">
      <w:pPr>
        <w:rPr>
          <w:color w:val="auto"/>
        </w:rPr>
      </w:pPr>
      <w:r>
        <w:rPr>
          <w:color w:val="auto"/>
        </w:rPr>
        <w:t>P</w:t>
      </w:r>
      <w:r w:rsidR="00257B1F">
        <w:rPr>
          <w:color w:val="auto"/>
        </w:rPr>
        <w:t xml:space="preserve">3 </w:t>
      </w:r>
      <w:r w:rsidR="001155F7">
        <w:rPr>
          <w:color w:val="auto"/>
        </w:rPr>
        <w:t xml:space="preserve">Celozrnné výrobky sa nachádzajú vo väčšom množstve nákupných košíkov ako výrobky z bielej múky. </w:t>
      </w:r>
    </w:p>
    <w:p w14:paraId="7AE9EC4C" w14:textId="77777777" w:rsidR="00827098" w:rsidRDefault="003F2F40" w:rsidP="009A3127">
      <w:pPr>
        <w:pStyle w:val="Mojnadpis2"/>
        <w:ind w:left="360" w:firstLine="94"/>
      </w:pPr>
      <w:bookmarkStart w:id="55" w:name="_Toc393446886"/>
      <w:r>
        <w:lastRenderedPageBreak/>
        <w:t>Výskumné metódy</w:t>
      </w:r>
      <w:bookmarkEnd w:id="55"/>
      <w:r w:rsidR="00862B9E">
        <w:t xml:space="preserve"> </w:t>
      </w:r>
    </w:p>
    <w:p w14:paraId="7B1B0D4D" w14:textId="77777777" w:rsidR="009A3127" w:rsidRDefault="0043763D" w:rsidP="00827098">
      <w:r w:rsidRPr="008F213C">
        <w:t>V práci sme sa venovali exploračnému výskumu, pri ktorom nevychád</w:t>
      </w:r>
      <w:r w:rsidR="00C42FF3">
        <w:t xml:space="preserve">zame zo žiadnych existujúcich teórií. Našou snahou je, </w:t>
      </w:r>
      <w:r w:rsidRPr="008F213C">
        <w:t>naopak</w:t>
      </w:r>
      <w:r w:rsidR="00C42FF3">
        <w:t>,</w:t>
      </w:r>
      <w:r w:rsidRPr="008F213C">
        <w:t xml:space="preserve"> zistiť a nadobudnúť no</w:t>
      </w:r>
      <w:r w:rsidR="00C42FF3">
        <w:t>vé poznatky a informácie prostredníctvom</w:t>
      </w:r>
      <w:r w:rsidRPr="008F213C">
        <w:t xml:space="preserve"> tohto výskumu. Spomínaný exploračn</w:t>
      </w:r>
      <w:r w:rsidR="009A3127">
        <w:t>ý výskum by mal v našom prípade</w:t>
      </w:r>
      <w:r w:rsidR="003F2F40">
        <w:t xml:space="preserve"> </w:t>
      </w:r>
      <w:r w:rsidR="009A3127">
        <w:t>xx xxxxxxx xx xxxx x</w:t>
      </w:r>
      <w:r w:rsidR="009A3127" w:rsidRPr="00930747">
        <w:t xml:space="preserve"> </w:t>
      </w:r>
      <w:r w:rsidR="009A3127">
        <w:t>x xxx xxxxxxx.</w:t>
      </w:r>
      <w:r w:rsidR="00C42FF3">
        <w:t xml:space="preserve"> Xx xxxxxx xxxxxxxxxxxxxx xx x xxxxxxx xxxxx xxxxxxxxxxx x xxxxxx xxxxxxxxxx xxxxxxxxx xx xxxxxxxxx xxxxxxxx xxx     xxxxxxxxxxx xxxxxx xxxxxx x xxxxxxxxx xxxxxx xxxxxxxxxxxxxx xxx xxxx xxxxxxx xxxxxx xx xxxxxxx xxxxxxxxx xxxxxxxxxx xxxxxxxxxx x.</w:t>
      </w:r>
    </w:p>
    <w:p w14:paraId="57DA402D" w14:textId="77777777" w:rsidR="00C42FF3" w:rsidRDefault="00C42FF3" w:rsidP="00C42FF3">
      <w:r>
        <w:t>Použili sme xxxxxxx xxxxxxxxx xxxxxxx xxxxxxx xxxxx xxxxxxxxxxx x xxxxxx xxxxxxxxxx xxxxxxxxx xx xxxxxxxxx xxxxxxxx xxx     xxxxxxxxxxx xxxxxx xxxxxx x xxxxxxxxx xxxxxx xxxxxxxxxxxxxx xxx xxxx xxxxxxx xxxxxx xx xxxxxxx xxxxxxxxx xxxxxxxxxx xxxxxxxxxx x.</w:t>
      </w:r>
    </w:p>
    <w:p w14:paraId="6ADCEC44"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 xxxxxxx xxxxx xxxxxxxxxxx x xxxxxx xxxxxxxxxx xxxxxxxxx xx xxxxxxxxx xxxxxxxx xxx     xxxxxxxxxxx xxxxxx xxxxxx x xxxxxxxxx xxxxxx xxxxxxxxxxxxxx xxx xxxx xxxxxxx xxxxxx xx xxxxxxx xxxxxxxxx xxxxxxxxxx xxxxxxxxxx x.</w:t>
      </w:r>
    </w:p>
    <w:p w14:paraId="3860D873"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w:t>
      </w:r>
      <w:r w:rsidRPr="00C42FF3">
        <w:t xml:space="preserve"> </w:t>
      </w:r>
      <w:r>
        <w:t>xxxxxxx xxxxx xxxxxxxxxxx x xxxxxx xxxxxxxxxx xxxxxxxxx xx xxxxxxxxx xxxxxxxx xxx     xxxxxxxxxxx xxxxxx xxxxxx x xxxxxxxxx xxxxxx xxxxxxxxxxxxxx xxx xxxx xxxxxxx xxxxxx xx xxxxxxx xxxxxxxxx xxxxxxxxxx xxxxxxxxxx x.</w:t>
      </w:r>
    </w:p>
    <w:p w14:paraId="765C9568" w14:textId="77777777" w:rsidR="00C42FF3" w:rsidRDefault="00C42FF3" w:rsidP="00C42FF3"/>
    <w:p w14:paraId="58DCAA9F" w14:textId="77777777" w:rsidR="00C42FF3" w:rsidRDefault="00C42FF3" w:rsidP="00C42FF3">
      <w:r>
        <w:t>Výhodou je xxxxx xxxxxxxxxxx x xxxxxx xxxxxxxxxx xxxxxxxxx xx xxxxxxxxx xxxxxxxx xxx     xxxxxxxxxxx xxxxxx xxxxxx x xxxxxxxxx xxxxxx xxxxxxxxxxxxxx xxx xxxx xxxxxxx xxxxxx xx xxxxxxx xxxxxxxxx xxxxxxxxxx xxxxxxxxxx x.</w:t>
      </w:r>
    </w:p>
    <w:p w14:paraId="248A68B6" w14:textId="77777777" w:rsidR="00C42FF3" w:rsidRPr="008F213C" w:rsidRDefault="00C42FF3" w:rsidP="00C42FF3"/>
    <w:p w14:paraId="6CDFC483" w14:textId="77777777" w:rsidR="003F2F40" w:rsidRPr="00CE4DCB" w:rsidRDefault="00827098" w:rsidP="00827098">
      <w:pPr>
        <w:pStyle w:val="Mojnadpis2"/>
        <w:ind w:left="360" w:firstLine="94"/>
      </w:pPr>
      <w:bookmarkStart w:id="56" w:name="_Toc393446887"/>
      <w:r>
        <w:t>Výskumný súbor</w:t>
      </w:r>
      <w:bookmarkEnd w:id="56"/>
    </w:p>
    <w:p w14:paraId="5F82D0D8" w14:textId="77777777" w:rsidR="00C42FF3" w:rsidRDefault="00721C66" w:rsidP="00C42FF3">
      <w:r>
        <w:lastRenderedPageBreak/>
        <w:t>Výskum bol</w:t>
      </w:r>
      <w:r w:rsidR="0043763D" w:rsidRPr="008F213C">
        <w:t xml:space="preserve"> zameraný na </w:t>
      </w:r>
      <w:r w:rsidR="009A3127">
        <w:t>xx xxxxxxx xx xxxx x</w:t>
      </w:r>
      <w:r w:rsidR="009A3127" w:rsidRPr="00930747">
        <w:t xml:space="preserve"> </w:t>
      </w:r>
      <w:r w:rsidR="009A3127">
        <w:t>xxxxxxxxx x xxxxxxx xxxxxxxxxxxxx x xxx xxxxxxx.</w:t>
      </w:r>
      <w:r w:rsidR="00C42FF3" w:rsidRPr="00C42FF3">
        <w:t xml:space="preserve"> </w:t>
      </w:r>
      <w:r w:rsidR="00C42FF3">
        <w:t>xxxxxxx xxxxx xxxxxxxxxxx x xxxxxx xxxxxxxxxx xxxxxxxxx xx xxxxxxxxx xxxxxxxxxxxxxxxxxx xxxxxx xxxxxx x xxxxxxxxx xxxxxx xxxxxxxxxxxxxx xxx xxxx xxxxxxx xxxxxx xx xxxxxxx xxxxxxxxx xxxxxxxxxx xxxxxxxxxx x.</w:t>
      </w:r>
    </w:p>
    <w:p w14:paraId="3892E707"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w:t>
      </w:r>
    </w:p>
    <w:p w14:paraId="76B5DB58" w14:textId="77777777" w:rsidR="00C42FF3" w:rsidRDefault="00C42FF3" w:rsidP="00C42FF3"/>
    <w:p w14:paraId="39ACBD13"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 xxxxxxx xxxxx xxxxxxxxxxx x xxxxxx xxxxxxxxxx xxxxxxxxx xx xxxxxxxxx xxxxxxxx xxx     xxxxxxxxxxx xxxxxx xxxxxx x xxxxxxxxx xxxxxx xxxxxxxxxxxxxx xxx xxxx xxxxxxx xxxxxx xx xxxxxxx xxxxxxxxx xxxxxxxxxx xxxxxxxxxx x.</w:t>
      </w:r>
    </w:p>
    <w:p w14:paraId="32DE505A" w14:textId="77777777" w:rsidR="00C42FF3" w:rsidRDefault="00C42FF3" w:rsidP="00C42FF3">
      <w:r>
        <w:t>Xxxxxxx xxxxx xxxxxxxxxxx x xxxxxx xxxxxxxxxx xxxxxxxxx xx xxxxxxxxx xxxxxxxx xxx     xxxxxxxxxxx xxxxxx xxxxxx x xxxxxxxxx xxxxxx xxxxxxxxxxxxxx xxx xxxx xxxxxxx xxxxxx xx xxxxxxx xxxxxxxxx xxxxxxxxxx xxxxxxxxxx x.</w:t>
      </w:r>
      <w:r w:rsidRPr="00C42FF3">
        <w:t xml:space="preserve"> </w:t>
      </w:r>
      <w:r>
        <w:t>xxxxxxx xxxxx xxxxxxxxxxx x xxxxxx xxxxxxxxxx xxxxxxxxx xx xxxxxxxxx xxxxxxxx xxx     xxxxxxxxxxx xxxxxx xxxxxx x xxxxxxxxx xxxxxx xxxxxxxxxxxxxx xxx xxxx xxxxxxx xxxxxx xx xxxxxxx xxxxxxxxx xxxxxxxxxx xxxxxxxxxx xxxxxxxx xxxxx xxxxxxxxxxx x xxxxxx xxxxxxxxxx xxxxxxxxx xx xxxxxxxxx xxxxxxxx xxx     xxxxxxxxxxx xxxxxx xxxxxx x xxxxxxxxx xxxxxx xxxxxxxxxxxxxx xxx xxxx xxxxxxx xxxxxx xx xxxxxxx xxxxxxxxx xxxxxxxxxx xxxxxxxxxx x.</w:t>
      </w:r>
    </w:p>
    <w:p w14:paraId="15BD6D5B" w14:textId="77777777" w:rsidR="00C42FF3" w:rsidRDefault="00C42FF3" w:rsidP="00C42FF3"/>
    <w:p w14:paraId="1F18FBAD" w14:textId="77777777" w:rsidR="009A3127" w:rsidRDefault="00C42FF3" w:rsidP="00C42FF3">
      <w:r>
        <w:t>Xxxxxxx xxxxx xxxxxxxxxxx x xxxxxx xxxxxxxxxx xxxxxxxxx xx xxxxxxxxx xxxxxxxx xxx     xxxxxxxxxxx xxxxxx xxxxxx x xxxxxxxxx xxxxxx xxxxxxxxxxxxxx xxx xxxx xxxxxxx xxxxxx xx xxxxxxx xxxxxxxxx xxxxxxxxxx xxxxxxxxxx x</w:t>
      </w:r>
      <w:r w:rsidRPr="00C42FF3">
        <w:t xml:space="preserve"> </w:t>
      </w:r>
      <w:r>
        <w:t>xxxxxxx xxxxx xxxxxxxxxxx x xxxxxx xxxxxxxxxx xxxxxxxxx xx xxxxxxxxx xxxxxxxx xxx     xxxxxxxxxxx xxxxxx xxxxxx x xxxxxxxxx xxxxxx xxxxxxxxxxxxxx xxx xxxx xxxxxxx xxxxxx xx xxxxxxx xxxxxxxxx xxxxxxxxxx xxxxxxxxxx x.</w:t>
      </w:r>
    </w:p>
    <w:p w14:paraId="1C7BD77E" w14:textId="77777777" w:rsidR="003F2F40" w:rsidRPr="00CE4DCB" w:rsidRDefault="00827098" w:rsidP="00827098">
      <w:pPr>
        <w:pStyle w:val="Mojnadpis2"/>
        <w:ind w:left="360" w:firstLine="94"/>
      </w:pPr>
      <w:bookmarkStart w:id="57" w:name="_Toc393446888"/>
      <w:r>
        <w:t>Zber dát</w:t>
      </w:r>
      <w:bookmarkEnd w:id="57"/>
    </w:p>
    <w:p w14:paraId="5606C6BA" w14:textId="77777777" w:rsidR="00C42FF3" w:rsidRDefault="0043763D" w:rsidP="00C42FF3">
      <w:r w:rsidRPr="008F213C">
        <w:lastRenderedPageBreak/>
        <w:t xml:space="preserve">Pokladničné bloky boli zbierané za obdobie dvoch mesiacov, a to za </w:t>
      </w:r>
      <w:r w:rsidR="009A3127">
        <w:t>xx xxxxxxx xx xxxx x</w:t>
      </w:r>
      <w:r w:rsidR="009A3127" w:rsidRPr="00930747">
        <w:t xml:space="preserve"> </w:t>
      </w:r>
      <w:r w:rsidR="009A3127">
        <w:t>xxxxxxxxx x xxxxxxx xxxxxxxxxxxxx x xxx xxxxxxx.</w:t>
      </w:r>
      <w:r w:rsidR="00C42FF3" w:rsidRPr="00C42FF3">
        <w:t xml:space="preserve"> </w:t>
      </w:r>
      <w:r w:rsidR="00C42FF3">
        <w:t>xxxxxxx xxxxx xxxxxxxxxxx x xxxxxx xxxxxxxxxx xxxxxxxxx xx xxxxxxxxx xxxxxxxx xxx     xxxxxxxxxxx xxxxxx xxxxxx x xxxxxxxxx xxxxxx xxxxxxxxxxxxxx xxx xxxx xxxxxxx xxxxxx xx xxxxxxx xxxxxxxxx xxxxxxxxxx xxxxxxxxxx x.</w:t>
      </w:r>
    </w:p>
    <w:p w14:paraId="5D02B21F" w14:textId="77777777" w:rsidR="0043763D" w:rsidRPr="008F213C" w:rsidRDefault="0043763D" w:rsidP="009A3127"/>
    <w:p w14:paraId="4B784653" w14:textId="77777777" w:rsidR="00C42FF3" w:rsidRDefault="0043763D" w:rsidP="00C42FF3">
      <w:r w:rsidRPr="008F213C">
        <w:t xml:space="preserve">Postupne sme dáta zapisovali do </w:t>
      </w:r>
      <w:r w:rsidR="009A3127">
        <w:t>xx xxxxxxx xx xxxx x</w:t>
      </w:r>
      <w:r w:rsidR="009A3127" w:rsidRPr="00930747">
        <w:t xml:space="preserve"> </w:t>
      </w:r>
      <w:r w:rsidR="009A3127">
        <w:t xml:space="preserve">xxxxxxxxx x xxxxxxx xxxxxxxxxxxxx x xxx xxxxxxx. </w:t>
      </w:r>
      <w:r w:rsidRPr="008F213C">
        <w:t xml:space="preserve">Z demografických údajov sme zaznamenávali </w:t>
      </w:r>
      <w:r w:rsidR="009A3127">
        <w:t>xx xxxxxxx xx xxxx x</w:t>
      </w:r>
      <w:r w:rsidR="009A3127" w:rsidRPr="00930747">
        <w:t xml:space="preserve"> </w:t>
      </w:r>
      <w:r w:rsidR="009A3127">
        <w:t>xxxxxxxxx x xxxxxxx xxxxxxxxxxxxx x xxx xxxxxxx.</w:t>
      </w:r>
      <w:r w:rsidR="00C42FF3" w:rsidRPr="00C42FF3">
        <w:t xml:space="preserve"> </w:t>
      </w:r>
      <w:r w:rsidR="00C42FF3">
        <w:t>xxxxxxx xxxxx xxxxxxxxxxx x xxxxxx xxxxxxxxxx xxxxxxxxx xx xxxxxxxxx xxxxxxxx xxx     xxxxxxxxxxx xxxxxx xxxxxx x xxxxxxxxx xxxxxx xxxxxxxxxxxxxx xxx xxxx xxxxxxx xxxxxx xx xxxxxxx xxxxxxxxx xxxxxxxxxx xxxxxxxxxx x.</w:t>
      </w:r>
    </w:p>
    <w:p w14:paraId="602EA9AE" w14:textId="77777777" w:rsidR="0043763D" w:rsidRPr="008F213C" w:rsidRDefault="0043763D" w:rsidP="009A3127">
      <w:pPr>
        <w:rPr>
          <w:bCs/>
        </w:rPr>
      </w:pPr>
    </w:p>
    <w:p w14:paraId="793055A5" w14:textId="77777777" w:rsidR="00721C66" w:rsidRDefault="00721C66" w:rsidP="00721C66">
      <w:r>
        <w:t xml:space="preserve">Získanú vzorku dát sme analyzovali a skúmali </w:t>
      </w:r>
      <w:r w:rsidR="0043763D" w:rsidRPr="008F213C">
        <w:t xml:space="preserve">pomocou kvantitatívnych metód </w:t>
      </w:r>
      <w:r w:rsidR="009A3127">
        <w:t>xx xxxxxxx xx xxxx x</w:t>
      </w:r>
      <w:r w:rsidR="009A3127" w:rsidRPr="00930747">
        <w:t xml:space="preserve"> </w:t>
      </w:r>
      <w:r w:rsidR="009A3127">
        <w:t>xxxxxxxxx x xxxxxxx xxxxxxxxxxxxx x xxx xxxxxxx.</w:t>
      </w:r>
      <w:r>
        <w:t xml:space="preserve"> xxxxxxx xxxxx xxxxxxxxxxx x xxxxxx xxxxxxxxxx xxxxxxxxx xx xxxxxxxxx xxxxxxxx xxx     xxxxxxxxxxx xxxxxx xxxxxx x xxxxxxxxx xxxxxx xxxxxxxxxxxxxx xxx xxxx xxxxxxx xxxxxx xx xxxxxxx xxxxxxxxx xxxxxxxxxx xxxxxxxxxx x.</w:t>
      </w:r>
    </w:p>
    <w:p w14:paraId="4E528830" w14:textId="77777777" w:rsidR="0043763D" w:rsidRPr="008F213C" w:rsidRDefault="0043763D" w:rsidP="009A3127"/>
    <w:p w14:paraId="4F3F6CFB" w14:textId="77777777" w:rsidR="0043763D" w:rsidRDefault="0043763D" w:rsidP="00721C66">
      <w:r w:rsidRPr="008F213C">
        <w:t xml:space="preserve">Metódy KDD použijeme na riešenie úloh deskripcie pre získanie </w:t>
      </w:r>
      <w:r w:rsidR="009A3127">
        <w:t>xx xxxxxxx xx xxxx x</w:t>
      </w:r>
      <w:r w:rsidR="009A3127" w:rsidRPr="00930747">
        <w:t xml:space="preserve"> </w:t>
      </w:r>
      <w:r w:rsidR="009A3127">
        <w:t>xxxxxxxxx x xxxx</w:t>
      </w:r>
      <w:r w:rsidR="00721C66">
        <w:t>xxx xxxxxxxxxxxxx x xxx xxxxxxx</w:t>
      </w:r>
      <w:r w:rsidR="00721C66" w:rsidRPr="00721C66">
        <w:t xml:space="preserve"> </w:t>
      </w:r>
      <w:r w:rsidR="00721C66">
        <w:t>xxxxxxx xxxxx xxxxxxxxxxx x xxxxxx xxxxxxxxxx xxxxxxxxx xx xxxxxxxxx xxxxxxxx xxxxxxxxxx xxxxxx xxxxxx x xxxxxxxxx xxxxxx xxxxxxxxxxxxxx xxx xxxx xxxxxxx xxxxxx xx xxxxxxx xxxxxxxxx xxxxxxxxxx xxxxxxxxxx 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w:t>
      </w:r>
    </w:p>
    <w:p w14:paraId="4F44C754" w14:textId="77777777" w:rsidR="008B6C07" w:rsidRDefault="008B6C07" w:rsidP="009A3127"/>
    <w:p w14:paraId="1C9FBBCF" w14:textId="77777777" w:rsidR="008B6C07" w:rsidRDefault="008B6C07" w:rsidP="009A3127"/>
    <w:p w14:paraId="36F4A2F5" w14:textId="77777777" w:rsidR="00721C66" w:rsidRDefault="00721C66" w:rsidP="00721C66">
      <w:pPr>
        <w:spacing w:after="200" w:line="276" w:lineRule="auto"/>
        <w:ind w:firstLine="0"/>
        <w:jc w:val="left"/>
      </w:pPr>
    </w:p>
    <w:p w14:paraId="621C51AA" w14:textId="77777777" w:rsidR="00721C66" w:rsidRDefault="00721C66" w:rsidP="00721C66">
      <w:pPr>
        <w:spacing w:after="200" w:line="276" w:lineRule="auto"/>
        <w:ind w:firstLine="0"/>
        <w:jc w:val="left"/>
      </w:pPr>
    </w:p>
    <w:p w14:paraId="7375DD97" w14:textId="77777777" w:rsidR="00721C66" w:rsidRDefault="00721C66" w:rsidP="00721C66">
      <w:pPr>
        <w:spacing w:after="200" w:line="276" w:lineRule="auto"/>
        <w:ind w:firstLine="0"/>
        <w:jc w:val="left"/>
      </w:pPr>
    </w:p>
    <w:p w14:paraId="0BC2ED35" w14:textId="77777777" w:rsidR="00B43475" w:rsidRDefault="000D08C7" w:rsidP="00974252">
      <w:pPr>
        <w:pStyle w:val="Mojnadpis1"/>
      </w:pPr>
      <w:bookmarkStart w:id="58" w:name="_Toc393446889"/>
      <w:r>
        <w:t xml:space="preserve">interpretácia </w:t>
      </w:r>
      <w:r w:rsidR="003F7276">
        <w:t>výsledkov a</w:t>
      </w:r>
      <w:r w:rsidR="00243E0C">
        <w:t> </w:t>
      </w:r>
      <w:r w:rsidR="003F7276" w:rsidRPr="00974252">
        <w:t>diskusia</w:t>
      </w:r>
      <w:bookmarkEnd w:id="58"/>
    </w:p>
    <w:p w14:paraId="5012CDC3" w14:textId="77777777" w:rsidR="00243E0C" w:rsidRPr="008F213C" w:rsidRDefault="00243E0C" w:rsidP="00912DE5">
      <w:r>
        <w:lastRenderedPageBreak/>
        <w:t>Xxx xxxxxxx xx xxxx x</w:t>
      </w:r>
      <w:r w:rsidRPr="00930747">
        <w:t xml:space="preserve"> </w:t>
      </w:r>
      <w:r>
        <w:t>xxxxxxxxx x xxxxxxx xxxxxxxxxxxxxxxx xxxxxxxxxxxxx xxxxxxxxxxx x xxxxxx. Xxx xxxxxxx xx xxxx x</w:t>
      </w:r>
      <w:r w:rsidRPr="00930747">
        <w:t xml:space="preserve"> </w:t>
      </w:r>
      <w:r>
        <w:t>xxxxxxxxx x xxxxxxx xxxxxxxxxxxxxxxx xxxxxxxxxxxxx xxxxxxxxxxx x xxxxxx. Xxx xxxxxxx xx xxxx x</w:t>
      </w:r>
      <w:r w:rsidRPr="00930747">
        <w:t xml:space="preserve"> </w:t>
      </w:r>
      <w:r>
        <w:t>xxxxxxxxx x xxxxxxx xxxxxxxxxxxxxxxx xxxxxxxxxxxxx xxxxxxxxxxx x xxxxxx.</w:t>
      </w:r>
    </w:p>
    <w:p w14:paraId="7C6CA4ED" w14:textId="77777777" w:rsidR="00243E0C" w:rsidRDefault="00243E0C" w:rsidP="00243E0C">
      <w:r>
        <w:t>Xxx xxxxxxx xx xxxx x</w:t>
      </w:r>
      <w:r w:rsidRPr="00930747">
        <w:t xml:space="preserve"> </w:t>
      </w:r>
      <w:r>
        <w:t>xxxxxxxxx x xxxxxxx xxxxxxxxxxxxxxxx xxxxxxxxxxxxx xxxxxxxxxxx x xxxxxx.</w:t>
      </w:r>
    </w:p>
    <w:p w14:paraId="6F00184C" w14:textId="77777777" w:rsidR="00243E0C" w:rsidRDefault="00243E0C" w:rsidP="00243E0C">
      <w:r>
        <w:t>Xxx xxxxxxx</w:t>
      </w:r>
      <w:r w:rsidRPr="008F213C">
        <w:t xml:space="preserve"> </w:t>
      </w:r>
      <w:r>
        <w:t>xx xxxx x</w:t>
      </w:r>
      <w:r w:rsidRPr="00930747">
        <w:t xml:space="preserve"> </w:t>
      </w:r>
      <w:r>
        <w:t>xxxxxxxxx x xxxxxxx.</w:t>
      </w:r>
    </w:p>
    <w:p w14:paraId="71B113B7" w14:textId="77777777" w:rsidR="0068135F" w:rsidRPr="008F213C" w:rsidRDefault="0068135F" w:rsidP="00AB32D3">
      <w:pPr>
        <w:pStyle w:val="Mojnadpis2"/>
      </w:pPr>
      <w:bookmarkStart w:id="59" w:name="_Toc383950386"/>
      <w:bookmarkStart w:id="60" w:name="_Toc393446890"/>
      <w:r w:rsidRPr="008F213C">
        <w:t>O</w:t>
      </w:r>
      <w:r w:rsidR="00465ED7" w:rsidRPr="008F213C">
        <w:t> </w:t>
      </w:r>
      <w:r w:rsidRPr="008F213C">
        <w:t>spoločnosti</w:t>
      </w:r>
      <w:bookmarkEnd w:id="59"/>
      <w:bookmarkEnd w:id="60"/>
    </w:p>
    <w:p w14:paraId="314E5A47" w14:textId="77777777" w:rsidR="003B5CE6" w:rsidRPr="008F213C" w:rsidRDefault="003B5CE6" w:rsidP="000D08C7">
      <w:pPr>
        <w:rPr>
          <w:color w:val="auto"/>
        </w:rPr>
      </w:pPr>
      <w:r w:rsidRPr="008F213C">
        <w:rPr>
          <w:color w:val="auto"/>
        </w:rPr>
        <w:t xml:space="preserve">História </w:t>
      </w:r>
      <w:r w:rsidR="00847D24">
        <w:rPr>
          <w:color w:val="auto"/>
        </w:rPr>
        <w:t xml:space="preserve">spoločnosti </w:t>
      </w:r>
      <w:r w:rsidR="000D08C7">
        <w:t xml:space="preserve">Xxx xxxxxxxxx x xxx xxxxxxx </w:t>
      </w:r>
      <w:r w:rsidR="00847D24">
        <w:t xml:space="preserve">xxxx xx xxxx xxxxxxxxx xxx xx xxxxxxx xx xxxx xx xxxxxxxx xxxxx xxxxxxxxxx </w:t>
      </w:r>
      <w:r w:rsidR="003C50C9" w:rsidRPr="008F213C">
        <w:rPr>
          <w:color w:val="auto"/>
        </w:rPr>
        <w:t>(</w:t>
      </w:r>
      <w:r w:rsidR="003C50C9" w:rsidRPr="008F213C">
        <w:rPr>
          <w:bCs/>
          <w:color w:val="auto"/>
        </w:rPr>
        <w:t>Burešová, Vorácová</w:t>
      </w:r>
      <w:r w:rsidR="003C50C9" w:rsidRPr="008F213C">
        <w:rPr>
          <w:color w:val="auto"/>
        </w:rPr>
        <w:t>, 2013).</w:t>
      </w:r>
    </w:p>
    <w:p w14:paraId="25EA26F1" w14:textId="77777777" w:rsidR="00721C66" w:rsidRDefault="000D08C7" w:rsidP="00721C66">
      <w:r>
        <w:rPr>
          <w:color w:val="auto"/>
        </w:rPr>
        <w:t>S</w:t>
      </w:r>
      <w:r w:rsidR="00465ED7" w:rsidRPr="008F213C">
        <w:rPr>
          <w:color w:val="auto"/>
        </w:rPr>
        <w:t xml:space="preserve">poločnosť </w:t>
      </w:r>
      <w:r>
        <w:t>Xxx x xxxxxxxxxxx xxx xxxxxxx. Xxx xxxxxxx</w:t>
      </w:r>
      <w:r w:rsidRPr="008F213C">
        <w:t xml:space="preserve"> </w:t>
      </w:r>
      <w:r>
        <w:t>xx xxxx x</w:t>
      </w:r>
      <w:r w:rsidRPr="00930747">
        <w:t xml:space="preserve"> </w:t>
      </w:r>
      <w:r>
        <w:t>xxxxxxxxx x xxxxxxx</w:t>
      </w:r>
      <w:r w:rsidR="00C458B1">
        <w:t>.</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xxxxxxx xxxxx xxxxxxxxxxx x xxxxxx xxxxxxxxxx xxxxxxxxx xx xxxxxxxxx xxxxxxxx xxx     xxxxxxxxxxx xxxxxx xxxxxx x xxxxxxxxx xxxxxx xxxxxxxxxxxxxx xxx xxxx xxxxxxx xxxxxx xx xxxxxxx xxxxxxxxx xxxxxxxxxx xxxxxxxxxx x.</w:t>
      </w:r>
    </w:p>
    <w:p w14:paraId="22E4BA87"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3BD491C1" w14:textId="77777777" w:rsidR="00721C66" w:rsidRDefault="00721C66" w:rsidP="00721C66"/>
    <w:p w14:paraId="64E8623E"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r w:rsidRPr="00721C66">
        <w:t xml:space="preserve"> </w:t>
      </w:r>
      <w:r>
        <w:t>xxxxxxx xxxxx xxxxxxxxxxx x xxxxxx xxxxxxxxxx xxxxxxxxx xx xxxxxxxxx xxxxxxxx xxx     xxxxxxxxxxx xxxxxx xxxxxx x xxxxxxxxx xxxxxx xxxxxxxxxxxxxx xxx xxxx xxxxxxx xxxxxx xx xxxxxxx xxxxxxxxx xxxxxxxxxx xxxxxxxxxx x.</w:t>
      </w:r>
    </w:p>
    <w:p w14:paraId="420DC927"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25EAB4D6" w14:textId="77777777" w:rsidR="00C458B1" w:rsidRDefault="00721C66" w:rsidP="00721C66">
      <w:r>
        <w:lastRenderedPageBreak/>
        <w:t>Xxxxxxx xxxxx xxxxxxxxxxx x xxxxxx xxxxxxxxxx xxxxxxxxx xx xxxxxxxxx xxxxxxxx xxx     xxxxxxxxxxx xxxxxx xxxxxx x xxxxxxxxx xxxxxx xxxxxxxxxxxxxx xxx xxxx xxxxxxx xxxxxx xx xxxxxxx xxxxxxxxx xxxxxxxxxx xxxxxxxxxx x.</w:t>
      </w:r>
    </w:p>
    <w:p w14:paraId="38283D26" w14:textId="77777777" w:rsidR="0068135F" w:rsidRDefault="0068135F" w:rsidP="00AB32D3">
      <w:pPr>
        <w:pStyle w:val="Mojnadpis2"/>
      </w:pPr>
      <w:bookmarkStart w:id="61" w:name="_Toc383950389"/>
      <w:bookmarkStart w:id="62" w:name="_Toc393446891"/>
      <w:r w:rsidRPr="008F213C">
        <w:t>Projekt</w:t>
      </w:r>
      <w:r w:rsidR="00006F1A">
        <w:t xml:space="preserve"> KDD - analýza</w:t>
      </w:r>
      <w:r w:rsidRPr="008F213C">
        <w:t xml:space="preserve"> nákupného košíka</w:t>
      </w:r>
      <w:bookmarkEnd w:id="61"/>
      <w:bookmarkEnd w:id="62"/>
    </w:p>
    <w:p w14:paraId="7ABEB89D" w14:textId="77777777" w:rsidR="00721C66" w:rsidRDefault="000D08C7" w:rsidP="00721C66">
      <w:r>
        <w:t>Xxx xxxxxxx xx xxxx x</w:t>
      </w:r>
      <w:r w:rsidRPr="00930747">
        <w:t xml:space="preserve"> </w:t>
      </w:r>
      <w:r>
        <w:t>xxxxxxxxx x xxxxxxx xxxxxxxxxxxxxxxx xxx</w:t>
      </w:r>
      <w:r w:rsidR="00721C66">
        <w:t>xxxxxxxxxx xxxxxxxxxxx x 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01BD48C3"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559D1FB4" w14:textId="77777777" w:rsidR="00006F1A" w:rsidRPr="00116969" w:rsidRDefault="00006F1A" w:rsidP="00006F1A">
      <w:pPr>
        <w:pStyle w:val="Mojenadpisybezcisla"/>
        <w:rPr>
          <w:lang w:val="sk-SK"/>
        </w:rPr>
      </w:pPr>
      <w:bookmarkStart w:id="63" w:name="_Toc383950390"/>
    </w:p>
    <w:p w14:paraId="07D62572" w14:textId="77777777" w:rsidR="004D3715" w:rsidRPr="008F213C" w:rsidRDefault="004D3715" w:rsidP="00006F1A">
      <w:pPr>
        <w:pStyle w:val="Mojenadpisybezcisla"/>
      </w:pPr>
      <w:r w:rsidRPr="008F213C">
        <w:t>Základné charakteristiky pre výskum</w:t>
      </w:r>
      <w:bookmarkEnd w:id="63"/>
    </w:p>
    <w:p w14:paraId="3D6743DB" w14:textId="77777777" w:rsidR="006E47FC" w:rsidRPr="008F213C" w:rsidRDefault="00D569DD" w:rsidP="006E47FC">
      <w:r>
        <w:rPr>
          <w:color w:val="auto"/>
        </w:rPr>
        <w:tab/>
        <w:t>Celý projekt sa</w:t>
      </w:r>
      <w:r w:rsidR="00847D24">
        <w:rPr>
          <w:color w:val="auto"/>
        </w:rPr>
        <w:t xml:space="preserve"> </w:t>
      </w:r>
      <w:r>
        <w:rPr>
          <w:color w:val="auto"/>
        </w:rPr>
        <w:t xml:space="preserve">realizoval </w:t>
      </w:r>
      <w:r w:rsidR="00A07B00" w:rsidRPr="008F213C">
        <w:rPr>
          <w:color w:val="auto"/>
        </w:rPr>
        <w:t xml:space="preserve">podľa postupnosti a bodov metodiky CRISP-DM. </w:t>
      </w:r>
      <w:r w:rsidR="006E47FC">
        <w:t>Xxx xxxxxxx xx xx xxxx x</w:t>
      </w:r>
      <w:r w:rsidR="006E47FC" w:rsidRPr="00930747">
        <w:t xml:space="preserve"> </w:t>
      </w:r>
      <w:r w:rsidR="006E47FC">
        <w:t>xxxxxxxxx x xxxxxxx xxxxxxxxxxxxxxxx xxxxxxxxxxxxx x xxx xxxxxxx.</w:t>
      </w:r>
    </w:p>
    <w:p w14:paraId="3DA3004D" w14:textId="77777777" w:rsidR="00C60D84" w:rsidRPr="008F213C" w:rsidRDefault="00C60D84" w:rsidP="006E47FC">
      <w:pPr>
        <w:rPr>
          <w:color w:val="auto"/>
        </w:rPr>
      </w:pPr>
    </w:p>
    <w:p w14:paraId="314F5859" w14:textId="24B39768" w:rsidR="00C60D84" w:rsidRPr="008F213C" w:rsidRDefault="00C60D84" w:rsidP="00EB6842">
      <w:pPr>
        <w:pStyle w:val="Popis"/>
        <w:ind w:firstLine="0"/>
      </w:pPr>
      <w:bookmarkStart w:id="64" w:name="_Toc393446027"/>
      <w:r w:rsidRPr="008F213C">
        <w:t xml:space="preserve">Tabuľka </w:t>
      </w:r>
      <w:fldSimple w:instr=" SEQ Tabuľka \* ARABIC ">
        <w:r w:rsidR="00D40123">
          <w:rPr>
            <w:noProof/>
          </w:rPr>
          <w:t>2</w:t>
        </w:r>
      </w:fldSimple>
      <w:r w:rsidRPr="008F213C">
        <w:t xml:space="preserve"> </w:t>
      </w:r>
      <w:r w:rsidRPr="006E47FC">
        <w:rPr>
          <w:b w:val="0"/>
        </w:rPr>
        <w:t>Profil zákazníkov maloobchodov podľa veku</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60"/>
        <w:gridCol w:w="1460"/>
        <w:gridCol w:w="1460"/>
        <w:gridCol w:w="1460"/>
        <w:gridCol w:w="1460"/>
      </w:tblGrid>
      <w:tr w:rsidR="00C60D84" w:rsidRPr="00A63FF5" w14:paraId="40E2343C" w14:textId="77777777" w:rsidTr="00A63FF5">
        <w:tc>
          <w:tcPr>
            <w:tcW w:w="1487" w:type="dxa"/>
          </w:tcPr>
          <w:p w14:paraId="4BFD2805" w14:textId="77777777" w:rsidR="00C60D84" w:rsidRPr="00A63FF5" w:rsidRDefault="00C60D84" w:rsidP="00612291">
            <w:pPr>
              <w:pStyle w:val="Mojtextvtabuke"/>
              <w:rPr>
                <w:b/>
              </w:rPr>
            </w:pPr>
            <w:r w:rsidRPr="00A63FF5">
              <w:rPr>
                <w:b/>
              </w:rPr>
              <w:t>Obchodný reťazec</w:t>
            </w:r>
          </w:p>
        </w:tc>
        <w:tc>
          <w:tcPr>
            <w:tcW w:w="1488" w:type="dxa"/>
          </w:tcPr>
          <w:p w14:paraId="49F531EA" w14:textId="77777777" w:rsidR="00C60D84" w:rsidRPr="00A63FF5" w:rsidRDefault="00C60D84" w:rsidP="00612291">
            <w:pPr>
              <w:pStyle w:val="Mojtextvtabuke"/>
              <w:rPr>
                <w:b/>
              </w:rPr>
            </w:pPr>
            <w:r w:rsidRPr="00A63FF5">
              <w:rPr>
                <w:b/>
              </w:rPr>
              <w:t>Do 29 rokov</w:t>
            </w:r>
          </w:p>
        </w:tc>
        <w:tc>
          <w:tcPr>
            <w:tcW w:w="1488" w:type="dxa"/>
          </w:tcPr>
          <w:p w14:paraId="5E88BFA3" w14:textId="77777777" w:rsidR="00C60D84" w:rsidRPr="00A63FF5" w:rsidRDefault="00C60D84" w:rsidP="00612291">
            <w:pPr>
              <w:pStyle w:val="Mojtextvtabuke"/>
              <w:rPr>
                <w:b/>
              </w:rPr>
            </w:pPr>
            <w:r w:rsidRPr="00A63FF5">
              <w:rPr>
                <w:b/>
              </w:rPr>
              <w:t>30-39 rokov</w:t>
            </w:r>
          </w:p>
        </w:tc>
        <w:tc>
          <w:tcPr>
            <w:tcW w:w="1488" w:type="dxa"/>
          </w:tcPr>
          <w:p w14:paraId="3F2CC40E" w14:textId="77777777" w:rsidR="00C60D84" w:rsidRPr="00A63FF5" w:rsidRDefault="00C60D84" w:rsidP="00612291">
            <w:pPr>
              <w:pStyle w:val="Mojtextvtabuke"/>
              <w:rPr>
                <w:b/>
              </w:rPr>
            </w:pPr>
            <w:r w:rsidRPr="00A63FF5">
              <w:rPr>
                <w:b/>
              </w:rPr>
              <w:t>40-49 rokov</w:t>
            </w:r>
          </w:p>
        </w:tc>
        <w:tc>
          <w:tcPr>
            <w:tcW w:w="1488" w:type="dxa"/>
          </w:tcPr>
          <w:p w14:paraId="336A1FE2" w14:textId="77777777" w:rsidR="00C60D84" w:rsidRPr="00A63FF5" w:rsidRDefault="00C60D84" w:rsidP="00612291">
            <w:pPr>
              <w:pStyle w:val="Mojtextvtabuke"/>
              <w:rPr>
                <w:b/>
              </w:rPr>
            </w:pPr>
            <w:r w:rsidRPr="00A63FF5">
              <w:rPr>
                <w:b/>
              </w:rPr>
              <w:t>50-59 rokov</w:t>
            </w:r>
          </w:p>
        </w:tc>
        <w:tc>
          <w:tcPr>
            <w:tcW w:w="1488" w:type="dxa"/>
          </w:tcPr>
          <w:p w14:paraId="0955EFEE" w14:textId="77777777" w:rsidR="00C60D84" w:rsidRPr="00A63FF5" w:rsidRDefault="00C60D84" w:rsidP="00612291">
            <w:pPr>
              <w:pStyle w:val="Mojtextvtabuke"/>
              <w:rPr>
                <w:b/>
              </w:rPr>
            </w:pPr>
            <w:r w:rsidRPr="00A63FF5">
              <w:rPr>
                <w:b/>
              </w:rPr>
              <w:t>Nad 60 rokov</w:t>
            </w:r>
          </w:p>
        </w:tc>
      </w:tr>
      <w:tr w:rsidR="00C60D84" w:rsidRPr="00A63FF5" w14:paraId="3690639A" w14:textId="77777777" w:rsidTr="00A63FF5">
        <w:tc>
          <w:tcPr>
            <w:tcW w:w="1487" w:type="dxa"/>
          </w:tcPr>
          <w:p w14:paraId="40FAB32B" w14:textId="77777777" w:rsidR="00C60D84" w:rsidRPr="00A63FF5" w:rsidRDefault="00C60D84" w:rsidP="00612291">
            <w:pPr>
              <w:pStyle w:val="Mojtextvtabuke"/>
            </w:pPr>
            <w:r w:rsidRPr="00A63FF5">
              <w:t>BILLA</w:t>
            </w:r>
          </w:p>
        </w:tc>
        <w:tc>
          <w:tcPr>
            <w:tcW w:w="1488" w:type="dxa"/>
          </w:tcPr>
          <w:p w14:paraId="6CB85C80" w14:textId="77777777" w:rsidR="00C60D84" w:rsidRPr="00A63FF5" w:rsidRDefault="00C60D84" w:rsidP="00A63FF5">
            <w:pPr>
              <w:pStyle w:val="Mojtextvtabuke"/>
              <w:jc w:val="center"/>
            </w:pPr>
            <w:r w:rsidRPr="00A63FF5">
              <w:t>28,9%</w:t>
            </w:r>
          </w:p>
        </w:tc>
        <w:tc>
          <w:tcPr>
            <w:tcW w:w="1488" w:type="dxa"/>
          </w:tcPr>
          <w:p w14:paraId="77C17935" w14:textId="77777777" w:rsidR="00C60D84" w:rsidRPr="00A63FF5" w:rsidRDefault="00C60D84" w:rsidP="00A63FF5">
            <w:pPr>
              <w:pStyle w:val="Mojtextvtabuke"/>
              <w:jc w:val="center"/>
            </w:pPr>
            <w:r w:rsidRPr="00A63FF5">
              <w:t>22,7%</w:t>
            </w:r>
          </w:p>
        </w:tc>
        <w:tc>
          <w:tcPr>
            <w:tcW w:w="1488" w:type="dxa"/>
          </w:tcPr>
          <w:p w14:paraId="5453D6DF" w14:textId="77777777" w:rsidR="00C60D84" w:rsidRPr="00A63FF5" w:rsidRDefault="00C60D84" w:rsidP="00A63FF5">
            <w:pPr>
              <w:pStyle w:val="Mojtextvtabuke"/>
              <w:jc w:val="center"/>
            </w:pPr>
            <w:r w:rsidRPr="00A63FF5">
              <w:t>19,1%</w:t>
            </w:r>
          </w:p>
        </w:tc>
        <w:tc>
          <w:tcPr>
            <w:tcW w:w="1488" w:type="dxa"/>
          </w:tcPr>
          <w:p w14:paraId="2F670327" w14:textId="77777777" w:rsidR="00C60D84" w:rsidRPr="00A63FF5" w:rsidRDefault="00C60D84" w:rsidP="00A63FF5">
            <w:pPr>
              <w:pStyle w:val="Mojtextvtabuke"/>
              <w:jc w:val="center"/>
            </w:pPr>
            <w:r w:rsidRPr="00A63FF5">
              <w:t>18,3%</w:t>
            </w:r>
          </w:p>
        </w:tc>
        <w:tc>
          <w:tcPr>
            <w:tcW w:w="1488" w:type="dxa"/>
          </w:tcPr>
          <w:p w14:paraId="1DF0B65A" w14:textId="77777777" w:rsidR="00C60D84" w:rsidRPr="00A63FF5" w:rsidRDefault="00C60D84" w:rsidP="00A63FF5">
            <w:pPr>
              <w:pStyle w:val="Mojtextvtabuke"/>
              <w:jc w:val="center"/>
            </w:pPr>
            <w:r w:rsidRPr="00A63FF5">
              <w:t>11,0%</w:t>
            </w:r>
          </w:p>
        </w:tc>
      </w:tr>
      <w:tr w:rsidR="00C60D84" w:rsidRPr="00A63FF5" w14:paraId="59695B06" w14:textId="77777777" w:rsidTr="00A63FF5">
        <w:tc>
          <w:tcPr>
            <w:tcW w:w="1487" w:type="dxa"/>
          </w:tcPr>
          <w:p w14:paraId="5C49DAAB" w14:textId="77777777" w:rsidR="00C60D84" w:rsidRPr="00A63FF5" w:rsidRDefault="00C60D84" w:rsidP="00612291">
            <w:pPr>
              <w:pStyle w:val="Mojtextvtabuke"/>
            </w:pPr>
            <w:r w:rsidRPr="00A63FF5">
              <w:t>CBA</w:t>
            </w:r>
          </w:p>
        </w:tc>
        <w:tc>
          <w:tcPr>
            <w:tcW w:w="1488" w:type="dxa"/>
          </w:tcPr>
          <w:p w14:paraId="1856B627" w14:textId="77777777" w:rsidR="00C60D84" w:rsidRPr="00A63FF5" w:rsidRDefault="00C60D84" w:rsidP="00A63FF5">
            <w:pPr>
              <w:pStyle w:val="Mojtextvtabuke"/>
              <w:jc w:val="center"/>
            </w:pPr>
            <w:r w:rsidRPr="00A63FF5">
              <w:t>35,1%</w:t>
            </w:r>
          </w:p>
        </w:tc>
        <w:tc>
          <w:tcPr>
            <w:tcW w:w="1488" w:type="dxa"/>
          </w:tcPr>
          <w:p w14:paraId="5196BC73" w14:textId="77777777" w:rsidR="00C60D84" w:rsidRPr="00A63FF5" w:rsidRDefault="00C60D84" w:rsidP="00A63FF5">
            <w:pPr>
              <w:pStyle w:val="Mojtextvtabuke"/>
              <w:jc w:val="center"/>
            </w:pPr>
            <w:r w:rsidRPr="00A63FF5">
              <w:t>16,8%</w:t>
            </w:r>
          </w:p>
        </w:tc>
        <w:tc>
          <w:tcPr>
            <w:tcW w:w="1488" w:type="dxa"/>
          </w:tcPr>
          <w:p w14:paraId="1EC87028" w14:textId="77777777" w:rsidR="00C60D84" w:rsidRPr="00A63FF5" w:rsidRDefault="00C60D84" w:rsidP="00A63FF5">
            <w:pPr>
              <w:pStyle w:val="Mojtextvtabuke"/>
              <w:jc w:val="center"/>
            </w:pPr>
            <w:r w:rsidRPr="00A63FF5">
              <w:t>14,1%</w:t>
            </w:r>
          </w:p>
        </w:tc>
        <w:tc>
          <w:tcPr>
            <w:tcW w:w="1488" w:type="dxa"/>
          </w:tcPr>
          <w:p w14:paraId="0A8362FC" w14:textId="77777777" w:rsidR="00C60D84" w:rsidRPr="00A63FF5" w:rsidRDefault="00C60D84" w:rsidP="00A63FF5">
            <w:pPr>
              <w:pStyle w:val="Mojtextvtabuke"/>
              <w:jc w:val="center"/>
            </w:pPr>
            <w:r w:rsidRPr="00A63FF5">
              <w:t>19,3%</w:t>
            </w:r>
          </w:p>
        </w:tc>
        <w:tc>
          <w:tcPr>
            <w:tcW w:w="1488" w:type="dxa"/>
          </w:tcPr>
          <w:p w14:paraId="6D7916B7" w14:textId="77777777" w:rsidR="00C60D84" w:rsidRPr="00A63FF5" w:rsidRDefault="00C60D84" w:rsidP="00A63FF5">
            <w:pPr>
              <w:pStyle w:val="Mojtextvtabuke"/>
              <w:jc w:val="center"/>
            </w:pPr>
            <w:r w:rsidRPr="00A63FF5">
              <w:t>14,7%</w:t>
            </w:r>
          </w:p>
        </w:tc>
      </w:tr>
      <w:tr w:rsidR="00C60D84" w:rsidRPr="00A63FF5" w14:paraId="445F424B" w14:textId="77777777" w:rsidTr="00A63FF5">
        <w:tc>
          <w:tcPr>
            <w:tcW w:w="1487" w:type="dxa"/>
          </w:tcPr>
          <w:p w14:paraId="39D5C86D" w14:textId="77777777" w:rsidR="00C60D84" w:rsidRPr="00A63FF5" w:rsidRDefault="00C60D84" w:rsidP="00612291">
            <w:pPr>
              <w:pStyle w:val="Mojtextvtabuke"/>
            </w:pPr>
            <w:r w:rsidRPr="00A63FF5">
              <w:t>Hypernova</w:t>
            </w:r>
          </w:p>
        </w:tc>
        <w:tc>
          <w:tcPr>
            <w:tcW w:w="1488" w:type="dxa"/>
          </w:tcPr>
          <w:p w14:paraId="5976CFDE" w14:textId="77777777" w:rsidR="00C60D84" w:rsidRPr="00A63FF5" w:rsidRDefault="00C60D84" w:rsidP="00A63FF5">
            <w:pPr>
              <w:pStyle w:val="Mojtextvtabuke"/>
              <w:jc w:val="center"/>
            </w:pPr>
            <w:r w:rsidRPr="00A63FF5">
              <w:t>24,4%</w:t>
            </w:r>
          </w:p>
        </w:tc>
        <w:tc>
          <w:tcPr>
            <w:tcW w:w="1488" w:type="dxa"/>
          </w:tcPr>
          <w:p w14:paraId="3E11626C" w14:textId="77777777" w:rsidR="00C60D84" w:rsidRPr="00A63FF5" w:rsidRDefault="00C60D84" w:rsidP="00A63FF5">
            <w:pPr>
              <w:pStyle w:val="Mojtextvtabuke"/>
              <w:jc w:val="center"/>
            </w:pPr>
            <w:r w:rsidRPr="00A63FF5">
              <w:t>7,7%</w:t>
            </w:r>
          </w:p>
        </w:tc>
        <w:tc>
          <w:tcPr>
            <w:tcW w:w="1488" w:type="dxa"/>
          </w:tcPr>
          <w:p w14:paraId="3BF99CDB" w14:textId="77777777" w:rsidR="00C60D84" w:rsidRPr="00A63FF5" w:rsidRDefault="00C60D84" w:rsidP="00A63FF5">
            <w:pPr>
              <w:pStyle w:val="Mojtextvtabuke"/>
              <w:jc w:val="center"/>
            </w:pPr>
            <w:r w:rsidRPr="00A63FF5">
              <w:t>15,0%</w:t>
            </w:r>
          </w:p>
        </w:tc>
        <w:tc>
          <w:tcPr>
            <w:tcW w:w="1488" w:type="dxa"/>
          </w:tcPr>
          <w:p w14:paraId="72034C4E" w14:textId="77777777" w:rsidR="00C60D84" w:rsidRPr="00A63FF5" w:rsidRDefault="00C60D84" w:rsidP="00A63FF5">
            <w:pPr>
              <w:pStyle w:val="Mojtextvtabuke"/>
              <w:jc w:val="center"/>
            </w:pPr>
            <w:r w:rsidRPr="00A63FF5">
              <w:t>29,0%</w:t>
            </w:r>
          </w:p>
        </w:tc>
        <w:tc>
          <w:tcPr>
            <w:tcW w:w="1488" w:type="dxa"/>
          </w:tcPr>
          <w:p w14:paraId="039348DF" w14:textId="77777777" w:rsidR="00C60D84" w:rsidRPr="00A63FF5" w:rsidRDefault="00C60D84" w:rsidP="00A63FF5">
            <w:pPr>
              <w:pStyle w:val="Mojtextvtabuke"/>
              <w:jc w:val="center"/>
            </w:pPr>
            <w:r w:rsidRPr="00A63FF5">
              <w:t>23,9%</w:t>
            </w:r>
          </w:p>
        </w:tc>
      </w:tr>
      <w:tr w:rsidR="00C60D84" w:rsidRPr="00A63FF5" w14:paraId="3493B50B" w14:textId="77777777" w:rsidTr="00A63FF5">
        <w:tc>
          <w:tcPr>
            <w:tcW w:w="1487" w:type="dxa"/>
          </w:tcPr>
          <w:p w14:paraId="157F0254" w14:textId="77777777" w:rsidR="00C60D84" w:rsidRPr="00A63FF5" w:rsidRDefault="00C60D84" w:rsidP="00612291">
            <w:pPr>
              <w:pStyle w:val="Mojtextvtabuke"/>
            </w:pPr>
            <w:r w:rsidRPr="00A63FF5">
              <w:t>Kaufland</w:t>
            </w:r>
          </w:p>
        </w:tc>
        <w:tc>
          <w:tcPr>
            <w:tcW w:w="1488" w:type="dxa"/>
          </w:tcPr>
          <w:p w14:paraId="44890424" w14:textId="77777777" w:rsidR="00C60D84" w:rsidRPr="00A63FF5" w:rsidRDefault="00C60D84" w:rsidP="00A63FF5">
            <w:pPr>
              <w:pStyle w:val="Mojtextvtabuke"/>
              <w:jc w:val="center"/>
            </w:pPr>
            <w:r w:rsidRPr="00A63FF5">
              <w:t>23,3%</w:t>
            </w:r>
          </w:p>
        </w:tc>
        <w:tc>
          <w:tcPr>
            <w:tcW w:w="1488" w:type="dxa"/>
          </w:tcPr>
          <w:p w14:paraId="5770B8AF" w14:textId="77777777" w:rsidR="00C60D84" w:rsidRPr="00A63FF5" w:rsidRDefault="00C60D84" w:rsidP="00A63FF5">
            <w:pPr>
              <w:pStyle w:val="Mojtextvtabuke"/>
              <w:jc w:val="center"/>
            </w:pPr>
            <w:r w:rsidRPr="00A63FF5">
              <w:t>30,6%</w:t>
            </w:r>
          </w:p>
        </w:tc>
        <w:tc>
          <w:tcPr>
            <w:tcW w:w="1488" w:type="dxa"/>
          </w:tcPr>
          <w:p w14:paraId="1A6A0916" w14:textId="77777777" w:rsidR="00C60D84" w:rsidRPr="00A63FF5" w:rsidRDefault="00C60D84" w:rsidP="00A63FF5">
            <w:pPr>
              <w:pStyle w:val="Mojtextvtabuke"/>
              <w:jc w:val="center"/>
            </w:pPr>
            <w:r w:rsidRPr="00A63FF5">
              <w:t>16,4%</w:t>
            </w:r>
          </w:p>
        </w:tc>
        <w:tc>
          <w:tcPr>
            <w:tcW w:w="1488" w:type="dxa"/>
          </w:tcPr>
          <w:p w14:paraId="70EB5FF7" w14:textId="77777777" w:rsidR="00C60D84" w:rsidRPr="00A63FF5" w:rsidRDefault="00C60D84" w:rsidP="00A63FF5">
            <w:pPr>
              <w:pStyle w:val="Mojtextvtabuke"/>
              <w:jc w:val="center"/>
            </w:pPr>
            <w:r w:rsidRPr="00A63FF5">
              <w:t>14,0%</w:t>
            </w:r>
          </w:p>
        </w:tc>
        <w:tc>
          <w:tcPr>
            <w:tcW w:w="1488" w:type="dxa"/>
          </w:tcPr>
          <w:p w14:paraId="10CD71CE" w14:textId="77777777" w:rsidR="00C60D84" w:rsidRPr="00A63FF5" w:rsidRDefault="00C60D84" w:rsidP="00A63FF5">
            <w:pPr>
              <w:pStyle w:val="Mojtextvtabuke"/>
              <w:jc w:val="center"/>
            </w:pPr>
            <w:r w:rsidRPr="00A63FF5">
              <w:t>15,7%</w:t>
            </w:r>
          </w:p>
        </w:tc>
      </w:tr>
      <w:tr w:rsidR="00C60D84" w:rsidRPr="00A63FF5" w14:paraId="2CD6DCF7" w14:textId="77777777" w:rsidTr="00A63FF5">
        <w:tc>
          <w:tcPr>
            <w:tcW w:w="1487" w:type="dxa"/>
          </w:tcPr>
          <w:p w14:paraId="21952C3B" w14:textId="77777777" w:rsidR="00C60D84" w:rsidRPr="00A63FF5" w:rsidRDefault="008171AC" w:rsidP="00612291">
            <w:pPr>
              <w:pStyle w:val="Mojtextvtabuke"/>
            </w:pPr>
            <w:r w:rsidRPr="00A63FF5">
              <w:t>LIDL</w:t>
            </w:r>
          </w:p>
        </w:tc>
        <w:tc>
          <w:tcPr>
            <w:tcW w:w="1488" w:type="dxa"/>
          </w:tcPr>
          <w:p w14:paraId="72CEA6FA" w14:textId="77777777" w:rsidR="00C60D84" w:rsidRPr="00A63FF5" w:rsidRDefault="00C60D84" w:rsidP="00A63FF5">
            <w:pPr>
              <w:pStyle w:val="Mojtextvtabuke"/>
              <w:jc w:val="center"/>
            </w:pPr>
            <w:r w:rsidRPr="00A63FF5">
              <w:t>25,8%</w:t>
            </w:r>
          </w:p>
        </w:tc>
        <w:tc>
          <w:tcPr>
            <w:tcW w:w="1488" w:type="dxa"/>
          </w:tcPr>
          <w:p w14:paraId="7CE8B2F6" w14:textId="77777777" w:rsidR="00C60D84" w:rsidRPr="00A63FF5" w:rsidRDefault="00C60D84" w:rsidP="00A63FF5">
            <w:pPr>
              <w:pStyle w:val="Mojtextvtabuke"/>
              <w:jc w:val="center"/>
            </w:pPr>
            <w:r w:rsidRPr="00A63FF5">
              <w:t>27,3%</w:t>
            </w:r>
          </w:p>
        </w:tc>
        <w:tc>
          <w:tcPr>
            <w:tcW w:w="1488" w:type="dxa"/>
          </w:tcPr>
          <w:p w14:paraId="0626882C" w14:textId="77777777" w:rsidR="00C60D84" w:rsidRPr="00A63FF5" w:rsidRDefault="00C60D84" w:rsidP="00A63FF5">
            <w:pPr>
              <w:pStyle w:val="Mojtextvtabuke"/>
              <w:jc w:val="center"/>
            </w:pPr>
            <w:r w:rsidRPr="00A63FF5">
              <w:t>15,9%</w:t>
            </w:r>
          </w:p>
        </w:tc>
        <w:tc>
          <w:tcPr>
            <w:tcW w:w="1488" w:type="dxa"/>
          </w:tcPr>
          <w:p w14:paraId="0F42BCC1" w14:textId="77777777" w:rsidR="00C60D84" w:rsidRPr="00A63FF5" w:rsidRDefault="00C60D84" w:rsidP="00A63FF5">
            <w:pPr>
              <w:pStyle w:val="Mojtextvtabuke"/>
              <w:jc w:val="center"/>
            </w:pPr>
            <w:r w:rsidRPr="00A63FF5">
              <w:t>14,4%</w:t>
            </w:r>
          </w:p>
        </w:tc>
        <w:tc>
          <w:tcPr>
            <w:tcW w:w="1488" w:type="dxa"/>
          </w:tcPr>
          <w:p w14:paraId="0E4FF782" w14:textId="77777777" w:rsidR="00C60D84" w:rsidRPr="00A63FF5" w:rsidRDefault="00C60D84" w:rsidP="00A63FF5">
            <w:pPr>
              <w:pStyle w:val="Mojtextvtabuke"/>
              <w:jc w:val="center"/>
            </w:pPr>
            <w:r w:rsidRPr="00A63FF5">
              <w:t>16,6%</w:t>
            </w:r>
          </w:p>
        </w:tc>
      </w:tr>
      <w:tr w:rsidR="00C60D84" w:rsidRPr="00A63FF5" w14:paraId="1D8D7A23" w14:textId="77777777" w:rsidTr="00A63FF5">
        <w:tc>
          <w:tcPr>
            <w:tcW w:w="1487" w:type="dxa"/>
          </w:tcPr>
          <w:p w14:paraId="49E7C60C" w14:textId="77777777" w:rsidR="00C60D84" w:rsidRPr="00A63FF5" w:rsidRDefault="00C60D84" w:rsidP="00612291">
            <w:pPr>
              <w:pStyle w:val="Mojtextvtabuke"/>
            </w:pPr>
            <w:r w:rsidRPr="00A63FF5">
              <w:t>TESCO</w:t>
            </w:r>
          </w:p>
        </w:tc>
        <w:tc>
          <w:tcPr>
            <w:tcW w:w="1488" w:type="dxa"/>
          </w:tcPr>
          <w:p w14:paraId="5BA59DCA" w14:textId="77777777" w:rsidR="00C60D84" w:rsidRPr="00A63FF5" w:rsidRDefault="00C60D84" w:rsidP="00A63FF5">
            <w:pPr>
              <w:pStyle w:val="Mojtextvtabuke"/>
              <w:jc w:val="center"/>
            </w:pPr>
            <w:r w:rsidRPr="00A63FF5">
              <w:t>33,9%</w:t>
            </w:r>
          </w:p>
        </w:tc>
        <w:tc>
          <w:tcPr>
            <w:tcW w:w="1488" w:type="dxa"/>
          </w:tcPr>
          <w:p w14:paraId="7BA329A4" w14:textId="77777777" w:rsidR="00C60D84" w:rsidRPr="00A63FF5" w:rsidRDefault="00C60D84" w:rsidP="00A63FF5">
            <w:pPr>
              <w:pStyle w:val="Mojtextvtabuke"/>
              <w:jc w:val="center"/>
            </w:pPr>
            <w:r w:rsidRPr="00A63FF5">
              <w:t>23,6%</w:t>
            </w:r>
          </w:p>
        </w:tc>
        <w:tc>
          <w:tcPr>
            <w:tcW w:w="1488" w:type="dxa"/>
          </w:tcPr>
          <w:p w14:paraId="3D8181EC" w14:textId="77777777" w:rsidR="00C60D84" w:rsidRPr="00A63FF5" w:rsidRDefault="00C60D84" w:rsidP="00A63FF5">
            <w:pPr>
              <w:pStyle w:val="Mojtextvtabuke"/>
              <w:jc w:val="center"/>
            </w:pPr>
            <w:r w:rsidRPr="00A63FF5">
              <w:t>17,5%</w:t>
            </w:r>
          </w:p>
        </w:tc>
        <w:tc>
          <w:tcPr>
            <w:tcW w:w="1488" w:type="dxa"/>
          </w:tcPr>
          <w:p w14:paraId="2C6212A0" w14:textId="77777777" w:rsidR="00C60D84" w:rsidRPr="00A63FF5" w:rsidRDefault="00C60D84" w:rsidP="00A63FF5">
            <w:pPr>
              <w:pStyle w:val="Mojtextvtabuke"/>
              <w:jc w:val="center"/>
            </w:pPr>
            <w:r w:rsidRPr="00A63FF5">
              <w:t>15,5%</w:t>
            </w:r>
          </w:p>
        </w:tc>
        <w:tc>
          <w:tcPr>
            <w:tcW w:w="1488" w:type="dxa"/>
          </w:tcPr>
          <w:p w14:paraId="49716070" w14:textId="77777777" w:rsidR="00C60D84" w:rsidRPr="00A63FF5" w:rsidRDefault="00C60D84" w:rsidP="00A63FF5">
            <w:pPr>
              <w:pStyle w:val="Mojtextvtabuke"/>
              <w:jc w:val="center"/>
            </w:pPr>
            <w:r w:rsidRPr="00A63FF5">
              <w:t>9,5%</w:t>
            </w:r>
          </w:p>
        </w:tc>
      </w:tr>
    </w:tbl>
    <w:p w14:paraId="57935533" w14:textId="77777777" w:rsidR="00C60D84" w:rsidRPr="008F213C" w:rsidRDefault="00C60D84" w:rsidP="00612291">
      <w:pPr>
        <w:pStyle w:val="Mojzdrojpodobratab"/>
      </w:pPr>
      <w:r w:rsidRPr="00612291">
        <w:t>Zdroj</w:t>
      </w:r>
      <w:r w:rsidR="00EA74BD">
        <w:t>: Agentúra TERNO</w:t>
      </w:r>
      <w:r w:rsidRPr="008F213C">
        <w:t xml:space="preserve"> </w:t>
      </w:r>
      <w:r w:rsidR="00EA74BD">
        <w:t>(</w:t>
      </w:r>
      <w:r w:rsidRPr="008F213C">
        <w:t>2012</w:t>
      </w:r>
      <w:r w:rsidR="00EA74BD">
        <w:t>)</w:t>
      </w:r>
    </w:p>
    <w:p w14:paraId="4A38601E" w14:textId="77777777" w:rsidR="000A024D" w:rsidRPr="00721C66" w:rsidRDefault="00F1691D" w:rsidP="00721C66">
      <w:r w:rsidRPr="008F213C">
        <w:t>Ďalej p</w:t>
      </w:r>
      <w:r w:rsidR="00E7464D" w:rsidRPr="008F213C">
        <w:t xml:space="preserve">odľa Národnej banky Slovenska (NBS), </w:t>
      </w:r>
      <w:r w:rsidR="00612291" w:rsidRPr="00612291">
        <w:t xml:space="preserve">Xxx xxxxxxx xx xxxx x xxxxxxxxx x xxxxxxx xxxxxxxxxxxxxxxx xxxxxxxxxxxxx xxxxxxxxxxx x xxxxxxxxxxx xxx xxxxxxx. Xxx xxxxxxx xx xxxx x xxxxxxxxx x xxxxxxx xxxxxxxxxxxxxxxx xxxxxxxxxxxxx x xxx </w:t>
      </w:r>
      <w:r w:rsidR="00612291" w:rsidRPr="00612291">
        <w:lastRenderedPageBreak/>
        <w:t>xxxxxxx</w:t>
      </w:r>
      <w:r w:rsidR="00721C66" w:rsidRPr="00721C66">
        <w:t xml:space="preserve"> </w:t>
      </w:r>
      <w:r w:rsidR="00721C66">
        <w:t>xxxxxxx xxxxx xxxxxxxxxxx x xxxxxx xxxxxxxxxx xxxxxxxxx xx xxxxxxxxx xxxxxxxx xxxxxxxxxxxxxx xxxxxx xxxxxx x xxxxxxxxx xxxxxx xxxxxxxxxxxxxx xxx xxxx xxxxxxx xxxxxx xx xxxxxxx xxxxxxxxx xxxxxxxxxx xxxxxxxxxx 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6FCC2986" w14:textId="77777777" w:rsidR="0068135F" w:rsidRPr="008F213C" w:rsidRDefault="005B2E5E" w:rsidP="00C037B4">
      <w:pPr>
        <w:pStyle w:val="Mojnadpis3"/>
      </w:pPr>
      <w:bookmarkStart w:id="65" w:name="_Toc383950391"/>
      <w:bookmarkStart w:id="66" w:name="_Toc393446892"/>
      <w:r w:rsidRPr="008F213C">
        <w:t xml:space="preserve">Porozumenie </w:t>
      </w:r>
      <w:r w:rsidR="0068135F" w:rsidRPr="008F213C">
        <w:t>problematike</w:t>
      </w:r>
      <w:bookmarkEnd w:id="65"/>
      <w:bookmarkEnd w:id="66"/>
    </w:p>
    <w:p w14:paraId="0661F697" w14:textId="77777777" w:rsidR="00721C66" w:rsidRDefault="008847D8" w:rsidP="00721C66">
      <w:r w:rsidRPr="008F213C">
        <w:rPr>
          <w:color w:val="auto"/>
        </w:rPr>
        <w:tab/>
      </w:r>
      <w:r w:rsidR="00D569DD">
        <w:rPr>
          <w:color w:val="auto"/>
        </w:rPr>
        <w:t xml:space="preserve">V diplomovej práci sme sa venovali </w:t>
      </w:r>
      <w:r w:rsidR="00295B45" w:rsidRPr="008F213C">
        <w:rPr>
          <w:color w:val="auto"/>
        </w:rPr>
        <w:t xml:space="preserve">analýze nákupného košíka v predajni </w:t>
      </w:r>
      <w:r w:rsidR="00612291" w:rsidRPr="00612291">
        <w:rPr>
          <w:color w:val="auto"/>
        </w:rPr>
        <w:t>Xxx xxxxxxx xx xxxx x xxxxxxxxx x xxxxxxx xxxxxxxxxxxxxxxx xxxxxxxxxxxxx xxxxxxxx</w:t>
      </w:r>
      <w:r w:rsidR="00721C66">
        <w:rPr>
          <w:color w:val="auto"/>
        </w:rPr>
        <w:t>xxx x xxxxxxxxxxx x xxx x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773DAA89"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13C44601" w14:textId="77777777" w:rsidR="00D651DC" w:rsidRPr="008F213C" w:rsidRDefault="00D651DC" w:rsidP="00612291">
      <w:pPr>
        <w:rPr>
          <w:color w:val="auto"/>
        </w:rPr>
      </w:pPr>
    </w:p>
    <w:p w14:paraId="6BBE4E21" w14:textId="77777777" w:rsidR="00170998" w:rsidRPr="008F213C" w:rsidRDefault="00170998" w:rsidP="00C037B4">
      <w:pPr>
        <w:pStyle w:val="Mojnadpis3"/>
      </w:pPr>
      <w:bookmarkStart w:id="67" w:name="_Toc383950392"/>
      <w:bookmarkStart w:id="68" w:name="_Toc393446893"/>
      <w:r w:rsidRPr="008F213C">
        <w:t>Porozumenie dátam</w:t>
      </w:r>
      <w:bookmarkEnd w:id="67"/>
      <w:bookmarkEnd w:id="68"/>
    </w:p>
    <w:p w14:paraId="7EC849E9" w14:textId="77777777" w:rsidR="00721C66" w:rsidRDefault="00623D49" w:rsidP="00721C66">
      <w:r w:rsidRPr="008F213C">
        <w:tab/>
      </w:r>
      <w:r w:rsidR="00847D24">
        <w:t xml:space="preserve">Dáta, ktoré sme použili v analýze </w:t>
      </w:r>
      <w:r w:rsidR="007157D5" w:rsidRPr="008F213C">
        <w:t xml:space="preserve">sú </w:t>
      </w:r>
      <w:r w:rsidR="00847D24">
        <w:t>x</w:t>
      </w:r>
      <w:r w:rsidR="00C25444" w:rsidRPr="00C25444">
        <w:t>xx xxxxxxx xx xxxx x xxxxxxxxx x xxxxx xx xxxx x xxxxxxxxx x xxxxxxx xxxxxxxxxxxxx</w:t>
      </w:r>
      <w:r w:rsidR="00721C66">
        <w:t>xxx xxxxxxxxxxxxx x xxx x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64C86EA5" w14:textId="77777777" w:rsidR="007157D5" w:rsidRPr="008F213C" w:rsidRDefault="00721C66" w:rsidP="00847D24">
      <w:r>
        <w:t>Xxxxxxx xxxxx xxxxxxxxxxx x xxxxxx xxxxxxxxxx xxxxxxxxx xx xxxxxxxxx xxxxxxxx xxx     xxxxxxxxxxx xxxxxx xxxxxx x xxxxxxxxx xxxxxx xxxxxxxxxxxxxx xxx xxxx xxxxxxx xxxxxx xx xxxxxxx xxxxxxxxx xxxxxxxxxx xxxxxxxxxx x.</w:t>
      </w:r>
    </w:p>
    <w:p w14:paraId="7849ABA5" w14:textId="77777777" w:rsidR="0045703D" w:rsidRPr="008F213C" w:rsidRDefault="0045703D" w:rsidP="00C037B4">
      <w:pPr>
        <w:pStyle w:val="Mojnadpis3"/>
      </w:pPr>
      <w:bookmarkStart w:id="69" w:name="_Toc383950393"/>
      <w:bookmarkStart w:id="70" w:name="_Toc393446894"/>
      <w:r w:rsidRPr="008F213C">
        <w:t>Príprava dát</w:t>
      </w:r>
      <w:bookmarkEnd w:id="69"/>
      <w:bookmarkEnd w:id="70"/>
    </w:p>
    <w:p w14:paraId="3D4AD4E0" w14:textId="77777777" w:rsidR="00721C66" w:rsidRDefault="0045703D" w:rsidP="00721C66">
      <w:r w:rsidRPr="008F213C">
        <w:rPr>
          <w:color w:val="auto"/>
        </w:rPr>
        <w:lastRenderedPageBreak/>
        <w:tab/>
      </w:r>
      <w:r w:rsidR="0013639B" w:rsidRPr="008F213C">
        <w:rPr>
          <w:color w:val="auto"/>
        </w:rPr>
        <w:t xml:space="preserve">Tretia fáza metodiky CRISP-DM je </w:t>
      </w:r>
      <w:r w:rsidR="00C25444" w:rsidRPr="00C25444">
        <w:rPr>
          <w:color w:val="auto"/>
        </w:rPr>
        <w:t>Xxx xxxxxxx xx xxxx x xxxxxxxxx x xxxxxxx xxxxxxxxxxxxxxxx xxxx x xxxxxxx xxxxxxxxxxxxx</w:t>
      </w:r>
      <w:r w:rsidR="00721C66">
        <w:rPr>
          <w:color w:val="auto"/>
        </w:rPr>
        <w:t>xxx xxxxxxxxxxxxx x xxx x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 x.</w:t>
      </w:r>
    </w:p>
    <w:p w14:paraId="7AD559A2" w14:textId="77777777" w:rsidR="00721C66" w:rsidRDefault="00721C66" w:rsidP="00721C66"/>
    <w:p w14:paraId="65DC87E5"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585659B2"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03BBE506" w14:textId="77777777" w:rsidR="00FC6829" w:rsidRPr="008F213C" w:rsidRDefault="00FC6829" w:rsidP="00C25444">
      <w:pPr>
        <w:rPr>
          <w:color w:val="auto"/>
        </w:rPr>
      </w:pPr>
    </w:p>
    <w:p w14:paraId="5A4DC51C" w14:textId="77777777" w:rsidR="002B2CD8" w:rsidRPr="008F213C" w:rsidRDefault="00FC6829" w:rsidP="00C037B4">
      <w:pPr>
        <w:pStyle w:val="Mojnadpis3"/>
      </w:pPr>
      <w:bookmarkStart w:id="71" w:name="_Toc383950394"/>
      <w:bookmarkStart w:id="72" w:name="_Toc393446895"/>
      <w:r w:rsidRPr="008F213C">
        <w:t>Modelovanie</w:t>
      </w:r>
      <w:bookmarkEnd w:id="71"/>
      <w:bookmarkEnd w:id="72"/>
    </w:p>
    <w:p w14:paraId="748FAA45" w14:textId="77777777" w:rsidR="00507B51" w:rsidRPr="00C25444" w:rsidRDefault="002B2CD8" w:rsidP="00721C66">
      <w:r w:rsidRPr="008F213C">
        <w:rPr>
          <w:color w:val="auto"/>
        </w:rPr>
        <w:tab/>
        <w:t xml:space="preserve">Potom ako sme </w:t>
      </w:r>
      <w:r w:rsidR="003D141C" w:rsidRPr="008F213C">
        <w:rPr>
          <w:color w:val="auto"/>
        </w:rPr>
        <w:t xml:space="preserve">si </w:t>
      </w:r>
      <w:r w:rsidRPr="008F213C">
        <w:rPr>
          <w:color w:val="auto"/>
        </w:rPr>
        <w:t>pripravili dáta pr</w:t>
      </w:r>
      <w:r w:rsidR="00721C66">
        <w:rPr>
          <w:color w:val="auto"/>
        </w:rPr>
        <w:t>e ich ďalšie spracovanie, mohli sme začať</w:t>
      </w:r>
      <w:r w:rsidRPr="008F213C">
        <w:rPr>
          <w:color w:val="auto"/>
        </w:rPr>
        <w:t xml:space="preserve"> ďalšiu fázu vybranej metodiky CRISP-DM, ktorou je modelovanie. </w:t>
      </w:r>
      <w:r w:rsidR="00C25444">
        <w:t>Xxx xxxxxxx xx xxxx x</w:t>
      </w:r>
      <w:r w:rsidR="00C25444" w:rsidRPr="00930747">
        <w:t xml:space="preserve"> </w:t>
      </w:r>
      <w:r w:rsidR="00721C66">
        <w:t>xxxxxxxxx x xxxxxxx xxxxxxx</w:t>
      </w:r>
      <w:r w:rsidR="00721C66" w:rsidRPr="00721C66">
        <w:t xml:space="preserve"> </w:t>
      </w:r>
      <w:r w:rsidR="00721C66">
        <w:t>xxxxxxx xxxxx xxxxxxxxxxx x xxxxxx xxxxxxxxxx xxxxxxxxx xx xxxxxxxxx xxxxxxxx xxxxxxxxxxxxx xxxxxx xxxxxx x xxxxxxxxx xxxxxx xxxxxxxxxxxxxx xxx xxxx xxxxxxx xxxxxx xx xxxxxxx xxxxxxxxx xxxxxxxxxx xxxxxxxxxx x.</w:t>
      </w:r>
    </w:p>
    <w:p w14:paraId="468416DF" w14:textId="77777777" w:rsidR="000A024D" w:rsidRPr="008F213C" w:rsidRDefault="000A024D" w:rsidP="00507B51">
      <w:pPr>
        <w:ind w:left="357"/>
        <w:rPr>
          <w:b/>
          <w:color w:val="auto"/>
        </w:rPr>
      </w:pPr>
    </w:p>
    <w:p w14:paraId="546E41F3" w14:textId="77777777" w:rsidR="00FA32D6" w:rsidRPr="00C25444" w:rsidRDefault="00C25444" w:rsidP="00551ABB">
      <w:pPr>
        <w:pStyle w:val="Mojenadpisybezcisla"/>
      </w:pPr>
      <w:r w:rsidRPr="00C25444">
        <w:t>1.</w:t>
      </w:r>
      <w:r w:rsidR="00551ABB">
        <w:t xml:space="preserve"> </w:t>
      </w:r>
      <w:r w:rsidRPr="00C25444">
        <w:t xml:space="preserve"> </w:t>
      </w:r>
      <w:r w:rsidR="00D746A3">
        <w:t>Model</w:t>
      </w:r>
      <w:r w:rsidR="00FA32D6" w:rsidRPr="00C25444">
        <w:t xml:space="preserve"> </w:t>
      </w:r>
    </w:p>
    <w:p w14:paraId="24E4F86C" w14:textId="77777777" w:rsidR="00C25444" w:rsidRPr="008F213C" w:rsidRDefault="00721C66" w:rsidP="00C25444">
      <w:r>
        <w:rPr>
          <w:color w:val="auto"/>
        </w:rPr>
        <w:t xml:space="preserve">V prvom modeli sme sledovali </w:t>
      </w:r>
      <w:r w:rsidR="00FA32D6" w:rsidRPr="008F213C">
        <w:rPr>
          <w:color w:val="auto"/>
        </w:rPr>
        <w:t>sústreďovať</w:t>
      </w:r>
      <w:r w:rsidR="00C06F7E" w:rsidRPr="008F213C">
        <w:rPr>
          <w:color w:val="auto"/>
        </w:rPr>
        <w:t xml:space="preserve"> na asociácie spojené s </w:t>
      </w:r>
      <w:r w:rsidR="00C25444">
        <w:t>xx xxxxxxx xx xxxx x</w:t>
      </w:r>
      <w:r w:rsidR="00C25444" w:rsidRPr="00930747">
        <w:t xml:space="preserve"> </w:t>
      </w:r>
      <w:r w:rsidR="00C25444">
        <w:t xml:space="preserve">xxxxxxxxx. </w:t>
      </w:r>
    </w:p>
    <w:p w14:paraId="7F1B0559" w14:textId="77777777" w:rsidR="00FA32D6" w:rsidRPr="008F213C" w:rsidRDefault="00FA32D6" w:rsidP="0001243E">
      <w:pPr>
        <w:ind w:left="357"/>
        <w:rPr>
          <w:b/>
          <w:color w:val="auto"/>
        </w:rPr>
      </w:pPr>
    </w:p>
    <w:p w14:paraId="4AA9176D" w14:textId="77777777" w:rsidR="00C25444" w:rsidRPr="00C25444" w:rsidRDefault="00C25444" w:rsidP="00551ABB">
      <w:pPr>
        <w:pStyle w:val="Mojenadpisybezcisla"/>
      </w:pPr>
      <w:r>
        <w:t>2</w:t>
      </w:r>
      <w:r w:rsidRPr="00C25444">
        <w:t xml:space="preserve">. </w:t>
      </w:r>
      <w:r w:rsidR="00551ABB">
        <w:t xml:space="preserve"> </w:t>
      </w:r>
      <w:r w:rsidRPr="00C25444">
        <w:t>M</w:t>
      </w:r>
      <w:r w:rsidR="00D746A3">
        <w:t>odel</w:t>
      </w:r>
      <w:r w:rsidRPr="00C25444">
        <w:t xml:space="preserve"> </w:t>
      </w:r>
    </w:p>
    <w:p w14:paraId="53F4803F" w14:textId="77777777" w:rsidR="00C06F7E" w:rsidRPr="008F213C" w:rsidRDefault="00721C66" w:rsidP="00721C66">
      <w:pPr>
        <w:rPr>
          <w:color w:val="auto"/>
        </w:rPr>
      </w:pPr>
      <w:r>
        <w:rPr>
          <w:color w:val="auto"/>
        </w:rPr>
        <w:t>Druhý model sa zameriaval</w:t>
      </w:r>
      <w:r w:rsidR="00C06F7E" w:rsidRPr="008F213C">
        <w:rPr>
          <w:color w:val="auto"/>
        </w:rPr>
        <w:t xml:space="preserve"> na </w:t>
      </w:r>
      <w:r w:rsidR="00C25444">
        <w:t>xx xxxxxxx xx xxxx x</w:t>
      </w:r>
      <w:r w:rsidR="00C25444" w:rsidRPr="00930747">
        <w:t xml:space="preserve"> </w:t>
      </w:r>
      <w:r w:rsidR="00C25444">
        <w:t>xxxxxxxxx x xxxxxxx xxxxxxxxxxxxxxxx.</w:t>
      </w:r>
    </w:p>
    <w:p w14:paraId="65E8CDF2" w14:textId="77777777" w:rsidR="00C25444" w:rsidRPr="00C25444" w:rsidRDefault="00C25444" w:rsidP="00551ABB">
      <w:pPr>
        <w:pStyle w:val="Mojenadpisybezcisla"/>
      </w:pPr>
      <w:r>
        <w:t>3</w:t>
      </w:r>
      <w:r w:rsidRPr="00C25444">
        <w:t>.</w:t>
      </w:r>
      <w:r w:rsidR="00551ABB">
        <w:t xml:space="preserve"> </w:t>
      </w:r>
      <w:r w:rsidRPr="00C25444">
        <w:t xml:space="preserve"> M</w:t>
      </w:r>
      <w:r w:rsidR="00D746A3">
        <w:t>odel</w:t>
      </w:r>
      <w:r w:rsidRPr="00C25444">
        <w:t xml:space="preserve"> </w:t>
      </w:r>
    </w:p>
    <w:p w14:paraId="2F31ADAF" w14:textId="77777777" w:rsidR="00551ABB" w:rsidRPr="00C25444" w:rsidRDefault="00721C66" w:rsidP="00551ABB">
      <w:pPr>
        <w:rPr>
          <w:b/>
        </w:rPr>
      </w:pPr>
      <w:r>
        <w:lastRenderedPageBreak/>
        <w:t xml:space="preserve">V treťom modeli sme skúmali </w:t>
      </w:r>
      <w:r w:rsidR="00551ABB" w:rsidRPr="00551ABB">
        <w:t>xx xxxxxxx xx xxxx x xxxxxxxxx x xxxxxxx xxxxxxxxxxxxxxxx.</w:t>
      </w:r>
    </w:p>
    <w:p w14:paraId="1FE0D437" w14:textId="77777777" w:rsidR="00994ADE" w:rsidRPr="008F213C" w:rsidRDefault="00994ADE" w:rsidP="0001243E">
      <w:pPr>
        <w:rPr>
          <w:b/>
          <w:color w:val="auto"/>
        </w:rPr>
      </w:pPr>
    </w:p>
    <w:p w14:paraId="0F39F9F5" w14:textId="77777777" w:rsidR="0001243E" w:rsidRPr="00551ABB" w:rsidRDefault="0001243E" w:rsidP="00551ABB">
      <w:pPr>
        <w:pStyle w:val="Mojenadpisybezcisla"/>
      </w:pPr>
      <w:r w:rsidRPr="00551ABB">
        <w:t>Spôsob interpretácie výsledkov</w:t>
      </w:r>
    </w:p>
    <w:p w14:paraId="3E36D36B" w14:textId="77777777" w:rsidR="00CC1590" w:rsidRPr="008F213C" w:rsidRDefault="0001243E" w:rsidP="004B6F9E">
      <w:r w:rsidRPr="008F213C">
        <w:t xml:space="preserve">Tvar asociačných pravidiel:  </w:t>
      </w:r>
    </w:p>
    <w:p w14:paraId="5859782D" w14:textId="77777777" w:rsidR="002E6356" w:rsidRPr="008F213C" w:rsidRDefault="002E6356" w:rsidP="0001243E">
      <w:pPr>
        <w:rPr>
          <w:rFonts w:ascii="Courier New" w:hAnsi="Courier New" w:cs="Courier New"/>
          <w:color w:val="auto"/>
          <w:sz w:val="20"/>
          <w:szCs w:val="20"/>
        </w:rPr>
      </w:pPr>
    </w:p>
    <w:p w14:paraId="7B643B0C" w14:textId="77777777" w:rsidR="00327D93" w:rsidRPr="004B6F9E" w:rsidRDefault="004B6F9E" w:rsidP="004B6F9E">
      <w:pPr>
        <w:pStyle w:val="Mojvypisprogramu"/>
      </w:pPr>
      <w:r>
        <w:t xml:space="preserve">       </w:t>
      </w:r>
      <w:r w:rsidR="00330F56" w:rsidRPr="004B6F9E">
        <w:t>{položka A, položka B}</w:t>
      </w:r>
      <w:r w:rsidR="0001243E" w:rsidRPr="004B6F9E">
        <w:t xml:space="preserve"> </w:t>
      </w:r>
      <w:r w:rsidR="00327D93" w:rsidRPr="004B6F9E">
        <w:sym w:font="Wingdings" w:char="F0E0"/>
      </w:r>
      <w:r w:rsidR="00327D93" w:rsidRPr="004B6F9E">
        <w:t xml:space="preserve"> </w:t>
      </w:r>
      <w:r w:rsidR="00330F56" w:rsidRPr="004B6F9E">
        <w:t>{položka C}</w:t>
      </w:r>
      <w:r w:rsidR="0001243E" w:rsidRPr="004B6F9E">
        <w:t xml:space="preserve">     </w:t>
      </w:r>
      <w:hyperlink r:id="rId26" w:history="1">
        <w:r w:rsidR="00CC1590" w:rsidRPr="00A63FF5">
          <w:rPr>
            <w:rStyle w:val="Hypertextovprepojenie"/>
            <w:i w:val="0"/>
            <w:noProof w:val="0"/>
            <w:color w:val="000000"/>
            <w:szCs w:val="20"/>
            <w:u w:val="none"/>
          </w:rPr>
          <w:t>conf:(xy)</w:t>
        </w:r>
      </w:hyperlink>
      <w:r w:rsidR="00327D93" w:rsidRPr="004B6F9E">
        <w:t xml:space="preserve"> </w:t>
      </w:r>
    </w:p>
    <w:p w14:paraId="4F3A405B" w14:textId="77777777" w:rsidR="002E6356" w:rsidRPr="008F213C" w:rsidRDefault="002E6356" w:rsidP="0001243E">
      <w:pPr>
        <w:rPr>
          <w:rFonts w:ascii="Courier New" w:hAnsi="Courier New" w:cs="Courier New"/>
          <w:color w:val="auto"/>
          <w:sz w:val="20"/>
          <w:szCs w:val="20"/>
        </w:rPr>
      </w:pPr>
    </w:p>
    <w:p w14:paraId="08C3CCC9" w14:textId="77777777" w:rsidR="00C925A2" w:rsidRDefault="00D638F9" w:rsidP="00D638F9">
      <w:r>
        <w:t>Z</w:t>
      </w:r>
      <w:r w:rsidR="00D13B8C">
        <w:t xml:space="preserve"> </w:t>
      </w:r>
      <w:r w:rsidR="00327D93" w:rsidRPr="008F213C">
        <w:t>t</w:t>
      </w:r>
      <w:r w:rsidR="0001243E" w:rsidRPr="008F213C">
        <w:t>o</w:t>
      </w:r>
      <w:r w:rsidR="00327D93" w:rsidRPr="008F213C">
        <w:t xml:space="preserve">ho </w:t>
      </w:r>
      <w:r w:rsidR="0001243E" w:rsidRPr="008F213C">
        <w:t xml:space="preserve"> </w:t>
      </w:r>
      <w:r w:rsidR="00327D93" w:rsidRPr="008F213C">
        <w:t>vyplýva</w:t>
      </w:r>
      <w:r w:rsidR="0001243E" w:rsidRPr="008F213C">
        <w:t>, že ak zákazník kúpi položku A a</w:t>
      </w:r>
      <w:r w:rsidR="00CC1590" w:rsidRPr="008F213C">
        <w:t> zároveň položku B, tak s</w:t>
      </w:r>
      <w:r w:rsidR="00721C66">
        <w:t> </w:t>
      </w:r>
      <w:r w:rsidR="00CC1590" w:rsidRPr="008F213C">
        <w:t>xy</w:t>
      </w:r>
      <w:r w:rsidR="00721C66">
        <w:t xml:space="preserve"> %-</w:t>
      </w:r>
      <w:r w:rsidR="00CC1590" w:rsidRPr="008F213C">
        <w:t>ou spo</w:t>
      </w:r>
      <w:r w:rsidR="002E6356" w:rsidRPr="008F213C">
        <w:t>ľ</w:t>
      </w:r>
      <w:r w:rsidR="00CC1590" w:rsidRPr="008F213C">
        <w:t>ahlivo</w:t>
      </w:r>
      <w:r w:rsidR="002E6356" w:rsidRPr="008F213C">
        <w:t>s</w:t>
      </w:r>
      <w:r w:rsidR="00CC1590" w:rsidRPr="008F213C">
        <w:t>ťou</w:t>
      </w:r>
      <w:r w:rsidR="0001243E" w:rsidRPr="008F213C">
        <w:t xml:space="preserve"> kúpi aj položku C. </w:t>
      </w:r>
      <w:r w:rsidR="00721C66">
        <w:t xml:space="preserve">Ide </w:t>
      </w:r>
      <w:r w:rsidR="00CC1590" w:rsidRPr="008F213C">
        <w:t>o</w:t>
      </w:r>
      <w:r w:rsidR="002E6356" w:rsidRPr="008F213C">
        <w:t> </w:t>
      </w:r>
      <w:r w:rsidR="00CC1590" w:rsidRPr="008F213C">
        <w:t>polo</w:t>
      </w:r>
      <w:r w:rsidR="002E6356" w:rsidRPr="008F213C">
        <w:t>ž</w:t>
      </w:r>
      <w:r w:rsidR="00CC1590" w:rsidRPr="008F213C">
        <w:t>ky</w:t>
      </w:r>
      <w:r w:rsidR="002E6356" w:rsidRPr="008F213C">
        <w:t>,</w:t>
      </w:r>
      <w:r w:rsidR="00CC1590" w:rsidRPr="008F213C">
        <w:t xml:space="preserve"> ktoré sa nachádzaj</w:t>
      </w:r>
      <w:r w:rsidR="002E6356" w:rsidRPr="008F213C">
        <w:t>ú</w:t>
      </w:r>
      <w:r w:rsidR="00CC1590" w:rsidRPr="008F213C">
        <w:t xml:space="preserve"> v jednom nákupnom </w:t>
      </w:r>
      <w:r w:rsidR="00D13B8C">
        <w:t xml:space="preserve"> </w:t>
      </w:r>
      <w:r w:rsidR="00CC1590" w:rsidRPr="008F213C">
        <w:t>koš</w:t>
      </w:r>
      <w:r w:rsidR="00C93E50" w:rsidRPr="008F213C">
        <w:t>íku</w:t>
      </w:r>
      <w:r w:rsidR="00CC1590" w:rsidRPr="008F213C">
        <w:t>. Hodnotu spoľahlivosti</w:t>
      </w:r>
      <w:r w:rsidR="00D13B8C">
        <w:t xml:space="preserve"> </w:t>
      </w:r>
      <w:r w:rsidR="00CC1590" w:rsidRPr="008F213C">
        <w:t xml:space="preserve">- </w:t>
      </w:r>
      <w:r w:rsidR="00CC1590" w:rsidRPr="008F213C">
        <w:rPr>
          <w:i/>
        </w:rPr>
        <w:t>confidence</w:t>
      </w:r>
      <w:r w:rsidR="00CC1590" w:rsidRPr="008F213C">
        <w:t xml:space="preserve"> pre lepšiu zrozumiteľnosť uvádzame v percentách. </w:t>
      </w:r>
    </w:p>
    <w:p w14:paraId="5A93F9CF" w14:textId="77777777" w:rsidR="00FC6829" w:rsidRPr="008F213C" w:rsidRDefault="00FC6829" w:rsidP="00C037B4">
      <w:pPr>
        <w:pStyle w:val="Mojnadpis3"/>
      </w:pPr>
      <w:bookmarkStart w:id="73" w:name="_Toc383950395"/>
      <w:bookmarkStart w:id="74" w:name="_Toc393446896"/>
      <w:r w:rsidRPr="008F213C">
        <w:t>Vyhodnotenie výsledkov</w:t>
      </w:r>
      <w:bookmarkEnd w:id="73"/>
      <w:bookmarkEnd w:id="74"/>
    </w:p>
    <w:p w14:paraId="79E35C47" w14:textId="77777777" w:rsidR="00721C66" w:rsidRDefault="00327D93" w:rsidP="00721C66">
      <w:r w:rsidRPr="008F213C">
        <w:t xml:space="preserve">V tejto </w:t>
      </w:r>
      <w:r w:rsidR="00E6159B" w:rsidRPr="008F213C">
        <w:t xml:space="preserve">predposlednej </w:t>
      </w:r>
      <w:r w:rsidRPr="008F213C">
        <w:t xml:space="preserve">fáze metodiky </w:t>
      </w:r>
      <w:r w:rsidR="00E6159B" w:rsidRPr="008F213C">
        <w:t xml:space="preserve">CRISP-DM </w:t>
      </w:r>
      <w:r w:rsidR="00721C66">
        <w:t>xxxxxxx xxxxx xxxxxxxxxxx x xxxxxx xxxxxxxxxx xxxxxxxxx xx xxxxxxxxx xxxxxxxx xxx     xxxxxxxxxxx xxxxxx xxxxxx x xxxxxxxxx xxxxxx xxxxxxxxxxxxxx xxx xxxx xxxxxxx xxxxxx xx xxxxxxx xxxxxxxxx xxxxxxxxxx xxxxxxxxxx x.</w:t>
      </w:r>
    </w:p>
    <w:p w14:paraId="22580715" w14:textId="77777777" w:rsidR="00E1439E" w:rsidRDefault="00721C66" w:rsidP="00E1439E">
      <w:r>
        <w:t>X</w:t>
      </w:r>
      <w:r w:rsidR="00D638F9">
        <w:t>x xxxxxxx xx xxxx x</w:t>
      </w:r>
      <w:r w:rsidR="00D638F9" w:rsidRPr="00930747">
        <w:t xml:space="preserve"> </w:t>
      </w:r>
      <w:r w:rsidR="00D638F9">
        <w:t xml:space="preserve">xxxxxxxxx x </w:t>
      </w:r>
      <w:r w:rsidR="00E1439E">
        <w:t>xxxx xxxxxxxxxxxxxxxx.</w:t>
      </w:r>
    </w:p>
    <w:p w14:paraId="26146AB3" w14:textId="77777777" w:rsidR="00721C66" w:rsidRPr="008F213C" w:rsidRDefault="00721C66" w:rsidP="00E1439E">
      <w:pPr>
        <w:rPr>
          <w:color w:val="auto"/>
        </w:rPr>
      </w:pPr>
    </w:p>
    <w:p w14:paraId="784E2619" w14:textId="77777777" w:rsidR="00721C66" w:rsidRDefault="00721C66" w:rsidP="00721C66">
      <w:r>
        <w:t>Výstupmi boli</w:t>
      </w:r>
      <w:r w:rsidR="00763DF8" w:rsidRPr="00763DF8">
        <w:t xml:space="preserve"> najmä informácie o nákupnom správaní klienta. </w:t>
      </w:r>
      <w:r w:rsidR="00763DF8">
        <w:t xml:space="preserve">Najskôr </w:t>
      </w:r>
      <w:r w:rsidR="00763DF8" w:rsidRPr="00763DF8">
        <w:t xml:space="preserve">interpretujeme pravidlá na základe kvantitatívneho hodnotenia, v ktorom </w:t>
      </w:r>
      <w:r w:rsidR="00763DF8">
        <w:t xml:space="preserve">sa zameriame na  </w:t>
      </w:r>
      <w:r w:rsidR="0063798A" w:rsidRPr="0063798A">
        <w:rPr>
          <w:i/>
        </w:rPr>
        <w:t>confidence</w:t>
      </w:r>
      <w:r w:rsidR="0063798A">
        <w:t xml:space="preserve"> </w:t>
      </w:r>
      <w:r w:rsidR="00763DF8">
        <w:t xml:space="preserve">od </w:t>
      </w:r>
      <w:r w:rsidR="0063798A">
        <w:t xml:space="preserve">0.6 </w:t>
      </w:r>
      <w:r>
        <w:t>xxxxxxx xxxxx xxxxxxxxxxx x xxxxxx xxxxxxxxxx xxxxxxxxx xx xxxxxxxxx xxxxxxxx xxx xxxxxxxxxxx xxxxxx xxxxxx x xxxxxxxxx xxxxxx xxxxxxxxxxxxxx xxx xxxx xxxxxxx xxxxxx xx xxxxxxx xxxxxxxxx xxxxxxxxxx xxxxxxxxxx x.</w:t>
      </w:r>
    </w:p>
    <w:p w14:paraId="69187B73" w14:textId="77777777" w:rsidR="0025100C" w:rsidRDefault="00FE75A4" w:rsidP="00E1439E">
      <w:r>
        <w:t>Potom</w:t>
      </w:r>
      <w:r w:rsidR="00211DE3">
        <w:t xml:space="preserve"> v spolupráci s expertom</w:t>
      </w:r>
      <w:r w:rsidR="00721C66">
        <w:t xml:space="preserve"> sme sa pokúsili </w:t>
      </w:r>
      <w:r>
        <w:t>v</w:t>
      </w:r>
      <w:r w:rsidR="00721C66">
        <w:t xml:space="preserve">ybrať asociácie, ktoré boli </w:t>
      </w:r>
      <w:r>
        <w:t>podľa neho nové a zaujímavé.</w:t>
      </w:r>
    </w:p>
    <w:p w14:paraId="6B44DA0B" w14:textId="77777777" w:rsidR="00721C66" w:rsidRDefault="00721C66" w:rsidP="00E1439E"/>
    <w:p w14:paraId="4B6DCE15" w14:textId="77777777" w:rsidR="00721C66" w:rsidRDefault="00721C66" w:rsidP="00E1439E"/>
    <w:p w14:paraId="4E87DFA8" w14:textId="77777777" w:rsidR="00721C66" w:rsidRDefault="00721C66" w:rsidP="00E1439E"/>
    <w:p w14:paraId="4D9C1CAD" w14:textId="77777777" w:rsidR="00163131" w:rsidRDefault="00163131" w:rsidP="00E6159B"/>
    <w:p w14:paraId="79050138" w14:textId="77777777" w:rsidR="00372E04" w:rsidRDefault="00163131" w:rsidP="0063798A">
      <w:pPr>
        <w:pStyle w:val="Mojenadpisybezcisla"/>
      </w:pPr>
      <w:r w:rsidRPr="00163131">
        <w:t>I</w:t>
      </w:r>
      <w:r>
        <w:t>nterpretácia</w:t>
      </w:r>
      <w:r w:rsidRPr="00163131">
        <w:t xml:space="preserve"> </w:t>
      </w:r>
      <w:r>
        <w:t>pravidiel „</w:t>
      </w:r>
      <w:r w:rsidR="0063798A">
        <w:t xml:space="preserve">1. </w:t>
      </w:r>
      <w:r w:rsidRPr="00163131">
        <w:t>M</w:t>
      </w:r>
      <w:r w:rsidR="0063798A">
        <w:t>odel</w:t>
      </w:r>
      <w:r>
        <w:t>“</w:t>
      </w:r>
      <w:r w:rsidR="00EB716A">
        <w:t xml:space="preserve"> </w:t>
      </w:r>
      <w:r w:rsidR="00372E04">
        <w:t>–</w:t>
      </w:r>
      <w:r w:rsidR="00EB716A">
        <w:t xml:space="preserve"> Pohlavie</w:t>
      </w:r>
    </w:p>
    <w:p w14:paraId="500CC285" w14:textId="77777777" w:rsidR="00372E04" w:rsidRPr="00211DE3" w:rsidRDefault="00372E04" w:rsidP="0063798A">
      <w:pPr>
        <w:pStyle w:val="Mojvypisprogramu"/>
      </w:pPr>
      <w:r w:rsidRPr="00211DE3">
        <w:lastRenderedPageBreak/>
        <w:t xml:space="preserve">8. Pohlavie=Muz Mliecne vyrobky=T Zelenina=T 19 ==&gt; Vyrobky z obilnin=T 16    </w:t>
      </w:r>
      <w:hyperlink r:id="rId27" w:history="1">
        <w:r w:rsidR="00BB091A" w:rsidRPr="00211DE3">
          <w:rPr>
            <w:rStyle w:val="Hypertextovprepojenie"/>
            <w:sz w:val="20"/>
          </w:rPr>
          <w:t>conf:(0.84)</w:t>
        </w:r>
      </w:hyperlink>
      <w:r w:rsidRPr="00211DE3">
        <w:t xml:space="preserve"> </w:t>
      </w:r>
    </w:p>
    <w:p w14:paraId="148F47DA" w14:textId="77777777" w:rsidR="0063798A" w:rsidRDefault="0063798A" w:rsidP="0063798A"/>
    <w:p w14:paraId="57C44060" w14:textId="77777777" w:rsidR="004339BF" w:rsidRDefault="006A2FFF" w:rsidP="0063798A">
      <w:r w:rsidRPr="0063798A">
        <w:t>Ak nakupuje muž a kúpi mliečne výrobky a zároveň zeleninu, tak</w:t>
      </w:r>
      <w:r w:rsidR="00DB5C0B" w:rsidRPr="0063798A">
        <w:t xml:space="preserve"> s</w:t>
      </w:r>
      <w:r w:rsidR="00F2164F">
        <w:t> </w:t>
      </w:r>
      <w:r w:rsidRPr="0063798A">
        <w:t>84</w:t>
      </w:r>
      <w:r w:rsidR="00F2164F">
        <w:t xml:space="preserve"> </w:t>
      </w:r>
      <w:r w:rsidRPr="0063798A">
        <w:t>%-nou</w:t>
      </w:r>
      <w:r w:rsidR="0063798A">
        <w:t xml:space="preserve"> </w:t>
      </w:r>
      <w:r>
        <w:t xml:space="preserve">spoľahlivosťou kúpi aj výrobky z obilnín. </w:t>
      </w:r>
    </w:p>
    <w:p w14:paraId="1EE675F9" w14:textId="77777777" w:rsidR="0063798A" w:rsidRDefault="0063798A" w:rsidP="0063798A"/>
    <w:p w14:paraId="0A4895CC" w14:textId="77777777" w:rsidR="00372E04" w:rsidRPr="00211DE3" w:rsidRDefault="00372E04" w:rsidP="0063798A">
      <w:pPr>
        <w:pStyle w:val="Mojvypisprogramu"/>
      </w:pPr>
      <w:r w:rsidRPr="00211DE3">
        <w:t xml:space="preserve">41. Zelenina=T Kakao cokolada a cokoladove bonbony=T 26 ==&gt; Pohlavie=Muz 19    </w:t>
      </w:r>
      <w:hyperlink r:id="rId28" w:history="1">
        <w:r w:rsidR="00BB091A" w:rsidRPr="00211DE3">
          <w:rPr>
            <w:rStyle w:val="Hypertextovprepojenie"/>
            <w:sz w:val="20"/>
          </w:rPr>
          <w:t>conf:(0.73)</w:t>
        </w:r>
      </w:hyperlink>
      <w:r w:rsidRPr="00211DE3">
        <w:t xml:space="preserve"> </w:t>
      </w:r>
    </w:p>
    <w:p w14:paraId="1DA75966" w14:textId="77777777" w:rsidR="0063798A" w:rsidRDefault="0063798A" w:rsidP="0063798A"/>
    <w:p w14:paraId="381D70ED" w14:textId="77777777" w:rsidR="004339BF" w:rsidRDefault="00A43D05" w:rsidP="0063798A">
      <w:r>
        <w:t>So 73</w:t>
      </w:r>
      <w:r w:rsidR="00F2164F">
        <w:t xml:space="preserve"> </w:t>
      </w:r>
      <w:r>
        <w:t xml:space="preserve">%-nou </w:t>
      </w:r>
      <w:r w:rsidRPr="00A43D05">
        <w:t>spoľahlivosťou</w:t>
      </w:r>
      <w:r w:rsidR="006A2FFF">
        <w:t xml:space="preserve"> môžeme po</w:t>
      </w:r>
      <w:r w:rsidR="00C93E50">
        <w:t>vedať, že keď je v nákupnom košíku zelenina</w:t>
      </w:r>
      <w:r w:rsidR="0063798A">
        <w:t xml:space="preserve"> </w:t>
      </w:r>
      <w:r w:rsidR="006A2FFF">
        <w:t xml:space="preserve">a zároveň kakao a čokoládové výrobky, tak nakupoval muž. </w:t>
      </w:r>
    </w:p>
    <w:p w14:paraId="5C8209E4" w14:textId="77777777" w:rsidR="0063798A" w:rsidRDefault="0063798A" w:rsidP="0063798A"/>
    <w:p w14:paraId="03C248D9" w14:textId="77777777" w:rsidR="004339BF" w:rsidRDefault="006A2FFF" w:rsidP="0063798A">
      <w:pPr>
        <w:pStyle w:val="Mojvypisprogramu"/>
      </w:pPr>
      <w:r w:rsidRPr="00211DE3">
        <w:t xml:space="preserve">127. Pohlavie=Zena Domace potreby=T 25 ==&gt; Mliecne vyrobky=T 15    </w:t>
      </w:r>
      <w:hyperlink r:id="rId29" w:history="1">
        <w:r w:rsidR="004339BF" w:rsidRPr="00211DE3">
          <w:rPr>
            <w:rStyle w:val="Hypertextovprepojenie"/>
            <w:sz w:val="20"/>
          </w:rPr>
          <w:t>conf:(0.6)</w:t>
        </w:r>
      </w:hyperlink>
    </w:p>
    <w:p w14:paraId="4F715837" w14:textId="77777777" w:rsidR="0063798A" w:rsidRPr="00211DE3" w:rsidRDefault="0063798A" w:rsidP="0063798A">
      <w:pPr>
        <w:pStyle w:val="Mojvypisprogramu"/>
      </w:pPr>
    </w:p>
    <w:p w14:paraId="4A521657" w14:textId="77777777" w:rsidR="00F76901" w:rsidRDefault="004339BF" w:rsidP="0063798A">
      <w:r>
        <w:t>So 60</w:t>
      </w:r>
      <w:r w:rsidR="00F2164F">
        <w:t xml:space="preserve"> </w:t>
      </w:r>
      <w:r>
        <w:t xml:space="preserve">%-nou spoľahlivosťou môžeme povedať, </w:t>
      </w:r>
      <w:r w:rsidR="0063798A">
        <w:t xml:space="preserve">že keď nakupovala žena a kúpila </w:t>
      </w:r>
      <w:r>
        <w:t xml:space="preserve">domáce potreby, tak kúpila aj mliečne výrobky. </w:t>
      </w:r>
    </w:p>
    <w:p w14:paraId="4A2FD1B6" w14:textId="77777777" w:rsidR="00F76901" w:rsidRDefault="00F76901" w:rsidP="0063798A"/>
    <w:p w14:paraId="278CFF3F" w14:textId="77777777" w:rsidR="00EB545A" w:rsidRPr="00116969" w:rsidRDefault="00163131" w:rsidP="00F76901">
      <w:pPr>
        <w:pStyle w:val="Mojenadpisybezcisla"/>
        <w:rPr>
          <w:lang w:val="sk-SK"/>
        </w:rPr>
      </w:pPr>
      <w:r w:rsidRPr="00116969">
        <w:rPr>
          <w:lang w:val="sk-SK"/>
        </w:rPr>
        <w:t>Interpretácia pravidiel</w:t>
      </w:r>
      <w:r w:rsidR="00D13B8C" w:rsidRPr="00116969">
        <w:rPr>
          <w:lang w:val="sk-SK"/>
        </w:rPr>
        <w:t xml:space="preserve"> </w:t>
      </w:r>
      <w:r w:rsidRPr="00116969">
        <w:rPr>
          <w:lang w:val="sk-SK"/>
        </w:rPr>
        <w:t>„MODEL 2“</w:t>
      </w:r>
      <w:r w:rsidR="00EB716A" w:rsidRPr="00116969">
        <w:rPr>
          <w:lang w:val="sk-SK"/>
        </w:rPr>
        <w:t>- Nákupný košík</w:t>
      </w:r>
    </w:p>
    <w:p w14:paraId="6728DC57" w14:textId="77777777" w:rsidR="007B4810" w:rsidRDefault="007B4810" w:rsidP="00F76901">
      <w:r>
        <w:t>Xx xxxxxxx xx xxxx x</w:t>
      </w:r>
      <w:r w:rsidRPr="00930747">
        <w:t xml:space="preserve"> </w:t>
      </w:r>
      <w:r>
        <w:t>xxxxxxxxx x xxxxxxx xxxxxxxxxxxxxxxx.</w:t>
      </w:r>
    </w:p>
    <w:p w14:paraId="2599E83F" w14:textId="77777777" w:rsidR="007B4810" w:rsidRDefault="007B4810" w:rsidP="007B4810"/>
    <w:p w14:paraId="1C6F8F48" w14:textId="77777777" w:rsidR="00372E04" w:rsidRPr="00116969" w:rsidRDefault="00163131" w:rsidP="007B4810">
      <w:pPr>
        <w:pStyle w:val="Mojenadpisybezcisla"/>
        <w:rPr>
          <w:lang w:val="sk-SK"/>
        </w:rPr>
      </w:pPr>
      <w:r w:rsidRPr="00116969">
        <w:rPr>
          <w:lang w:val="sk-SK"/>
        </w:rPr>
        <w:t>Interpretácia pravidiel „MODEL 3“</w:t>
      </w:r>
      <w:r w:rsidR="00EB716A" w:rsidRPr="00116969">
        <w:rPr>
          <w:lang w:val="sk-SK"/>
        </w:rPr>
        <w:t>- Zaujímavosti</w:t>
      </w:r>
    </w:p>
    <w:p w14:paraId="7ED88130" w14:textId="77777777" w:rsidR="007B4810" w:rsidRDefault="007B4810" w:rsidP="007B4810">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52E10BF1" w14:textId="77777777" w:rsidR="009C77CD" w:rsidRPr="00721C66" w:rsidRDefault="006359AF" w:rsidP="00721C66">
      <w:r>
        <w:t xml:space="preserve">Podľa experta nové zaujímavé znalosti, ktoré </w:t>
      </w:r>
      <w:r w:rsidR="00E94C6E">
        <w:t xml:space="preserve">by mohli byť využité sú </w:t>
      </w:r>
      <w:r w:rsidR="00512B1D">
        <w:t>x</w:t>
      </w:r>
      <w:r w:rsidR="007B4810">
        <w:t>x xxxxxxx xx xxxx x</w:t>
      </w:r>
      <w:r w:rsidR="007B4810" w:rsidRPr="00930747">
        <w:t xml:space="preserve"> </w:t>
      </w:r>
      <w:r w:rsidR="007B4810">
        <w:t>xxxxxxxxx x xxxxxxx xxxxxxxxxxxxxxxx.</w:t>
      </w:r>
      <w:r w:rsidR="007B4810" w:rsidRPr="007B4810">
        <w:t xml:space="preserve"> </w:t>
      </w:r>
      <w:r w:rsidR="007B4810">
        <w:t>Xx xxxxxxx xx xxxx x</w:t>
      </w:r>
      <w:r w:rsidR="007B4810" w:rsidRPr="00930747">
        <w:t xml:space="preserve"> </w:t>
      </w:r>
      <w:r w:rsidR="007B4810">
        <w:t>xxxxxxxxx x xxxxxxx xxxxx</w:t>
      </w:r>
      <w:r w:rsidR="00721C66">
        <w:t>xxxxxxxxxxx</w:t>
      </w:r>
      <w:r w:rsidR="00721C66" w:rsidRPr="00721C66">
        <w:t xml:space="preserve"> </w:t>
      </w:r>
      <w:r w:rsidR="00721C66">
        <w:t>xxxxxxx xxxxx xxxxxxxxxxx x xxxxxx xxxxxxxxxx xxxxxxxxx xx xxxxxxxxx xxxxxxxx xxx     xxxxxxxxxxx xxxxxx xxxxxx x xxxxxxxxx xxxxxx xxxxxxxxxxxxxx xxx xxxx xxxxxxx xxxxxx xx xxxxxxx xxxxxxxxx xxxxxxxxxx xxxxxxxxxx.</w:t>
      </w:r>
      <w:r w:rsidR="009C77CD">
        <w:br w:type="page"/>
      </w:r>
    </w:p>
    <w:p w14:paraId="1E93FFFC" w14:textId="77777777" w:rsidR="009C77CD" w:rsidRPr="00AD627C" w:rsidRDefault="009C77CD" w:rsidP="00AD627C">
      <w:pPr>
        <w:pStyle w:val="MojUVODZAVERZOZNAMPRILOHY"/>
      </w:pPr>
      <w:bookmarkStart w:id="75" w:name="_Toc393446897"/>
      <w:r>
        <w:lastRenderedPageBreak/>
        <w:t>záver</w:t>
      </w:r>
      <w:bookmarkEnd w:id="75"/>
    </w:p>
    <w:p w14:paraId="2ED01B73" w14:textId="77777777" w:rsidR="00721C66" w:rsidRDefault="00721C66" w:rsidP="00721C66">
      <w:bookmarkStart w:id="76" w:name="_Toc383950396"/>
      <w:r>
        <w:t>V práci sme ukázali, že x</w:t>
      </w:r>
      <w:r w:rsidR="009C77CD" w:rsidRPr="009C77CD">
        <w:t>x xxxxxxx xx xxxx x xxxxx</w:t>
      </w:r>
      <w:r>
        <w:t>xxxx x xxxxxxx xxxxxxxxxxxxxxxx</w:t>
      </w:r>
      <w:r w:rsidRPr="00721C66">
        <w:t xml:space="preserve"> </w:t>
      </w:r>
      <w:r>
        <w:t>xxxxxxx xxxxx xxxxxxxxxxx x xxxxxx xxxxxxxxxx xxxxxxxxx xx xxxxxxxxx xxxxxxxx xxx     xxxxxxxxxxx xxxxxx xxxxxx x xxxxxxxxx xxxxxx xxxxxxxxxxxxxx xxx xxxx xxxxxxx xxxxxx xx xxxxxxx xxxxxxxxx xxxxxxxxxx xxxxxxxxxx x.</w:t>
      </w:r>
    </w:p>
    <w:p w14:paraId="00B9C766"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72234581" w14:textId="77777777" w:rsidR="009C77CD" w:rsidRDefault="009C77CD" w:rsidP="009C77CD"/>
    <w:p w14:paraId="4E2E6192" w14:textId="77777777" w:rsidR="009C77CD" w:rsidRDefault="009C77CD" w:rsidP="009C77CD"/>
    <w:p w14:paraId="6461FF38" w14:textId="77777777" w:rsidR="00FC6829" w:rsidRDefault="00FC6829" w:rsidP="009C77CD">
      <w:pPr>
        <w:pStyle w:val="Mojenadpisybezcisla"/>
      </w:pPr>
      <w:r>
        <w:t>Využitie výsledkov, prínosy, návrhy</w:t>
      </w:r>
      <w:bookmarkEnd w:id="76"/>
      <w:r w:rsidR="00721C66">
        <w:t xml:space="preserve"> pre prax</w:t>
      </w:r>
    </w:p>
    <w:p w14:paraId="1E88F7BD" w14:textId="77777777" w:rsidR="00721C66" w:rsidRDefault="00721C66" w:rsidP="00721C66">
      <w:r>
        <w:t xml:space="preserve"> </w:t>
      </w:r>
      <w:r w:rsidR="007B4810">
        <w:t>Xx xxxxxxx xx xxxx x</w:t>
      </w:r>
      <w:r w:rsidR="007B4810" w:rsidRPr="00930747">
        <w:t xml:space="preserve"> </w:t>
      </w:r>
      <w:r w:rsidR="007B4810">
        <w:t>xxxxx</w:t>
      </w:r>
      <w:r>
        <w:t>xxxx x xxxxxxx xxxxxxxxxxxxxxx</w:t>
      </w:r>
      <w:r w:rsidRPr="00721C66">
        <w:t xml:space="preserve"> </w:t>
      </w:r>
      <w:r>
        <w:t>xxxxxxx xxxxx xxxxxxxxxxx x xxxxxx xxxxxxxxxx xxxxxxxxx xx xxxxxxxxx xxxxxxxx xxx     xxxxxxxxxxx xxxxxx xxxxxx x xxxxxxxxx xxxxxx xxxxxxxxxxxxxx xxx xxxx xxxxxxx xxxxxx xx xxxxxxx xxxxxxxxx xxxxxxxxxx xxxxxxxxxx x.</w:t>
      </w:r>
    </w:p>
    <w:p w14:paraId="0794D2D3"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73688EDD" w14:textId="77777777" w:rsidR="00721C66" w:rsidRDefault="00721C66" w:rsidP="00721C66">
      <w:r>
        <w:t>Xxxxxxx xxxxx xxxxxxxxxxx x xxxxxx xxxxxxxxxx xxxxxxxxx xx xxxxxxxxx xxxxxxxx xxx     xxxxxxxxxxx xxxxxx xxxxxx x xxxxxxxxx xxxxxx xxxxxxxxxxxxxx xxx xxxx xxxxxxx xxxxxx xx xxxxxxx xxxxxxxxx xxxxxxxxxx xxxxxxxxxx x.</w:t>
      </w:r>
    </w:p>
    <w:p w14:paraId="0D3DA68E" w14:textId="77777777" w:rsidR="007B4810" w:rsidRDefault="007B4810" w:rsidP="00721C66">
      <w:pPr>
        <w:ind w:firstLine="426"/>
      </w:pPr>
    </w:p>
    <w:p w14:paraId="112B4937" w14:textId="77777777" w:rsidR="007B4810" w:rsidRDefault="007B4810" w:rsidP="007B4810"/>
    <w:p w14:paraId="44A47C3A" w14:textId="77777777" w:rsidR="00EE7C1A" w:rsidRDefault="00EE7C1A" w:rsidP="007B4810">
      <w:r>
        <w:t>Výsledky analýzy je vhodné využiť pre:</w:t>
      </w:r>
    </w:p>
    <w:p w14:paraId="753E8E37" w14:textId="77777777" w:rsidR="007B4810" w:rsidRDefault="007B4810" w:rsidP="007B4810">
      <w:r>
        <w:t xml:space="preserve">Xx xxxxxxx xx xxxx x xxxxxxxxx x xxxxxxx xxxxxxxxxxxxxxxx. Xx xxxxxxx xx xxxx x xxxxxxxxx x xxxxxxx xxxxxxxxxxxxxxxx. </w:t>
      </w:r>
    </w:p>
    <w:p w14:paraId="7BE2C951" w14:textId="77777777" w:rsidR="007B4810" w:rsidRDefault="007B4810" w:rsidP="00F76901">
      <w:pPr>
        <w:pStyle w:val="Mojeodrazky"/>
      </w:pPr>
      <w:r>
        <w:t xml:space="preserve">Xx </w:t>
      </w:r>
      <w:r w:rsidRPr="00F76901">
        <w:t>xxx</w:t>
      </w:r>
      <w:r w:rsidR="00721C66">
        <w:t xml:space="preserve"> </w:t>
      </w:r>
      <w:r w:rsidRPr="00F76901">
        <w:t>xxxx</w:t>
      </w:r>
      <w:r>
        <w:t xml:space="preserve"> xx xxx</w:t>
      </w:r>
      <w:r w:rsidR="00721C66">
        <w:t xml:space="preserve"> x</w:t>
      </w:r>
      <w:r>
        <w:t>x xxxxxxxxx x xxxxxxx xxxxxxxxxxxx</w:t>
      </w:r>
      <w:r w:rsidR="00F76901">
        <w:t>.</w:t>
      </w:r>
      <w:r>
        <w:t xml:space="preserve"> </w:t>
      </w:r>
    </w:p>
    <w:p w14:paraId="465213A6" w14:textId="77777777" w:rsidR="00721C66" w:rsidRDefault="007B4810" w:rsidP="00721C66">
      <w:pPr>
        <w:pStyle w:val="Mojeodrazky"/>
      </w:pPr>
      <w:r>
        <w:t xml:space="preserve">Xxx xxxxxxx </w:t>
      </w:r>
      <w:r w:rsidRPr="00F76901">
        <w:t>xx</w:t>
      </w:r>
      <w:r>
        <w:t xml:space="preserve"> xxxx x xxxxx</w:t>
      </w:r>
      <w:r w:rsidR="00721C66">
        <w:t>xxxx x xxxxxxx xxx xxx xxxxx xxxxx.</w:t>
      </w:r>
    </w:p>
    <w:p w14:paraId="55C89E72" w14:textId="77777777" w:rsidR="00721C66" w:rsidRDefault="00721C66" w:rsidP="00721C66">
      <w:pPr>
        <w:pStyle w:val="Mojeodrazky"/>
      </w:pPr>
      <w:r>
        <w:t>Xxxxxxxx xxxxxxxxxx xx xxxx xxxxxxx xxxxxxx xxxx.</w:t>
      </w:r>
    </w:p>
    <w:p w14:paraId="0C735EC6" w14:textId="77777777" w:rsidR="007B4810" w:rsidRDefault="007B4810" w:rsidP="00F76901">
      <w:r>
        <w:lastRenderedPageBreak/>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41077FDC" w14:textId="77777777" w:rsidR="007B4810" w:rsidRDefault="007B4810" w:rsidP="00F76901">
      <w:r>
        <w:t>Xx xxxxxxx xx xxxx x</w:t>
      </w:r>
      <w:r w:rsidRPr="00930747">
        <w:t xml:space="preserve"> </w:t>
      </w:r>
      <w:r>
        <w:t>xxxxxxxxx x xxxxxxx xxxxxxxxxxxxx xx xxxxxxx xx xxxx x</w:t>
      </w:r>
      <w:r w:rsidRPr="00930747">
        <w:t xml:space="preserve"> </w:t>
      </w:r>
      <w:r>
        <w:t>xxxxxxxxx x xxxxxxx xxxxxxxxxxxxxxxx xx xxxxxxx xx xxxx x</w:t>
      </w:r>
      <w:r w:rsidRPr="00930747">
        <w:t xml:space="preserve"> </w:t>
      </w:r>
      <w:r>
        <w:t xml:space="preserve">xxxxxxxxx x xxxxxxx. </w:t>
      </w:r>
    </w:p>
    <w:p w14:paraId="57C10206" w14:textId="77777777" w:rsidR="007B4810" w:rsidRDefault="007B4810" w:rsidP="00F76901">
      <w:r>
        <w:rPr>
          <w:color w:val="auto"/>
        </w:rPr>
        <w:t>X</w:t>
      </w:r>
      <w:r>
        <w:t>xx xxxxxxx xx xxxx x</w:t>
      </w:r>
      <w:r w:rsidRPr="00930747">
        <w:t xml:space="preserve"> </w:t>
      </w:r>
      <w:r>
        <w:t xml:space="preserve">xxxxxxxxx x xxxxxxx xxxxxxxxxxxxxxxx. </w:t>
      </w:r>
    </w:p>
    <w:p w14:paraId="227777A0" w14:textId="77777777" w:rsidR="007B4810" w:rsidRDefault="007B4810" w:rsidP="007B4810"/>
    <w:p w14:paraId="5C34E7A0" w14:textId="77777777" w:rsidR="00B916A2" w:rsidRPr="00116969" w:rsidRDefault="00A43D05" w:rsidP="00F76901">
      <w:pPr>
        <w:pStyle w:val="Mojenadpisybezcisla"/>
        <w:rPr>
          <w:lang w:val="sk-SK"/>
        </w:rPr>
      </w:pPr>
      <w:r w:rsidRPr="00116969">
        <w:rPr>
          <w:lang w:val="sk-SK"/>
        </w:rPr>
        <w:t>Prínosy pre c</w:t>
      </w:r>
      <w:r w:rsidR="00EE7C1A" w:rsidRPr="00116969">
        <w:rPr>
          <w:lang w:val="sk-SK"/>
        </w:rPr>
        <w:t>ielený marketing</w:t>
      </w:r>
    </w:p>
    <w:p w14:paraId="74A6CF4C" w14:textId="77777777" w:rsidR="007A6F43" w:rsidRDefault="007A6F43" w:rsidP="005B4F82">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3E6B7F36" w14:textId="77777777" w:rsidR="007A6F43" w:rsidRDefault="007A6F43" w:rsidP="005B4F82">
      <w:r>
        <w:t>Xx xxxxxxx xx xxxx x</w:t>
      </w:r>
      <w:r w:rsidRPr="00930747">
        <w:t xml:space="preserve"> </w:t>
      </w:r>
      <w:r>
        <w:t>xxxxxxxxx x xxxxxxx xxxxxxxxxxxxx xx xxxxxxx xx xxxx x</w:t>
      </w:r>
      <w:r w:rsidRPr="00930747">
        <w:t xml:space="preserve"> </w:t>
      </w:r>
      <w:r>
        <w:t>xxxxxxxxx x xxxxxxx xxxxxxxxxxxxxxxx xx xxxxxxx xx xxxx x</w:t>
      </w:r>
      <w:r w:rsidRPr="00930747">
        <w:t xml:space="preserve"> </w:t>
      </w:r>
      <w:r>
        <w:t xml:space="preserve">xxxxxxxxx x xxxxxxx. </w:t>
      </w:r>
    </w:p>
    <w:p w14:paraId="3CFC03F9" w14:textId="77777777" w:rsidR="007A6F43" w:rsidRDefault="007A6F43" w:rsidP="007A6F43">
      <w:pPr>
        <w:pStyle w:val="Mojeodrazky"/>
      </w:pPr>
      <w:r>
        <w:rPr>
          <w:color w:val="auto"/>
        </w:rPr>
        <w:t>X</w:t>
      </w:r>
      <w:r>
        <w:t>xx xxxxxxx xx xxxx x</w:t>
      </w:r>
      <w:r w:rsidRPr="00930747">
        <w:t xml:space="preserve"> </w:t>
      </w:r>
      <w:r>
        <w:t xml:space="preserve">xxxxxxxxx x xxxxxxx xxxxxxxxxxxxxxxx. </w:t>
      </w:r>
    </w:p>
    <w:p w14:paraId="2B313AA1" w14:textId="77777777" w:rsidR="007A6F43" w:rsidRDefault="007A6F43" w:rsidP="007A6F43">
      <w:pPr>
        <w:pStyle w:val="Mojeodrazky"/>
      </w:pPr>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1AA2FDCB" w14:textId="77777777" w:rsidR="007A6F43" w:rsidRDefault="007A6F43" w:rsidP="007A6F43">
      <w:pPr>
        <w:pStyle w:val="Mojeodrazky"/>
      </w:pPr>
      <w:r>
        <w:t>Xx xxxxxxx xx xxxx x</w:t>
      </w:r>
      <w:r w:rsidRPr="00930747">
        <w:t xml:space="preserve"> </w:t>
      </w:r>
      <w:r>
        <w:t>xxxxxxxxx x xxxxxxx xxxxxxxxxxxxx xx xxxxxxx xx xxxx x</w:t>
      </w:r>
      <w:r w:rsidRPr="00930747">
        <w:t xml:space="preserve"> </w:t>
      </w:r>
      <w:r>
        <w:t>xxxxxxxxx x xxxxxxx xxxxxxxxxxxxxxxx xx xxxxxxx xx xxxx x</w:t>
      </w:r>
      <w:r w:rsidRPr="00930747">
        <w:t xml:space="preserve"> </w:t>
      </w:r>
      <w:r>
        <w:t xml:space="preserve">xxxxxxxxx x xxxxxxx. </w:t>
      </w:r>
    </w:p>
    <w:p w14:paraId="79EF1D46" w14:textId="77777777" w:rsidR="007A6F43" w:rsidRDefault="007A6F43" w:rsidP="007A6F43">
      <w:pPr>
        <w:pStyle w:val="Mojeodrazky"/>
      </w:pPr>
      <w:r>
        <w:rPr>
          <w:color w:val="auto"/>
        </w:rPr>
        <w:t>X</w:t>
      </w:r>
      <w:r>
        <w:t>xx xxxxxxx xx xxxx x</w:t>
      </w:r>
      <w:r w:rsidRPr="00930747">
        <w:t xml:space="preserve"> </w:t>
      </w:r>
      <w:r>
        <w:t xml:space="preserve">xxxxxxxxx x xxxxxxx xxxxxxxxxxxxxxxx. </w:t>
      </w:r>
    </w:p>
    <w:p w14:paraId="65430009" w14:textId="77777777" w:rsidR="007A6F43" w:rsidRDefault="007A6F43" w:rsidP="005B4F82">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566551FA" w14:textId="77777777" w:rsidR="007A6F43" w:rsidRDefault="007A6F43" w:rsidP="00EE7C1A">
      <w:pPr>
        <w:rPr>
          <w:b/>
        </w:rPr>
      </w:pPr>
    </w:p>
    <w:p w14:paraId="0806D591" w14:textId="77777777" w:rsidR="00EE7C1A" w:rsidRPr="00116969" w:rsidRDefault="00EE7C1A" w:rsidP="007A6F43">
      <w:pPr>
        <w:pStyle w:val="Mojenadpisybezcisla"/>
        <w:rPr>
          <w:lang w:val="sk-SK"/>
        </w:rPr>
      </w:pPr>
      <w:r w:rsidRPr="00116969">
        <w:rPr>
          <w:lang w:val="sk-SK"/>
        </w:rPr>
        <w:t>Ďalšie skúmanie o nákupnom správaní klienta a návrhy na zlepšenie</w:t>
      </w:r>
    </w:p>
    <w:p w14:paraId="093BC4D1" w14:textId="77777777" w:rsidR="007A6F43" w:rsidRDefault="007A6F43" w:rsidP="007A6F43">
      <w:r>
        <w:t>Xx xxxxxxx xx xxxx x</w:t>
      </w:r>
      <w:r w:rsidRPr="00930747">
        <w:t xml:space="preserve"> </w:t>
      </w:r>
      <w:r>
        <w:t>xxxxxxxxx x xxxxxxx xxxxxxxxxxxxxxxx.</w:t>
      </w:r>
      <w:r w:rsidRPr="007B4810">
        <w:t xml:space="preserve"> </w:t>
      </w:r>
    </w:p>
    <w:p w14:paraId="54FA2EB0" w14:textId="77777777" w:rsidR="007A6F43" w:rsidRDefault="001C1F1E" w:rsidP="007A6F43">
      <w:r>
        <w:t xml:space="preserve">Navrhujeme </w:t>
      </w:r>
      <w:r w:rsidR="007A6F43">
        <w:t>x</w:t>
      </w:r>
      <w:r w:rsidR="007A6F43" w:rsidRPr="00930747">
        <w:t xml:space="preserve"> </w:t>
      </w:r>
      <w:r w:rsidR="007A6F43">
        <w:t>xxxxxxxxx x xxxxxxx xxxxxxxxxxxxxxxx.</w:t>
      </w:r>
      <w:r w:rsidR="007A6F43" w:rsidRPr="007B4810">
        <w:t xml:space="preserve"> </w:t>
      </w:r>
      <w:r w:rsidR="007A6F43">
        <w:t>Xx xxxxxxx xx xxxx x</w:t>
      </w:r>
      <w:r w:rsidR="007A6F43" w:rsidRPr="00930747">
        <w:t xml:space="preserve"> </w:t>
      </w:r>
      <w:r w:rsidR="007A6F43">
        <w:t xml:space="preserve">xxxxxxxxx x xxxxxxx xxxxxxxxxxxxxxxx. </w:t>
      </w:r>
    </w:p>
    <w:p w14:paraId="1CDDE896" w14:textId="77777777" w:rsidR="007A6F43" w:rsidRDefault="007A6F43" w:rsidP="005B4F82">
      <w:pPr>
        <w:pStyle w:val="Mojeodrazky"/>
      </w:pPr>
      <w:bookmarkStart w:id="77" w:name="_Toc383950397"/>
      <w:r>
        <w:t>Xx xxxxxxx xx xxxx x</w:t>
      </w:r>
      <w:r w:rsidRPr="00930747">
        <w:t xml:space="preserve"> </w:t>
      </w:r>
      <w:r>
        <w:t>xxxxxxxxx x xxxxxxx xxxxxxxxxxxxxxxx.</w:t>
      </w:r>
      <w:r w:rsidRPr="007B4810">
        <w:t xml:space="preserve"> </w:t>
      </w:r>
      <w:r>
        <w:t>Xx xxxxxxx xx xxxx x</w:t>
      </w:r>
      <w:r w:rsidRPr="00930747">
        <w:t xml:space="preserve"> </w:t>
      </w:r>
      <w:r>
        <w:t xml:space="preserve">xxxxxxxxx x xxxxxxx xxxxxxxxxxxxxxxx. </w:t>
      </w:r>
    </w:p>
    <w:p w14:paraId="08308362" w14:textId="77777777" w:rsidR="009C77CD" w:rsidRDefault="007A6F43" w:rsidP="009C77CD">
      <w:pPr>
        <w:pStyle w:val="Mojeodrazky"/>
      </w:pPr>
      <w:r>
        <w:t>Xx xxxxxxx xx xxxx x</w:t>
      </w:r>
      <w:r w:rsidRPr="00930747">
        <w:t xml:space="preserve"> </w:t>
      </w:r>
      <w:r>
        <w:t>xxxxxxxxx x xxxxxxx xxxxxxxxxxxxx xx xxxxxxx xx xxxx x</w:t>
      </w:r>
      <w:r w:rsidRPr="00930747">
        <w:t xml:space="preserve"> </w:t>
      </w:r>
      <w:r>
        <w:t>xxxxxxxxx x xxxxxxx xxxxxxxxxxxxxxxx xx xxxxxxx xx xxxx x</w:t>
      </w:r>
      <w:r w:rsidRPr="00930747">
        <w:t xml:space="preserve"> </w:t>
      </w:r>
    </w:p>
    <w:p w14:paraId="482D059E" w14:textId="77777777" w:rsidR="00C25A1C" w:rsidRDefault="007A6F43" w:rsidP="00AF2E3F">
      <w:r>
        <w:t>Xx xxxxxxx xx xxxx x</w:t>
      </w:r>
      <w:r w:rsidRPr="00930747">
        <w:t xml:space="preserve"> </w:t>
      </w:r>
      <w:r>
        <w:t>xxxxxxxxx x xxxxxxx xxxxxxxxxxxxxxxx.</w:t>
      </w:r>
      <w:r w:rsidRPr="007B4810">
        <w:t xml:space="preserve"> </w:t>
      </w:r>
      <w:r>
        <w:t>Xx xxxxxxx xx xxxx x</w:t>
      </w:r>
      <w:r w:rsidRPr="00930747">
        <w:t xml:space="preserve"> </w:t>
      </w:r>
      <w:r>
        <w:t>xxxxxx</w:t>
      </w:r>
      <w:r w:rsidR="00AF2E3F">
        <w:t>xxx x xxxxxxx xxxxxxxxxxxxxxxx.</w:t>
      </w:r>
    </w:p>
    <w:p w14:paraId="023D4F06" w14:textId="77777777" w:rsidR="00B14A32" w:rsidRPr="00116969" w:rsidRDefault="00074E93" w:rsidP="009C77CD">
      <w:pPr>
        <w:pStyle w:val="Mojenadpisybezcisla"/>
        <w:rPr>
          <w:lang w:val="sk-SK"/>
        </w:rPr>
      </w:pPr>
      <w:r w:rsidRPr="00116969">
        <w:rPr>
          <w:lang w:val="sk-SK"/>
        </w:rPr>
        <w:lastRenderedPageBreak/>
        <w:t>Zhrnutie v</w:t>
      </w:r>
      <w:r w:rsidR="00541C36" w:rsidRPr="00116969">
        <w:rPr>
          <w:lang w:val="sk-SK"/>
        </w:rPr>
        <w:t>lastného</w:t>
      </w:r>
      <w:r w:rsidR="001425ED" w:rsidRPr="00116969">
        <w:rPr>
          <w:lang w:val="sk-SK"/>
        </w:rPr>
        <w:t xml:space="preserve"> vklad</w:t>
      </w:r>
      <w:r w:rsidR="00541C36" w:rsidRPr="00116969">
        <w:rPr>
          <w:lang w:val="sk-SK"/>
        </w:rPr>
        <w:t>u</w:t>
      </w:r>
      <w:bookmarkEnd w:id="77"/>
    </w:p>
    <w:p w14:paraId="050D5DBE" w14:textId="77777777" w:rsidR="00D8659B" w:rsidRDefault="00C44864" w:rsidP="007A6F43">
      <w:r>
        <w:t>Do vlastnej tvorby práce zaraďujeme nasled</w:t>
      </w:r>
      <w:r w:rsidR="00D8659B">
        <w:t xml:space="preserve">ovné témy: </w:t>
      </w:r>
    </w:p>
    <w:p w14:paraId="6CD1FD37" w14:textId="77777777" w:rsidR="007A6F43" w:rsidRPr="007A6F43" w:rsidRDefault="007B4810" w:rsidP="007A7068">
      <w:pPr>
        <w:pStyle w:val="Mojeodrazky"/>
      </w:pPr>
      <w:r w:rsidRPr="007A6F43">
        <w:t>X</w:t>
      </w:r>
      <w:r w:rsidR="00C25444" w:rsidRPr="007A6F43">
        <w:t>x xxxxxxxxx x xxxxxxx xxxxxxxxxxxxxxxx.</w:t>
      </w:r>
      <w:r w:rsidRPr="007A6F43">
        <w:t xml:space="preserve"> </w:t>
      </w:r>
    </w:p>
    <w:p w14:paraId="4EEC2AD8" w14:textId="77777777" w:rsidR="007A6F43" w:rsidRPr="007A6F43" w:rsidRDefault="007A6F43" w:rsidP="007A7068">
      <w:pPr>
        <w:pStyle w:val="Mojeodrazky"/>
      </w:pPr>
      <w:r w:rsidRPr="007A6F43">
        <w:t>X</w:t>
      </w:r>
      <w:r w:rsidR="00C25444" w:rsidRPr="007A6F43">
        <w:t xml:space="preserve">x </w:t>
      </w:r>
      <w:r w:rsidR="007B4810" w:rsidRPr="007A6F43">
        <w:t xml:space="preserve">x </w:t>
      </w:r>
      <w:r w:rsidR="00C25444" w:rsidRPr="007A6F43">
        <w:t>xxxxxx xx xx xxxxxxx xx xxxx x xxxxx</w:t>
      </w:r>
      <w:r w:rsidR="007B4810" w:rsidRPr="007A6F43">
        <w:t xml:space="preserve">xxxx x xxxxxxx. </w:t>
      </w:r>
    </w:p>
    <w:p w14:paraId="5534858C" w14:textId="77777777" w:rsidR="007A6F43" w:rsidRPr="007A6F43" w:rsidRDefault="007B4810" w:rsidP="007A7068">
      <w:pPr>
        <w:pStyle w:val="Mojeodrazky"/>
      </w:pPr>
      <w:r w:rsidRPr="007A6F43">
        <w:t>X</w:t>
      </w:r>
      <w:r w:rsidR="00C25444" w:rsidRPr="007A6F43">
        <w:t>xx xxxxxxx  xxxxxxx xxxxxxxxxxxxxxxx.</w:t>
      </w:r>
      <w:r w:rsidRPr="007A6F43">
        <w:t xml:space="preserve"> </w:t>
      </w:r>
    </w:p>
    <w:p w14:paraId="5AF426F9" w14:textId="77777777" w:rsidR="00D8659B" w:rsidRPr="007727D3" w:rsidRDefault="00D8659B" w:rsidP="007A6F43">
      <w:r w:rsidRPr="007727D3">
        <w:t xml:space="preserve">Týmito jednotlivými bodmi sa </w:t>
      </w:r>
      <w:r w:rsidR="00AF2E3F">
        <w:t xml:space="preserve">nám </w:t>
      </w:r>
      <w:r w:rsidRPr="007727D3">
        <w:t xml:space="preserve">podarilo naplniť hlavný </w:t>
      </w:r>
      <w:r w:rsidR="007727D3">
        <w:t xml:space="preserve">a </w:t>
      </w:r>
      <w:r w:rsidRPr="007727D3">
        <w:t xml:space="preserve">čiastkové ciele práce, ktorými </w:t>
      </w:r>
      <w:r w:rsidR="007A7068">
        <w:t>boli</w:t>
      </w:r>
      <w:r w:rsidRPr="007727D3">
        <w:t xml:space="preserve">: </w:t>
      </w:r>
    </w:p>
    <w:p w14:paraId="6387F380" w14:textId="77777777" w:rsidR="007A7068" w:rsidRPr="007A6F43" w:rsidRDefault="007A7068" w:rsidP="007A7068">
      <w:pPr>
        <w:pStyle w:val="Mojeodrazky"/>
      </w:pPr>
      <w:r w:rsidRPr="007A6F43">
        <w:t xml:space="preserve">Xx xxxxxxxxx x xxxxxxx xxxxxxxxxxxxxxxx. </w:t>
      </w:r>
    </w:p>
    <w:p w14:paraId="7195558E" w14:textId="77777777" w:rsidR="007A7068" w:rsidRPr="007A6F43" w:rsidRDefault="007A7068" w:rsidP="007A7068">
      <w:pPr>
        <w:pStyle w:val="Mojeodrazky"/>
      </w:pPr>
      <w:r w:rsidRPr="007A6F43">
        <w:t xml:space="preserve">Xx x xxxxxx xx xx xxxxxxx xx xxxx x xxxxxxxxx x xxxxxxx. </w:t>
      </w:r>
    </w:p>
    <w:p w14:paraId="0900238C" w14:textId="77777777" w:rsidR="007A7068" w:rsidRDefault="007A7068" w:rsidP="007A7068">
      <w:pPr>
        <w:pStyle w:val="Mojeodrazky"/>
      </w:pPr>
      <w:r w:rsidRPr="007A6F43">
        <w:t xml:space="preserve">Xxx xxxxxxx  xxxxxxx xxxxxxxxxxxxxxxx. </w:t>
      </w:r>
    </w:p>
    <w:p w14:paraId="6560682E" w14:textId="77777777" w:rsidR="00AF2E3F" w:rsidRDefault="00AF2E3F" w:rsidP="00AF2E3F">
      <w:r>
        <w:t xml:space="preserve">Naše výsledky a odporúčania </w:t>
      </w:r>
      <w:r w:rsidR="008F6CB7" w:rsidRPr="007A7068">
        <w:t>budeme konzulto</w:t>
      </w:r>
      <w:bookmarkStart w:id="78" w:name="_Toc383950398"/>
      <w:r w:rsidR="007A7068">
        <w:t>vať aj so skúmanou spoločnosťou x xxxxxxxxx x xxxxxxx xxxxxxxxxxxxxxxx. Xx x xxx</w:t>
      </w:r>
      <w:r w:rsidR="005B4F82">
        <w:t>.</w:t>
      </w:r>
      <w:r>
        <w:t xml:space="preserve"> xxxxxxx xxxxx xxxxxxxxxxx x xxxxxx xxxxxxxxxx xxxxxxxxx xx xxxxxxxxx xxxxxxxx xxx     xxxxxxxxxxx xxxxxx xxxxxx x xxxxxxxxx xxxxxx xxxxxxxxxxxxxx xxx xxxx xxxxxxx xxxxxx xx xxxxxxx xxxxxxxxx xxxxxxxxxx xxxxxxxxxx x.</w:t>
      </w:r>
    </w:p>
    <w:p w14:paraId="3E89A100"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w:t>
      </w:r>
    </w:p>
    <w:p w14:paraId="40F2533E" w14:textId="77777777" w:rsidR="00AF2E3F" w:rsidRDefault="00AF2E3F" w:rsidP="00AF2E3F"/>
    <w:p w14:paraId="2B704DFD"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w:t>
      </w:r>
    </w:p>
    <w:p w14:paraId="0E6C9BEF"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w:t>
      </w:r>
      <w:r w:rsidRPr="00AF2E3F">
        <w:t xml:space="preserve"> </w:t>
      </w:r>
      <w:r>
        <w:t>xxxxxxx xxxxx xxxxxxxxxxx x xxxxxx xxxxxxxxxx xxxxxxxxx xx xxxxxxxxx xxxxxxxx xxx     xxxxxxxxxxx xxxxxx xxxxxx x xxxxxxxxx xxxxxx xxxxxxxxxxxxxx xxx xxxx xxxxxxx xxxxxx xx xxxxxxx xxxxxxxxx xxxxxxxxxx xxxxxxxxxx x.</w:t>
      </w:r>
    </w:p>
    <w:p w14:paraId="77A6DC10" w14:textId="77777777" w:rsidR="00AF2E3F" w:rsidRDefault="00AF2E3F" w:rsidP="00AF2E3F">
      <w:r>
        <w:t xml:space="preserve">Xxxxxxx xxxxx xxxxxxxxxxx x xxxxxx xxxxxxxxxx xxxxxxxxx xx xxxxxxxxx xxxxxxxx xxx     xxxxxxxxxxx xxxxxx xxxxxx x xxxxxxxxx xxxxxx xxxxxxxxxxxxxx xxx xxxx xxxxxxx xxxxxx xx xxxxxxx xxxxxxxxx xxxxxxxxxx xxxxxxxxxx x xxxxxxx xxxxx </w:t>
      </w:r>
      <w:r>
        <w:lastRenderedPageBreak/>
        <w:t>xxxxxxxxxxx x xxxxxx xxxxxxxxxx xxxxxxxxx xx xxxxxxxxx xxxxxxxx xxx     xxxxxxxxxxx xxxxxx xxxxxx x xxxxxxxxx xxxxxx xxxxxxxxxxxxxx xxx xxxx xxxxxxx xxxxxx xx xxxxxxx xxxxxxxxx xxxxxxxxxx xxxxxxxxxx x.</w:t>
      </w:r>
    </w:p>
    <w:p w14:paraId="57555383" w14:textId="77777777" w:rsidR="00AF2E3F" w:rsidRDefault="00AF2E3F" w:rsidP="00AF2E3F">
      <w:r>
        <w:t>Xxxxxxx xxxxx xxxxxxxxxxx x xxxxxx xxxxxxxxxx xxxxxxxxx xx xxxxxxxxx xxxxxxxx xxx     xxxxxxxxxxx xxxxxx xxxxxx x xxxxxxxxx xxxxxx xxxxxxxxxxxxxx xxx xxxx xxxxxxx xxxxxx xx xxxxxxx xxxxxxxxx xxxxxxxxxx xxxxxxxxxx x.</w:t>
      </w:r>
    </w:p>
    <w:p w14:paraId="7F71B29C" w14:textId="77777777" w:rsidR="00AF2E3F" w:rsidRDefault="00AF2E3F" w:rsidP="00AF2E3F">
      <w:r>
        <w:t>.</w:t>
      </w:r>
    </w:p>
    <w:p w14:paraId="47DE0BB3" w14:textId="77777777" w:rsidR="00F80AEA" w:rsidRDefault="00F80AEA" w:rsidP="007A7068">
      <w:r>
        <w:br w:type="page"/>
      </w:r>
    </w:p>
    <w:p w14:paraId="2C73A3C7" w14:textId="77777777" w:rsidR="00552DD7" w:rsidRDefault="0068135F" w:rsidP="00AD627C">
      <w:pPr>
        <w:pStyle w:val="MojUVODZAVERZOZNAMPRILOHY"/>
      </w:pPr>
      <w:bookmarkStart w:id="79" w:name="_Toc393446898"/>
      <w:r>
        <w:lastRenderedPageBreak/>
        <w:t xml:space="preserve">Zoznam použitej </w:t>
      </w:r>
      <w:r w:rsidRPr="00AD627C">
        <w:t>literatúry</w:t>
      </w:r>
      <w:bookmarkEnd w:id="78"/>
      <w:bookmarkEnd w:id="79"/>
    </w:p>
    <w:p w14:paraId="6B5EC349" w14:textId="77777777" w:rsidR="009C5AA7" w:rsidRPr="00142107" w:rsidRDefault="009C5AA7" w:rsidP="009C5AA7">
      <w:pPr>
        <w:pStyle w:val="MOJAliteratura"/>
      </w:pPr>
      <w:r w:rsidRPr="00485A60">
        <w:t>BABČANOVÁ, L. 2013. Znižovanie nákladov a stmeľovanie tímu</w:t>
      </w:r>
      <w:r>
        <w:t xml:space="preserve"> </w:t>
      </w:r>
      <w:r w:rsidRPr="00485A60">
        <w:t>: Máme na to recept. In</w:t>
      </w:r>
      <w:r>
        <w:t xml:space="preserve"> </w:t>
      </w:r>
      <w:r w:rsidRPr="00485A60">
        <w:rPr>
          <w:i/>
        </w:rPr>
        <w:t>Zisk manažment.</w:t>
      </w:r>
      <w:r w:rsidRPr="00485A60">
        <w:t xml:space="preserve"> 2013, roč. V, č. 6-7. ISSN 1339-2433. </w:t>
      </w:r>
    </w:p>
    <w:p w14:paraId="2D76B7FD" w14:textId="77777777" w:rsidR="009C5AA7" w:rsidRPr="00B37ADB" w:rsidRDefault="009C5AA7" w:rsidP="009C5AA7">
      <w:pPr>
        <w:pStyle w:val="MOJAliteratura"/>
      </w:pPr>
      <w:r w:rsidRPr="009C5AA7">
        <w:t>BAKER</w:t>
      </w:r>
      <w:r w:rsidRPr="00B37ADB">
        <w:t xml:space="preserve">, J. M. 2007. </w:t>
      </w:r>
      <w:r w:rsidRPr="00B37ADB">
        <w:rPr>
          <w:i/>
          <w:iCs/>
        </w:rPr>
        <w:t xml:space="preserve">Marketing strategy and management. </w:t>
      </w:r>
      <w:r>
        <w:t>4. v</w:t>
      </w:r>
      <w:r w:rsidRPr="00B37ADB">
        <w:t>yd. Baskingstoke, Hampshire, New York</w:t>
      </w:r>
      <w:r>
        <w:t xml:space="preserve"> </w:t>
      </w:r>
      <w:r w:rsidRPr="00B37ADB">
        <w:t>: Palgrave Macmillan, 2007. ISBN 978-14-0398-627-6.</w:t>
      </w:r>
    </w:p>
    <w:p w14:paraId="3E7D311D" w14:textId="77777777" w:rsidR="009C5AA7" w:rsidRPr="00B37ADB" w:rsidRDefault="009C5AA7" w:rsidP="009C5AA7">
      <w:pPr>
        <w:pStyle w:val="MOJAliteratura"/>
      </w:pPr>
      <w:r w:rsidRPr="009C5AA7">
        <w:t>BERKA</w:t>
      </w:r>
      <w:r w:rsidRPr="00B37ADB">
        <w:t xml:space="preserve">, P. 2003. </w:t>
      </w:r>
      <w:r w:rsidRPr="00E112D1">
        <w:rPr>
          <w:i/>
        </w:rPr>
        <w:t>Dobývaní znalostí z databází</w:t>
      </w:r>
      <w:r w:rsidRPr="00B37ADB">
        <w:t>. Praha</w:t>
      </w:r>
      <w:r>
        <w:t xml:space="preserve"> </w:t>
      </w:r>
      <w:r w:rsidRPr="00B37ADB">
        <w:t>: Academia.</w:t>
      </w:r>
      <w:r>
        <w:t xml:space="preserve"> 2003.</w:t>
      </w:r>
      <w:r w:rsidRPr="00B37ADB">
        <w:t xml:space="preserve"> ISBN 80-200-1062-9. </w:t>
      </w:r>
    </w:p>
    <w:p w14:paraId="63D1F4F5" w14:textId="77777777" w:rsidR="009C5AA7" w:rsidRPr="00B37ADB" w:rsidRDefault="009C5AA7" w:rsidP="009C5AA7">
      <w:pPr>
        <w:pStyle w:val="MOJAliteratura"/>
      </w:pPr>
      <w:r w:rsidRPr="00B37ADB">
        <w:t xml:space="preserve">BURDA, M. 2004. </w:t>
      </w:r>
      <w:r w:rsidRPr="00E112D1">
        <w:rPr>
          <w:i/>
        </w:rPr>
        <w:t>Získavaní znalostí z databáz - Asociační pravidla</w:t>
      </w:r>
      <w:r>
        <w:t xml:space="preserve"> [online]. </w:t>
      </w:r>
      <w:r w:rsidRPr="00B37ADB">
        <w:t xml:space="preserve">Dostupné na: </w:t>
      </w:r>
      <w:hyperlink r:id="rId30" w:history="1">
        <w:r w:rsidRPr="008C30D4">
          <w:rPr>
            <w:rStyle w:val="Hypertextovprepojenie"/>
            <w:noProof w:val="0"/>
          </w:rPr>
          <w:t>http://www.fit.vutbr.cz/study/courses/ZZD/public/seminar0304/GUHA-text.pdf</w:t>
        </w:r>
      </w:hyperlink>
      <w:r>
        <w:t xml:space="preserve"> </w:t>
      </w:r>
      <w:r w:rsidRPr="00B37ADB">
        <w:t>[</w:t>
      </w:r>
      <w:r>
        <w:t xml:space="preserve">cit. </w:t>
      </w:r>
      <w:r w:rsidRPr="00B37ADB">
        <w:t>14-03-2014].</w:t>
      </w:r>
    </w:p>
    <w:p w14:paraId="08AF4987" w14:textId="77777777" w:rsidR="009C5AA7" w:rsidRPr="00B37ADB" w:rsidRDefault="009C5AA7" w:rsidP="009C5AA7">
      <w:pPr>
        <w:pStyle w:val="MOJAliteratura"/>
      </w:pPr>
      <w:r>
        <w:t xml:space="preserve">CAO, L. et al. </w:t>
      </w:r>
      <w:r w:rsidRPr="00394236">
        <w:t>2009</w:t>
      </w:r>
      <w:r w:rsidRPr="00B37ADB">
        <w:t xml:space="preserve">. </w:t>
      </w:r>
      <w:r w:rsidRPr="00E112D1">
        <w:rPr>
          <w:i/>
        </w:rPr>
        <w:t xml:space="preserve">Data </w:t>
      </w:r>
      <w:r w:rsidRPr="00B37ADB">
        <w:rPr>
          <w:i/>
        </w:rPr>
        <w:t>Mining for Business Applications.</w:t>
      </w:r>
      <w:r w:rsidRPr="00B37ADB">
        <w:t xml:space="preserve"> New York</w:t>
      </w:r>
      <w:r>
        <w:t xml:space="preserve"> : Springer, 2009. ISBN </w:t>
      </w:r>
      <w:r w:rsidRPr="00B37ADB">
        <w:t>978-0-387-79419-8.</w:t>
      </w:r>
    </w:p>
    <w:p w14:paraId="47A47072" w14:textId="77777777" w:rsidR="009C5AA7" w:rsidRPr="00B37ADB" w:rsidRDefault="009C5AA7" w:rsidP="009C5AA7">
      <w:pPr>
        <w:pStyle w:val="MOJAliteratura"/>
      </w:pPr>
      <w:r w:rsidRPr="009C5AA7">
        <w:t>CHOVANOVÁ</w:t>
      </w:r>
      <w:r>
        <w:t xml:space="preserve">, V. s. a. </w:t>
      </w:r>
      <w:r>
        <w:rPr>
          <w:i/>
        </w:rPr>
        <w:t xml:space="preserve">Základné rozdelenie potravín </w:t>
      </w:r>
      <w:r>
        <w:t xml:space="preserve">[online]. Dostupné na: </w:t>
      </w:r>
      <w:hyperlink r:id="rId31" w:history="1">
        <w:r w:rsidRPr="00DD6E95">
          <w:rPr>
            <w:rStyle w:val="Hypertextovprepojenie"/>
            <w:bCs/>
            <w:noProof w:val="0"/>
          </w:rPr>
          <w:t>http://www.clinic24.eu/clanky/71/zakladne-rozdelenie-potravin.aspx</w:t>
        </w:r>
      </w:hyperlink>
      <w:r>
        <w:t xml:space="preserve"> [cit. 14-3-2014].</w:t>
      </w:r>
    </w:p>
    <w:p w14:paraId="0A7AAC4B" w14:textId="77777777" w:rsidR="009C5AA7" w:rsidRDefault="009C5AA7" w:rsidP="009C5AA7">
      <w:pPr>
        <w:pStyle w:val="MOJAliteratura"/>
        <w:rPr>
          <w:bCs/>
        </w:rPr>
      </w:pPr>
      <w:r w:rsidRPr="009C5AA7">
        <w:t>FUJITSU</w:t>
      </w:r>
      <w:r w:rsidRPr="00B37ADB">
        <w:t xml:space="preserve">. 2013.  </w:t>
      </w:r>
      <w:r w:rsidRPr="00B37ADB">
        <w:rPr>
          <w:i/>
        </w:rPr>
        <w:t>Product Overview</w:t>
      </w:r>
      <w:r>
        <w:t xml:space="preserve"> </w:t>
      </w:r>
      <w:r>
        <w:rPr>
          <w:bCs/>
        </w:rPr>
        <w:t>[online]</w:t>
      </w:r>
      <w:r w:rsidRPr="00B37ADB">
        <w:rPr>
          <w:bCs/>
        </w:rPr>
        <w:t xml:space="preserve">. </w:t>
      </w:r>
      <w:r>
        <w:t xml:space="preserve">Dostupné na: </w:t>
      </w:r>
      <w:hyperlink r:id="rId32" w:history="1">
        <w:r w:rsidRPr="008C30D4">
          <w:rPr>
            <w:rStyle w:val="Hypertextovprepojenie"/>
            <w:noProof w:val="0"/>
          </w:rPr>
          <w:t>http://www.fqs.pl/business_intelligence/products/ghostminer/product_overview</w:t>
        </w:r>
      </w:hyperlink>
      <w:r>
        <w:t xml:space="preserve">. </w:t>
      </w:r>
      <w:r w:rsidRPr="00B37ADB">
        <w:rPr>
          <w:bCs/>
        </w:rPr>
        <w:t>[cit. 14-3-2014]</w:t>
      </w:r>
      <w:r>
        <w:rPr>
          <w:bCs/>
        </w:rPr>
        <w:t>.</w:t>
      </w:r>
    </w:p>
    <w:p w14:paraId="1F307BC9" w14:textId="77777777" w:rsidR="0006530A" w:rsidRDefault="0006530A" w:rsidP="0006530A">
      <w:pPr>
        <w:autoSpaceDE w:val="0"/>
        <w:autoSpaceDN w:val="0"/>
        <w:adjustRightInd w:val="0"/>
        <w:ind w:left="709" w:hanging="709"/>
      </w:pPr>
      <w:r>
        <w:t>GALBAVÁ, Z.  et al. 200</w:t>
      </w:r>
      <w:r w:rsidRPr="004E0F08">
        <w:t xml:space="preserve">8. </w:t>
      </w:r>
      <w:r>
        <w:rPr>
          <w:i/>
          <w:iCs/>
        </w:rPr>
        <w:t xml:space="preserve">Vplyv globálnej klimatickej zmeny na lesy Slovenska </w:t>
      </w:r>
      <w:r>
        <w:t>: priebežná  správa.  Zvolen : NLC - LVÚ, 2008. 46</w:t>
      </w:r>
      <w:r w:rsidRPr="004E0F08">
        <w:t xml:space="preserve"> s.</w:t>
      </w:r>
    </w:p>
    <w:p w14:paraId="22098CE3" w14:textId="77777777" w:rsidR="009C5AA7" w:rsidRPr="00B37ADB" w:rsidRDefault="009C5AA7" w:rsidP="0006530A">
      <w:pPr>
        <w:pStyle w:val="MOJAliteratura"/>
        <w:ind w:left="0" w:firstLine="0"/>
      </w:pPr>
      <w:r w:rsidRPr="00B37ADB">
        <w:t xml:space="preserve">HVORECKÝ, J. </w:t>
      </w:r>
      <w:r w:rsidRPr="009C5AA7">
        <w:t>2013</w:t>
      </w:r>
      <w:r w:rsidRPr="00B37ADB">
        <w:t>. Databázové technológie. Bratislava</w:t>
      </w:r>
      <w:r>
        <w:t xml:space="preserve"> : Equilibria, 2013.</w:t>
      </w:r>
      <w:r w:rsidRPr="00B37ADB">
        <w:tab/>
      </w:r>
      <w:r w:rsidRPr="00B37ADB">
        <w:rPr>
          <w:bCs/>
        </w:rPr>
        <w:t>ISBN</w:t>
      </w:r>
      <w:r w:rsidRPr="00B37ADB">
        <w:t> 9788081430824.</w:t>
      </w:r>
    </w:p>
    <w:p w14:paraId="636EA326" w14:textId="77777777" w:rsidR="009C5AA7" w:rsidRDefault="009C5AA7" w:rsidP="009C5AA7">
      <w:pPr>
        <w:pStyle w:val="MOJAliteratura"/>
      </w:pPr>
      <w:r w:rsidRPr="009C5AA7">
        <w:t>JANOŠCOVÁ</w:t>
      </w:r>
      <w:r w:rsidRPr="00B37ADB">
        <w:t xml:space="preserve">, R. 2013. </w:t>
      </w:r>
      <w:r w:rsidRPr="00B37ADB">
        <w:rPr>
          <w:i/>
          <w:iCs/>
        </w:rPr>
        <w:t>Získavanie poznatkov z</w:t>
      </w:r>
      <w:r>
        <w:rPr>
          <w:i/>
          <w:iCs/>
        </w:rPr>
        <w:t> </w:t>
      </w:r>
      <w:r w:rsidRPr="00B37ADB">
        <w:rPr>
          <w:i/>
          <w:iCs/>
        </w:rPr>
        <w:t>databáz</w:t>
      </w:r>
      <w:r>
        <w:t xml:space="preserve"> : </w:t>
      </w:r>
      <w:r w:rsidRPr="00394236">
        <w:rPr>
          <w:i/>
        </w:rPr>
        <w:t>prednáška</w:t>
      </w:r>
      <w:r>
        <w:t xml:space="preserve"> [online]. Trenčín : VŠM, 2013. Dostupné na: </w:t>
      </w:r>
      <w:hyperlink r:id="rId33" w:history="1">
        <w:r w:rsidRPr="008C30D4">
          <w:rPr>
            <w:rStyle w:val="Hypertextovprepojenie"/>
            <w:noProof w:val="0"/>
          </w:rPr>
          <w:t>http://online.vsm.sk/moodle/course/category.php?id=26</w:t>
        </w:r>
      </w:hyperlink>
      <w:r>
        <w:t xml:space="preserve"> [cit. 2014-03-14].</w:t>
      </w:r>
    </w:p>
    <w:p w14:paraId="2675DBF9" w14:textId="77777777" w:rsidR="009C5AA7" w:rsidRPr="00B37ADB" w:rsidRDefault="009C5AA7" w:rsidP="009C5AA7">
      <w:pPr>
        <w:pStyle w:val="MOJAliteratura"/>
      </w:pPr>
      <w:r w:rsidRPr="009C5AA7">
        <w:t>KELEMEN</w:t>
      </w:r>
      <w:r w:rsidRPr="00B37ADB">
        <w:t>, J</w:t>
      </w:r>
      <w:r>
        <w:t>. et al</w:t>
      </w:r>
      <w:r w:rsidRPr="00B37ADB">
        <w:t xml:space="preserve">. 2007. </w:t>
      </w:r>
      <w:r w:rsidRPr="00B37ADB">
        <w:rPr>
          <w:i/>
          <w:iCs/>
        </w:rPr>
        <w:t xml:space="preserve">Pozvanie do znalostnej spoločnosti. </w:t>
      </w:r>
      <w:r>
        <w:t xml:space="preserve">Bratislava : Iura Edition, 2007. </w:t>
      </w:r>
      <w:r w:rsidRPr="00B37ADB">
        <w:t xml:space="preserve">ISBN 978-80-8078-149-1. </w:t>
      </w:r>
    </w:p>
    <w:p w14:paraId="128499E7" w14:textId="77777777" w:rsidR="006E3F51" w:rsidRDefault="009C5AA7" w:rsidP="006E3F51">
      <w:pPr>
        <w:pStyle w:val="MOJAliteratura"/>
      </w:pPr>
      <w:r w:rsidRPr="009C5AA7">
        <w:t>KELEMEN</w:t>
      </w:r>
      <w:r>
        <w:t>, J. et al</w:t>
      </w:r>
      <w:r w:rsidRPr="00B37ADB">
        <w:t xml:space="preserve">. 2008. </w:t>
      </w:r>
      <w:r w:rsidRPr="00B37ADB">
        <w:rPr>
          <w:i/>
          <w:iCs/>
        </w:rPr>
        <w:t xml:space="preserve">Kapitoly o znalostnej spoločnosti. </w:t>
      </w:r>
      <w:r>
        <w:t xml:space="preserve">Bratislava : Iura Edition,          2008. </w:t>
      </w:r>
      <w:r w:rsidRPr="00B37ADB">
        <w:t>ISBN 978-80.8078-209-2.</w:t>
      </w:r>
    </w:p>
    <w:p w14:paraId="04110079" w14:textId="77777777" w:rsidR="00CC6D87" w:rsidRDefault="00CC6D87" w:rsidP="006E3F51">
      <w:pPr>
        <w:pStyle w:val="MOJAliteratura"/>
      </w:pPr>
      <w:r>
        <w:t xml:space="preserve">KHANDLOVÁ, S. 2014. </w:t>
      </w:r>
      <w:r>
        <w:rPr>
          <w:i/>
        </w:rPr>
        <w:t xml:space="preserve">Komunikačné nástroje mamažéra v medzinárosnej organizácii </w:t>
      </w:r>
      <w:r>
        <w:t>: diplomová práca. Bratislava : VŠM, 2014. 83 s.</w:t>
      </w:r>
    </w:p>
    <w:p w14:paraId="1B4BD55C" w14:textId="77777777" w:rsidR="0006530A" w:rsidRPr="00CC6D87" w:rsidRDefault="0006530A" w:rsidP="0006530A">
      <w:pPr>
        <w:autoSpaceDE w:val="0"/>
        <w:autoSpaceDN w:val="0"/>
        <w:adjustRightInd w:val="0"/>
        <w:ind w:left="567" w:hanging="567"/>
      </w:pPr>
      <w:r>
        <w:lastRenderedPageBreak/>
        <w:t xml:space="preserve">KIMLIČKA, Š. 2004. </w:t>
      </w:r>
      <w:r>
        <w:rPr>
          <w:i/>
        </w:rPr>
        <w:t xml:space="preserve">Príklady citovania podľa ISO 690 a ISO 690-2 </w:t>
      </w:r>
      <w:r>
        <w:t xml:space="preserve">[online]. Bratislava : Katedra knižničnej a informačnej vedy </w:t>
      </w:r>
      <w:r w:rsidRPr="00D94EE1">
        <w:t>FF</w:t>
      </w:r>
      <w:r>
        <w:t xml:space="preserve"> </w:t>
      </w:r>
      <w:r w:rsidRPr="00D94EE1">
        <w:t>UK,</w:t>
      </w:r>
      <w:r>
        <w:t xml:space="preserve"> </w:t>
      </w:r>
      <w:r w:rsidRPr="00D94EE1">
        <w:t>2004.</w:t>
      </w:r>
      <w:r>
        <w:t xml:space="preserve"> 36 s.</w:t>
      </w:r>
      <w:r w:rsidRPr="00D94EE1">
        <w:t xml:space="preserve"> </w:t>
      </w:r>
      <w:r>
        <w:t xml:space="preserve">Dostupné na: </w:t>
      </w:r>
      <w:r w:rsidRPr="000503CC">
        <w:t>http://vili .uniba.sk/AK/citovanie_priklady.pdf</w:t>
      </w:r>
      <w:r>
        <w:t xml:space="preserve"> [cit. 2012-08-03</w:t>
      </w:r>
      <w:r w:rsidRPr="00D94EE1">
        <w:t>].</w:t>
      </w:r>
    </w:p>
    <w:p w14:paraId="4744F520" w14:textId="77777777" w:rsidR="009C5AA7" w:rsidRDefault="009C5AA7" w:rsidP="009C5AA7">
      <w:pPr>
        <w:pStyle w:val="MOJAliteratura"/>
      </w:pPr>
      <w:r w:rsidRPr="009C5AA7">
        <w:t>KITA</w:t>
      </w:r>
      <w:r w:rsidRPr="00B37ADB">
        <w:t xml:space="preserve">, J. et al. 2010. </w:t>
      </w:r>
      <w:r w:rsidRPr="00DB673F">
        <w:rPr>
          <w:i/>
        </w:rPr>
        <w:t>Marketing</w:t>
      </w:r>
      <w:r>
        <w:t xml:space="preserve">. </w:t>
      </w:r>
      <w:r w:rsidRPr="00B37ADB">
        <w:t>Bratislava : I</w:t>
      </w:r>
      <w:r>
        <w:t xml:space="preserve">ura Edition, 2010. ISBN  978-80 8078-326-3. </w:t>
      </w:r>
    </w:p>
    <w:p w14:paraId="3B7CAA23" w14:textId="77777777" w:rsidR="0006530A" w:rsidRDefault="0006530A" w:rsidP="0006530A">
      <w:pPr>
        <w:autoSpaceDE w:val="0"/>
        <w:autoSpaceDN w:val="0"/>
        <w:adjustRightInd w:val="0"/>
        <w:ind w:firstLine="0"/>
        <w:rPr>
          <w:rFonts w:eastAsia="TimesNewRoman"/>
        </w:rPr>
      </w:pPr>
      <w:r w:rsidRPr="004E0F08">
        <w:rPr>
          <w:rFonts w:eastAsia="TimesNewRoman"/>
        </w:rPr>
        <w:t xml:space="preserve">KLIMEK, M. </w:t>
      </w:r>
      <w:r w:rsidRPr="004E0F08">
        <w:rPr>
          <w:rFonts w:eastAsia="TimesNewRoman"/>
          <w:i/>
          <w:iCs/>
        </w:rPr>
        <w:t>Manažment záznamov v knižniciach</w:t>
      </w:r>
      <w:r w:rsidRPr="004E0F08">
        <w:rPr>
          <w:rFonts w:eastAsia="TimesNewRoman"/>
        </w:rPr>
        <w:t>. 2001. 15 s. Rukopis</w:t>
      </w:r>
      <w:r>
        <w:rPr>
          <w:rFonts w:eastAsia="TimesNewRoman"/>
        </w:rPr>
        <w:t>.</w:t>
      </w:r>
    </w:p>
    <w:p w14:paraId="3897CE91" w14:textId="77777777" w:rsidR="009C5AA7" w:rsidRDefault="009C5AA7" w:rsidP="0006530A">
      <w:pPr>
        <w:pStyle w:val="MOJAliteratura"/>
        <w:ind w:left="567" w:hanging="567"/>
      </w:pPr>
      <w:r w:rsidRPr="009C5AA7">
        <w:t>KOTLER</w:t>
      </w:r>
      <w:r w:rsidRPr="00B37ADB">
        <w:t xml:space="preserve">, P. 2001. </w:t>
      </w:r>
      <w:r w:rsidRPr="00B37ADB">
        <w:rPr>
          <w:i/>
          <w:iCs/>
        </w:rPr>
        <w:t xml:space="preserve">Marketing management. </w:t>
      </w:r>
      <w:r w:rsidRPr="00B37ADB">
        <w:t>10.</w:t>
      </w:r>
      <w:r>
        <w:t xml:space="preserve"> rozš. vyd. Praha : Grada Publishing, 2001.</w:t>
      </w:r>
      <w:r w:rsidRPr="00B37ADB">
        <w:t xml:space="preserve"> ISBN 802470016-6. </w:t>
      </w:r>
    </w:p>
    <w:p w14:paraId="32DC5FF3" w14:textId="77777777" w:rsidR="009C5AA7" w:rsidRPr="00B37ADB" w:rsidRDefault="009C5AA7" w:rsidP="0006530A">
      <w:pPr>
        <w:pStyle w:val="MOJAliteratura"/>
      </w:pPr>
      <w:r w:rsidRPr="009C5AA7">
        <w:t>KOTLER</w:t>
      </w:r>
      <w:r w:rsidRPr="00B37ADB">
        <w:t xml:space="preserve">, P. 2003. </w:t>
      </w:r>
      <w:r w:rsidRPr="00B37ADB">
        <w:rPr>
          <w:i/>
          <w:iCs/>
        </w:rPr>
        <w:t xml:space="preserve">Marketing od A do Z. </w:t>
      </w:r>
      <w:r>
        <w:t xml:space="preserve">Praha : Managment Press, 2003. ISBN </w:t>
      </w:r>
      <w:r w:rsidR="0006530A">
        <w:t>8072610821.</w:t>
      </w:r>
    </w:p>
    <w:p w14:paraId="4B59CDDC" w14:textId="77777777" w:rsidR="009C5AA7" w:rsidRPr="00B37ADB" w:rsidRDefault="009C5AA7" w:rsidP="009C5AA7">
      <w:pPr>
        <w:pStyle w:val="MOJAliteratura"/>
      </w:pPr>
      <w:r w:rsidRPr="009C5AA7">
        <w:t>KOTLER</w:t>
      </w:r>
      <w:r w:rsidRPr="00B37ADB">
        <w:t xml:space="preserve">, P. et al. 2007. </w:t>
      </w:r>
      <w:r w:rsidRPr="00B37ADB">
        <w:rPr>
          <w:i/>
        </w:rPr>
        <w:t xml:space="preserve">Moderní marketing. </w:t>
      </w:r>
      <w:r w:rsidRPr="00B37ADB">
        <w:t>4.</w:t>
      </w:r>
      <w:r>
        <w:t xml:space="preserve"> európske vydanie. Praha : Grada Publishing, 2007. </w:t>
      </w:r>
      <w:r w:rsidRPr="00B37ADB">
        <w:t>ISBN 978-80-247-1545-2.</w:t>
      </w:r>
    </w:p>
    <w:p w14:paraId="4F3B4FEE" w14:textId="77777777" w:rsidR="009C5AA7" w:rsidRDefault="009C5AA7" w:rsidP="009C5AA7">
      <w:pPr>
        <w:pStyle w:val="MOJAliteratura"/>
      </w:pPr>
      <w:r w:rsidRPr="009C5AA7">
        <w:t>KRETTER</w:t>
      </w:r>
      <w:r>
        <w:t>, A. et al</w:t>
      </w:r>
      <w:r w:rsidRPr="00B37ADB">
        <w:t xml:space="preserve">. 2008. </w:t>
      </w:r>
      <w:r w:rsidRPr="00DB673F">
        <w:rPr>
          <w:i/>
        </w:rPr>
        <w:t>Marketing</w:t>
      </w:r>
      <w:r w:rsidRPr="00B37ADB">
        <w:t>. Nitra</w:t>
      </w:r>
      <w:r>
        <w:t xml:space="preserve"> </w:t>
      </w:r>
      <w:r w:rsidRPr="00B37ADB">
        <w:t>: Slovens</w:t>
      </w:r>
      <w:r>
        <w:t xml:space="preserve">ká poľnohospodárska univerzita, 2008. ISBN </w:t>
      </w:r>
      <w:r w:rsidRPr="00B37ADB">
        <w:t>978-80-552-0134-4.</w:t>
      </w:r>
    </w:p>
    <w:p w14:paraId="31764397" w14:textId="77777777" w:rsidR="009C5AA7" w:rsidRPr="00B37ADB" w:rsidRDefault="009C5AA7" w:rsidP="009C5AA7">
      <w:pPr>
        <w:pStyle w:val="MOJAliteratura"/>
      </w:pPr>
      <w:r w:rsidRPr="009C5AA7">
        <w:t>KUCIANOVÁ</w:t>
      </w:r>
      <w:r>
        <w:t xml:space="preserve">, M. </w:t>
      </w:r>
      <w:r w:rsidRPr="00BA1934">
        <w:rPr>
          <w:i/>
        </w:rPr>
        <w:t>Národní buditelia</w:t>
      </w:r>
      <w:r>
        <w:t>. Slovenská národná knižnica, Nám. J. C. Hronského 1, Martin. 6. apríla 2014. Osobná komunikácia.</w:t>
      </w:r>
    </w:p>
    <w:p w14:paraId="210BC170" w14:textId="77777777" w:rsidR="009C5AA7" w:rsidRPr="00B37ADB" w:rsidRDefault="009C5AA7" w:rsidP="009C5AA7">
      <w:pPr>
        <w:pStyle w:val="MOJAliteratura"/>
      </w:pPr>
      <w:r w:rsidRPr="009C5AA7">
        <w:t>LIDL</w:t>
      </w:r>
      <w:r w:rsidRPr="00B37ADB">
        <w:t xml:space="preserve">. 2014. </w:t>
      </w:r>
      <w:r>
        <w:rPr>
          <w:i/>
        </w:rPr>
        <w:t xml:space="preserve">O spoločnosti </w:t>
      </w:r>
      <w:r w:rsidRPr="00B37ADB">
        <w:t>[online].</w:t>
      </w:r>
      <w:r>
        <w:rPr>
          <w:i/>
        </w:rPr>
        <w:t xml:space="preserve"> </w:t>
      </w:r>
      <w:r>
        <w:t xml:space="preserve">[cit. 14-3-2014]. Dostupné na: </w:t>
      </w:r>
      <w:hyperlink r:id="rId34" w:history="1">
        <w:r w:rsidRPr="008C30D4">
          <w:rPr>
            <w:rStyle w:val="Hypertextovprepojenie"/>
            <w:bCs/>
            <w:noProof w:val="0"/>
          </w:rPr>
          <w:t>http://www.LIDL.sk/cps/rde/SID55228A857CD6/www_LIDL_sk/hs.xsl/2640.htm</w:t>
        </w:r>
      </w:hyperlink>
      <w:r>
        <w:t xml:space="preserve"> [cit. 14-3-2014].</w:t>
      </w:r>
    </w:p>
    <w:p w14:paraId="5B08A766" w14:textId="77777777" w:rsidR="009C5AA7" w:rsidRDefault="009C5AA7" w:rsidP="009C5AA7">
      <w:pPr>
        <w:pStyle w:val="MOJAliteratura"/>
      </w:pPr>
      <w:r w:rsidRPr="009C5AA7">
        <w:t>MATÚŠ</w:t>
      </w:r>
      <w:r>
        <w:t xml:space="preserve">, J., ČÁBYOVÁ, K., </w:t>
      </w:r>
      <w:r w:rsidRPr="00B37ADB">
        <w:t xml:space="preserve">ĎURKOVÁ, K. 2008. </w:t>
      </w:r>
      <w:r>
        <w:rPr>
          <w:i/>
        </w:rPr>
        <w:t xml:space="preserve">Marketing </w:t>
      </w:r>
      <w:r w:rsidRPr="00DB673F">
        <w:rPr>
          <w:i/>
        </w:rPr>
        <w:t>– základy a nástroje</w:t>
      </w:r>
      <w:r>
        <w:t xml:space="preserve">. </w:t>
      </w:r>
      <w:r w:rsidRPr="00B37ADB">
        <w:t>Trnava</w:t>
      </w:r>
      <w:r>
        <w:t xml:space="preserve"> </w:t>
      </w:r>
      <w:r w:rsidRPr="00B37ADB">
        <w:t>:</w:t>
      </w:r>
      <w:r>
        <w:t xml:space="preserve"> </w:t>
      </w:r>
      <w:r w:rsidRPr="00B37ADB">
        <w:t>Fakult</w:t>
      </w:r>
      <w:r>
        <w:t xml:space="preserve">a masmediálnej komunikácie UCM, 2008. </w:t>
      </w:r>
      <w:r w:rsidRPr="00B37ADB">
        <w:t>ISBN 978-80-8105-074-9</w:t>
      </w:r>
      <w:r>
        <w:t>.</w:t>
      </w:r>
      <w:r w:rsidRPr="00B37ADB">
        <w:t xml:space="preserve"> </w:t>
      </w:r>
    </w:p>
    <w:p w14:paraId="760AD95B" w14:textId="77777777" w:rsidR="0050230A" w:rsidRDefault="0050230A" w:rsidP="0050230A">
      <w:pPr>
        <w:ind w:left="567" w:hanging="567"/>
      </w:pPr>
      <w:r w:rsidRPr="00643451">
        <w:t xml:space="preserve">MAŤOVČÍKOVÁ, D. 2010. How adults cope with the conversion to the Euro in the Slovak Republic.  In </w:t>
      </w:r>
      <w:r w:rsidRPr="00643451">
        <w:rPr>
          <w:i/>
          <w:iCs/>
        </w:rPr>
        <w:t>Proceedings of the 16th International Conference o Adults Learning Mathematics – A Research Forum (ALM) incorporating the LLU+ 7th National Numeracy Conference</w:t>
      </w:r>
      <w:r w:rsidRPr="00643451">
        <w:t xml:space="preserve"> [CD-ROM]. London</w:t>
      </w:r>
      <w:r>
        <w:t xml:space="preserve"> </w:t>
      </w:r>
      <w:r w:rsidRPr="00643451">
        <w:t>: South Bank University, 2009, p. 169-177. ISBN 978-1-872972-12-1.</w:t>
      </w:r>
    </w:p>
    <w:p w14:paraId="19416814" w14:textId="77777777" w:rsidR="009C5AA7" w:rsidRPr="00142107" w:rsidRDefault="009C5AA7" w:rsidP="009C5AA7">
      <w:pPr>
        <w:pStyle w:val="MOJAliteratura"/>
      </w:pPr>
      <w:r w:rsidRPr="009C5AA7">
        <w:t>NOVÁKOVÁ</w:t>
      </w:r>
      <w:r>
        <w:t xml:space="preserve">, S. </w:t>
      </w:r>
      <w:r w:rsidRPr="00142107">
        <w:rPr>
          <w:i/>
        </w:rPr>
        <w:t xml:space="preserve">Rozpočet vzdelávacích agentúr. </w:t>
      </w:r>
      <w:r>
        <w:t>Bratislava. 30. marca 2014. Telefonická komunikácia.</w:t>
      </w:r>
    </w:p>
    <w:p w14:paraId="7D429005" w14:textId="77777777" w:rsidR="009C5AA7" w:rsidRPr="00B37ADB" w:rsidRDefault="009C5AA7" w:rsidP="009C5AA7">
      <w:pPr>
        <w:pStyle w:val="MOJAliteratura"/>
      </w:pPr>
      <w:r w:rsidRPr="009C5AA7">
        <w:t>PARALIČ</w:t>
      </w:r>
      <w:r w:rsidRPr="00B37ADB">
        <w:t xml:space="preserve">, J. 2003. </w:t>
      </w:r>
      <w:r w:rsidRPr="00DB673F">
        <w:rPr>
          <w:i/>
        </w:rPr>
        <w:t>Objavovanie znalostí v databázach</w:t>
      </w:r>
      <w:r w:rsidRPr="00B37ADB">
        <w:t>. Elfa</w:t>
      </w:r>
      <w:r>
        <w:t xml:space="preserve"> : Košice, 2008. ISBN </w:t>
      </w:r>
      <w:r w:rsidRPr="00B37ADB">
        <w:t>80-</w:t>
      </w:r>
      <w:r>
        <w:t>89066-</w:t>
      </w:r>
      <w:r w:rsidRPr="00B37ADB">
        <w:t>60-7.</w:t>
      </w:r>
    </w:p>
    <w:p w14:paraId="7D9BF7F7" w14:textId="77777777" w:rsidR="009C5AA7" w:rsidRDefault="009C5AA7" w:rsidP="009C5AA7">
      <w:pPr>
        <w:pStyle w:val="MOJAliteratura"/>
        <w:rPr>
          <w:bCs/>
        </w:rPr>
      </w:pPr>
      <w:r w:rsidRPr="009C5AA7">
        <w:t>PROFESIA</w:t>
      </w:r>
      <w:r w:rsidRPr="00B37ADB">
        <w:rPr>
          <w:bCs/>
        </w:rPr>
        <w:t xml:space="preserve">. 2012. </w:t>
      </w:r>
      <w:r w:rsidRPr="00B37ADB">
        <w:rPr>
          <w:bCs/>
          <w:i/>
        </w:rPr>
        <w:t>Nadpriemerne zarábajú jed</w:t>
      </w:r>
      <w:r>
        <w:rPr>
          <w:bCs/>
          <w:i/>
        </w:rPr>
        <w:t xml:space="preserve">ine ľudia v Bratislavskom kraji </w:t>
      </w:r>
      <w:r>
        <w:rPr>
          <w:bCs/>
        </w:rPr>
        <w:t xml:space="preserve">[online]. </w:t>
      </w:r>
      <w:r w:rsidRPr="00B37ADB">
        <w:rPr>
          <w:bCs/>
        </w:rPr>
        <w:t xml:space="preserve">Dostupné na: </w:t>
      </w:r>
      <w:hyperlink r:id="rId35" w:history="1">
        <w:r w:rsidRPr="008C30D4">
          <w:rPr>
            <w:rStyle w:val="Hypertextovprepojenie"/>
            <w:bCs/>
            <w:noProof w:val="0"/>
          </w:rPr>
          <w:t>http://www.profesia.sk/cms/newsletter/april 2012/nadpriemerne-zarabaju-jedine-ludia-v-bratislavskom-kraji/43741</w:t>
        </w:r>
      </w:hyperlink>
      <w:r>
        <w:rPr>
          <w:bCs/>
        </w:rPr>
        <w:t xml:space="preserve"> </w:t>
      </w:r>
      <w:r w:rsidRPr="00B37ADB">
        <w:rPr>
          <w:bCs/>
        </w:rPr>
        <w:t>[cit. 14-3-2014].</w:t>
      </w:r>
    </w:p>
    <w:p w14:paraId="6384AB26" w14:textId="77777777" w:rsidR="009C5AA7" w:rsidRDefault="009C5AA7" w:rsidP="009C5AA7">
      <w:pPr>
        <w:pStyle w:val="MOJAliteratura"/>
      </w:pPr>
      <w:r w:rsidRPr="00485A60">
        <w:lastRenderedPageBreak/>
        <w:t xml:space="preserve">RUNDESOVÁ, T. 2009. Pre úspech potrebujete miestny kontakt. In </w:t>
      </w:r>
      <w:r w:rsidRPr="00485A60">
        <w:rPr>
          <w:i/>
        </w:rPr>
        <w:t>Hospodárske noviny</w:t>
      </w:r>
      <w:r w:rsidRPr="00485A60">
        <w:t xml:space="preserve">. 2009, </w:t>
      </w:r>
      <w:r>
        <w:t xml:space="preserve">roč. 17, </w:t>
      </w:r>
      <w:r w:rsidRPr="00485A60">
        <w:t xml:space="preserve">č. 74, s. 20. ISSN 1335-4701. </w:t>
      </w:r>
    </w:p>
    <w:p w14:paraId="73A6CAB6" w14:textId="77777777" w:rsidR="0006530A" w:rsidRDefault="0006530A" w:rsidP="0006530A">
      <w:pPr>
        <w:pStyle w:val="Default"/>
        <w:spacing w:line="360" w:lineRule="auto"/>
        <w:ind w:left="567" w:hanging="567"/>
      </w:pPr>
      <w:r>
        <w:t>STN ISO 690-2:2001.</w:t>
      </w:r>
      <w:r w:rsidRPr="000953D0">
        <w:t xml:space="preserve"> </w:t>
      </w:r>
      <w:r w:rsidRPr="00FB1D5D">
        <w:rPr>
          <w:i/>
        </w:rPr>
        <w:t>Informácie a dokumentácia. Bibliografické citácie. Časť 2: Elektronické dokumenty alebo ich časti.</w:t>
      </w:r>
      <w:r w:rsidRPr="000953D0">
        <w:t xml:space="preserve"> </w:t>
      </w:r>
      <w:r>
        <w:t>Platí aj ako ČSN ISO-2:2000.</w:t>
      </w:r>
    </w:p>
    <w:p w14:paraId="60BB9643" w14:textId="77777777" w:rsidR="0006530A" w:rsidRPr="0006530A" w:rsidRDefault="0006530A" w:rsidP="0006530A">
      <w:pPr>
        <w:autoSpaceDE w:val="0"/>
        <w:autoSpaceDN w:val="0"/>
        <w:adjustRightInd w:val="0"/>
        <w:ind w:left="1134" w:hanging="1134"/>
        <w:rPr>
          <w:rFonts w:eastAsia="TimesNewRoman"/>
          <w:i/>
          <w:iCs/>
        </w:rPr>
      </w:pPr>
      <w:r w:rsidRPr="00EA2F75">
        <w:rPr>
          <w:rFonts w:eastAsia="TimesNewRoman"/>
          <w:i/>
          <w:iCs/>
        </w:rPr>
        <w:t>Zákon č. 183/2000 Z.z. o knižniciach, o doplnení zákona Slovenskej národnej rady č.   27/1987 Zb. o štátnej pamiatkovej starostlivosti a o zmene a doplnení zákona č. 68/1997 Z.z. o Matici slovenskej.</w:t>
      </w:r>
    </w:p>
    <w:p w14:paraId="178062C8" w14:textId="77777777" w:rsidR="009C5AA7" w:rsidRPr="00485A60" w:rsidRDefault="009C5AA7" w:rsidP="009C5AA7">
      <w:pPr>
        <w:pStyle w:val="MOJAliteratura"/>
      </w:pPr>
      <w:r w:rsidRPr="00485A60">
        <w:t xml:space="preserve">ZAUARI, A. 2014. </w:t>
      </w:r>
      <w:r w:rsidRPr="00142107">
        <w:rPr>
          <w:i/>
        </w:rPr>
        <w:t>Prieniky kultúr.</w:t>
      </w:r>
      <w:r>
        <w:t xml:space="preserve"> </w:t>
      </w:r>
      <w:r w:rsidRPr="00485A60">
        <w:t>Dúbravská 5, Prievidza. 10. februára 2014. Online komunikácia.</w:t>
      </w:r>
    </w:p>
    <w:p w14:paraId="335A4F59" w14:textId="77777777" w:rsidR="000C50FA" w:rsidRPr="00B37ADB" w:rsidRDefault="000C50FA" w:rsidP="00060E5F">
      <w:pPr>
        <w:pStyle w:val="MOJAliteratura"/>
      </w:pPr>
    </w:p>
    <w:p w14:paraId="2AA2E81E" w14:textId="77777777" w:rsidR="000C50FA" w:rsidRDefault="000C50FA" w:rsidP="00AF2E3F">
      <w:pPr>
        <w:pStyle w:val="MOJAliteratura"/>
        <w:ind w:left="0" w:firstLine="0"/>
      </w:pPr>
    </w:p>
    <w:p w14:paraId="46AF981F" w14:textId="77777777" w:rsidR="00D80DB1" w:rsidRDefault="00D80DB1" w:rsidP="00060E5F">
      <w:pPr>
        <w:pStyle w:val="MOJAliteratura"/>
      </w:pPr>
    </w:p>
    <w:p w14:paraId="596BB334" w14:textId="77777777" w:rsidR="00D80DB1" w:rsidRDefault="00D80DB1" w:rsidP="00060E5F">
      <w:pPr>
        <w:pStyle w:val="MOJAliteratura"/>
      </w:pPr>
    </w:p>
    <w:p w14:paraId="13C6B8D8" w14:textId="77777777" w:rsidR="000C50FA" w:rsidRDefault="000C50FA" w:rsidP="00060E5F">
      <w:pPr>
        <w:pStyle w:val="MOJAliteratura"/>
      </w:pPr>
    </w:p>
    <w:p w14:paraId="49ADFFF9" w14:textId="77777777" w:rsidR="000C50FA" w:rsidRDefault="000C50FA" w:rsidP="00060E5F">
      <w:pPr>
        <w:pStyle w:val="MOJAliteratura"/>
      </w:pPr>
    </w:p>
    <w:p w14:paraId="3341D491" w14:textId="77777777" w:rsidR="000C50FA" w:rsidRDefault="000C50FA" w:rsidP="00060E5F">
      <w:pPr>
        <w:pStyle w:val="MOJAliteratura"/>
      </w:pPr>
    </w:p>
    <w:p w14:paraId="7F8481BC" w14:textId="77777777" w:rsidR="000C50FA" w:rsidRDefault="000C50FA" w:rsidP="00060E5F">
      <w:pPr>
        <w:pStyle w:val="MOJAliteratura"/>
      </w:pPr>
    </w:p>
    <w:p w14:paraId="1971F8F1" w14:textId="77777777" w:rsidR="000C50FA" w:rsidRDefault="000C50FA" w:rsidP="00060E5F">
      <w:pPr>
        <w:pStyle w:val="MOJAliteratura"/>
      </w:pPr>
    </w:p>
    <w:p w14:paraId="446801E7" w14:textId="77777777" w:rsidR="000C50FA" w:rsidRDefault="000C50FA" w:rsidP="00552DD7"/>
    <w:p w14:paraId="651DD847" w14:textId="77777777" w:rsidR="000C50FA" w:rsidRDefault="000C50FA" w:rsidP="00552DD7"/>
    <w:p w14:paraId="44FF0212" w14:textId="77777777" w:rsidR="00E415A1" w:rsidRDefault="00E415A1" w:rsidP="00AB32D3">
      <w:pPr>
        <w:pStyle w:val="Mojnadpis1"/>
        <w:sectPr w:rsidR="00E415A1" w:rsidSect="00D236ED">
          <w:footerReference w:type="default" r:id="rId36"/>
          <w:type w:val="continuous"/>
          <w:pgSz w:w="11906" w:h="16838"/>
          <w:pgMar w:top="1418" w:right="1134" w:bottom="1418" w:left="1985" w:header="709" w:footer="709" w:gutter="0"/>
          <w:cols w:space="708"/>
          <w:docGrid w:linePitch="360"/>
        </w:sectPr>
      </w:pPr>
    </w:p>
    <w:p w14:paraId="05FF440F" w14:textId="77777777" w:rsidR="0071423B" w:rsidRDefault="0071423B" w:rsidP="00AD627C">
      <w:pPr>
        <w:pStyle w:val="MojUVODZAVERZOZNAMPRILOHY"/>
      </w:pPr>
      <w:bookmarkStart w:id="80" w:name="_Toc393446899"/>
    </w:p>
    <w:p w14:paraId="2CE2ACEC" w14:textId="77777777" w:rsidR="0071423B" w:rsidRDefault="0071423B" w:rsidP="00AD627C">
      <w:pPr>
        <w:pStyle w:val="MojUVODZAVERZOZNAMPRILOHY"/>
      </w:pPr>
    </w:p>
    <w:p w14:paraId="0F10996D" w14:textId="77777777" w:rsidR="0071423B" w:rsidRDefault="0071423B" w:rsidP="00AD627C">
      <w:pPr>
        <w:pStyle w:val="MojUVODZAVERZOZNAMPRILOHY"/>
      </w:pPr>
    </w:p>
    <w:p w14:paraId="0ADAAD36" w14:textId="77777777" w:rsidR="0071423B" w:rsidRDefault="0071423B" w:rsidP="00AD627C">
      <w:pPr>
        <w:pStyle w:val="MojUVODZAVERZOZNAMPRILOHY"/>
      </w:pPr>
    </w:p>
    <w:p w14:paraId="0233B674" w14:textId="77777777" w:rsidR="0071423B" w:rsidRDefault="0071423B" w:rsidP="00AD627C">
      <w:pPr>
        <w:pStyle w:val="MojUVODZAVERZOZNAMPRILOHY"/>
      </w:pPr>
    </w:p>
    <w:p w14:paraId="14EB3EB5" w14:textId="77777777" w:rsidR="000C50FA" w:rsidRPr="00AD627C" w:rsidRDefault="000C50FA" w:rsidP="00AD627C">
      <w:pPr>
        <w:pStyle w:val="MojUVODZAVERZOZNAMPRILOHY"/>
      </w:pPr>
      <w:r w:rsidRPr="009C77CD">
        <w:t>Prílohy</w:t>
      </w:r>
      <w:bookmarkEnd w:id="80"/>
    </w:p>
    <w:p w14:paraId="1FD172EF" w14:textId="77777777" w:rsidR="000C50FA" w:rsidRDefault="000C50FA" w:rsidP="00215BC1">
      <w:pPr>
        <w:ind w:left="706" w:hanging="706"/>
      </w:pPr>
      <w:r w:rsidRPr="00215BC1">
        <w:rPr>
          <w:b/>
        </w:rPr>
        <w:t xml:space="preserve">Príloha </w:t>
      </w:r>
      <w:r w:rsidR="00215BC1" w:rsidRPr="00215BC1">
        <w:rPr>
          <w:b/>
        </w:rPr>
        <w:t>A</w:t>
      </w:r>
      <w:r w:rsidR="00064BB8">
        <w:rPr>
          <w:b/>
        </w:rPr>
        <w:tab/>
      </w:r>
      <w:r>
        <w:t xml:space="preserve">Výpis všetkých </w:t>
      </w:r>
      <w:r w:rsidR="00677F5F">
        <w:t>13</w:t>
      </w:r>
      <w:r w:rsidR="00736A7F">
        <w:t>1</w:t>
      </w:r>
      <w:r w:rsidR="00083F36">
        <w:t xml:space="preserve"> získaných pravidiel</w:t>
      </w:r>
    </w:p>
    <w:p w14:paraId="413308C0" w14:textId="77777777" w:rsidR="00112657" w:rsidRDefault="00112657" w:rsidP="00215BC1">
      <w:pPr>
        <w:ind w:left="706" w:hanging="706"/>
      </w:pPr>
      <w:r>
        <w:rPr>
          <w:b/>
        </w:rPr>
        <w:t>Príloha B</w:t>
      </w:r>
      <w:r>
        <w:rPr>
          <w:b/>
        </w:rPr>
        <w:tab/>
      </w:r>
      <w:r w:rsidRPr="00112657">
        <w:t>Xxxxx xxx xxxx xxxxxx</w:t>
      </w:r>
    </w:p>
    <w:p w14:paraId="5DE383FE" w14:textId="77777777" w:rsidR="00112657" w:rsidRDefault="00112657" w:rsidP="00215BC1">
      <w:pPr>
        <w:ind w:left="706" w:hanging="706"/>
      </w:pPr>
      <w:r w:rsidRPr="00112657">
        <w:rPr>
          <w:b/>
        </w:rPr>
        <w:t>Príloha C</w:t>
      </w:r>
      <w:r w:rsidR="006E3F51">
        <w:tab/>
        <w:t>Fotodokumentácia</w:t>
      </w:r>
    </w:p>
    <w:p w14:paraId="7C4B83BB" w14:textId="77777777" w:rsidR="000C50FA" w:rsidRPr="000C50FA" w:rsidRDefault="001655CB" w:rsidP="000C50FA">
      <w:r>
        <w:tab/>
      </w:r>
    </w:p>
    <w:p w14:paraId="7809A2AD" w14:textId="77777777" w:rsidR="000C50FA" w:rsidRPr="000C50FA" w:rsidRDefault="000C50FA" w:rsidP="000C50FA"/>
    <w:p w14:paraId="24B2CFE5" w14:textId="77777777" w:rsidR="000C50FA" w:rsidRPr="000C50FA" w:rsidRDefault="000C50FA" w:rsidP="000C50FA"/>
    <w:p w14:paraId="7ADE4035" w14:textId="77777777" w:rsidR="000C50FA" w:rsidRPr="000C50FA" w:rsidRDefault="000C50FA" w:rsidP="000C50FA"/>
    <w:p w14:paraId="3B521E0D" w14:textId="77777777" w:rsidR="000C50FA" w:rsidRPr="000C50FA" w:rsidRDefault="000C50FA" w:rsidP="000C50FA"/>
    <w:p w14:paraId="5857A8AC" w14:textId="77777777" w:rsidR="000C50FA" w:rsidRPr="000C50FA" w:rsidRDefault="000C50FA" w:rsidP="000C50FA"/>
    <w:p w14:paraId="35EEA10E" w14:textId="77777777" w:rsidR="000C50FA" w:rsidRPr="000C50FA" w:rsidRDefault="000C50FA" w:rsidP="000C50FA"/>
    <w:p w14:paraId="1EA5765F" w14:textId="77777777" w:rsidR="000C50FA" w:rsidRPr="000C50FA" w:rsidRDefault="000C50FA" w:rsidP="000C50FA"/>
    <w:p w14:paraId="4CBADDA6" w14:textId="77777777" w:rsidR="000C50FA" w:rsidRPr="000C50FA" w:rsidRDefault="000C50FA" w:rsidP="000C50FA"/>
    <w:p w14:paraId="37D5F98E" w14:textId="77777777" w:rsidR="000C50FA" w:rsidRPr="000C50FA" w:rsidRDefault="000C50FA" w:rsidP="000C50FA"/>
    <w:p w14:paraId="26D384AB" w14:textId="77777777" w:rsidR="000C50FA" w:rsidRPr="000C50FA" w:rsidRDefault="000C50FA" w:rsidP="000C50FA"/>
    <w:p w14:paraId="1B9563EC" w14:textId="77777777" w:rsidR="000C50FA" w:rsidRPr="000C50FA" w:rsidRDefault="000C50FA" w:rsidP="000C50FA"/>
    <w:p w14:paraId="4D27195E" w14:textId="77777777" w:rsidR="000C50FA" w:rsidRDefault="000C50FA" w:rsidP="000C50FA"/>
    <w:p w14:paraId="700513AC" w14:textId="77777777" w:rsidR="000C50FA" w:rsidRDefault="000C50FA" w:rsidP="000C50FA"/>
    <w:p w14:paraId="0DD0963D" w14:textId="77777777" w:rsidR="000C50FA" w:rsidRDefault="000C50FA" w:rsidP="000C50FA">
      <w:pPr>
        <w:tabs>
          <w:tab w:val="left" w:pos="2880"/>
        </w:tabs>
      </w:pPr>
      <w:r>
        <w:tab/>
      </w:r>
    </w:p>
    <w:p w14:paraId="1620533E" w14:textId="77777777" w:rsidR="000C50FA" w:rsidRDefault="000C50FA" w:rsidP="000C50FA">
      <w:pPr>
        <w:tabs>
          <w:tab w:val="left" w:pos="2880"/>
        </w:tabs>
      </w:pPr>
    </w:p>
    <w:p w14:paraId="71262406" w14:textId="77777777" w:rsidR="000E72BC" w:rsidRDefault="000E72BC">
      <w:pPr>
        <w:spacing w:after="200" w:line="276" w:lineRule="auto"/>
        <w:ind w:firstLine="0"/>
        <w:jc w:val="left"/>
        <w:rPr>
          <w:b/>
        </w:rPr>
      </w:pPr>
      <w:r>
        <w:rPr>
          <w:b/>
        </w:rPr>
        <w:br w:type="page"/>
      </w:r>
    </w:p>
    <w:p w14:paraId="5F40E45A" w14:textId="77777777" w:rsidR="000C50FA" w:rsidRPr="00EA7FE0" w:rsidRDefault="000C50FA" w:rsidP="00EA7FE0">
      <w:pPr>
        <w:tabs>
          <w:tab w:val="left" w:pos="2880"/>
        </w:tabs>
        <w:jc w:val="right"/>
        <w:rPr>
          <w:b/>
        </w:rPr>
      </w:pPr>
      <w:r w:rsidRPr="00EA7FE0">
        <w:rPr>
          <w:b/>
        </w:rPr>
        <w:lastRenderedPageBreak/>
        <w:t xml:space="preserve">Príloha </w:t>
      </w:r>
      <w:r w:rsidR="001E2123">
        <w:rPr>
          <w:b/>
        </w:rPr>
        <w:t>A</w:t>
      </w:r>
    </w:p>
    <w:p w14:paraId="5785395E" w14:textId="77777777" w:rsidR="000C50FA" w:rsidRDefault="000C50FA" w:rsidP="000C50FA">
      <w:pPr>
        <w:tabs>
          <w:tab w:val="left" w:pos="2880"/>
        </w:tabs>
      </w:pPr>
    </w:p>
    <w:p w14:paraId="2CF6C1D6" w14:textId="77777777" w:rsidR="005003BF" w:rsidRPr="00211DE3" w:rsidRDefault="005003BF" w:rsidP="00512637">
      <w:pPr>
        <w:pStyle w:val="Mojvypisprogramu"/>
      </w:pPr>
      <w:r w:rsidRPr="00211DE3">
        <w:t>=== Run information ===</w:t>
      </w:r>
    </w:p>
    <w:p w14:paraId="1176FDCB" w14:textId="77777777" w:rsidR="005003BF" w:rsidRPr="00211DE3" w:rsidRDefault="005003BF" w:rsidP="00512637">
      <w:pPr>
        <w:pStyle w:val="Mojvypisprogramu"/>
      </w:pPr>
    </w:p>
    <w:p w14:paraId="1CF3206D" w14:textId="77777777" w:rsidR="005003BF" w:rsidRPr="00211DE3" w:rsidRDefault="005003BF" w:rsidP="00512637">
      <w:pPr>
        <w:pStyle w:val="Mojvypisprogramu"/>
      </w:pPr>
      <w:r w:rsidRPr="00211DE3">
        <w:t>Scheme:       weka.associations.</w:t>
      </w:r>
      <w:r w:rsidR="0093786D">
        <w:t>Apriori</w:t>
      </w:r>
      <w:r w:rsidRPr="00211DE3">
        <w:t xml:space="preserve"> -N 150 -T 0 -C 0.6 -D 0.05 -U 1.0 -M 0.1 -S -1.0 -c -1</w:t>
      </w:r>
    </w:p>
    <w:p w14:paraId="362FBA9C" w14:textId="77777777" w:rsidR="005003BF" w:rsidRPr="00211DE3" w:rsidRDefault="005003BF" w:rsidP="00512637">
      <w:pPr>
        <w:pStyle w:val="Mojvypisprogramu"/>
      </w:pPr>
      <w:r w:rsidRPr="00211DE3">
        <w:t>Relation:     Pre diplomovku csv.-weka.filters.unsupervised.attribute.Remove-R3</w:t>
      </w:r>
    </w:p>
    <w:p w14:paraId="6016B14F" w14:textId="77777777" w:rsidR="005003BF" w:rsidRPr="00211DE3" w:rsidRDefault="005003BF" w:rsidP="00512637">
      <w:pPr>
        <w:pStyle w:val="Mojvypisprogramu"/>
      </w:pPr>
      <w:r w:rsidRPr="00211DE3">
        <w:t>Instances:    150</w:t>
      </w:r>
    </w:p>
    <w:p w14:paraId="619D1E35" w14:textId="77777777" w:rsidR="005003BF" w:rsidRPr="00211DE3" w:rsidRDefault="005003BF" w:rsidP="00512637">
      <w:pPr>
        <w:pStyle w:val="Mojvypisprogramu"/>
      </w:pPr>
      <w:r w:rsidRPr="00211DE3">
        <w:t>Attributes:   33</w:t>
      </w:r>
    </w:p>
    <w:p w14:paraId="639CB06B" w14:textId="77777777" w:rsidR="005003BF" w:rsidRPr="00211DE3" w:rsidRDefault="005003BF" w:rsidP="00512637">
      <w:pPr>
        <w:pStyle w:val="Mojvypisprogramu"/>
      </w:pPr>
      <w:r w:rsidRPr="00211DE3">
        <w:t xml:space="preserve">              Pohlavie</w:t>
      </w:r>
    </w:p>
    <w:p w14:paraId="0D28D88F" w14:textId="77777777" w:rsidR="005003BF" w:rsidRPr="00211DE3" w:rsidRDefault="005003BF" w:rsidP="00512637">
      <w:pPr>
        <w:pStyle w:val="Mojvypisprogramu"/>
      </w:pPr>
      <w:r w:rsidRPr="00211DE3">
        <w:t xml:space="preserve">              Den</w:t>
      </w:r>
    </w:p>
    <w:p w14:paraId="730897B3" w14:textId="77777777" w:rsidR="005003BF" w:rsidRPr="00211DE3" w:rsidRDefault="005003BF" w:rsidP="00512637">
      <w:pPr>
        <w:pStyle w:val="Mojvypisprogramu"/>
      </w:pPr>
      <w:r w:rsidRPr="00211DE3">
        <w:t xml:space="preserve">              Maso</w:t>
      </w:r>
    </w:p>
    <w:p w14:paraId="2BB09F3F" w14:textId="77777777" w:rsidR="005003BF" w:rsidRPr="00211DE3" w:rsidRDefault="005003BF" w:rsidP="00512637">
      <w:pPr>
        <w:pStyle w:val="Mojvypisprogramu"/>
      </w:pPr>
      <w:r w:rsidRPr="00211DE3">
        <w:t xml:space="preserve">              Masove vyrobky</w:t>
      </w:r>
    </w:p>
    <w:p w14:paraId="31D9F90C" w14:textId="77777777" w:rsidR="005003BF" w:rsidRPr="00211DE3" w:rsidRDefault="005003BF" w:rsidP="00512637">
      <w:pPr>
        <w:pStyle w:val="Mojvypisprogramu"/>
      </w:pPr>
      <w:r w:rsidRPr="00211DE3">
        <w:t xml:space="preserve">              Mlieko</w:t>
      </w:r>
    </w:p>
    <w:p w14:paraId="12340DF0" w14:textId="77777777" w:rsidR="005003BF" w:rsidRPr="00211DE3" w:rsidRDefault="005003BF" w:rsidP="00512637">
      <w:pPr>
        <w:pStyle w:val="Mojvypisprogramu"/>
      </w:pPr>
      <w:r w:rsidRPr="00211DE3">
        <w:t xml:space="preserve">              Mliecne vyrobky</w:t>
      </w:r>
    </w:p>
    <w:p w14:paraId="72077C16" w14:textId="77777777" w:rsidR="005003BF" w:rsidRPr="00211DE3" w:rsidRDefault="005003BF" w:rsidP="00512637">
      <w:pPr>
        <w:pStyle w:val="Mojvypisprogramu"/>
      </w:pPr>
      <w:r w:rsidRPr="00211DE3">
        <w:t xml:space="preserve">              Vajcia</w:t>
      </w:r>
    </w:p>
    <w:p w14:paraId="24305845" w14:textId="77777777" w:rsidR="005003BF" w:rsidRPr="00211DE3" w:rsidRDefault="005003BF" w:rsidP="00512637">
      <w:pPr>
        <w:pStyle w:val="Mojvypisprogramu"/>
      </w:pPr>
      <w:r w:rsidRPr="00211DE3">
        <w:t xml:space="preserve">              Tuky zivocisneho povodu</w:t>
      </w:r>
    </w:p>
    <w:p w14:paraId="6DB727B4" w14:textId="77777777" w:rsidR="005003BF" w:rsidRPr="00211DE3" w:rsidRDefault="005003BF" w:rsidP="00512637">
      <w:pPr>
        <w:pStyle w:val="Mojvypisprogramu"/>
      </w:pPr>
      <w:r w:rsidRPr="00211DE3">
        <w:t xml:space="preserve">              Ryby ostatné vodne zivocichy a vyrobky z nich</w:t>
      </w:r>
    </w:p>
    <w:p w14:paraId="267B2006" w14:textId="77777777" w:rsidR="005003BF" w:rsidRPr="00211DE3" w:rsidRDefault="005003BF" w:rsidP="00512637">
      <w:pPr>
        <w:pStyle w:val="Mojvypisprogramu"/>
      </w:pPr>
      <w:r w:rsidRPr="00211DE3">
        <w:t xml:space="preserve">              Obilniny</w:t>
      </w:r>
    </w:p>
    <w:p w14:paraId="5C8854EE" w14:textId="77777777" w:rsidR="005003BF" w:rsidRPr="00211DE3" w:rsidRDefault="005003BF" w:rsidP="00512637">
      <w:pPr>
        <w:pStyle w:val="Mojvypisprogramu"/>
      </w:pPr>
      <w:r w:rsidRPr="00211DE3">
        <w:t xml:space="preserve">              Vyrobky z obilnin</w:t>
      </w:r>
    </w:p>
    <w:p w14:paraId="752F04A0" w14:textId="77777777" w:rsidR="005003BF" w:rsidRPr="00211DE3" w:rsidRDefault="005003BF" w:rsidP="00512637">
      <w:pPr>
        <w:pStyle w:val="Mojvypisprogramu"/>
      </w:pPr>
      <w:r w:rsidRPr="00211DE3">
        <w:t xml:space="preserve">              Olejniny</w:t>
      </w:r>
    </w:p>
    <w:p w14:paraId="27D169FC" w14:textId="77777777" w:rsidR="005003BF" w:rsidRPr="00211DE3" w:rsidRDefault="005003BF" w:rsidP="00512637">
      <w:pPr>
        <w:pStyle w:val="Mojvypisprogramu"/>
      </w:pPr>
      <w:r w:rsidRPr="00211DE3">
        <w:t xml:space="preserve">              Strukoviny</w:t>
      </w:r>
    </w:p>
    <w:p w14:paraId="27DBA5C4" w14:textId="77777777" w:rsidR="005003BF" w:rsidRPr="00211DE3" w:rsidRDefault="005003BF" w:rsidP="00512637">
      <w:pPr>
        <w:pStyle w:val="Mojvypisprogramu"/>
      </w:pPr>
      <w:r w:rsidRPr="00211DE3">
        <w:t xml:space="preserve">              Zemiaky</w:t>
      </w:r>
    </w:p>
    <w:p w14:paraId="3073130A" w14:textId="77777777" w:rsidR="005003BF" w:rsidRPr="00211DE3" w:rsidRDefault="005003BF" w:rsidP="00512637">
      <w:pPr>
        <w:pStyle w:val="Mojvypisprogramu"/>
      </w:pPr>
      <w:r w:rsidRPr="00211DE3">
        <w:t xml:space="preserve">              Zelenina</w:t>
      </w:r>
    </w:p>
    <w:p w14:paraId="49AE415F" w14:textId="77777777" w:rsidR="005003BF" w:rsidRPr="00211DE3" w:rsidRDefault="005003BF" w:rsidP="00512637">
      <w:pPr>
        <w:pStyle w:val="Mojvypisprogramu"/>
      </w:pPr>
      <w:r w:rsidRPr="00211DE3">
        <w:t xml:space="preserve">              Vyrobky zo zeleniny</w:t>
      </w:r>
    </w:p>
    <w:p w14:paraId="3D0EB214" w14:textId="77777777" w:rsidR="005003BF" w:rsidRPr="00211DE3" w:rsidRDefault="005003BF" w:rsidP="00512637">
      <w:pPr>
        <w:pStyle w:val="Mojvypisprogramu"/>
      </w:pPr>
      <w:r w:rsidRPr="00211DE3">
        <w:t xml:space="preserve">              Ovocie</w:t>
      </w:r>
    </w:p>
    <w:p w14:paraId="77D27790" w14:textId="77777777" w:rsidR="005003BF" w:rsidRPr="00211DE3" w:rsidRDefault="005003BF" w:rsidP="00512637">
      <w:pPr>
        <w:pStyle w:val="Mojvypisprogramu"/>
      </w:pPr>
      <w:r w:rsidRPr="00211DE3">
        <w:t xml:space="preserve">              Vyrobky z ovocia</w:t>
      </w:r>
    </w:p>
    <w:p w14:paraId="6041C865" w14:textId="77777777" w:rsidR="005003BF" w:rsidRPr="00211DE3" w:rsidRDefault="005003BF" w:rsidP="00512637">
      <w:pPr>
        <w:pStyle w:val="Mojvypisprogramu"/>
      </w:pPr>
      <w:r w:rsidRPr="00211DE3">
        <w:t xml:space="preserve">              Huby</w:t>
      </w:r>
    </w:p>
    <w:p w14:paraId="56B1B8E9" w14:textId="77777777" w:rsidR="005003BF" w:rsidRPr="00211DE3" w:rsidRDefault="005003BF" w:rsidP="00512637">
      <w:pPr>
        <w:pStyle w:val="Mojvypisprogramu"/>
      </w:pPr>
      <w:r w:rsidRPr="00211DE3">
        <w:t xml:space="preserve">              Tuky rastlinneho povodu</w:t>
      </w:r>
    </w:p>
    <w:p w14:paraId="7B0FA3E6" w14:textId="77777777" w:rsidR="005003BF" w:rsidRPr="00211DE3" w:rsidRDefault="005003BF" w:rsidP="00512637">
      <w:pPr>
        <w:pStyle w:val="Mojvypisprogramu"/>
      </w:pPr>
      <w:r w:rsidRPr="00211DE3">
        <w:t xml:space="preserve">              Korenie a dalsie dochucovadla</w:t>
      </w:r>
    </w:p>
    <w:p w14:paraId="220FA5EB" w14:textId="77777777" w:rsidR="005003BF" w:rsidRPr="00211DE3" w:rsidRDefault="005003BF" w:rsidP="00512637">
      <w:pPr>
        <w:pStyle w:val="Mojvypisprogramu"/>
      </w:pPr>
      <w:r w:rsidRPr="00211DE3">
        <w:t xml:space="preserve">              Kakao cokolada a cokoladove bonbony</w:t>
      </w:r>
    </w:p>
    <w:p w14:paraId="4D5CE97C" w14:textId="77777777" w:rsidR="005003BF" w:rsidRPr="00211DE3" w:rsidRDefault="005003BF" w:rsidP="00512637">
      <w:pPr>
        <w:pStyle w:val="Mojvypisprogramu"/>
      </w:pPr>
      <w:r w:rsidRPr="00211DE3">
        <w:t xml:space="preserve">              Kava a kavoviny</w:t>
      </w:r>
    </w:p>
    <w:p w14:paraId="00760DF9" w14:textId="77777777" w:rsidR="005003BF" w:rsidRPr="00211DE3" w:rsidRDefault="005003BF" w:rsidP="00512637">
      <w:pPr>
        <w:pStyle w:val="Mojvypisprogramu"/>
      </w:pPr>
      <w:r w:rsidRPr="00211DE3">
        <w:t xml:space="preserve">              Nealko napoje</w:t>
      </w:r>
    </w:p>
    <w:p w14:paraId="4C02A75A" w14:textId="77777777" w:rsidR="005003BF" w:rsidRPr="00211DE3" w:rsidRDefault="005003BF" w:rsidP="00512637">
      <w:pPr>
        <w:pStyle w:val="Mojvypisprogramu"/>
      </w:pPr>
      <w:r w:rsidRPr="00211DE3">
        <w:t xml:space="preserve">              Alko napoje</w:t>
      </w:r>
    </w:p>
    <w:p w14:paraId="1CDB13BF" w14:textId="77777777" w:rsidR="005003BF" w:rsidRPr="00211DE3" w:rsidRDefault="005003BF" w:rsidP="00512637">
      <w:pPr>
        <w:pStyle w:val="Mojvypisprogramu"/>
      </w:pPr>
      <w:r w:rsidRPr="00211DE3">
        <w:t xml:space="preserve">              Sladidla</w:t>
      </w:r>
    </w:p>
    <w:p w14:paraId="1B91427B" w14:textId="77777777" w:rsidR="005003BF" w:rsidRPr="00211DE3" w:rsidRDefault="005003BF" w:rsidP="00512637">
      <w:pPr>
        <w:pStyle w:val="Mojvypisprogramu"/>
      </w:pPr>
      <w:r w:rsidRPr="00211DE3">
        <w:t xml:space="preserve">              Slane pochutky</w:t>
      </w:r>
    </w:p>
    <w:p w14:paraId="2EB03616" w14:textId="77777777" w:rsidR="005003BF" w:rsidRPr="00211DE3" w:rsidRDefault="005003BF" w:rsidP="00512637">
      <w:pPr>
        <w:pStyle w:val="Mojvypisprogramu"/>
      </w:pPr>
      <w:r w:rsidRPr="00211DE3">
        <w:t xml:space="preserve">              Sladke pochutky</w:t>
      </w:r>
    </w:p>
    <w:p w14:paraId="3917B5D2" w14:textId="77777777" w:rsidR="005003BF" w:rsidRPr="00211DE3" w:rsidRDefault="005003BF" w:rsidP="00512637">
      <w:pPr>
        <w:pStyle w:val="Mojvypisprogramu"/>
      </w:pPr>
      <w:r w:rsidRPr="00211DE3">
        <w:t xml:space="preserve">              Potraviny nerastneho povodu</w:t>
      </w:r>
    </w:p>
    <w:p w14:paraId="5DA70C3C" w14:textId="77777777" w:rsidR="005003BF" w:rsidRPr="00211DE3" w:rsidRDefault="005003BF" w:rsidP="00512637">
      <w:pPr>
        <w:pStyle w:val="Mojvypisprogramu"/>
      </w:pPr>
      <w:r w:rsidRPr="00211DE3">
        <w:t xml:space="preserve">              Potraviny zmiesane</w:t>
      </w:r>
    </w:p>
    <w:p w14:paraId="6C8D368E" w14:textId="77777777" w:rsidR="005003BF" w:rsidRPr="00211DE3" w:rsidRDefault="005003BF" w:rsidP="00512637">
      <w:pPr>
        <w:pStyle w:val="Mojvypisprogramu"/>
      </w:pPr>
      <w:r w:rsidRPr="00211DE3">
        <w:t xml:space="preserve">              Domace potreby</w:t>
      </w:r>
    </w:p>
    <w:p w14:paraId="0072E0D9" w14:textId="77777777" w:rsidR="005003BF" w:rsidRPr="00211DE3" w:rsidRDefault="005003BF" w:rsidP="00512637">
      <w:pPr>
        <w:pStyle w:val="Mojvypisprogramu"/>
      </w:pPr>
      <w:r w:rsidRPr="00211DE3">
        <w:t xml:space="preserve">              Kozmetika</w:t>
      </w:r>
    </w:p>
    <w:p w14:paraId="522890AA" w14:textId="77777777" w:rsidR="005003BF" w:rsidRPr="00211DE3" w:rsidRDefault="005003BF" w:rsidP="00512637">
      <w:pPr>
        <w:pStyle w:val="Mojvypisprogramu"/>
      </w:pPr>
      <w:r w:rsidRPr="00211DE3">
        <w:t xml:space="preserve">              Oblecenie</w:t>
      </w:r>
    </w:p>
    <w:p w14:paraId="7942AD8F" w14:textId="77777777" w:rsidR="005003BF" w:rsidRPr="00211DE3" w:rsidRDefault="005003BF" w:rsidP="00512637">
      <w:pPr>
        <w:pStyle w:val="Mojvypisprogramu"/>
      </w:pPr>
      <w:r w:rsidRPr="00211DE3">
        <w:t>=== Associator model (full training set) ===</w:t>
      </w:r>
    </w:p>
    <w:p w14:paraId="0E095085" w14:textId="77777777" w:rsidR="005003BF" w:rsidRPr="00211DE3" w:rsidRDefault="005003BF" w:rsidP="00512637">
      <w:pPr>
        <w:pStyle w:val="Mojvypisprogramu"/>
      </w:pPr>
    </w:p>
    <w:p w14:paraId="1662C4AD" w14:textId="77777777" w:rsidR="005003BF" w:rsidRPr="00211DE3" w:rsidRDefault="005003BF" w:rsidP="00512637">
      <w:pPr>
        <w:pStyle w:val="Mojvypisprogramu"/>
      </w:pPr>
    </w:p>
    <w:p w14:paraId="661FE9D3" w14:textId="77777777" w:rsidR="00751C89" w:rsidRDefault="00751C89" w:rsidP="00512637">
      <w:pPr>
        <w:pStyle w:val="Mojvypisprogramu"/>
      </w:pPr>
    </w:p>
    <w:p w14:paraId="715A40B4" w14:textId="77777777" w:rsidR="00751C89" w:rsidRDefault="00751C89" w:rsidP="00512637">
      <w:pPr>
        <w:pStyle w:val="Mojvypisprogramu"/>
      </w:pPr>
    </w:p>
    <w:p w14:paraId="2E713FAA" w14:textId="77777777" w:rsidR="00751C89" w:rsidRDefault="00751C89" w:rsidP="00512637">
      <w:pPr>
        <w:pStyle w:val="Mojvypisprogramu"/>
      </w:pPr>
    </w:p>
    <w:p w14:paraId="49A4236A" w14:textId="77777777" w:rsidR="00751C89" w:rsidRDefault="00751C89" w:rsidP="00512637">
      <w:pPr>
        <w:pStyle w:val="Mojvypisprogramu"/>
      </w:pPr>
    </w:p>
    <w:p w14:paraId="38EF7E5D" w14:textId="77777777" w:rsidR="00751C89" w:rsidRPr="00751C89" w:rsidRDefault="00751C89" w:rsidP="00751C89">
      <w:pPr>
        <w:tabs>
          <w:tab w:val="left" w:pos="2880"/>
        </w:tabs>
        <w:jc w:val="right"/>
        <w:rPr>
          <w:b/>
        </w:rPr>
      </w:pPr>
      <w:r w:rsidRPr="00751C89">
        <w:rPr>
          <w:b/>
        </w:rPr>
        <w:lastRenderedPageBreak/>
        <w:t>Príloha B</w:t>
      </w:r>
    </w:p>
    <w:p w14:paraId="56CF7BFE" w14:textId="77777777" w:rsidR="005003BF" w:rsidRPr="00211DE3" w:rsidRDefault="0093786D" w:rsidP="00512637">
      <w:pPr>
        <w:pStyle w:val="Mojvypisprogramu"/>
      </w:pPr>
      <w:r>
        <w:t>Apriori</w:t>
      </w:r>
    </w:p>
    <w:p w14:paraId="70D4A0AD" w14:textId="77777777" w:rsidR="005003BF" w:rsidRPr="00211DE3" w:rsidRDefault="005003BF" w:rsidP="00512637">
      <w:pPr>
        <w:pStyle w:val="Mojvypisprogramu"/>
      </w:pPr>
      <w:r w:rsidRPr="00211DE3">
        <w:t>=======</w:t>
      </w:r>
    </w:p>
    <w:p w14:paraId="28251226" w14:textId="77777777" w:rsidR="005003BF" w:rsidRPr="00211DE3" w:rsidRDefault="005003BF" w:rsidP="00512637">
      <w:pPr>
        <w:pStyle w:val="Mojvypisprogramu"/>
      </w:pPr>
    </w:p>
    <w:p w14:paraId="3135F4AD" w14:textId="77777777" w:rsidR="005003BF" w:rsidRPr="00211DE3" w:rsidRDefault="005003BF" w:rsidP="00512637">
      <w:pPr>
        <w:pStyle w:val="Mojvypisprogramu"/>
      </w:pPr>
      <w:r w:rsidRPr="00211DE3">
        <w:t>Minimum support: 0.1 (15 instances)</w:t>
      </w:r>
    </w:p>
    <w:p w14:paraId="7DF86583" w14:textId="77777777" w:rsidR="00751C89" w:rsidRDefault="00751C89" w:rsidP="00512637">
      <w:pPr>
        <w:pStyle w:val="Mojvypisprogramu"/>
      </w:pPr>
    </w:p>
    <w:p w14:paraId="3D5B5C89" w14:textId="77777777" w:rsidR="005003BF" w:rsidRPr="00211DE3" w:rsidRDefault="005003BF" w:rsidP="00512637">
      <w:pPr>
        <w:pStyle w:val="Mojvypisprogramu"/>
      </w:pPr>
      <w:r w:rsidRPr="00211DE3">
        <w:t>Minimum metric &lt;confidence&gt;: 0.6</w:t>
      </w:r>
    </w:p>
    <w:p w14:paraId="74F9B6AD" w14:textId="77777777" w:rsidR="005003BF" w:rsidRPr="00211DE3" w:rsidRDefault="005003BF" w:rsidP="00512637">
      <w:pPr>
        <w:pStyle w:val="Mojvypisprogramu"/>
      </w:pPr>
      <w:r w:rsidRPr="00211DE3">
        <w:t>Number of cycles performed: 18</w:t>
      </w:r>
    </w:p>
    <w:p w14:paraId="2AE212EB" w14:textId="77777777" w:rsidR="005003BF" w:rsidRPr="00211DE3" w:rsidRDefault="005003BF" w:rsidP="00512637">
      <w:pPr>
        <w:pStyle w:val="Mojvypisprogramu"/>
      </w:pPr>
    </w:p>
    <w:p w14:paraId="3DFC95D1" w14:textId="77777777" w:rsidR="005003BF" w:rsidRPr="00211DE3" w:rsidRDefault="005003BF" w:rsidP="00512637">
      <w:pPr>
        <w:pStyle w:val="Mojvypisprogramu"/>
      </w:pPr>
      <w:r w:rsidRPr="00211DE3">
        <w:t xml:space="preserve">  1. Mlieko=T Ovocie=T 18 ==&gt; Mliecne vyrobky=T 17    conf:(0.94)</w:t>
      </w:r>
    </w:p>
    <w:p w14:paraId="1E0C419A" w14:textId="77777777" w:rsidR="005003BF" w:rsidRPr="00211DE3" w:rsidRDefault="005003BF" w:rsidP="00512637">
      <w:pPr>
        <w:pStyle w:val="Mojvypisprogramu"/>
      </w:pPr>
      <w:r w:rsidRPr="00211DE3">
        <w:t xml:space="preserve">  2. Ryby ostatné vodne zivocichy a vyrobky z nich=T Sladke pochutky=T 17 ==&gt; Mliecne vyrobky=T 15    conf:(0.88)</w:t>
      </w:r>
    </w:p>
    <w:p w14:paraId="573D8025" w14:textId="77777777" w:rsidR="005003BF" w:rsidRPr="00211DE3" w:rsidRDefault="005003BF" w:rsidP="00512637">
      <w:pPr>
        <w:pStyle w:val="Mojvypisprogramu"/>
      </w:pPr>
      <w:r w:rsidRPr="00211DE3">
        <w:t xml:space="preserve">  3. Mliecne vyrobky=T Alko napoje=T 17 ==&gt; Vyrobky z obilnin=T 15    conf:(0.88)</w:t>
      </w:r>
    </w:p>
    <w:p w14:paraId="6D69E50E" w14:textId="77777777" w:rsidR="005003BF" w:rsidRPr="00211DE3" w:rsidRDefault="005003BF" w:rsidP="00512637">
      <w:pPr>
        <w:pStyle w:val="Mojvypisprogramu"/>
      </w:pPr>
      <w:r w:rsidRPr="00211DE3">
        <w:t xml:space="preserve">  4. Masove vyrobky=T Mliecne vyrobky=T 24 ==&gt; Vyrobky z obilnin=T 21    conf:(0.88)</w:t>
      </w:r>
    </w:p>
    <w:p w14:paraId="12852D38" w14:textId="77777777" w:rsidR="005003BF" w:rsidRPr="00211DE3" w:rsidRDefault="005003BF" w:rsidP="00512637">
      <w:pPr>
        <w:pStyle w:val="Mojvypisprogramu"/>
      </w:pPr>
      <w:r w:rsidRPr="00211DE3">
        <w:t xml:space="preserve">  5. Tuky zivocisneho povodu=T 21 ==&gt; Mliecne vyrobky=T 18    conf:(0.86)</w:t>
      </w:r>
    </w:p>
    <w:p w14:paraId="1A247CD0" w14:textId="77777777" w:rsidR="005003BF" w:rsidRPr="00211DE3" w:rsidRDefault="005003BF" w:rsidP="00512637">
      <w:pPr>
        <w:pStyle w:val="Mojvypisprogramu"/>
      </w:pPr>
      <w:r w:rsidRPr="00211DE3">
        <w:t xml:space="preserve">  6. Masove vyrobky=T Kakao cokolada a cokoladove bonbony=T 19 ==&gt; Mliecne vyrobky=T 16    conf:(0.84)</w:t>
      </w:r>
    </w:p>
    <w:p w14:paraId="04D4E546" w14:textId="77777777" w:rsidR="005003BF" w:rsidRPr="00211DE3" w:rsidRDefault="005003BF" w:rsidP="00512637">
      <w:pPr>
        <w:pStyle w:val="Mojvypisprogramu"/>
      </w:pPr>
      <w:r w:rsidRPr="00211DE3">
        <w:t xml:space="preserve">  7. Mlieko=T Zelenina=T 19 ==&gt; Mliecne vyrobky=T 16    conf:(0.84)</w:t>
      </w:r>
    </w:p>
    <w:p w14:paraId="766C5A42" w14:textId="77777777" w:rsidR="005003BF" w:rsidRPr="00211DE3" w:rsidRDefault="005003BF" w:rsidP="00512637">
      <w:pPr>
        <w:pStyle w:val="Mojvypisprogramu"/>
      </w:pPr>
      <w:r w:rsidRPr="00211DE3">
        <w:t xml:space="preserve">  8. Pohlavie=Muz Mliecne vyrobky=T Zelenina=T 19 ==&gt; Vyrobky z obilnin=T 16    conf:(0.84)</w:t>
      </w:r>
    </w:p>
    <w:p w14:paraId="35CFA025" w14:textId="77777777" w:rsidR="00A654A4" w:rsidRDefault="005003BF" w:rsidP="00D84180">
      <w:pPr>
        <w:pStyle w:val="Mojvypisprogramu"/>
      </w:pPr>
      <w:r w:rsidRPr="00211DE3">
        <w:t xml:space="preserve">  9. Vyrobky z obilnin=T Zelenina=T Kakao cokolada a cokoladove bonbony=T 19 ==&gt; Mliecne vyrobky=T 16    conf:(0.84) </w:t>
      </w:r>
    </w:p>
    <w:p w14:paraId="793F832E" w14:textId="77777777" w:rsidR="00064BB8" w:rsidRDefault="00064BB8" w:rsidP="00D84180">
      <w:pPr>
        <w:pStyle w:val="Mojvypisprogramu"/>
      </w:pPr>
      <w:r>
        <w:t>....</w:t>
      </w:r>
    </w:p>
    <w:p w14:paraId="14987074" w14:textId="77777777" w:rsidR="00751C89" w:rsidRDefault="00751C89" w:rsidP="00D84180">
      <w:pPr>
        <w:pStyle w:val="Mojvypisprogramu"/>
      </w:pPr>
    </w:p>
    <w:p w14:paraId="371EC59E" w14:textId="77777777" w:rsidR="00751C89" w:rsidRDefault="00751C89" w:rsidP="00D84180">
      <w:pPr>
        <w:pStyle w:val="Mojvypisprogramu"/>
      </w:pPr>
    </w:p>
    <w:p w14:paraId="32901012" w14:textId="77777777" w:rsidR="00751C89" w:rsidRDefault="00751C89" w:rsidP="00D84180">
      <w:pPr>
        <w:pStyle w:val="Mojvypisprogramu"/>
      </w:pPr>
    </w:p>
    <w:p w14:paraId="5BC55BED" w14:textId="77777777" w:rsidR="00751C89" w:rsidRDefault="00751C89" w:rsidP="00D84180">
      <w:pPr>
        <w:pStyle w:val="Mojvypisprogramu"/>
      </w:pPr>
    </w:p>
    <w:p w14:paraId="3D6487B0" w14:textId="77777777" w:rsidR="00751C89" w:rsidRDefault="00751C89" w:rsidP="00D84180">
      <w:pPr>
        <w:pStyle w:val="Mojvypisprogramu"/>
      </w:pPr>
    </w:p>
    <w:p w14:paraId="54B636B0" w14:textId="77777777" w:rsidR="00751C89" w:rsidRDefault="00751C89" w:rsidP="00D84180">
      <w:pPr>
        <w:pStyle w:val="Mojvypisprogramu"/>
      </w:pPr>
    </w:p>
    <w:p w14:paraId="6D5CF047" w14:textId="77777777" w:rsidR="00751C89" w:rsidRDefault="00751C89" w:rsidP="00D84180">
      <w:pPr>
        <w:pStyle w:val="Mojvypisprogramu"/>
      </w:pPr>
    </w:p>
    <w:p w14:paraId="217AB4AD" w14:textId="77777777" w:rsidR="00751C89" w:rsidRDefault="00751C89" w:rsidP="00D84180">
      <w:pPr>
        <w:pStyle w:val="Mojvypisprogramu"/>
      </w:pPr>
    </w:p>
    <w:p w14:paraId="7B722570" w14:textId="77777777" w:rsidR="00751C89" w:rsidRDefault="00751C89" w:rsidP="00D84180">
      <w:pPr>
        <w:pStyle w:val="Mojvypisprogramu"/>
      </w:pPr>
    </w:p>
    <w:p w14:paraId="65133CA9" w14:textId="77777777" w:rsidR="00751C89" w:rsidRDefault="00751C89" w:rsidP="00D84180">
      <w:pPr>
        <w:pStyle w:val="Mojvypisprogramu"/>
      </w:pPr>
    </w:p>
    <w:p w14:paraId="2E0B0CB7" w14:textId="77777777" w:rsidR="00751C89" w:rsidRDefault="00751C89" w:rsidP="00D84180">
      <w:pPr>
        <w:pStyle w:val="Mojvypisprogramu"/>
      </w:pPr>
    </w:p>
    <w:p w14:paraId="78F3A2D7" w14:textId="77777777" w:rsidR="00751C89" w:rsidRDefault="00751C89" w:rsidP="00D84180">
      <w:pPr>
        <w:pStyle w:val="Mojvypisprogramu"/>
      </w:pPr>
    </w:p>
    <w:p w14:paraId="35BB148E" w14:textId="77777777" w:rsidR="00751C89" w:rsidRDefault="00751C89" w:rsidP="00D84180">
      <w:pPr>
        <w:pStyle w:val="Mojvypisprogramu"/>
      </w:pPr>
    </w:p>
    <w:p w14:paraId="65106E90" w14:textId="77777777" w:rsidR="00751C89" w:rsidRDefault="00751C89" w:rsidP="00D84180">
      <w:pPr>
        <w:pStyle w:val="Mojvypisprogramu"/>
      </w:pPr>
    </w:p>
    <w:p w14:paraId="426E887E" w14:textId="77777777" w:rsidR="00751C89" w:rsidRDefault="00751C89" w:rsidP="00D84180">
      <w:pPr>
        <w:pStyle w:val="Mojvypisprogramu"/>
      </w:pPr>
    </w:p>
    <w:p w14:paraId="25771F1E" w14:textId="77777777" w:rsidR="00751C89" w:rsidRDefault="00751C89" w:rsidP="00D84180">
      <w:pPr>
        <w:pStyle w:val="Mojvypisprogramu"/>
      </w:pPr>
    </w:p>
    <w:p w14:paraId="65F19777" w14:textId="77777777" w:rsidR="00751C89" w:rsidRDefault="00751C89" w:rsidP="00D84180">
      <w:pPr>
        <w:pStyle w:val="Mojvypisprogramu"/>
      </w:pPr>
    </w:p>
    <w:p w14:paraId="004C9AB5" w14:textId="77777777" w:rsidR="00751C89" w:rsidRDefault="00751C89" w:rsidP="00D84180">
      <w:pPr>
        <w:pStyle w:val="Mojvypisprogramu"/>
      </w:pPr>
    </w:p>
    <w:p w14:paraId="15D7C981" w14:textId="77777777" w:rsidR="00751C89" w:rsidRDefault="00751C89" w:rsidP="00D84180">
      <w:pPr>
        <w:pStyle w:val="Mojvypisprogramu"/>
      </w:pPr>
    </w:p>
    <w:p w14:paraId="125A12BD" w14:textId="77777777" w:rsidR="00751C89" w:rsidRDefault="00751C89" w:rsidP="00D84180">
      <w:pPr>
        <w:pStyle w:val="Mojvypisprogramu"/>
      </w:pPr>
    </w:p>
    <w:p w14:paraId="248D9956" w14:textId="77777777" w:rsidR="00751C89" w:rsidRDefault="00751C89" w:rsidP="00D84180">
      <w:pPr>
        <w:pStyle w:val="Mojvypisprogramu"/>
      </w:pPr>
    </w:p>
    <w:p w14:paraId="67403883" w14:textId="77777777" w:rsidR="00751C89" w:rsidRDefault="00751C89" w:rsidP="00D84180">
      <w:pPr>
        <w:pStyle w:val="Mojvypisprogramu"/>
      </w:pPr>
    </w:p>
    <w:p w14:paraId="25C4D574" w14:textId="77777777" w:rsidR="00751C89" w:rsidRPr="00751C89" w:rsidRDefault="00751C89" w:rsidP="00751C89">
      <w:pPr>
        <w:tabs>
          <w:tab w:val="left" w:pos="2880"/>
        </w:tabs>
        <w:jc w:val="right"/>
        <w:rPr>
          <w:b/>
        </w:rPr>
      </w:pPr>
      <w:r w:rsidRPr="00751C89">
        <w:rPr>
          <w:b/>
        </w:rPr>
        <w:t>Príloha C</w:t>
      </w:r>
    </w:p>
    <w:p w14:paraId="0B3D9125" w14:textId="77777777" w:rsidR="00751C89" w:rsidRDefault="00751C89" w:rsidP="00D84180">
      <w:pPr>
        <w:pStyle w:val="Mojvypisprogramu"/>
      </w:pPr>
    </w:p>
    <w:p w14:paraId="53F5EF4A" w14:textId="22836455" w:rsidR="00751C89" w:rsidRPr="00211DE3" w:rsidRDefault="00CA1D75" w:rsidP="00D84180">
      <w:pPr>
        <w:pStyle w:val="Mojvypisprogramu"/>
      </w:pPr>
      <w:r w:rsidRPr="00A63FF5">
        <w:rPr>
          <w:noProof/>
          <w:lang w:eastAsia="sk-SK"/>
        </w:rPr>
        <w:drawing>
          <wp:inline distT="0" distB="0" distL="0" distR="0" wp14:anchorId="41CED3BF" wp14:editId="424314D7">
            <wp:extent cx="5105400" cy="3829050"/>
            <wp:effectExtent l="0" t="0" r="0" b="0"/>
            <wp:docPr id="9" name="Picture 3"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al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sectPr w:rsidR="00751C89" w:rsidRPr="00211DE3" w:rsidSect="00D236ED">
      <w:headerReference w:type="default" r:id="rId38"/>
      <w:footerReference w:type="default" r:id="rId39"/>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ladeckova Andrea" w:date="2021-02-11T11:23:00Z" w:initials="SA">
    <w:p w14:paraId="6BF39AFB" w14:textId="77777777" w:rsidR="006354B9" w:rsidRDefault="00755C0B" w:rsidP="006354B9">
      <w:pPr>
        <w:pStyle w:val="Textkomentra"/>
        <w:ind w:firstLine="0"/>
        <w:jc w:val="left"/>
      </w:pPr>
      <w:r>
        <w:rPr>
          <w:rStyle w:val="Odkaznakomentr"/>
        </w:rPr>
        <w:annotationRef/>
      </w:r>
      <w:r w:rsidR="006354B9">
        <w:t>Tu nahráte oskenované podpísané zadanie, nie takúto stranui</w:t>
      </w:r>
    </w:p>
  </w:comment>
  <w:comment w:id="4" w:author="Sladeckova Andrea" w:date="2021-02-11T11:24:00Z" w:initials="SA">
    <w:p w14:paraId="7B8D7DD9" w14:textId="1E38EE09" w:rsidR="00755C0B" w:rsidRDefault="00755C0B">
      <w:pPr>
        <w:pStyle w:val="Textkomentra"/>
      </w:pPr>
      <w:r>
        <w:rPr>
          <w:rStyle w:val="Odkaznakomentr"/>
        </w:rPr>
        <w:annotationRef/>
      </w:r>
      <w:r>
        <w:t xml:space="preserve">Správny názov školy </w:t>
      </w:r>
    </w:p>
    <w:p w14:paraId="7E21F8F8" w14:textId="77777777" w:rsidR="00755C0B" w:rsidRDefault="00755C0B" w:rsidP="00755C0B">
      <w:pPr>
        <w:pStyle w:val="Textkomentra"/>
      </w:pPr>
      <w:r>
        <w:t>Spávne meno vedúceho práce</w:t>
      </w:r>
    </w:p>
  </w:comment>
  <w:comment w:id="5" w:author="Sladeckova Andrea" w:date="2021-02-11T11:25:00Z" w:initials="SA">
    <w:p w14:paraId="78594E22" w14:textId="77777777" w:rsidR="00755C0B" w:rsidRDefault="00755C0B" w:rsidP="00755C0B">
      <w:pPr>
        <w:pStyle w:val="Textkomentra"/>
      </w:pPr>
      <w:r>
        <w:rPr>
          <w:rStyle w:val="Odkaznakomentr"/>
        </w:rPr>
        <w:annotationRef/>
      </w:r>
      <w:r>
        <w:t xml:space="preserve">Správny názov školy </w:t>
      </w:r>
    </w:p>
    <w:p w14:paraId="15175AED" w14:textId="77777777" w:rsidR="00755C0B" w:rsidRDefault="00755C0B" w:rsidP="00755C0B">
      <w:pPr>
        <w:pStyle w:val="Textkomentra"/>
      </w:pPr>
      <w:r>
        <w:t>Spávne meno vedúceho prá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39AFB" w15:done="0"/>
  <w15:commentEx w15:paraId="7E21F8F8" w15:done="0"/>
  <w15:commentEx w15:paraId="15175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39AFB" w16cid:durableId="4FDAC606"/>
  <w16cid:commentId w16cid:paraId="7E21F8F8" w16cid:durableId="7BD09565"/>
  <w16cid:commentId w16cid:paraId="15175AED" w16cid:durableId="4AB1E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2892" w14:textId="77777777" w:rsidR="00503A4C" w:rsidRDefault="00503A4C" w:rsidP="002176AD">
      <w:pPr>
        <w:spacing w:line="240" w:lineRule="auto"/>
      </w:pPr>
      <w:r>
        <w:separator/>
      </w:r>
    </w:p>
    <w:p w14:paraId="5D125948" w14:textId="77777777" w:rsidR="00503A4C" w:rsidRDefault="00503A4C"/>
  </w:endnote>
  <w:endnote w:type="continuationSeparator" w:id="0">
    <w:p w14:paraId="7BA7D9D7" w14:textId="77777777" w:rsidR="00503A4C" w:rsidRDefault="00503A4C" w:rsidP="002176AD">
      <w:pPr>
        <w:spacing w:line="240" w:lineRule="auto"/>
      </w:pPr>
      <w:r>
        <w:continuationSeparator/>
      </w:r>
    </w:p>
    <w:p w14:paraId="715CFE9F" w14:textId="77777777" w:rsidR="00503A4C" w:rsidRDefault="00503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603A" w14:textId="77777777" w:rsidR="003B2F8C" w:rsidRDefault="003B2F8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6ACE" w14:textId="77777777" w:rsidR="0006530A" w:rsidRDefault="0006530A">
    <w:pPr>
      <w:pStyle w:val="Pta"/>
      <w:jc w:val="right"/>
    </w:pPr>
  </w:p>
  <w:p w14:paraId="7F2E3893" w14:textId="77777777" w:rsidR="0006530A" w:rsidRDefault="0006530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168A" w14:textId="77777777" w:rsidR="003B2F8C" w:rsidRDefault="003B2F8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D155" w14:textId="5CE83693" w:rsidR="0006530A" w:rsidRDefault="0006530A">
    <w:pPr>
      <w:pStyle w:val="Pta"/>
      <w:jc w:val="right"/>
    </w:pPr>
    <w:r>
      <w:fldChar w:fldCharType="begin"/>
    </w:r>
    <w:r>
      <w:instrText>PAGE   \* MERGEFORMAT</w:instrText>
    </w:r>
    <w:r>
      <w:fldChar w:fldCharType="separate"/>
    </w:r>
    <w:r w:rsidR="00D861E8">
      <w:rPr>
        <w:noProof/>
      </w:rPr>
      <w:t>43</w:t>
    </w:r>
    <w:r>
      <w:rPr>
        <w:noProof/>
      </w:rPr>
      <w:fldChar w:fldCharType="end"/>
    </w:r>
  </w:p>
  <w:p w14:paraId="7A049D0A" w14:textId="77777777" w:rsidR="0006530A" w:rsidRDefault="0006530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844D" w14:textId="77777777" w:rsidR="0006530A" w:rsidRDefault="0006530A">
    <w:pPr>
      <w:pStyle w:val="Pta"/>
      <w:jc w:val="right"/>
    </w:pPr>
  </w:p>
  <w:p w14:paraId="204E33B3" w14:textId="77777777" w:rsidR="0006530A" w:rsidRDefault="000653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1014" w14:textId="77777777" w:rsidR="00503A4C" w:rsidRDefault="00503A4C" w:rsidP="002176AD">
      <w:pPr>
        <w:spacing w:line="240" w:lineRule="auto"/>
      </w:pPr>
      <w:r>
        <w:separator/>
      </w:r>
    </w:p>
    <w:p w14:paraId="0FC3A7E9" w14:textId="77777777" w:rsidR="00503A4C" w:rsidRDefault="00503A4C"/>
  </w:footnote>
  <w:footnote w:type="continuationSeparator" w:id="0">
    <w:p w14:paraId="780BA3D2" w14:textId="77777777" w:rsidR="00503A4C" w:rsidRDefault="00503A4C" w:rsidP="002176AD">
      <w:pPr>
        <w:spacing w:line="240" w:lineRule="auto"/>
      </w:pPr>
      <w:r>
        <w:continuationSeparator/>
      </w:r>
    </w:p>
    <w:p w14:paraId="71989DE1" w14:textId="77777777" w:rsidR="00503A4C" w:rsidRDefault="00503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323A" w14:textId="77777777" w:rsidR="003B2F8C" w:rsidRDefault="003B2F8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CA2A" w14:textId="77777777" w:rsidR="0006530A" w:rsidRDefault="0006530A">
    <w:pPr>
      <w:pStyle w:val="Hlavika"/>
      <w:jc w:val="right"/>
    </w:pPr>
  </w:p>
  <w:p w14:paraId="26956D40" w14:textId="77777777" w:rsidR="0006530A" w:rsidRDefault="0006530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C2EA" w14:textId="77777777" w:rsidR="003B2F8C" w:rsidRDefault="003B2F8C">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7F54" w14:textId="77777777" w:rsidR="0006530A" w:rsidRDefault="0006530A">
    <w:pPr>
      <w:pStyle w:val="Hlavika"/>
      <w:jc w:val="right"/>
    </w:pPr>
  </w:p>
  <w:p w14:paraId="38DEBC7E" w14:textId="77777777" w:rsidR="0006530A" w:rsidRDefault="000653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17C2"/>
    <w:multiLevelType w:val="hybridMultilevel"/>
    <w:tmpl w:val="FFB66DE4"/>
    <w:lvl w:ilvl="0" w:tplc="5F8601F6">
      <w:start w:val="1"/>
      <w:numFmt w:val="bullet"/>
      <w:pStyle w:val="Moje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5163B8"/>
    <w:multiLevelType w:val="hybridMultilevel"/>
    <w:tmpl w:val="CA5CACF6"/>
    <w:lvl w:ilvl="0" w:tplc="975406AC">
      <w:start w:val="1"/>
      <w:numFmt w:val="decimal"/>
      <w:pStyle w:val="Mojzoznam123"/>
      <w:lvlText w:val="%1."/>
      <w:lvlJc w:val="left"/>
      <w:pPr>
        <w:ind w:left="1080" w:hanging="36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4C7E329A"/>
    <w:multiLevelType w:val="multilevel"/>
    <w:tmpl w:val="A0E4DC52"/>
    <w:numStyleLink w:val="Mojviacurovnovyzoznam"/>
  </w:abstractNum>
  <w:abstractNum w:abstractNumId="3" w15:restartNumberingAfterBreak="0">
    <w:nsid w:val="637248F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BBF568F"/>
    <w:multiLevelType w:val="multilevel"/>
    <w:tmpl w:val="A6B4CCBA"/>
    <w:lvl w:ilvl="0">
      <w:start w:val="1"/>
      <w:numFmt w:val="decimal"/>
      <w:lvlText w:val="%1"/>
      <w:lvlJc w:val="left"/>
      <w:pPr>
        <w:ind w:left="840" w:hanging="840"/>
      </w:pPr>
      <w:rPr>
        <w:rFonts w:hint="default"/>
      </w:rPr>
    </w:lvl>
    <w:lvl w:ilvl="1">
      <w:numFmt w:val="none"/>
      <w:lvlText w:val=""/>
      <w:lvlJc w:val="left"/>
      <w:pPr>
        <w:tabs>
          <w:tab w:val="num" w:pos="360"/>
        </w:tabs>
      </w:pPr>
    </w:lvl>
    <w:lvl w:ilvl="2">
      <w:start w:val="4"/>
      <w:numFmt w:val="decimal"/>
      <w:lvlText w:val="%1.%2.%3"/>
      <w:lvlJc w:val="left"/>
      <w:pPr>
        <w:ind w:left="1350" w:hanging="840"/>
      </w:pPr>
      <w:rPr>
        <w:rFonts w:hint="default"/>
      </w:rPr>
    </w:lvl>
    <w:lvl w:ilvl="3">
      <w:start w:val="3"/>
      <w:numFmt w:val="decimal"/>
      <w:lvlText w:val="%1.%2.%3.%4"/>
      <w:lvlJc w:val="left"/>
      <w:pPr>
        <w:ind w:left="1605" w:hanging="840"/>
      </w:pPr>
      <w:rPr>
        <w:rFonts w:hint="default"/>
      </w:rPr>
    </w:lvl>
    <w:lvl w:ilvl="4">
      <w:start w:val="1"/>
      <w:numFmt w:val="decimal"/>
      <w:pStyle w:val="Mojnadpis5"/>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5" w15:restartNumberingAfterBreak="0">
    <w:nsid w:val="742C1A6E"/>
    <w:multiLevelType w:val="multilevel"/>
    <w:tmpl w:val="A0E4DC52"/>
    <w:styleLink w:val="Mojviacurovnovyzoznam"/>
    <w:lvl w:ilvl="0">
      <w:start w:val="1"/>
      <w:numFmt w:val="decimal"/>
      <w:pStyle w:val="Mojnadpis1"/>
      <w:lvlText w:val="%1"/>
      <w:lvlJc w:val="left"/>
      <w:pPr>
        <w:tabs>
          <w:tab w:val="num" w:pos="680"/>
        </w:tabs>
        <w:ind w:left="340" w:firstLine="0"/>
      </w:pPr>
      <w:rPr>
        <w:rFonts w:ascii="Times New Roman" w:hAnsi="Times New Roman" w:hint="default"/>
        <w:b/>
        <w:i w:val="0"/>
        <w:caps/>
        <w:color w:val="auto"/>
        <w:sz w:val="36"/>
      </w:rPr>
    </w:lvl>
    <w:lvl w:ilvl="1">
      <w:numFmt w:val="none"/>
      <w:pStyle w:val="Mojnadpis2"/>
      <w:lvlText w:val=""/>
      <w:lvlJc w:val="left"/>
      <w:pPr>
        <w:tabs>
          <w:tab w:val="num" w:pos="360"/>
        </w:tabs>
      </w:pPr>
    </w:lvl>
    <w:lvl w:ilvl="2">
      <w:start w:val="1"/>
      <w:numFmt w:val="decimal"/>
      <w:pStyle w:val="Mojnadpis3"/>
      <w:lvlText w:val="%1.%2.%3"/>
      <w:lvlJc w:val="left"/>
      <w:pPr>
        <w:tabs>
          <w:tab w:val="num" w:pos="1758"/>
        </w:tabs>
        <w:ind w:left="851" w:firstLine="0"/>
      </w:pPr>
      <w:rPr>
        <w:rFonts w:hint="default"/>
        <w:b/>
        <w:i w:val="0"/>
        <w:caps w:val="0"/>
        <w:sz w:val="28"/>
      </w:rPr>
    </w:lvl>
    <w:lvl w:ilvl="3">
      <w:start w:val="1"/>
      <w:numFmt w:val="decimal"/>
      <w:pStyle w:val="Mojnadpis4"/>
      <w:lvlText w:val="%1.%2.%3.%4"/>
      <w:lvlJc w:val="left"/>
      <w:pPr>
        <w:tabs>
          <w:tab w:val="num" w:pos="2325"/>
        </w:tabs>
        <w:ind w:left="1021" w:firstLine="0"/>
      </w:pPr>
      <w:rPr>
        <w:rFonts w:hint="default"/>
        <w:b/>
        <w:i w:val="0"/>
        <w:sz w:val="24"/>
      </w:rPr>
    </w:lvl>
    <w:lvl w:ilvl="4">
      <w:start w:val="1"/>
      <w:numFmt w:val="lowerLetter"/>
      <w:lvlText w:val="(%5)"/>
      <w:lvlJc w:val="left"/>
      <w:pPr>
        <w:ind w:left="6804" w:hanging="360"/>
      </w:pPr>
      <w:rPr>
        <w:rFonts w:hint="default"/>
      </w:rPr>
    </w:lvl>
    <w:lvl w:ilvl="5">
      <w:start w:val="1"/>
      <w:numFmt w:val="lowerRoman"/>
      <w:lvlText w:val="(%6)"/>
      <w:lvlJc w:val="left"/>
      <w:pPr>
        <w:ind w:left="7164" w:hanging="360"/>
      </w:pPr>
      <w:rPr>
        <w:rFonts w:hint="default"/>
      </w:rPr>
    </w:lvl>
    <w:lvl w:ilvl="6">
      <w:start w:val="1"/>
      <w:numFmt w:val="decimal"/>
      <w:lvlText w:val="%1貸炅ꎀ࠳幤炅͙ޮɠ䦠炅ɠ圀炅͙ޮ徐貸炅貸炅"/>
      <w:lvlJc w:val="left"/>
      <w:pPr>
        <w:ind w:left="7524" w:hanging="360"/>
      </w:pPr>
      <w:rPr>
        <w:rFonts w:hint="default"/>
      </w:rPr>
    </w:lvl>
    <w:lvl w:ilvl="7">
      <w:numFmt w:val="none"/>
      <w:lvlText w:val=""/>
      <w:lvlJc w:val="left"/>
      <w:pPr>
        <w:tabs>
          <w:tab w:val="num" w:pos="360"/>
        </w:tabs>
      </w:pPr>
    </w:lvl>
    <w:lvl w:ilvl="8">
      <w:start w:val="1"/>
      <w:numFmt w:val="lowerRoman"/>
      <w:lvlText w:val="%9."/>
      <w:lvlJc w:val="left"/>
      <w:pPr>
        <w:ind w:left="8244" w:hanging="360"/>
      </w:pPr>
      <w:rPr>
        <w:rFonts w:hint="default"/>
      </w:rPr>
    </w:lvl>
  </w:abstractNum>
  <w:abstractNum w:abstractNumId="6" w15:restartNumberingAfterBreak="0">
    <w:nsid w:val="7C330BA4"/>
    <w:multiLevelType w:val="hybridMultilevel"/>
    <w:tmpl w:val="831895E0"/>
    <w:lvl w:ilvl="0" w:tplc="353A64B4">
      <w:start w:val="1"/>
      <w:numFmt w:val="lowerLetter"/>
      <w:pStyle w:val="Mojzoznamabc"/>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120994">
    <w:abstractNumId w:val="3"/>
  </w:num>
  <w:num w:numId="2" w16cid:durableId="1188913330">
    <w:abstractNumId w:val="5"/>
  </w:num>
  <w:num w:numId="3" w16cid:durableId="41711633">
    <w:abstractNumId w:val="2"/>
    <w:lvlOverride w:ilvl="0">
      <w:lvl w:ilvl="0">
        <w:start w:val="1"/>
        <w:numFmt w:val="decimal"/>
        <w:pStyle w:val="Mojnadpis1"/>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pStyle w:val="Mojnadpis2"/>
        <w:suff w:val="space"/>
        <w:lvlText w:val="%1.%2"/>
        <w:lvlJc w:val="left"/>
        <w:pPr>
          <w:ind w:left="360" w:firstLine="94"/>
        </w:pPr>
        <w:rPr>
          <w:rFonts w:hint="default"/>
          <w:b/>
          <w:i w:val="0"/>
          <w:caps w:val="0"/>
          <w:sz w:val="24"/>
        </w:rPr>
      </w:lvl>
    </w:lvlOverride>
    <w:lvlOverride w:ilvl="2">
      <w:lvl w:ilvl="2">
        <w:start w:val="1"/>
        <w:numFmt w:val="decimal"/>
        <w:pStyle w:val="Mojnadpis3"/>
        <w:suff w:val="space"/>
        <w:lvlText w:val="%1.%2.%3"/>
        <w:lvlJc w:val="left"/>
        <w:pPr>
          <w:ind w:left="1944" w:hanging="1080"/>
        </w:pPr>
        <w:rPr>
          <w:rFonts w:hint="default"/>
          <w:b w:val="0"/>
          <w:i/>
          <w:caps w:val="0"/>
          <w:sz w:val="24"/>
        </w:rPr>
      </w:lvl>
    </w:lvlOverride>
    <w:lvlOverride w:ilvl="3">
      <w:lvl w:ilvl="3">
        <w:start w:val="1"/>
        <w:numFmt w:val="decimal"/>
        <w:pStyle w:val="Mojnadpis4"/>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4" w16cid:durableId="715736958">
    <w:abstractNumId w:val="4"/>
  </w:num>
  <w:num w:numId="5" w16cid:durableId="1343164965">
    <w:abstractNumId w:val="6"/>
  </w:num>
  <w:num w:numId="6" w16cid:durableId="244653126">
    <w:abstractNumId w:val="0"/>
  </w:num>
  <w:num w:numId="7" w16cid:durableId="1338381717">
    <w:abstractNumId w:val="1"/>
  </w:num>
  <w:num w:numId="8" w16cid:durableId="557016838">
    <w:abstractNumId w:val="1"/>
    <w:lvlOverride w:ilvl="0">
      <w:startOverride w:val="1"/>
    </w:lvlOverride>
  </w:num>
  <w:num w:numId="9" w16cid:durableId="1003826017">
    <w:abstractNumId w:val="6"/>
    <w:lvlOverride w:ilvl="0">
      <w:startOverride w:val="1"/>
    </w:lvlOverride>
  </w:num>
  <w:num w:numId="10" w16cid:durableId="827943819">
    <w:abstractNumId w:val="6"/>
    <w:lvlOverride w:ilvl="0">
      <w:startOverride w:val="1"/>
    </w:lvlOverride>
  </w:num>
  <w:num w:numId="11" w16cid:durableId="852956524">
    <w:abstractNumId w:val="6"/>
    <w:lvlOverride w:ilvl="0">
      <w:startOverride w:val="1"/>
    </w:lvlOverride>
  </w:num>
  <w:num w:numId="12" w16cid:durableId="14042810">
    <w:abstractNumId w:val="6"/>
    <w:lvlOverride w:ilvl="0">
      <w:startOverride w:val="1"/>
    </w:lvlOverride>
  </w:num>
  <w:num w:numId="13" w16cid:durableId="1608348813">
    <w:abstractNumId w:val="6"/>
    <w:lvlOverride w:ilvl="0">
      <w:startOverride w:val="1"/>
    </w:lvlOverride>
  </w:num>
  <w:num w:numId="14" w16cid:durableId="1652711582">
    <w:abstractNumId w:val="6"/>
    <w:lvlOverride w:ilvl="0">
      <w:startOverride w:val="1"/>
    </w:lvlOverride>
  </w:num>
  <w:num w:numId="15" w16cid:durableId="1245530763">
    <w:abstractNumId w:val="6"/>
    <w:lvlOverride w:ilvl="0">
      <w:startOverride w:val="1"/>
    </w:lvlOverride>
  </w:num>
  <w:num w:numId="16" w16cid:durableId="1807045973">
    <w:abstractNumId w:val="6"/>
    <w:lvlOverride w:ilvl="0">
      <w:startOverride w:val="1"/>
    </w:lvlOverride>
  </w:num>
  <w:num w:numId="17" w16cid:durableId="94525673">
    <w:abstractNumId w:val="6"/>
    <w:lvlOverride w:ilvl="0">
      <w:startOverride w:val="1"/>
    </w:lvlOverride>
  </w:num>
  <w:num w:numId="18" w16cid:durableId="239950464">
    <w:abstractNumId w:val="6"/>
    <w:lvlOverride w:ilvl="0">
      <w:startOverride w:val="1"/>
    </w:lvlOverride>
  </w:num>
  <w:num w:numId="19" w16cid:durableId="708069361">
    <w:abstractNumId w:val="6"/>
    <w:lvlOverride w:ilvl="0">
      <w:startOverride w:val="1"/>
    </w:lvlOverride>
  </w:num>
  <w:num w:numId="20" w16cid:durableId="74666402">
    <w:abstractNumId w:val="6"/>
    <w:lvlOverride w:ilvl="0">
      <w:startOverride w:val="1"/>
    </w:lvlOverride>
  </w:num>
  <w:num w:numId="21" w16cid:durableId="1031110365">
    <w:abstractNumId w:val="6"/>
    <w:lvlOverride w:ilvl="0">
      <w:startOverride w:val="1"/>
    </w:lvlOverride>
  </w:num>
  <w:num w:numId="22" w16cid:durableId="1190333110">
    <w:abstractNumId w:val="0"/>
  </w:num>
  <w:num w:numId="23" w16cid:durableId="64567744">
    <w:abstractNumId w:val="2"/>
    <w:lvlOverride w:ilvl="0">
      <w:lvl w:ilvl="0">
        <w:start w:val="1"/>
        <w:numFmt w:val="decimal"/>
        <w:pStyle w:val="Mojnadpis1"/>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pStyle w:val="Mojnadpis2"/>
        <w:suff w:val="space"/>
        <w:lvlText w:val="%1.%2"/>
        <w:lvlJc w:val="left"/>
        <w:pPr>
          <w:ind w:left="-94" w:firstLine="94"/>
        </w:pPr>
        <w:rPr>
          <w:rFonts w:hint="default"/>
          <w:b/>
          <w:i w:val="0"/>
          <w:caps w:val="0"/>
          <w:sz w:val="24"/>
        </w:rPr>
      </w:lvl>
    </w:lvlOverride>
    <w:lvlOverride w:ilvl="2">
      <w:lvl w:ilvl="2">
        <w:start w:val="1"/>
        <w:numFmt w:val="decimal"/>
        <w:pStyle w:val="Mojnadpis3"/>
        <w:suff w:val="space"/>
        <w:lvlText w:val="%1.%2.%3"/>
        <w:lvlJc w:val="left"/>
        <w:pPr>
          <w:ind w:left="1944" w:hanging="1080"/>
        </w:pPr>
        <w:rPr>
          <w:rFonts w:hint="default"/>
          <w:b w:val="0"/>
          <w:i/>
          <w:caps w:val="0"/>
          <w:sz w:val="24"/>
        </w:rPr>
      </w:lvl>
    </w:lvlOverride>
    <w:lvlOverride w:ilvl="3">
      <w:lvl w:ilvl="3">
        <w:start w:val="1"/>
        <w:numFmt w:val="decimal"/>
        <w:pStyle w:val="Mojnadpis4"/>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24" w16cid:durableId="824276166">
    <w:abstractNumId w:val="1"/>
    <w:lvlOverride w:ilvl="0">
      <w:startOverride w:val="1"/>
    </w:lvlOverride>
  </w:num>
  <w:num w:numId="25" w16cid:durableId="361785231">
    <w:abstractNumId w:val="1"/>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adeckova Andrea">
    <w15:presenceInfo w15:providerId="AD" w15:userId="S::asladeckova@vsm.sk::3aa224e2-aaf4-4451-ab51-06b5c376d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08"/>
    <w:rsid w:val="000005AA"/>
    <w:rsid w:val="0000122C"/>
    <w:rsid w:val="00001E79"/>
    <w:rsid w:val="00003B71"/>
    <w:rsid w:val="00003D98"/>
    <w:rsid w:val="000046C7"/>
    <w:rsid w:val="00004976"/>
    <w:rsid w:val="00006F1A"/>
    <w:rsid w:val="000102C1"/>
    <w:rsid w:val="000108E8"/>
    <w:rsid w:val="00010DF7"/>
    <w:rsid w:val="0001120B"/>
    <w:rsid w:val="0001243E"/>
    <w:rsid w:val="00012C73"/>
    <w:rsid w:val="00012F8C"/>
    <w:rsid w:val="00014D5C"/>
    <w:rsid w:val="000150D8"/>
    <w:rsid w:val="00015215"/>
    <w:rsid w:val="00016BFE"/>
    <w:rsid w:val="00017341"/>
    <w:rsid w:val="000208E1"/>
    <w:rsid w:val="00021431"/>
    <w:rsid w:val="000216BB"/>
    <w:rsid w:val="00023FAF"/>
    <w:rsid w:val="0002602D"/>
    <w:rsid w:val="000265CD"/>
    <w:rsid w:val="00027016"/>
    <w:rsid w:val="0002750F"/>
    <w:rsid w:val="00030585"/>
    <w:rsid w:val="00030C14"/>
    <w:rsid w:val="000331B1"/>
    <w:rsid w:val="0003358F"/>
    <w:rsid w:val="00033F70"/>
    <w:rsid w:val="00034D3B"/>
    <w:rsid w:val="0003537B"/>
    <w:rsid w:val="00035A6E"/>
    <w:rsid w:val="00035A96"/>
    <w:rsid w:val="00035E2A"/>
    <w:rsid w:val="000360CC"/>
    <w:rsid w:val="000377B7"/>
    <w:rsid w:val="0004040B"/>
    <w:rsid w:val="00041F3E"/>
    <w:rsid w:val="00044075"/>
    <w:rsid w:val="00044E3C"/>
    <w:rsid w:val="00044EEC"/>
    <w:rsid w:val="00045AC1"/>
    <w:rsid w:val="00045D4A"/>
    <w:rsid w:val="000463FF"/>
    <w:rsid w:val="0004693D"/>
    <w:rsid w:val="000478B5"/>
    <w:rsid w:val="00047E23"/>
    <w:rsid w:val="0005077C"/>
    <w:rsid w:val="000508DB"/>
    <w:rsid w:val="00051470"/>
    <w:rsid w:val="0005279F"/>
    <w:rsid w:val="00053093"/>
    <w:rsid w:val="000534BF"/>
    <w:rsid w:val="00054480"/>
    <w:rsid w:val="00055672"/>
    <w:rsid w:val="00055CC8"/>
    <w:rsid w:val="000564E2"/>
    <w:rsid w:val="000566E1"/>
    <w:rsid w:val="00060E5F"/>
    <w:rsid w:val="000612C3"/>
    <w:rsid w:val="00062781"/>
    <w:rsid w:val="0006364E"/>
    <w:rsid w:val="00063772"/>
    <w:rsid w:val="000642E9"/>
    <w:rsid w:val="00064BB8"/>
    <w:rsid w:val="0006530A"/>
    <w:rsid w:val="00070123"/>
    <w:rsid w:val="00070BD9"/>
    <w:rsid w:val="000715F1"/>
    <w:rsid w:val="0007374F"/>
    <w:rsid w:val="000745DB"/>
    <w:rsid w:val="00074E93"/>
    <w:rsid w:val="00074F3C"/>
    <w:rsid w:val="000754E2"/>
    <w:rsid w:val="000756C1"/>
    <w:rsid w:val="00075BCD"/>
    <w:rsid w:val="00077299"/>
    <w:rsid w:val="00077C6C"/>
    <w:rsid w:val="00080134"/>
    <w:rsid w:val="00080E87"/>
    <w:rsid w:val="00081419"/>
    <w:rsid w:val="00081CAC"/>
    <w:rsid w:val="00083B2E"/>
    <w:rsid w:val="00083F36"/>
    <w:rsid w:val="000873EB"/>
    <w:rsid w:val="0008767B"/>
    <w:rsid w:val="00087CDA"/>
    <w:rsid w:val="000914DA"/>
    <w:rsid w:val="00092C26"/>
    <w:rsid w:val="000940E1"/>
    <w:rsid w:val="000943E8"/>
    <w:rsid w:val="00094598"/>
    <w:rsid w:val="00094CB4"/>
    <w:rsid w:val="000952D6"/>
    <w:rsid w:val="00095C3F"/>
    <w:rsid w:val="000965D4"/>
    <w:rsid w:val="00096708"/>
    <w:rsid w:val="00096715"/>
    <w:rsid w:val="00096D84"/>
    <w:rsid w:val="00097D5E"/>
    <w:rsid w:val="000A024D"/>
    <w:rsid w:val="000A14DF"/>
    <w:rsid w:val="000A1569"/>
    <w:rsid w:val="000A1CE2"/>
    <w:rsid w:val="000A27B4"/>
    <w:rsid w:val="000A5EE0"/>
    <w:rsid w:val="000B16BB"/>
    <w:rsid w:val="000B172B"/>
    <w:rsid w:val="000B1DF9"/>
    <w:rsid w:val="000B2487"/>
    <w:rsid w:val="000B2EF9"/>
    <w:rsid w:val="000B32A4"/>
    <w:rsid w:val="000B3719"/>
    <w:rsid w:val="000B48A7"/>
    <w:rsid w:val="000B4F04"/>
    <w:rsid w:val="000B7A9D"/>
    <w:rsid w:val="000C17BC"/>
    <w:rsid w:val="000C1955"/>
    <w:rsid w:val="000C2378"/>
    <w:rsid w:val="000C2680"/>
    <w:rsid w:val="000C4867"/>
    <w:rsid w:val="000C50FA"/>
    <w:rsid w:val="000C5351"/>
    <w:rsid w:val="000D0026"/>
    <w:rsid w:val="000D08C7"/>
    <w:rsid w:val="000D0DA0"/>
    <w:rsid w:val="000D2D61"/>
    <w:rsid w:val="000D3933"/>
    <w:rsid w:val="000D5155"/>
    <w:rsid w:val="000D7193"/>
    <w:rsid w:val="000D7F81"/>
    <w:rsid w:val="000E0B77"/>
    <w:rsid w:val="000E0CB8"/>
    <w:rsid w:val="000E2554"/>
    <w:rsid w:val="000E3FA3"/>
    <w:rsid w:val="000E72BC"/>
    <w:rsid w:val="000F1765"/>
    <w:rsid w:val="000F3539"/>
    <w:rsid w:val="000F3E00"/>
    <w:rsid w:val="000F4D30"/>
    <w:rsid w:val="000F5D4C"/>
    <w:rsid w:val="000F6CAD"/>
    <w:rsid w:val="000F7BC5"/>
    <w:rsid w:val="001000DD"/>
    <w:rsid w:val="001016F7"/>
    <w:rsid w:val="00103255"/>
    <w:rsid w:val="00104016"/>
    <w:rsid w:val="001041EB"/>
    <w:rsid w:val="00107654"/>
    <w:rsid w:val="00107894"/>
    <w:rsid w:val="00107DA4"/>
    <w:rsid w:val="0011048B"/>
    <w:rsid w:val="00111365"/>
    <w:rsid w:val="00111440"/>
    <w:rsid w:val="00111B1E"/>
    <w:rsid w:val="00112657"/>
    <w:rsid w:val="00112EFE"/>
    <w:rsid w:val="001138C4"/>
    <w:rsid w:val="00114B42"/>
    <w:rsid w:val="001155F7"/>
    <w:rsid w:val="001161AC"/>
    <w:rsid w:val="00116969"/>
    <w:rsid w:val="00120886"/>
    <w:rsid w:val="0012201D"/>
    <w:rsid w:val="00123E8B"/>
    <w:rsid w:val="00123F2F"/>
    <w:rsid w:val="0012519E"/>
    <w:rsid w:val="00126296"/>
    <w:rsid w:val="001306FC"/>
    <w:rsid w:val="00131CD0"/>
    <w:rsid w:val="00133489"/>
    <w:rsid w:val="0013480F"/>
    <w:rsid w:val="0013639B"/>
    <w:rsid w:val="0013667B"/>
    <w:rsid w:val="001406B3"/>
    <w:rsid w:val="00142336"/>
    <w:rsid w:val="001425ED"/>
    <w:rsid w:val="001444D5"/>
    <w:rsid w:val="00147A96"/>
    <w:rsid w:val="00152651"/>
    <w:rsid w:val="00152F27"/>
    <w:rsid w:val="00153C6F"/>
    <w:rsid w:val="001548C8"/>
    <w:rsid w:val="00154EE8"/>
    <w:rsid w:val="00156D4A"/>
    <w:rsid w:val="00160EFC"/>
    <w:rsid w:val="00163131"/>
    <w:rsid w:val="001638DA"/>
    <w:rsid w:val="00163FE0"/>
    <w:rsid w:val="001655CB"/>
    <w:rsid w:val="001666D9"/>
    <w:rsid w:val="00167137"/>
    <w:rsid w:val="00170249"/>
    <w:rsid w:val="00170998"/>
    <w:rsid w:val="0017411D"/>
    <w:rsid w:val="00174E77"/>
    <w:rsid w:val="00174EBE"/>
    <w:rsid w:val="00175DB9"/>
    <w:rsid w:val="00180194"/>
    <w:rsid w:val="00180A03"/>
    <w:rsid w:val="001814B7"/>
    <w:rsid w:val="001831B7"/>
    <w:rsid w:val="00183605"/>
    <w:rsid w:val="001842AE"/>
    <w:rsid w:val="00186FC1"/>
    <w:rsid w:val="001878ED"/>
    <w:rsid w:val="001936BC"/>
    <w:rsid w:val="00195833"/>
    <w:rsid w:val="001A0C59"/>
    <w:rsid w:val="001A2AD7"/>
    <w:rsid w:val="001A341E"/>
    <w:rsid w:val="001A40E8"/>
    <w:rsid w:val="001A59CB"/>
    <w:rsid w:val="001A66A5"/>
    <w:rsid w:val="001A67E4"/>
    <w:rsid w:val="001A6F3F"/>
    <w:rsid w:val="001A7136"/>
    <w:rsid w:val="001B0F76"/>
    <w:rsid w:val="001B3D23"/>
    <w:rsid w:val="001B3EFF"/>
    <w:rsid w:val="001B47A1"/>
    <w:rsid w:val="001C1F1E"/>
    <w:rsid w:val="001C3FC9"/>
    <w:rsid w:val="001C6391"/>
    <w:rsid w:val="001C6A4F"/>
    <w:rsid w:val="001C733E"/>
    <w:rsid w:val="001D0878"/>
    <w:rsid w:val="001D2193"/>
    <w:rsid w:val="001D2A09"/>
    <w:rsid w:val="001D2F98"/>
    <w:rsid w:val="001D35CA"/>
    <w:rsid w:val="001D3A7E"/>
    <w:rsid w:val="001D4B59"/>
    <w:rsid w:val="001D4DB0"/>
    <w:rsid w:val="001D4E86"/>
    <w:rsid w:val="001D5BA0"/>
    <w:rsid w:val="001E0EB2"/>
    <w:rsid w:val="001E2123"/>
    <w:rsid w:val="001E2A2F"/>
    <w:rsid w:val="001E4837"/>
    <w:rsid w:val="001E50C8"/>
    <w:rsid w:val="001E6AB8"/>
    <w:rsid w:val="001E6C19"/>
    <w:rsid w:val="001F0A08"/>
    <w:rsid w:val="001F0C33"/>
    <w:rsid w:val="001F0CE2"/>
    <w:rsid w:val="001F14C4"/>
    <w:rsid w:val="001F4130"/>
    <w:rsid w:val="001F539E"/>
    <w:rsid w:val="001F5B24"/>
    <w:rsid w:val="0020061C"/>
    <w:rsid w:val="00200DB6"/>
    <w:rsid w:val="00201D3F"/>
    <w:rsid w:val="00203FB1"/>
    <w:rsid w:val="00204752"/>
    <w:rsid w:val="002049B4"/>
    <w:rsid w:val="00210AE6"/>
    <w:rsid w:val="00210C44"/>
    <w:rsid w:val="00211102"/>
    <w:rsid w:val="0021197A"/>
    <w:rsid w:val="00211D1D"/>
    <w:rsid w:val="00211DE3"/>
    <w:rsid w:val="002125D7"/>
    <w:rsid w:val="002128F3"/>
    <w:rsid w:val="00212BF1"/>
    <w:rsid w:val="0021411C"/>
    <w:rsid w:val="00214C7C"/>
    <w:rsid w:val="00214EEE"/>
    <w:rsid w:val="00215BC1"/>
    <w:rsid w:val="00216CF0"/>
    <w:rsid w:val="002176AD"/>
    <w:rsid w:val="00217B10"/>
    <w:rsid w:val="002200CD"/>
    <w:rsid w:val="00220A2E"/>
    <w:rsid w:val="002210CA"/>
    <w:rsid w:val="0022294E"/>
    <w:rsid w:val="00222DC6"/>
    <w:rsid w:val="00224D62"/>
    <w:rsid w:val="00225EDC"/>
    <w:rsid w:val="00227E2A"/>
    <w:rsid w:val="00231256"/>
    <w:rsid w:val="00231DDD"/>
    <w:rsid w:val="00232DFB"/>
    <w:rsid w:val="0023470D"/>
    <w:rsid w:val="0023570B"/>
    <w:rsid w:val="0023634A"/>
    <w:rsid w:val="002364FB"/>
    <w:rsid w:val="0023704A"/>
    <w:rsid w:val="002401D7"/>
    <w:rsid w:val="00243E0C"/>
    <w:rsid w:val="00244291"/>
    <w:rsid w:val="00244AA4"/>
    <w:rsid w:val="00244B9A"/>
    <w:rsid w:val="00246E68"/>
    <w:rsid w:val="00246EB8"/>
    <w:rsid w:val="00246F0C"/>
    <w:rsid w:val="002476E1"/>
    <w:rsid w:val="00250AA1"/>
    <w:rsid w:val="0025100C"/>
    <w:rsid w:val="002543C3"/>
    <w:rsid w:val="00254DD0"/>
    <w:rsid w:val="00254FAE"/>
    <w:rsid w:val="00256AC4"/>
    <w:rsid w:val="00256C16"/>
    <w:rsid w:val="00257663"/>
    <w:rsid w:val="00257B1F"/>
    <w:rsid w:val="00260519"/>
    <w:rsid w:val="00260A8C"/>
    <w:rsid w:val="0026168D"/>
    <w:rsid w:val="00262429"/>
    <w:rsid w:val="00263103"/>
    <w:rsid w:val="00266065"/>
    <w:rsid w:val="0026646E"/>
    <w:rsid w:val="002675BD"/>
    <w:rsid w:val="00270044"/>
    <w:rsid w:val="00270FB4"/>
    <w:rsid w:val="00271F54"/>
    <w:rsid w:val="0027201A"/>
    <w:rsid w:val="00273A9E"/>
    <w:rsid w:val="0027652E"/>
    <w:rsid w:val="002810B3"/>
    <w:rsid w:val="00283910"/>
    <w:rsid w:val="0028411F"/>
    <w:rsid w:val="00284E00"/>
    <w:rsid w:val="002864C6"/>
    <w:rsid w:val="0028651B"/>
    <w:rsid w:val="002876C0"/>
    <w:rsid w:val="00287FBA"/>
    <w:rsid w:val="0029082B"/>
    <w:rsid w:val="00292BF6"/>
    <w:rsid w:val="00292EED"/>
    <w:rsid w:val="00293693"/>
    <w:rsid w:val="00294468"/>
    <w:rsid w:val="00295B45"/>
    <w:rsid w:val="0029743A"/>
    <w:rsid w:val="002A0461"/>
    <w:rsid w:val="002A2790"/>
    <w:rsid w:val="002A289F"/>
    <w:rsid w:val="002A34EA"/>
    <w:rsid w:val="002A3DC2"/>
    <w:rsid w:val="002B139C"/>
    <w:rsid w:val="002B1C98"/>
    <w:rsid w:val="002B2CD8"/>
    <w:rsid w:val="002B678F"/>
    <w:rsid w:val="002B75F0"/>
    <w:rsid w:val="002C0F18"/>
    <w:rsid w:val="002C2AC7"/>
    <w:rsid w:val="002C3817"/>
    <w:rsid w:val="002C4F79"/>
    <w:rsid w:val="002C6C07"/>
    <w:rsid w:val="002C6C67"/>
    <w:rsid w:val="002D21A6"/>
    <w:rsid w:val="002D2C7E"/>
    <w:rsid w:val="002D4628"/>
    <w:rsid w:val="002D56DD"/>
    <w:rsid w:val="002D5DB4"/>
    <w:rsid w:val="002E2240"/>
    <w:rsid w:val="002E24C5"/>
    <w:rsid w:val="002E3DB3"/>
    <w:rsid w:val="002E40B7"/>
    <w:rsid w:val="002E53E5"/>
    <w:rsid w:val="002E565F"/>
    <w:rsid w:val="002E5F80"/>
    <w:rsid w:val="002E6356"/>
    <w:rsid w:val="002E664B"/>
    <w:rsid w:val="002E6F24"/>
    <w:rsid w:val="002E7A07"/>
    <w:rsid w:val="002E7B16"/>
    <w:rsid w:val="002F0153"/>
    <w:rsid w:val="002F22DD"/>
    <w:rsid w:val="002F2EA7"/>
    <w:rsid w:val="002F36EC"/>
    <w:rsid w:val="002F3787"/>
    <w:rsid w:val="002F4A7D"/>
    <w:rsid w:val="002F4AE2"/>
    <w:rsid w:val="002F57DF"/>
    <w:rsid w:val="002F679D"/>
    <w:rsid w:val="002F68A8"/>
    <w:rsid w:val="002F6F4D"/>
    <w:rsid w:val="00300495"/>
    <w:rsid w:val="003005A5"/>
    <w:rsid w:val="0030294B"/>
    <w:rsid w:val="00302C75"/>
    <w:rsid w:val="00303A20"/>
    <w:rsid w:val="00303F53"/>
    <w:rsid w:val="00303FDC"/>
    <w:rsid w:val="0030424E"/>
    <w:rsid w:val="00305F64"/>
    <w:rsid w:val="0030639B"/>
    <w:rsid w:val="003063FC"/>
    <w:rsid w:val="00307427"/>
    <w:rsid w:val="00310528"/>
    <w:rsid w:val="003110C5"/>
    <w:rsid w:val="003112FE"/>
    <w:rsid w:val="00311F52"/>
    <w:rsid w:val="0031620D"/>
    <w:rsid w:val="0031790E"/>
    <w:rsid w:val="0032186F"/>
    <w:rsid w:val="00321AE7"/>
    <w:rsid w:val="00325537"/>
    <w:rsid w:val="00325A6B"/>
    <w:rsid w:val="00325F1F"/>
    <w:rsid w:val="003260FF"/>
    <w:rsid w:val="00326B45"/>
    <w:rsid w:val="00327D93"/>
    <w:rsid w:val="00327E14"/>
    <w:rsid w:val="00327F2B"/>
    <w:rsid w:val="00330F56"/>
    <w:rsid w:val="00331D70"/>
    <w:rsid w:val="0033311D"/>
    <w:rsid w:val="0033499F"/>
    <w:rsid w:val="00334C0D"/>
    <w:rsid w:val="003360FE"/>
    <w:rsid w:val="003404F2"/>
    <w:rsid w:val="0034068F"/>
    <w:rsid w:val="00345A53"/>
    <w:rsid w:val="003471F7"/>
    <w:rsid w:val="00347790"/>
    <w:rsid w:val="003517B5"/>
    <w:rsid w:val="003524FA"/>
    <w:rsid w:val="003526EB"/>
    <w:rsid w:val="00352C27"/>
    <w:rsid w:val="00353FEE"/>
    <w:rsid w:val="0035444D"/>
    <w:rsid w:val="00354494"/>
    <w:rsid w:val="00354C67"/>
    <w:rsid w:val="003559A4"/>
    <w:rsid w:val="00357200"/>
    <w:rsid w:val="003575AF"/>
    <w:rsid w:val="003579ED"/>
    <w:rsid w:val="00357CF4"/>
    <w:rsid w:val="00363165"/>
    <w:rsid w:val="0036785B"/>
    <w:rsid w:val="00367AD7"/>
    <w:rsid w:val="00371784"/>
    <w:rsid w:val="00372E04"/>
    <w:rsid w:val="00374D79"/>
    <w:rsid w:val="00375865"/>
    <w:rsid w:val="00376AF5"/>
    <w:rsid w:val="00381180"/>
    <w:rsid w:val="00384AB6"/>
    <w:rsid w:val="00385633"/>
    <w:rsid w:val="003858F8"/>
    <w:rsid w:val="00385918"/>
    <w:rsid w:val="00387806"/>
    <w:rsid w:val="00390DFD"/>
    <w:rsid w:val="00396251"/>
    <w:rsid w:val="0039684D"/>
    <w:rsid w:val="00396BB8"/>
    <w:rsid w:val="003971AA"/>
    <w:rsid w:val="003A3338"/>
    <w:rsid w:val="003A3CF8"/>
    <w:rsid w:val="003A4406"/>
    <w:rsid w:val="003A53FA"/>
    <w:rsid w:val="003A72DA"/>
    <w:rsid w:val="003B040B"/>
    <w:rsid w:val="003B19A6"/>
    <w:rsid w:val="003B1CDD"/>
    <w:rsid w:val="003B2891"/>
    <w:rsid w:val="003B2922"/>
    <w:rsid w:val="003B2F8C"/>
    <w:rsid w:val="003B3E26"/>
    <w:rsid w:val="003B452C"/>
    <w:rsid w:val="003B5CE6"/>
    <w:rsid w:val="003B65B2"/>
    <w:rsid w:val="003B6AF8"/>
    <w:rsid w:val="003B6F72"/>
    <w:rsid w:val="003B7D8C"/>
    <w:rsid w:val="003C28D9"/>
    <w:rsid w:val="003C2AF2"/>
    <w:rsid w:val="003C2B5C"/>
    <w:rsid w:val="003C2B69"/>
    <w:rsid w:val="003C2BF2"/>
    <w:rsid w:val="003C31D8"/>
    <w:rsid w:val="003C3E22"/>
    <w:rsid w:val="003C3F32"/>
    <w:rsid w:val="003C50C9"/>
    <w:rsid w:val="003C54D9"/>
    <w:rsid w:val="003C6AB2"/>
    <w:rsid w:val="003D0ED0"/>
    <w:rsid w:val="003D141C"/>
    <w:rsid w:val="003D2BD2"/>
    <w:rsid w:val="003D2FE9"/>
    <w:rsid w:val="003D434E"/>
    <w:rsid w:val="003D4A82"/>
    <w:rsid w:val="003D57EA"/>
    <w:rsid w:val="003E0470"/>
    <w:rsid w:val="003E1335"/>
    <w:rsid w:val="003E1C22"/>
    <w:rsid w:val="003E4344"/>
    <w:rsid w:val="003E5963"/>
    <w:rsid w:val="003E5BCC"/>
    <w:rsid w:val="003E6FC4"/>
    <w:rsid w:val="003F1582"/>
    <w:rsid w:val="003F2405"/>
    <w:rsid w:val="003F2F40"/>
    <w:rsid w:val="003F6C8C"/>
    <w:rsid w:val="003F7276"/>
    <w:rsid w:val="00400163"/>
    <w:rsid w:val="0040046D"/>
    <w:rsid w:val="0040298F"/>
    <w:rsid w:val="00402E68"/>
    <w:rsid w:val="004037F9"/>
    <w:rsid w:val="00403A6F"/>
    <w:rsid w:val="00404029"/>
    <w:rsid w:val="004049B0"/>
    <w:rsid w:val="00405E29"/>
    <w:rsid w:val="004074E7"/>
    <w:rsid w:val="004077F6"/>
    <w:rsid w:val="00410126"/>
    <w:rsid w:val="00411847"/>
    <w:rsid w:val="00411E18"/>
    <w:rsid w:val="00415583"/>
    <w:rsid w:val="0041755D"/>
    <w:rsid w:val="004176CE"/>
    <w:rsid w:val="004226D9"/>
    <w:rsid w:val="00424592"/>
    <w:rsid w:val="004248A4"/>
    <w:rsid w:val="00424DCC"/>
    <w:rsid w:val="004253F4"/>
    <w:rsid w:val="004264C2"/>
    <w:rsid w:val="004267C8"/>
    <w:rsid w:val="00427A14"/>
    <w:rsid w:val="004339BF"/>
    <w:rsid w:val="004342F3"/>
    <w:rsid w:val="00434DB2"/>
    <w:rsid w:val="00436BDD"/>
    <w:rsid w:val="0043763D"/>
    <w:rsid w:val="00442C7A"/>
    <w:rsid w:val="00442D37"/>
    <w:rsid w:val="00444667"/>
    <w:rsid w:val="00445043"/>
    <w:rsid w:val="0044519B"/>
    <w:rsid w:val="004471C5"/>
    <w:rsid w:val="00450671"/>
    <w:rsid w:val="00451165"/>
    <w:rsid w:val="004514CD"/>
    <w:rsid w:val="0045251D"/>
    <w:rsid w:val="004561E5"/>
    <w:rsid w:val="0045703D"/>
    <w:rsid w:val="00457316"/>
    <w:rsid w:val="004607AF"/>
    <w:rsid w:val="004616AA"/>
    <w:rsid w:val="00465ED7"/>
    <w:rsid w:val="00466DEB"/>
    <w:rsid w:val="00467142"/>
    <w:rsid w:val="00467715"/>
    <w:rsid w:val="004712E8"/>
    <w:rsid w:val="00471BBD"/>
    <w:rsid w:val="00474814"/>
    <w:rsid w:val="00474EE9"/>
    <w:rsid w:val="00475EFF"/>
    <w:rsid w:val="00483310"/>
    <w:rsid w:val="004847D7"/>
    <w:rsid w:val="00485484"/>
    <w:rsid w:val="0048565A"/>
    <w:rsid w:val="00487C3A"/>
    <w:rsid w:val="00491632"/>
    <w:rsid w:val="00497F23"/>
    <w:rsid w:val="004A09DF"/>
    <w:rsid w:val="004A0CA1"/>
    <w:rsid w:val="004A0D95"/>
    <w:rsid w:val="004A2D2E"/>
    <w:rsid w:val="004A3AB7"/>
    <w:rsid w:val="004A3FB1"/>
    <w:rsid w:val="004A55A5"/>
    <w:rsid w:val="004A6057"/>
    <w:rsid w:val="004A613E"/>
    <w:rsid w:val="004A7036"/>
    <w:rsid w:val="004A7C1A"/>
    <w:rsid w:val="004B0747"/>
    <w:rsid w:val="004B0C9B"/>
    <w:rsid w:val="004B23B0"/>
    <w:rsid w:val="004B2F65"/>
    <w:rsid w:val="004B47C5"/>
    <w:rsid w:val="004B4848"/>
    <w:rsid w:val="004B52D5"/>
    <w:rsid w:val="004B6087"/>
    <w:rsid w:val="004B69A2"/>
    <w:rsid w:val="004B6F9E"/>
    <w:rsid w:val="004C0788"/>
    <w:rsid w:val="004C14D7"/>
    <w:rsid w:val="004C1FDE"/>
    <w:rsid w:val="004C248E"/>
    <w:rsid w:val="004C2952"/>
    <w:rsid w:val="004C4809"/>
    <w:rsid w:val="004C512E"/>
    <w:rsid w:val="004C5F65"/>
    <w:rsid w:val="004C617D"/>
    <w:rsid w:val="004C68D9"/>
    <w:rsid w:val="004C6A57"/>
    <w:rsid w:val="004C7107"/>
    <w:rsid w:val="004C726A"/>
    <w:rsid w:val="004C7CB3"/>
    <w:rsid w:val="004D08B0"/>
    <w:rsid w:val="004D2731"/>
    <w:rsid w:val="004D2B31"/>
    <w:rsid w:val="004D3715"/>
    <w:rsid w:val="004D4100"/>
    <w:rsid w:val="004D4892"/>
    <w:rsid w:val="004D67EC"/>
    <w:rsid w:val="004E28B7"/>
    <w:rsid w:val="004E3B55"/>
    <w:rsid w:val="004E48AD"/>
    <w:rsid w:val="004E4B20"/>
    <w:rsid w:val="004E57D4"/>
    <w:rsid w:val="004E5DE0"/>
    <w:rsid w:val="004E7514"/>
    <w:rsid w:val="004E7EDB"/>
    <w:rsid w:val="004F0859"/>
    <w:rsid w:val="004F3840"/>
    <w:rsid w:val="004F42F1"/>
    <w:rsid w:val="004F4506"/>
    <w:rsid w:val="004F5B6A"/>
    <w:rsid w:val="004F720E"/>
    <w:rsid w:val="004F7C31"/>
    <w:rsid w:val="005001AE"/>
    <w:rsid w:val="005003BF"/>
    <w:rsid w:val="00500696"/>
    <w:rsid w:val="005015CD"/>
    <w:rsid w:val="00501874"/>
    <w:rsid w:val="0050230A"/>
    <w:rsid w:val="0050361C"/>
    <w:rsid w:val="00503A4C"/>
    <w:rsid w:val="00504783"/>
    <w:rsid w:val="00504C0E"/>
    <w:rsid w:val="00505248"/>
    <w:rsid w:val="00505745"/>
    <w:rsid w:val="005075A8"/>
    <w:rsid w:val="00507B51"/>
    <w:rsid w:val="00510183"/>
    <w:rsid w:val="00510C61"/>
    <w:rsid w:val="005110A1"/>
    <w:rsid w:val="00512637"/>
    <w:rsid w:val="00512B1D"/>
    <w:rsid w:val="00514C0C"/>
    <w:rsid w:val="00514E6B"/>
    <w:rsid w:val="005207FB"/>
    <w:rsid w:val="005210F9"/>
    <w:rsid w:val="00521B5A"/>
    <w:rsid w:val="00521D56"/>
    <w:rsid w:val="00522043"/>
    <w:rsid w:val="005245A4"/>
    <w:rsid w:val="005252CD"/>
    <w:rsid w:val="005269BD"/>
    <w:rsid w:val="00530198"/>
    <w:rsid w:val="00536640"/>
    <w:rsid w:val="005368C1"/>
    <w:rsid w:val="00540905"/>
    <w:rsid w:val="00541C36"/>
    <w:rsid w:val="0054282B"/>
    <w:rsid w:val="00544868"/>
    <w:rsid w:val="005462F2"/>
    <w:rsid w:val="005474AD"/>
    <w:rsid w:val="00551ABB"/>
    <w:rsid w:val="00552DA8"/>
    <w:rsid w:val="00552DD7"/>
    <w:rsid w:val="00553399"/>
    <w:rsid w:val="00554A66"/>
    <w:rsid w:val="005555A7"/>
    <w:rsid w:val="00555E39"/>
    <w:rsid w:val="00555E85"/>
    <w:rsid w:val="00556624"/>
    <w:rsid w:val="00556685"/>
    <w:rsid w:val="00556A17"/>
    <w:rsid w:val="005576CA"/>
    <w:rsid w:val="005601F8"/>
    <w:rsid w:val="00560834"/>
    <w:rsid w:val="00560AD9"/>
    <w:rsid w:val="00560EF2"/>
    <w:rsid w:val="00561EE0"/>
    <w:rsid w:val="00561F29"/>
    <w:rsid w:val="00562915"/>
    <w:rsid w:val="00563943"/>
    <w:rsid w:val="005649D9"/>
    <w:rsid w:val="00565669"/>
    <w:rsid w:val="00566ED2"/>
    <w:rsid w:val="00567A93"/>
    <w:rsid w:val="00570840"/>
    <w:rsid w:val="00570892"/>
    <w:rsid w:val="005719D6"/>
    <w:rsid w:val="00572AF8"/>
    <w:rsid w:val="00574F00"/>
    <w:rsid w:val="0057602C"/>
    <w:rsid w:val="005764A8"/>
    <w:rsid w:val="00576C8B"/>
    <w:rsid w:val="005812FE"/>
    <w:rsid w:val="00582A42"/>
    <w:rsid w:val="005872CE"/>
    <w:rsid w:val="00591055"/>
    <w:rsid w:val="00592492"/>
    <w:rsid w:val="005931E4"/>
    <w:rsid w:val="00593293"/>
    <w:rsid w:val="00594099"/>
    <w:rsid w:val="005969AD"/>
    <w:rsid w:val="005A162A"/>
    <w:rsid w:val="005A19F4"/>
    <w:rsid w:val="005A1A0C"/>
    <w:rsid w:val="005A2053"/>
    <w:rsid w:val="005A27E2"/>
    <w:rsid w:val="005A28F0"/>
    <w:rsid w:val="005A4C7E"/>
    <w:rsid w:val="005A61BE"/>
    <w:rsid w:val="005A7031"/>
    <w:rsid w:val="005A733A"/>
    <w:rsid w:val="005A7BDB"/>
    <w:rsid w:val="005A7D1E"/>
    <w:rsid w:val="005B177C"/>
    <w:rsid w:val="005B2E5E"/>
    <w:rsid w:val="005B3AD0"/>
    <w:rsid w:val="005B3B38"/>
    <w:rsid w:val="005B461B"/>
    <w:rsid w:val="005B4F82"/>
    <w:rsid w:val="005B7085"/>
    <w:rsid w:val="005B7DB5"/>
    <w:rsid w:val="005C30B8"/>
    <w:rsid w:val="005C4950"/>
    <w:rsid w:val="005C53B0"/>
    <w:rsid w:val="005C5F02"/>
    <w:rsid w:val="005C6388"/>
    <w:rsid w:val="005C694A"/>
    <w:rsid w:val="005C7EE5"/>
    <w:rsid w:val="005D0D18"/>
    <w:rsid w:val="005D164B"/>
    <w:rsid w:val="005D2CA9"/>
    <w:rsid w:val="005D56C5"/>
    <w:rsid w:val="005E18F8"/>
    <w:rsid w:val="005E1EBD"/>
    <w:rsid w:val="005E38BE"/>
    <w:rsid w:val="005E49D6"/>
    <w:rsid w:val="005E6798"/>
    <w:rsid w:val="005E6A2E"/>
    <w:rsid w:val="005E706F"/>
    <w:rsid w:val="005F0322"/>
    <w:rsid w:val="005F05C9"/>
    <w:rsid w:val="005F1573"/>
    <w:rsid w:val="005F184E"/>
    <w:rsid w:val="005F2F27"/>
    <w:rsid w:val="005F38C4"/>
    <w:rsid w:val="005F5E30"/>
    <w:rsid w:val="005F696D"/>
    <w:rsid w:val="005F751B"/>
    <w:rsid w:val="00600733"/>
    <w:rsid w:val="00602778"/>
    <w:rsid w:val="00602A74"/>
    <w:rsid w:val="00603188"/>
    <w:rsid w:val="0060395F"/>
    <w:rsid w:val="00604E62"/>
    <w:rsid w:val="006104A3"/>
    <w:rsid w:val="00610D04"/>
    <w:rsid w:val="00611A20"/>
    <w:rsid w:val="00612291"/>
    <w:rsid w:val="006134FE"/>
    <w:rsid w:val="00614AA6"/>
    <w:rsid w:val="006166B7"/>
    <w:rsid w:val="0061692C"/>
    <w:rsid w:val="006178FF"/>
    <w:rsid w:val="00617E5A"/>
    <w:rsid w:val="0062084E"/>
    <w:rsid w:val="006211B6"/>
    <w:rsid w:val="00621B85"/>
    <w:rsid w:val="00622F37"/>
    <w:rsid w:val="00623416"/>
    <w:rsid w:val="00623D49"/>
    <w:rsid w:val="00624E05"/>
    <w:rsid w:val="00625B69"/>
    <w:rsid w:val="0062694E"/>
    <w:rsid w:val="00627E73"/>
    <w:rsid w:val="00630099"/>
    <w:rsid w:val="00630718"/>
    <w:rsid w:val="00631DD9"/>
    <w:rsid w:val="00634B87"/>
    <w:rsid w:val="006354B9"/>
    <w:rsid w:val="006359AF"/>
    <w:rsid w:val="006366C9"/>
    <w:rsid w:val="0063674D"/>
    <w:rsid w:val="0063798A"/>
    <w:rsid w:val="00644A36"/>
    <w:rsid w:val="0064535C"/>
    <w:rsid w:val="006459BC"/>
    <w:rsid w:val="0064637A"/>
    <w:rsid w:val="00647267"/>
    <w:rsid w:val="00650373"/>
    <w:rsid w:val="006521C3"/>
    <w:rsid w:val="00652E6B"/>
    <w:rsid w:val="00656E15"/>
    <w:rsid w:val="00657A61"/>
    <w:rsid w:val="00657C74"/>
    <w:rsid w:val="00660A78"/>
    <w:rsid w:val="00662069"/>
    <w:rsid w:val="00662619"/>
    <w:rsid w:val="00662F0A"/>
    <w:rsid w:val="00664F68"/>
    <w:rsid w:val="006659F0"/>
    <w:rsid w:val="00666247"/>
    <w:rsid w:val="0066723A"/>
    <w:rsid w:val="0066728D"/>
    <w:rsid w:val="006708EF"/>
    <w:rsid w:val="00670CC2"/>
    <w:rsid w:val="0067226C"/>
    <w:rsid w:val="0067301E"/>
    <w:rsid w:val="006739C9"/>
    <w:rsid w:val="0067460E"/>
    <w:rsid w:val="006755A1"/>
    <w:rsid w:val="006757CC"/>
    <w:rsid w:val="00675E25"/>
    <w:rsid w:val="00676989"/>
    <w:rsid w:val="00676E58"/>
    <w:rsid w:val="00677417"/>
    <w:rsid w:val="00677F5F"/>
    <w:rsid w:val="00680B5E"/>
    <w:rsid w:val="00680D87"/>
    <w:rsid w:val="0068135F"/>
    <w:rsid w:val="00681A17"/>
    <w:rsid w:val="00683E34"/>
    <w:rsid w:val="00683F5B"/>
    <w:rsid w:val="00685389"/>
    <w:rsid w:val="0068626B"/>
    <w:rsid w:val="00686992"/>
    <w:rsid w:val="00687923"/>
    <w:rsid w:val="0069035E"/>
    <w:rsid w:val="00690F4D"/>
    <w:rsid w:val="006913F2"/>
    <w:rsid w:val="00692DC0"/>
    <w:rsid w:val="006932CB"/>
    <w:rsid w:val="00693D4C"/>
    <w:rsid w:val="00694563"/>
    <w:rsid w:val="006948B2"/>
    <w:rsid w:val="00694B90"/>
    <w:rsid w:val="00694C30"/>
    <w:rsid w:val="00695BAD"/>
    <w:rsid w:val="00695D2B"/>
    <w:rsid w:val="00695E74"/>
    <w:rsid w:val="00696BC7"/>
    <w:rsid w:val="006A190C"/>
    <w:rsid w:val="006A272D"/>
    <w:rsid w:val="006A2FFF"/>
    <w:rsid w:val="006A3D92"/>
    <w:rsid w:val="006A451D"/>
    <w:rsid w:val="006A515C"/>
    <w:rsid w:val="006A5230"/>
    <w:rsid w:val="006A551C"/>
    <w:rsid w:val="006A5920"/>
    <w:rsid w:val="006A5BBA"/>
    <w:rsid w:val="006A601F"/>
    <w:rsid w:val="006A7D9E"/>
    <w:rsid w:val="006B0038"/>
    <w:rsid w:val="006B05BA"/>
    <w:rsid w:val="006B18E9"/>
    <w:rsid w:val="006B2580"/>
    <w:rsid w:val="006B36EB"/>
    <w:rsid w:val="006C03C0"/>
    <w:rsid w:val="006C0908"/>
    <w:rsid w:val="006C12D4"/>
    <w:rsid w:val="006C1486"/>
    <w:rsid w:val="006C2B9C"/>
    <w:rsid w:val="006C3FB6"/>
    <w:rsid w:val="006C4637"/>
    <w:rsid w:val="006C4B05"/>
    <w:rsid w:val="006C50C9"/>
    <w:rsid w:val="006C594E"/>
    <w:rsid w:val="006C7C59"/>
    <w:rsid w:val="006D00F2"/>
    <w:rsid w:val="006D0529"/>
    <w:rsid w:val="006D0F9F"/>
    <w:rsid w:val="006D1270"/>
    <w:rsid w:val="006D5D74"/>
    <w:rsid w:val="006E07D9"/>
    <w:rsid w:val="006E0CF1"/>
    <w:rsid w:val="006E162B"/>
    <w:rsid w:val="006E2D2B"/>
    <w:rsid w:val="006E3333"/>
    <w:rsid w:val="006E3F51"/>
    <w:rsid w:val="006E47FC"/>
    <w:rsid w:val="006E4C55"/>
    <w:rsid w:val="006E5828"/>
    <w:rsid w:val="006F0E14"/>
    <w:rsid w:val="006F4417"/>
    <w:rsid w:val="006F4AFF"/>
    <w:rsid w:val="006F4E67"/>
    <w:rsid w:val="006F51E1"/>
    <w:rsid w:val="006F53EE"/>
    <w:rsid w:val="006F6AA5"/>
    <w:rsid w:val="007015EA"/>
    <w:rsid w:val="00701F0A"/>
    <w:rsid w:val="00702DC3"/>
    <w:rsid w:val="0070442A"/>
    <w:rsid w:val="007071FD"/>
    <w:rsid w:val="00707DA7"/>
    <w:rsid w:val="00710422"/>
    <w:rsid w:val="00710829"/>
    <w:rsid w:val="00711896"/>
    <w:rsid w:val="00711985"/>
    <w:rsid w:val="00713438"/>
    <w:rsid w:val="00713668"/>
    <w:rsid w:val="00713C79"/>
    <w:rsid w:val="00713C8C"/>
    <w:rsid w:val="0071417C"/>
    <w:rsid w:val="0071423B"/>
    <w:rsid w:val="007157D5"/>
    <w:rsid w:val="007173D0"/>
    <w:rsid w:val="00717A3E"/>
    <w:rsid w:val="0072026F"/>
    <w:rsid w:val="00721359"/>
    <w:rsid w:val="00721C66"/>
    <w:rsid w:val="0072219D"/>
    <w:rsid w:val="00722DB0"/>
    <w:rsid w:val="00723662"/>
    <w:rsid w:val="00723FF9"/>
    <w:rsid w:val="0072420B"/>
    <w:rsid w:val="00725944"/>
    <w:rsid w:val="00725FAA"/>
    <w:rsid w:val="00732925"/>
    <w:rsid w:val="0073347C"/>
    <w:rsid w:val="00733E5B"/>
    <w:rsid w:val="00736741"/>
    <w:rsid w:val="00736A7F"/>
    <w:rsid w:val="00736EC6"/>
    <w:rsid w:val="00737159"/>
    <w:rsid w:val="00740565"/>
    <w:rsid w:val="00740963"/>
    <w:rsid w:val="0074102F"/>
    <w:rsid w:val="00741DE4"/>
    <w:rsid w:val="00743271"/>
    <w:rsid w:val="00744009"/>
    <w:rsid w:val="0074485C"/>
    <w:rsid w:val="007456B1"/>
    <w:rsid w:val="00745D5D"/>
    <w:rsid w:val="007504A9"/>
    <w:rsid w:val="00750E5B"/>
    <w:rsid w:val="00751C89"/>
    <w:rsid w:val="0075283B"/>
    <w:rsid w:val="007555EC"/>
    <w:rsid w:val="00755B03"/>
    <w:rsid w:val="00755C0B"/>
    <w:rsid w:val="00755FAF"/>
    <w:rsid w:val="00756CA0"/>
    <w:rsid w:val="00757720"/>
    <w:rsid w:val="0076247F"/>
    <w:rsid w:val="00763DF8"/>
    <w:rsid w:val="00764359"/>
    <w:rsid w:val="007656D0"/>
    <w:rsid w:val="00766862"/>
    <w:rsid w:val="00767FD3"/>
    <w:rsid w:val="00770787"/>
    <w:rsid w:val="007713AA"/>
    <w:rsid w:val="007727D3"/>
    <w:rsid w:val="007730C5"/>
    <w:rsid w:val="007733CE"/>
    <w:rsid w:val="0077622C"/>
    <w:rsid w:val="0077622E"/>
    <w:rsid w:val="00780160"/>
    <w:rsid w:val="00780864"/>
    <w:rsid w:val="00784B7E"/>
    <w:rsid w:val="00786239"/>
    <w:rsid w:val="00787DD6"/>
    <w:rsid w:val="00790242"/>
    <w:rsid w:val="00791CC5"/>
    <w:rsid w:val="00792C5D"/>
    <w:rsid w:val="0079377A"/>
    <w:rsid w:val="00793E10"/>
    <w:rsid w:val="007957C0"/>
    <w:rsid w:val="0079790C"/>
    <w:rsid w:val="007A2F51"/>
    <w:rsid w:val="007A5026"/>
    <w:rsid w:val="007A6F43"/>
    <w:rsid w:val="007A7058"/>
    <w:rsid w:val="007A7068"/>
    <w:rsid w:val="007B0F02"/>
    <w:rsid w:val="007B14CE"/>
    <w:rsid w:val="007B2C99"/>
    <w:rsid w:val="007B3E87"/>
    <w:rsid w:val="007B4810"/>
    <w:rsid w:val="007B5000"/>
    <w:rsid w:val="007B570C"/>
    <w:rsid w:val="007B7B35"/>
    <w:rsid w:val="007C221A"/>
    <w:rsid w:val="007C2508"/>
    <w:rsid w:val="007C2DCF"/>
    <w:rsid w:val="007C4518"/>
    <w:rsid w:val="007C514A"/>
    <w:rsid w:val="007C71C2"/>
    <w:rsid w:val="007C7658"/>
    <w:rsid w:val="007D0554"/>
    <w:rsid w:val="007D1171"/>
    <w:rsid w:val="007D1653"/>
    <w:rsid w:val="007D2956"/>
    <w:rsid w:val="007D4DCE"/>
    <w:rsid w:val="007D4F5E"/>
    <w:rsid w:val="007D51B5"/>
    <w:rsid w:val="007D690A"/>
    <w:rsid w:val="007E076D"/>
    <w:rsid w:val="007E0912"/>
    <w:rsid w:val="007E2F4D"/>
    <w:rsid w:val="007E334A"/>
    <w:rsid w:val="007E4B60"/>
    <w:rsid w:val="007E6057"/>
    <w:rsid w:val="007E61A2"/>
    <w:rsid w:val="007F04D5"/>
    <w:rsid w:val="007F1579"/>
    <w:rsid w:val="007F2593"/>
    <w:rsid w:val="007F3389"/>
    <w:rsid w:val="007F44BF"/>
    <w:rsid w:val="007F4AD7"/>
    <w:rsid w:val="007F4C00"/>
    <w:rsid w:val="007F5094"/>
    <w:rsid w:val="00800E64"/>
    <w:rsid w:val="00801084"/>
    <w:rsid w:val="00801AB9"/>
    <w:rsid w:val="0080214E"/>
    <w:rsid w:val="008022B6"/>
    <w:rsid w:val="00804AB5"/>
    <w:rsid w:val="00804DFF"/>
    <w:rsid w:val="008059F3"/>
    <w:rsid w:val="00805FD0"/>
    <w:rsid w:val="0080687F"/>
    <w:rsid w:val="008074B7"/>
    <w:rsid w:val="008129A5"/>
    <w:rsid w:val="00814295"/>
    <w:rsid w:val="00815D54"/>
    <w:rsid w:val="008164D2"/>
    <w:rsid w:val="008171AC"/>
    <w:rsid w:val="008174F6"/>
    <w:rsid w:val="00824036"/>
    <w:rsid w:val="00827098"/>
    <w:rsid w:val="008313A1"/>
    <w:rsid w:val="00832FED"/>
    <w:rsid w:val="00835AD7"/>
    <w:rsid w:val="0084090D"/>
    <w:rsid w:val="0084209A"/>
    <w:rsid w:val="008432A6"/>
    <w:rsid w:val="0084370E"/>
    <w:rsid w:val="00845282"/>
    <w:rsid w:val="0084557B"/>
    <w:rsid w:val="008463E6"/>
    <w:rsid w:val="0084793D"/>
    <w:rsid w:val="00847D24"/>
    <w:rsid w:val="00853B02"/>
    <w:rsid w:val="008554F4"/>
    <w:rsid w:val="008566C4"/>
    <w:rsid w:val="00857512"/>
    <w:rsid w:val="00860001"/>
    <w:rsid w:val="00860AA4"/>
    <w:rsid w:val="00861A5D"/>
    <w:rsid w:val="00861B10"/>
    <w:rsid w:val="00862A93"/>
    <w:rsid w:val="00862B9E"/>
    <w:rsid w:val="00863386"/>
    <w:rsid w:val="00864A10"/>
    <w:rsid w:val="00864AED"/>
    <w:rsid w:val="0086635C"/>
    <w:rsid w:val="00867FA2"/>
    <w:rsid w:val="00873D01"/>
    <w:rsid w:val="00873F84"/>
    <w:rsid w:val="008777E3"/>
    <w:rsid w:val="00881DC5"/>
    <w:rsid w:val="00883EEB"/>
    <w:rsid w:val="00883F60"/>
    <w:rsid w:val="008841E1"/>
    <w:rsid w:val="008847D8"/>
    <w:rsid w:val="00887DD5"/>
    <w:rsid w:val="00890F71"/>
    <w:rsid w:val="00891210"/>
    <w:rsid w:val="0089340A"/>
    <w:rsid w:val="008937EC"/>
    <w:rsid w:val="0089481F"/>
    <w:rsid w:val="008A2897"/>
    <w:rsid w:val="008A5D87"/>
    <w:rsid w:val="008A6C46"/>
    <w:rsid w:val="008A701C"/>
    <w:rsid w:val="008B24EF"/>
    <w:rsid w:val="008B3863"/>
    <w:rsid w:val="008B42F2"/>
    <w:rsid w:val="008B4DF3"/>
    <w:rsid w:val="008B5068"/>
    <w:rsid w:val="008B5F8A"/>
    <w:rsid w:val="008B6A8C"/>
    <w:rsid w:val="008B6C07"/>
    <w:rsid w:val="008B701F"/>
    <w:rsid w:val="008B726B"/>
    <w:rsid w:val="008B72CB"/>
    <w:rsid w:val="008B7A2F"/>
    <w:rsid w:val="008C086B"/>
    <w:rsid w:val="008C2742"/>
    <w:rsid w:val="008C5439"/>
    <w:rsid w:val="008C5F89"/>
    <w:rsid w:val="008D4313"/>
    <w:rsid w:val="008D5047"/>
    <w:rsid w:val="008D6621"/>
    <w:rsid w:val="008D7EF0"/>
    <w:rsid w:val="008E0AEE"/>
    <w:rsid w:val="008E3913"/>
    <w:rsid w:val="008E630B"/>
    <w:rsid w:val="008E6F80"/>
    <w:rsid w:val="008F03EF"/>
    <w:rsid w:val="008F213C"/>
    <w:rsid w:val="008F2452"/>
    <w:rsid w:val="008F3E68"/>
    <w:rsid w:val="008F6A5D"/>
    <w:rsid w:val="008F6C4B"/>
    <w:rsid w:val="008F6CB7"/>
    <w:rsid w:val="008F7368"/>
    <w:rsid w:val="00900D29"/>
    <w:rsid w:val="009022C0"/>
    <w:rsid w:val="00905724"/>
    <w:rsid w:val="00905FEE"/>
    <w:rsid w:val="00906C81"/>
    <w:rsid w:val="00907384"/>
    <w:rsid w:val="0091172A"/>
    <w:rsid w:val="00912DE5"/>
    <w:rsid w:val="00913BAF"/>
    <w:rsid w:val="00913EB2"/>
    <w:rsid w:val="009163F1"/>
    <w:rsid w:val="009204BA"/>
    <w:rsid w:val="009230A6"/>
    <w:rsid w:val="009234B0"/>
    <w:rsid w:val="009249CD"/>
    <w:rsid w:val="00925593"/>
    <w:rsid w:val="00926C37"/>
    <w:rsid w:val="0092799C"/>
    <w:rsid w:val="0093017A"/>
    <w:rsid w:val="00930747"/>
    <w:rsid w:val="00930C18"/>
    <w:rsid w:val="009348FA"/>
    <w:rsid w:val="009353AF"/>
    <w:rsid w:val="00937086"/>
    <w:rsid w:val="0093786D"/>
    <w:rsid w:val="0094072A"/>
    <w:rsid w:val="00940EEC"/>
    <w:rsid w:val="00940F91"/>
    <w:rsid w:val="009420A3"/>
    <w:rsid w:val="009440E1"/>
    <w:rsid w:val="00946AE7"/>
    <w:rsid w:val="00947471"/>
    <w:rsid w:val="009507E7"/>
    <w:rsid w:val="0095285C"/>
    <w:rsid w:val="00953C23"/>
    <w:rsid w:val="00953DD2"/>
    <w:rsid w:val="00956E82"/>
    <w:rsid w:val="00961068"/>
    <w:rsid w:val="00961BD4"/>
    <w:rsid w:val="009629C1"/>
    <w:rsid w:val="0096580B"/>
    <w:rsid w:val="00965C6B"/>
    <w:rsid w:val="00965C76"/>
    <w:rsid w:val="00966230"/>
    <w:rsid w:val="00966E9C"/>
    <w:rsid w:val="009705CE"/>
    <w:rsid w:val="009705DB"/>
    <w:rsid w:val="00971702"/>
    <w:rsid w:val="00971E5D"/>
    <w:rsid w:val="00972839"/>
    <w:rsid w:val="00972DCB"/>
    <w:rsid w:val="00974252"/>
    <w:rsid w:val="009759CF"/>
    <w:rsid w:val="009803AF"/>
    <w:rsid w:val="00980D5B"/>
    <w:rsid w:val="009819FD"/>
    <w:rsid w:val="0098235F"/>
    <w:rsid w:val="009843DA"/>
    <w:rsid w:val="00984670"/>
    <w:rsid w:val="0098557D"/>
    <w:rsid w:val="00986913"/>
    <w:rsid w:val="00986FE0"/>
    <w:rsid w:val="009872CD"/>
    <w:rsid w:val="00991577"/>
    <w:rsid w:val="00991E40"/>
    <w:rsid w:val="00994ADE"/>
    <w:rsid w:val="00996067"/>
    <w:rsid w:val="009972A7"/>
    <w:rsid w:val="00997511"/>
    <w:rsid w:val="00997B02"/>
    <w:rsid w:val="00997D12"/>
    <w:rsid w:val="009A0996"/>
    <w:rsid w:val="009A2D8E"/>
    <w:rsid w:val="009A3127"/>
    <w:rsid w:val="009A496B"/>
    <w:rsid w:val="009A7FDA"/>
    <w:rsid w:val="009B00AE"/>
    <w:rsid w:val="009B0496"/>
    <w:rsid w:val="009B122A"/>
    <w:rsid w:val="009B2F48"/>
    <w:rsid w:val="009B3953"/>
    <w:rsid w:val="009B526E"/>
    <w:rsid w:val="009B5B4E"/>
    <w:rsid w:val="009B5EBE"/>
    <w:rsid w:val="009B7A35"/>
    <w:rsid w:val="009C139D"/>
    <w:rsid w:val="009C33DA"/>
    <w:rsid w:val="009C5AA7"/>
    <w:rsid w:val="009C6C37"/>
    <w:rsid w:val="009C77CD"/>
    <w:rsid w:val="009C7F47"/>
    <w:rsid w:val="009D1C0F"/>
    <w:rsid w:val="009D20AE"/>
    <w:rsid w:val="009D2DD9"/>
    <w:rsid w:val="009D31CB"/>
    <w:rsid w:val="009D3D84"/>
    <w:rsid w:val="009D44B8"/>
    <w:rsid w:val="009D51AB"/>
    <w:rsid w:val="009D655C"/>
    <w:rsid w:val="009D7797"/>
    <w:rsid w:val="009D7DFC"/>
    <w:rsid w:val="009E2ADA"/>
    <w:rsid w:val="009E3274"/>
    <w:rsid w:val="009E4C60"/>
    <w:rsid w:val="009E4D01"/>
    <w:rsid w:val="009E50F0"/>
    <w:rsid w:val="009F2016"/>
    <w:rsid w:val="009F28F4"/>
    <w:rsid w:val="009F55EB"/>
    <w:rsid w:val="00A003A1"/>
    <w:rsid w:val="00A039F1"/>
    <w:rsid w:val="00A03FEB"/>
    <w:rsid w:val="00A0584B"/>
    <w:rsid w:val="00A05EBD"/>
    <w:rsid w:val="00A06AFF"/>
    <w:rsid w:val="00A073AB"/>
    <w:rsid w:val="00A07B00"/>
    <w:rsid w:val="00A07C1C"/>
    <w:rsid w:val="00A1007E"/>
    <w:rsid w:val="00A13246"/>
    <w:rsid w:val="00A15108"/>
    <w:rsid w:val="00A1557F"/>
    <w:rsid w:val="00A17216"/>
    <w:rsid w:val="00A17443"/>
    <w:rsid w:val="00A20DD4"/>
    <w:rsid w:val="00A21381"/>
    <w:rsid w:val="00A218A6"/>
    <w:rsid w:val="00A242F4"/>
    <w:rsid w:val="00A2670F"/>
    <w:rsid w:val="00A33D2A"/>
    <w:rsid w:val="00A347A4"/>
    <w:rsid w:val="00A35F49"/>
    <w:rsid w:val="00A36C30"/>
    <w:rsid w:val="00A375DA"/>
    <w:rsid w:val="00A41FFA"/>
    <w:rsid w:val="00A4202C"/>
    <w:rsid w:val="00A422CB"/>
    <w:rsid w:val="00A424D1"/>
    <w:rsid w:val="00A43D05"/>
    <w:rsid w:val="00A45E07"/>
    <w:rsid w:val="00A50417"/>
    <w:rsid w:val="00A50D6F"/>
    <w:rsid w:val="00A5112E"/>
    <w:rsid w:val="00A5167D"/>
    <w:rsid w:val="00A51C81"/>
    <w:rsid w:val="00A52621"/>
    <w:rsid w:val="00A53721"/>
    <w:rsid w:val="00A53938"/>
    <w:rsid w:val="00A53F21"/>
    <w:rsid w:val="00A5447E"/>
    <w:rsid w:val="00A564D5"/>
    <w:rsid w:val="00A622B8"/>
    <w:rsid w:val="00A63FF5"/>
    <w:rsid w:val="00A6438A"/>
    <w:rsid w:val="00A6461A"/>
    <w:rsid w:val="00A64733"/>
    <w:rsid w:val="00A654A4"/>
    <w:rsid w:val="00A65DA4"/>
    <w:rsid w:val="00A6608F"/>
    <w:rsid w:val="00A672BB"/>
    <w:rsid w:val="00A678EE"/>
    <w:rsid w:val="00A708F9"/>
    <w:rsid w:val="00A71B23"/>
    <w:rsid w:val="00A72664"/>
    <w:rsid w:val="00A72A9C"/>
    <w:rsid w:val="00A73BA6"/>
    <w:rsid w:val="00A74612"/>
    <w:rsid w:val="00A74F43"/>
    <w:rsid w:val="00A77123"/>
    <w:rsid w:val="00A77F2E"/>
    <w:rsid w:val="00A809A0"/>
    <w:rsid w:val="00A8260B"/>
    <w:rsid w:val="00A82709"/>
    <w:rsid w:val="00A82E34"/>
    <w:rsid w:val="00A84AEB"/>
    <w:rsid w:val="00A852CA"/>
    <w:rsid w:val="00A85720"/>
    <w:rsid w:val="00A85FD4"/>
    <w:rsid w:val="00A87E05"/>
    <w:rsid w:val="00A924D0"/>
    <w:rsid w:val="00A957E4"/>
    <w:rsid w:val="00A95BA2"/>
    <w:rsid w:val="00A96989"/>
    <w:rsid w:val="00AA1D84"/>
    <w:rsid w:val="00AA244B"/>
    <w:rsid w:val="00AA287F"/>
    <w:rsid w:val="00AA3B8C"/>
    <w:rsid w:val="00AA3CE7"/>
    <w:rsid w:val="00AA468D"/>
    <w:rsid w:val="00AA47C8"/>
    <w:rsid w:val="00AA4C9E"/>
    <w:rsid w:val="00AA5EF5"/>
    <w:rsid w:val="00AA6314"/>
    <w:rsid w:val="00AA67CF"/>
    <w:rsid w:val="00AB13B1"/>
    <w:rsid w:val="00AB1922"/>
    <w:rsid w:val="00AB2679"/>
    <w:rsid w:val="00AB32D3"/>
    <w:rsid w:val="00AB3A42"/>
    <w:rsid w:val="00AB5E0E"/>
    <w:rsid w:val="00AB7B36"/>
    <w:rsid w:val="00AB7F2C"/>
    <w:rsid w:val="00AC0EB7"/>
    <w:rsid w:val="00AC1278"/>
    <w:rsid w:val="00AC1FEF"/>
    <w:rsid w:val="00AC2494"/>
    <w:rsid w:val="00AC26CB"/>
    <w:rsid w:val="00AC3096"/>
    <w:rsid w:val="00AC45D0"/>
    <w:rsid w:val="00AC4F18"/>
    <w:rsid w:val="00AC7B22"/>
    <w:rsid w:val="00AD0E57"/>
    <w:rsid w:val="00AD0F5D"/>
    <w:rsid w:val="00AD1C18"/>
    <w:rsid w:val="00AD1CFD"/>
    <w:rsid w:val="00AD256C"/>
    <w:rsid w:val="00AD627C"/>
    <w:rsid w:val="00AE0715"/>
    <w:rsid w:val="00AE101F"/>
    <w:rsid w:val="00AE2180"/>
    <w:rsid w:val="00AE3756"/>
    <w:rsid w:val="00AE42D7"/>
    <w:rsid w:val="00AE5552"/>
    <w:rsid w:val="00AE584C"/>
    <w:rsid w:val="00AE5961"/>
    <w:rsid w:val="00AE5F85"/>
    <w:rsid w:val="00AE7112"/>
    <w:rsid w:val="00AF0A9F"/>
    <w:rsid w:val="00AF0D81"/>
    <w:rsid w:val="00AF2351"/>
    <w:rsid w:val="00AF295F"/>
    <w:rsid w:val="00AF2E3F"/>
    <w:rsid w:val="00AF3076"/>
    <w:rsid w:val="00AF35FF"/>
    <w:rsid w:val="00AF37B8"/>
    <w:rsid w:val="00AF6352"/>
    <w:rsid w:val="00B000ED"/>
    <w:rsid w:val="00B01082"/>
    <w:rsid w:val="00B010E4"/>
    <w:rsid w:val="00B026E3"/>
    <w:rsid w:val="00B0467B"/>
    <w:rsid w:val="00B0494D"/>
    <w:rsid w:val="00B057F5"/>
    <w:rsid w:val="00B07DF5"/>
    <w:rsid w:val="00B10036"/>
    <w:rsid w:val="00B10E48"/>
    <w:rsid w:val="00B11351"/>
    <w:rsid w:val="00B115E5"/>
    <w:rsid w:val="00B11CF5"/>
    <w:rsid w:val="00B12ADC"/>
    <w:rsid w:val="00B145DD"/>
    <w:rsid w:val="00B14A32"/>
    <w:rsid w:val="00B14FB4"/>
    <w:rsid w:val="00B17860"/>
    <w:rsid w:val="00B2050D"/>
    <w:rsid w:val="00B2217C"/>
    <w:rsid w:val="00B30E0E"/>
    <w:rsid w:val="00B324C4"/>
    <w:rsid w:val="00B34B7A"/>
    <w:rsid w:val="00B35D71"/>
    <w:rsid w:val="00B36FA4"/>
    <w:rsid w:val="00B37347"/>
    <w:rsid w:val="00B37ADB"/>
    <w:rsid w:val="00B40DA2"/>
    <w:rsid w:val="00B41EE9"/>
    <w:rsid w:val="00B43475"/>
    <w:rsid w:val="00B446CD"/>
    <w:rsid w:val="00B57137"/>
    <w:rsid w:val="00B60AE5"/>
    <w:rsid w:val="00B61DE4"/>
    <w:rsid w:val="00B63521"/>
    <w:rsid w:val="00B63E72"/>
    <w:rsid w:val="00B64995"/>
    <w:rsid w:val="00B66F67"/>
    <w:rsid w:val="00B67EE6"/>
    <w:rsid w:val="00B70AAA"/>
    <w:rsid w:val="00B70AF0"/>
    <w:rsid w:val="00B72AAD"/>
    <w:rsid w:val="00B7594A"/>
    <w:rsid w:val="00B75A4E"/>
    <w:rsid w:val="00B75FE5"/>
    <w:rsid w:val="00B76972"/>
    <w:rsid w:val="00B76A49"/>
    <w:rsid w:val="00B7767E"/>
    <w:rsid w:val="00B77BA6"/>
    <w:rsid w:val="00B80374"/>
    <w:rsid w:val="00B8136E"/>
    <w:rsid w:val="00B81DD7"/>
    <w:rsid w:val="00B84623"/>
    <w:rsid w:val="00B84D11"/>
    <w:rsid w:val="00B84DD4"/>
    <w:rsid w:val="00B85C8E"/>
    <w:rsid w:val="00B90EEB"/>
    <w:rsid w:val="00B916A2"/>
    <w:rsid w:val="00B92F33"/>
    <w:rsid w:val="00B96C9F"/>
    <w:rsid w:val="00B96D4C"/>
    <w:rsid w:val="00B97232"/>
    <w:rsid w:val="00B97953"/>
    <w:rsid w:val="00BA208B"/>
    <w:rsid w:val="00BA2663"/>
    <w:rsid w:val="00BA5AF5"/>
    <w:rsid w:val="00BA6FF8"/>
    <w:rsid w:val="00BA7F9D"/>
    <w:rsid w:val="00BB0854"/>
    <w:rsid w:val="00BB091A"/>
    <w:rsid w:val="00BB112C"/>
    <w:rsid w:val="00BB1885"/>
    <w:rsid w:val="00BB1969"/>
    <w:rsid w:val="00BB2BAB"/>
    <w:rsid w:val="00BB345D"/>
    <w:rsid w:val="00BB360A"/>
    <w:rsid w:val="00BB5AC9"/>
    <w:rsid w:val="00BB6696"/>
    <w:rsid w:val="00BC0A81"/>
    <w:rsid w:val="00BC0B0E"/>
    <w:rsid w:val="00BC1F9B"/>
    <w:rsid w:val="00BC24EF"/>
    <w:rsid w:val="00BC28ED"/>
    <w:rsid w:val="00BC308C"/>
    <w:rsid w:val="00BC3747"/>
    <w:rsid w:val="00BC3919"/>
    <w:rsid w:val="00BC401A"/>
    <w:rsid w:val="00BC4B17"/>
    <w:rsid w:val="00BC5268"/>
    <w:rsid w:val="00BD2656"/>
    <w:rsid w:val="00BD3510"/>
    <w:rsid w:val="00BD3870"/>
    <w:rsid w:val="00BD4B97"/>
    <w:rsid w:val="00BD5EA9"/>
    <w:rsid w:val="00BD71AE"/>
    <w:rsid w:val="00BE0BBA"/>
    <w:rsid w:val="00BE1E2F"/>
    <w:rsid w:val="00BE3162"/>
    <w:rsid w:val="00BE3643"/>
    <w:rsid w:val="00BE3928"/>
    <w:rsid w:val="00BE3BB7"/>
    <w:rsid w:val="00BE4FD1"/>
    <w:rsid w:val="00BE5CAE"/>
    <w:rsid w:val="00BE66B2"/>
    <w:rsid w:val="00BE7301"/>
    <w:rsid w:val="00BF149B"/>
    <w:rsid w:val="00BF2215"/>
    <w:rsid w:val="00BF23C4"/>
    <w:rsid w:val="00BF2CB9"/>
    <w:rsid w:val="00BF364B"/>
    <w:rsid w:val="00BF5021"/>
    <w:rsid w:val="00BF53FE"/>
    <w:rsid w:val="00BF5D6D"/>
    <w:rsid w:val="00BF76BF"/>
    <w:rsid w:val="00C01595"/>
    <w:rsid w:val="00C037B4"/>
    <w:rsid w:val="00C04718"/>
    <w:rsid w:val="00C06F7E"/>
    <w:rsid w:val="00C1231D"/>
    <w:rsid w:val="00C143B6"/>
    <w:rsid w:val="00C16272"/>
    <w:rsid w:val="00C23354"/>
    <w:rsid w:val="00C23E94"/>
    <w:rsid w:val="00C241BC"/>
    <w:rsid w:val="00C25108"/>
    <w:rsid w:val="00C25444"/>
    <w:rsid w:val="00C25A1C"/>
    <w:rsid w:val="00C25FD3"/>
    <w:rsid w:val="00C27F89"/>
    <w:rsid w:val="00C30B1D"/>
    <w:rsid w:val="00C3199C"/>
    <w:rsid w:val="00C31A51"/>
    <w:rsid w:val="00C31D2B"/>
    <w:rsid w:val="00C348C5"/>
    <w:rsid w:val="00C353D7"/>
    <w:rsid w:val="00C37197"/>
    <w:rsid w:val="00C37359"/>
    <w:rsid w:val="00C37A35"/>
    <w:rsid w:val="00C37ED0"/>
    <w:rsid w:val="00C41D56"/>
    <w:rsid w:val="00C426C1"/>
    <w:rsid w:val="00C42FF3"/>
    <w:rsid w:val="00C44864"/>
    <w:rsid w:val="00C458B1"/>
    <w:rsid w:val="00C45F8A"/>
    <w:rsid w:val="00C47F6C"/>
    <w:rsid w:val="00C50057"/>
    <w:rsid w:val="00C50949"/>
    <w:rsid w:val="00C50BB4"/>
    <w:rsid w:val="00C53837"/>
    <w:rsid w:val="00C53C09"/>
    <w:rsid w:val="00C53CF7"/>
    <w:rsid w:val="00C54FC8"/>
    <w:rsid w:val="00C56B45"/>
    <w:rsid w:val="00C604D2"/>
    <w:rsid w:val="00C609CB"/>
    <w:rsid w:val="00C60D84"/>
    <w:rsid w:val="00C62CB8"/>
    <w:rsid w:val="00C63EF8"/>
    <w:rsid w:val="00C72DC6"/>
    <w:rsid w:val="00C7323B"/>
    <w:rsid w:val="00C735A6"/>
    <w:rsid w:val="00C753D7"/>
    <w:rsid w:val="00C76CF2"/>
    <w:rsid w:val="00C8009D"/>
    <w:rsid w:val="00C82C0D"/>
    <w:rsid w:val="00C8464C"/>
    <w:rsid w:val="00C85D8D"/>
    <w:rsid w:val="00C87FBC"/>
    <w:rsid w:val="00C9013A"/>
    <w:rsid w:val="00C90688"/>
    <w:rsid w:val="00C90CAE"/>
    <w:rsid w:val="00C925A2"/>
    <w:rsid w:val="00C93E50"/>
    <w:rsid w:val="00C941E5"/>
    <w:rsid w:val="00C942D7"/>
    <w:rsid w:val="00C95893"/>
    <w:rsid w:val="00C965A5"/>
    <w:rsid w:val="00CA0325"/>
    <w:rsid w:val="00CA1D75"/>
    <w:rsid w:val="00CA320E"/>
    <w:rsid w:val="00CA32CD"/>
    <w:rsid w:val="00CA400E"/>
    <w:rsid w:val="00CA40A8"/>
    <w:rsid w:val="00CA56A9"/>
    <w:rsid w:val="00CB0B29"/>
    <w:rsid w:val="00CB1CC8"/>
    <w:rsid w:val="00CB205B"/>
    <w:rsid w:val="00CB3FB9"/>
    <w:rsid w:val="00CB53B1"/>
    <w:rsid w:val="00CB61BE"/>
    <w:rsid w:val="00CB65C8"/>
    <w:rsid w:val="00CB7A1C"/>
    <w:rsid w:val="00CC0530"/>
    <w:rsid w:val="00CC053F"/>
    <w:rsid w:val="00CC0704"/>
    <w:rsid w:val="00CC1590"/>
    <w:rsid w:val="00CC1DE5"/>
    <w:rsid w:val="00CC3042"/>
    <w:rsid w:val="00CC41CC"/>
    <w:rsid w:val="00CC57DB"/>
    <w:rsid w:val="00CC6D87"/>
    <w:rsid w:val="00CC7A87"/>
    <w:rsid w:val="00CD2EBF"/>
    <w:rsid w:val="00CD2F27"/>
    <w:rsid w:val="00CD6CD4"/>
    <w:rsid w:val="00CE07E2"/>
    <w:rsid w:val="00CE1D3C"/>
    <w:rsid w:val="00CE31F5"/>
    <w:rsid w:val="00CE4334"/>
    <w:rsid w:val="00CE4DCB"/>
    <w:rsid w:val="00CE5622"/>
    <w:rsid w:val="00CE7B67"/>
    <w:rsid w:val="00CF177F"/>
    <w:rsid w:val="00CF1C87"/>
    <w:rsid w:val="00CF5EC4"/>
    <w:rsid w:val="00CF64A1"/>
    <w:rsid w:val="00D00743"/>
    <w:rsid w:val="00D00835"/>
    <w:rsid w:val="00D01875"/>
    <w:rsid w:val="00D019CE"/>
    <w:rsid w:val="00D049F5"/>
    <w:rsid w:val="00D04F57"/>
    <w:rsid w:val="00D064E7"/>
    <w:rsid w:val="00D115B5"/>
    <w:rsid w:val="00D11B33"/>
    <w:rsid w:val="00D125DC"/>
    <w:rsid w:val="00D13B8C"/>
    <w:rsid w:val="00D13CA4"/>
    <w:rsid w:val="00D14451"/>
    <w:rsid w:val="00D154B2"/>
    <w:rsid w:val="00D209B8"/>
    <w:rsid w:val="00D20B3C"/>
    <w:rsid w:val="00D20B63"/>
    <w:rsid w:val="00D236ED"/>
    <w:rsid w:val="00D239F9"/>
    <w:rsid w:val="00D23DEA"/>
    <w:rsid w:val="00D27C1D"/>
    <w:rsid w:val="00D31368"/>
    <w:rsid w:val="00D343C2"/>
    <w:rsid w:val="00D40123"/>
    <w:rsid w:val="00D4046F"/>
    <w:rsid w:val="00D40682"/>
    <w:rsid w:val="00D40F45"/>
    <w:rsid w:val="00D43454"/>
    <w:rsid w:val="00D43B98"/>
    <w:rsid w:val="00D43EF6"/>
    <w:rsid w:val="00D51777"/>
    <w:rsid w:val="00D51CC4"/>
    <w:rsid w:val="00D537EB"/>
    <w:rsid w:val="00D53A8A"/>
    <w:rsid w:val="00D545F0"/>
    <w:rsid w:val="00D551A6"/>
    <w:rsid w:val="00D569DD"/>
    <w:rsid w:val="00D57BA4"/>
    <w:rsid w:val="00D57D40"/>
    <w:rsid w:val="00D61AFA"/>
    <w:rsid w:val="00D638F9"/>
    <w:rsid w:val="00D6417B"/>
    <w:rsid w:val="00D641C3"/>
    <w:rsid w:val="00D64AEC"/>
    <w:rsid w:val="00D651DC"/>
    <w:rsid w:val="00D65A51"/>
    <w:rsid w:val="00D708FF"/>
    <w:rsid w:val="00D7125E"/>
    <w:rsid w:val="00D71B7C"/>
    <w:rsid w:val="00D72DA7"/>
    <w:rsid w:val="00D736BB"/>
    <w:rsid w:val="00D746A3"/>
    <w:rsid w:val="00D75188"/>
    <w:rsid w:val="00D77DF7"/>
    <w:rsid w:val="00D80DB1"/>
    <w:rsid w:val="00D80F6C"/>
    <w:rsid w:val="00D82A17"/>
    <w:rsid w:val="00D82D24"/>
    <w:rsid w:val="00D83FB7"/>
    <w:rsid w:val="00D84180"/>
    <w:rsid w:val="00D84CE6"/>
    <w:rsid w:val="00D84DCE"/>
    <w:rsid w:val="00D85C5D"/>
    <w:rsid w:val="00D860E7"/>
    <w:rsid w:val="00D861E8"/>
    <w:rsid w:val="00D8659B"/>
    <w:rsid w:val="00D86D28"/>
    <w:rsid w:val="00D8781E"/>
    <w:rsid w:val="00D87EC3"/>
    <w:rsid w:val="00D93658"/>
    <w:rsid w:val="00D95A4B"/>
    <w:rsid w:val="00D95FB8"/>
    <w:rsid w:val="00D96204"/>
    <w:rsid w:val="00D968D1"/>
    <w:rsid w:val="00D970FF"/>
    <w:rsid w:val="00DA2BD4"/>
    <w:rsid w:val="00DA39EA"/>
    <w:rsid w:val="00DA3ED6"/>
    <w:rsid w:val="00DA4B95"/>
    <w:rsid w:val="00DA6820"/>
    <w:rsid w:val="00DA6D00"/>
    <w:rsid w:val="00DB5C0B"/>
    <w:rsid w:val="00DB673F"/>
    <w:rsid w:val="00DC0890"/>
    <w:rsid w:val="00DC2BB7"/>
    <w:rsid w:val="00DC466F"/>
    <w:rsid w:val="00DC497E"/>
    <w:rsid w:val="00DC4C0A"/>
    <w:rsid w:val="00DC54FB"/>
    <w:rsid w:val="00DC64F5"/>
    <w:rsid w:val="00DC6849"/>
    <w:rsid w:val="00DC735D"/>
    <w:rsid w:val="00DC7ACD"/>
    <w:rsid w:val="00DD24C7"/>
    <w:rsid w:val="00DD2E88"/>
    <w:rsid w:val="00DD42A5"/>
    <w:rsid w:val="00DD57B3"/>
    <w:rsid w:val="00DD67E7"/>
    <w:rsid w:val="00DD6E00"/>
    <w:rsid w:val="00DD785F"/>
    <w:rsid w:val="00DE2199"/>
    <w:rsid w:val="00DE4763"/>
    <w:rsid w:val="00DE4E06"/>
    <w:rsid w:val="00DE5CB0"/>
    <w:rsid w:val="00DE5E3F"/>
    <w:rsid w:val="00DE766D"/>
    <w:rsid w:val="00DF15E6"/>
    <w:rsid w:val="00DF1711"/>
    <w:rsid w:val="00DF1E98"/>
    <w:rsid w:val="00DF5520"/>
    <w:rsid w:val="00E001CE"/>
    <w:rsid w:val="00E002FB"/>
    <w:rsid w:val="00E00DCB"/>
    <w:rsid w:val="00E00DCF"/>
    <w:rsid w:val="00E01B96"/>
    <w:rsid w:val="00E0211D"/>
    <w:rsid w:val="00E03855"/>
    <w:rsid w:val="00E03F78"/>
    <w:rsid w:val="00E04D14"/>
    <w:rsid w:val="00E05226"/>
    <w:rsid w:val="00E05496"/>
    <w:rsid w:val="00E06B0D"/>
    <w:rsid w:val="00E077C3"/>
    <w:rsid w:val="00E112D1"/>
    <w:rsid w:val="00E121EE"/>
    <w:rsid w:val="00E13F36"/>
    <w:rsid w:val="00E1439E"/>
    <w:rsid w:val="00E144E3"/>
    <w:rsid w:val="00E167A7"/>
    <w:rsid w:val="00E20160"/>
    <w:rsid w:val="00E20881"/>
    <w:rsid w:val="00E20E83"/>
    <w:rsid w:val="00E23180"/>
    <w:rsid w:val="00E255FE"/>
    <w:rsid w:val="00E2726E"/>
    <w:rsid w:val="00E27B90"/>
    <w:rsid w:val="00E27CD9"/>
    <w:rsid w:val="00E27E8E"/>
    <w:rsid w:val="00E30D31"/>
    <w:rsid w:val="00E3185A"/>
    <w:rsid w:val="00E32CA8"/>
    <w:rsid w:val="00E363D0"/>
    <w:rsid w:val="00E37716"/>
    <w:rsid w:val="00E40BCA"/>
    <w:rsid w:val="00E415A1"/>
    <w:rsid w:val="00E43D25"/>
    <w:rsid w:val="00E440FB"/>
    <w:rsid w:val="00E45680"/>
    <w:rsid w:val="00E45BC7"/>
    <w:rsid w:val="00E46D29"/>
    <w:rsid w:val="00E473B0"/>
    <w:rsid w:val="00E47B17"/>
    <w:rsid w:val="00E50BC2"/>
    <w:rsid w:val="00E51BC8"/>
    <w:rsid w:val="00E529CD"/>
    <w:rsid w:val="00E52F29"/>
    <w:rsid w:val="00E53B1C"/>
    <w:rsid w:val="00E55F91"/>
    <w:rsid w:val="00E561E6"/>
    <w:rsid w:val="00E576C2"/>
    <w:rsid w:val="00E60A83"/>
    <w:rsid w:val="00E60F1D"/>
    <w:rsid w:val="00E6159B"/>
    <w:rsid w:val="00E620E2"/>
    <w:rsid w:val="00E638B9"/>
    <w:rsid w:val="00E65951"/>
    <w:rsid w:val="00E659FD"/>
    <w:rsid w:val="00E66063"/>
    <w:rsid w:val="00E66C78"/>
    <w:rsid w:val="00E66FBC"/>
    <w:rsid w:val="00E711E1"/>
    <w:rsid w:val="00E71F31"/>
    <w:rsid w:val="00E73BF5"/>
    <w:rsid w:val="00E73ECB"/>
    <w:rsid w:val="00E7464D"/>
    <w:rsid w:val="00E77185"/>
    <w:rsid w:val="00E802E0"/>
    <w:rsid w:val="00E80B6F"/>
    <w:rsid w:val="00E8149C"/>
    <w:rsid w:val="00E86CF1"/>
    <w:rsid w:val="00E876E7"/>
    <w:rsid w:val="00E878DF"/>
    <w:rsid w:val="00E90E30"/>
    <w:rsid w:val="00E91A58"/>
    <w:rsid w:val="00E92537"/>
    <w:rsid w:val="00E92F44"/>
    <w:rsid w:val="00E93623"/>
    <w:rsid w:val="00E94C6E"/>
    <w:rsid w:val="00E966E8"/>
    <w:rsid w:val="00EA0A05"/>
    <w:rsid w:val="00EA109E"/>
    <w:rsid w:val="00EA1DBF"/>
    <w:rsid w:val="00EA2BFA"/>
    <w:rsid w:val="00EA6D29"/>
    <w:rsid w:val="00EA74BD"/>
    <w:rsid w:val="00EA77FB"/>
    <w:rsid w:val="00EA7C7A"/>
    <w:rsid w:val="00EA7FE0"/>
    <w:rsid w:val="00EB134F"/>
    <w:rsid w:val="00EB1E8D"/>
    <w:rsid w:val="00EB245E"/>
    <w:rsid w:val="00EB3B74"/>
    <w:rsid w:val="00EB3DB4"/>
    <w:rsid w:val="00EB545A"/>
    <w:rsid w:val="00EB6842"/>
    <w:rsid w:val="00EB6A45"/>
    <w:rsid w:val="00EB716A"/>
    <w:rsid w:val="00EC00BE"/>
    <w:rsid w:val="00EC0E27"/>
    <w:rsid w:val="00EC2501"/>
    <w:rsid w:val="00EC2B5C"/>
    <w:rsid w:val="00EC472A"/>
    <w:rsid w:val="00EC548E"/>
    <w:rsid w:val="00EC6588"/>
    <w:rsid w:val="00EC7207"/>
    <w:rsid w:val="00EC778F"/>
    <w:rsid w:val="00ED00CB"/>
    <w:rsid w:val="00ED10B7"/>
    <w:rsid w:val="00ED1D07"/>
    <w:rsid w:val="00ED2F5D"/>
    <w:rsid w:val="00ED4A5A"/>
    <w:rsid w:val="00ED4BDE"/>
    <w:rsid w:val="00ED53AD"/>
    <w:rsid w:val="00ED5481"/>
    <w:rsid w:val="00ED548F"/>
    <w:rsid w:val="00ED5BEE"/>
    <w:rsid w:val="00EE0DA6"/>
    <w:rsid w:val="00EE1C15"/>
    <w:rsid w:val="00EE40F0"/>
    <w:rsid w:val="00EE4704"/>
    <w:rsid w:val="00EE6087"/>
    <w:rsid w:val="00EE6350"/>
    <w:rsid w:val="00EE66CF"/>
    <w:rsid w:val="00EE6AD7"/>
    <w:rsid w:val="00EE7C1A"/>
    <w:rsid w:val="00EF135C"/>
    <w:rsid w:val="00EF1E7A"/>
    <w:rsid w:val="00EF26E1"/>
    <w:rsid w:val="00EF332E"/>
    <w:rsid w:val="00EF4D85"/>
    <w:rsid w:val="00EF54F7"/>
    <w:rsid w:val="00EF595D"/>
    <w:rsid w:val="00EF5E7B"/>
    <w:rsid w:val="00EF7420"/>
    <w:rsid w:val="00EF7D8E"/>
    <w:rsid w:val="00F00A99"/>
    <w:rsid w:val="00F00B43"/>
    <w:rsid w:val="00F01AB6"/>
    <w:rsid w:val="00F03435"/>
    <w:rsid w:val="00F04E42"/>
    <w:rsid w:val="00F05B84"/>
    <w:rsid w:val="00F064FC"/>
    <w:rsid w:val="00F10285"/>
    <w:rsid w:val="00F1691D"/>
    <w:rsid w:val="00F17C1C"/>
    <w:rsid w:val="00F212BE"/>
    <w:rsid w:val="00F2164F"/>
    <w:rsid w:val="00F21A3B"/>
    <w:rsid w:val="00F26691"/>
    <w:rsid w:val="00F27FBF"/>
    <w:rsid w:val="00F304E3"/>
    <w:rsid w:val="00F30BAC"/>
    <w:rsid w:val="00F3435B"/>
    <w:rsid w:val="00F345CF"/>
    <w:rsid w:val="00F34C4A"/>
    <w:rsid w:val="00F3648B"/>
    <w:rsid w:val="00F3658E"/>
    <w:rsid w:val="00F36A91"/>
    <w:rsid w:val="00F36FE9"/>
    <w:rsid w:val="00F37672"/>
    <w:rsid w:val="00F42FD6"/>
    <w:rsid w:val="00F434D1"/>
    <w:rsid w:val="00F43A6F"/>
    <w:rsid w:val="00F47387"/>
    <w:rsid w:val="00F50297"/>
    <w:rsid w:val="00F50642"/>
    <w:rsid w:val="00F53E45"/>
    <w:rsid w:val="00F543FE"/>
    <w:rsid w:val="00F6018C"/>
    <w:rsid w:val="00F61C9E"/>
    <w:rsid w:val="00F62929"/>
    <w:rsid w:val="00F637C7"/>
    <w:rsid w:val="00F64240"/>
    <w:rsid w:val="00F64CB1"/>
    <w:rsid w:val="00F67BC9"/>
    <w:rsid w:val="00F67F00"/>
    <w:rsid w:val="00F70761"/>
    <w:rsid w:val="00F72D93"/>
    <w:rsid w:val="00F73E8A"/>
    <w:rsid w:val="00F748B1"/>
    <w:rsid w:val="00F764D2"/>
    <w:rsid w:val="00F76901"/>
    <w:rsid w:val="00F773E3"/>
    <w:rsid w:val="00F80AEA"/>
    <w:rsid w:val="00F844F3"/>
    <w:rsid w:val="00F84C23"/>
    <w:rsid w:val="00F8604B"/>
    <w:rsid w:val="00F86EA4"/>
    <w:rsid w:val="00F90F2D"/>
    <w:rsid w:val="00F92162"/>
    <w:rsid w:val="00F932B2"/>
    <w:rsid w:val="00F93363"/>
    <w:rsid w:val="00F93E89"/>
    <w:rsid w:val="00F94B01"/>
    <w:rsid w:val="00F952BE"/>
    <w:rsid w:val="00F96FA9"/>
    <w:rsid w:val="00F97A8E"/>
    <w:rsid w:val="00FA0BC1"/>
    <w:rsid w:val="00FA15F7"/>
    <w:rsid w:val="00FA183D"/>
    <w:rsid w:val="00FA32D6"/>
    <w:rsid w:val="00FA3508"/>
    <w:rsid w:val="00FA368A"/>
    <w:rsid w:val="00FA4ED2"/>
    <w:rsid w:val="00FA5B8A"/>
    <w:rsid w:val="00FA6ABA"/>
    <w:rsid w:val="00FA6EC2"/>
    <w:rsid w:val="00FB1AEB"/>
    <w:rsid w:val="00FB279B"/>
    <w:rsid w:val="00FB3173"/>
    <w:rsid w:val="00FB64A0"/>
    <w:rsid w:val="00FB7055"/>
    <w:rsid w:val="00FB737E"/>
    <w:rsid w:val="00FC1162"/>
    <w:rsid w:val="00FC1B49"/>
    <w:rsid w:val="00FC1D27"/>
    <w:rsid w:val="00FC2584"/>
    <w:rsid w:val="00FC2FC7"/>
    <w:rsid w:val="00FC4615"/>
    <w:rsid w:val="00FC4CC0"/>
    <w:rsid w:val="00FC54D6"/>
    <w:rsid w:val="00FC6829"/>
    <w:rsid w:val="00FD0B50"/>
    <w:rsid w:val="00FD1070"/>
    <w:rsid w:val="00FD15FB"/>
    <w:rsid w:val="00FD24D3"/>
    <w:rsid w:val="00FD321D"/>
    <w:rsid w:val="00FD6FD7"/>
    <w:rsid w:val="00FE0038"/>
    <w:rsid w:val="00FE2893"/>
    <w:rsid w:val="00FE40DA"/>
    <w:rsid w:val="00FE453F"/>
    <w:rsid w:val="00FE4FD1"/>
    <w:rsid w:val="00FE7042"/>
    <w:rsid w:val="00FE75A4"/>
    <w:rsid w:val="00FF024F"/>
    <w:rsid w:val="00FF02C8"/>
    <w:rsid w:val="00FF084D"/>
    <w:rsid w:val="00FF0BC9"/>
    <w:rsid w:val="00FF22AA"/>
    <w:rsid w:val="00FF3249"/>
    <w:rsid w:val="00FF4FFF"/>
    <w:rsid w:val="00FF51B3"/>
    <w:rsid w:val="00FF5302"/>
    <w:rsid w:val="00FF721D"/>
    <w:rsid w:val="00FF72EE"/>
    <w:rsid w:val="00FF742C"/>
    <w:rsid w:val="00FF752F"/>
    <w:rsid w:val="00FF782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0F99"/>
  <w15:chartTrackingRefBased/>
  <w15:docId w15:val="{BC1B3FF3-7E24-4E3A-8682-86290403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Moj text"/>
    <w:qFormat/>
    <w:rsid w:val="00C7323B"/>
    <w:pPr>
      <w:spacing w:line="360" w:lineRule="auto"/>
      <w:ind w:firstLine="360"/>
      <w:jc w:val="both"/>
    </w:pPr>
    <w:rPr>
      <w:color w:val="000000"/>
      <w:sz w:val="24"/>
      <w:szCs w:val="24"/>
      <w:lang w:eastAsia="en-US"/>
    </w:rPr>
  </w:style>
  <w:style w:type="paragraph" w:styleId="Nadpis1">
    <w:name w:val="heading 1"/>
    <w:basedOn w:val="Normlny"/>
    <w:next w:val="Normlny"/>
    <w:link w:val="Nadpis1Char"/>
    <w:uiPriority w:val="9"/>
    <w:qFormat/>
    <w:rsid w:val="009D44B8"/>
    <w:pPr>
      <w:keepNext/>
      <w:keepLines/>
      <w:numPr>
        <w:numId w:val="1"/>
      </w:numPr>
      <w:spacing w:before="48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unhideWhenUsed/>
    <w:qFormat/>
    <w:rsid w:val="009D44B8"/>
    <w:pPr>
      <w:keepNext/>
      <w:keepLines/>
      <w:numPr>
        <w:ilvl w:val="1"/>
        <w:numId w:val="1"/>
      </w:numPr>
      <w:spacing w:before="20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9D44B8"/>
    <w:pPr>
      <w:keepNext/>
      <w:keepLines/>
      <w:numPr>
        <w:ilvl w:val="2"/>
        <w:numId w:val="1"/>
      </w:numPr>
      <w:spacing w:before="20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D44B8"/>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D44B8"/>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y"/>
    <w:next w:val="Normlny"/>
    <w:link w:val="Nadpis6Char"/>
    <w:uiPriority w:val="9"/>
    <w:semiHidden/>
    <w:unhideWhenUsed/>
    <w:qFormat/>
    <w:rsid w:val="009D44B8"/>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y"/>
    <w:next w:val="Normlny"/>
    <w:link w:val="Nadpis7Char"/>
    <w:uiPriority w:val="9"/>
    <w:semiHidden/>
    <w:unhideWhenUsed/>
    <w:qFormat/>
    <w:rsid w:val="009D44B8"/>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y"/>
    <w:next w:val="Normlny"/>
    <w:link w:val="Nadpis8Char"/>
    <w:uiPriority w:val="9"/>
    <w:semiHidden/>
    <w:unhideWhenUsed/>
    <w:qFormat/>
    <w:rsid w:val="009D44B8"/>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rsid w:val="009D44B8"/>
    <w:pPr>
      <w:keepNext/>
      <w:keepLines/>
      <w:numPr>
        <w:ilvl w:val="8"/>
        <w:numId w:val="1"/>
      </w:numPr>
      <w:spacing w:before="20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08E8"/>
    <w:pPr>
      <w:ind w:left="720"/>
      <w:contextualSpacing/>
    </w:pPr>
  </w:style>
  <w:style w:type="paragraph" w:styleId="Textbubliny">
    <w:name w:val="Balloon Text"/>
    <w:basedOn w:val="Normlny"/>
    <w:link w:val="TextbublinyChar"/>
    <w:uiPriority w:val="99"/>
    <w:semiHidden/>
    <w:unhideWhenUsed/>
    <w:rsid w:val="004C248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C248E"/>
    <w:rPr>
      <w:rFonts w:ascii="Tahoma" w:hAnsi="Tahoma" w:cs="Tahoma"/>
      <w:sz w:val="16"/>
      <w:szCs w:val="16"/>
    </w:rPr>
  </w:style>
  <w:style w:type="paragraph" w:customStyle="1" w:styleId="Mojnadpis1">
    <w:name w:val="Moj nadpis 1"/>
    <w:basedOn w:val="Normlny"/>
    <w:next w:val="Normlny"/>
    <w:qFormat/>
    <w:rsid w:val="00F36FE9"/>
    <w:pPr>
      <w:numPr>
        <w:numId w:val="3"/>
      </w:numPr>
      <w:spacing w:after="360"/>
      <w:ind w:left="346"/>
      <w:jc w:val="left"/>
    </w:pPr>
    <w:rPr>
      <w:b/>
      <w:caps/>
      <w:sz w:val="28"/>
    </w:rPr>
  </w:style>
  <w:style w:type="character" w:customStyle="1" w:styleId="Nadpis1Char">
    <w:name w:val="Nadpis 1 Char"/>
    <w:link w:val="Nadpis1"/>
    <w:uiPriority w:val="9"/>
    <w:rsid w:val="009D44B8"/>
    <w:rPr>
      <w:rFonts w:ascii="Cambria" w:eastAsia="Times New Roman" w:hAnsi="Cambria" w:cs="Times New Roman"/>
      <w:b/>
      <w:bCs/>
      <w:color w:val="365F91"/>
      <w:sz w:val="28"/>
      <w:szCs w:val="28"/>
    </w:rPr>
  </w:style>
  <w:style w:type="character" w:customStyle="1" w:styleId="Nadpis2Char">
    <w:name w:val="Nadpis 2 Char"/>
    <w:link w:val="Nadpis2"/>
    <w:uiPriority w:val="9"/>
    <w:rsid w:val="009D44B8"/>
    <w:rPr>
      <w:rFonts w:ascii="Cambria" w:eastAsia="Times New Roman" w:hAnsi="Cambria" w:cs="Times New Roman"/>
      <w:b/>
      <w:bCs/>
      <w:color w:val="4F81BD"/>
      <w:sz w:val="26"/>
      <w:szCs w:val="26"/>
    </w:rPr>
  </w:style>
  <w:style w:type="character" w:customStyle="1" w:styleId="Nadpis3Char">
    <w:name w:val="Nadpis 3 Char"/>
    <w:link w:val="Nadpis3"/>
    <w:uiPriority w:val="9"/>
    <w:semiHidden/>
    <w:rsid w:val="009D44B8"/>
    <w:rPr>
      <w:rFonts w:ascii="Cambria" w:eastAsia="Times New Roman" w:hAnsi="Cambria" w:cs="Times New Roman"/>
      <w:b/>
      <w:bCs/>
      <w:color w:val="4F81BD"/>
    </w:rPr>
  </w:style>
  <w:style w:type="character" w:customStyle="1" w:styleId="Nadpis4Char">
    <w:name w:val="Nadpis 4 Char"/>
    <w:link w:val="Nadpis4"/>
    <w:uiPriority w:val="9"/>
    <w:rsid w:val="009D44B8"/>
    <w:rPr>
      <w:rFonts w:ascii="Cambria" w:eastAsia="Times New Roman" w:hAnsi="Cambria" w:cs="Times New Roman"/>
      <w:b/>
      <w:bCs/>
      <w:i/>
      <w:iCs/>
      <w:color w:val="4F81BD"/>
    </w:rPr>
  </w:style>
  <w:style w:type="character" w:customStyle="1" w:styleId="Nadpis5Char">
    <w:name w:val="Nadpis 5 Char"/>
    <w:link w:val="Nadpis5"/>
    <w:uiPriority w:val="9"/>
    <w:semiHidden/>
    <w:rsid w:val="009D44B8"/>
    <w:rPr>
      <w:rFonts w:ascii="Cambria" w:eastAsia="Times New Roman" w:hAnsi="Cambria" w:cs="Times New Roman"/>
      <w:color w:val="243F60"/>
    </w:rPr>
  </w:style>
  <w:style w:type="character" w:customStyle="1" w:styleId="Nadpis6Char">
    <w:name w:val="Nadpis 6 Char"/>
    <w:link w:val="Nadpis6"/>
    <w:uiPriority w:val="9"/>
    <w:semiHidden/>
    <w:rsid w:val="009D44B8"/>
    <w:rPr>
      <w:rFonts w:ascii="Cambria" w:eastAsia="Times New Roman" w:hAnsi="Cambria" w:cs="Times New Roman"/>
      <w:i/>
      <w:iCs/>
      <w:color w:val="243F60"/>
    </w:rPr>
  </w:style>
  <w:style w:type="character" w:customStyle="1" w:styleId="Nadpis7Char">
    <w:name w:val="Nadpis 7 Char"/>
    <w:link w:val="Nadpis7"/>
    <w:uiPriority w:val="9"/>
    <w:semiHidden/>
    <w:rsid w:val="009D44B8"/>
    <w:rPr>
      <w:rFonts w:ascii="Cambria" w:eastAsia="Times New Roman" w:hAnsi="Cambria" w:cs="Times New Roman"/>
      <w:i/>
      <w:iCs/>
      <w:color w:val="404040"/>
    </w:rPr>
  </w:style>
  <w:style w:type="character" w:customStyle="1" w:styleId="Nadpis8Char">
    <w:name w:val="Nadpis 8 Char"/>
    <w:link w:val="Nadpis8"/>
    <w:uiPriority w:val="9"/>
    <w:semiHidden/>
    <w:rsid w:val="009D44B8"/>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9D44B8"/>
    <w:rPr>
      <w:rFonts w:ascii="Cambria" w:eastAsia="Times New Roman" w:hAnsi="Cambria" w:cs="Times New Roman"/>
      <w:i/>
      <w:iCs/>
      <w:color w:val="404040"/>
      <w:sz w:val="20"/>
      <w:szCs w:val="20"/>
    </w:rPr>
  </w:style>
  <w:style w:type="paragraph" w:customStyle="1" w:styleId="Mojnadpis2">
    <w:name w:val="Moj nadpis 2"/>
    <w:basedOn w:val="Mojnadpis1"/>
    <w:next w:val="Normlny"/>
    <w:qFormat/>
    <w:rsid w:val="00AB32D3"/>
    <w:pPr>
      <w:numPr>
        <w:ilvl w:val="1"/>
      </w:numPr>
      <w:spacing w:before="720"/>
      <w:ind w:left="357" w:firstLine="102"/>
    </w:pPr>
    <w:rPr>
      <w:caps w:val="0"/>
      <w:color w:val="auto"/>
      <w:sz w:val="24"/>
    </w:rPr>
  </w:style>
  <w:style w:type="paragraph" w:customStyle="1" w:styleId="Mojnadpis3">
    <w:name w:val="Moj nadpis 3"/>
    <w:basedOn w:val="Mojnadpis2"/>
    <w:next w:val="Normlny"/>
    <w:qFormat/>
    <w:rsid w:val="00C037B4"/>
    <w:pPr>
      <w:numPr>
        <w:ilvl w:val="2"/>
      </w:numPr>
      <w:spacing w:before="600"/>
      <w:ind w:left="426" w:firstLine="0"/>
    </w:pPr>
    <w:rPr>
      <w:b w:val="0"/>
      <w:i/>
    </w:rPr>
  </w:style>
  <w:style w:type="paragraph" w:customStyle="1" w:styleId="Mojnadpis4">
    <w:name w:val="Moj nadpis 4"/>
    <w:basedOn w:val="Mojnadpis3"/>
    <w:next w:val="Normlny"/>
    <w:qFormat/>
    <w:rsid w:val="00D77DF7"/>
    <w:pPr>
      <w:numPr>
        <w:ilvl w:val="3"/>
      </w:numPr>
      <w:spacing w:before="480" w:after="240"/>
      <w:ind w:left="567"/>
    </w:pPr>
  </w:style>
  <w:style w:type="numbering" w:customStyle="1" w:styleId="Mojviacurovnovyzoznam">
    <w:name w:val="Moj viacurovnovy zoznam"/>
    <w:uiPriority w:val="99"/>
    <w:rsid w:val="00A72A9C"/>
    <w:pPr>
      <w:numPr>
        <w:numId w:val="2"/>
      </w:numPr>
    </w:pPr>
  </w:style>
  <w:style w:type="character" w:styleId="Hypertextovprepojenie">
    <w:name w:val="Hyperlink"/>
    <w:uiPriority w:val="99"/>
    <w:unhideWhenUsed/>
    <w:qFormat/>
    <w:rsid w:val="00C41D56"/>
    <w:rPr>
      <w:i/>
      <w:noProof/>
      <w:color w:val="0000FF"/>
      <w:u w:val="single"/>
    </w:rPr>
  </w:style>
  <w:style w:type="paragraph" w:styleId="Bezriadkovania">
    <w:name w:val="No Spacing"/>
    <w:uiPriority w:val="1"/>
    <w:qFormat/>
    <w:rsid w:val="000208E1"/>
    <w:rPr>
      <w:color w:val="000000"/>
      <w:sz w:val="24"/>
      <w:szCs w:val="24"/>
      <w:lang w:eastAsia="en-US"/>
    </w:rPr>
  </w:style>
  <w:style w:type="character" w:customStyle="1" w:styleId="apple-style-span">
    <w:name w:val="apple-style-span"/>
    <w:rsid w:val="00B72AAD"/>
  </w:style>
  <w:style w:type="character" w:customStyle="1" w:styleId="apple-converted-space">
    <w:name w:val="apple-converted-space"/>
    <w:basedOn w:val="Predvolenpsmoodseku"/>
    <w:rsid w:val="0039684D"/>
  </w:style>
  <w:style w:type="character" w:styleId="Vrazn">
    <w:name w:val="Strong"/>
    <w:uiPriority w:val="22"/>
    <w:qFormat/>
    <w:rsid w:val="00B84DD4"/>
    <w:rPr>
      <w:b/>
      <w:bCs/>
    </w:rPr>
  </w:style>
  <w:style w:type="paragraph" w:styleId="Hlavika">
    <w:name w:val="header"/>
    <w:basedOn w:val="Normlny"/>
    <w:link w:val="HlavikaChar"/>
    <w:uiPriority w:val="99"/>
    <w:unhideWhenUsed/>
    <w:rsid w:val="002176AD"/>
    <w:pPr>
      <w:tabs>
        <w:tab w:val="center" w:pos="4536"/>
        <w:tab w:val="right" w:pos="9072"/>
      </w:tabs>
      <w:spacing w:line="240" w:lineRule="auto"/>
    </w:pPr>
  </w:style>
  <w:style w:type="character" w:customStyle="1" w:styleId="HlavikaChar">
    <w:name w:val="Hlavička Char"/>
    <w:link w:val="Hlavika"/>
    <w:uiPriority w:val="99"/>
    <w:rsid w:val="002176AD"/>
    <w:rPr>
      <w:rFonts w:ascii="Times New Roman" w:hAnsi="Times New Roman"/>
      <w:sz w:val="24"/>
    </w:rPr>
  </w:style>
  <w:style w:type="paragraph" w:styleId="Pta">
    <w:name w:val="footer"/>
    <w:basedOn w:val="Normlny"/>
    <w:link w:val="PtaChar"/>
    <w:uiPriority w:val="99"/>
    <w:unhideWhenUsed/>
    <w:rsid w:val="002176AD"/>
    <w:pPr>
      <w:tabs>
        <w:tab w:val="center" w:pos="4536"/>
        <w:tab w:val="right" w:pos="9072"/>
      </w:tabs>
      <w:spacing w:line="240" w:lineRule="auto"/>
    </w:pPr>
  </w:style>
  <w:style w:type="character" w:customStyle="1" w:styleId="PtaChar">
    <w:name w:val="Päta Char"/>
    <w:link w:val="Pta"/>
    <w:uiPriority w:val="99"/>
    <w:rsid w:val="002176AD"/>
    <w:rPr>
      <w:rFonts w:ascii="Times New Roman" w:hAnsi="Times New Roman"/>
      <w:sz w:val="24"/>
    </w:rPr>
  </w:style>
  <w:style w:type="paragraph" w:styleId="Hlavikaobsahu">
    <w:name w:val="TOC Heading"/>
    <w:basedOn w:val="Nadpis1"/>
    <w:next w:val="Normlny"/>
    <w:uiPriority w:val="39"/>
    <w:semiHidden/>
    <w:unhideWhenUsed/>
    <w:qFormat/>
    <w:rsid w:val="00A375DA"/>
    <w:pPr>
      <w:numPr>
        <w:numId w:val="0"/>
      </w:numPr>
      <w:outlineLvl w:val="9"/>
    </w:pPr>
    <w:rPr>
      <w:lang w:eastAsia="sk-SK"/>
    </w:rPr>
  </w:style>
  <w:style w:type="paragraph" w:styleId="Obsah2">
    <w:name w:val="toc 2"/>
    <w:basedOn w:val="Normlny"/>
    <w:next w:val="Normlny"/>
    <w:uiPriority w:val="39"/>
    <w:unhideWhenUsed/>
    <w:qFormat/>
    <w:rsid w:val="00062781"/>
    <w:pPr>
      <w:tabs>
        <w:tab w:val="right" w:leader="dot" w:pos="8789"/>
      </w:tabs>
      <w:ind w:left="540" w:firstLine="0"/>
      <w:jc w:val="left"/>
    </w:pPr>
    <w:rPr>
      <w:rFonts w:eastAsia="Times New Roman"/>
      <w:b/>
      <w:noProof/>
      <w:lang w:eastAsia="sk-SK"/>
    </w:rPr>
  </w:style>
  <w:style w:type="paragraph" w:styleId="Obsah1">
    <w:name w:val="toc 1"/>
    <w:basedOn w:val="Normlny"/>
    <w:next w:val="Normlny"/>
    <w:uiPriority w:val="39"/>
    <w:unhideWhenUsed/>
    <w:qFormat/>
    <w:rsid w:val="0077622E"/>
    <w:pPr>
      <w:tabs>
        <w:tab w:val="left" w:pos="360"/>
        <w:tab w:val="right" w:leader="dot" w:pos="8777"/>
      </w:tabs>
      <w:ind w:left="187" w:firstLine="0"/>
      <w:jc w:val="left"/>
    </w:pPr>
    <w:rPr>
      <w:rFonts w:eastAsia="Times New Roman"/>
      <w:b/>
      <w:caps/>
      <w:noProof/>
      <w:sz w:val="28"/>
      <w:lang w:eastAsia="sk-SK"/>
    </w:rPr>
  </w:style>
  <w:style w:type="paragraph" w:styleId="Obsah3">
    <w:name w:val="toc 3"/>
    <w:basedOn w:val="Normlny"/>
    <w:next w:val="Normlny"/>
    <w:uiPriority w:val="39"/>
    <w:unhideWhenUsed/>
    <w:qFormat/>
    <w:rsid w:val="007E0912"/>
    <w:pPr>
      <w:tabs>
        <w:tab w:val="right" w:leader="dot" w:pos="8777"/>
      </w:tabs>
      <w:ind w:left="900" w:firstLine="0"/>
    </w:pPr>
    <w:rPr>
      <w:rFonts w:eastAsia="Times New Roman"/>
      <w:i/>
      <w:noProof/>
      <w:lang w:eastAsia="sk-SK"/>
    </w:rPr>
  </w:style>
  <w:style w:type="paragraph" w:styleId="Obsah4">
    <w:name w:val="toc 4"/>
    <w:basedOn w:val="Normlny"/>
    <w:next w:val="Normlny"/>
    <w:autoRedefine/>
    <w:uiPriority w:val="39"/>
    <w:unhideWhenUsed/>
    <w:rsid w:val="00367AD7"/>
    <w:pPr>
      <w:tabs>
        <w:tab w:val="left" w:pos="2120"/>
        <w:tab w:val="right" w:leader="dot" w:pos="8777"/>
      </w:tabs>
      <w:spacing w:after="100"/>
      <w:ind w:left="1060"/>
    </w:pPr>
    <w:rPr>
      <w:noProof/>
    </w:rPr>
  </w:style>
  <w:style w:type="paragraph" w:customStyle="1" w:styleId="Mojnadpis5">
    <w:name w:val="Moj nadpis 5"/>
    <w:basedOn w:val="Mojnadpis4"/>
    <w:qFormat/>
    <w:rsid w:val="00094CB4"/>
    <w:pPr>
      <w:numPr>
        <w:ilvl w:val="4"/>
        <w:numId w:val="4"/>
      </w:numPr>
      <w:tabs>
        <w:tab w:val="left" w:pos="709"/>
      </w:tabs>
      <w:ind w:left="0" w:firstLine="0"/>
    </w:pPr>
  </w:style>
  <w:style w:type="paragraph" w:styleId="Obsah5">
    <w:name w:val="toc 5"/>
    <w:basedOn w:val="Normlny"/>
    <w:next w:val="Normlny"/>
    <w:autoRedefine/>
    <w:uiPriority w:val="39"/>
    <w:unhideWhenUsed/>
    <w:rsid w:val="00367AD7"/>
    <w:pPr>
      <w:spacing w:after="100"/>
      <w:ind w:left="1134"/>
    </w:pPr>
    <w:rPr>
      <w:i/>
    </w:rPr>
  </w:style>
  <w:style w:type="character" w:customStyle="1" w:styleId="hps">
    <w:name w:val="hps"/>
    <w:basedOn w:val="Predvolenpsmoodseku"/>
    <w:rsid w:val="0002602D"/>
  </w:style>
  <w:style w:type="character" w:customStyle="1" w:styleId="atn">
    <w:name w:val="atn"/>
    <w:basedOn w:val="Predvolenpsmoodseku"/>
    <w:rsid w:val="0002602D"/>
  </w:style>
  <w:style w:type="paragraph" w:customStyle="1" w:styleId="Default">
    <w:name w:val="Default"/>
    <w:uiPriority w:val="99"/>
    <w:rsid w:val="0036785B"/>
    <w:pPr>
      <w:autoSpaceDE w:val="0"/>
      <w:autoSpaceDN w:val="0"/>
      <w:adjustRightInd w:val="0"/>
    </w:pPr>
    <w:rPr>
      <w:color w:val="000000"/>
      <w:sz w:val="24"/>
      <w:szCs w:val="24"/>
      <w:lang w:eastAsia="en-US"/>
    </w:rPr>
  </w:style>
  <w:style w:type="character" w:styleId="Zvraznenie">
    <w:name w:val="Emphasis"/>
    <w:uiPriority w:val="20"/>
    <w:qFormat/>
    <w:rsid w:val="00E86CF1"/>
    <w:rPr>
      <w:i/>
      <w:iCs/>
    </w:rPr>
  </w:style>
  <w:style w:type="table" w:styleId="Mriekatabuky">
    <w:name w:val="Table Grid"/>
    <w:basedOn w:val="Normlnatabuka"/>
    <w:uiPriority w:val="59"/>
    <w:rsid w:val="00ED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5">
    <w:name w:val="Light Shading Accent 5"/>
    <w:basedOn w:val="Normlnatabuka"/>
    <w:uiPriority w:val="60"/>
    <w:rsid w:val="00ED1D0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opis">
    <w:name w:val="caption"/>
    <w:aliases w:val="MOJ popisok tabuliek a obrazkov"/>
    <w:basedOn w:val="Normlny"/>
    <w:next w:val="Normlny"/>
    <w:uiPriority w:val="35"/>
    <w:unhideWhenUsed/>
    <w:qFormat/>
    <w:rsid w:val="00E802E0"/>
    <w:pPr>
      <w:keepNext/>
      <w:spacing w:after="200" w:line="240" w:lineRule="auto"/>
      <w:outlineLvl w:val="0"/>
    </w:pPr>
    <w:rPr>
      <w:b/>
      <w:bCs/>
      <w:i/>
      <w:color w:val="auto"/>
      <w:szCs w:val="18"/>
    </w:rPr>
  </w:style>
  <w:style w:type="character" w:styleId="Zstupntext">
    <w:name w:val="Placeholder Text"/>
    <w:uiPriority w:val="99"/>
    <w:semiHidden/>
    <w:rsid w:val="005B461B"/>
    <w:rPr>
      <w:color w:val="808080"/>
    </w:rPr>
  </w:style>
  <w:style w:type="paragraph" w:styleId="truktradokumentu">
    <w:name w:val="Document Map"/>
    <w:basedOn w:val="Normlny"/>
    <w:link w:val="truktradokumentuChar"/>
    <w:uiPriority w:val="99"/>
    <w:semiHidden/>
    <w:unhideWhenUsed/>
    <w:rsid w:val="00175DB9"/>
    <w:pPr>
      <w:spacing w:line="240" w:lineRule="auto"/>
    </w:pPr>
    <w:rPr>
      <w:rFonts w:ascii="Tahoma" w:hAnsi="Tahoma" w:cs="Tahoma"/>
      <w:sz w:val="16"/>
      <w:szCs w:val="16"/>
    </w:rPr>
  </w:style>
  <w:style w:type="character" w:customStyle="1" w:styleId="truktradokumentuChar">
    <w:name w:val="Štruktúra dokumentu Char"/>
    <w:link w:val="truktradokumentu"/>
    <w:uiPriority w:val="99"/>
    <w:semiHidden/>
    <w:rsid w:val="00175DB9"/>
    <w:rPr>
      <w:rFonts w:ascii="Tahoma" w:hAnsi="Tahoma" w:cs="Tahoma"/>
      <w:sz w:val="16"/>
      <w:szCs w:val="16"/>
    </w:rPr>
  </w:style>
  <w:style w:type="paragraph" w:styleId="Zoznamobrzkov">
    <w:name w:val="table of figures"/>
    <w:aliases w:val="Zoznamy"/>
    <w:basedOn w:val="Normlny"/>
    <w:next w:val="Normlny"/>
    <w:uiPriority w:val="99"/>
    <w:unhideWhenUsed/>
    <w:qFormat/>
    <w:rsid w:val="00E73BF5"/>
    <w:rPr>
      <w:i/>
    </w:rPr>
  </w:style>
  <w:style w:type="paragraph" w:styleId="Normlnywebov">
    <w:name w:val="Normal (Web)"/>
    <w:basedOn w:val="Normlny"/>
    <w:uiPriority w:val="99"/>
    <w:semiHidden/>
    <w:unhideWhenUsed/>
    <w:rsid w:val="00CB53B1"/>
  </w:style>
  <w:style w:type="paragraph" w:customStyle="1" w:styleId="MOJAliteratura">
    <w:name w:val="MOJA literatura"/>
    <w:basedOn w:val="Normlny"/>
    <w:qFormat/>
    <w:rsid w:val="002D4628"/>
    <w:pPr>
      <w:ind w:left="720" w:hanging="720"/>
      <w:jc w:val="left"/>
    </w:pPr>
  </w:style>
  <w:style w:type="paragraph" w:customStyle="1" w:styleId="Mojvypisprogramu">
    <w:name w:val="Moj vypis programu"/>
    <w:qFormat/>
    <w:rsid w:val="00B2217C"/>
    <w:pPr>
      <w:tabs>
        <w:tab w:val="left" w:pos="2880"/>
      </w:tabs>
    </w:pPr>
    <w:rPr>
      <w:rFonts w:ascii="Courier New" w:hAnsi="Courier New" w:cs="Courier New"/>
      <w:color w:val="000000"/>
      <w:sz w:val="24"/>
      <w:szCs w:val="18"/>
      <w:lang w:eastAsia="en-US"/>
    </w:rPr>
  </w:style>
  <w:style w:type="paragraph" w:customStyle="1" w:styleId="Mojenadpisybezcisla">
    <w:name w:val="Moje nadpisy bez cisla"/>
    <w:qFormat/>
    <w:rsid w:val="00F543FE"/>
    <w:pPr>
      <w:spacing w:after="360" w:line="276" w:lineRule="auto"/>
    </w:pPr>
    <w:rPr>
      <w:b/>
      <w:sz w:val="24"/>
      <w:szCs w:val="24"/>
      <w:lang w:val="en-US" w:eastAsia="en-US"/>
    </w:rPr>
  </w:style>
  <w:style w:type="paragraph" w:customStyle="1" w:styleId="MojUVODZAVERZOZNAMPRILOHY">
    <w:name w:val="Moj UVOD ZAVER ZOZNAM PRILOHY"/>
    <w:qFormat/>
    <w:rsid w:val="009C77CD"/>
    <w:pPr>
      <w:spacing w:after="480" w:line="276" w:lineRule="auto"/>
    </w:pPr>
    <w:rPr>
      <w:b/>
      <w:caps/>
      <w:color w:val="000000"/>
      <w:sz w:val="28"/>
      <w:szCs w:val="24"/>
      <w:lang w:eastAsia="en-US"/>
    </w:rPr>
  </w:style>
  <w:style w:type="paragraph" w:customStyle="1" w:styleId="Mojeodrazky">
    <w:name w:val="Moje odrazky"/>
    <w:basedOn w:val="Normlny"/>
    <w:qFormat/>
    <w:rsid w:val="00156D4A"/>
    <w:pPr>
      <w:numPr>
        <w:numId w:val="6"/>
      </w:numPr>
      <w:spacing w:before="120" w:after="240"/>
      <w:contextualSpacing/>
      <w:jc w:val="left"/>
    </w:pPr>
  </w:style>
  <w:style w:type="paragraph" w:customStyle="1" w:styleId="Mojzoznamobrtab">
    <w:name w:val="Moj zoznam obr+tab"/>
    <w:basedOn w:val="Zoznamobrzkov"/>
    <w:qFormat/>
    <w:rsid w:val="003C2BF2"/>
    <w:pPr>
      <w:tabs>
        <w:tab w:val="right" w:leader="dot" w:pos="8777"/>
      </w:tabs>
      <w:ind w:firstLine="0"/>
      <w:jc w:val="left"/>
    </w:pPr>
    <w:rPr>
      <w:noProof/>
    </w:rPr>
  </w:style>
  <w:style w:type="paragraph" w:customStyle="1" w:styleId="Mojzdrojpodobratab">
    <w:name w:val="Moj zdroj pod obr a tab"/>
    <w:basedOn w:val="Normlny"/>
    <w:qFormat/>
    <w:rsid w:val="000C17BC"/>
    <w:pPr>
      <w:spacing w:before="60" w:after="600" w:line="240" w:lineRule="auto"/>
      <w:ind w:firstLine="0"/>
      <w:jc w:val="left"/>
    </w:pPr>
    <w:rPr>
      <w:i/>
      <w:szCs w:val="20"/>
    </w:rPr>
  </w:style>
  <w:style w:type="paragraph" w:customStyle="1" w:styleId="Mojzoznamabc">
    <w:name w:val="Moj zoznam a)b)c)"/>
    <w:basedOn w:val="Normlny"/>
    <w:qFormat/>
    <w:rsid w:val="002B678F"/>
    <w:pPr>
      <w:numPr>
        <w:numId w:val="5"/>
      </w:numPr>
      <w:spacing w:before="120" w:after="240"/>
      <w:ind w:left="714" w:hanging="357"/>
      <w:contextualSpacing/>
      <w:jc w:val="left"/>
    </w:pPr>
    <w:rPr>
      <w:bCs/>
      <w:color w:val="auto"/>
    </w:rPr>
  </w:style>
  <w:style w:type="paragraph" w:customStyle="1" w:styleId="Mojzoznam123">
    <w:name w:val="Moj zoznam 1.2.3."/>
    <w:basedOn w:val="Mojeodrazky"/>
    <w:qFormat/>
    <w:rsid w:val="0071417C"/>
    <w:pPr>
      <w:numPr>
        <w:numId w:val="7"/>
      </w:numPr>
      <w:ind w:left="714" w:hanging="357"/>
    </w:pPr>
  </w:style>
  <w:style w:type="paragraph" w:customStyle="1" w:styleId="Mojtextvtabuke">
    <w:name w:val="Moj text v tabuľke"/>
    <w:basedOn w:val="Normlny"/>
    <w:qFormat/>
    <w:rsid w:val="006E47FC"/>
    <w:pPr>
      <w:spacing w:line="240" w:lineRule="auto"/>
      <w:ind w:firstLine="0"/>
      <w:jc w:val="left"/>
    </w:pPr>
  </w:style>
  <w:style w:type="paragraph" w:customStyle="1" w:styleId="MOJOBSAHaPREDHOVOR">
    <w:name w:val="MOJ OBSAH a PREDHOVOR"/>
    <w:basedOn w:val="Mojenadpisybezcisla"/>
    <w:qFormat/>
    <w:rsid w:val="00A5112E"/>
    <w:pPr>
      <w:spacing w:after="480"/>
    </w:pPr>
    <w:rPr>
      <w:caps/>
      <w:sz w:val="28"/>
    </w:rPr>
  </w:style>
  <w:style w:type="paragraph" w:customStyle="1" w:styleId="Mojeskratkyaznacky">
    <w:name w:val="Moje skratky a znacky"/>
    <w:basedOn w:val="Normlny"/>
    <w:qFormat/>
    <w:rsid w:val="000A1569"/>
    <w:pPr>
      <w:spacing w:after="200"/>
      <w:ind w:firstLine="0"/>
      <w:jc w:val="left"/>
    </w:pPr>
    <w:rPr>
      <w:bCs/>
      <w:color w:val="auto"/>
    </w:rPr>
  </w:style>
  <w:style w:type="character" w:styleId="Odkaznakomentr">
    <w:name w:val="annotation reference"/>
    <w:uiPriority w:val="99"/>
    <w:semiHidden/>
    <w:unhideWhenUsed/>
    <w:rsid w:val="00A63FF5"/>
    <w:rPr>
      <w:sz w:val="16"/>
      <w:szCs w:val="16"/>
    </w:rPr>
  </w:style>
  <w:style w:type="paragraph" w:styleId="Textkomentra">
    <w:name w:val="annotation text"/>
    <w:basedOn w:val="Normlny"/>
    <w:link w:val="TextkomentraChar"/>
    <w:uiPriority w:val="99"/>
    <w:unhideWhenUsed/>
    <w:rsid w:val="00A63FF5"/>
    <w:pPr>
      <w:spacing w:line="240" w:lineRule="auto"/>
    </w:pPr>
    <w:rPr>
      <w:sz w:val="20"/>
      <w:szCs w:val="20"/>
    </w:rPr>
  </w:style>
  <w:style w:type="character" w:customStyle="1" w:styleId="TextkomentraChar">
    <w:name w:val="Text komentára Char"/>
    <w:link w:val="Textkomentra"/>
    <w:uiPriority w:val="99"/>
    <w:rsid w:val="00A63FF5"/>
    <w:rPr>
      <w:sz w:val="20"/>
      <w:szCs w:val="20"/>
    </w:rPr>
  </w:style>
  <w:style w:type="paragraph" w:styleId="Predmetkomentra">
    <w:name w:val="annotation subject"/>
    <w:basedOn w:val="Textkomentra"/>
    <w:next w:val="Textkomentra"/>
    <w:link w:val="PredmetkomentraChar"/>
    <w:uiPriority w:val="99"/>
    <w:semiHidden/>
    <w:unhideWhenUsed/>
    <w:rsid w:val="00A63FF5"/>
    <w:rPr>
      <w:b/>
      <w:bCs/>
    </w:rPr>
  </w:style>
  <w:style w:type="character" w:customStyle="1" w:styleId="PredmetkomentraChar">
    <w:name w:val="Predmet komentára Char"/>
    <w:link w:val="Predmetkomentra"/>
    <w:uiPriority w:val="99"/>
    <w:semiHidden/>
    <w:rsid w:val="00A63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862">
      <w:bodyDiv w:val="1"/>
      <w:marLeft w:val="0"/>
      <w:marRight w:val="0"/>
      <w:marTop w:val="0"/>
      <w:marBottom w:val="0"/>
      <w:divBdr>
        <w:top w:val="none" w:sz="0" w:space="0" w:color="auto"/>
        <w:left w:val="none" w:sz="0" w:space="0" w:color="auto"/>
        <w:bottom w:val="none" w:sz="0" w:space="0" w:color="auto"/>
        <w:right w:val="none" w:sz="0" w:space="0" w:color="auto"/>
      </w:divBdr>
      <w:divsChild>
        <w:div w:id="20859572">
          <w:marLeft w:val="2520"/>
          <w:marRight w:val="0"/>
          <w:marTop w:val="96"/>
          <w:marBottom w:val="0"/>
          <w:divBdr>
            <w:top w:val="none" w:sz="0" w:space="0" w:color="auto"/>
            <w:left w:val="none" w:sz="0" w:space="0" w:color="auto"/>
            <w:bottom w:val="none" w:sz="0" w:space="0" w:color="auto"/>
            <w:right w:val="none" w:sz="0" w:space="0" w:color="auto"/>
          </w:divBdr>
        </w:div>
        <w:div w:id="702365290">
          <w:marLeft w:val="547"/>
          <w:marRight w:val="0"/>
          <w:marTop w:val="115"/>
          <w:marBottom w:val="0"/>
          <w:divBdr>
            <w:top w:val="none" w:sz="0" w:space="0" w:color="auto"/>
            <w:left w:val="none" w:sz="0" w:space="0" w:color="auto"/>
            <w:bottom w:val="none" w:sz="0" w:space="0" w:color="auto"/>
            <w:right w:val="none" w:sz="0" w:space="0" w:color="auto"/>
          </w:divBdr>
        </w:div>
        <w:div w:id="965891547">
          <w:marLeft w:val="2520"/>
          <w:marRight w:val="0"/>
          <w:marTop w:val="96"/>
          <w:marBottom w:val="0"/>
          <w:divBdr>
            <w:top w:val="none" w:sz="0" w:space="0" w:color="auto"/>
            <w:left w:val="none" w:sz="0" w:space="0" w:color="auto"/>
            <w:bottom w:val="none" w:sz="0" w:space="0" w:color="auto"/>
            <w:right w:val="none" w:sz="0" w:space="0" w:color="auto"/>
          </w:divBdr>
        </w:div>
        <w:div w:id="1231847292">
          <w:marLeft w:val="547"/>
          <w:marRight w:val="0"/>
          <w:marTop w:val="115"/>
          <w:marBottom w:val="0"/>
          <w:divBdr>
            <w:top w:val="none" w:sz="0" w:space="0" w:color="auto"/>
            <w:left w:val="none" w:sz="0" w:space="0" w:color="auto"/>
            <w:bottom w:val="none" w:sz="0" w:space="0" w:color="auto"/>
            <w:right w:val="none" w:sz="0" w:space="0" w:color="auto"/>
          </w:divBdr>
        </w:div>
        <w:div w:id="1298756201">
          <w:marLeft w:val="2520"/>
          <w:marRight w:val="0"/>
          <w:marTop w:val="96"/>
          <w:marBottom w:val="0"/>
          <w:divBdr>
            <w:top w:val="none" w:sz="0" w:space="0" w:color="auto"/>
            <w:left w:val="none" w:sz="0" w:space="0" w:color="auto"/>
            <w:bottom w:val="none" w:sz="0" w:space="0" w:color="auto"/>
            <w:right w:val="none" w:sz="0" w:space="0" w:color="auto"/>
          </w:divBdr>
        </w:div>
      </w:divsChild>
    </w:div>
    <w:div w:id="229268661">
      <w:bodyDiv w:val="1"/>
      <w:marLeft w:val="0"/>
      <w:marRight w:val="0"/>
      <w:marTop w:val="0"/>
      <w:marBottom w:val="0"/>
      <w:divBdr>
        <w:top w:val="none" w:sz="0" w:space="0" w:color="auto"/>
        <w:left w:val="none" w:sz="0" w:space="0" w:color="auto"/>
        <w:bottom w:val="none" w:sz="0" w:space="0" w:color="auto"/>
        <w:right w:val="none" w:sz="0" w:space="0" w:color="auto"/>
      </w:divBdr>
      <w:divsChild>
        <w:div w:id="293028724">
          <w:marLeft w:val="0"/>
          <w:marRight w:val="0"/>
          <w:marTop w:val="0"/>
          <w:marBottom w:val="0"/>
          <w:divBdr>
            <w:top w:val="none" w:sz="0" w:space="0" w:color="auto"/>
            <w:left w:val="none" w:sz="0" w:space="0" w:color="auto"/>
            <w:bottom w:val="none" w:sz="0" w:space="0" w:color="auto"/>
            <w:right w:val="none" w:sz="0" w:space="0" w:color="auto"/>
          </w:divBdr>
          <w:divsChild>
            <w:div w:id="19956460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sChild>
                    <w:div w:id="19786386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095394278">
          <w:marLeft w:val="0"/>
          <w:marRight w:val="0"/>
          <w:marTop w:val="0"/>
          <w:marBottom w:val="0"/>
          <w:divBdr>
            <w:top w:val="none" w:sz="0" w:space="0" w:color="auto"/>
            <w:left w:val="none" w:sz="0" w:space="0" w:color="auto"/>
            <w:bottom w:val="none" w:sz="0" w:space="0" w:color="auto"/>
            <w:right w:val="none" w:sz="0" w:space="0" w:color="auto"/>
          </w:divBdr>
          <w:divsChild>
            <w:div w:id="1651909412">
              <w:marLeft w:val="0"/>
              <w:marRight w:val="0"/>
              <w:marTop w:val="0"/>
              <w:marBottom w:val="0"/>
              <w:divBdr>
                <w:top w:val="none" w:sz="0" w:space="0" w:color="auto"/>
                <w:left w:val="none" w:sz="0" w:space="0" w:color="auto"/>
                <w:bottom w:val="none" w:sz="0" w:space="0" w:color="auto"/>
                <w:right w:val="none" w:sz="0" w:space="0" w:color="auto"/>
              </w:divBdr>
              <w:divsChild>
                <w:div w:id="2034456198">
                  <w:marLeft w:val="0"/>
                  <w:marRight w:val="0"/>
                  <w:marTop w:val="0"/>
                  <w:marBottom w:val="0"/>
                  <w:divBdr>
                    <w:top w:val="none" w:sz="0" w:space="0" w:color="auto"/>
                    <w:left w:val="none" w:sz="0" w:space="0" w:color="auto"/>
                    <w:bottom w:val="none" w:sz="0" w:space="0" w:color="auto"/>
                    <w:right w:val="none" w:sz="0" w:space="0" w:color="auto"/>
                  </w:divBdr>
                  <w:divsChild>
                    <w:div w:id="141318510">
                      <w:marLeft w:val="0"/>
                      <w:marRight w:val="0"/>
                      <w:marTop w:val="0"/>
                      <w:marBottom w:val="0"/>
                      <w:divBdr>
                        <w:top w:val="none" w:sz="0" w:space="0" w:color="auto"/>
                        <w:left w:val="none" w:sz="0" w:space="0" w:color="auto"/>
                        <w:bottom w:val="none" w:sz="0" w:space="0" w:color="auto"/>
                        <w:right w:val="none" w:sz="0" w:space="0" w:color="auto"/>
                      </w:divBdr>
                      <w:divsChild>
                        <w:div w:id="288511859">
                          <w:marLeft w:val="0"/>
                          <w:marRight w:val="0"/>
                          <w:marTop w:val="0"/>
                          <w:marBottom w:val="0"/>
                          <w:divBdr>
                            <w:top w:val="none" w:sz="0" w:space="0" w:color="auto"/>
                            <w:left w:val="none" w:sz="0" w:space="0" w:color="auto"/>
                            <w:bottom w:val="none" w:sz="0" w:space="0" w:color="auto"/>
                            <w:right w:val="none" w:sz="0" w:space="0" w:color="auto"/>
                          </w:divBdr>
                          <w:divsChild>
                            <w:div w:id="1317687839">
                              <w:marLeft w:val="0"/>
                              <w:marRight w:val="0"/>
                              <w:marTop w:val="0"/>
                              <w:marBottom w:val="0"/>
                              <w:divBdr>
                                <w:top w:val="none" w:sz="0" w:space="0" w:color="auto"/>
                                <w:left w:val="none" w:sz="0" w:space="0" w:color="auto"/>
                                <w:bottom w:val="none" w:sz="0" w:space="0" w:color="auto"/>
                                <w:right w:val="none" w:sz="0" w:space="0" w:color="auto"/>
                              </w:divBdr>
                              <w:divsChild>
                                <w:div w:id="151021163">
                                  <w:marLeft w:val="0"/>
                                  <w:marRight w:val="0"/>
                                  <w:marTop w:val="0"/>
                                  <w:marBottom w:val="0"/>
                                  <w:divBdr>
                                    <w:top w:val="single" w:sz="6" w:space="0" w:color="FFFFFF"/>
                                    <w:left w:val="none" w:sz="0" w:space="0" w:color="auto"/>
                                    <w:bottom w:val="none" w:sz="0" w:space="0" w:color="auto"/>
                                    <w:right w:val="none" w:sz="0" w:space="0" w:color="auto"/>
                                  </w:divBdr>
                                  <w:divsChild>
                                    <w:div w:id="1626230009">
                                      <w:marLeft w:val="0"/>
                                      <w:marRight w:val="0"/>
                                      <w:marTop w:val="0"/>
                                      <w:marBottom w:val="0"/>
                                      <w:divBdr>
                                        <w:top w:val="none" w:sz="0" w:space="0" w:color="auto"/>
                                        <w:left w:val="none" w:sz="0" w:space="0" w:color="auto"/>
                                        <w:bottom w:val="none" w:sz="0" w:space="0" w:color="auto"/>
                                        <w:right w:val="none" w:sz="0" w:space="0" w:color="auto"/>
                                      </w:divBdr>
                                      <w:divsChild>
                                        <w:div w:id="2032100965">
                                          <w:marLeft w:val="0"/>
                                          <w:marRight w:val="0"/>
                                          <w:marTop w:val="15"/>
                                          <w:marBottom w:val="0"/>
                                          <w:divBdr>
                                            <w:top w:val="none" w:sz="0" w:space="0" w:color="auto"/>
                                            <w:left w:val="none" w:sz="0" w:space="0" w:color="auto"/>
                                            <w:bottom w:val="none" w:sz="0" w:space="0" w:color="auto"/>
                                            <w:right w:val="none" w:sz="0" w:space="0" w:color="auto"/>
                                          </w:divBdr>
                                          <w:divsChild>
                                            <w:div w:id="767385156">
                                              <w:marLeft w:val="0"/>
                                              <w:marRight w:val="0"/>
                                              <w:marTop w:val="0"/>
                                              <w:marBottom w:val="240"/>
                                              <w:divBdr>
                                                <w:top w:val="none" w:sz="0" w:space="0" w:color="auto"/>
                                                <w:left w:val="none" w:sz="0" w:space="0" w:color="auto"/>
                                                <w:bottom w:val="none" w:sz="0" w:space="0" w:color="auto"/>
                                                <w:right w:val="none" w:sz="0" w:space="0" w:color="auto"/>
                                              </w:divBdr>
                                              <w:divsChild>
                                                <w:div w:id="1253246497">
                                                  <w:marLeft w:val="0"/>
                                                  <w:marRight w:val="0"/>
                                                  <w:marTop w:val="0"/>
                                                  <w:marBottom w:val="0"/>
                                                  <w:divBdr>
                                                    <w:top w:val="none" w:sz="0" w:space="0" w:color="auto"/>
                                                    <w:left w:val="none" w:sz="0" w:space="0" w:color="auto"/>
                                                    <w:bottom w:val="none" w:sz="0" w:space="0" w:color="auto"/>
                                                    <w:right w:val="none" w:sz="0" w:space="0" w:color="auto"/>
                                                  </w:divBdr>
                                                  <w:divsChild>
                                                    <w:div w:id="1310012505">
                                                      <w:marLeft w:val="0"/>
                                                      <w:marRight w:val="0"/>
                                                      <w:marTop w:val="0"/>
                                                      <w:marBottom w:val="0"/>
                                                      <w:divBdr>
                                                        <w:top w:val="none" w:sz="0" w:space="0" w:color="auto"/>
                                                        <w:left w:val="none" w:sz="0" w:space="0" w:color="auto"/>
                                                        <w:bottom w:val="none" w:sz="0" w:space="0" w:color="auto"/>
                                                        <w:right w:val="none" w:sz="0" w:space="0" w:color="auto"/>
                                                      </w:divBdr>
                                                      <w:divsChild>
                                                        <w:div w:id="974022799">
                                                          <w:marLeft w:val="0"/>
                                                          <w:marRight w:val="0"/>
                                                          <w:marTop w:val="0"/>
                                                          <w:marBottom w:val="0"/>
                                                          <w:divBdr>
                                                            <w:top w:val="none" w:sz="0" w:space="0" w:color="auto"/>
                                                            <w:left w:val="none" w:sz="0" w:space="0" w:color="auto"/>
                                                            <w:bottom w:val="none" w:sz="0" w:space="0" w:color="auto"/>
                                                            <w:right w:val="none" w:sz="0" w:space="0" w:color="auto"/>
                                                          </w:divBdr>
                                                          <w:divsChild>
                                                            <w:div w:id="6104736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14854">
                                  <w:marLeft w:val="0"/>
                                  <w:marRight w:val="0"/>
                                  <w:marTop w:val="0"/>
                                  <w:marBottom w:val="75"/>
                                  <w:divBdr>
                                    <w:top w:val="none" w:sz="0" w:space="0" w:color="auto"/>
                                    <w:left w:val="none" w:sz="0" w:space="0" w:color="auto"/>
                                    <w:bottom w:val="none" w:sz="0" w:space="0" w:color="auto"/>
                                    <w:right w:val="none" w:sz="0" w:space="0" w:color="auto"/>
                                  </w:divBdr>
                                  <w:divsChild>
                                    <w:div w:id="15245178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1273">
                          <w:marLeft w:val="0"/>
                          <w:marRight w:val="0"/>
                          <w:marTop w:val="0"/>
                          <w:marBottom w:val="0"/>
                          <w:divBdr>
                            <w:top w:val="none" w:sz="0" w:space="0" w:color="auto"/>
                            <w:left w:val="none" w:sz="0" w:space="0" w:color="auto"/>
                            <w:bottom w:val="none" w:sz="0" w:space="0" w:color="auto"/>
                            <w:right w:val="none" w:sz="0" w:space="0" w:color="auto"/>
                          </w:divBdr>
                          <w:divsChild>
                            <w:div w:id="173040456">
                              <w:marLeft w:val="0"/>
                              <w:marRight w:val="0"/>
                              <w:marTop w:val="0"/>
                              <w:marBottom w:val="0"/>
                              <w:divBdr>
                                <w:top w:val="none" w:sz="0" w:space="0" w:color="auto"/>
                                <w:left w:val="none" w:sz="0" w:space="0" w:color="auto"/>
                                <w:bottom w:val="none" w:sz="0" w:space="0" w:color="auto"/>
                                <w:right w:val="none" w:sz="0" w:space="0" w:color="auto"/>
                              </w:divBdr>
                              <w:divsChild>
                                <w:div w:id="291836175">
                                  <w:marLeft w:val="0"/>
                                  <w:marRight w:val="0"/>
                                  <w:marTop w:val="0"/>
                                  <w:marBottom w:val="0"/>
                                  <w:divBdr>
                                    <w:top w:val="single" w:sz="6" w:space="0" w:color="FFFFFF"/>
                                    <w:left w:val="none" w:sz="0" w:space="0" w:color="auto"/>
                                    <w:bottom w:val="none" w:sz="0" w:space="0" w:color="auto"/>
                                    <w:right w:val="none" w:sz="0" w:space="0" w:color="auto"/>
                                  </w:divBdr>
                                  <w:divsChild>
                                    <w:div w:id="190732722">
                                      <w:marLeft w:val="0"/>
                                      <w:marRight w:val="0"/>
                                      <w:marTop w:val="0"/>
                                      <w:marBottom w:val="0"/>
                                      <w:divBdr>
                                        <w:top w:val="none" w:sz="0" w:space="0" w:color="auto"/>
                                        <w:left w:val="none" w:sz="0" w:space="0" w:color="auto"/>
                                        <w:bottom w:val="none" w:sz="0" w:space="0" w:color="auto"/>
                                        <w:right w:val="none" w:sz="0" w:space="0" w:color="auto"/>
                                      </w:divBdr>
                                      <w:divsChild>
                                        <w:div w:id="1277442743">
                                          <w:marLeft w:val="0"/>
                                          <w:marRight w:val="0"/>
                                          <w:marTop w:val="15"/>
                                          <w:marBottom w:val="0"/>
                                          <w:divBdr>
                                            <w:top w:val="none" w:sz="0" w:space="0" w:color="auto"/>
                                            <w:left w:val="none" w:sz="0" w:space="0" w:color="auto"/>
                                            <w:bottom w:val="none" w:sz="0" w:space="0" w:color="auto"/>
                                            <w:right w:val="none" w:sz="0" w:space="0" w:color="auto"/>
                                          </w:divBdr>
                                          <w:divsChild>
                                            <w:div w:id="948854652">
                                              <w:marLeft w:val="0"/>
                                              <w:marRight w:val="0"/>
                                              <w:marTop w:val="0"/>
                                              <w:marBottom w:val="240"/>
                                              <w:divBdr>
                                                <w:top w:val="none" w:sz="0" w:space="0" w:color="auto"/>
                                                <w:left w:val="none" w:sz="0" w:space="0" w:color="auto"/>
                                                <w:bottom w:val="none" w:sz="0" w:space="0" w:color="auto"/>
                                                <w:right w:val="none" w:sz="0" w:space="0" w:color="auto"/>
                                              </w:divBdr>
                                              <w:divsChild>
                                                <w:div w:id="1537304852">
                                                  <w:marLeft w:val="0"/>
                                                  <w:marRight w:val="0"/>
                                                  <w:marTop w:val="0"/>
                                                  <w:marBottom w:val="0"/>
                                                  <w:divBdr>
                                                    <w:top w:val="none" w:sz="0" w:space="0" w:color="auto"/>
                                                    <w:left w:val="none" w:sz="0" w:space="0" w:color="auto"/>
                                                    <w:bottom w:val="none" w:sz="0" w:space="0" w:color="auto"/>
                                                    <w:right w:val="none" w:sz="0" w:space="0" w:color="auto"/>
                                                  </w:divBdr>
                                                  <w:divsChild>
                                                    <w:div w:id="2083065372">
                                                      <w:marLeft w:val="0"/>
                                                      <w:marRight w:val="0"/>
                                                      <w:marTop w:val="0"/>
                                                      <w:marBottom w:val="0"/>
                                                      <w:divBdr>
                                                        <w:top w:val="none" w:sz="0" w:space="0" w:color="auto"/>
                                                        <w:left w:val="none" w:sz="0" w:space="0" w:color="auto"/>
                                                        <w:bottom w:val="none" w:sz="0" w:space="0" w:color="auto"/>
                                                        <w:right w:val="none" w:sz="0" w:space="0" w:color="auto"/>
                                                      </w:divBdr>
                                                      <w:divsChild>
                                                        <w:div w:id="1064136905">
                                                          <w:marLeft w:val="0"/>
                                                          <w:marRight w:val="0"/>
                                                          <w:marTop w:val="0"/>
                                                          <w:marBottom w:val="0"/>
                                                          <w:divBdr>
                                                            <w:top w:val="none" w:sz="0" w:space="0" w:color="auto"/>
                                                            <w:left w:val="none" w:sz="0" w:space="0" w:color="auto"/>
                                                            <w:bottom w:val="none" w:sz="0" w:space="0" w:color="auto"/>
                                                            <w:right w:val="none" w:sz="0" w:space="0" w:color="auto"/>
                                                          </w:divBdr>
                                                          <w:divsChild>
                                                            <w:div w:id="30867930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764990">
                                  <w:marLeft w:val="0"/>
                                  <w:marRight w:val="0"/>
                                  <w:marTop w:val="0"/>
                                  <w:marBottom w:val="75"/>
                                  <w:divBdr>
                                    <w:top w:val="none" w:sz="0" w:space="0" w:color="auto"/>
                                    <w:left w:val="none" w:sz="0" w:space="0" w:color="auto"/>
                                    <w:bottom w:val="none" w:sz="0" w:space="0" w:color="auto"/>
                                    <w:right w:val="none" w:sz="0" w:space="0" w:color="auto"/>
                                  </w:divBdr>
                                  <w:divsChild>
                                    <w:div w:id="18348362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7104">
                          <w:marLeft w:val="0"/>
                          <w:marRight w:val="0"/>
                          <w:marTop w:val="0"/>
                          <w:marBottom w:val="0"/>
                          <w:divBdr>
                            <w:top w:val="none" w:sz="0" w:space="0" w:color="auto"/>
                            <w:left w:val="none" w:sz="0" w:space="0" w:color="auto"/>
                            <w:bottom w:val="none" w:sz="0" w:space="0" w:color="auto"/>
                            <w:right w:val="none" w:sz="0" w:space="0" w:color="auto"/>
                          </w:divBdr>
                          <w:divsChild>
                            <w:div w:id="1741905672">
                              <w:marLeft w:val="0"/>
                              <w:marRight w:val="0"/>
                              <w:marTop w:val="0"/>
                              <w:marBottom w:val="0"/>
                              <w:divBdr>
                                <w:top w:val="none" w:sz="0" w:space="0" w:color="auto"/>
                                <w:left w:val="none" w:sz="0" w:space="0" w:color="auto"/>
                                <w:bottom w:val="none" w:sz="0" w:space="0" w:color="auto"/>
                                <w:right w:val="none" w:sz="0" w:space="0" w:color="auto"/>
                              </w:divBdr>
                              <w:divsChild>
                                <w:div w:id="1385837417">
                                  <w:marLeft w:val="0"/>
                                  <w:marRight w:val="0"/>
                                  <w:marTop w:val="0"/>
                                  <w:marBottom w:val="0"/>
                                  <w:divBdr>
                                    <w:top w:val="single" w:sz="6" w:space="0" w:color="FFFFFF"/>
                                    <w:left w:val="none" w:sz="0" w:space="0" w:color="auto"/>
                                    <w:bottom w:val="none" w:sz="0" w:space="0" w:color="auto"/>
                                    <w:right w:val="none" w:sz="0" w:space="0" w:color="auto"/>
                                  </w:divBdr>
                                  <w:divsChild>
                                    <w:div w:id="1769351777">
                                      <w:marLeft w:val="0"/>
                                      <w:marRight w:val="0"/>
                                      <w:marTop w:val="0"/>
                                      <w:marBottom w:val="0"/>
                                      <w:divBdr>
                                        <w:top w:val="none" w:sz="0" w:space="0" w:color="auto"/>
                                        <w:left w:val="none" w:sz="0" w:space="0" w:color="auto"/>
                                        <w:bottom w:val="none" w:sz="0" w:space="0" w:color="auto"/>
                                        <w:right w:val="none" w:sz="0" w:space="0" w:color="auto"/>
                                      </w:divBdr>
                                      <w:divsChild>
                                        <w:div w:id="1261449809">
                                          <w:marLeft w:val="0"/>
                                          <w:marRight w:val="0"/>
                                          <w:marTop w:val="15"/>
                                          <w:marBottom w:val="0"/>
                                          <w:divBdr>
                                            <w:top w:val="none" w:sz="0" w:space="0" w:color="auto"/>
                                            <w:left w:val="none" w:sz="0" w:space="0" w:color="auto"/>
                                            <w:bottom w:val="none" w:sz="0" w:space="0" w:color="auto"/>
                                            <w:right w:val="none" w:sz="0" w:space="0" w:color="auto"/>
                                          </w:divBdr>
                                          <w:divsChild>
                                            <w:div w:id="78600357">
                                              <w:marLeft w:val="0"/>
                                              <w:marRight w:val="0"/>
                                              <w:marTop w:val="0"/>
                                              <w:marBottom w:val="240"/>
                                              <w:divBdr>
                                                <w:top w:val="none" w:sz="0" w:space="0" w:color="auto"/>
                                                <w:left w:val="none" w:sz="0" w:space="0" w:color="auto"/>
                                                <w:bottom w:val="none" w:sz="0" w:space="0" w:color="auto"/>
                                                <w:right w:val="none" w:sz="0" w:space="0" w:color="auto"/>
                                              </w:divBdr>
                                              <w:divsChild>
                                                <w:div w:id="1445659678">
                                                  <w:marLeft w:val="0"/>
                                                  <w:marRight w:val="0"/>
                                                  <w:marTop w:val="0"/>
                                                  <w:marBottom w:val="0"/>
                                                  <w:divBdr>
                                                    <w:top w:val="none" w:sz="0" w:space="0" w:color="auto"/>
                                                    <w:left w:val="none" w:sz="0" w:space="0" w:color="auto"/>
                                                    <w:bottom w:val="none" w:sz="0" w:space="0" w:color="auto"/>
                                                    <w:right w:val="none" w:sz="0" w:space="0" w:color="auto"/>
                                                  </w:divBdr>
                                                  <w:divsChild>
                                                    <w:div w:id="1479422788">
                                                      <w:marLeft w:val="0"/>
                                                      <w:marRight w:val="0"/>
                                                      <w:marTop w:val="0"/>
                                                      <w:marBottom w:val="0"/>
                                                      <w:divBdr>
                                                        <w:top w:val="none" w:sz="0" w:space="0" w:color="auto"/>
                                                        <w:left w:val="none" w:sz="0" w:space="0" w:color="auto"/>
                                                        <w:bottom w:val="none" w:sz="0" w:space="0" w:color="auto"/>
                                                        <w:right w:val="none" w:sz="0" w:space="0" w:color="auto"/>
                                                      </w:divBdr>
                                                      <w:divsChild>
                                                        <w:div w:id="927033020">
                                                          <w:marLeft w:val="0"/>
                                                          <w:marRight w:val="0"/>
                                                          <w:marTop w:val="0"/>
                                                          <w:marBottom w:val="0"/>
                                                          <w:divBdr>
                                                            <w:top w:val="none" w:sz="0" w:space="0" w:color="auto"/>
                                                            <w:left w:val="none" w:sz="0" w:space="0" w:color="auto"/>
                                                            <w:bottom w:val="none" w:sz="0" w:space="0" w:color="auto"/>
                                                            <w:right w:val="none" w:sz="0" w:space="0" w:color="auto"/>
                                                          </w:divBdr>
                                                          <w:divsChild>
                                                            <w:div w:id="12134243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4878">
                                  <w:marLeft w:val="0"/>
                                  <w:marRight w:val="0"/>
                                  <w:marTop w:val="0"/>
                                  <w:marBottom w:val="75"/>
                                  <w:divBdr>
                                    <w:top w:val="none" w:sz="0" w:space="0" w:color="auto"/>
                                    <w:left w:val="none" w:sz="0" w:space="0" w:color="auto"/>
                                    <w:bottom w:val="none" w:sz="0" w:space="0" w:color="auto"/>
                                    <w:right w:val="none" w:sz="0" w:space="0" w:color="auto"/>
                                  </w:divBdr>
                                  <w:divsChild>
                                    <w:div w:id="2771083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2089">
                          <w:marLeft w:val="0"/>
                          <w:marRight w:val="0"/>
                          <w:marTop w:val="0"/>
                          <w:marBottom w:val="0"/>
                          <w:divBdr>
                            <w:top w:val="none" w:sz="0" w:space="0" w:color="auto"/>
                            <w:left w:val="none" w:sz="0" w:space="0" w:color="auto"/>
                            <w:bottom w:val="none" w:sz="0" w:space="0" w:color="auto"/>
                            <w:right w:val="none" w:sz="0" w:space="0" w:color="auto"/>
                          </w:divBdr>
                          <w:divsChild>
                            <w:div w:id="1716855099">
                              <w:marLeft w:val="0"/>
                              <w:marRight w:val="0"/>
                              <w:marTop w:val="0"/>
                              <w:marBottom w:val="0"/>
                              <w:divBdr>
                                <w:top w:val="none" w:sz="0" w:space="0" w:color="auto"/>
                                <w:left w:val="none" w:sz="0" w:space="0" w:color="auto"/>
                                <w:bottom w:val="none" w:sz="0" w:space="0" w:color="auto"/>
                                <w:right w:val="none" w:sz="0" w:space="0" w:color="auto"/>
                              </w:divBdr>
                              <w:divsChild>
                                <w:div w:id="814176535">
                                  <w:marLeft w:val="0"/>
                                  <w:marRight w:val="0"/>
                                  <w:marTop w:val="0"/>
                                  <w:marBottom w:val="0"/>
                                  <w:divBdr>
                                    <w:top w:val="single" w:sz="6" w:space="0" w:color="FFFFFF"/>
                                    <w:left w:val="none" w:sz="0" w:space="0" w:color="auto"/>
                                    <w:bottom w:val="none" w:sz="0" w:space="0" w:color="auto"/>
                                    <w:right w:val="none" w:sz="0" w:space="0" w:color="auto"/>
                                  </w:divBdr>
                                  <w:divsChild>
                                    <w:div w:id="2083065698">
                                      <w:marLeft w:val="0"/>
                                      <w:marRight w:val="0"/>
                                      <w:marTop w:val="0"/>
                                      <w:marBottom w:val="0"/>
                                      <w:divBdr>
                                        <w:top w:val="none" w:sz="0" w:space="0" w:color="auto"/>
                                        <w:left w:val="none" w:sz="0" w:space="0" w:color="auto"/>
                                        <w:bottom w:val="none" w:sz="0" w:space="0" w:color="auto"/>
                                        <w:right w:val="none" w:sz="0" w:space="0" w:color="auto"/>
                                      </w:divBdr>
                                      <w:divsChild>
                                        <w:div w:id="810100455">
                                          <w:marLeft w:val="0"/>
                                          <w:marRight w:val="0"/>
                                          <w:marTop w:val="15"/>
                                          <w:marBottom w:val="0"/>
                                          <w:divBdr>
                                            <w:top w:val="none" w:sz="0" w:space="0" w:color="auto"/>
                                            <w:left w:val="none" w:sz="0" w:space="0" w:color="auto"/>
                                            <w:bottom w:val="none" w:sz="0" w:space="0" w:color="auto"/>
                                            <w:right w:val="none" w:sz="0" w:space="0" w:color="auto"/>
                                          </w:divBdr>
                                          <w:divsChild>
                                            <w:div w:id="1438329056">
                                              <w:marLeft w:val="0"/>
                                              <w:marRight w:val="0"/>
                                              <w:marTop w:val="0"/>
                                              <w:marBottom w:val="240"/>
                                              <w:divBdr>
                                                <w:top w:val="none" w:sz="0" w:space="0" w:color="auto"/>
                                                <w:left w:val="none" w:sz="0" w:space="0" w:color="auto"/>
                                                <w:bottom w:val="none" w:sz="0" w:space="0" w:color="auto"/>
                                                <w:right w:val="none" w:sz="0" w:space="0" w:color="auto"/>
                                              </w:divBdr>
                                              <w:divsChild>
                                                <w:div w:id="352846560">
                                                  <w:marLeft w:val="0"/>
                                                  <w:marRight w:val="0"/>
                                                  <w:marTop w:val="0"/>
                                                  <w:marBottom w:val="0"/>
                                                  <w:divBdr>
                                                    <w:top w:val="none" w:sz="0" w:space="0" w:color="auto"/>
                                                    <w:left w:val="none" w:sz="0" w:space="0" w:color="auto"/>
                                                    <w:bottom w:val="none" w:sz="0" w:space="0" w:color="auto"/>
                                                    <w:right w:val="none" w:sz="0" w:space="0" w:color="auto"/>
                                                  </w:divBdr>
                                                  <w:divsChild>
                                                    <w:div w:id="1965192164">
                                                      <w:marLeft w:val="0"/>
                                                      <w:marRight w:val="0"/>
                                                      <w:marTop w:val="0"/>
                                                      <w:marBottom w:val="0"/>
                                                      <w:divBdr>
                                                        <w:top w:val="none" w:sz="0" w:space="0" w:color="auto"/>
                                                        <w:left w:val="none" w:sz="0" w:space="0" w:color="auto"/>
                                                        <w:bottom w:val="none" w:sz="0" w:space="0" w:color="auto"/>
                                                        <w:right w:val="none" w:sz="0" w:space="0" w:color="auto"/>
                                                      </w:divBdr>
                                                      <w:divsChild>
                                                        <w:div w:id="899024095">
                                                          <w:marLeft w:val="0"/>
                                                          <w:marRight w:val="0"/>
                                                          <w:marTop w:val="0"/>
                                                          <w:marBottom w:val="0"/>
                                                          <w:divBdr>
                                                            <w:top w:val="none" w:sz="0" w:space="0" w:color="auto"/>
                                                            <w:left w:val="none" w:sz="0" w:space="0" w:color="auto"/>
                                                            <w:bottom w:val="none" w:sz="0" w:space="0" w:color="auto"/>
                                                            <w:right w:val="none" w:sz="0" w:space="0" w:color="auto"/>
                                                          </w:divBdr>
                                                          <w:divsChild>
                                                            <w:div w:id="5990681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8507">
                                  <w:marLeft w:val="0"/>
                                  <w:marRight w:val="0"/>
                                  <w:marTop w:val="0"/>
                                  <w:marBottom w:val="75"/>
                                  <w:divBdr>
                                    <w:top w:val="none" w:sz="0" w:space="0" w:color="auto"/>
                                    <w:left w:val="none" w:sz="0" w:space="0" w:color="auto"/>
                                    <w:bottom w:val="none" w:sz="0" w:space="0" w:color="auto"/>
                                    <w:right w:val="none" w:sz="0" w:space="0" w:color="auto"/>
                                  </w:divBdr>
                                  <w:divsChild>
                                    <w:div w:id="11491353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6562">
      <w:bodyDiv w:val="1"/>
      <w:marLeft w:val="0"/>
      <w:marRight w:val="0"/>
      <w:marTop w:val="0"/>
      <w:marBottom w:val="0"/>
      <w:divBdr>
        <w:top w:val="none" w:sz="0" w:space="0" w:color="auto"/>
        <w:left w:val="none" w:sz="0" w:space="0" w:color="auto"/>
        <w:bottom w:val="none" w:sz="0" w:space="0" w:color="auto"/>
        <w:right w:val="none" w:sz="0" w:space="0" w:color="auto"/>
      </w:divBdr>
    </w:div>
    <w:div w:id="345641585">
      <w:bodyDiv w:val="1"/>
      <w:marLeft w:val="0"/>
      <w:marRight w:val="0"/>
      <w:marTop w:val="0"/>
      <w:marBottom w:val="0"/>
      <w:divBdr>
        <w:top w:val="none" w:sz="0" w:space="0" w:color="auto"/>
        <w:left w:val="none" w:sz="0" w:space="0" w:color="auto"/>
        <w:bottom w:val="none" w:sz="0" w:space="0" w:color="auto"/>
        <w:right w:val="none" w:sz="0" w:space="0" w:color="auto"/>
      </w:divBdr>
    </w:div>
    <w:div w:id="429159963">
      <w:bodyDiv w:val="1"/>
      <w:marLeft w:val="0"/>
      <w:marRight w:val="0"/>
      <w:marTop w:val="0"/>
      <w:marBottom w:val="0"/>
      <w:divBdr>
        <w:top w:val="none" w:sz="0" w:space="0" w:color="auto"/>
        <w:left w:val="none" w:sz="0" w:space="0" w:color="auto"/>
        <w:bottom w:val="none" w:sz="0" w:space="0" w:color="auto"/>
        <w:right w:val="none" w:sz="0" w:space="0" w:color="auto"/>
      </w:divBdr>
    </w:div>
    <w:div w:id="594823818">
      <w:bodyDiv w:val="1"/>
      <w:marLeft w:val="0"/>
      <w:marRight w:val="0"/>
      <w:marTop w:val="0"/>
      <w:marBottom w:val="0"/>
      <w:divBdr>
        <w:top w:val="none" w:sz="0" w:space="0" w:color="auto"/>
        <w:left w:val="none" w:sz="0" w:space="0" w:color="auto"/>
        <w:bottom w:val="none" w:sz="0" w:space="0" w:color="auto"/>
        <w:right w:val="none" w:sz="0" w:space="0" w:color="auto"/>
      </w:divBdr>
      <w:divsChild>
        <w:div w:id="447892247">
          <w:marLeft w:val="0"/>
          <w:marRight w:val="0"/>
          <w:marTop w:val="0"/>
          <w:marBottom w:val="0"/>
          <w:divBdr>
            <w:top w:val="none" w:sz="0" w:space="0" w:color="auto"/>
            <w:left w:val="none" w:sz="0" w:space="0" w:color="auto"/>
            <w:bottom w:val="none" w:sz="0" w:space="0" w:color="auto"/>
            <w:right w:val="none" w:sz="0" w:space="0" w:color="auto"/>
          </w:divBdr>
          <w:divsChild>
            <w:div w:id="1914662657">
              <w:marLeft w:val="0"/>
              <w:marRight w:val="0"/>
              <w:marTop w:val="0"/>
              <w:marBottom w:val="0"/>
              <w:divBdr>
                <w:top w:val="none" w:sz="0" w:space="0" w:color="auto"/>
                <w:left w:val="none" w:sz="0" w:space="0" w:color="auto"/>
                <w:bottom w:val="none" w:sz="0" w:space="0" w:color="auto"/>
                <w:right w:val="none" w:sz="0" w:space="0" w:color="auto"/>
              </w:divBdr>
              <w:divsChild>
                <w:div w:id="780799847">
                  <w:marLeft w:val="0"/>
                  <w:marRight w:val="0"/>
                  <w:marTop w:val="0"/>
                  <w:marBottom w:val="0"/>
                  <w:divBdr>
                    <w:top w:val="none" w:sz="0" w:space="0" w:color="auto"/>
                    <w:left w:val="none" w:sz="0" w:space="0" w:color="auto"/>
                    <w:bottom w:val="none" w:sz="0" w:space="0" w:color="auto"/>
                    <w:right w:val="none" w:sz="0" w:space="0" w:color="auto"/>
                  </w:divBdr>
                  <w:divsChild>
                    <w:div w:id="162465197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824082533">
          <w:marLeft w:val="0"/>
          <w:marRight w:val="0"/>
          <w:marTop w:val="0"/>
          <w:marBottom w:val="0"/>
          <w:divBdr>
            <w:top w:val="none" w:sz="0" w:space="0" w:color="auto"/>
            <w:left w:val="none" w:sz="0" w:space="0" w:color="auto"/>
            <w:bottom w:val="none" w:sz="0" w:space="0" w:color="auto"/>
            <w:right w:val="none" w:sz="0" w:space="0" w:color="auto"/>
          </w:divBdr>
          <w:divsChild>
            <w:div w:id="1538732635">
              <w:marLeft w:val="0"/>
              <w:marRight w:val="0"/>
              <w:marTop w:val="0"/>
              <w:marBottom w:val="0"/>
              <w:divBdr>
                <w:top w:val="none" w:sz="0" w:space="0" w:color="auto"/>
                <w:left w:val="none" w:sz="0" w:space="0" w:color="auto"/>
                <w:bottom w:val="none" w:sz="0" w:space="0" w:color="auto"/>
                <w:right w:val="none" w:sz="0" w:space="0" w:color="auto"/>
              </w:divBdr>
              <w:divsChild>
                <w:div w:id="1828546700">
                  <w:marLeft w:val="0"/>
                  <w:marRight w:val="0"/>
                  <w:marTop w:val="0"/>
                  <w:marBottom w:val="0"/>
                  <w:divBdr>
                    <w:top w:val="none" w:sz="0" w:space="0" w:color="auto"/>
                    <w:left w:val="none" w:sz="0" w:space="0" w:color="auto"/>
                    <w:bottom w:val="none" w:sz="0" w:space="0" w:color="auto"/>
                    <w:right w:val="none" w:sz="0" w:space="0" w:color="auto"/>
                  </w:divBdr>
                  <w:divsChild>
                    <w:div w:id="10765862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964120339">
      <w:bodyDiv w:val="1"/>
      <w:marLeft w:val="0"/>
      <w:marRight w:val="0"/>
      <w:marTop w:val="0"/>
      <w:marBottom w:val="0"/>
      <w:divBdr>
        <w:top w:val="none" w:sz="0" w:space="0" w:color="auto"/>
        <w:left w:val="none" w:sz="0" w:space="0" w:color="auto"/>
        <w:bottom w:val="none" w:sz="0" w:space="0" w:color="auto"/>
        <w:right w:val="none" w:sz="0" w:space="0" w:color="auto"/>
      </w:divBdr>
    </w:div>
    <w:div w:id="1012876434">
      <w:bodyDiv w:val="1"/>
      <w:marLeft w:val="0"/>
      <w:marRight w:val="0"/>
      <w:marTop w:val="0"/>
      <w:marBottom w:val="0"/>
      <w:divBdr>
        <w:top w:val="none" w:sz="0" w:space="0" w:color="auto"/>
        <w:left w:val="none" w:sz="0" w:space="0" w:color="auto"/>
        <w:bottom w:val="none" w:sz="0" w:space="0" w:color="auto"/>
        <w:right w:val="none" w:sz="0" w:space="0" w:color="auto"/>
      </w:divBdr>
    </w:div>
    <w:div w:id="1152596823">
      <w:bodyDiv w:val="1"/>
      <w:marLeft w:val="0"/>
      <w:marRight w:val="0"/>
      <w:marTop w:val="0"/>
      <w:marBottom w:val="0"/>
      <w:divBdr>
        <w:top w:val="none" w:sz="0" w:space="0" w:color="auto"/>
        <w:left w:val="none" w:sz="0" w:space="0" w:color="auto"/>
        <w:bottom w:val="none" w:sz="0" w:space="0" w:color="auto"/>
        <w:right w:val="none" w:sz="0" w:space="0" w:color="auto"/>
      </w:divBdr>
    </w:div>
    <w:div w:id="1203908971">
      <w:bodyDiv w:val="1"/>
      <w:marLeft w:val="0"/>
      <w:marRight w:val="0"/>
      <w:marTop w:val="0"/>
      <w:marBottom w:val="0"/>
      <w:divBdr>
        <w:top w:val="none" w:sz="0" w:space="0" w:color="auto"/>
        <w:left w:val="none" w:sz="0" w:space="0" w:color="auto"/>
        <w:bottom w:val="none" w:sz="0" w:space="0" w:color="auto"/>
        <w:right w:val="none" w:sz="0" w:space="0" w:color="auto"/>
      </w:divBdr>
      <w:divsChild>
        <w:div w:id="144863145">
          <w:marLeft w:val="0"/>
          <w:marRight w:val="0"/>
          <w:marTop w:val="0"/>
          <w:marBottom w:val="288"/>
          <w:divBdr>
            <w:top w:val="none" w:sz="0" w:space="0" w:color="auto"/>
            <w:left w:val="none" w:sz="0" w:space="0" w:color="auto"/>
            <w:bottom w:val="none" w:sz="0" w:space="0" w:color="auto"/>
            <w:right w:val="none" w:sz="0" w:space="0" w:color="auto"/>
          </w:divBdr>
        </w:div>
        <w:div w:id="1630672087">
          <w:marLeft w:val="0"/>
          <w:marRight w:val="384"/>
          <w:marTop w:val="72"/>
          <w:marBottom w:val="24"/>
          <w:divBdr>
            <w:top w:val="none" w:sz="0" w:space="0" w:color="auto"/>
            <w:left w:val="none" w:sz="0" w:space="0" w:color="auto"/>
            <w:bottom w:val="none" w:sz="0" w:space="0" w:color="auto"/>
            <w:right w:val="none" w:sz="0" w:space="0" w:color="auto"/>
          </w:divBdr>
        </w:div>
      </w:divsChild>
    </w:div>
    <w:div w:id="1487475799">
      <w:bodyDiv w:val="1"/>
      <w:marLeft w:val="0"/>
      <w:marRight w:val="0"/>
      <w:marTop w:val="0"/>
      <w:marBottom w:val="0"/>
      <w:divBdr>
        <w:top w:val="none" w:sz="0" w:space="0" w:color="auto"/>
        <w:left w:val="none" w:sz="0" w:space="0" w:color="auto"/>
        <w:bottom w:val="none" w:sz="0" w:space="0" w:color="auto"/>
        <w:right w:val="none" w:sz="0" w:space="0" w:color="auto"/>
      </w:divBdr>
    </w:div>
    <w:div w:id="1503857895">
      <w:bodyDiv w:val="1"/>
      <w:marLeft w:val="0"/>
      <w:marRight w:val="0"/>
      <w:marTop w:val="0"/>
      <w:marBottom w:val="0"/>
      <w:divBdr>
        <w:top w:val="none" w:sz="0" w:space="0" w:color="auto"/>
        <w:left w:val="none" w:sz="0" w:space="0" w:color="auto"/>
        <w:bottom w:val="none" w:sz="0" w:space="0" w:color="auto"/>
        <w:right w:val="none" w:sz="0" w:space="0" w:color="auto"/>
      </w:divBdr>
    </w:div>
    <w:div w:id="1570846754">
      <w:bodyDiv w:val="1"/>
      <w:marLeft w:val="0"/>
      <w:marRight w:val="0"/>
      <w:marTop w:val="0"/>
      <w:marBottom w:val="0"/>
      <w:divBdr>
        <w:top w:val="none" w:sz="0" w:space="0" w:color="auto"/>
        <w:left w:val="none" w:sz="0" w:space="0" w:color="auto"/>
        <w:bottom w:val="none" w:sz="0" w:space="0" w:color="auto"/>
        <w:right w:val="none" w:sz="0" w:space="0" w:color="auto"/>
      </w:divBdr>
    </w:div>
    <w:div w:id="18926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conf:(xy)" TargetMode="External"/><Relationship Id="rId39" Type="http://schemas.openxmlformats.org/officeDocument/2006/relationships/footer" Target="footer5.xml"/><Relationship Id="rId21" Type="http://schemas.microsoft.com/office/2007/relationships/diagramDrawing" Target="diagrams/drawing1.xml"/><Relationship Id="rId34" Type="http://schemas.openxmlformats.org/officeDocument/2006/relationships/hyperlink" Target="http://www.LIDL.sk/cps/rde/SID55228A857CD6/www_LIDL_sk/hs.xsl/2640.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yperlink" Target="conf:(0.6)"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hyperlink" Target="http://www.fqs.pl/business_intelligence/products/ghostminer/product_overview"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conf:(0.73)" TargetMode="External"/><Relationship Id="rId36" Type="http://schemas.openxmlformats.org/officeDocument/2006/relationships/footer" Target="footer4.xm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hyperlink" Target="http://www.clinic24.eu/clanky/71/zakladne-rozdelenie-potravin.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conf:(0.84)" TargetMode="External"/><Relationship Id="rId30" Type="http://schemas.openxmlformats.org/officeDocument/2006/relationships/hyperlink" Target="http://www.fit.vutbr.cz/study/courses/ZZD/public/seminar0304/GUHA-text.pdf" TargetMode="External"/><Relationship Id="rId35" Type="http://schemas.openxmlformats.org/officeDocument/2006/relationships/hyperlink" Target="http://www.profesia.sk/cms/newsletter/april%202012/nadpriemerne-zarabaju-jedine-ludia-v-bratislavskom-kraji/43741"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hyperlink" Target="http://online.vsm.sk/moodle/course/category.php?id=26" TargetMode="Externa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AA9D4-4538-4029-94CC-8BE547EFFC32}" type="doc">
      <dgm:prSet loTypeId="urn:microsoft.com/office/officeart/2005/8/layout/pyramid1" loCatId="pyramid" qsTypeId="urn:microsoft.com/office/officeart/2005/8/quickstyle/simple3" qsCatId="simple" csTypeId="urn:microsoft.com/office/officeart/2005/8/colors/accent1_2" csCatId="accent1" phldr="1"/>
      <dgm:spPr/>
    </dgm:pt>
    <dgm:pt modelId="{44DE1837-B4BD-4D57-8071-FAFF63A6CC6C}">
      <dgm:prSet phldrT="[Text]"/>
      <dgm:spPr>
        <a:xfrm>
          <a:off x="887729" y="918210"/>
          <a:ext cx="266319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Sociálne potreby</a:t>
          </a:r>
        </a:p>
      </dgm:t>
    </dgm:pt>
    <dgm:pt modelId="{32A12FC6-5B46-430C-98E4-33086182D8A4}" type="parTrans" cxnId="{95EBCF0C-75E0-4011-A94D-BE004C4DD6CA}">
      <dgm:prSet/>
      <dgm:spPr/>
      <dgm:t>
        <a:bodyPr/>
        <a:lstStyle/>
        <a:p>
          <a:pPr algn="ctr"/>
          <a:endParaRPr lang="sk-SK"/>
        </a:p>
      </dgm:t>
    </dgm:pt>
    <dgm:pt modelId="{27790A3F-771D-4D5B-A66E-BA9AEB093DC8}" type="sibTrans" cxnId="{95EBCF0C-75E0-4011-A94D-BE004C4DD6CA}">
      <dgm:prSet/>
      <dgm:spPr/>
      <dgm:t>
        <a:bodyPr/>
        <a:lstStyle/>
        <a:p>
          <a:pPr algn="ctr"/>
          <a:endParaRPr lang="sk-SK"/>
        </a:p>
      </dgm:t>
    </dgm:pt>
    <dgm:pt modelId="{51B6E136-1ADF-4EE4-B561-C18A451C8537}">
      <dgm:prSet phldrT="[Text]"/>
      <dgm:spPr>
        <a:xfrm>
          <a:off x="443864" y="1377315"/>
          <a:ext cx="355092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Potreby istoty</a:t>
          </a:r>
        </a:p>
      </dgm:t>
    </dgm:pt>
    <dgm:pt modelId="{327B6F5F-5656-48F3-8628-6C9D8CA09DBD}" type="parTrans" cxnId="{CE7055CE-6158-4F74-B564-6F82726C8961}">
      <dgm:prSet/>
      <dgm:spPr/>
      <dgm:t>
        <a:bodyPr/>
        <a:lstStyle/>
        <a:p>
          <a:pPr algn="ctr"/>
          <a:endParaRPr lang="sk-SK"/>
        </a:p>
      </dgm:t>
    </dgm:pt>
    <dgm:pt modelId="{AA4AF1BD-7B1C-4702-AE03-94C0E01BF3AF}" type="sibTrans" cxnId="{CE7055CE-6158-4F74-B564-6F82726C8961}">
      <dgm:prSet/>
      <dgm:spPr/>
      <dgm:t>
        <a:bodyPr/>
        <a:lstStyle/>
        <a:p>
          <a:pPr algn="ctr"/>
          <a:endParaRPr lang="sk-SK"/>
        </a:p>
      </dgm:t>
    </dgm:pt>
    <dgm:pt modelId="{F4BBF372-5F4F-4ADF-ACCD-06138AD2C07D}">
      <dgm:prSet phldrT="[Text]"/>
      <dgm:spPr>
        <a:xfrm>
          <a:off x="0" y="1836420"/>
          <a:ext cx="443865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Fyziologické potreby</a:t>
          </a:r>
        </a:p>
      </dgm:t>
    </dgm:pt>
    <dgm:pt modelId="{57C17E4C-6553-45EB-833C-8D1C3282922B}" type="parTrans" cxnId="{F26F4A40-7A2C-4BED-A7FE-3FC5C9EA20DB}">
      <dgm:prSet/>
      <dgm:spPr/>
      <dgm:t>
        <a:bodyPr/>
        <a:lstStyle/>
        <a:p>
          <a:pPr algn="ctr"/>
          <a:endParaRPr lang="sk-SK"/>
        </a:p>
      </dgm:t>
    </dgm:pt>
    <dgm:pt modelId="{B1CA2376-F1A0-4B86-99D5-27221FA44EEE}" type="sibTrans" cxnId="{F26F4A40-7A2C-4BED-A7FE-3FC5C9EA20DB}">
      <dgm:prSet/>
      <dgm:spPr/>
      <dgm:t>
        <a:bodyPr/>
        <a:lstStyle/>
        <a:p>
          <a:pPr algn="ctr"/>
          <a:endParaRPr lang="sk-SK"/>
        </a:p>
      </dgm:t>
    </dgm:pt>
    <dgm:pt modelId="{733FB897-53C4-4EAC-A934-B9544C29C539}">
      <dgm:prSet phldrT="[Text]"/>
      <dgm:spPr>
        <a:xfrm>
          <a:off x="1775460" y="0"/>
          <a:ext cx="88773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Potreba sebarealizácie</a:t>
          </a:r>
        </a:p>
      </dgm:t>
    </dgm:pt>
    <dgm:pt modelId="{6E9EA851-3DAA-42A8-BF78-2408B8800E75}" type="parTrans" cxnId="{C25DE47E-A3AC-4585-9B29-BD8314F71269}">
      <dgm:prSet/>
      <dgm:spPr/>
      <dgm:t>
        <a:bodyPr/>
        <a:lstStyle/>
        <a:p>
          <a:pPr algn="ctr"/>
          <a:endParaRPr lang="sk-SK"/>
        </a:p>
      </dgm:t>
    </dgm:pt>
    <dgm:pt modelId="{C09E9045-C2DC-48FE-BC1E-44023FF1034D}" type="sibTrans" cxnId="{C25DE47E-A3AC-4585-9B29-BD8314F71269}">
      <dgm:prSet/>
      <dgm:spPr/>
      <dgm:t>
        <a:bodyPr/>
        <a:lstStyle/>
        <a:p>
          <a:pPr algn="ctr"/>
          <a:endParaRPr lang="sk-SK"/>
        </a:p>
      </dgm:t>
    </dgm:pt>
    <dgm:pt modelId="{FCAA06EC-AF12-4E4D-8085-94E818D4E135}">
      <dgm:prSet phldrT="[Text]"/>
      <dgm:spPr>
        <a:xfrm>
          <a:off x="1331594" y="459105"/>
          <a:ext cx="1775460" cy="459105"/>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k-SK">
              <a:solidFill>
                <a:sysClr val="windowText" lastClr="000000">
                  <a:hueOff val="0"/>
                  <a:satOff val="0"/>
                  <a:lumOff val="0"/>
                  <a:alphaOff val="0"/>
                </a:sysClr>
              </a:solidFill>
              <a:latin typeface="Calibri"/>
              <a:ea typeface="+mn-ea"/>
              <a:cs typeface="+mn-cs"/>
            </a:rPr>
            <a:t>Potreba uznania</a:t>
          </a:r>
        </a:p>
      </dgm:t>
    </dgm:pt>
    <dgm:pt modelId="{ABCD3AFE-7DD0-4BFB-AA13-5A108F5A8836}" type="parTrans" cxnId="{6D06DAEA-641A-489D-A85B-DCE761D068A2}">
      <dgm:prSet/>
      <dgm:spPr/>
      <dgm:t>
        <a:bodyPr/>
        <a:lstStyle/>
        <a:p>
          <a:pPr algn="ctr"/>
          <a:endParaRPr lang="sk-SK"/>
        </a:p>
      </dgm:t>
    </dgm:pt>
    <dgm:pt modelId="{4EE7265B-3940-43E5-879C-B6A0F0B68D03}" type="sibTrans" cxnId="{6D06DAEA-641A-489D-A85B-DCE761D068A2}">
      <dgm:prSet/>
      <dgm:spPr/>
      <dgm:t>
        <a:bodyPr/>
        <a:lstStyle/>
        <a:p>
          <a:pPr algn="ctr"/>
          <a:endParaRPr lang="sk-SK"/>
        </a:p>
      </dgm:t>
    </dgm:pt>
    <dgm:pt modelId="{631A3481-21C1-4312-B832-F81332BFC1E1}" type="pres">
      <dgm:prSet presAssocID="{38AAA9D4-4538-4029-94CC-8BE547EFFC32}" presName="Name0" presStyleCnt="0">
        <dgm:presLayoutVars>
          <dgm:dir/>
          <dgm:animLvl val="lvl"/>
          <dgm:resizeHandles val="exact"/>
        </dgm:presLayoutVars>
      </dgm:prSet>
      <dgm:spPr/>
    </dgm:pt>
    <dgm:pt modelId="{0CD3E26D-EB2D-4D17-BACE-36114BD965CF}" type="pres">
      <dgm:prSet presAssocID="{733FB897-53C4-4EAC-A934-B9544C29C539}" presName="Name8" presStyleCnt="0"/>
      <dgm:spPr/>
    </dgm:pt>
    <dgm:pt modelId="{AB9F2579-9280-4FDB-B6F8-D0531CFA4888}" type="pres">
      <dgm:prSet presAssocID="{733FB897-53C4-4EAC-A934-B9544C29C539}" presName="level" presStyleLbl="node1" presStyleIdx="0" presStyleCnt="5">
        <dgm:presLayoutVars>
          <dgm:chMax val="1"/>
          <dgm:bulletEnabled val="1"/>
        </dgm:presLayoutVars>
      </dgm:prSet>
      <dgm:spPr/>
    </dgm:pt>
    <dgm:pt modelId="{36951D63-B2A6-4471-BD1D-7A5D4946AD93}" type="pres">
      <dgm:prSet presAssocID="{733FB897-53C4-4EAC-A934-B9544C29C539}" presName="levelTx" presStyleLbl="revTx" presStyleIdx="0" presStyleCnt="0">
        <dgm:presLayoutVars>
          <dgm:chMax val="1"/>
          <dgm:bulletEnabled val="1"/>
        </dgm:presLayoutVars>
      </dgm:prSet>
      <dgm:spPr/>
    </dgm:pt>
    <dgm:pt modelId="{3A71AA2B-4B45-4DD8-853A-F1543141C95D}" type="pres">
      <dgm:prSet presAssocID="{FCAA06EC-AF12-4E4D-8085-94E818D4E135}" presName="Name8" presStyleCnt="0"/>
      <dgm:spPr/>
    </dgm:pt>
    <dgm:pt modelId="{4A07A185-FFD1-4DE3-834A-59A3C0469B45}" type="pres">
      <dgm:prSet presAssocID="{FCAA06EC-AF12-4E4D-8085-94E818D4E135}" presName="level" presStyleLbl="node1" presStyleIdx="1" presStyleCnt="5">
        <dgm:presLayoutVars>
          <dgm:chMax val="1"/>
          <dgm:bulletEnabled val="1"/>
        </dgm:presLayoutVars>
      </dgm:prSet>
      <dgm:spPr/>
    </dgm:pt>
    <dgm:pt modelId="{3ADDF980-3D02-4407-BE96-A8E6A1BB33DB}" type="pres">
      <dgm:prSet presAssocID="{FCAA06EC-AF12-4E4D-8085-94E818D4E135}" presName="levelTx" presStyleLbl="revTx" presStyleIdx="0" presStyleCnt="0">
        <dgm:presLayoutVars>
          <dgm:chMax val="1"/>
          <dgm:bulletEnabled val="1"/>
        </dgm:presLayoutVars>
      </dgm:prSet>
      <dgm:spPr/>
    </dgm:pt>
    <dgm:pt modelId="{386428A5-E282-42BB-A9F8-8585A0063AFC}" type="pres">
      <dgm:prSet presAssocID="{44DE1837-B4BD-4D57-8071-FAFF63A6CC6C}" presName="Name8" presStyleCnt="0"/>
      <dgm:spPr/>
    </dgm:pt>
    <dgm:pt modelId="{15101EB8-7712-4F1C-8DF9-5B7AF97BADC6}" type="pres">
      <dgm:prSet presAssocID="{44DE1837-B4BD-4D57-8071-FAFF63A6CC6C}" presName="level" presStyleLbl="node1" presStyleIdx="2" presStyleCnt="5">
        <dgm:presLayoutVars>
          <dgm:chMax val="1"/>
          <dgm:bulletEnabled val="1"/>
        </dgm:presLayoutVars>
      </dgm:prSet>
      <dgm:spPr/>
    </dgm:pt>
    <dgm:pt modelId="{300C6178-5578-4DD2-8F6E-077C6F8A2C02}" type="pres">
      <dgm:prSet presAssocID="{44DE1837-B4BD-4D57-8071-FAFF63A6CC6C}" presName="levelTx" presStyleLbl="revTx" presStyleIdx="0" presStyleCnt="0">
        <dgm:presLayoutVars>
          <dgm:chMax val="1"/>
          <dgm:bulletEnabled val="1"/>
        </dgm:presLayoutVars>
      </dgm:prSet>
      <dgm:spPr/>
    </dgm:pt>
    <dgm:pt modelId="{5CE9DD91-B84C-442C-9B02-D8939CB461E1}" type="pres">
      <dgm:prSet presAssocID="{51B6E136-1ADF-4EE4-B561-C18A451C8537}" presName="Name8" presStyleCnt="0"/>
      <dgm:spPr/>
    </dgm:pt>
    <dgm:pt modelId="{2843C813-63F4-43DA-922D-A9F1A701F51B}" type="pres">
      <dgm:prSet presAssocID="{51B6E136-1ADF-4EE4-B561-C18A451C8537}" presName="level" presStyleLbl="node1" presStyleIdx="3" presStyleCnt="5">
        <dgm:presLayoutVars>
          <dgm:chMax val="1"/>
          <dgm:bulletEnabled val="1"/>
        </dgm:presLayoutVars>
      </dgm:prSet>
      <dgm:spPr/>
    </dgm:pt>
    <dgm:pt modelId="{CC89C4C3-8052-4A1B-A6F8-3995745D0A0B}" type="pres">
      <dgm:prSet presAssocID="{51B6E136-1ADF-4EE4-B561-C18A451C8537}" presName="levelTx" presStyleLbl="revTx" presStyleIdx="0" presStyleCnt="0">
        <dgm:presLayoutVars>
          <dgm:chMax val="1"/>
          <dgm:bulletEnabled val="1"/>
        </dgm:presLayoutVars>
      </dgm:prSet>
      <dgm:spPr/>
    </dgm:pt>
    <dgm:pt modelId="{8B3A8BBA-69AD-42EA-B2B6-D52CBAECCAAD}" type="pres">
      <dgm:prSet presAssocID="{F4BBF372-5F4F-4ADF-ACCD-06138AD2C07D}" presName="Name8" presStyleCnt="0"/>
      <dgm:spPr/>
    </dgm:pt>
    <dgm:pt modelId="{71EAEE43-5D77-4499-A4FB-EEB1714BA5D2}" type="pres">
      <dgm:prSet presAssocID="{F4BBF372-5F4F-4ADF-ACCD-06138AD2C07D}" presName="level" presStyleLbl="node1" presStyleIdx="4" presStyleCnt="5">
        <dgm:presLayoutVars>
          <dgm:chMax val="1"/>
          <dgm:bulletEnabled val="1"/>
        </dgm:presLayoutVars>
      </dgm:prSet>
      <dgm:spPr/>
    </dgm:pt>
    <dgm:pt modelId="{750484EE-5E2C-48EC-A5BA-99B10B692D63}" type="pres">
      <dgm:prSet presAssocID="{F4BBF372-5F4F-4ADF-ACCD-06138AD2C07D}" presName="levelTx" presStyleLbl="revTx" presStyleIdx="0" presStyleCnt="0">
        <dgm:presLayoutVars>
          <dgm:chMax val="1"/>
          <dgm:bulletEnabled val="1"/>
        </dgm:presLayoutVars>
      </dgm:prSet>
      <dgm:spPr/>
    </dgm:pt>
  </dgm:ptLst>
  <dgm:cxnLst>
    <dgm:cxn modelId="{0295EC00-FB73-4138-BD77-7FE926758B6B}" type="presOf" srcId="{FCAA06EC-AF12-4E4D-8085-94E818D4E135}" destId="{3ADDF980-3D02-4407-BE96-A8E6A1BB33DB}" srcOrd="1" destOrd="0" presId="urn:microsoft.com/office/officeart/2005/8/layout/pyramid1"/>
    <dgm:cxn modelId="{7423B008-7F38-4BCC-BC7F-C4298C43A3F7}" type="presOf" srcId="{733FB897-53C4-4EAC-A934-B9544C29C539}" destId="{36951D63-B2A6-4471-BD1D-7A5D4946AD93}" srcOrd="1" destOrd="0" presId="urn:microsoft.com/office/officeart/2005/8/layout/pyramid1"/>
    <dgm:cxn modelId="{95EBCF0C-75E0-4011-A94D-BE004C4DD6CA}" srcId="{38AAA9D4-4538-4029-94CC-8BE547EFFC32}" destId="{44DE1837-B4BD-4D57-8071-FAFF63A6CC6C}" srcOrd="2" destOrd="0" parTransId="{32A12FC6-5B46-430C-98E4-33086182D8A4}" sibTransId="{27790A3F-771D-4D5B-A66E-BA9AEB093DC8}"/>
    <dgm:cxn modelId="{19865213-31C8-4100-8AF5-0223FB241FB6}" type="presOf" srcId="{51B6E136-1ADF-4EE4-B561-C18A451C8537}" destId="{CC89C4C3-8052-4A1B-A6F8-3995745D0A0B}" srcOrd="1" destOrd="0" presId="urn:microsoft.com/office/officeart/2005/8/layout/pyramid1"/>
    <dgm:cxn modelId="{AF4A531C-0A55-4522-A09B-321AE9A7FA00}" type="presOf" srcId="{51B6E136-1ADF-4EE4-B561-C18A451C8537}" destId="{2843C813-63F4-43DA-922D-A9F1A701F51B}" srcOrd="0" destOrd="0" presId="urn:microsoft.com/office/officeart/2005/8/layout/pyramid1"/>
    <dgm:cxn modelId="{F26F4A40-7A2C-4BED-A7FE-3FC5C9EA20DB}" srcId="{38AAA9D4-4538-4029-94CC-8BE547EFFC32}" destId="{F4BBF372-5F4F-4ADF-ACCD-06138AD2C07D}" srcOrd="4" destOrd="0" parTransId="{57C17E4C-6553-45EB-833C-8D1C3282922B}" sibTransId="{B1CA2376-F1A0-4B86-99D5-27221FA44EEE}"/>
    <dgm:cxn modelId="{84767B4B-2799-49AE-936D-B74674FA0EE8}" type="presOf" srcId="{F4BBF372-5F4F-4ADF-ACCD-06138AD2C07D}" destId="{71EAEE43-5D77-4499-A4FB-EEB1714BA5D2}" srcOrd="0" destOrd="0" presId="urn:microsoft.com/office/officeart/2005/8/layout/pyramid1"/>
    <dgm:cxn modelId="{D5B98B6C-FCC5-4488-9749-3404C5E0AFB1}" type="presOf" srcId="{F4BBF372-5F4F-4ADF-ACCD-06138AD2C07D}" destId="{750484EE-5E2C-48EC-A5BA-99B10B692D63}" srcOrd="1" destOrd="0" presId="urn:microsoft.com/office/officeart/2005/8/layout/pyramid1"/>
    <dgm:cxn modelId="{B7326453-0758-482B-A2DE-8E0FAB97AE05}" type="presOf" srcId="{38AAA9D4-4538-4029-94CC-8BE547EFFC32}" destId="{631A3481-21C1-4312-B832-F81332BFC1E1}" srcOrd="0" destOrd="0" presId="urn:microsoft.com/office/officeart/2005/8/layout/pyramid1"/>
    <dgm:cxn modelId="{C25DE47E-A3AC-4585-9B29-BD8314F71269}" srcId="{38AAA9D4-4538-4029-94CC-8BE547EFFC32}" destId="{733FB897-53C4-4EAC-A934-B9544C29C539}" srcOrd="0" destOrd="0" parTransId="{6E9EA851-3DAA-42A8-BF78-2408B8800E75}" sibTransId="{C09E9045-C2DC-48FE-BC1E-44023FF1034D}"/>
    <dgm:cxn modelId="{E5490985-0C40-4538-A825-776E6379CFE9}" type="presOf" srcId="{44DE1837-B4BD-4D57-8071-FAFF63A6CC6C}" destId="{15101EB8-7712-4F1C-8DF9-5B7AF97BADC6}" srcOrd="0" destOrd="0" presId="urn:microsoft.com/office/officeart/2005/8/layout/pyramid1"/>
    <dgm:cxn modelId="{0251CAB4-6F2D-4D5D-8C2B-CEAA62F9C08B}" type="presOf" srcId="{733FB897-53C4-4EAC-A934-B9544C29C539}" destId="{AB9F2579-9280-4FDB-B6F8-D0531CFA4888}" srcOrd="0" destOrd="0" presId="urn:microsoft.com/office/officeart/2005/8/layout/pyramid1"/>
    <dgm:cxn modelId="{1A35DCC2-134E-44F1-8C0E-8EED08AB0CD5}" type="presOf" srcId="{FCAA06EC-AF12-4E4D-8085-94E818D4E135}" destId="{4A07A185-FFD1-4DE3-834A-59A3C0469B45}" srcOrd="0" destOrd="0" presId="urn:microsoft.com/office/officeart/2005/8/layout/pyramid1"/>
    <dgm:cxn modelId="{CE7055CE-6158-4F74-B564-6F82726C8961}" srcId="{38AAA9D4-4538-4029-94CC-8BE547EFFC32}" destId="{51B6E136-1ADF-4EE4-B561-C18A451C8537}" srcOrd="3" destOrd="0" parTransId="{327B6F5F-5656-48F3-8628-6C9D8CA09DBD}" sibTransId="{AA4AF1BD-7B1C-4702-AE03-94C0E01BF3AF}"/>
    <dgm:cxn modelId="{6D06DAEA-641A-489D-A85B-DCE761D068A2}" srcId="{38AAA9D4-4538-4029-94CC-8BE547EFFC32}" destId="{FCAA06EC-AF12-4E4D-8085-94E818D4E135}" srcOrd="1" destOrd="0" parTransId="{ABCD3AFE-7DD0-4BFB-AA13-5A108F5A8836}" sibTransId="{4EE7265B-3940-43E5-879C-B6A0F0B68D03}"/>
    <dgm:cxn modelId="{4A0FA5F0-99C4-4404-917E-DE1191914477}" type="presOf" srcId="{44DE1837-B4BD-4D57-8071-FAFF63A6CC6C}" destId="{300C6178-5578-4DD2-8F6E-077C6F8A2C02}" srcOrd="1" destOrd="0" presId="urn:microsoft.com/office/officeart/2005/8/layout/pyramid1"/>
    <dgm:cxn modelId="{C4666274-CABA-4677-90FD-9F1ECA1D5C09}" type="presParOf" srcId="{631A3481-21C1-4312-B832-F81332BFC1E1}" destId="{0CD3E26D-EB2D-4D17-BACE-36114BD965CF}" srcOrd="0" destOrd="0" presId="urn:microsoft.com/office/officeart/2005/8/layout/pyramid1"/>
    <dgm:cxn modelId="{C50074FE-373C-4C07-9B93-1D08513E5EC6}" type="presParOf" srcId="{0CD3E26D-EB2D-4D17-BACE-36114BD965CF}" destId="{AB9F2579-9280-4FDB-B6F8-D0531CFA4888}" srcOrd="0" destOrd="0" presId="urn:microsoft.com/office/officeart/2005/8/layout/pyramid1"/>
    <dgm:cxn modelId="{F94932B4-6AC1-4283-AFF3-ED5DA25B5CDF}" type="presParOf" srcId="{0CD3E26D-EB2D-4D17-BACE-36114BD965CF}" destId="{36951D63-B2A6-4471-BD1D-7A5D4946AD93}" srcOrd="1" destOrd="0" presId="urn:microsoft.com/office/officeart/2005/8/layout/pyramid1"/>
    <dgm:cxn modelId="{515715D6-2DC4-4227-B26C-EB03DB25EDE6}" type="presParOf" srcId="{631A3481-21C1-4312-B832-F81332BFC1E1}" destId="{3A71AA2B-4B45-4DD8-853A-F1543141C95D}" srcOrd="1" destOrd="0" presId="urn:microsoft.com/office/officeart/2005/8/layout/pyramid1"/>
    <dgm:cxn modelId="{0E55C89B-CBC4-46DF-AE50-9CE6B28DDBC7}" type="presParOf" srcId="{3A71AA2B-4B45-4DD8-853A-F1543141C95D}" destId="{4A07A185-FFD1-4DE3-834A-59A3C0469B45}" srcOrd="0" destOrd="0" presId="urn:microsoft.com/office/officeart/2005/8/layout/pyramid1"/>
    <dgm:cxn modelId="{550E41C7-71AA-47C3-AD37-16E1D032A7AC}" type="presParOf" srcId="{3A71AA2B-4B45-4DD8-853A-F1543141C95D}" destId="{3ADDF980-3D02-4407-BE96-A8E6A1BB33DB}" srcOrd="1" destOrd="0" presId="urn:microsoft.com/office/officeart/2005/8/layout/pyramid1"/>
    <dgm:cxn modelId="{49EDE4E4-76F5-4715-AD7C-E46DA4A7DD5E}" type="presParOf" srcId="{631A3481-21C1-4312-B832-F81332BFC1E1}" destId="{386428A5-E282-42BB-A9F8-8585A0063AFC}" srcOrd="2" destOrd="0" presId="urn:microsoft.com/office/officeart/2005/8/layout/pyramid1"/>
    <dgm:cxn modelId="{71F8B449-CEE3-4399-B79A-5803B62BB66B}" type="presParOf" srcId="{386428A5-E282-42BB-A9F8-8585A0063AFC}" destId="{15101EB8-7712-4F1C-8DF9-5B7AF97BADC6}" srcOrd="0" destOrd="0" presId="urn:microsoft.com/office/officeart/2005/8/layout/pyramid1"/>
    <dgm:cxn modelId="{EA1E56F6-A3CA-44E3-8639-AAB6BCE7C733}" type="presParOf" srcId="{386428A5-E282-42BB-A9F8-8585A0063AFC}" destId="{300C6178-5578-4DD2-8F6E-077C6F8A2C02}" srcOrd="1" destOrd="0" presId="urn:microsoft.com/office/officeart/2005/8/layout/pyramid1"/>
    <dgm:cxn modelId="{2A4E85C2-05C9-473D-93FC-89BFCBFA6D5F}" type="presParOf" srcId="{631A3481-21C1-4312-B832-F81332BFC1E1}" destId="{5CE9DD91-B84C-442C-9B02-D8939CB461E1}" srcOrd="3" destOrd="0" presId="urn:microsoft.com/office/officeart/2005/8/layout/pyramid1"/>
    <dgm:cxn modelId="{CBADDE3F-FBE1-44D5-9540-653762EA6450}" type="presParOf" srcId="{5CE9DD91-B84C-442C-9B02-D8939CB461E1}" destId="{2843C813-63F4-43DA-922D-A9F1A701F51B}" srcOrd="0" destOrd="0" presId="urn:microsoft.com/office/officeart/2005/8/layout/pyramid1"/>
    <dgm:cxn modelId="{08F706B8-C79A-43EA-A4C9-00F2D7D9B512}" type="presParOf" srcId="{5CE9DD91-B84C-442C-9B02-D8939CB461E1}" destId="{CC89C4C3-8052-4A1B-A6F8-3995745D0A0B}" srcOrd="1" destOrd="0" presId="urn:microsoft.com/office/officeart/2005/8/layout/pyramid1"/>
    <dgm:cxn modelId="{3EF57B9A-0163-49C3-98EA-1655E0E1BDCE}" type="presParOf" srcId="{631A3481-21C1-4312-B832-F81332BFC1E1}" destId="{8B3A8BBA-69AD-42EA-B2B6-D52CBAECCAAD}" srcOrd="4" destOrd="0" presId="urn:microsoft.com/office/officeart/2005/8/layout/pyramid1"/>
    <dgm:cxn modelId="{BA120B76-0C81-490C-B2FA-423C7039B250}" type="presParOf" srcId="{8B3A8BBA-69AD-42EA-B2B6-D52CBAECCAAD}" destId="{71EAEE43-5D77-4499-A4FB-EEB1714BA5D2}" srcOrd="0" destOrd="0" presId="urn:microsoft.com/office/officeart/2005/8/layout/pyramid1"/>
    <dgm:cxn modelId="{FB9865B5-06E1-4376-905B-34B52372280A}" type="presParOf" srcId="{8B3A8BBA-69AD-42EA-B2B6-D52CBAECCAAD}" destId="{750484EE-5E2C-48EC-A5BA-99B10B692D63}"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F2579-9280-4FDB-B6F8-D0531CFA4888}">
      <dsp:nvSpPr>
        <dsp:cNvPr id="0" name=""/>
        <dsp:cNvSpPr/>
      </dsp:nvSpPr>
      <dsp:spPr>
        <a:xfrm>
          <a:off x="1776476" y="0"/>
          <a:ext cx="888238"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k-SK" sz="500" kern="1200">
              <a:solidFill>
                <a:sysClr val="windowText" lastClr="000000">
                  <a:hueOff val="0"/>
                  <a:satOff val="0"/>
                  <a:lumOff val="0"/>
                  <a:alphaOff val="0"/>
                </a:sysClr>
              </a:solidFill>
              <a:latin typeface="Calibri"/>
              <a:ea typeface="+mn-ea"/>
              <a:cs typeface="+mn-cs"/>
            </a:rPr>
            <a:t>Potreba sebarealizácie</a:t>
          </a:r>
        </a:p>
      </dsp:txBody>
      <dsp:txXfrm>
        <a:off x="2072555" y="153246"/>
        <a:ext cx="296080" cy="306493"/>
      </dsp:txXfrm>
    </dsp:sp>
    <dsp:sp modelId="{4A07A185-FFD1-4DE3-834A-59A3C0469B45}">
      <dsp:nvSpPr>
        <dsp:cNvPr id="0" name=""/>
        <dsp:cNvSpPr/>
      </dsp:nvSpPr>
      <dsp:spPr>
        <a:xfrm>
          <a:off x="1332357" y="459739"/>
          <a:ext cx="1776476"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k-SK" sz="500" kern="1200">
              <a:solidFill>
                <a:sysClr val="windowText" lastClr="000000">
                  <a:hueOff val="0"/>
                  <a:satOff val="0"/>
                  <a:lumOff val="0"/>
                  <a:alphaOff val="0"/>
                </a:sysClr>
              </a:solidFill>
              <a:latin typeface="Calibri"/>
              <a:ea typeface="+mn-ea"/>
              <a:cs typeface="+mn-cs"/>
            </a:rPr>
            <a:t>Potreba uznania</a:t>
          </a:r>
        </a:p>
      </dsp:txBody>
      <dsp:txXfrm>
        <a:off x="1939557" y="577716"/>
        <a:ext cx="562075" cy="341762"/>
      </dsp:txXfrm>
    </dsp:sp>
    <dsp:sp modelId="{15101EB8-7712-4F1C-8DF9-5B7AF97BADC6}">
      <dsp:nvSpPr>
        <dsp:cNvPr id="0" name=""/>
        <dsp:cNvSpPr/>
      </dsp:nvSpPr>
      <dsp:spPr>
        <a:xfrm>
          <a:off x="888238" y="919479"/>
          <a:ext cx="2664713"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k-SK" sz="500" kern="1200">
              <a:solidFill>
                <a:sysClr val="windowText" lastClr="000000">
                  <a:hueOff val="0"/>
                  <a:satOff val="0"/>
                  <a:lumOff val="0"/>
                  <a:alphaOff val="0"/>
                </a:sysClr>
              </a:solidFill>
              <a:latin typeface="Calibri"/>
              <a:ea typeface="+mn-ea"/>
              <a:cs typeface="+mn-cs"/>
            </a:rPr>
            <a:t>Sociálne potreby</a:t>
          </a:r>
        </a:p>
      </dsp:txBody>
      <dsp:txXfrm>
        <a:off x="1650879" y="998130"/>
        <a:ext cx="1139430" cy="381088"/>
      </dsp:txXfrm>
    </dsp:sp>
    <dsp:sp modelId="{2843C813-63F4-43DA-922D-A9F1A701F51B}">
      <dsp:nvSpPr>
        <dsp:cNvPr id="0" name=""/>
        <dsp:cNvSpPr/>
      </dsp:nvSpPr>
      <dsp:spPr>
        <a:xfrm>
          <a:off x="444119" y="1379220"/>
          <a:ext cx="3552952"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k-SK" sz="500" kern="1200">
              <a:solidFill>
                <a:sysClr val="windowText" lastClr="000000">
                  <a:hueOff val="0"/>
                  <a:satOff val="0"/>
                  <a:lumOff val="0"/>
                  <a:alphaOff val="0"/>
                </a:sysClr>
              </a:solidFill>
              <a:latin typeface="Calibri"/>
              <a:ea typeface="+mn-ea"/>
              <a:cs typeface="+mn-cs"/>
            </a:rPr>
            <a:t>Potreby istoty</a:t>
          </a:r>
        </a:p>
      </dsp:txBody>
      <dsp:txXfrm>
        <a:off x="1362202" y="1438208"/>
        <a:ext cx="1716784" cy="400751"/>
      </dsp:txXfrm>
    </dsp:sp>
    <dsp:sp modelId="{71EAEE43-5D77-4499-A4FB-EEB1714BA5D2}">
      <dsp:nvSpPr>
        <dsp:cNvPr id="0" name=""/>
        <dsp:cNvSpPr/>
      </dsp:nvSpPr>
      <dsp:spPr>
        <a:xfrm>
          <a:off x="0" y="1838959"/>
          <a:ext cx="4441189" cy="459739"/>
        </a:xfrm>
        <a:prstGeom prst="trapezoid">
          <a:avLst>
            <a:gd name="adj" fmla="val 9668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k-SK" sz="500" kern="1200">
              <a:solidFill>
                <a:sysClr val="windowText" lastClr="000000">
                  <a:hueOff val="0"/>
                  <a:satOff val="0"/>
                  <a:lumOff val="0"/>
                  <a:alphaOff val="0"/>
                </a:sysClr>
              </a:solidFill>
              <a:latin typeface="Calibri"/>
              <a:ea typeface="+mn-ea"/>
              <a:cs typeface="+mn-cs"/>
            </a:rPr>
            <a:t>Fyziologické potreby</a:t>
          </a:r>
        </a:p>
      </dsp:txBody>
      <dsp:txXfrm>
        <a:off x="1073525" y="1886150"/>
        <a:ext cx="2294139" cy="4125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72A9-2238-4FD8-AE10-5621ED81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9658</Words>
  <Characters>55051</Characters>
  <Application>Microsoft Office Word</Application>
  <DocSecurity>0</DocSecurity>
  <Lines>458</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4580</CharactersWithSpaces>
  <SharedDoc>false</SharedDoc>
  <HLinks>
    <vt:vector size="282" baseType="variant">
      <vt:variant>
        <vt:i4>7733281</vt:i4>
      </vt:variant>
      <vt:variant>
        <vt:i4>285</vt:i4>
      </vt:variant>
      <vt:variant>
        <vt:i4>0</vt:i4>
      </vt:variant>
      <vt:variant>
        <vt:i4>5</vt:i4>
      </vt:variant>
      <vt:variant>
        <vt:lpwstr>http://www.profesia.sk/cms/newsletter/april 2012/nadpriemerne-zarabaju-jedine-ludia-v-bratislavskom-kraji/43741</vt:lpwstr>
      </vt:variant>
      <vt:variant>
        <vt:lpwstr/>
      </vt:variant>
      <vt:variant>
        <vt:i4>5570629</vt:i4>
      </vt:variant>
      <vt:variant>
        <vt:i4>282</vt:i4>
      </vt:variant>
      <vt:variant>
        <vt:i4>0</vt:i4>
      </vt:variant>
      <vt:variant>
        <vt:i4>5</vt:i4>
      </vt:variant>
      <vt:variant>
        <vt:lpwstr>http://www.lidl.sk/cps/rde/SID55228A857CD6/www_LIDL_sk/hs.xsl/2640.htm</vt:lpwstr>
      </vt:variant>
      <vt:variant>
        <vt:lpwstr/>
      </vt:variant>
      <vt:variant>
        <vt:i4>4849742</vt:i4>
      </vt:variant>
      <vt:variant>
        <vt:i4>279</vt:i4>
      </vt:variant>
      <vt:variant>
        <vt:i4>0</vt:i4>
      </vt:variant>
      <vt:variant>
        <vt:i4>5</vt:i4>
      </vt:variant>
      <vt:variant>
        <vt:lpwstr>http://online.vsm.sk/moodle/course/category.php?id=26</vt:lpwstr>
      </vt:variant>
      <vt:variant>
        <vt:lpwstr/>
      </vt:variant>
      <vt:variant>
        <vt:i4>3342439</vt:i4>
      </vt:variant>
      <vt:variant>
        <vt:i4>276</vt:i4>
      </vt:variant>
      <vt:variant>
        <vt:i4>0</vt:i4>
      </vt:variant>
      <vt:variant>
        <vt:i4>5</vt:i4>
      </vt:variant>
      <vt:variant>
        <vt:lpwstr>http://www.fqs.pl/business_intelligence/products/ghostminer/product_overview</vt:lpwstr>
      </vt:variant>
      <vt:variant>
        <vt:lpwstr/>
      </vt:variant>
      <vt:variant>
        <vt:i4>2097272</vt:i4>
      </vt:variant>
      <vt:variant>
        <vt:i4>273</vt:i4>
      </vt:variant>
      <vt:variant>
        <vt:i4>0</vt:i4>
      </vt:variant>
      <vt:variant>
        <vt:i4>5</vt:i4>
      </vt:variant>
      <vt:variant>
        <vt:lpwstr>http://www.clinic24.eu/clanky/71/zakladne-rozdelenie-potravin.aspx</vt:lpwstr>
      </vt:variant>
      <vt:variant>
        <vt:lpwstr/>
      </vt:variant>
      <vt:variant>
        <vt:i4>6422631</vt:i4>
      </vt:variant>
      <vt:variant>
        <vt:i4>270</vt:i4>
      </vt:variant>
      <vt:variant>
        <vt:i4>0</vt:i4>
      </vt:variant>
      <vt:variant>
        <vt:i4>5</vt:i4>
      </vt:variant>
      <vt:variant>
        <vt:lpwstr>http://www.fit.vutbr.cz/study/courses/ZZD/public/seminar0304/GUHA-text.pdf</vt:lpwstr>
      </vt:variant>
      <vt:variant>
        <vt:lpwstr/>
      </vt:variant>
      <vt:variant>
        <vt:i4>2490417</vt:i4>
      </vt:variant>
      <vt:variant>
        <vt:i4>267</vt:i4>
      </vt:variant>
      <vt:variant>
        <vt:i4>0</vt:i4>
      </vt:variant>
      <vt:variant>
        <vt:i4>5</vt:i4>
      </vt:variant>
      <vt:variant>
        <vt:lpwstr>conf:(0.6)</vt:lpwstr>
      </vt:variant>
      <vt:variant>
        <vt:lpwstr/>
      </vt:variant>
      <vt:variant>
        <vt:i4>3932208</vt:i4>
      </vt:variant>
      <vt:variant>
        <vt:i4>264</vt:i4>
      </vt:variant>
      <vt:variant>
        <vt:i4>0</vt:i4>
      </vt:variant>
      <vt:variant>
        <vt:i4>5</vt:i4>
      </vt:variant>
      <vt:variant>
        <vt:lpwstr>conf:(0.73)</vt:lpwstr>
      </vt:variant>
      <vt:variant>
        <vt:lpwstr/>
      </vt:variant>
      <vt:variant>
        <vt:i4>3866687</vt:i4>
      </vt:variant>
      <vt:variant>
        <vt:i4>261</vt:i4>
      </vt:variant>
      <vt:variant>
        <vt:i4>0</vt:i4>
      </vt:variant>
      <vt:variant>
        <vt:i4>5</vt:i4>
      </vt:variant>
      <vt:variant>
        <vt:lpwstr>conf:(0.84)</vt:lpwstr>
      </vt:variant>
      <vt:variant>
        <vt:lpwstr/>
      </vt:variant>
      <vt:variant>
        <vt:i4>5767247</vt:i4>
      </vt:variant>
      <vt:variant>
        <vt:i4>258</vt:i4>
      </vt:variant>
      <vt:variant>
        <vt:i4>0</vt:i4>
      </vt:variant>
      <vt:variant>
        <vt:i4>5</vt:i4>
      </vt:variant>
      <vt:variant>
        <vt:lpwstr>conf:(xy)</vt:lpwstr>
      </vt:variant>
      <vt:variant>
        <vt:lpwstr/>
      </vt:variant>
      <vt:variant>
        <vt:i4>1966132</vt:i4>
      </vt:variant>
      <vt:variant>
        <vt:i4>221</vt:i4>
      </vt:variant>
      <vt:variant>
        <vt:i4>0</vt:i4>
      </vt:variant>
      <vt:variant>
        <vt:i4>5</vt:i4>
      </vt:variant>
      <vt:variant>
        <vt:lpwstr/>
      </vt:variant>
      <vt:variant>
        <vt:lpwstr>_Toc393446027</vt:lpwstr>
      </vt:variant>
      <vt:variant>
        <vt:i4>1966132</vt:i4>
      </vt:variant>
      <vt:variant>
        <vt:i4>215</vt:i4>
      </vt:variant>
      <vt:variant>
        <vt:i4>0</vt:i4>
      </vt:variant>
      <vt:variant>
        <vt:i4>5</vt:i4>
      </vt:variant>
      <vt:variant>
        <vt:lpwstr/>
      </vt:variant>
      <vt:variant>
        <vt:lpwstr>_Toc393446026</vt:lpwstr>
      </vt:variant>
      <vt:variant>
        <vt:i4>1966132</vt:i4>
      </vt:variant>
      <vt:variant>
        <vt:i4>206</vt:i4>
      </vt:variant>
      <vt:variant>
        <vt:i4>0</vt:i4>
      </vt:variant>
      <vt:variant>
        <vt:i4>5</vt:i4>
      </vt:variant>
      <vt:variant>
        <vt:lpwstr/>
      </vt:variant>
      <vt:variant>
        <vt:lpwstr>_Toc393446025</vt:lpwstr>
      </vt:variant>
      <vt:variant>
        <vt:i4>1966132</vt:i4>
      </vt:variant>
      <vt:variant>
        <vt:i4>200</vt:i4>
      </vt:variant>
      <vt:variant>
        <vt:i4>0</vt:i4>
      </vt:variant>
      <vt:variant>
        <vt:i4>5</vt:i4>
      </vt:variant>
      <vt:variant>
        <vt:lpwstr/>
      </vt:variant>
      <vt:variant>
        <vt:lpwstr>_Toc393446024</vt:lpwstr>
      </vt:variant>
      <vt:variant>
        <vt:i4>1966132</vt:i4>
      </vt:variant>
      <vt:variant>
        <vt:i4>194</vt:i4>
      </vt:variant>
      <vt:variant>
        <vt:i4>0</vt:i4>
      </vt:variant>
      <vt:variant>
        <vt:i4>5</vt:i4>
      </vt:variant>
      <vt:variant>
        <vt:lpwstr/>
      </vt:variant>
      <vt:variant>
        <vt:lpwstr>_Toc393446023</vt:lpwstr>
      </vt:variant>
      <vt:variant>
        <vt:i4>1966132</vt:i4>
      </vt:variant>
      <vt:variant>
        <vt:i4>188</vt:i4>
      </vt:variant>
      <vt:variant>
        <vt:i4>0</vt:i4>
      </vt:variant>
      <vt:variant>
        <vt:i4>5</vt:i4>
      </vt:variant>
      <vt:variant>
        <vt:lpwstr/>
      </vt:variant>
      <vt:variant>
        <vt:lpwstr>_Toc393446022</vt:lpwstr>
      </vt:variant>
      <vt:variant>
        <vt:i4>1966132</vt:i4>
      </vt:variant>
      <vt:variant>
        <vt:i4>182</vt:i4>
      </vt:variant>
      <vt:variant>
        <vt:i4>0</vt:i4>
      </vt:variant>
      <vt:variant>
        <vt:i4>5</vt:i4>
      </vt:variant>
      <vt:variant>
        <vt:lpwstr/>
      </vt:variant>
      <vt:variant>
        <vt:lpwstr>_Toc393446021</vt:lpwstr>
      </vt:variant>
      <vt:variant>
        <vt:i4>1376316</vt:i4>
      </vt:variant>
      <vt:variant>
        <vt:i4>176</vt:i4>
      </vt:variant>
      <vt:variant>
        <vt:i4>0</vt:i4>
      </vt:variant>
      <vt:variant>
        <vt:i4>5</vt:i4>
      </vt:variant>
      <vt:variant>
        <vt:lpwstr/>
      </vt:variant>
      <vt:variant>
        <vt:lpwstr>_Toc393446899</vt:lpwstr>
      </vt:variant>
      <vt:variant>
        <vt:i4>1376316</vt:i4>
      </vt:variant>
      <vt:variant>
        <vt:i4>170</vt:i4>
      </vt:variant>
      <vt:variant>
        <vt:i4>0</vt:i4>
      </vt:variant>
      <vt:variant>
        <vt:i4>5</vt:i4>
      </vt:variant>
      <vt:variant>
        <vt:lpwstr/>
      </vt:variant>
      <vt:variant>
        <vt:lpwstr>_Toc393446898</vt:lpwstr>
      </vt:variant>
      <vt:variant>
        <vt:i4>1376316</vt:i4>
      </vt:variant>
      <vt:variant>
        <vt:i4>164</vt:i4>
      </vt:variant>
      <vt:variant>
        <vt:i4>0</vt:i4>
      </vt:variant>
      <vt:variant>
        <vt:i4>5</vt:i4>
      </vt:variant>
      <vt:variant>
        <vt:lpwstr/>
      </vt:variant>
      <vt:variant>
        <vt:lpwstr>_Toc393446897</vt:lpwstr>
      </vt:variant>
      <vt:variant>
        <vt:i4>1376316</vt:i4>
      </vt:variant>
      <vt:variant>
        <vt:i4>158</vt:i4>
      </vt:variant>
      <vt:variant>
        <vt:i4>0</vt:i4>
      </vt:variant>
      <vt:variant>
        <vt:i4>5</vt:i4>
      </vt:variant>
      <vt:variant>
        <vt:lpwstr/>
      </vt:variant>
      <vt:variant>
        <vt:lpwstr>_Toc393446896</vt:lpwstr>
      </vt:variant>
      <vt:variant>
        <vt:i4>1376316</vt:i4>
      </vt:variant>
      <vt:variant>
        <vt:i4>152</vt:i4>
      </vt:variant>
      <vt:variant>
        <vt:i4>0</vt:i4>
      </vt:variant>
      <vt:variant>
        <vt:i4>5</vt:i4>
      </vt:variant>
      <vt:variant>
        <vt:lpwstr/>
      </vt:variant>
      <vt:variant>
        <vt:lpwstr>_Toc393446895</vt:lpwstr>
      </vt:variant>
      <vt:variant>
        <vt:i4>1376316</vt:i4>
      </vt:variant>
      <vt:variant>
        <vt:i4>146</vt:i4>
      </vt:variant>
      <vt:variant>
        <vt:i4>0</vt:i4>
      </vt:variant>
      <vt:variant>
        <vt:i4>5</vt:i4>
      </vt:variant>
      <vt:variant>
        <vt:lpwstr/>
      </vt:variant>
      <vt:variant>
        <vt:lpwstr>_Toc393446894</vt:lpwstr>
      </vt:variant>
      <vt:variant>
        <vt:i4>1376316</vt:i4>
      </vt:variant>
      <vt:variant>
        <vt:i4>140</vt:i4>
      </vt:variant>
      <vt:variant>
        <vt:i4>0</vt:i4>
      </vt:variant>
      <vt:variant>
        <vt:i4>5</vt:i4>
      </vt:variant>
      <vt:variant>
        <vt:lpwstr/>
      </vt:variant>
      <vt:variant>
        <vt:lpwstr>_Toc393446893</vt:lpwstr>
      </vt:variant>
      <vt:variant>
        <vt:i4>1376316</vt:i4>
      </vt:variant>
      <vt:variant>
        <vt:i4>134</vt:i4>
      </vt:variant>
      <vt:variant>
        <vt:i4>0</vt:i4>
      </vt:variant>
      <vt:variant>
        <vt:i4>5</vt:i4>
      </vt:variant>
      <vt:variant>
        <vt:lpwstr/>
      </vt:variant>
      <vt:variant>
        <vt:lpwstr>_Toc393446892</vt:lpwstr>
      </vt:variant>
      <vt:variant>
        <vt:i4>1376316</vt:i4>
      </vt:variant>
      <vt:variant>
        <vt:i4>128</vt:i4>
      </vt:variant>
      <vt:variant>
        <vt:i4>0</vt:i4>
      </vt:variant>
      <vt:variant>
        <vt:i4>5</vt:i4>
      </vt:variant>
      <vt:variant>
        <vt:lpwstr/>
      </vt:variant>
      <vt:variant>
        <vt:lpwstr>_Toc393446891</vt:lpwstr>
      </vt:variant>
      <vt:variant>
        <vt:i4>1376316</vt:i4>
      </vt:variant>
      <vt:variant>
        <vt:i4>122</vt:i4>
      </vt:variant>
      <vt:variant>
        <vt:i4>0</vt:i4>
      </vt:variant>
      <vt:variant>
        <vt:i4>5</vt:i4>
      </vt:variant>
      <vt:variant>
        <vt:lpwstr/>
      </vt:variant>
      <vt:variant>
        <vt:lpwstr>_Toc393446890</vt:lpwstr>
      </vt:variant>
      <vt:variant>
        <vt:i4>1310780</vt:i4>
      </vt:variant>
      <vt:variant>
        <vt:i4>116</vt:i4>
      </vt:variant>
      <vt:variant>
        <vt:i4>0</vt:i4>
      </vt:variant>
      <vt:variant>
        <vt:i4>5</vt:i4>
      </vt:variant>
      <vt:variant>
        <vt:lpwstr/>
      </vt:variant>
      <vt:variant>
        <vt:lpwstr>_Toc393446889</vt:lpwstr>
      </vt:variant>
      <vt:variant>
        <vt:i4>1310780</vt:i4>
      </vt:variant>
      <vt:variant>
        <vt:i4>110</vt:i4>
      </vt:variant>
      <vt:variant>
        <vt:i4>0</vt:i4>
      </vt:variant>
      <vt:variant>
        <vt:i4>5</vt:i4>
      </vt:variant>
      <vt:variant>
        <vt:lpwstr/>
      </vt:variant>
      <vt:variant>
        <vt:lpwstr>_Toc393446888</vt:lpwstr>
      </vt:variant>
      <vt:variant>
        <vt:i4>1310780</vt:i4>
      </vt:variant>
      <vt:variant>
        <vt:i4>104</vt:i4>
      </vt:variant>
      <vt:variant>
        <vt:i4>0</vt:i4>
      </vt:variant>
      <vt:variant>
        <vt:i4>5</vt:i4>
      </vt:variant>
      <vt:variant>
        <vt:lpwstr/>
      </vt:variant>
      <vt:variant>
        <vt:lpwstr>_Toc393446887</vt:lpwstr>
      </vt:variant>
      <vt:variant>
        <vt:i4>1310780</vt:i4>
      </vt:variant>
      <vt:variant>
        <vt:i4>98</vt:i4>
      </vt:variant>
      <vt:variant>
        <vt:i4>0</vt:i4>
      </vt:variant>
      <vt:variant>
        <vt:i4>5</vt:i4>
      </vt:variant>
      <vt:variant>
        <vt:lpwstr/>
      </vt:variant>
      <vt:variant>
        <vt:lpwstr>_Toc393446886</vt:lpwstr>
      </vt:variant>
      <vt:variant>
        <vt:i4>1310780</vt:i4>
      </vt:variant>
      <vt:variant>
        <vt:i4>92</vt:i4>
      </vt:variant>
      <vt:variant>
        <vt:i4>0</vt:i4>
      </vt:variant>
      <vt:variant>
        <vt:i4>5</vt:i4>
      </vt:variant>
      <vt:variant>
        <vt:lpwstr/>
      </vt:variant>
      <vt:variant>
        <vt:lpwstr>_Toc393446885</vt:lpwstr>
      </vt:variant>
      <vt:variant>
        <vt:i4>1310780</vt:i4>
      </vt:variant>
      <vt:variant>
        <vt:i4>86</vt:i4>
      </vt:variant>
      <vt:variant>
        <vt:i4>0</vt:i4>
      </vt:variant>
      <vt:variant>
        <vt:i4>5</vt:i4>
      </vt:variant>
      <vt:variant>
        <vt:lpwstr/>
      </vt:variant>
      <vt:variant>
        <vt:lpwstr>_Toc393446884</vt:lpwstr>
      </vt:variant>
      <vt:variant>
        <vt:i4>1310780</vt:i4>
      </vt:variant>
      <vt:variant>
        <vt:i4>80</vt:i4>
      </vt:variant>
      <vt:variant>
        <vt:i4>0</vt:i4>
      </vt:variant>
      <vt:variant>
        <vt:i4>5</vt:i4>
      </vt:variant>
      <vt:variant>
        <vt:lpwstr/>
      </vt:variant>
      <vt:variant>
        <vt:lpwstr>_Toc393446883</vt:lpwstr>
      </vt:variant>
      <vt:variant>
        <vt:i4>1310780</vt:i4>
      </vt:variant>
      <vt:variant>
        <vt:i4>74</vt:i4>
      </vt:variant>
      <vt:variant>
        <vt:i4>0</vt:i4>
      </vt:variant>
      <vt:variant>
        <vt:i4>5</vt:i4>
      </vt:variant>
      <vt:variant>
        <vt:lpwstr/>
      </vt:variant>
      <vt:variant>
        <vt:lpwstr>_Toc393446882</vt:lpwstr>
      </vt:variant>
      <vt:variant>
        <vt:i4>1310780</vt:i4>
      </vt:variant>
      <vt:variant>
        <vt:i4>68</vt:i4>
      </vt:variant>
      <vt:variant>
        <vt:i4>0</vt:i4>
      </vt:variant>
      <vt:variant>
        <vt:i4>5</vt:i4>
      </vt:variant>
      <vt:variant>
        <vt:lpwstr/>
      </vt:variant>
      <vt:variant>
        <vt:lpwstr>_Toc393446881</vt:lpwstr>
      </vt:variant>
      <vt:variant>
        <vt:i4>1310780</vt:i4>
      </vt:variant>
      <vt:variant>
        <vt:i4>62</vt:i4>
      </vt:variant>
      <vt:variant>
        <vt:i4>0</vt:i4>
      </vt:variant>
      <vt:variant>
        <vt:i4>5</vt:i4>
      </vt:variant>
      <vt:variant>
        <vt:lpwstr/>
      </vt:variant>
      <vt:variant>
        <vt:lpwstr>_Toc393446880</vt:lpwstr>
      </vt:variant>
      <vt:variant>
        <vt:i4>1769532</vt:i4>
      </vt:variant>
      <vt:variant>
        <vt:i4>56</vt:i4>
      </vt:variant>
      <vt:variant>
        <vt:i4>0</vt:i4>
      </vt:variant>
      <vt:variant>
        <vt:i4>5</vt:i4>
      </vt:variant>
      <vt:variant>
        <vt:lpwstr/>
      </vt:variant>
      <vt:variant>
        <vt:lpwstr>_Toc393446879</vt:lpwstr>
      </vt:variant>
      <vt:variant>
        <vt:i4>1769532</vt:i4>
      </vt:variant>
      <vt:variant>
        <vt:i4>50</vt:i4>
      </vt:variant>
      <vt:variant>
        <vt:i4>0</vt:i4>
      </vt:variant>
      <vt:variant>
        <vt:i4>5</vt:i4>
      </vt:variant>
      <vt:variant>
        <vt:lpwstr/>
      </vt:variant>
      <vt:variant>
        <vt:lpwstr>_Toc393446878</vt:lpwstr>
      </vt:variant>
      <vt:variant>
        <vt:i4>1769532</vt:i4>
      </vt:variant>
      <vt:variant>
        <vt:i4>44</vt:i4>
      </vt:variant>
      <vt:variant>
        <vt:i4>0</vt:i4>
      </vt:variant>
      <vt:variant>
        <vt:i4>5</vt:i4>
      </vt:variant>
      <vt:variant>
        <vt:lpwstr/>
      </vt:variant>
      <vt:variant>
        <vt:lpwstr>_Toc393446877</vt:lpwstr>
      </vt:variant>
      <vt:variant>
        <vt:i4>1769532</vt:i4>
      </vt:variant>
      <vt:variant>
        <vt:i4>38</vt:i4>
      </vt:variant>
      <vt:variant>
        <vt:i4>0</vt:i4>
      </vt:variant>
      <vt:variant>
        <vt:i4>5</vt:i4>
      </vt:variant>
      <vt:variant>
        <vt:lpwstr/>
      </vt:variant>
      <vt:variant>
        <vt:lpwstr>_Toc393446876</vt:lpwstr>
      </vt:variant>
      <vt:variant>
        <vt:i4>1769532</vt:i4>
      </vt:variant>
      <vt:variant>
        <vt:i4>32</vt:i4>
      </vt:variant>
      <vt:variant>
        <vt:i4>0</vt:i4>
      </vt:variant>
      <vt:variant>
        <vt:i4>5</vt:i4>
      </vt:variant>
      <vt:variant>
        <vt:lpwstr/>
      </vt:variant>
      <vt:variant>
        <vt:lpwstr>_Toc393446875</vt:lpwstr>
      </vt:variant>
      <vt:variant>
        <vt:i4>1769532</vt:i4>
      </vt:variant>
      <vt:variant>
        <vt:i4>26</vt:i4>
      </vt:variant>
      <vt:variant>
        <vt:i4>0</vt:i4>
      </vt:variant>
      <vt:variant>
        <vt:i4>5</vt:i4>
      </vt:variant>
      <vt:variant>
        <vt:lpwstr/>
      </vt:variant>
      <vt:variant>
        <vt:lpwstr>_Toc393446874</vt:lpwstr>
      </vt:variant>
      <vt:variant>
        <vt:i4>1769532</vt:i4>
      </vt:variant>
      <vt:variant>
        <vt:i4>20</vt:i4>
      </vt:variant>
      <vt:variant>
        <vt:i4>0</vt:i4>
      </vt:variant>
      <vt:variant>
        <vt:i4>5</vt:i4>
      </vt:variant>
      <vt:variant>
        <vt:lpwstr/>
      </vt:variant>
      <vt:variant>
        <vt:lpwstr>_Toc393446873</vt:lpwstr>
      </vt:variant>
      <vt:variant>
        <vt:i4>1769532</vt:i4>
      </vt:variant>
      <vt:variant>
        <vt:i4>14</vt:i4>
      </vt:variant>
      <vt:variant>
        <vt:i4>0</vt:i4>
      </vt:variant>
      <vt:variant>
        <vt:i4>5</vt:i4>
      </vt:variant>
      <vt:variant>
        <vt:lpwstr/>
      </vt:variant>
      <vt:variant>
        <vt:lpwstr>_Toc393446872</vt:lpwstr>
      </vt:variant>
      <vt:variant>
        <vt:i4>1769532</vt:i4>
      </vt:variant>
      <vt:variant>
        <vt:i4>8</vt:i4>
      </vt:variant>
      <vt:variant>
        <vt:i4>0</vt:i4>
      </vt:variant>
      <vt:variant>
        <vt:i4>5</vt:i4>
      </vt:variant>
      <vt:variant>
        <vt:lpwstr/>
      </vt:variant>
      <vt:variant>
        <vt:lpwstr>_Toc393446871</vt:lpwstr>
      </vt:variant>
      <vt:variant>
        <vt:i4>1769532</vt:i4>
      </vt:variant>
      <vt:variant>
        <vt:i4>2</vt:i4>
      </vt:variant>
      <vt:variant>
        <vt:i4>0</vt:i4>
      </vt:variant>
      <vt:variant>
        <vt:i4>5</vt:i4>
      </vt:variant>
      <vt:variant>
        <vt:lpwstr/>
      </vt:variant>
      <vt:variant>
        <vt:lpwstr>_Toc39344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dc:creator>
  <cp:keywords/>
  <cp:lastModifiedBy>Sladeckova Andrea</cp:lastModifiedBy>
  <cp:revision>2</cp:revision>
  <cp:lastPrinted>2025-01-14T10:54:00Z</cp:lastPrinted>
  <dcterms:created xsi:type="dcterms:W3CDTF">2026-02-02T14:04:00Z</dcterms:created>
  <dcterms:modified xsi:type="dcterms:W3CDTF">2026-02-02T14:04:00Z</dcterms:modified>
</cp:coreProperties>
</file>